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6D60" w14:textId="2C21519A" w:rsidR="00DA28E9" w:rsidRPr="00CD5CFB" w:rsidRDefault="00DA28E9">
      <w:pPr>
        <w:jc w:val="right"/>
        <w:rPr>
          <w:rFonts w:ascii="思源黑体 CN" w:eastAsia="思源黑体 CN" w:hAnsi="思源黑体 CN"/>
        </w:rPr>
      </w:pPr>
    </w:p>
    <w:p w14:paraId="1714BA85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11442E1A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7FA94E3E" w14:textId="77777777" w:rsidR="00DA28E9" w:rsidRPr="00CD5CFB" w:rsidRDefault="00FF74FB">
      <w:pPr>
        <w:pStyle w:val="a4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4DBD8" wp14:editId="30B2B94C">
                <wp:simplePos x="0" y="0"/>
                <wp:positionH relativeFrom="column">
                  <wp:posOffset>-3810</wp:posOffset>
                </wp:positionH>
                <wp:positionV relativeFrom="paragraph">
                  <wp:posOffset>1066800</wp:posOffset>
                </wp:positionV>
                <wp:extent cx="5760085" cy="104775"/>
                <wp:effectExtent l="0" t="0" r="0" b="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04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F497D"/>
                            </a:gs>
                            <a:gs pos="25000">
                              <a:srgbClr val="C2D1ED">
                                <a:tint val="44500"/>
                                <a:satMod val="160000"/>
                              </a:srgbClr>
                            </a:gs>
                            <a:gs pos="60000">
                              <a:srgbClr val="E1E8F5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5EBC" id="矩形 27" o:spid="_x0000_s1026" style="position:absolute;left:0;text-align:left;margin-left:-.3pt;margin-top:84pt;width:453.5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" fillcolor="#1f497d" stroked="f" strokeweight="2pt">
                <v:fill color2="#f7f9fe" colors="0 #1f497d;.25 #e1eafc;39322f #f7f9fe" focus="100%" type="gradient">
                  <o:fill v:ext="view" type="gradientUnscaled"/>
                </v:fill>
              </v:rect>
            </w:pict>
          </mc:Fallback>
        </mc:AlternateContent>
      </w:r>
    </w:p>
    <w:p w14:paraId="1D2BA693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2EA2073B" w14:textId="77777777" w:rsidR="00DA28E9" w:rsidRPr="00CD5CFB" w:rsidRDefault="00FF74FB">
      <w:pPr>
        <w:pStyle w:val="a4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B6B8E" wp14:editId="40DA0359">
                <wp:simplePos x="0" y="0"/>
                <wp:positionH relativeFrom="column">
                  <wp:posOffset>-38100</wp:posOffset>
                </wp:positionH>
                <wp:positionV relativeFrom="paragraph">
                  <wp:posOffset>635</wp:posOffset>
                </wp:positionV>
                <wp:extent cx="5788660" cy="514985"/>
                <wp:effectExtent l="0" t="0" r="0" b="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866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B4FFA4" w14:textId="3C719CAC" w:rsidR="00DA28E9" w:rsidRDefault="00976DE9">
                            <w:pPr>
                              <w:widowControl w:val="0"/>
                              <w:jc w:val="left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电信知识库</w:t>
                            </w:r>
                            <w:r w:rsidR="00110A9C"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  <w:t>系统</w:t>
                            </w:r>
                            <w:r w:rsidR="00DA28E9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B6B8E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-3pt;margin-top:.05pt;width:455.8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" filled="f" stroked="f" strokeweight=".5pt">
                <v:textbox>
                  <w:txbxContent>
                    <w:p w14:paraId="67B4FFA4" w14:textId="3C719CAC" w:rsidR="00DA28E9" w:rsidRDefault="00976DE9">
                      <w:pPr>
                        <w:widowControl w:val="0"/>
                        <w:jc w:val="left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电信知识库</w:t>
                      </w:r>
                      <w:r w:rsidR="00110A9C"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  <w:t>系统</w:t>
                      </w:r>
                      <w:r w:rsidR="00DA28E9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项目</w:t>
                      </w:r>
                    </w:p>
                  </w:txbxContent>
                </v:textbox>
              </v:shape>
            </w:pict>
          </mc:Fallback>
        </mc:AlternateContent>
      </w:r>
    </w:p>
    <w:p w14:paraId="18FC3442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1E6D88F1" w14:textId="77777777" w:rsidR="00DA28E9" w:rsidRPr="00CD5CFB" w:rsidRDefault="00FF74FB">
      <w:pPr>
        <w:pStyle w:val="a4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F423B" wp14:editId="725C7D30">
                <wp:simplePos x="0" y="0"/>
                <wp:positionH relativeFrom="column">
                  <wp:posOffset>-3810</wp:posOffset>
                </wp:positionH>
                <wp:positionV relativeFrom="paragraph">
                  <wp:posOffset>208280</wp:posOffset>
                </wp:positionV>
                <wp:extent cx="5768340" cy="947420"/>
                <wp:effectExtent l="0" t="0" r="0" b="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94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8CB924" w14:textId="77777777" w:rsidR="00DA28E9" w:rsidRDefault="0099475A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84"/>
                                <w:szCs w:val="84"/>
                              </w:rPr>
                              <w:t>详细设计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423B" id="文本框 20" o:spid="_x0000_s1027" type="#_x0000_t202" style="position:absolute;left:0;text-align:left;margin-left:-.3pt;margin-top:16.4pt;width:454.2pt;height:7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" filled="f" stroked="f" strokeweight=".5pt">
                <v:textbox>
                  <w:txbxContent>
                    <w:p w14:paraId="588CB924" w14:textId="77777777" w:rsidR="00DA28E9" w:rsidRDefault="0099475A">
                      <w:pPr>
                        <w:jc w:val="right"/>
                        <w:rPr>
                          <w:rFonts w:ascii="黑体" w:eastAsia="黑体" w:hAnsi="黑体"/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84"/>
                          <w:szCs w:val="84"/>
                        </w:rPr>
                        <w:t>详细设计说明书</w:t>
                      </w:r>
                    </w:p>
                  </w:txbxContent>
                </v:textbox>
              </v:shape>
            </w:pict>
          </mc:Fallback>
        </mc:AlternateContent>
      </w:r>
    </w:p>
    <w:p w14:paraId="6B2B4B88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76FD9345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7907A96F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35FC12C4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  <w:bookmarkStart w:id="0" w:name="_Toc213148661"/>
      <w:bookmarkStart w:id="1" w:name="_Toc212434782"/>
    </w:p>
    <w:p w14:paraId="2268C465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28430C58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2F3D418B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5C084677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44841C52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1B3F4E82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66B38719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1052BAED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14"/>
        <w:gridCol w:w="3786"/>
      </w:tblGrid>
      <w:tr w:rsidR="00DA28E9" w:rsidRPr="00CD5CFB" w14:paraId="57E2FD75" w14:textId="77777777" w:rsidTr="00DA28E9">
        <w:trPr>
          <w:trHeight w:val="561"/>
          <w:jc w:val="center"/>
        </w:trPr>
        <w:tc>
          <w:tcPr>
            <w:tcW w:w="1614" w:type="dxa"/>
            <w:shd w:val="clear" w:color="auto" w:fill="auto"/>
            <w:vAlign w:val="bottom"/>
          </w:tcPr>
          <w:p w14:paraId="50D9DEB4" w14:textId="77777777" w:rsidR="00DA28E9" w:rsidRPr="00CD5CFB" w:rsidRDefault="00DA28E9" w:rsidP="00DA28E9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CD5CFB">
              <w:rPr>
                <w:rFonts w:ascii="思源黑体 CN" w:eastAsia="思源黑体 CN" w:hAnsi="思源黑体 CN" w:hint="eastAsia"/>
                <w:sz w:val="24"/>
              </w:rPr>
              <w:t>文件编号：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1799B" w14:textId="0215CE91" w:rsidR="00DA28E9" w:rsidRPr="00CD5CFB" w:rsidRDefault="00077E40" w:rsidP="001B3EF7">
            <w:pPr>
              <w:jc w:val="center"/>
              <w:rPr>
                <w:rFonts w:ascii="思源黑体 CN" w:eastAsia="思源黑体 CN" w:hAnsi="思源黑体 CN"/>
                <w:bCs/>
                <w:sz w:val="28"/>
                <w:szCs w:val="28"/>
              </w:rPr>
            </w:pPr>
            <w:r w:rsidRPr="00CD5CFB">
              <w:rPr>
                <w:rFonts w:ascii="思源黑体 CN" w:eastAsia="思源黑体 CN" w:hAnsi="思源黑体 CN" w:hint="eastAsia"/>
                <w:bCs/>
                <w:sz w:val="28"/>
                <w:szCs w:val="28"/>
              </w:rPr>
              <w:t>Gang</w:t>
            </w:r>
            <w:r w:rsidRPr="00CD5CFB">
              <w:rPr>
                <w:rFonts w:ascii="思源黑体 CN" w:eastAsia="思源黑体 CN" w:hAnsi="思源黑体 CN"/>
                <w:bCs/>
                <w:sz w:val="28"/>
                <w:szCs w:val="28"/>
              </w:rPr>
              <w:t>_of_Seven_5</w:t>
            </w:r>
          </w:p>
        </w:tc>
      </w:tr>
      <w:tr w:rsidR="00DA28E9" w:rsidRPr="00CD5CFB" w14:paraId="3C9339B6" w14:textId="77777777" w:rsidTr="00DA28E9">
        <w:trPr>
          <w:trHeight w:val="561"/>
          <w:jc w:val="center"/>
        </w:trPr>
        <w:tc>
          <w:tcPr>
            <w:tcW w:w="1614" w:type="dxa"/>
            <w:shd w:val="clear" w:color="auto" w:fill="auto"/>
            <w:vAlign w:val="bottom"/>
          </w:tcPr>
          <w:p w14:paraId="3A225CA7" w14:textId="77777777" w:rsidR="00DA28E9" w:rsidRPr="00CD5CFB" w:rsidRDefault="00DA28E9" w:rsidP="00DA28E9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CD5CFB">
              <w:rPr>
                <w:rFonts w:ascii="思源黑体 CN" w:eastAsia="思源黑体 CN" w:hAnsi="思源黑体 CN" w:hint="eastAsia"/>
                <w:sz w:val="24"/>
              </w:rPr>
              <w:t>版    本：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942C4" w14:textId="3D276426" w:rsidR="00DA28E9" w:rsidRPr="00CD5CFB" w:rsidRDefault="00077E40" w:rsidP="00A21A4A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CD5CFB">
              <w:rPr>
                <w:rFonts w:ascii="思源黑体 CN" w:eastAsia="思源黑体 CN" w:hAnsi="思源黑体 CN"/>
                <w:sz w:val="24"/>
              </w:rPr>
              <w:t>V1.0</w:t>
            </w:r>
          </w:p>
        </w:tc>
      </w:tr>
      <w:tr w:rsidR="00DA28E9" w:rsidRPr="00CD5CFB" w14:paraId="4086B503" w14:textId="77777777" w:rsidTr="00DA28E9">
        <w:trPr>
          <w:trHeight w:val="570"/>
          <w:jc w:val="center"/>
        </w:trPr>
        <w:tc>
          <w:tcPr>
            <w:tcW w:w="1614" w:type="dxa"/>
            <w:shd w:val="clear" w:color="auto" w:fill="auto"/>
            <w:vAlign w:val="bottom"/>
          </w:tcPr>
          <w:p w14:paraId="7719D328" w14:textId="77777777" w:rsidR="00DA28E9" w:rsidRPr="00CD5CFB" w:rsidRDefault="00DA28E9" w:rsidP="00DA28E9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CD5CFB">
              <w:rPr>
                <w:rFonts w:ascii="思源黑体 CN" w:eastAsia="思源黑体 CN" w:hAnsi="思源黑体 CN" w:hint="eastAsia"/>
                <w:sz w:val="24"/>
              </w:rPr>
              <w:t>发布日期：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C68FC8" w14:textId="4E2F90C6" w:rsidR="00DA28E9" w:rsidRPr="00CD5CFB" w:rsidRDefault="00077E40" w:rsidP="001B3EF7">
            <w:pPr>
              <w:widowControl w:val="0"/>
              <w:jc w:val="center"/>
              <w:rPr>
                <w:rFonts w:ascii="思源黑体 CN" w:eastAsia="思源黑体 CN" w:hAnsi="思源黑体 CN"/>
                <w:sz w:val="24"/>
              </w:rPr>
            </w:pPr>
            <w:r w:rsidRPr="00CD5CFB">
              <w:rPr>
                <w:rFonts w:ascii="思源黑体 CN" w:eastAsia="思源黑体 CN" w:hAnsi="思源黑体 CN" w:hint="eastAsia"/>
                <w:sz w:val="24"/>
              </w:rPr>
              <w:t>2</w:t>
            </w:r>
            <w:r w:rsidRPr="00CD5CFB">
              <w:rPr>
                <w:rFonts w:ascii="思源黑体 CN" w:eastAsia="思源黑体 CN" w:hAnsi="思源黑体 CN"/>
                <w:sz w:val="24"/>
              </w:rPr>
              <w:t>021-12-29</w:t>
            </w:r>
          </w:p>
        </w:tc>
      </w:tr>
    </w:tbl>
    <w:p w14:paraId="0ADB0744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0FB260A5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49326279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2CF88F34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569A9029" w14:textId="77777777" w:rsidR="00DA28E9" w:rsidRPr="00CD5CFB" w:rsidRDefault="00DA28E9">
      <w:pPr>
        <w:pStyle w:val="a4"/>
        <w:rPr>
          <w:rFonts w:ascii="思源黑体 CN" w:eastAsia="思源黑体 CN" w:hAnsi="思源黑体 CN"/>
        </w:rPr>
      </w:pPr>
    </w:p>
    <w:p w14:paraId="02995FAC" w14:textId="77777777" w:rsidR="00DA28E9" w:rsidRPr="00CD5CFB" w:rsidRDefault="00FF74FB">
      <w:pPr>
        <w:rPr>
          <w:rFonts w:ascii="思源黑体 CN" w:eastAsia="思源黑体 CN" w:hAnsi="思源黑体 CN"/>
          <w:sz w:val="22"/>
          <w:szCs w:val="22"/>
        </w:rPr>
      </w:pPr>
      <w:r w:rsidRPr="00CD5CFB">
        <w:rPr>
          <w:rFonts w:ascii="思源黑体 CN" w:eastAsia="思源黑体 CN" w:hAnsi="思源黑体 CN"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13B9DA3" wp14:editId="471B5227">
                <wp:simplePos x="0" y="0"/>
                <wp:positionH relativeFrom="column">
                  <wp:posOffset>-67310</wp:posOffset>
                </wp:positionH>
                <wp:positionV relativeFrom="paragraph">
                  <wp:posOffset>172720</wp:posOffset>
                </wp:positionV>
                <wp:extent cx="5835015" cy="730250"/>
                <wp:effectExtent l="0" t="0" r="6985" b="0"/>
                <wp:wrapNone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5015" cy="730250"/>
                          <a:chOff x="1821" y="15292"/>
                          <a:chExt cx="9189" cy="750"/>
                        </a:xfrm>
                      </wpg:grpSpPr>
                      <wps:wsp>
                        <wps:cNvPr id="19" name="文本框 19"/>
                        <wps:cNvSpPr txBox="1">
                          <a:spLocks/>
                        </wps:cNvSpPr>
                        <wps:spPr>
                          <a:xfrm>
                            <a:off x="1821" y="15292"/>
                            <a:ext cx="5374" cy="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8B9253" w14:textId="77777777" w:rsidR="00DA28E9" w:rsidRDefault="00DA28E9">
                              <w:pPr>
                                <w:jc w:val="left"/>
                                <w:rPr>
                                  <w:rFonts w:ascii="黑体" w:eastAsia="黑体" w:hAnsi="黑体"/>
                                  <w:sz w:val="24"/>
                                </w:rPr>
                              </w:pPr>
                            </w:p>
                            <w:p w14:paraId="5D794DB2" w14:textId="77777777" w:rsidR="00DA28E9" w:rsidRDefault="00DA28E9"/>
                            <w:p w14:paraId="11A693D0" w14:textId="77777777" w:rsidR="00DA28E9" w:rsidRDefault="00DA28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直接连接符 6"/>
                        <wps:cNvCnPr>
                          <a:cxnSpLocks/>
                        </wps:cNvCnPr>
                        <wps:spPr>
                          <a:xfrm>
                            <a:off x="1898" y="15688"/>
                            <a:ext cx="911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B9DA3" id="组合 7" o:spid="_x0000_s1028" style="position:absolute;left:0;text-align:left;margin-left:-5.3pt;margin-top:13.6pt;width:459.45pt;height:57.5pt;z-index:-251666432" coordorigin="1821,15292" coordsize="918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">
                <v:shape id="文本框 19" o:spid="_x0000_s1029" type="#_x0000_t202" style="position:absolute;left:1821;top:15292;width:5374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88B9253" w14:textId="77777777" w:rsidR="00DA28E9" w:rsidRDefault="00DA28E9">
                        <w:pPr>
                          <w:jc w:val="left"/>
                          <w:rPr>
                            <w:rFonts w:ascii="黑体" w:eastAsia="黑体" w:hAnsi="黑体"/>
                            <w:sz w:val="24"/>
                          </w:rPr>
                        </w:pPr>
                      </w:p>
                      <w:p w14:paraId="5D794DB2" w14:textId="77777777" w:rsidR="00DA28E9" w:rsidRDefault="00DA28E9"/>
                      <w:p w14:paraId="11A693D0" w14:textId="77777777" w:rsidR="00DA28E9" w:rsidRDefault="00DA28E9"/>
                    </w:txbxContent>
                  </v:textbox>
                </v:shape>
                <v:line id="直接连接符 6" o:spid="_x0000_s1030" style="position:absolute;visibility:visible;mso-wrap-style:square" from="1898,15688" to="11010,1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" strokecolor="#457bba">
                  <o:lock v:ext="edit" shapetype="f"/>
                </v:line>
              </v:group>
            </w:pict>
          </mc:Fallback>
        </mc:AlternateContent>
      </w:r>
    </w:p>
    <w:p w14:paraId="50F7F6BE" w14:textId="77777777" w:rsidR="00DA28E9" w:rsidRPr="00CD5CFB" w:rsidRDefault="00DA28E9">
      <w:pPr>
        <w:rPr>
          <w:rFonts w:ascii="思源黑体 CN" w:eastAsia="思源黑体 CN" w:hAnsi="思源黑体 CN"/>
          <w:sz w:val="22"/>
          <w:szCs w:val="22"/>
        </w:rPr>
        <w:sectPr w:rsidR="00DA28E9" w:rsidRPr="00CD5CF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01" w:right="1418" w:bottom="1701" w:left="1418" w:header="811" w:footer="556" w:gutter="0"/>
          <w:pgNumType w:start="2"/>
          <w:cols w:space="720"/>
          <w:titlePg/>
          <w:docGrid w:type="linesAndChars" w:linePitch="407"/>
        </w:sectPr>
      </w:pPr>
    </w:p>
    <w:p w14:paraId="53C1A5C6" w14:textId="77777777" w:rsidR="00DA28E9" w:rsidRPr="00CD5CFB" w:rsidRDefault="00DA28E9">
      <w:pPr>
        <w:pStyle w:val="ad"/>
        <w:ind w:rightChars="0" w:right="0"/>
        <w:rPr>
          <w:rFonts w:ascii="思源黑体 CN" w:eastAsia="思源黑体 CN" w:hAnsi="思源黑体 CN"/>
          <w:sz w:val="44"/>
          <w:szCs w:val="44"/>
        </w:rPr>
      </w:pPr>
      <w:bookmarkStart w:id="2" w:name="_Toc91714076"/>
      <w:r w:rsidRPr="00CD5CFB">
        <w:rPr>
          <w:rFonts w:ascii="思源黑体 CN" w:eastAsia="思源黑体 CN" w:hAnsi="思源黑体 CN" w:hint="eastAsia"/>
          <w:sz w:val="44"/>
          <w:szCs w:val="44"/>
        </w:rPr>
        <w:lastRenderedPageBreak/>
        <w:t>版本记录</w:t>
      </w:r>
      <w:bookmarkEnd w:id="0"/>
      <w:bookmarkEnd w:id="1"/>
      <w:bookmarkEnd w:id="2"/>
    </w:p>
    <w:p w14:paraId="47018A1A" w14:textId="77777777" w:rsidR="00DA28E9" w:rsidRPr="00CD5CFB" w:rsidRDefault="00DA28E9">
      <w:pPr>
        <w:pStyle w:val="a9"/>
        <w:rPr>
          <w:rFonts w:ascii="思源黑体 CN" w:eastAsia="思源黑体 CN" w:hAnsi="思源黑体 C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894"/>
        <w:gridCol w:w="1430"/>
        <w:gridCol w:w="4556"/>
      </w:tblGrid>
      <w:tr w:rsidR="00DA28E9" w:rsidRPr="00CD5CFB" w14:paraId="62E5033E" w14:textId="77777777">
        <w:trPr>
          <w:trHeight w:val="462"/>
        </w:trPr>
        <w:tc>
          <w:tcPr>
            <w:tcW w:w="1406" w:type="dxa"/>
            <w:shd w:val="clear" w:color="auto" w:fill="D7D7D7"/>
            <w:vAlign w:val="center"/>
          </w:tcPr>
          <w:p w14:paraId="211BD3E0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 w:hint="eastAsia"/>
                <w:szCs w:val="21"/>
              </w:rPr>
              <w:t>版本号</w:t>
            </w:r>
          </w:p>
        </w:tc>
        <w:tc>
          <w:tcPr>
            <w:tcW w:w="1894" w:type="dxa"/>
            <w:shd w:val="clear" w:color="auto" w:fill="D7D7D7"/>
            <w:vAlign w:val="center"/>
          </w:tcPr>
          <w:p w14:paraId="439BF657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 w:hint="eastAsia"/>
                <w:szCs w:val="21"/>
              </w:rPr>
              <w:t>时间</w:t>
            </w:r>
          </w:p>
        </w:tc>
        <w:tc>
          <w:tcPr>
            <w:tcW w:w="1430" w:type="dxa"/>
            <w:shd w:val="clear" w:color="auto" w:fill="D7D7D7"/>
            <w:vAlign w:val="center"/>
          </w:tcPr>
          <w:p w14:paraId="514649C3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 w:hint="eastAsia"/>
                <w:szCs w:val="21"/>
              </w:rPr>
              <w:t>记录人</w:t>
            </w:r>
          </w:p>
        </w:tc>
        <w:tc>
          <w:tcPr>
            <w:tcW w:w="4556" w:type="dxa"/>
            <w:shd w:val="clear" w:color="auto" w:fill="D7D7D7"/>
            <w:vAlign w:val="center"/>
          </w:tcPr>
          <w:p w14:paraId="108895BC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 w:hint="eastAsia"/>
                <w:szCs w:val="21"/>
              </w:rPr>
              <w:t>变更描述</w:t>
            </w:r>
          </w:p>
        </w:tc>
      </w:tr>
      <w:tr w:rsidR="00DA28E9" w:rsidRPr="00CD5CFB" w14:paraId="39B1B439" w14:textId="77777777">
        <w:trPr>
          <w:trHeight w:val="462"/>
        </w:trPr>
        <w:tc>
          <w:tcPr>
            <w:tcW w:w="1406" w:type="dxa"/>
            <w:vAlign w:val="center"/>
          </w:tcPr>
          <w:p w14:paraId="06BA5956" w14:textId="10707C0C" w:rsidR="00DA28E9" w:rsidRPr="00CD5CFB" w:rsidRDefault="00103322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 w:hint="eastAsia"/>
                <w:szCs w:val="21"/>
              </w:rPr>
              <w:t>V</w:t>
            </w:r>
            <w:r w:rsidRPr="00CD5CFB">
              <w:rPr>
                <w:rFonts w:ascii="思源黑体 CN" w:eastAsia="思源黑体 CN" w:hAnsi="思源黑体 CN"/>
                <w:szCs w:val="21"/>
              </w:rPr>
              <w:t>1.0</w:t>
            </w:r>
          </w:p>
        </w:tc>
        <w:tc>
          <w:tcPr>
            <w:tcW w:w="1894" w:type="dxa"/>
            <w:vAlign w:val="center"/>
          </w:tcPr>
          <w:p w14:paraId="3601FCBA" w14:textId="256D58E3" w:rsidR="00DA28E9" w:rsidRPr="00CD5CFB" w:rsidRDefault="00103322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 w:hint="eastAsia"/>
                <w:szCs w:val="21"/>
              </w:rPr>
              <w:t>2</w:t>
            </w:r>
            <w:r w:rsidRPr="00CD5CFB">
              <w:rPr>
                <w:rFonts w:ascii="思源黑体 CN" w:eastAsia="思源黑体 CN" w:hAnsi="思源黑体 CN"/>
                <w:szCs w:val="21"/>
              </w:rPr>
              <w:t>021-12-29</w:t>
            </w:r>
          </w:p>
        </w:tc>
        <w:tc>
          <w:tcPr>
            <w:tcW w:w="1430" w:type="dxa"/>
            <w:vAlign w:val="center"/>
          </w:tcPr>
          <w:p w14:paraId="0549462A" w14:textId="393120DF" w:rsidR="00DA28E9" w:rsidRPr="00CD5CFB" w:rsidRDefault="00103322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 w:hint="eastAsia"/>
                <w:szCs w:val="21"/>
              </w:rPr>
              <w:t>庞倩倩</w:t>
            </w:r>
          </w:p>
        </w:tc>
        <w:tc>
          <w:tcPr>
            <w:tcW w:w="4556" w:type="dxa"/>
            <w:vAlign w:val="center"/>
          </w:tcPr>
          <w:p w14:paraId="67155D85" w14:textId="0A21783A" w:rsidR="00DA28E9" w:rsidRPr="00CD5CFB" w:rsidRDefault="00103322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 w:hint="eastAsia"/>
                <w:szCs w:val="21"/>
              </w:rPr>
              <w:t>无</w:t>
            </w:r>
          </w:p>
        </w:tc>
      </w:tr>
      <w:tr w:rsidR="00DA28E9" w:rsidRPr="00CD5CFB" w14:paraId="47C17124" w14:textId="77777777">
        <w:trPr>
          <w:trHeight w:val="462"/>
        </w:trPr>
        <w:tc>
          <w:tcPr>
            <w:tcW w:w="1406" w:type="dxa"/>
            <w:vAlign w:val="center"/>
          </w:tcPr>
          <w:p w14:paraId="715BC0AD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67FBA21C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430" w:type="dxa"/>
            <w:vAlign w:val="center"/>
          </w:tcPr>
          <w:p w14:paraId="3B86F05A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4556" w:type="dxa"/>
            <w:vAlign w:val="center"/>
          </w:tcPr>
          <w:p w14:paraId="42BF80EA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</w:tr>
      <w:tr w:rsidR="00DA28E9" w:rsidRPr="00CD5CFB" w14:paraId="4FEF300A" w14:textId="77777777">
        <w:trPr>
          <w:trHeight w:val="462"/>
        </w:trPr>
        <w:tc>
          <w:tcPr>
            <w:tcW w:w="1406" w:type="dxa"/>
            <w:vAlign w:val="center"/>
          </w:tcPr>
          <w:p w14:paraId="631E4DA4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1C956512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430" w:type="dxa"/>
            <w:vAlign w:val="center"/>
          </w:tcPr>
          <w:p w14:paraId="2A532ADF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4556" w:type="dxa"/>
            <w:vAlign w:val="center"/>
          </w:tcPr>
          <w:p w14:paraId="53A083DA" w14:textId="77777777" w:rsidR="00DA28E9" w:rsidRPr="00CD5CFB" w:rsidRDefault="00DA28E9">
            <w:pPr>
              <w:pStyle w:val="a9"/>
              <w:ind w:firstLine="0"/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</w:tr>
    </w:tbl>
    <w:p w14:paraId="2612D46A" w14:textId="77777777" w:rsidR="00DA28E9" w:rsidRPr="00CD5CFB" w:rsidRDefault="00DA28E9">
      <w:pPr>
        <w:pStyle w:val="a9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br w:type="textWrapping" w:clear="all"/>
      </w:r>
    </w:p>
    <w:p w14:paraId="3B6BA5BF" w14:textId="77777777" w:rsidR="00DA28E9" w:rsidRPr="00CD5CFB" w:rsidRDefault="00DA28E9">
      <w:pPr>
        <w:pStyle w:val="a9"/>
        <w:rPr>
          <w:rFonts w:ascii="思源黑体 CN" w:eastAsia="思源黑体 CN" w:hAnsi="思源黑体 CN"/>
        </w:rPr>
      </w:pPr>
    </w:p>
    <w:p w14:paraId="2BC275EB" w14:textId="77777777" w:rsidR="00DA28E9" w:rsidRPr="00CD5CFB" w:rsidRDefault="00DA28E9">
      <w:pPr>
        <w:pStyle w:val="ad"/>
        <w:rPr>
          <w:rFonts w:ascii="思源黑体 CN" w:eastAsia="思源黑体 CN" w:hAnsi="思源黑体 CN"/>
          <w:sz w:val="44"/>
          <w:szCs w:val="44"/>
        </w:rPr>
      </w:pPr>
      <w:bookmarkStart w:id="3" w:name="_Toc213148662"/>
      <w:bookmarkStart w:id="4" w:name="_Toc212434783"/>
      <w:bookmarkStart w:id="5" w:name="_Toc91714077"/>
      <w:r w:rsidRPr="00CD5CFB">
        <w:rPr>
          <w:rFonts w:ascii="思源黑体 CN" w:eastAsia="思源黑体 CN" w:hAnsi="思源黑体 CN" w:hint="eastAsia"/>
          <w:sz w:val="44"/>
          <w:szCs w:val="44"/>
        </w:rPr>
        <w:t>目  录</w:t>
      </w:r>
      <w:bookmarkEnd w:id="3"/>
      <w:bookmarkEnd w:id="4"/>
      <w:bookmarkEnd w:id="5"/>
    </w:p>
    <w:p w14:paraId="29E47776" w14:textId="0D546A0E" w:rsidR="00036A45" w:rsidRDefault="00DA28E9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 w:rsidRPr="00CD5CFB">
        <w:rPr>
          <w:rFonts w:ascii="思源黑体 CN" w:eastAsia="思源黑体 CN" w:hAnsi="思源黑体 CN"/>
        </w:rPr>
        <w:fldChar w:fldCharType="begin"/>
      </w:r>
      <w:r w:rsidRPr="00CD5CFB">
        <w:rPr>
          <w:rFonts w:ascii="思源黑体 CN" w:eastAsia="思源黑体 CN" w:hAnsi="思源黑体 CN"/>
        </w:rPr>
        <w:instrText xml:space="preserve"> TOC \o "1-3" \h \z \u </w:instrText>
      </w:r>
      <w:r w:rsidRPr="00CD5CFB">
        <w:rPr>
          <w:rFonts w:ascii="思源黑体 CN" w:eastAsia="思源黑体 CN" w:hAnsi="思源黑体 CN"/>
        </w:rPr>
        <w:fldChar w:fldCharType="separate"/>
      </w:r>
      <w:hyperlink w:anchor="_Toc91714076" w:history="1">
        <w:r w:rsidR="00036A45" w:rsidRPr="00EB6960">
          <w:rPr>
            <w:rStyle w:val="ab"/>
            <w:rFonts w:ascii="思源黑体 CN" w:eastAsia="思源黑体 CN" w:hAnsi="思源黑体 CN"/>
            <w:noProof/>
          </w:rPr>
          <w:t>版本记录</w:t>
        </w:r>
        <w:r w:rsidR="00036A45">
          <w:rPr>
            <w:noProof/>
            <w:webHidden/>
          </w:rPr>
          <w:tab/>
        </w:r>
        <w:r w:rsidR="00036A45">
          <w:rPr>
            <w:noProof/>
            <w:webHidden/>
          </w:rPr>
          <w:fldChar w:fldCharType="begin"/>
        </w:r>
        <w:r w:rsidR="00036A45">
          <w:rPr>
            <w:noProof/>
            <w:webHidden/>
          </w:rPr>
          <w:instrText xml:space="preserve"> PAGEREF _Toc91714076 \h </w:instrText>
        </w:r>
        <w:r w:rsidR="00036A45">
          <w:rPr>
            <w:noProof/>
            <w:webHidden/>
          </w:rPr>
        </w:r>
        <w:r w:rsidR="00036A45">
          <w:rPr>
            <w:noProof/>
            <w:webHidden/>
          </w:rPr>
          <w:fldChar w:fldCharType="separate"/>
        </w:r>
        <w:r w:rsidR="00036A45">
          <w:rPr>
            <w:noProof/>
            <w:webHidden/>
          </w:rPr>
          <w:t>2</w:t>
        </w:r>
        <w:r w:rsidR="00036A45">
          <w:rPr>
            <w:noProof/>
            <w:webHidden/>
          </w:rPr>
          <w:fldChar w:fldCharType="end"/>
        </w:r>
      </w:hyperlink>
    </w:p>
    <w:p w14:paraId="3CC7C189" w14:textId="633814B4" w:rsidR="00036A45" w:rsidRDefault="00036A4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4077" w:history="1">
        <w:r w:rsidRPr="00EB6960">
          <w:rPr>
            <w:rStyle w:val="ab"/>
            <w:rFonts w:ascii="思源黑体 CN" w:eastAsia="思源黑体 CN" w:hAnsi="思源黑体 CN"/>
            <w:noProof/>
          </w:rPr>
          <w:t>目  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586C2D" w14:textId="5DBD6D74" w:rsidR="00036A45" w:rsidRDefault="00036A45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4078" w:history="1">
        <w:r w:rsidRPr="00EB6960">
          <w:rPr>
            <w:rStyle w:val="ab"/>
            <w:rFonts w:ascii="思源黑体 CN" w:eastAsia="思源黑体 CN" w:hAnsi="思源黑体 CN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3AD829" w14:textId="4E5AFBC2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079" w:history="1">
        <w:r w:rsidRPr="00EB6960">
          <w:rPr>
            <w:rStyle w:val="ab"/>
            <w:rFonts w:ascii="思源黑体 CN" w:eastAsia="思源黑体 CN" w:hAnsi="思源黑体 CN"/>
            <w:noProof/>
          </w:rPr>
          <w:t>1.1. 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836042" w14:textId="6F152FD2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080" w:history="1">
        <w:r w:rsidRPr="00EB6960">
          <w:rPr>
            <w:rStyle w:val="ab"/>
            <w:rFonts w:ascii="思源黑体 CN" w:eastAsia="思源黑体 CN" w:hAnsi="思源黑体 CN"/>
            <w:noProof/>
          </w:rPr>
          <w:t>1.2. 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1082C5" w14:textId="43AD93BB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081" w:history="1">
        <w:r w:rsidRPr="00EB6960">
          <w:rPr>
            <w:rStyle w:val="ab"/>
            <w:rFonts w:ascii="思源黑体 CN" w:eastAsia="思源黑体 CN" w:hAnsi="思源黑体 CN"/>
            <w:noProof/>
          </w:rPr>
          <w:t>1.3. 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757B4A" w14:textId="356AF969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082" w:history="1">
        <w:r w:rsidRPr="00EB6960">
          <w:rPr>
            <w:rStyle w:val="ab"/>
            <w:rFonts w:ascii="思源黑体 CN" w:eastAsia="思源黑体 CN" w:hAnsi="思源黑体 CN"/>
            <w:noProof/>
          </w:rPr>
          <w:t>1.4. 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077BF1" w14:textId="7CCC9EB5" w:rsidR="00036A45" w:rsidRDefault="00036A45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4083" w:history="1">
        <w:r w:rsidRPr="00EB6960">
          <w:rPr>
            <w:rStyle w:val="ab"/>
            <w:rFonts w:ascii="思源黑体 CN" w:eastAsia="思源黑体 CN" w:hAnsi="思源黑体 C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2ABBA2" w14:textId="13255259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084" w:history="1">
        <w:r w:rsidRPr="00EB6960">
          <w:rPr>
            <w:rStyle w:val="ab"/>
            <w:rFonts w:ascii="思源黑体 CN" w:eastAsia="思源黑体 CN" w:hAnsi="思源黑体 CN"/>
            <w:noProof/>
          </w:rPr>
          <w:t>2.1. 模块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D0761" w14:textId="6CA6C8BD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085" w:history="1">
        <w:r w:rsidRPr="00EB6960">
          <w:rPr>
            <w:rStyle w:val="ab"/>
            <w:rFonts w:ascii="思源黑体 CN" w:eastAsia="思源黑体 CN" w:hAnsi="思源黑体 CN"/>
            <w:noProof/>
          </w:rPr>
          <w:t>2.2. 模块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0B955" w14:textId="1CABE55B" w:rsidR="00036A45" w:rsidRDefault="00036A45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4086" w:history="1">
        <w:r w:rsidRPr="00EB6960">
          <w:rPr>
            <w:rStyle w:val="ab"/>
            <w:rFonts w:ascii="思源黑体 CN" w:eastAsia="思源黑体 CN" w:hAnsi="思源黑体 C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知识模块设计（后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92A1FC" w14:textId="16627A7F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087" w:history="1">
        <w:r w:rsidRPr="00EB6960">
          <w:rPr>
            <w:rStyle w:val="ab"/>
            <w:rFonts w:ascii="思源黑体 CN" w:eastAsia="思源黑体 CN" w:hAnsi="思源黑体 CN"/>
            <w:noProof/>
          </w:rPr>
          <w:t>3.1 知识搜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D0B8C" w14:textId="74DC564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88" w:history="1">
        <w:r w:rsidRPr="00EB6960">
          <w:rPr>
            <w:rStyle w:val="ab"/>
            <w:rFonts w:ascii="思源黑体 CN" w:eastAsia="思源黑体 CN" w:hAnsi="思源黑体 CN" w:cs="宋体"/>
            <w:noProof/>
          </w:rPr>
          <w:t>3.1.1</w:t>
        </w:r>
        <w:r w:rsidRPr="00EB6960">
          <w:rPr>
            <w:rStyle w:val="ab"/>
            <w:rFonts w:ascii="思源黑体 CN" w:eastAsia="思源黑体 CN" w:hAnsi="思源黑体 CN"/>
            <w:noProof/>
          </w:rPr>
          <w:t xml:space="preserve">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90F33E" w14:textId="35BC5D36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89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D07541" w14:textId="471FECA1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90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2F0F63" w14:textId="39BE7BFB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91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6E1B76" w14:textId="15FA0924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92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20572E" w14:textId="3161B5B5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93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BD6D54" w14:textId="0E6C8E3F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94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1825C0" w14:textId="251F7A14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95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6D28B7" w14:textId="438A70B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96" w:history="1">
        <w:r w:rsidRPr="00EB6960">
          <w:rPr>
            <w:rStyle w:val="ab"/>
            <w:rFonts w:ascii="思源黑体 CN" w:eastAsia="思源黑体 CN" w:hAnsi="思源黑体 CN" w:cs="宋体"/>
            <w:noProof/>
          </w:rPr>
          <w:t>3.1.2</w:t>
        </w:r>
        <w:r w:rsidRPr="00EB6960">
          <w:rPr>
            <w:rStyle w:val="ab"/>
            <w:rFonts w:ascii="思源黑体 CN" w:eastAsia="思源黑体 CN" w:hAnsi="思源黑体 CN"/>
            <w:noProof/>
          </w:rPr>
          <w:t xml:space="preserve">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BFD8E2" w14:textId="355287B2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097" w:history="1">
        <w:r w:rsidRPr="00EB6960">
          <w:rPr>
            <w:rStyle w:val="ab"/>
            <w:rFonts w:ascii="思源黑体 CN" w:eastAsia="思源黑体 CN" w:hAnsi="思源黑体 CN"/>
            <w:noProof/>
          </w:rPr>
          <w:t>3.2 知识推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F03F3A" w14:textId="5ECB411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98" w:history="1">
        <w:r w:rsidRPr="00EB6960">
          <w:rPr>
            <w:rStyle w:val="ab"/>
            <w:rFonts w:ascii="思源黑体 CN" w:eastAsia="思源黑体 CN" w:hAnsi="思源黑体 CN"/>
            <w:noProof/>
          </w:rPr>
          <w:t>3.2.1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B667EA" w14:textId="3102C1E5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099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D5FAA" w14:textId="552D9AA8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0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0BC68F" w14:textId="3053C55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1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CD58EE" w14:textId="51FD188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2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D97B67" w14:textId="23F49B48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3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5FE932" w14:textId="35834958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4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8207A4" w14:textId="25E61D8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5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6C0EBE" w14:textId="2CBD1221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6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7E8C01" w14:textId="53EA835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7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CDDB4E" w14:textId="098B520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8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630A1D" w14:textId="01BEAB2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09" w:history="1">
        <w:r w:rsidRPr="00EB6960">
          <w:rPr>
            <w:rStyle w:val="ab"/>
            <w:rFonts w:ascii="思源黑体 CN" w:eastAsia="思源黑体 CN" w:hAnsi="思源黑体 CN"/>
            <w:noProof/>
          </w:rPr>
          <w:t>3.2.3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87DF04" w14:textId="7B390874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110" w:history="1">
        <w:r w:rsidRPr="00EB6960">
          <w:rPr>
            <w:rStyle w:val="ab"/>
            <w:rFonts w:ascii="思源黑体 CN" w:eastAsia="思源黑体 CN" w:hAnsi="思源黑体 CN"/>
            <w:noProof/>
          </w:rPr>
          <w:t>3.3 知识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83662E" w14:textId="7794C425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11" w:history="1">
        <w:r w:rsidRPr="00EB6960">
          <w:rPr>
            <w:rStyle w:val="ab"/>
            <w:rFonts w:ascii="思源黑体 CN" w:eastAsia="思源黑体 CN" w:hAnsi="思源黑体 CN"/>
            <w:noProof/>
          </w:rPr>
          <w:t>3.3.1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F3E8B8" w14:textId="1D18B33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12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33DE45" w14:textId="5D90D09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13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E2C79F" w14:textId="3B64A7B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14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0EE56" w14:textId="3CD67E2B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15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942F55" w14:textId="29BC77BF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16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E8C4C4" w14:textId="166E650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17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D17AD4" w14:textId="2CA3084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18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61F8E0" w14:textId="6F49345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19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95658B" w14:textId="064003F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20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6559DE" w14:textId="3DB66C1A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21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356CDB" w14:textId="71D9C796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22" w:history="1">
        <w:r w:rsidRPr="00EB6960">
          <w:rPr>
            <w:rStyle w:val="ab"/>
            <w:rFonts w:ascii="思源黑体 CN" w:eastAsia="思源黑体 CN" w:hAnsi="思源黑体 CN"/>
            <w:noProof/>
          </w:rPr>
          <w:t>3.3.3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9DEF92" w14:textId="685B90F8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123" w:history="1">
        <w:r w:rsidRPr="00EB6960">
          <w:rPr>
            <w:rStyle w:val="ab"/>
            <w:rFonts w:ascii="思源黑体 CN" w:eastAsia="思源黑体 CN" w:hAnsi="思源黑体 CN"/>
            <w:noProof/>
          </w:rPr>
          <w:t>3.4 知识排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FC57A1" w14:textId="7CE60B8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24" w:history="1">
        <w:r w:rsidRPr="00EB6960">
          <w:rPr>
            <w:rStyle w:val="ab"/>
            <w:rFonts w:ascii="思源黑体 CN" w:eastAsia="思源黑体 CN" w:hAnsi="思源黑体 CN"/>
            <w:noProof/>
          </w:rPr>
          <w:t>3.4.1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BAA00A" w14:textId="04EE8F58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25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9A96B2" w14:textId="43E20A76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26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93F644" w14:textId="0FFAC1E8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27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5B731B" w14:textId="459DE44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28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5BBBF0" w14:textId="482CDFF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29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459398" w14:textId="4D79B767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30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3C0AE8" w14:textId="25175F34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31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7B3434" w14:textId="516D671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32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8EAB7F" w14:textId="4867859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33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560399" w14:textId="69BB8CB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34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D4E3F7" w14:textId="2A0D3CC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35" w:history="1">
        <w:r w:rsidRPr="00EB6960">
          <w:rPr>
            <w:rStyle w:val="ab"/>
            <w:rFonts w:ascii="思源黑体 CN" w:eastAsia="思源黑体 CN" w:hAnsi="思源黑体 CN"/>
            <w:noProof/>
          </w:rPr>
          <w:t>3.4.2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3A5D56" w14:textId="300BA787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136" w:history="1">
        <w:r w:rsidRPr="00EB6960">
          <w:rPr>
            <w:rStyle w:val="ab"/>
            <w:rFonts w:ascii="思源黑体 CN" w:eastAsia="思源黑体 CN" w:hAnsi="思源黑体 CN"/>
            <w:noProof/>
          </w:rPr>
          <w:t>3.5 知识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1B8795" w14:textId="636C82FC" w:rsidR="00036A45" w:rsidRDefault="00036A45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4137" w:history="1">
        <w:r w:rsidRPr="00EB6960">
          <w:rPr>
            <w:rStyle w:val="ab"/>
            <w:rFonts w:ascii="思源黑体 CN" w:eastAsia="思源黑体 CN" w:hAnsi="思源黑体 CN" w:cs="黑体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知识详情模块设计（后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2D22B8" w14:textId="4C26831C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138" w:history="1">
        <w:r w:rsidRPr="00EB6960">
          <w:rPr>
            <w:rStyle w:val="ab"/>
            <w:rFonts w:ascii="思源黑体 CN" w:eastAsia="思源黑体 CN" w:hAnsi="思源黑体 CN"/>
            <w:noProof/>
          </w:rPr>
          <w:t>4.1 知识查看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999A2D" w14:textId="0D5F4CCD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39" w:history="1">
        <w:r w:rsidRPr="00EB6960">
          <w:rPr>
            <w:rStyle w:val="ab"/>
            <w:rFonts w:ascii="思源黑体 CN" w:eastAsia="思源黑体 CN" w:hAnsi="思源黑体 CN" w:cs="宋体"/>
            <w:noProof/>
          </w:rPr>
          <w:t>4.1.1</w:t>
        </w:r>
        <w:r w:rsidRPr="00EB6960">
          <w:rPr>
            <w:rStyle w:val="ab"/>
            <w:rFonts w:ascii="思源黑体 CN" w:eastAsia="思源黑体 CN" w:hAnsi="思源黑体 CN"/>
            <w:noProof/>
          </w:rPr>
          <w:t xml:space="preserve">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BC8612" w14:textId="594FAF0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40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700C39" w14:textId="7B8C5C6A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41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91BC94" w14:textId="3662347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42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FC3363" w14:textId="09929FC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43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4C2A98" w14:textId="186EB6E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44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0AC397" w14:textId="0415502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45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FE3E71" w14:textId="4F43F25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46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AE4394" w14:textId="4BA86AFB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47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634608" w14:textId="4F6E8577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48" w:history="1">
        <w:r w:rsidRPr="00EB6960">
          <w:rPr>
            <w:rStyle w:val="ab"/>
            <w:rFonts w:ascii="思源黑体 CN" w:eastAsia="思源黑体 CN" w:hAnsi="思源黑体 CN" w:cs="宋体"/>
            <w:noProof/>
          </w:rPr>
          <w:t>4.1.2</w:t>
        </w:r>
        <w:r w:rsidRPr="00EB6960">
          <w:rPr>
            <w:rStyle w:val="ab"/>
            <w:rFonts w:ascii="思源黑体 CN" w:eastAsia="思源黑体 CN" w:hAnsi="思源黑体 CN"/>
            <w:noProof/>
          </w:rPr>
          <w:t xml:space="preserve">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825C67" w14:textId="36FC0952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149" w:history="1">
        <w:r w:rsidRPr="00EB6960">
          <w:rPr>
            <w:rStyle w:val="ab"/>
            <w:rFonts w:ascii="思源黑体 CN" w:eastAsia="思源黑体 CN" w:hAnsi="思源黑体 CN"/>
            <w:noProof/>
          </w:rPr>
          <w:t>4.2 知识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1F9770" w14:textId="6C899906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0" w:history="1">
        <w:r w:rsidRPr="00EB6960">
          <w:rPr>
            <w:rStyle w:val="ab"/>
            <w:rFonts w:ascii="思源黑体 CN" w:eastAsia="思源黑体 CN" w:hAnsi="思源黑体 CN"/>
            <w:noProof/>
          </w:rPr>
          <w:t>4.2.1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016A1F" w14:textId="23D9C4A5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1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50F735" w14:textId="4B9FA80D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2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28A531" w14:textId="58F58C6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3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5602E0" w14:textId="30A4427B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4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B8F615" w14:textId="1DA07FE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5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C57201" w14:textId="65446838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6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B3414A" w14:textId="3A07A24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7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DCA52D" w14:textId="0B2A696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8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B97B66" w14:textId="77B9E9A7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59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BFDFE9" w14:textId="2F99BC3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60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FD97AE" w14:textId="21F0FA41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61" w:history="1">
        <w:r w:rsidRPr="00EB6960">
          <w:rPr>
            <w:rStyle w:val="ab"/>
            <w:rFonts w:ascii="思源黑体 CN" w:eastAsia="思源黑体 CN" w:hAnsi="思源黑体 CN"/>
            <w:noProof/>
          </w:rPr>
          <w:t>4.2.2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B0C43A" w14:textId="24CDE3CF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162" w:history="1">
        <w:r w:rsidRPr="00EB6960">
          <w:rPr>
            <w:rStyle w:val="ab"/>
            <w:rFonts w:ascii="思源黑体 CN" w:eastAsia="思源黑体 CN" w:hAnsi="思源黑体 CN"/>
            <w:noProof/>
          </w:rPr>
          <w:t>4.3 知识反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64E9FE" w14:textId="1345F397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63" w:history="1">
        <w:r w:rsidRPr="00EB6960">
          <w:rPr>
            <w:rStyle w:val="ab"/>
            <w:rFonts w:ascii="思源黑体 CN" w:eastAsia="思源黑体 CN" w:hAnsi="思源黑体 CN"/>
            <w:noProof/>
          </w:rPr>
          <w:t>4.3.1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71981B" w14:textId="3FF0C077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64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E50DB0" w14:textId="121FC8FA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65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4AF685" w14:textId="7872EFB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66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E04780" w14:textId="7053433F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67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23C4A7" w14:textId="64372008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68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3C1BA0" w14:textId="63EBFF44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69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FCA49D" w14:textId="03D6F87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70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43EC8E" w14:textId="5EC2D80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71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D6F568" w14:textId="3827A78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72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9146E2" w14:textId="02E21BEB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73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593D77" w14:textId="5B361C0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74" w:history="1">
        <w:r w:rsidRPr="00EB6960">
          <w:rPr>
            <w:rStyle w:val="ab"/>
            <w:rFonts w:ascii="思源黑体 CN" w:eastAsia="思源黑体 CN" w:hAnsi="思源黑体 CN"/>
            <w:noProof/>
          </w:rPr>
          <w:t>4.3.2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97F79D" w14:textId="35770A55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175" w:history="1">
        <w:r w:rsidRPr="00EB6960">
          <w:rPr>
            <w:rStyle w:val="ab"/>
            <w:rFonts w:ascii="思源黑体 CN" w:eastAsia="思源黑体 CN" w:hAnsi="思源黑体 CN"/>
            <w:noProof/>
          </w:rPr>
          <w:t>4.4 知识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0325C3" w14:textId="664F57E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76" w:history="1">
        <w:r w:rsidRPr="00EB6960">
          <w:rPr>
            <w:rStyle w:val="ab"/>
            <w:rFonts w:ascii="思源黑体 CN" w:eastAsia="思源黑体 CN" w:hAnsi="思源黑体 CN"/>
            <w:noProof/>
          </w:rPr>
          <w:t>4.4.1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CCA0FA" w14:textId="64D2046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77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486951" w14:textId="2C84DE8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78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FD21BE" w14:textId="17C939FA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79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043D48" w14:textId="42FA9A2D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80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AFC308" w14:textId="2F7D6F65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81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D9D582" w14:textId="108581B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82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E0C0A2" w14:textId="7BF24B6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83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4AC99E" w14:textId="74856061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84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255FCD" w14:textId="217BD67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85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D93E86" w14:textId="51BF51DA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86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4068AF" w14:textId="5C01B4A7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87" w:history="1">
        <w:r w:rsidRPr="00EB6960">
          <w:rPr>
            <w:rStyle w:val="ab"/>
            <w:rFonts w:ascii="思源黑体 CN" w:eastAsia="思源黑体 CN" w:hAnsi="思源黑体 CN"/>
            <w:noProof/>
          </w:rPr>
          <w:t>4.4.2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FCB86C" w14:textId="3205295E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188" w:history="1">
        <w:r w:rsidRPr="00EB6960">
          <w:rPr>
            <w:rStyle w:val="ab"/>
            <w:rFonts w:ascii="思源黑体 CN" w:eastAsia="思源黑体 CN" w:hAnsi="思源黑体 CN"/>
            <w:noProof/>
          </w:rPr>
          <w:t>4.5 知识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3BDF93" w14:textId="3A6FF34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89" w:history="1">
        <w:r w:rsidRPr="00EB6960">
          <w:rPr>
            <w:rStyle w:val="ab"/>
            <w:rFonts w:ascii="思源黑体 CN" w:eastAsia="思源黑体 CN" w:hAnsi="思源黑体 CN"/>
            <w:noProof/>
          </w:rPr>
          <w:t>4.5.1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FCEA29" w14:textId="41F5085D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0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B005FB" w14:textId="1B27CB3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1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E234EB" w14:textId="1DC0A7A1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2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14E0D5" w14:textId="403EBFB1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3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020D77" w14:textId="5A7E1ED4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4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CB7002" w14:textId="669B7E45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5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94FE81" w14:textId="0F49D176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6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F4656A" w14:textId="3BCD08A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7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E38972" w14:textId="076AD2E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8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1CB083" w14:textId="0A2C058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199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AC39C1" w14:textId="5C425C0F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00" w:history="1">
        <w:r w:rsidRPr="00EB6960">
          <w:rPr>
            <w:rStyle w:val="ab"/>
            <w:rFonts w:ascii="思源黑体 CN" w:eastAsia="思源黑体 CN" w:hAnsi="思源黑体 CN"/>
            <w:noProof/>
          </w:rPr>
          <w:t>4.5.2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306260" w14:textId="6AA9D5CF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01" w:history="1">
        <w:r w:rsidRPr="00EB6960">
          <w:rPr>
            <w:rStyle w:val="ab"/>
            <w:rFonts w:ascii="思源黑体 CN" w:eastAsia="思源黑体 CN" w:hAnsi="思源黑体 CN"/>
            <w:noProof/>
          </w:rPr>
          <w:t>4.6 知识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3AF5BC" w14:textId="6799EFD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02" w:history="1">
        <w:r w:rsidRPr="00EB6960">
          <w:rPr>
            <w:rStyle w:val="ab"/>
            <w:rFonts w:ascii="思源黑体 CN" w:eastAsia="思源黑体 CN" w:hAnsi="思源黑体 CN"/>
            <w:noProof/>
          </w:rPr>
          <w:t>4.6.1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EF2069C" w14:textId="00A92E45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03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F47C4C" w14:textId="5522790A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04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51191F" w14:textId="0A31AE0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05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3D85DE" w14:textId="3CB16F6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06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4553B1" w14:textId="3CAAEF0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07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A87010" w14:textId="57B606EF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08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DFE995" w14:textId="495EAD64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09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10D5D0" w14:textId="3995C63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10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E780D9" w14:textId="16B4FD9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11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470170" w14:textId="49A09B35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12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0F0226" w14:textId="59ED389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13" w:history="1">
        <w:r w:rsidRPr="00EB6960">
          <w:rPr>
            <w:rStyle w:val="ab"/>
            <w:rFonts w:ascii="思源黑体 CN" w:eastAsia="思源黑体 CN" w:hAnsi="思源黑体 CN"/>
            <w:noProof/>
          </w:rPr>
          <w:t>4.6.2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D24B30" w14:textId="0F329556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14" w:history="1">
        <w:r w:rsidRPr="00EB6960">
          <w:rPr>
            <w:rStyle w:val="ab"/>
            <w:rFonts w:ascii="思源黑体 CN" w:eastAsia="思源黑体 CN" w:hAnsi="思源黑体 CN"/>
            <w:noProof/>
          </w:rPr>
          <w:t>4.7 知识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9B530B" w14:textId="3E88B2A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15" w:history="1">
        <w:r w:rsidRPr="00EB6960">
          <w:rPr>
            <w:rStyle w:val="ab"/>
            <w:rFonts w:ascii="思源黑体 CN" w:eastAsia="思源黑体 CN" w:hAnsi="思源黑体 CN"/>
            <w:noProof/>
          </w:rPr>
          <w:t>4.7.1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CDA856" w14:textId="7D14152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16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3BFAED4" w14:textId="0A117F8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17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A2CEB5" w14:textId="45CB9A93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18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E0F1D6" w14:textId="28CEDDF6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19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AA70C9" w14:textId="71844135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20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B5CB41" w14:textId="7B6EE564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21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43363D" w14:textId="41C5E4F7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22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84696B" w14:textId="64A5181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23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CD34F8" w14:textId="362CB951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24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75D4C1" w14:textId="1DEBDD8A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25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6FAE9A" w14:textId="11A71150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26" w:history="1">
        <w:r w:rsidRPr="00EB6960">
          <w:rPr>
            <w:rStyle w:val="ab"/>
            <w:rFonts w:ascii="思源黑体 CN" w:eastAsia="思源黑体 CN" w:hAnsi="思源黑体 CN"/>
            <w:noProof/>
          </w:rPr>
          <w:t>4.7.2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8A3684" w14:textId="03FD1B9E" w:rsidR="00036A45" w:rsidRDefault="00036A45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4227" w:history="1">
        <w:r w:rsidRPr="00EB6960">
          <w:rPr>
            <w:rStyle w:val="ab"/>
            <w:rFonts w:ascii="思源黑体 CN" w:eastAsia="思源黑体 CN" w:hAnsi="思源黑体 CN" w:cs="黑体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创建模块设计（后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5A475D" w14:textId="0B5D7332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28" w:history="1">
        <w:r w:rsidRPr="00EB6960">
          <w:rPr>
            <w:rStyle w:val="ab"/>
            <w:rFonts w:ascii="思源黑体 CN" w:eastAsia="思源黑体 CN" w:hAnsi="思源黑体 CN"/>
            <w:noProof/>
          </w:rPr>
          <w:t>5.1 知识采编+创建工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70735B" w14:textId="7C4EBE7D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29" w:history="1">
        <w:r w:rsidRPr="00EB6960">
          <w:rPr>
            <w:rStyle w:val="ab"/>
            <w:rFonts w:ascii="思源黑体 CN" w:eastAsia="思源黑体 CN" w:hAnsi="思源黑体 CN" w:cs="宋体"/>
            <w:noProof/>
          </w:rPr>
          <w:t>5.1.1</w:t>
        </w:r>
        <w:r w:rsidRPr="00EB6960">
          <w:rPr>
            <w:rStyle w:val="ab"/>
            <w:rFonts w:ascii="思源黑体 CN" w:eastAsia="思源黑体 CN" w:hAnsi="思源黑体 CN"/>
            <w:noProof/>
          </w:rPr>
          <w:t xml:space="preserve"> 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064939" w14:textId="1D98EEA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0" w:history="1">
        <w:r w:rsidRPr="00EB6960">
          <w:rPr>
            <w:rStyle w:val="ab"/>
            <w:rFonts w:ascii="思源黑体 CN" w:eastAsia="思源黑体 CN" w:hAnsi="思源黑体 CN"/>
            <w:noProof/>
          </w:rPr>
          <w:t>①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33B70B" w14:textId="3DAFEDDD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1" w:history="1">
        <w:r w:rsidRPr="00EB6960">
          <w:rPr>
            <w:rStyle w:val="ab"/>
            <w:rFonts w:ascii="思源黑体 CN" w:eastAsia="思源黑体 CN" w:hAnsi="思源黑体 CN"/>
            <w:noProof/>
          </w:rPr>
          <w:t>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0208B3" w14:textId="7F993F4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2" w:history="1">
        <w:r w:rsidRPr="00EB6960">
          <w:rPr>
            <w:rStyle w:val="ab"/>
            <w:rFonts w:ascii="思源黑体 CN" w:eastAsia="思源黑体 CN" w:hAnsi="思源黑体 CN"/>
            <w:noProof/>
          </w:rPr>
          <w:t>③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147D7C" w14:textId="51FF5FC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3" w:history="1">
        <w:r w:rsidRPr="00EB6960">
          <w:rPr>
            <w:rStyle w:val="ab"/>
            <w:rFonts w:ascii="思源黑体 CN" w:eastAsia="思源黑体 CN" w:hAnsi="思源黑体 CN"/>
            <w:noProof/>
          </w:rPr>
          <w:t>④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1F02AC" w14:textId="5B7D7DC9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4" w:history="1">
        <w:r w:rsidRPr="00EB6960">
          <w:rPr>
            <w:rStyle w:val="ab"/>
            <w:rFonts w:ascii="思源黑体 CN" w:eastAsia="思源黑体 CN" w:hAnsi="思源黑体 CN"/>
            <w:noProof/>
          </w:rPr>
          <w:t>⑤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B64771" w14:textId="5E38DD62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5" w:history="1">
        <w:r w:rsidRPr="00EB6960">
          <w:rPr>
            <w:rStyle w:val="ab"/>
            <w:rFonts w:ascii="思源黑体 CN" w:eastAsia="思源黑体 CN" w:hAnsi="思源黑体 CN"/>
            <w:noProof/>
          </w:rPr>
          <w:t>⑥设计方法（算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DF9469" w14:textId="2DD26794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6" w:history="1">
        <w:r w:rsidRPr="00EB6960">
          <w:rPr>
            <w:rStyle w:val="ab"/>
            <w:rFonts w:ascii="思源黑体 CN" w:eastAsia="思源黑体 CN" w:hAnsi="思源黑体 CN"/>
            <w:noProof/>
          </w:rPr>
          <w:t>⑦流程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4D8299" w14:textId="4AF1FBD4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7" w:history="1">
        <w:r w:rsidRPr="00EB6960">
          <w:rPr>
            <w:rStyle w:val="ab"/>
            <w:rFonts w:ascii="思源黑体 CN" w:eastAsia="思源黑体 CN" w:hAnsi="思源黑体 CN"/>
            <w:noProof/>
          </w:rPr>
          <w:t>⑧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97E434" w14:textId="02503B6C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8" w:history="1">
        <w:r w:rsidRPr="00EB6960">
          <w:rPr>
            <w:rStyle w:val="ab"/>
            <w:rFonts w:ascii="思源黑体 CN" w:eastAsia="思源黑体 CN" w:hAnsi="思源黑体 CN"/>
            <w:noProof/>
          </w:rPr>
          <w:t>⑨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1A5057" w14:textId="22C05B9E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39" w:history="1">
        <w:r w:rsidRPr="00EB6960">
          <w:rPr>
            <w:rStyle w:val="ab"/>
            <w:rFonts w:ascii="思源黑体 CN" w:eastAsia="思源黑体 CN" w:hAnsi="思源黑体 CN"/>
            <w:noProof/>
          </w:rPr>
          <w:t>⑩模块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89154F" w14:textId="06B8897B" w:rsidR="00036A45" w:rsidRDefault="00036A45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</w:rPr>
      </w:pPr>
      <w:hyperlink w:anchor="_Toc91714240" w:history="1">
        <w:r w:rsidRPr="00EB6960">
          <w:rPr>
            <w:rStyle w:val="ab"/>
            <w:rFonts w:ascii="思源黑体 CN" w:eastAsia="思源黑体 CN" w:hAnsi="思源黑体 CN" w:cs="宋体"/>
            <w:noProof/>
          </w:rPr>
          <w:t>5.1.2</w:t>
        </w:r>
        <w:r w:rsidRPr="00EB6960">
          <w:rPr>
            <w:rStyle w:val="ab"/>
            <w:rFonts w:ascii="思源黑体 CN" w:eastAsia="思源黑体 CN" w:hAnsi="思源黑体 CN"/>
            <w:noProof/>
          </w:rPr>
          <w:t xml:space="preserve"> 接口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0373A1" w14:textId="6C8BF849" w:rsidR="00036A45" w:rsidRDefault="00036A45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91714241" w:history="1">
        <w:r w:rsidRPr="00EB6960">
          <w:rPr>
            <w:rStyle w:val="ab"/>
            <w:rFonts w:ascii="思源黑体 CN" w:eastAsia="思源黑体 CN" w:hAnsi="思源黑体 CN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数据库表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77D21C" w14:textId="394C5827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42" w:history="1">
        <w:r w:rsidRPr="00EB6960">
          <w:rPr>
            <w:rStyle w:val="ab"/>
            <w:rFonts w:ascii="思源黑体 CN" w:eastAsia="思源黑体 CN" w:hAnsi="思源黑体 CN"/>
            <w:noProof/>
          </w:rPr>
          <w:t>6.1. knowledge_basic_info表（知识信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C46837" w14:textId="764BB27F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43" w:history="1">
        <w:r w:rsidRPr="00EB6960">
          <w:rPr>
            <w:rStyle w:val="ab"/>
            <w:rFonts w:ascii="思源黑体 CN" w:eastAsia="思源黑体 CN" w:hAnsi="思源黑体 CN"/>
            <w:noProof/>
          </w:rPr>
          <w:t>6.2. knowledge_body(知识内容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DF0356" w14:textId="62444069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44" w:history="1">
        <w:r w:rsidRPr="00EB6960">
          <w:rPr>
            <w:rStyle w:val="ab"/>
            <w:rFonts w:ascii="思源黑体 CN" w:eastAsia="思源黑体 CN" w:hAnsi="思源黑体 CN"/>
            <w:noProof/>
          </w:rPr>
          <w:t>6.3. knowledge _tag表（知识标签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8FCFBC" w14:textId="78CFD844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45" w:history="1">
        <w:r w:rsidRPr="00EB6960">
          <w:rPr>
            <w:rStyle w:val="ab"/>
            <w:rFonts w:ascii="思源黑体 CN" w:eastAsia="思源黑体 CN" w:hAnsi="思源黑体 CN"/>
            <w:noProof/>
          </w:rPr>
          <w:t>6.4. knowledge_info_tag表（知识信息标签表 m-n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2142CD" w14:textId="749045FE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46" w:history="1">
        <w:r w:rsidRPr="00EB6960">
          <w:rPr>
            <w:rStyle w:val="ab"/>
            <w:rFonts w:ascii="思源黑体 CN" w:eastAsia="思源黑体 CN" w:hAnsi="思源黑体 CN"/>
            <w:noProof/>
          </w:rPr>
          <w:t>6.5. knowledge_category表（知识类别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0C94B4" w14:textId="443B6F73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47" w:history="1">
        <w:r w:rsidRPr="00EB6960">
          <w:rPr>
            <w:rStyle w:val="ab"/>
            <w:rFonts w:ascii="思源黑体 CN" w:eastAsia="思源黑体 CN" w:hAnsi="思源黑体 CN"/>
            <w:noProof/>
          </w:rPr>
          <w:t>6.6. knowledge_comment表（知识评论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B19C41" w14:textId="2B1DAD08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48" w:history="1">
        <w:r w:rsidRPr="00EB6960">
          <w:rPr>
            <w:rStyle w:val="ab"/>
            <w:rFonts w:ascii="思源黑体 CN" w:eastAsia="思源黑体 CN" w:hAnsi="思源黑体 CN"/>
            <w:noProof/>
          </w:rPr>
          <w:t>6.7. knowledge_version表（知识版本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C41B97" w14:textId="27761E16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49" w:history="1">
        <w:r w:rsidRPr="00EB6960">
          <w:rPr>
            <w:rStyle w:val="ab"/>
            <w:rFonts w:ascii="思源黑体 CN" w:eastAsia="思源黑体 CN" w:hAnsi="思源黑体 CN"/>
            <w:noProof/>
          </w:rPr>
          <w:t>6.8. history表（浏览知识历史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634F9E" w14:textId="1B792CAB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0" w:history="1">
        <w:r w:rsidRPr="00EB6960">
          <w:rPr>
            <w:rStyle w:val="ab"/>
            <w:rFonts w:ascii="思源黑体 CN" w:eastAsia="思源黑体 CN" w:hAnsi="思源黑体 CN"/>
            <w:noProof/>
          </w:rPr>
          <w:t>6.9. feedback表（反馈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F2191F" w14:textId="33315BBA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1" w:history="1">
        <w:r w:rsidRPr="00EB6960">
          <w:rPr>
            <w:rStyle w:val="ab"/>
            <w:rFonts w:ascii="思源黑体 CN" w:eastAsia="思源黑体 CN" w:hAnsi="思源黑体 CN"/>
            <w:noProof/>
          </w:rPr>
          <w:t>6.10. knowlege_likes表（知识点赞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BA80FE" w14:textId="0B259CEC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2" w:history="1">
        <w:r w:rsidRPr="00EB6960">
          <w:rPr>
            <w:rStyle w:val="ab"/>
            <w:rFonts w:ascii="思源黑体 CN" w:eastAsia="思源黑体 CN" w:hAnsi="思源黑体 CN"/>
            <w:noProof/>
          </w:rPr>
          <w:t>6.11. user_collection表（用户收藏夹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F37C19" w14:textId="703E1BA9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3" w:history="1">
        <w:r w:rsidRPr="00EB6960">
          <w:rPr>
            <w:rStyle w:val="ab"/>
            <w:rFonts w:ascii="思源黑体 CN" w:eastAsia="思源黑体 CN" w:hAnsi="思源黑体 CN"/>
            <w:noProof/>
          </w:rPr>
          <w:t>6.12. collection表（收藏夹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EC8D2C" w14:textId="22733D43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4" w:history="1">
        <w:r w:rsidRPr="00EB6960">
          <w:rPr>
            <w:rStyle w:val="ab"/>
            <w:rFonts w:ascii="思源黑体 CN" w:eastAsia="思源黑体 CN" w:hAnsi="思源黑体 CN"/>
            <w:noProof/>
          </w:rPr>
          <w:t>6.13. collection_knowledge表（收藏夹_知识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F08C67" w14:textId="40AC7EEB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5" w:history="1">
        <w:r w:rsidRPr="00EB6960">
          <w:rPr>
            <w:rStyle w:val="ab"/>
            <w:rFonts w:ascii="思源黑体 CN" w:eastAsia="思源黑体 CN" w:hAnsi="思源黑体 CN"/>
            <w:noProof/>
          </w:rPr>
          <w:t>6.14. notice表（公告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4726D5" w14:textId="5EDF3E26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6" w:history="1">
        <w:r w:rsidRPr="00EB6960">
          <w:rPr>
            <w:rStyle w:val="ab"/>
            <w:rFonts w:ascii="思源黑体 CN" w:eastAsia="思源黑体 CN" w:hAnsi="思源黑体 CN"/>
            <w:noProof/>
          </w:rPr>
          <w:t>6.15. visible_knowledge_department表（知识可见部门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A983EE" w14:textId="24F55E74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7" w:history="1">
        <w:r w:rsidRPr="00EB6960">
          <w:rPr>
            <w:rStyle w:val="ab"/>
            <w:rFonts w:ascii="思源黑体 CN" w:eastAsia="思源黑体 CN" w:hAnsi="思源黑体 CN"/>
            <w:noProof/>
          </w:rPr>
          <w:t>6.16. rank_setting表（知识排行设置表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373766" w14:textId="52BFF054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8" w:history="1">
        <w:r w:rsidRPr="00EB6960">
          <w:rPr>
            <w:rStyle w:val="ab"/>
            <w:rFonts w:ascii="思源黑体 CN" w:eastAsia="思源黑体 CN" w:hAnsi="思源黑体 CN"/>
            <w:noProof/>
          </w:rPr>
          <w:t>6.17. image表（知识图像视频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551A26" w14:textId="5F1F8578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59" w:history="1">
        <w:r w:rsidRPr="00EB6960">
          <w:rPr>
            <w:rStyle w:val="ab"/>
            <w:rFonts w:ascii="思源黑体 CN" w:eastAsia="思源黑体 CN" w:hAnsi="思源黑体 CN"/>
            <w:noProof/>
          </w:rPr>
          <w:t>6.18knowledge_audit表（知识审核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D8F254" w14:textId="41F037EA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0" w:history="1">
        <w:r w:rsidRPr="00EB6960">
          <w:rPr>
            <w:rStyle w:val="ab"/>
            <w:rFonts w:ascii="思源黑体 CN" w:eastAsia="思源黑体 CN" w:hAnsi="思源黑体 CN"/>
            <w:noProof/>
          </w:rPr>
          <w:t>6.19ticket表（工单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5D56825" w14:textId="3C6AC53C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1" w:history="1">
        <w:r w:rsidRPr="00EB6960">
          <w:rPr>
            <w:rStyle w:val="ab"/>
            <w:rFonts w:ascii="思源黑体 CN" w:eastAsia="思源黑体 CN" w:hAnsi="思源黑体 CN"/>
            <w:noProof/>
          </w:rPr>
          <w:t>6.20finished_ticket表（工单完成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7090EEF" w14:textId="4663E41C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2" w:history="1">
        <w:r w:rsidRPr="00EB6960">
          <w:rPr>
            <w:rStyle w:val="ab"/>
            <w:rFonts w:ascii="思源黑体 CN" w:eastAsia="思源黑体 CN" w:hAnsi="思源黑体 CN"/>
            <w:noProof/>
          </w:rPr>
          <w:t>6.21sys_user表（用户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8EC934" w14:textId="5657924D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3" w:history="1">
        <w:r w:rsidRPr="00EB6960">
          <w:rPr>
            <w:rStyle w:val="ab"/>
            <w:rFonts w:ascii="思源黑体 CN" w:eastAsia="思源黑体 CN" w:hAnsi="思源黑体 CN"/>
            <w:noProof/>
          </w:rPr>
          <w:t>6.22user_role表（用户和角色关联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C9BCB1" w14:textId="145A2867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4" w:history="1">
        <w:r w:rsidRPr="00EB6960">
          <w:rPr>
            <w:rStyle w:val="ab"/>
            <w:rFonts w:ascii="思源黑体 CN" w:eastAsia="思源黑体 CN" w:hAnsi="思源黑体 CN"/>
            <w:noProof/>
          </w:rPr>
          <w:t>6.23 role表（角色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F587BE4" w14:textId="32D15422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5" w:history="1">
        <w:r w:rsidRPr="00EB6960">
          <w:rPr>
            <w:rStyle w:val="ab"/>
            <w:rFonts w:ascii="思源黑体 CN" w:eastAsia="思源黑体 CN" w:hAnsi="思源黑体 CN"/>
            <w:noProof/>
          </w:rPr>
          <w:t>6.24role_menu（角色和菜单关联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958609" w14:textId="048BF066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6" w:history="1">
        <w:r w:rsidRPr="00EB6960">
          <w:rPr>
            <w:rStyle w:val="ab"/>
            <w:rFonts w:ascii="思源黑体 CN" w:eastAsia="思源黑体 CN" w:hAnsi="思源黑体 CN"/>
            <w:noProof/>
          </w:rPr>
          <w:t>6.25menu表（菜单权限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343E78E" w14:textId="5F09AA85" w:rsidR="00036A45" w:rsidRDefault="00036A4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7" w:history="1">
        <w:r w:rsidRPr="00EB6960">
          <w:rPr>
            <w:rStyle w:val="ab"/>
            <w:rFonts w:ascii="思源黑体 CN" w:eastAsia="思源黑体 CN" w:hAnsi="思源黑体 CN"/>
            <w:noProof/>
          </w:rPr>
          <w:t>6.26oper_log表（操作日志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F16F5B9" w14:textId="2780F04C" w:rsidR="00036A45" w:rsidRDefault="00036A45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8" w:history="1">
        <w:r w:rsidRPr="00EB6960">
          <w:rPr>
            <w:rStyle w:val="ab"/>
            <w:rFonts w:ascii="思源黑体 CN" w:eastAsia="思源黑体 CN" w:hAnsi="思源黑体 CN"/>
            <w:noProof/>
          </w:rPr>
          <w:t>6.2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login_log表（系统访问记录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EDD8A75" w14:textId="1092C0FB" w:rsidR="00036A45" w:rsidRDefault="00036A45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69" w:history="1">
        <w:r w:rsidRPr="00EB6960">
          <w:rPr>
            <w:rStyle w:val="ab"/>
            <w:rFonts w:ascii="思源黑体 CN" w:eastAsia="思源黑体 CN" w:hAnsi="思源黑体 CN"/>
            <w:noProof/>
          </w:rPr>
          <w:t>6.2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department表（部门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157296" w14:textId="41C396E7" w:rsidR="00036A45" w:rsidRDefault="00036A45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70" w:history="1">
        <w:r w:rsidRPr="00EB6960">
          <w:rPr>
            <w:rStyle w:val="ab"/>
            <w:rFonts w:ascii="思源黑体 CN" w:eastAsia="思源黑体 CN" w:hAnsi="思源黑体 CN"/>
            <w:noProof/>
          </w:rPr>
          <w:t>6.2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position（职位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D9B44B" w14:textId="72EE0C0C" w:rsidR="00036A45" w:rsidRDefault="00036A45">
      <w:pPr>
        <w:pStyle w:val="TOC2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91714271" w:history="1">
        <w:r w:rsidRPr="00EB6960">
          <w:rPr>
            <w:rStyle w:val="ab"/>
            <w:rFonts w:ascii="思源黑体 CN" w:eastAsia="思源黑体 CN" w:hAnsi="思源黑体 CN"/>
            <w:noProof/>
          </w:rPr>
          <w:t>6.30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EB6960">
          <w:rPr>
            <w:rStyle w:val="ab"/>
            <w:rFonts w:ascii="思源黑体 CN" w:eastAsia="思源黑体 CN" w:hAnsi="思源黑体 CN"/>
            <w:noProof/>
          </w:rPr>
          <w:t>user_setting（个人设置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1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21B98D" w14:textId="7BE665E1" w:rsidR="00DA28E9" w:rsidRPr="00CD5CFB" w:rsidRDefault="00DA28E9" w:rsidP="002E3892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fldChar w:fldCharType="end"/>
      </w:r>
    </w:p>
    <w:p w14:paraId="488C3EC6" w14:textId="6A4B2B36" w:rsidR="00596181" w:rsidRPr="00CD5CFB" w:rsidRDefault="002E3892" w:rsidP="002E3892">
      <w:pPr>
        <w:ind w:rightChars="0" w:right="0"/>
        <w:jc w:val="left"/>
        <w:rPr>
          <w:rFonts w:ascii="思源黑体 CN" w:eastAsia="思源黑体 CN" w:hAnsi="思源黑体 CN"/>
        </w:rPr>
      </w:pPr>
      <w:r>
        <w:rPr>
          <w:rFonts w:ascii="思源黑体 CN" w:eastAsia="思源黑体 CN" w:hAnsi="思源黑体 CN"/>
        </w:rPr>
        <w:br w:type="page"/>
      </w:r>
    </w:p>
    <w:p w14:paraId="211D42F6" w14:textId="77777777" w:rsidR="00596181" w:rsidRPr="00CD5CFB" w:rsidRDefault="02E9405B" w:rsidP="00596181">
      <w:pPr>
        <w:pStyle w:val="10"/>
        <w:ind w:right="-107"/>
        <w:rPr>
          <w:rFonts w:ascii="思源黑体 CN" w:eastAsia="思源黑体 CN" w:hAnsi="思源黑体 CN"/>
        </w:rPr>
      </w:pPr>
      <w:bookmarkStart w:id="6" w:name="_Toc477190049"/>
      <w:bookmarkStart w:id="7" w:name="_Toc91714078"/>
      <w:r w:rsidRPr="00CD5CFB">
        <w:rPr>
          <w:rFonts w:ascii="思源黑体 CN" w:eastAsia="思源黑体 CN" w:hAnsi="思源黑体 CN"/>
        </w:rPr>
        <w:lastRenderedPageBreak/>
        <w:t>引言</w:t>
      </w:r>
      <w:bookmarkEnd w:id="6"/>
      <w:bookmarkEnd w:id="7"/>
    </w:p>
    <w:p w14:paraId="7A9E939B" w14:textId="7676A8B2" w:rsidR="00596181" w:rsidRPr="00CD5CFB" w:rsidRDefault="02E9405B" w:rsidP="00596181">
      <w:pPr>
        <w:pStyle w:val="2"/>
        <w:ind w:right="-107"/>
        <w:rPr>
          <w:rFonts w:ascii="思源黑体 CN" w:eastAsia="思源黑体 CN" w:hAnsi="思源黑体 CN"/>
        </w:rPr>
      </w:pPr>
      <w:bookmarkStart w:id="8" w:name="_Toc203449052"/>
      <w:bookmarkStart w:id="9" w:name="_Toc14430"/>
      <w:bookmarkStart w:id="10" w:name="_Toc91714079"/>
      <w:r w:rsidRPr="00CD5CFB">
        <w:rPr>
          <w:rFonts w:ascii="思源黑体 CN" w:eastAsia="思源黑体 CN" w:hAnsi="思源黑体 CN"/>
        </w:rPr>
        <w:t>编写目的</w:t>
      </w:r>
      <w:bookmarkEnd w:id="8"/>
      <w:bookmarkEnd w:id="9"/>
      <w:bookmarkEnd w:id="10"/>
    </w:p>
    <w:p w14:paraId="5E276DC0" w14:textId="77777777" w:rsidR="00C82CEE" w:rsidRPr="00CD5CFB" w:rsidRDefault="00387B99" w:rsidP="00734A21">
      <w:pPr>
        <w:pStyle w:val="a4"/>
        <w:spacing w:before="240" w:after="240"/>
        <w:rPr>
          <w:rFonts w:ascii="思源黑体 CN" w:eastAsia="思源黑体 CN" w:hAnsi="思源黑体 CN"/>
          <w:szCs w:val="22"/>
        </w:rPr>
      </w:pPr>
      <w:r w:rsidRPr="00CD5CFB">
        <w:rPr>
          <w:rFonts w:ascii="思源黑体 CN" w:eastAsia="思源黑体 CN" w:hAnsi="思源黑体 CN" w:hint="eastAsia"/>
          <w:szCs w:val="22"/>
        </w:rPr>
        <w:t>本文档</w:t>
      </w:r>
      <w:r w:rsidR="00AD4E3B" w:rsidRPr="00CD5CFB">
        <w:rPr>
          <w:rFonts w:ascii="思源黑体 CN" w:eastAsia="思源黑体 CN" w:hAnsi="思源黑体 CN" w:hint="eastAsia"/>
          <w:szCs w:val="22"/>
        </w:rPr>
        <w:t>详细设计说明书针对于电信的知识库系统的项目编写，</w:t>
      </w:r>
      <w:r w:rsidR="00E7619A" w:rsidRPr="00CD5CFB">
        <w:rPr>
          <w:rFonts w:ascii="思源黑体 CN" w:eastAsia="思源黑体 CN" w:hAnsi="思源黑体 CN" w:hint="eastAsia"/>
          <w:szCs w:val="22"/>
        </w:rPr>
        <w:t>在概要设计的基础上进一步确认</w:t>
      </w:r>
      <w:r w:rsidR="00397AC0" w:rsidRPr="00CD5CFB">
        <w:rPr>
          <w:rFonts w:ascii="思源黑体 CN" w:eastAsia="思源黑体 CN" w:hAnsi="思源黑体 CN" w:hint="eastAsia"/>
          <w:szCs w:val="22"/>
        </w:rPr>
        <w:t>，明确系统结构</w:t>
      </w:r>
      <w:r w:rsidR="00CE5E41" w:rsidRPr="00CD5CFB">
        <w:rPr>
          <w:rFonts w:ascii="思源黑体 CN" w:eastAsia="思源黑体 CN" w:hAnsi="思源黑体 CN" w:hint="eastAsia"/>
          <w:szCs w:val="22"/>
        </w:rPr>
        <w:t>，详细地</w:t>
      </w:r>
      <w:r w:rsidRPr="00CD5CFB">
        <w:rPr>
          <w:rFonts w:ascii="思源黑体 CN" w:eastAsia="思源黑体 CN" w:hAnsi="思源黑体 CN" w:hint="eastAsia"/>
          <w:szCs w:val="22"/>
        </w:rPr>
        <w:t>描述</w:t>
      </w:r>
      <w:r w:rsidR="0086392F" w:rsidRPr="00CD5CFB">
        <w:rPr>
          <w:rFonts w:ascii="思源黑体 CN" w:eastAsia="思源黑体 CN" w:hAnsi="思源黑体 CN" w:hint="eastAsia"/>
          <w:szCs w:val="22"/>
        </w:rPr>
        <w:t>了该系统</w:t>
      </w:r>
      <w:r w:rsidR="00CE5E41" w:rsidRPr="00CD5CFB">
        <w:rPr>
          <w:rFonts w:ascii="思源黑体 CN" w:eastAsia="思源黑体 CN" w:hAnsi="思源黑体 CN" w:hint="eastAsia"/>
          <w:szCs w:val="22"/>
        </w:rPr>
        <w:t>的</w:t>
      </w:r>
      <w:r w:rsidR="00293DAC" w:rsidRPr="00CD5CFB">
        <w:rPr>
          <w:rFonts w:ascii="思源黑体 CN" w:eastAsia="思源黑体 CN" w:hAnsi="思源黑体 CN" w:hint="eastAsia"/>
          <w:szCs w:val="22"/>
        </w:rPr>
        <w:t>模块设计，模块关系，类图，接口</w:t>
      </w:r>
      <w:r w:rsidR="003C15A6" w:rsidRPr="00CD5CFB">
        <w:rPr>
          <w:rFonts w:ascii="思源黑体 CN" w:eastAsia="思源黑体 CN" w:hAnsi="思源黑体 CN" w:hint="eastAsia"/>
          <w:szCs w:val="22"/>
        </w:rPr>
        <w:t>以及</w:t>
      </w:r>
      <w:r w:rsidR="00575956" w:rsidRPr="00CD5CFB">
        <w:rPr>
          <w:rFonts w:ascii="思源黑体 CN" w:eastAsia="思源黑体 CN" w:hAnsi="思源黑体 CN" w:hint="eastAsia"/>
          <w:szCs w:val="22"/>
        </w:rPr>
        <w:t>本系统的</w:t>
      </w:r>
      <w:r w:rsidR="00293DAC" w:rsidRPr="00CD5CFB">
        <w:rPr>
          <w:rFonts w:ascii="思源黑体 CN" w:eastAsia="思源黑体 CN" w:hAnsi="思源黑体 CN" w:hint="eastAsia"/>
          <w:szCs w:val="22"/>
        </w:rPr>
        <w:t>数据库</w:t>
      </w:r>
      <w:r w:rsidR="00D053E5" w:rsidRPr="00CD5CFB">
        <w:rPr>
          <w:rFonts w:ascii="思源黑体 CN" w:eastAsia="思源黑体 CN" w:hAnsi="思源黑体 CN" w:hint="eastAsia"/>
          <w:szCs w:val="22"/>
        </w:rPr>
        <w:t>系统</w:t>
      </w:r>
      <w:r w:rsidR="00282C48" w:rsidRPr="00CD5CFB">
        <w:rPr>
          <w:rFonts w:ascii="思源黑体 CN" w:eastAsia="思源黑体 CN" w:hAnsi="思源黑体 CN" w:hint="eastAsia"/>
          <w:szCs w:val="22"/>
        </w:rPr>
        <w:t>，为后期的开发与测试</w:t>
      </w:r>
      <w:r w:rsidR="003F5DE1" w:rsidRPr="00CD5CFB">
        <w:rPr>
          <w:rFonts w:ascii="思源黑体 CN" w:eastAsia="思源黑体 CN" w:hAnsi="思源黑体 CN" w:hint="eastAsia"/>
          <w:szCs w:val="22"/>
        </w:rPr>
        <w:t>提供一定的指导方向</w:t>
      </w:r>
      <w:r w:rsidR="00293DAC" w:rsidRPr="00CD5CFB">
        <w:rPr>
          <w:rFonts w:ascii="思源黑体 CN" w:eastAsia="思源黑体 CN" w:hAnsi="思源黑体 CN" w:hint="eastAsia"/>
          <w:szCs w:val="22"/>
        </w:rPr>
        <w:t>。</w:t>
      </w:r>
      <w:r w:rsidR="00734A21" w:rsidRPr="00CD5CFB">
        <w:rPr>
          <w:rFonts w:ascii="思源黑体 CN" w:eastAsia="思源黑体 CN" w:hAnsi="思源黑体 CN" w:hint="eastAsia"/>
          <w:szCs w:val="22"/>
        </w:rPr>
        <w:t>本说明书</w:t>
      </w:r>
      <w:r w:rsidR="00FE1724" w:rsidRPr="00CD5CFB">
        <w:rPr>
          <w:rFonts w:ascii="思源黑体 CN" w:eastAsia="思源黑体 CN" w:hAnsi="思源黑体 CN" w:hint="eastAsia"/>
          <w:szCs w:val="22"/>
        </w:rPr>
        <w:t>的</w:t>
      </w:r>
      <w:r w:rsidR="00C82CEE" w:rsidRPr="00CD5CFB">
        <w:rPr>
          <w:rFonts w:ascii="思源黑体 CN" w:eastAsia="思源黑体 CN" w:hAnsi="思源黑体 CN" w:hint="eastAsia"/>
          <w:szCs w:val="22"/>
        </w:rPr>
        <w:t>预期读者为</w:t>
      </w:r>
      <w:r w:rsidR="002202E8" w:rsidRPr="00CD5CFB">
        <w:rPr>
          <w:rFonts w:ascii="思源黑体 CN" w:eastAsia="思源黑体 CN" w:hAnsi="思源黑体 CN" w:hint="eastAsia"/>
          <w:szCs w:val="22"/>
        </w:rPr>
        <w:t>该知识库系统的</w:t>
      </w:r>
      <w:r w:rsidR="00C82CEE" w:rsidRPr="00CD5CFB">
        <w:rPr>
          <w:rFonts w:ascii="思源黑体 CN" w:eastAsia="思源黑体 CN" w:hAnsi="思源黑体 CN" w:hint="eastAsia"/>
          <w:szCs w:val="22"/>
        </w:rPr>
        <w:t>开发人员</w:t>
      </w:r>
      <w:r w:rsidR="000B2DB4" w:rsidRPr="00CD5CFB">
        <w:rPr>
          <w:rFonts w:ascii="思源黑体 CN" w:eastAsia="思源黑体 CN" w:hAnsi="思源黑体 CN" w:hint="eastAsia"/>
          <w:szCs w:val="22"/>
        </w:rPr>
        <w:t>，以及测试和维护人员。</w:t>
      </w:r>
    </w:p>
    <w:p w14:paraId="29AA396A" w14:textId="35A50885" w:rsidR="00596181" w:rsidRPr="00CD5CFB" w:rsidRDefault="02E9405B" w:rsidP="00596181">
      <w:pPr>
        <w:pStyle w:val="2"/>
        <w:ind w:right="-107"/>
        <w:rPr>
          <w:rFonts w:ascii="思源黑体 CN" w:eastAsia="思源黑体 CN" w:hAnsi="思源黑体 CN"/>
        </w:rPr>
      </w:pPr>
      <w:bookmarkStart w:id="11" w:name="_Toc203449053"/>
      <w:bookmarkStart w:id="12" w:name="_Toc31564"/>
      <w:bookmarkStart w:id="13" w:name="_Toc91714080"/>
      <w:r w:rsidRPr="00CD5CFB">
        <w:rPr>
          <w:rFonts w:ascii="思源黑体 CN" w:eastAsia="思源黑体 CN" w:hAnsi="思源黑体 CN"/>
        </w:rPr>
        <w:t>背景</w:t>
      </w:r>
      <w:bookmarkEnd w:id="11"/>
      <w:bookmarkEnd w:id="12"/>
      <w:bookmarkEnd w:id="13"/>
    </w:p>
    <w:p w14:paraId="5EFA9524" w14:textId="77777777" w:rsidR="00422D75" w:rsidRPr="00CD5CFB" w:rsidRDefault="00DA76F1" w:rsidP="00DA76F1">
      <w:pPr>
        <w:pStyle w:val="a9"/>
        <w:ind w:firstLineChars="270"/>
        <w:rPr>
          <w:rFonts w:ascii="思源黑体 CN" w:eastAsia="思源黑体 CN" w:hAnsi="思源黑体 CN"/>
          <w:szCs w:val="22"/>
        </w:rPr>
      </w:pPr>
      <w:r w:rsidRPr="00CD5CFB">
        <w:rPr>
          <w:rFonts w:ascii="思源黑体 CN" w:eastAsia="思源黑体 CN" w:hAnsi="思源黑体 CN" w:hint="eastAsia"/>
          <w:szCs w:val="22"/>
        </w:rPr>
        <w:t>待开发系统的名称</w:t>
      </w:r>
      <w:r w:rsidR="007240E4" w:rsidRPr="00CD5CFB">
        <w:rPr>
          <w:rFonts w:ascii="思源黑体 CN" w:eastAsia="思源黑体 CN" w:hAnsi="思源黑体 CN" w:hint="eastAsia"/>
          <w:szCs w:val="22"/>
        </w:rPr>
        <w:t>：</w:t>
      </w:r>
      <w:r w:rsidR="00F209C5" w:rsidRPr="00CD5CFB">
        <w:rPr>
          <w:rFonts w:ascii="思源黑体 CN" w:eastAsia="思源黑体 CN" w:hAnsi="思源黑体 CN" w:hint="eastAsia"/>
          <w:szCs w:val="22"/>
        </w:rPr>
        <w:t>电信</w:t>
      </w:r>
      <w:r w:rsidR="0042437E" w:rsidRPr="00CD5CFB">
        <w:rPr>
          <w:rFonts w:ascii="思源黑体 CN" w:eastAsia="思源黑体 CN" w:hAnsi="思源黑体 CN" w:hint="eastAsia"/>
          <w:szCs w:val="22"/>
        </w:rPr>
        <w:t>知识库系统</w:t>
      </w:r>
    </w:p>
    <w:p w14:paraId="4E385D12" w14:textId="77777777" w:rsidR="003D1B5D" w:rsidRPr="00CD5CFB" w:rsidRDefault="003D1B5D" w:rsidP="00DA76F1">
      <w:pPr>
        <w:pStyle w:val="a9"/>
        <w:ind w:firstLineChars="270"/>
        <w:rPr>
          <w:rFonts w:ascii="思源黑体 CN" w:eastAsia="思源黑体 CN" w:hAnsi="思源黑体 CN"/>
          <w:szCs w:val="22"/>
        </w:rPr>
      </w:pPr>
      <w:r w:rsidRPr="00CD5CFB">
        <w:rPr>
          <w:rFonts w:ascii="思源黑体 CN" w:eastAsia="思源黑体 CN" w:hAnsi="思源黑体 CN" w:hint="eastAsia"/>
          <w:szCs w:val="22"/>
        </w:rPr>
        <w:t>本项目的任务提出者：</w:t>
      </w:r>
      <w:r w:rsidR="00E83C65" w:rsidRPr="00CD5CFB">
        <w:rPr>
          <w:rFonts w:ascii="思源黑体 CN" w:eastAsia="思源黑体 CN" w:hAnsi="思源黑体 CN" w:hint="eastAsia"/>
          <w:szCs w:val="22"/>
        </w:rPr>
        <w:t>李恪</w:t>
      </w:r>
    </w:p>
    <w:p w14:paraId="635750F5" w14:textId="77777777" w:rsidR="003D1B5D" w:rsidRPr="00CD5CFB" w:rsidRDefault="003D1B5D" w:rsidP="003D1B5D">
      <w:pPr>
        <w:pStyle w:val="a9"/>
        <w:ind w:firstLineChars="270"/>
        <w:rPr>
          <w:rFonts w:ascii="思源黑体 CN" w:eastAsia="思源黑体 CN" w:hAnsi="思源黑体 CN"/>
          <w:szCs w:val="22"/>
        </w:rPr>
      </w:pPr>
      <w:r w:rsidRPr="00CD5CFB">
        <w:rPr>
          <w:rFonts w:ascii="思源黑体 CN" w:eastAsia="思源黑体 CN" w:hAnsi="思源黑体 CN" w:hint="eastAsia"/>
          <w:szCs w:val="22"/>
        </w:rPr>
        <w:t>本项目的任务</w:t>
      </w:r>
      <w:r w:rsidR="007973E4" w:rsidRPr="00CD5CFB">
        <w:rPr>
          <w:rFonts w:ascii="思源黑体 CN" w:eastAsia="思源黑体 CN" w:hAnsi="思源黑体 CN" w:hint="eastAsia"/>
          <w:szCs w:val="22"/>
        </w:rPr>
        <w:t>开发者</w:t>
      </w:r>
      <w:r w:rsidRPr="00CD5CFB">
        <w:rPr>
          <w:rFonts w:ascii="思源黑体 CN" w:eastAsia="思源黑体 CN" w:hAnsi="思源黑体 CN" w:hint="eastAsia"/>
          <w:szCs w:val="22"/>
        </w:rPr>
        <w:t>：</w:t>
      </w:r>
      <w:r w:rsidR="00D6704D" w:rsidRPr="00CD5CFB">
        <w:rPr>
          <w:rFonts w:ascii="思源黑体 CN" w:eastAsia="思源黑体 CN" w:hAnsi="思源黑体 CN" w:hint="eastAsia"/>
          <w:szCs w:val="22"/>
        </w:rPr>
        <w:t>赵昊天，庞倩倩，曹天红，余俐嘉，孙宇，袁帅，刘俊民</w:t>
      </w:r>
    </w:p>
    <w:p w14:paraId="27C9A38B" w14:textId="77777777" w:rsidR="00930D12" w:rsidRPr="00CD5CFB" w:rsidRDefault="003D1B5D" w:rsidP="00EA5460">
      <w:pPr>
        <w:pStyle w:val="a9"/>
        <w:ind w:firstLineChars="270"/>
        <w:rPr>
          <w:rFonts w:ascii="思源黑体 CN" w:eastAsia="思源黑体 CN" w:hAnsi="思源黑体 CN"/>
          <w:szCs w:val="22"/>
        </w:rPr>
      </w:pPr>
      <w:r w:rsidRPr="00CD5CFB">
        <w:rPr>
          <w:rFonts w:ascii="思源黑体 CN" w:eastAsia="思源黑体 CN" w:hAnsi="思源黑体 CN" w:hint="eastAsia"/>
          <w:szCs w:val="22"/>
        </w:rPr>
        <w:t>本项目的任务</w:t>
      </w:r>
      <w:r w:rsidR="007973E4" w:rsidRPr="00CD5CFB">
        <w:rPr>
          <w:rFonts w:ascii="思源黑体 CN" w:eastAsia="思源黑体 CN" w:hAnsi="思源黑体 CN" w:hint="eastAsia"/>
          <w:szCs w:val="22"/>
        </w:rPr>
        <w:t>用户</w:t>
      </w:r>
      <w:r w:rsidRPr="00CD5CFB">
        <w:rPr>
          <w:rFonts w:ascii="思源黑体 CN" w:eastAsia="思源黑体 CN" w:hAnsi="思源黑体 CN" w:hint="eastAsia"/>
          <w:szCs w:val="22"/>
        </w:rPr>
        <w:t>：</w:t>
      </w:r>
      <w:r w:rsidR="007E1481" w:rsidRPr="00CD5CFB">
        <w:rPr>
          <w:rFonts w:ascii="思源黑体 CN" w:eastAsia="思源黑体 CN" w:hAnsi="思源黑体 CN" w:hint="eastAsia"/>
          <w:szCs w:val="22"/>
        </w:rPr>
        <w:t>电信公司人员</w:t>
      </w:r>
    </w:p>
    <w:p w14:paraId="7D93CB7B" w14:textId="77777777" w:rsidR="00596181" w:rsidRPr="00CD5CFB" w:rsidRDefault="02E9405B" w:rsidP="00596181">
      <w:pPr>
        <w:pStyle w:val="2"/>
        <w:ind w:right="-107"/>
        <w:rPr>
          <w:rFonts w:ascii="思源黑体 CN" w:eastAsia="思源黑体 CN" w:hAnsi="思源黑体 CN"/>
        </w:rPr>
      </w:pPr>
      <w:bookmarkStart w:id="14" w:name="_Toc203449054"/>
      <w:bookmarkStart w:id="15" w:name="_Toc15043"/>
      <w:bookmarkStart w:id="16" w:name="_Toc91714081"/>
      <w:r w:rsidRPr="00CD5CFB">
        <w:rPr>
          <w:rFonts w:ascii="思源黑体 CN" w:eastAsia="思源黑体 CN" w:hAnsi="思源黑体 CN"/>
        </w:rPr>
        <w:t>定义</w:t>
      </w:r>
      <w:bookmarkEnd w:id="14"/>
      <w:bookmarkEnd w:id="15"/>
      <w:bookmarkEnd w:id="1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6358"/>
      </w:tblGrid>
      <w:tr w:rsidR="00B61368" w:rsidRPr="00CD5CFB" w14:paraId="34963500" w14:textId="77777777" w:rsidTr="000F39CC">
        <w:trPr>
          <w:cantSplit/>
          <w:jc w:val="center"/>
        </w:trPr>
        <w:tc>
          <w:tcPr>
            <w:tcW w:w="2322" w:type="dxa"/>
            <w:shd w:val="clear" w:color="auto" w:fill="D9D9D9" w:themeFill="background1" w:themeFillShade="D9"/>
          </w:tcPr>
          <w:p w14:paraId="768C526F" w14:textId="77777777" w:rsidR="00B61368" w:rsidRPr="00CD5CFB" w:rsidRDefault="00B61368" w:rsidP="000F39CC">
            <w:pPr>
              <w:tabs>
                <w:tab w:val="left" w:pos="3346"/>
              </w:tabs>
              <w:jc w:val="center"/>
              <w:rPr>
                <w:rFonts w:ascii="思源黑体 CN" w:eastAsia="思源黑体 CN" w:hAnsi="思源黑体 CN"/>
                <w:b/>
                <w:bCs/>
                <w:sz w:val="18"/>
              </w:rPr>
            </w:pPr>
            <w:bookmarkStart w:id="17" w:name="_Hlk91705060"/>
            <w:bookmarkStart w:id="18" w:name="_Toc8839"/>
            <w:bookmarkStart w:id="19" w:name="_Toc203449055"/>
            <w:r w:rsidRPr="00CD5CFB">
              <w:rPr>
                <w:rFonts w:ascii="思源黑体 CN" w:eastAsia="思源黑体 CN" w:hAnsi="思源黑体 CN" w:hint="eastAsia"/>
                <w:b/>
                <w:bCs/>
                <w:sz w:val="18"/>
              </w:rPr>
              <w:t>缩写、术语</w:t>
            </w:r>
          </w:p>
        </w:tc>
        <w:tc>
          <w:tcPr>
            <w:tcW w:w="6860" w:type="dxa"/>
            <w:shd w:val="clear" w:color="auto" w:fill="D9D9D9" w:themeFill="background1" w:themeFillShade="D9"/>
          </w:tcPr>
          <w:p w14:paraId="0043656A" w14:textId="77777777" w:rsidR="00B61368" w:rsidRPr="00CD5CFB" w:rsidRDefault="00B61368" w:rsidP="000F39CC">
            <w:pPr>
              <w:tabs>
                <w:tab w:val="left" w:pos="3346"/>
              </w:tabs>
              <w:jc w:val="center"/>
              <w:rPr>
                <w:rFonts w:ascii="思源黑体 CN" w:eastAsia="思源黑体 CN" w:hAnsi="思源黑体 CN"/>
                <w:b/>
                <w:bCs/>
                <w:sz w:val="18"/>
              </w:rPr>
            </w:pPr>
            <w:r w:rsidRPr="00CD5CFB">
              <w:rPr>
                <w:rFonts w:ascii="思源黑体 CN" w:eastAsia="思源黑体 CN" w:hAnsi="思源黑体 CN" w:hint="eastAsia"/>
                <w:b/>
                <w:bCs/>
                <w:sz w:val="18"/>
              </w:rPr>
              <w:t>解 释</w:t>
            </w:r>
          </w:p>
        </w:tc>
      </w:tr>
      <w:tr w:rsidR="00B61368" w:rsidRPr="00CD5CFB" w14:paraId="00E23508" w14:textId="77777777" w:rsidTr="000F39CC">
        <w:trPr>
          <w:cantSplit/>
          <w:jc w:val="center"/>
        </w:trPr>
        <w:tc>
          <w:tcPr>
            <w:tcW w:w="2322" w:type="dxa"/>
          </w:tcPr>
          <w:p w14:paraId="017C2243" w14:textId="77777777" w:rsidR="00B61368" w:rsidRPr="00CD5CFB" w:rsidRDefault="00B61368" w:rsidP="000F39CC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cs="Calibri"/>
                <w:szCs w:val="21"/>
              </w:rPr>
              <w:t>Elasticsearch</w:t>
            </w:r>
            <w:r w:rsidRPr="00CD5CFB">
              <w:rPr>
                <w:rFonts w:ascii="思源黑体 CN" w:eastAsia="思源黑体 CN" w:hAnsi="思源黑体 CN" w:cs="宋体"/>
                <w:szCs w:val="21"/>
              </w:rPr>
              <w:t>框架</w:t>
            </w:r>
          </w:p>
        </w:tc>
        <w:tc>
          <w:tcPr>
            <w:tcW w:w="6860" w:type="dxa"/>
          </w:tcPr>
          <w:p w14:paraId="123B1D5D" w14:textId="77777777" w:rsidR="00B61368" w:rsidRPr="00CD5CFB" w:rsidRDefault="00B61368" w:rsidP="000F39CC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一个搜索服务器，</w:t>
            </w:r>
            <w:r w:rsidRPr="00CD5CFB">
              <w:rPr>
                <w:rFonts w:ascii="思源黑体 CN" w:eastAsia="思源黑体 CN" w:hAnsi="思源黑体 CN"/>
              </w:rPr>
              <w:t>它提供了一个分布式多用户能力的</w:t>
            </w:r>
            <w:hyperlink r:id="rId12" w:tgtFrame="_blank" w:history="1">
              <w:r w:rsidRPr="00CD5CFB">
                <w:rPr>
                  <w:rFonts w:ascii="思源黑体 CN" w:eastAsia="思源黑体 CN" w:hAnsi="思源黑体 CN"/>
                </w:rPr>
                <w:t>全文搜索引擎</w:t>
              </w:r>
            </w:hyperlink>
          </w:p>
        </w:tc>
      </w:tr>
      <w:tr w:rsidR="00B61368" w:rsidRPr="00CD5CFB" w14:paraId="4D7EA259" w14:textId="77777777" w:rsidTr="000F39CC">
        <w:trPr>
          <w:cantSplit/>
          <w:jc w:val="center"/>
        </w:trPr>
        <w:tc>
          <w:tcPr>
            <w:tcW w:w="2322" w:type="dxa"/>
          </w:tcPr>
          <w:p w14:paraId="01193463" w14:textId="77777777" w:rsidR="00B61368" w:rsidRPr="00CD5CFB" w:rsidRDefault="00B61368" w:rsidP="000F39CC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cs="Calibri"/>
                <w:szCs w:val="21"/>
              </w:rPr>
              <w:t>IKAnanlyzer</w:t>
            </w:r>
          </w:p>
        </w:tc>
        <w:tc>
          <w:tcPr>
            <w:tcW w:w="6860" w:type="dxa"/>
          </w:tcPr>
          <w:p w14:paraId="3EFB65D6" w14:textId="77777777" w:rsidR="00B61368" w:rsidRPr="00CD5CFB" w:rsidRDefault="00B61368" w:rsidP="000F39CC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第三方中文分词器</w:t>
            </w:r>
          </w:p>
        </w:tc>
      </w:tr>
      <w:tr w:rsidR="00B61368" w:rsidRPr="00CD5CFB" w14:paraId="0E4CD5B1" w14:textId="77777777" w:rsidTr="000F39CC">
        <w:trPr>
          <w:cantSplit/>
          <w:jc w:val="center"/>
        </w:trPr>
        <w:tc>
          <w:tcPr>
            <w:tcW w:w="2322" w:type="dxa"/>
          </w:tcPr>
          <w:p w14:paraId="0E2710D8" w14:textId="77777777" w:rsidR="00B61368" w:rsidRPr="00CD5CFB" w:rsidRDefault="00B61368" w:rsidP="000F39CC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</w:p>
        </w:tc>
        <w:tc>
          <w:tcPr>
            <w:tcW w:w="6860" w:type="dxa"/>
          </w:tcPr>
          <w:p w14:paraId="0BBDE026" w14:textId="77777777" w:rsidR="00B61368" w:rsidRPr="00CD5CFB" w:rsidRDefault="00B61368" w:rsidP="000F39CC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</w:p>
        </w:tc>
      </w:tr>
      <w:tr w:rsidR="00B61368" w:rsidRPr="00CD5CFB" w14:paraId="646DF269" w14:textId="77777777" w:rsidTr="000F39CC">
        <w:trPr>
          <w:cantSplit/>
          <w:jc w:val="center"/>
        </w:trPr>
        <w:tc>
          <w:tcPr>
            <w:tcW w:w="2322" w:type="dxa"/>
          </w:tcPr>
          <w:p w14:paraId="34AEB082" w14:textId="77777777" w:rsidR="00B61368" w:rsidRPr="00CD5CFB" w:rsidRDefault="00B61368" w:rsidP="000F39CC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</w:p>
        </w:tc>
        <w:tc>
          <w:tcPr>
            <w:tcW w:w="6860" w:type="dxa"/>
          </w:tcPr>
          <w:p w14:paraId="2CB63076" w14:textId="77777777" w:rsidR="00B61368" w:rsidRPr="00CD5CFB" w:rsidRDefault="00B61368" w:rsidP="000F39CC">
            <w:pPr>
              <w:tabs>
                <w:tab w:val="left" w:pos="3346"/>
              </w:tabs>
              <w:rPr>
                <w:rFonts w:ascii="思源黑体 CN" w:eastAsia="思源黑体 CN" w:hAnsi="思源黑体 CN"/>
              </w:rPr>
            </w:pPr>
          </w:p>
        </w:tc>
      </w:tr>
    </w:tbl>
    <w:p w14:paraId="4B896731" w14:textId="2FF4A5AE" w:rsidR="00596181" w:rsidRPr="00CD5CFB" w:rsidRDefault="02E9405B" w:rsidP="00596181">
      <w:pPr>
        <w:pStyle w:val="2"/>
        <w:ind w:right="-107"/>
        <w:rPr>
          <w:rFonts w:ascii="思源黑体 CN" w:eastAsia="思源黑体 CN" w:hAnsi="思源黑体 CN"/>
        </w:rPr>
      </w:pPr>
      <w:bookmarkStart w:id="20" w:name="_Toc91714082"/>
      <w:bookmarkEnd w:id="17"/>
      <w:r w:rsidRPr="00CD5CFB">
        <w:rPr>
          <w:rFonts w:ascii="思源黑体 CN" w:eastAsia="思源黑体 CN" w:hAnsi="思源黑体 CN"/>
        </w:rPr>
        <w:t>参考资料</w:t>
      </w:r>
      <w:bookmarkEnd w:id="18"/>
      <w:bookmarkEnd w:id="19"/>
      <w:bookmarkEnd w:id="20"/>
    </w:p>
    <w:p w14:paraId="0C9C4F80" w14:textId="77777777" w:rsidR="00C02AF4" w:rsidRPr="00CD5CFB" w:rsidRDefault="00C02AF4" w:rsidP="00C02AF4">
      <w:pPr>
        <w:pStyle w:val="a9"/>
        <w:ind w:firstLine="431"/>
        <w:rPr>
          <w:rFonts w:ascii="思源黑体 CN" w:eastAsia="思源黑体 CN" w:hAnsi="思源黑体 CN"/>
          <w:szCs w:val="22"/>
        </w:rPr>
      </w:pPr>
      <w:r w:rsidRPr="00CD5CFB">
        <w:rPr>
          <w:rFonts w:ascii="思源黑体 CN" w:eastAsia="思源黑体 CN" w:hAnsi="思源黑体 CN" w:hint="eastAsia"/>
          <w:szCs w:val="22"/>
        </w:rPr>
        <w:t>《软件工程》（第三版）·钱乐秋等编著·清华大学出版社</w:t>
      </w:r>
    </w:p>
    <w:p w14:paraId="63A2932D" w14:textId="77777777" w:rsidR="00891854" w:rsidRPr="00CD5CFB" w:rsidRDefault="00882A82" w:rsidP="00C02AF4">
      <w:pPr>
        <w:pStyle w:val="a9"/>
        <w:ind w:firstLine="431"/>
        <w:rPr>
          <w:rFonts w:ascii="思源黑体 CN" w:eastAsia="思源黑体 CN" w:hAnsi="思源黑体 CN"/>
          <w:szCs w:val="22"/>
        </w:rPr>
      </w:pPr>
      <w:r w:rsidRPr="00CD5CFB">
        <w:rPr>
          <w:rFonts w:ascii="思源黑体 CN" w:eastAsia="思源黑体 CN" w:hAnsi="思源黑体 CN" w:hint="eastAsia"/>
          <w:szCs w:val="22"/>
        </w:rPr>
        <w:t>《系统需求规格说明书》</w:t>
      </w:r>
    </w:p>
    <w:p w14:paraId="6EF50F98" w14:textId="77777777" w:rsidR="00596181" w:rsidRPr="00CD5CFB" w:rsidRDefault="02E9405B" w:rsidP="00596181">
      <w:pPr>
        <w:pStyle w:val="10"/>
        <w:ind w:right="-107"/>
        <w:rPr>
          <w:rFonts w:ascii="思源黑体 CN" w:eastAsia="思源黑体 CN" w:hAnsi="思源黑体 CN"/>
        </w:rPr>
      </w:pPr>
      <w:bookmarkStart w:id="21" w:name="_Toc203449056"/>
      <w:bookmarkStart w:id="22" w:name="_Toc477190050"/>
      <w:bookmarkStart w:id="23" w:name="_Toc31734"/>
      <w:bookmarkStart w:id="24" w:name="_Toc91714083"/>
      <w:r w:rsidRPr="00CD5CFB">
        <w:rPr>
          <w:rFonts w:ascii="思源黑体 CN" w:eastAsia="思源黑体 CN" w:hAnsi="思源黑体 CN"/>
        </w:rPr>
        <w:t>模块设计</w:t>
      </w:r>
      <w:bookmarkEnd w:id="21"/>
      <w:bookmarkEnd w:id="22"/>
      <w:bookmarkEnd w:id="23"/>
      <w:bookmarkEnd w:id="24"/>
    </w:p>
    <w:p w14:paraId="4A6429C9" w14:textId="77777777" w:rsidR="00596181" w:rsidRPr="00CD5CFB" w:rsidRDefault="02E9405B" w:rsidP="00596181">
      <w:pPr>
        <w:pStyle w:val="2"/>
        <w:ind w:right="-107"/>
        <w:rPr>
          <w:rFonts w:ascii="思源黑体 CN" w:eastAsia="思源黑体 CN" w:hAnsi="思源黑体 CN"/>
        </w:rPr>
      </w:pPr>
      <w:bookmarkStart w:id="25" w:name="_Toc29671"/>
      <w:bookmarkStart w:id="26" w:name="_Toc203449057"/>
      <w:bookmarkStart w:id="27" w:name="_Toc91714084"/>
      <w:r w:rsidRPr="00CD5CFB">
        <w:rPr>
          <w:rFonts w:ascii="思源黑体 CN" w:eastAsia="思源黑体 CN" w:hAnsi="思源黑体 CN"/>
        </w:rPr>
        <w:t>模块汇总表</w:t>
      </w:r>
      <w:bookmarkEnd w:id="25"/>
      <w:bookmarkEnd w:id="26"/>
      <w:bookmarkEnd w:id="27"/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931"/>
      </w:tblGrid>
      <w:tr w:rsidR="00596181" w:rsidRPr="00CD5CFB" w14:paraId="4F2F33D0" w14:textId="77777777" w:rsidTr="00DA28E9">
        <w:trPr>
          <w:cantSplit/>
        </w:trPr>
        <w:tc>
          <w:tcPr>
            <w:tcW w:w="8719" w:type="dxa"/>
            <w:gridSpan w:val="2"/>
            <w:shd w:val="clear" w:color="auto" w:fill="E6E6E6"/>
          </w:tcPr>
          <w:p w14:paraId="7FA3EFB0" w14:textId="3E51E802" w:rsidR="00596181" w:rsidRPr="00CD5CFB" w:rsidRDefault="00B53901" w:rsidP="00DA28E9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 w:hint="eastAsia"/>
                <w:b/>
                <w:bCs/>
              </w:rPr>
              <w:lastRenderedPageBreak/>
              <w:t>1</w:t>
            </w:r>
            <w:r w:rsidRPr="00CD5CFB">
              <w:rPr>
                <w:rFonts w:ascii="思源黑体 CN" w:eastAsia="思源黑体 CN" w:hAnsi="思源黑体 CN"/>
                <w:b/>
                <w:bCs/>
              </w:rPr>
              <w:t>.</w:t>
            </w:r>
            <w:r w:rsidR="00AA4619" w:rsidRPr="00CD5CFB">
              <w:rPr>
                <w:rFonts w:ascii="思源黑体 CN" w:eastAsia="思源黑体 CN" w:hAnsi="思源黑体 CN" w:hint="eastAsia"/>
                <w:b/>
                <w:bCs/>
              </w:rPr>
              <w:t>个人信息模块</w:t>
            </w:r>
          </w:p>
        </w:tc>
      </w:tr>
      <w:tr w:rsidR="00596181" w:rsidRPr="00CD5CFB" w14:paraId="36682D21" w14:textId="77777777" w:rsidTr="00DA28E9">
        <w:tc>
          <w:tcPr>
            <w:tcW w:w="1788" w:type="dxa"/>
            <w:shd w:val="clear" w:color="auto" w:fill="E6E6E6"/>
          </w:tcPr>
          <w:p w14:paraId="60E39C96" w14:textId="77777777" w:rsidR="00596181" w:rsidRPr="00CD5CFB" w:rsidRDefault="0059618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16FB0129" w14:textId="77777777" w:rsidR="00596181" w:rsidRPr="00CD5CFB" w:rsidRDefault="0059618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596181" w:rsidRPr="00CD5CFB" w14:paraId="566B0826" w14:textId="77777777" w:rsidTr="00DA28E9">
        <w:tc>
          <w:tcPr>
            <w:tcW w:w="1788" w:type="dxa"/>
          </w:tcPr>
          <w:p w14:paraId="55981D69" w14:textId="1480E141" w:rsidR="00596181" w:rsidRPr="00CD5CFB" w:rsidRDefault="00AA4619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我的发布</w:t>
            </w:r>
          </w:p>
        </w:tc>
        <w:tc>
          <w:tcPr>
            <w:tcW w:w="6931" w:type="dxa"/>
          </w:tcPr>
          <w:p w14:paraId="47AD177E" w14:textId="343DD2C9" w:rsidR="00596181" w:rsidRPr="00CD5CFB" w:rsidRDefault="007C0569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包括三个部分：已发布，</w:t>
            </w:r>
            <w:r w:rsidR="00C825F8" w:rsidRPr="00CD5CFB">
              <w:rPr>
                <w:rFonts w:ascii="思源黑体 CN" w:eastAsia="思源黑体 CN" w:hAnsi="思源黑体 CN" w:hint="eastAsia"/>
              </w:rPr>
              <w:t>查看我发布过的内容，也可以编辑其可见性</w:t>
            </w:r>
            <w:r w:rsidRPr="00CD5CFB">
              <w:rPr>
                <w:rFonts w:ascii="思源黑体 CN" w:eastAsia="思源黑体 CN" w:hAnsi="思源黑体 CN" w:hint="eastAsia"/>
              </w:rPr>
              <w:t>；待审核</w:t>
            </w:r>
            <w:r w:rsidR="00C825F8" w:rsidRPr="00CD5CFB">
              <w:rPr>
                <w:rFonts w:ascii="思源黑体 CN" w:eastAsia="思源黑体 CN" w:hAnsi="思源黑体 CN" w:hint="eastAsia"/>
              </w:rPr>
              <w:t>，查看正在</w:t>
            </w:r>
            <w:r w:rsidR="00201F56" w:rsidRPr="00CD5CFB">
              <w:rPr>
                <w:rFonts w:ascii="思源黑体 CN" w:eastAsia="思源黑体 CN" w:hAnsi="思源黑体 CN" w:hint="eastAsia"/>
              </w:rPr>
              <w:t>由</w:t>
            </w:r>
            <w:r w:rsidR="002F7DA3" w:rsidRPr="00CD5CFB">
              <w:rPr>
                <w:rFonts w:ascii="思源黑体 CN" w:eastAsia="思源黑体 CN" w:hAnsi="思源黑体 CN" w:hint="eastAsia"/>
              </w:rPr>
              <w:t>审核员</w:t>
            </w:r>
            <w:r w:rsidR="00C825F8" w:rsidRPr="00CD5CFB">
              <w:rPr>
                <w:rFonts w:ascii="思源黑体 CN" w:eastAsia="思源黑体 CN" w:hAnsi="思源黑体 CN" w:hint="eastAsia"/>
              </w:rPr>
              <w:t>审核</w:t>
            </w:r>
            <w:r w:rsidR="002F7DA3" w:rsidRPr="00CD5CFB">
              <w:rPr>
                <w:rFonts w:ascii="思源黑体 CN" w:eastAsia="思源黑体 CN" w:hAnsi="思源黑体 CN" w:hint="eastAsia"/>
              </w:rPr>
              <w:t>的</w:t>
            </w:r>
            <w:r w:rsidR="00F61EE0" w:rsidRPr="00CD5CFB">
              <w:rPr>
                <w:rFonts w:ascii="思源黑体 CN" w:eastAsia="思源黑体 CN" w:hAnsi="思源黑体 CN" w:hint="eastAsia"/>
              </w:rPr>
              <w:t>采编</w:t>
            </w:r>
            <w:r w:rsidR="00C825F8" w:rsidRPr="00CD5CFB">
              <w:rPr>
                <w:rFonts w:ascii="思源黑体 CN" w:eastAsia="思源黑体 CN" w:hAnsi="思源黑体 CN" w:hint="eastAsia"/>
              </w:rPr>
              <w:t>知识</w:t>
            </w:r>
            <w:r w:rsidR="002F7DA3" w:rsidRPr="00CD5CFB">
              <w:rPr>
                <w:rFonts w:ascii="思源黑体 CN" w:eastAsia="思源黑体 CN" w:hAnsi="思源黑体 CN" w:hint="eastAsia"/>
              </w:rPr>
              <w:t>，</w:t>
            </w:r>
            <w:r w:rsidR="00F61EE0" w:rsidRPr="00CD5CFB">
              <w:rPr>
                <w:rFonts w:ascii="思源黑体 CN" w:eastAsia="思源黑体 CN" w:hAnsi="思源黑体 CN" w:hint="eastAsia"/>
              </w:rPr>
              <w:t>反馈、修改和删除</w:t>
            </w:r>
            <w:r w:rsidRPr="00CD5CFB">
              <w:rPr>
                <w:rFonts w:ascii="思源黑体 CN" w:eastAsia="思源黑体 CN" w:hAnsi="思源黑体 CN" w:hint="eastAsia"/>
              </w:rPr>
              <w:t>；</w:t>
            </w:r>
            <w:r w:rsidR="000C1C6D" w:rsidRPr="00CD5CFB">
              <w:rPr>
                <w:rFonts w:ascii="思源黑体 CN" w:eastAsia="思源黑体 CN" w:hAnsi="思源黑体 CN" w:hint="eastAsia"/>
              </w:rPr>
              <w:t>草稿箱，</w:t>
            </w:r>
            <w:r w:rsidR="000C1C6D" w:rsidRPr="00CD5CFB">
              <w:rPr>
                <w:rFonts w:ascii="思源黑体 CN" w:eastAsia="思源黑体 CN" w:hAnsi="思源黑体 CN"/>
              </w:rPr>
              <w:t>查看采编知识</w:t>
            </w:r>
            <w:r w:rsidR="00C825F8" w:rsidRPr="00CD5CFB">
              <w:rPr>
                <w:rFonts w:ascii="思源黑体 CN" w:eastAsia="思源黑体 CN" w:hAnsi="思源黑体 CN" w:hint="eastAsia"/>
              </w:rPr>
              <w:t>时</w:t>
            </w:r>
            <w:r w:rsidR="000C1C6D" w:rsidRPr="00CD5CFB">
              <w:rPr>
                <w:rFonts w:ascii="思源黑体 CN" w:eastAsia="思源黑体 CN" w:hAnsi="思源黑体 CN"/>
              </w:rPr>
              <w:t>临时保存的知识信息列表，点击可以继续编辑</w:t>
            </w:r>
            <w:r w:rsidR="000C1C6D" w:rsidRPr="00CD5CFB">
              <w:rPr>
                <w:rFonts w:ascii="思源黑体 CN" w:eastAsia="思源黑体 CN" w:hAnsi="思源黑体 CN" w:hint="eastAsia"/>
              </w:rPr>
              <w:t>。</w:t>
            </w:r>
          </w:p>
        </w:tc>
      </w:tr>
      <w:tr w:rsidR="00596181" w:rsidRPr="00CD5CFB" w14:paraId="32CDDD89" w14:textId="77777777" w:rsidTr="00DA28E9">
        <w:tc>
          <w:tcPr>
            <w:tcW w:w="1788" w:type="dxa"/>
          </w:tcPr>
          <w:p w14:paraId="63248FAA" w14:textId="480AD4B1" w:rsidR="00596181" w:rsidRPr="00CD5CFB" w:rsidRDefault="00AA4619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我的点赞</w:t>
            </w:r>
          </w:p>
        </w:tc>
        <w:tc>
          <w:tcPr>
            <w:tcW w:w="6931" w:type="dxa"/>
          </w:tcPr>
          <w:p w14:paraId="0CA86240" w14:textId="711C1829" w:rsidR="00596181" w:rsidRPr="00CD5CFB" w:rsidRDefault="009701DA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根据各种顺序查看自己已点赞的知识</w:t>
            </w:r>
            <w:r w:rsidR="007C0569" w:rsidRPr="00CD5CFB">
              <w:rPr>
                <w:rFonts w:ascii="思源黑体 CN" w:eastAsia="思源黑体 CN" w:hAnsi="思源黑体 CN" w:hint="eastAsia"/>
              </w:rPr>
              <w:t>条目，也可以</w:t>
            </w:r>
            <w:r w:rsidRPr="00CD5CFB">
              <w:rPr>
                <w:rFonts w:ascii="思源黑体 CN" w:eastAsia="思源黑体 CN" w:hAnsi="思源黑体 CN" w:hint="eastAsia"/>
              </w:rPr>
              <w:t>取消点赞</w:t>
            </w:r>
            <w:r w:rsidR="00922343" w:rsidRPr="00CD5CFB">
              <w:rPr>
                <w:rFonts w:ascii="思源黑体 CN" w:eastAsia="思源黑体 CN" w:hAnsi="思源黑体 CN" w:hint="eastAsia"/>
              </w:rPr>
              <w:t>。</w:t>
            </w:r>
          </w:p>
        </w:tc>
      </w:tr>
      <w:tr w:rsidR="00596181" w:rsidRPr="00CD5CFB" w14:paraId="2F93EFC5" w14:textId="77777777" w:rsidTr="00DA28E9">
        <w:tc>
          <w:tcPr>
            <w:tcW w:w="1788" w:type="dxa"/>
          </w:tcPr>
          <w:p w14:paraId="1EB891A9" w14:textId="62297D18" w:rsidR="00596181" w:rsidRPr="00CD5CFB" w:rsidRDefault="00AA4619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我的日志</w:t>
            </w:r>
          </w:p>
        </w:tc>
        <w:tc>
          <w:tcPr>
            <w:tcW w:w="6931" w:type="dxa"/>
          </w:tcPr>
          <w:p w14:paraId="29B8BF69" w14:textId="40F212A8" w:rsidR="00596181" w:rsidRPr="00CD5CFB" w:rsidRDefault="00E80EB6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cs="Segoe UI"/>
                <w:sz w:val="24"/>
                <w:shd w:val="clear" w:color="auto" w:fill="FFFFFF"/>
              </w:rPr>
              <w:t>记录</w:t>
            </w:r>
            <w:r w:rsidRPr="00CD5CFB">
              <w:rPr>
                <w:rFonts w:ascii="思源黑体 CN" w:eastAsia="思源黑体 CN" w:hAnsi="思源黑体 CN" w:cs="Segoe UI" w:hint="eastAsia"/>
                <w:sz w:val="24"/>
                <w:shd w:val="clear" w:color="auto" w:fill="FFFFFF"/>
              </w:rPr>
              <w:t>参与者</w:t>
            </w:r>
            <w:r w:rsidRPr="00CD5CFB">
              <w:rPr>
                <w:rFonts w:ascii="思源黑体 CN" w:eastAsia="思源黑体 CN" w:hAnsi="思源黑体 CN" w:cs="Segoe UI"/>
                <w:sz w:val="24"/>
                <w:shd w:val="clear" w:color="auto" w:fill="FFFFFF"/>
              </w:rPr>
              <w:t>在这个系统的任何操作，包括合适登录、退出账号，何时发布知识及具体内容，何时查看内容等。</w:t>
            </w:r>
          </w:p>
        </w:tc>
      </w:tr>
      <w:tr w:rsidR="00B038CF" w:rsidRPr="00CD5CFB" w14:paraId="509F6F95" w14:textId="77777777" w:rsidTr="00DA28E9">
        <w:tc>
          <w:tcPr>
            <w:tcW w:w="1788" w:type="dxa"/>
            <w:tcBorders>
              <w:bottom w:val="single" w:sz="4" w:space="0" w:color="auto"/>
            </w:tcBorders>
          </w:tcPr>
          <w:p w14:paraId="59621D20" w14:textId="686F7548" w:rsidR="00B038CF" w:rsidRPr="00CD5CFB" w:rsidRDefault="00AA4619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我的消息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14:paraId="2404362F" w14:textId="3D8FDCE9" w:rsidR="00B038CF" w:rsidRPr="00CD5CFB" w:rsidRDefault="00207030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  <w:sz w:val="24"/>
              </w:rPr>
              <w:t>在我的消息中查看到</w:t>
            </w:r>
            <w:r w:rsidRPr="00CD5CFB">
              <w:rPr>
                <w:rFonts w:ascii="思源黑体 CN" w:eastAsia="思源黑体 CN" w:hAnsi="思源黑体 CN" w:cs="Segoe UI"/>
                <w:sz w:val="24"/>
                <w:shd w:val="clear" w:color="auto" w:fill="FFFFFF"/>
              </w:rPr>
              <w:t>别的用户给我发布的内容的评论</w:t>
            </w:r>
            <w:r w:rsidR="003A3527" w:rsidRPr="00CD5CFB">
              <w:rPr>
                <w:rFonts w:ascii="思源黑体 CN" w:eastAsia="思源黑体 CN" w:hAnsi="思源黑体 CN" w:cs="Segoe UI" w:hint="eastAsia"/>
                <w:sz w:val="24"/>
                <w:shd w:val="clear" w:color="auto" w:fill="FFFFFF"/>
              </w:rPr>
              <w:t>，点赞或反对消息，审核员审核的结果消息，公告推送的消息。</w:t>
            </w:r>
          </w:p>
        </w:tc>
      </w:tr>
      <w:tr w:rsidR="00590E41" w:rsidRPr="00CD5CFB" w14:paraId="1386C5DC" w14:textId="77777777" w:rsidTr="00DA28E9">
        <w:tc>
          <w:tcPr>
            <w:tcW w:w="1788" w:type="dxa"/>
            <w:tcBorders>
              <w:bottom w:val="single" w:sz="4" w:space="0" w:color="auto"/>
            </w:tcBorders>
          </w:tcPr>
          <w:p w14:paraId="0F887E0D" w14:textId="2227A24D" w:rsidR="00590E41" w:rsidRPr="00CD5CFB" w:rsidRDefault="00B5390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我的反馈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14:paraId="025860D0" w14:textId="6872B8CD" w:rsidR="00590E41" w:rsidRPr="00CD5CFB" w:rsidRDefault="004E3C6D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  <w:sz w:val="24"/>
              </w:rPr>
              <w:t>看自己的反馈信息情况。</w:t>
            </w:r>
          </w:p>
        </w:tc>
      </w:tr>
      <w:tr w:rsidR="00B038CF" w:rsidRPr="00CD5CFB" w14:paraId="19DFC18C" w14:textId="77777777" w:rsidTr="00DA28E9">
        <w:tc>
          <w:tcPr>
            <w:tcW w:w="1788" w:type="dxa"/>
            <w:tcBorders>
              <w:bottom w:val="single" w:sz="4" w:space="0" w:color="auto"/>
            </w:tcBorders>
          </w:tcPr>
          <w:p w14:paraId="3461488A" w14:textId="55A41A84" w:rsidR="00B038CF" w:rsidRPr="00CD5CFB" w:rsidRDefault="00B5390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我的历史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14:paraId="1328A8C8" w14:textId="14286CF0" w:rsidR="00B038CF" w:rsidRPr="00CD5CFB" w:rsidRDefault="004E3C6D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cs="Segoe UI"/>
                <w:sz w:val="24"/>
                <w:shd w:val="clear" w:color="auto" w:fill="FFFFFF"/>
              </w:rPr>
              <w:t>查看近期（一个月，一个星期，一年等）浏览</w:t>
            </w:r>
            <w:r w:rsidRPr="00CD5CFB">
              <w:rPr>
                <w:rFonts w:ascii="思源黑体 CN" w:eastAsia="思源黑体 CN" w:hAnsi="思源黑体 CN" w:cs="Segoe UI" w:hint="eastAsia"/>
                <w:sz w:val="24"/>
                <w:shd w:val="clear" w:color="auto" w:fill="FFFFFF"/>
              </w:rPr>
              <w:t>的知识</w:t>
            </w:r>
            <w:r w:rsidRPr="00CD5CFB">
              <w:rPr>
                <w:rFonts w:ascii="思源黑体 CN" w:eastAsia="思源黑体 CN" w:hAnsi="思源黑体 CN" w:cs="Segoe UI"/>
                <w:sz w:val="24"/>
                <w:shd w:val="clear" w:color="auto" w:fill="FFFFFF"/>
              </w:rPr>
              <w:t>历史</w:t>
            </w:r>
            <w:r w:rsidRPr="00CD5CFB">
              <w:rPr>
                <w:rFonts w:ascii="思源黑体 CN" w:eastAsia="思源黑体 CN" w:hAnsi="思源黑体 CN" w:cs="Segoe UI" w:hint="eastAsia"/>
                <w:sz w:val="24"/>
                <w:shd w:val="clear" w:color="auto" w:fill="FFFFFF"/>
              </w:rPr>
              <w:t>。</w:t>
            </w:r>
          </w:p>
        </w:tc>
      </w:tr>
      <w:tr w:rsidR="00B038CF" w:rsidRPr="00CD5CFB" w14:paraId="7AA8648E" w14:textId="77777777" w:rsidTr="00DA28E9">
        <w:tc>
          <w:tcPr>
            <w:tcW w:w="1788" w:type="dxa"/>
            <w:tcBorders>
              <w:bottom w:val="single" w:sz="4" w:space="0" w:color="auto"/>
            </w:tcBorders>
          </w:tcPr>
          <w:p w14:paraId="3810D6E0" w14:textId="0049D687" w:rsidR="00B038CF" w:rsidRPr="00CD5CFB" w:rsidRDefault="00B5390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我的收藏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14:paraId="79101FFF" w14:textId="57067A66" w:rsidR="00B038CF" w:rsidRPr="00CD5CFB" w:rsidRDefault="00F06C76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  <w:sz w:val="24"/>
              </w:rPr>
              <w:t>查看收藏的知识内容，也可以建立并管理收藏分组。</w:t>
            </w:r>
          </w:p>
        </w:tc>
      </w:tr>
      <w:tr w:rsidR="00B038CF" w:rsidRPr="00CD5CFB" w14:paraId="207CE4FA" w14:textId="77777777" w:rsidTr="00DA28E9">
        <w:tc>
          <w:tcPr>
            <w:tcW w:w="1788" w:type="dxa"/>
            <w:tcBorders>
              <w:bottom w:val="single" w:sz="4" w:space="0" w:color="auto"/>
            </w:tcBorders>
          </w:tcPr>
          <w:p w14:paraId="2926A395" w14:textId="707AC90E" w:rsidR="00B038CF" w:rsidRPr="00CD5CFB" w:rsidRDefault="00B5390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设置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14:paraId="4A5E58AE" w14:textId="3265896C" w:rsidR="00B038CF" w:rsidRPr="00CD5CFB" w:rsidRDefault="00207030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  <w:sz w:val="24"/>
              </w:rPr>
              <w:t>在设置里面退出账号，修改密码，设置推送，设置隐私。</w:t>
            </w:r>
          </w:p>
        </w:tc>
      </w:tr>
      <w:tr w:rsidR="00B038CF" w:rsidRPr="00CD5CFB" w14:paraId="6DFA8CA6" w14:textId="77777777" w:rsidTr="00DA28E9">
        <w:tc>
          <w:tcPr>
            <w:tcW w:w="1788" w:type="dxa"/>
            <w:tcBorders>
              <w:bottom w:val="single" w:sz="4" w:space="0" w:color="auto"/>
            </w:tcBorders>
          </w:tcPr>
          <w:p w14:paraId="72691585" w14:textId="203B30A3" w:rsidR="00B038CF" w:rsidRPr="00CD5CFB" w:rsidRDefault="00B5390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我的资料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14:paraId="446B9331" w14:textId="38945E6D" w:rsidR="00B038CF" w:rsidRPr="00CD5CFB" w:rsidRDefault="004E3C6D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cs="Segoe UI"/>
                <w:sz w:val="24"/>
                <w:shd w:val="clear" w:color="auto" w:fill="FFFFFF"/>
              </w:rPr>
              <w:t>显示并可修改</w:t>
            </w:r>
            <w:r w:rsidRPr="00CD5CFB">
              <w:rPr>
                <w:rFonts w:ascii="思源黑体 CN" w:eastAsia="思源黑体 CN" w:hAnsi="思源黑体 CN" w:cs="Segoe UI" w:hint="eastAsia"/>
                <w:sz w:val="24"/>
                <w:shd w:val="clear" w:color="auto" w:fill="FFFFFF"/>
              </w:rPr>
              <w:t>部分个人资料（包括</w:t>
            </w:r>
            <w:r w:rsidRPr="00CD5CFB">
              <w:rPr>
                <w:rFonts w:ascii="思源黑体 CN" w:eastAsia="思源黑体 CN" w:hAnsi="思源黑体 CN" w:cs="Segoe UI"/>
                <w:sz w:val="24"/>
                <w:shd w:val="clear" w:color="auto" w:fill="FFFFFF"/>
              </w:rPr>
              <w:t>用户昵称，头像，性别，邮箱，电话号码</w:t>
            </w:r>
            <w:r w:rsidRPr="00CD5CFB">
              <w:rPr>
                <w:rFonts w:ascii="思源黑体 CN" w:eastAsia="思源黑体 CN" w:hAnsi="思源黑体 CN" w:cs="Segoe UI" w:hint="eastAsia"/>
                <w:sz w:val="24"/>
                <w:shd w:val="clear" w:color="auto" w:fill="FFFFFF"/>
              </w:rPr>
              <w:t>等）</w:t>
            </w:r>
            <w:r w:rsidR="0053346C" w:rsidRPr="00CD5CFB">
              <w:rPr>
                <w:rFonts w:ascii="思源黑体 CN" w:eastAsia="思源黑体 CN" w:hAnsi="思源黑体 CN" w:cs="Segoe UI" w:hint="eastAsia"/>
                <w:sz w:val="24"/>
                <w:shd w:val="clear" w:color="auto" w:fill="FFFFFF"/>
              </w:rPr>
              <w:t>。</w:t>
            </w:r>
          </w:p>
        </w:tc>
      </w:tr>
      <w:tr w:rsidR="00B038CF" w:rsidRPr="00CD5CFB" w14:paraId="32D1F61A" w14:textId="77777777" w:rsidTr="00DA28E9">
        <w:tc>
          <w:tcPr>
            <w:tcW w:w="1788" w:type="dxa"/>
            <w:tcBorders>
              <w:bottom w:val="single" w:sz="4" w:space="0" w:color="auto"/>
            </w:tcBorders>
          </w:tcPr>
          <w:p w14:paraId="3FF2B1F1" w14:textId="5AA37A8D" w:rsidR="00B038CF" w:rsidRPr="00CD5CFB" w:rsidRDefault="00B5390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我的评论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14:paraId="5CA14B48" w14:textId="1EC283CB" w:rsidR="00B038CF" w:rsidRPr="00CD5CFB" w:rsidRDefault="009701DA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在我的评论里面查看及删除自己的评论</w:t>
            </w:r>
            <w:r w:rsidR="0053346C" w:rsidRPr="00CD5CFB">
              <w:rPr>
                <w:rFonts w:ascii="思源黑体 CN" w:eastAsia="思源黑体 CN" w:hAnsi="思源黑体 CN" w:hint="eastAsia"/>
              </w:rPr>
              <w:t>。</w:t>
            </w:r>
          </w:p>
        </w:tc>
      </w:tr>
      <w:tr w:rsidR="00B038CF" w:rsidRPr="00CD5CFB" w14:paraId="22CEC64A" w14:textId="77777777" w:rsidTr="00DA28E9">
        <w:tc>
          <w:tcPr>
            <w:tcW w:w="1788" w:type="dxa"/>
            <w:tcBorders>
              <w:bottom w:val="single" w:sz="4" w:space="0" w:color="auto"/>
            </w:tcBorders>
          </w:tcPr>
          <w:p w14:paraId="3BDB2155" w14:textId="4DE553A2" w:rsidR="00B038CF" w:rsidRPr="00CD5CFB" w:rsidRDefault="00B5390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退出账号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14:paraId="609A8435" w14:textId="00208AC7" w:rsidR="00B038CF" w:rsidRPr="00CD5CFB" w:rsidRDefault="0053346C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可以退出当前账号。</w:t>
            </w:r>
          </w:p>
        </w:tc>
      </w:tr>
      <w:tr w:rsidR="00596181" w:rsidRPr="00CD5CFB" w14:paraId="7A07FF21" w14:textId="77777777" w:rsidTr="00DA28E9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5549C95" w14:textId="617ABE77" w:rsidR="00596181" w:rsidRPr="00CD5CFB" w:rsidRDefault="00B53901" w:rsidP="00DA28E9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2</w:t>
            </w:r>
            <w:r w:rsidRPr="00CD5CFB">
              <w:rPr>
                <w:rFonts w:ascii="思源黑体 CN" w:eastAsia="思源黑体 CN" w:hAnsi="思源黑体 CN"/>
                <w:b/>
                <w:bCs/>
              </w:rPr>
              <w:t>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知识模块</w:t>
            </w:r>
          </w:p>
        </w:tc>
      </w:tr>
      <w:tr w:rsidR="00596181" w:rsidRPr="00CD5CFB" w14:paraId="05E761C3" w14:textId="77777777" w:rsidTr="00DA28E9">
        <w:trPr>
          <w:cantSplit/>
        </w:trPr>
        <w:tc>
          <w:tcPr>
            <w:tcW w:w="1788" w:type="dxa"/>
            <w:shd w:val="clear" w:color="auto" w:fill="E6E6E6"/>
          </w:tcPr>
          <w:p w14:paraId="1FD3909F" w14:textId="77777777" w:rsidR="00596181" w:rsidRPr="00CD5CFB" w:rsidRDefault="0059618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125FF284" w14:textId="77777777" w:rsidR="00596181" w:rsidRPr="00CD5CFB" w:rsidRDefault="0059618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596181" w:rsidRPr="00CD5CFB" w14:paraId="5AFECCD0" w14:textId="77777777" w:rsidTr="00DA28E9">
        <w:tc>
          <w:tcPr>
            <w:tcW w:w="1788" w:type="dxa"/>
          </w:tcPr>
          <w:p w14:paraId="189E24F9" w14:textId="1B8C8872" w:rsidR="00596181" w:rsidRPr="00CD5CFB" w:rsidRDefault="00B5390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搜索</w:t>
            </w:r>
          </w:p>
        </w:tc>
        <w:tc>
          <w:tcPr>
            <w:tcW w:w="6931" w:type="dxa"/>
          </w:tcPr>
          <w:p w14:paraId="05FD219A" w14:textId="2A145FEF" w:rsidR="00596181" w:rsidRPr="00CD5CFB" w:rsidRDefault="00BB12B1" w:rsidP="00DA28E9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根据用户在搜索框内的输入文本进行搜索，2</w:t>
            </w:r>
            <w:r w:rsidRPr="00CD5CFB">
              <w:rPr>
                <w:rFonts w:ascii="思源黑体 CN" w:eastAsia="思源黑体 CN" w:hAnsi="思源黑体 CN"/>
              </w:rPr>
              <w:t>S</w:t>
            </w:r>
            <w:r w:rsidRPr="00CD5CFB">
              <w:rPr>
                <w:rFonts w:ascii="思源黑体 CN" w:eastAsia="思源黑体 CN" w:hAnsi="思源黑体 CN" w:hint="eastAsia"/>
              </w:rPr>
              <w:t>内展现相关搜索结果</w:t>
            </w:r>
            <w:r w:rsidR="005E3E83" w:rsidRPr="00CD5CFB">
              <w:rPr>
                <w:rFonts w:ascii="思源黑体 CN" w:eastAsia="思源黑体 CN" w:hAnsi="思源黑体 CN" w:hint="eastAsia"/>
              </w:rPr>
              <w:t>。</w:t>
            </w:r>
          </w:p>
        </w:tc>
      </w:tr>
      <w:tr w:rsidR="0004464E" w:rsidRPr="00CD5CFB" w14:paraId="0D02887F" w14:textId="77777777" w:rsidTr="00DA28E9">
        <w:tc>
          <w:tcPr>
            <w:tcW w:w="1788" w:type="dxa"/>
          </w:tcPr>
          <w:p w14:paraId="7C04266B" w14:textId="236F48DE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推荐</w:t>
            </w:r>
          </w:p>
        </w:tc>
        <w:tc>
          <w:tcPr>
            <w:tcW w:w="6931" w:type="dxa"/>
          </w:tcPr>
          <w:p w14:paraId="4642D56D" w14:textId="40E4F193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根据用户所选的推荐设置在知识推荐栏目进行相应的知识推荐</w:t>
            </w:r>
            <w:r w:rsidR="005E3E83" w:rsidRPr="00CD5CFB">
              <w:rPr>
                <w:rFonts w:ascii="思源黑体 CN" w:eastAsia="思源黑体 CN" w:hAnsi="思源黑体 CN" w:hint="eastAsia"/>
              </w:rPr>
              <w:t>。</w:t>
            </w:r>
          </w:p>
        </w:tc>
      </w:tr>
      <w:tr w:rsidR="0004464E" w:rsidRPr="00CD5CFB" w14:paraId="06C8584C" w14:textId="77777777" w:rsidTr="00DA28E9">
        <w:tc>
          <w:tcPr>
            <w:tcW w:w="1788" w:type="dxa"/>
          </w:tcPr>
          <w:p w14:paraId="353B3812" w14:textId="16CB643D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分类</w:t>
            </w:r>
          </w:p>
        </w:tc>
        <w:tc>
          <w:tcPr>
            <w:tcW w:w="6931" w:type="dxa"/>
          </w:tcPr>
          <w:p w14:paraId="3BE2CC67" w14:textId="5118D660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根据所属分类展示在相应栏目</w:t>
            </w:r>
            <w:r w:rsidR="005E3E83" w:rsidRPr="00CD5CFB">
              <w:rPr>
                <w:rFonts w:ascii="思源黑体 CN" w:eastAsia="思源黑体 CN" w:hAnsi="思源黑体 CN" w:hint="eastAsia"/>
              </w:rPr>
              <w:t>。</w:t>
            </w:r>
          </w:p>
        </w:tc>
      </w:tr>
      <w:tr w:rsidR="0004464E" w:rsidRPr="00CD5CFB" w14:paraId="5A0692CF" w14:textId="77777777" w:rsidTr="00DA28E9">
        <w:tc>
          <w:tcPr>
            <w:tcW w:w="1788" w:type="dxa"/>
          </w:tcPr>
          <w:p w14:paraId="4EF01D05" w14:textId="22E750C5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排行</w:t>
            </w:r>
          </w:p>
        </w:tc>
        <w:tc>
          <w:tcPr>
            <w:tcW w:w="6931" w:type="dxa"/>
          </w:tcPr>
          <w:p w14:paraId="6C96389B" w14:textId="28C2B7FB" w:rsidR="0004464E" w:rsidRPr="00CD5CFB" w:rsidRDefault="005E3E83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根据知识内容管理员的设定显示近期点赞量最高的知识。</w:t>
            </w:r>
          </w:p>
        </w:tc>
      </w:tr>
      <w:tr w:rsidR="0004464E" w:rsidRPr="00CD5CFB" w14:paraId="00F7037E" w14:textId="77777777" w:rsidTr="000F39CC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04B39D9" w14:textId="68B5B5A7" w:rsidR="0004464E" w:rsidRPr="00CD5CFB" w:rsidRDefault="0004464E" w:rsidP="0004464E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/>
                <w:b/>
                <w:bCs/>
              </w:rPr>
              <w:t>3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知识详情模块</w:t>
            </w:r>
          </w:p>
        </w:tc>
      </w:tr>
      <w:tr w:rsidR="0004464E" w:rsidRPr="00CD5CFB" w14:paraId="60BF5DA9" w14:textId="77777777" w:rsidTr="000F39CC">
        <w:trPr>
          <w:cantSplit/>
        </w:trPr>
        <w:tc>
          <w:tcPr>
            <w:tcW w:w="1788" w:type="dxa"/>
            <w:shd w:val="clear" w:color="auto" w:fill="E6E6E6"/>
          </w:tcPr>
          <w:p w14:paraId="1F4D9B18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7F43A289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04464E" w:rsidRPr="00CD5CFB" w14:paraId="642EDEBF" w14:textId="77777777" w:rsidTr="000F39CC">
        <w:tc>
          <w:tcPr>
            <w:tcW w:w="1788" w:type="dxa"/>
          </w:tcPr>
          <w:p w14:paraId="2879169B" w14:textId="30EE6A2D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查看</w:t>
            </w:r>
          </w:p>
        </w:tc>
        <w:tc>
          <w:tcPr>
            <w:tcW w:w="6931" w:type="dxa"/>
          </w:tcPr>
          <w:p w14:paraId="4864F59A" w14:textId="0CC4ED6A" w:rsidR="0004464E" w:rsidRPr="00CD5CFB" w:rsidRDefault="005E3E83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进入一条知识的详情界面，可以查看知识的全部信息。</w:t>
            </w:r>
          </w:p>
        </w:tc>
      </w:tr>
      <w:tr w:rsidR="0004464E" w:rsidRPr="00CD5CFB" w14:paraId="6F84E235" w14:textId="77777777" w:rsidTr="000F39CC">
        <w:tc>
          <w:tcPr>
            <w:tcW w:w="1788" w:type="dxa"/>
          </w:tcPr>
          <w:p w14:paraId="7524425D" w14:textId="034EAF6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点赞</w:t>
            </w:r>
          </w:p>
        </w:tc>
        <w:tc>
          <w:tcPr>
            <w:tcW w:w="6931" w:type="dxa"/>
          </w:tcPr>
          <w:p w14:paraId="0B12E918" w14:textId="6FA46254" w:rsidR="0004464E" w:rsidRPr="00CD5CFB" w:rsidRDefault="00BC55FA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对本条知识点赞。</w:t>
            </w:r>
          </w:p>
        </w:tc>
      </w:tr>
      <w:tr w:rsidR="0004464E" w:rsidRPr="00CD5CFB" w14:paraId="70D218C3" w14:textId="77777777" w:rsidTr="000F39CC">
        <w:tc>
          <w:tcPr>
            <w:tcW w:w="1788" w:type="dxa"/>
          </w:tcPr>
          <w:p w14:paraId="57E6F6B3" w14:textId="30A5E703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反对</w:t>
            </w:r>
          </w:p>
        </w:tc>
        <w:tc>
          <w:tcPr>
            <w:tcW w:w="6931" w:type="dxa"/>
          </w:tcPr>
          <w:p w14:paraId="52931D26" w14:textId="5844B6D2" w:rsidR="0004464E" w:rsidRPr="00CD5CFB" w:rsidRDefault="00BC55FA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对本条知识反对。</w:t>
            </w:r>
          </w:p>
        </w:tc>
      </w:tr>
      <w:tr w:rsidR="0004464E" w:rsidRPr="00CD5CFB" w14:paraId="1FCFA5D9" w14:textId="77777777" w:rsidTr="000F39CC">
        <w:tc>
          <w:tcPr>
            <w:tcW w:w="1788" w:type="dxa"/>
          </w:tcPr>
          <w:p w14:paraId="470CE880" w14:textId="3757CD63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评论</w:t>
            </w:r>
          </w:p>
        </w:tc>
        <w:tc>
          <w:tcPr>
            <w:tcW w:w="6931" w:type="dxa"/>
          </w:tcPr>
          <w:p w14:paraId="5540537C" w14:textId="1E0757AC" w:rsidR="0004464E" w:rsidRPr="00CD5CFB" w:rsidRDefault="00BC55FA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对本条知识评论自己的看法。</w:t>
            </w:r>
          </w:p>
        </w:tc>
      </w:tr>
      <w:tr w:rsidR="0004464E" w:rsidRPr="00CD5CFB" w14:paraId="1C351ADD" w14:textId="77777777" w:rsidTr="00DA28E9">
        <w:tc>
          <w:tcPr>
            <w:tcW w:w="1788" w:type="dxa"/>
          </w:tcPr>
          <w:p w14:paraId="493AFCD2" w14:textId="369FA243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修改</w:t>
            </w:r>
          </w:p>
        </w:tc>
        <w:tc>
          <w:tcPr>
            <w:tcW w:w="6931" w:type="dxa"/>
          </w:tcPr>
          <w:p w14:paraId="7701D429" w14:textId="2E6171EC" w:rsidR="0004464E" w:rsidRPr="00CD5CFB" w:rsidRDefault="00CA2158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发布者</w:t>
            </w:r>
            <w:r w:rsidR="00BC55FA" w:rsidRPr="00CD5CFB">
              <w:rPr>
                <w:rFonts w:ascii="思源黑体 CN" w:eastAsia="思源黑体 CN" w:hAnsi="思源黑体 CN" w:hint="eastAsia"/>
              </w:rPr>
              <w:t>对本条知识提出修改申请，交由</w:t>
            </w:r>
            <w:r w:rsidRPr="00CD5CFB">
              <w:rPr>
                <w:rFonts w:ascii="思源黑体 CN" w:eastAsia="思源黑体 CN" w:hAnsi="思源黑体 CN" w:hint="eastAsia"/>
              </w:rPr>
              <w:t>知识审核员审核。</w:t>
            </w:r>
          </w:p>
        </w:tc>
      </w:tr>
      <w:tr w:rsidR="0004464E" w:rsidRPr="00CD5CFB" w14:paraId="149FEF6D" w14:textId="77777777" w:rsidTr="00DA28E9">
        <w:tc>
          <w:tcPr>
            <w:tcW w:w="1788" w:type="dxa"/>
          </w:tcPr>
          <w:p w14:paraId="6206B34F" w14:textId="6F3D3E72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lastRenderedPageBreak/>
              <w:t>删除</w:t>
            </w:r>
          </w:p>
        </w:tc>
        <w:tc>
          <w:tcPr>
            <w:tcW w:w="6931" w:type="dxa"/>
          </w:tcPr>
          <w:p w14:paraId="3619BE22" w14:textId="21B497BB" w:rsidR="0004464E" w:rsidRPr="00CD5CFB" w:rsidRDefault="00CA2158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发布者对本条知识提出删除申请，交由知识审核员审核。</w:t>
            </w:r>
          </w:p>
        </w:tc>
      </w:tr>
      <w:tr w:rsidR="0004464E" w:rsidRPr="00CD5CFB" w14:paraId="7B4A2250" w14:textId="77777777" w:rsidTr="00DA28E9">
        <w:tc>
          <w:tcPr>
            <w:tcW w:w="1788" w:type="dxa"/>
          </w:tcPr>
          <w:p w14:paraId="11B5B4D6" w14:textId="0BCF5C0D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反馈</w:t>
            </w:r>
          </w:p>
        </w:tc>
        <w:tc>
          <w:tcPr>
            <w:tcW w:w="6931" w:type="dxa"/>
          </w:tcPr>
          <w:p w14:paraId="02E73789" w14:textId="521FF36C" w:rsidR="0004464E" w:rsidRPr="00CD5CFB" w:rsidRDefault="007F55BD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对本条知识提出相关反馈申请，交由知识审核员审核。</w:t>
            </w:r>
          </w:p>
        </w:tc>
      </w:tr>
      <w:tr w:rsidR="0004464E" w:rsidRPr="00CD5CFB" w14:paraId="225E27C5" w14:textId="77777777" w:rsidTr="000F39CC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AE4B0C4" w14:textId="6426E3C5" w:rsidR="0004464E" w:rsidRPr="00CD5CFB" w:rsidRDefault="0004464E" w:rsidP="0004464E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/>
                <w:b/>
                <w:bCs/>
              </w:rPr>
              <w:t>4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创建模块</w:t>
            </w:r>
          </w:p>
        </w:tc>
      </w:tr>
      <w:tr w:rsidR="0004464E" w:rsidRPr="00CD5CFB" w14:paraId="32144D5E" w14:textId="77777777" w:rsidTr="000F39CC">
        <w:trPr>
          <w:cantSplit/>
        </w:trPr>
        <w:tc>
          <w:tcPr>
            <w:tcW w:w="1788" w:type="dxa"/>
            <w:shd w:val="clear" w:color="auto" w:fill="E6E6E6"/>
          </w:tcPr>
          <w:p w14:paraId="11287EDF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5997DD5E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04464E" w:rsidRPr="00CD5CFB" w14:paraId="72B437B1" w14:textId="77777777" w:rsidTr="000F39CC">
        <w:tc>
          <w:tcPr>
            <w:tcW w:w="1788" w:type="dxa"/>
          </w:tcPr>
          <w:p w14:paraId="4FE8F068" w14:textId="47C9E109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采编</w:t>
            </w:r>
          </w:p>
        </w:tc>
        <w:tc>
          <w:tcPr>
            <w:tcW w:w="6931" w:type="dxa"/>
          </w:tcPr>
          <w:p w14:paraId="365B96C8" w14:textId="332F4C5E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采编员根据工单任务进行知识采编，补充知识到知识库中</w:t>
            </w:r>
            <w:r w:rsidR="006A5C74" w:rsidRPr="00CD5CFB">
              <w:rPr>
                <w:rFonts w:ascii="思源黑体 CN" w:eastAsia="思源黑体 CN" w:hAnsi="思源黑体 CN" w:hint="eastAsia"/>
              </w:rPr>
              <w:t>。</w:t>
            </w:r>
          </w:p>
        </w:tc>
      </w:tr>
      <w:tr w:rsidR="0004464E" w:rsidRPr="00CD5CFB" w14:paraId="7B9A32D5" w14:textId="77777777" w:rsidTr="000F39CC">
        <w:tc>
          <w:tcPr>
            <w:tcW w:w="1788" w:type="dxa"/>
          </w:tcPr>
          <w:p w14:paraId="06C9749F" w14:textId="51877FA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工单</w:t>
            </w:r>
          </w:p>
        </w:tc>
        <w:tc>
          <w:tcPr>
            <w:tcW w:w="6931" w:type="dxa"/>
          </w:tcPr>
          <w:p w14:paraId="798B99DA" w14:textId="1DC527AA" w:rsidR="0004464E" w:rsidRPr="00CD5CFB" w:rsidRDefault="006A5C74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</w:t>
            </w:r>
            <w:r w:rsidR="007D69FF" w:rsidRPr="00CD5CFB">
              <w:rPr>
                <w:rFonts w:ascii="思源黑体 CN" w:eastAsia="思源黑体 CN" w:hAnsi="思源黑体 CN" w:hint="eastAsia"/>
              </w:rPr>
              <w:t>根据需求</w:t>
            </w:r>
            <w:r w:rsidRPr="00CD5CFB">
              <w:rPr>
                <w:rFonts w:ascii="思源黑体 CN" w:eastAsia="思源黑体 CN" w:hAnsi="思源黑体 CN" w:hint="eastAsia"/>
              </w:rPr>
              <w:t>发起工单</w:t>
            </w:r>
            <w:r w:rsidR="007D69FF" w:rsidRPr="00CD5CFB">
              <w:rPr>
                <w:rFonts w:ascii="思源黑体 CN" w:eastAsia="思源黑体 CN" w:hAnsi="思源黑体 CN" w:hint="eastAsia"/>
              </w:rPr>
              <w:t>，对知识库</w:t>
            </w:r>
            <w:r w:rsidR="005640D8" w:rsidRPr="00CD5CFB">
              <w:rPr>
                <w:rFonts w:ascii="思源黑体 CN" w:eastAsia="思源黑体 CN" w:hAnsi="思源黑体 CN" w:hint="eastAsia"/>
              </w:rPr>
              <w:t>进行其他的操作。</w:t>
            </w:r>
          </w:p>
        </w:tc>
      </w:tr>
      <w:tr w:rsidR="0004464E" w:rsidRPr="00CD5CFB" w14:paraId="5E6723B6" w14:textId="77777777" w:rsidTr="000F39CC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C90144A" w14:textId="0CEB28D4" w:rsidR="0004464E" w:rsidRPr="00CD5CFB" w:rsidRDefault="0004464E" w:rsidP="0004464E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/>
                <w:b/>
                <w:bCs/>
              </w:rPr>
              <w:t>5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审核模块</w:t>
            </w:r>
          </w:p>
        </w:tc>
      </w:tr>
      <w:tr w:rsidR="0004464E" w:rsidRPr="00CD5CFB" w14:paraId="0331AD31" w14:textId="77777777" w:rsidTr="000F39CC">
        <w:trPr>
          <w:cantSplit/>
        </w:trPr>
        <w:tc>
          <w:tcPr>
            <w:tcW w:w="1788" w:type="dxa"/>
            <w:shd w:val="clear" w:color="auto" w:fill="E6E6E6"/>
          </w:tcPr>
          <w:p w14:paraId="35D1EC3D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5160A1F2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04464E" w:rsidRPr="00CD5CFB" w14:paraId="6B743240" w14:textId="77777777" w:rsidTr="000F39CC">
        <w:tc>
          <w:tcPr>
            <w:tcW w:w="1788" w:type="dxa"/>
          </w:tcPr>
          <w:p w14:paraId="23CDCFF9" w14:textId="08C93D10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工单审核</w:t>
            </w:r>
          </w:p>
        </w:tc>
        <w:tc>
          <w:tcPr>
            <w:tcW w:w="6931" w:type="dxa"/>
          </w:tcPr>
          <w:p w14:paraId="29B04C84" w14:textId="6D276075" w:rsidR="0004464E" w:rsidRPr="00CD5CFB" w:rsidRDefault="005640D8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工单审核员审核</w:t>
            </w:r>
            <w:r w:rsidR="00D736E4" w:rsidRPr="00CD5CFB">
              <w:rPr>
                <w:rFonts w:ascii="思源黑体 CN" w:eastAsia="思源黑体 CN" w:hAnsi="思源黑体 CN" w:hint="eastAsia"/>
              </w:rPr>
              <w:t>待处理的工单，批准后发布展示在工单列表以供其他用户</w:t>
            </w:r>
            <w:r w:rsidR="00CC73CB" w:rsidRPr="00CD5CFB">
              <w:rPr>
                <w:rFonts w:ascii="思源黑体 CN" w:eastAsia="思源黑体 CN" w:hAnsi="思源黑体 CN" w:hint="eastAsia"/>
              </w:rPr>
              <w:t>接单。</w:t>
            </w:r>
          </w:p>
        </w:tc>
      </w:tr>
      <w:tr w:rsidR="0004464E" w:rsidRPr="00CD5CFB" w14:paraId="3621C957" w14:textId="77777777" w:rsidTr="000F39CC">
        <w:tc>
          <w:tcPr>
            <w:tcW w:w="1788" w:type="dxa"/>
          </w:tcPr>
          <w:p w14:paraId="63B8BA55" w14:textId="0265C5F9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审核</w:t>
            </w:r>
          </w:p>
        </w:tc>
        <w:tc>
          <w:tcPr>
            <w:tcW w:w="6931" w:type="dxa"/>
          </w:tcPr>
          <w:p w14:paraId="40D13D19" w14:textId="3680E965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审核员对知识采编员采编的知识进行审核</w:t>
            </w:r>
          </w:p>
        </w:tc>
      </w:tr>
      <w:tr w:rsidR="0004464E" w:rsidRPr="00CD5CFB" w14:paraId="705D6948" w14:textId="77777777" w:rsidTr="000F39CC">
        <w:tc>
          <w:tcPr>
            <w:tcW w:w="1788" w:type="dxa"/>
          </w:tcPr>
          <w:p w14:paraId="4935DF9A" w14:textId="32C08E52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反馈审核</w:t>
            </w:r>
          </w:p>
        </w:tc>
        <w:tc>
          <w:tcPr>
            <w:tcW w:w="6931" w:type="dxa"/>
          </w:tcPr>
          <w:p w14:paraId="32CFFE59" w14:textId="4499CA93" w:rsidR="0004464E" w:rsidRPr="00CD5CFB" w:rsidRDefault="00CC73CB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反馈审核员对用户的反馈</w:t>
            </w:r>
            <w:r w:rsidR="0039742E" w:rsidRPr="00CD5CFB">
              <w:rPr>
                <w:rFonts w:ascii="思源黑体 CN" w:eastAsia="思源黑体 CN" w:hAnsi="思源黑体 CN" w:hint="eastAsia"/>
              </w:rPr>
              <w:t>申请</w:t>
            </w:r>
            <w:r w:rsidRPr="00CD5CFB">
              <w:rPr>
                <w:rFonts w:ascii="思源黑体 CN" w:eastAsia="思源黑体 CN" w:hAnsi="思源黑体 CN" w:hint="eastAsia"/>
              </w:rPr>
              <w:t>进行审核，审核通过后</w:t>
            </w:r>
            <w:r w:rsidR="00FA2CED" w:rsidRPr="00CD5CFB">
              <w:rPr>
                <w:rFonts w:ascii="思源黑体 CN" w:eastAsia="思源黑体 CN" w:hAnsi="思源黑体 CN" w:hint="eastAsia"/>
              </w:rPr>
              <w:t>进入工单发起处理反馈申请。</w:t>
            </w:r>
          </w:p>
        </w:tc>
      </w:tr>
      <w:tr w:rsidR="0004464E" w:rsidRPr="00CD5CFB" w14:paraId="1935FB13" w14:textId="77777777" w:rsidTr="000F39CC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6E42396" w14:textId="31773B06" w:rsidR="0004464E" w:rsidRPr="00CD5CFB" w:rsidRDefault="0004464E" w:rsidP="0004464E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/>
                <w:b/>
                <w:bCs/>
              </w:rPr>
              <w:t>6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登录 注册模块</w:t>
            </w:r>
          </w:p>
        </w:tc>
      </w:tr>
      <w:tr w:rsidR="0004464E" w:rsidRPr="00CD5CFB" w14:paraId="1474E043" w14:textId="77777777" w:rsidTr="000F39CC">
        <w:trPr>
          <w:cantSplit/>
        </w:trPr>
        <w:tc>
          <w:tcPr>
            <w:tcW w:w="1788" w:type="dxa"/>
            <w:shd w:val="clear" w:color="auto" w:fill="E6E6E6"/>
          </w:tcPr>
          <w:p w14:paraId="46EDC99D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2B5C7157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04464E" w:rsidRPr="00CD5CFB" w14:paraId="55E15207" w14:textId="77777777" w:rsidTr="000F39CC">
        <w:tc>
          <w:tcPr>
            <w:tcW w:w="1788" w:type="dxa"/>
          </w:tcPr>
          <w:p w14:paraId="62CC3305" w14:textId="71EDA042" w:rsidR="0004464E" w:rsidRPr="00CD5CFB" w:rsidRDefault="00DE085F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登录</w:t>
            </w:r>
          </w:p>
        </w:tc>
        <w:tc>
          <w:tcPr>
            <w:tcW w:w="6931" w:type="dxa"/>
          </w:tcPr>
          <w:p w14:paraId="4ECE27FF" w14:textId="21D3AA06" w:rsidR="0004464E" w:rsidRPr="00CD5CFB" w:rsidRDefault="00DE085F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根据已分配的账号</w:t>
            </w:r>
            <w:r w:rsidR="00406BAD" w:rsidRPr="00CD5CFB">
              <w:rPr>
                <w:rFonts w:ascii="思源黑体 CN" w:eastAsia="思源黑体 CN" w:hAnsi="思源黑体 CN" w:hint="eastAsia"/>
              </w:rPr>
              <w:t>登录本系统，进行</w:t>
            </w:r>
            <w:r w:rsidR="001F6B02" w:rsidRPr="00CD5CFB">
              <w:rPr>
                <w:rFonts w:ascii="思源黑体 CN" w:eastAsia="思源黑体 CN" w:hAnsi="思源黑体 CN" w:hint="eastAsia"/>
              </w:rPr>
              <w:t>功能操作。</w:t>
            </w:r>
          </w:p>
        </w:tc>
      </w:tr>
      <w:tr w:rsidR="00DE085F" w:rsidRPr="00CD5CFB" w14:paraId="205AB6E4" w14:textId="77777777" w:rsidTr="000F39CC">
        <w:tc>
          <w:tcPr>
            <w:tcW w:w="1788" w:type="dxa"/>
          </w:tcPr>
          <w:p w14:paraId="46E380E6" w14:textId="43EA1E0B" w:rsidR="00DE085F" w:rsidRPr="00CD5CFB" w:rsidRDefault="00DE085F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注册</w:t>
            </w:r>
          </w:p>
        </w:tc>
        <w:tc>
          <w:tcPr>
            <w:tcW w:w="6931" w:type="dxa"/>
          </w:tcPr>
          <w:p w14:paraId="20D4D777" w14:textId="1F8635F5" w:rsidR="00DE085F" w:rsidRPr="00CD5CFB" w:rsidRDefault="00FC30A0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本系统</w:t>
            </w:r>
            <w:r w:rsidR="001F6B02" w:rsidRPr="00CD5CFB">
              <w:rPr>
                <w:rFonts w:ascii="思源黑体 CN" w:eastAsia="思源黑体 CN" w:hAnsi="思源黑体 CN" w:hint="eastAsia"/>
              </w:rPr>
              <w:t>除</w:t>
            </w:r>
            <w:r w:rsidRPr="00CD5CFB">
              <w:rPr>
                <w:rFonts w:ascii="思源黑体 CN" w:eastAsia="思源黑体 CN" w:hAnsi="思源黑体 CN" w:hint="eastAsia"/>
              </w:rPr>
              <w:t>超级管理员外无注册功能。</w:t>
            </w:r>
          </w:p>
        </w:tc>
      </w:tr>
      <w:tr w:rsidR="0004464E" w:rsidRPr="00CD5CFB" w14:paraId="49AB6750" w14:textId="77777777" w:rsidTr="000F39CC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4A56F4B" w14:textId="0EB48F4A" w:rsidR="0004464E" w:rsidRPr="00CD5CFB" w:rsidRDefault="0004464E" w:rsidP="0004464E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/>
                <w:b/>
                <w:bCs/>
              </w:rPr>
              <w:t>7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用户服务模块</w:t>
            </w:r>
          </w:p>
        </w:tc>
      </w:tr>
      <w:tr w:rsidR="0004464E" w:rsidRPr="00CD5CFB" w14:paraId="2F81E687" w14:textId="77777777" w:rsidTr="000F39CC">
        <w:trPr>
          <w:cantSplit/>
        </w:trPr>
        <w:tc>
          <w:tcPr>
            <w:tcW w:w="1788" w:type="dxa"/>
            <w:shd w:val="clear" w:color="auto" w:fill="E6E6E6"/>
          </w:tcPr>
          <w:p w14:paraId="4FA74473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5EF9C831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04464E" w:rsidRPr="00CD5CFB" w14:paraId="7F307EAD" w14:textId="77777777" w:rsidTr="000F39CC">
        <w:tc>
          <w:tcPr>
            <w:tcW w:w="1788" w:type="dxa"/>
          </w:tcPr>
          <w:p w14:paraId="2575A402" w14:textId="49D4B589" w:rsidR="0004464E" w:rsidRPr="00CD5CFB" w:rsidRDefault="006F3034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服务模块</w:t>
            </w:r>
          </w:p>
        </w:tc>
        <w:tc>
          <w:tcPr>
            <w:tcW w:w="6931" w:type="dxa"/>
          </w:tcPr>
          <w:p w14:paraId="2D21A7D6" w14:textId="12B58681" w:rsidR="0004464E" w:rsidRPr="00CD5CFB" w:rsidRDefault="00463ACC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提供基础服务，如</w:t>
            </w:r>
            <w:r w:rsidR="00730F96" w:rsidRPr="00CD5CFB">
              <w:rPr>
                <w:rFonts w:ascii="思源黑体 CN" w:eastAsia="思源黑体 CN" w:hAnsi="思源黑体 CN" w:hint="eastAsia"/>
              </w:rPr>
              <w:t>登录验证</w:t>
            </w:r>
            <w:r w:rsidR="006F3034" w:rsidRPr="00CD5CFB">
              <w:rPr>
                <w:rFonts w:ascii="思源黑体 CN" w:eastAsia="思源黑体 CN" w:hAnsi="思源黑体 CN" w:hint="eastAsia"/>
              </w:rPr>
              <w:t>。</w:t>
            </w:r>
          </w:p>
        </w:tc>
      </w:tr>
      <w:tr w:rsidR="0004464E" w:rsidRPr="00CD5CFB" w14:paraId="05E13AC9" w14:textId="77777777" w:rsidTr="000F39CC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FE9C2C1" w14:textId="6A0C5E37" w:rsidR="0004464E" w:rsidRPr="00CD5CFB" w:rsidRDefault="0004464E" w:rsidP="0004464E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/>
                <w:b/>
                <w:bCs/>
              </w:rPr>
              <w:t>8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权限模块</w:t>
            </w:r>
          </w:p>
        </w:tc>
      </w:tr>
      <w:tr w:rsidR="0004464E" w:rsidRPr="00CD5CFB" w14:paraId="30147D60" w14:textId="77777777" w:rsidTr="000F39CC">
        <w:trPr>
          <w:cantSplit/>
        </w:trPr>
        <w:tc>
          <w:tcPr>
            <w:tcW w:w="1788" w:type="dxa"/>
            <w:shd w:val="clear" w:color="auto" w:fill="E6E6E6"/>
          </w:tcPr>
          <w:p w14:paraId="2C98EE3D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01F85D00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04464E" w:rsidRPr="00CD5CFB" w14:paraId="436734B7" w14:textId="77777777" w:rsidTr="000F39CC">
        <w:tc>
          <w:tcPr>
            <w:tcW w:w="1788" w:type="dxa"/>
          </w:tcPr>
          <w:p w14:paraId="1D1AA472" w14:textId="3509C7F4" w:rsidR="0004464E" w:rsidRPr="00CD5CFB" w:rsidRDefault="006F3034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权限管理模块</w:t>
            </w:r>
          </w:p>
        </w:tc>
        <w:tc>
          <w:tcPr>
            <w:tcW w:w="6931" w:type="dxa"/>
          </w:tcPr>
          <w:p w14:paraId="2223685B" w14:textId="33F33D03" w:rsidR="0004464E" w:rsidRPr="00CD5CFB" w:rsidRDefault="009118B2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对用户</w:t>
            </w:r>
            <w:r w:rsidR="0092193B" w:rsidRPr="00CD5CFB">
              <w:rPr>
                <w:rFonts w:ascii="思源黑体 CN" w:eastAsia="思源黑体 CN" w:hAnsi="思源黑体 CN" w:hint="eastAsia"/>
              </w:rPr>
              <w:t>的</w:t>
            </w:r>
            <w:r w:rsidRPr="00CD5CFB">
              <w:rPr>
                <w:rFonts w:ascii="思源黑体 CN" w:eastAsia="思源黑体 CN" w:hAnsi="思源黑体 CN" w:hint="eastAsia"/>
              </w:rPr>
              <w:t>权限</w:t>
            </w:r>
            <w:r w:rsidR="0092193B" w:rsidRPr="00CD5CFB">
              <w:rPr>
                <w:rFonts w:ascii="思源黑体 CN" w:eastAsia="思源黑体 CN" w:hAnsi="思源黑体 CN" w:hint="eastAsia"/>
              </w:rPr>
              <w:t>进行</w:t>
            </w:r>
            <w:r w:rsidRPr="00CD5CFB">
              <w:rPr>
                <w:rFonts w:ascii="思源黑体 CN" w:eastAsia="思源黑体 CN" w:hAnsi="思源黑体 CN" w:hint="eastAsia"/>
              </w:rPr>
              <w:t>管理。</w:t>
            </w:r>
          </w:p>
        </w:tc>
      </w:tr>
      <w:tr w:rsidR="0004464E" w:rsidRPr="00CD5CFB" w14:paraId="4D9752D7" w14:textId="77777777" w:rsidTr="000F39CC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D2085B" w14:textId="3D9B64F9" w:rsidR="0004464E" w:rsidRPr="00CD5CFB" w:rsidRDefault="0004464E" w:rsidP="0004464E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/>
                <w:b/>
                <w:bCs/>
              </w:rPr>
              <w:t>9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管理员模块</w:t>
            </w:r>
          </w:p>
        </w:tc>
      </w:tr>
      <w:tr w:rsidR="0004464E" w:rsidRPr="00CD5CFB" w14:paraId="77B06339" w14:textId="77777777" w:rsidTr="000F39CC">
        <w:trPr>
          <w:cantSplit/>
        </w:trPr>
        <w:tc>
          <w:tcPr>
            <w:tcW w:w="1788" w:type="dxa"/>
            <w:shd w:val="clear" w:color="auto" w:fill="E6E6E6"/>
          </w:tcPr>
          <w:p w14:paraId="4151DC65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7C80E3CE" w14:textId="77777777" w:rsidR="0004464E" w:rsidRPr="00CD5CFB" w:rsidRDefault="0004464E" w:rsidP="000446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9118B2" w:rsidRPr="00CD5CFB" w14:paraId="04D5273F" w14:textId="77777777" w:rsidTr="000F39CC">
        <w:tc>
          <w:tcPr>
            <w:tcW w:w="1788" w:type="dxa"/>
          </w:tcPr>
          <w:p w14:paraId="44DB789E" w14:textId="66690E14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管理</w:t>
            </w:r>
          </w:p>
        </w:tc>
        <w:tc>
          <w:tcPr>
            <w:tcW w:w="6931" w:type="dxa"/>
          </w:tcPr>
          <w:p w14:paraId="32AF296E" w14:textId="3CB1705A" w:rsidR="009118B2" w:rsidRPr="00CD5CFB" w:rsidRDefault="00071F3D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超级管理员对系统的用户进行创建和删除。</w:t>
            </w:r>
          </w:p>
        </w:tc>
      </w:tr>
      <w:tr w:rsidR="009118B2" w:rsidRPr="00CD5CFB" w14:paraId="67B970EA" w14:textId="77777777" w:rsidTr="000F39CC">
        <w:tc>
          <w:tcPr>
            <w:tcW w:w="1788" w:type="dxa"/>
          </w:tcPr>
          <w:p w14:paraId="45964543" w14:textId="26DCC77B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角色管理</w:t>
            </w:r>
          </w:p>
        </w:tc>
        <w:tc>
          <w:tcPr>
            <w:tcW w:w="6931" w:type="dxa"/>
          </w:tcPr>
          <w:p w14:paraId="30EBF8ED" w14:textId="15DFF7DA" w:rsidR="009118B2" w:rsidRPr="00CD5CFB" w:rsidRDefault="008D2E78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设定</w:t>
            </w:r>
            <w:r w:rsidR="00CF7C01" w:rsidRPr="00CD5CFB">
              <w:rPr>
                <w:rFonts w:ascii="思源黑体 CN" w:eastAsia="思源黑体 CN" w:hAnsi="思源黑体 CN" w:hint="eastAsia"/>
              </w:rPr>
              <w:t>系统</w:t>
            </w:r>
            <w:r w:rsidR="007D6CBD" w:rsidRPr="00CD5CFB">
              <w:rPr>
                <w:rFonts w:ascii="思源黑体 CN" w:eastAsia="思源黑体 CN" w:hAnsi="思源黑体 CN" w:hint="eastAsia"/>
              </w:rPr>
              <w:t>拥有</w:t>
            </w:r>
            <w:r w:rsidR="00CF7C01" w:rsidRPr="00CD5CFB">
              <w:rPr>
                <w:rFonts w:ascii="思源黑体 CN" w:eastAsia="思源黑体 CN" w:hAnsi="思源黑体 CN" w:hint="eastAsia"/>
              </w:rPr>
              <w:t>的</w:t>
            </w:r>
            <w:r w:rsidR="007D6CBD" w:rsidRPr="00CD5CFB">
              <w:rPr>
                <w:rFonts w:ascii="思源黑体 CN" w:eastAsia="思源黑体 CN" w:hAnsi="思源黑体 CN" w:hint="eastAsia"/>
              </w:rPr>
              <w:t>角色，同时也可以进行</w:t>
            </w:r>
            <w:r w:rsidR="00DA5697" w:rsidRPr="00CD5CFB">
              <w:rPr>
                <w:rFonts w:ascii="思源黑体 CN" w:eastAsia="思源黑体 CN" w:hAnsi="思源黑体 CN" w:hint="eastAsia"/>
              </w:rPr>
              <w:t>增加、删除或修改部门内的角色</w:t>
            </w:r>
            <w:r w:rsidR="007D6CBD" w:rsidRPr="00CD5CFB">
              <w:rPr>
                <w:rFonts w:ascii="思源黑体 CN" w:eastAsia="思源黑体 CN" w:hAnsi="思源黑体 CN" w:hint="eastAsia"/>
              </w:rPr>
              <w:t>。</w:t>
            </w:r>
          </w:p>
        </w:tc>
      </w:tr>
      <w:tr w:rsidR="009118B2" w:rsidRPr="00CD5CFB" w14:paraId="46B72EDD" w14:textId="77777777" w:rsidTr="000F39CC">
        <w:tc>
          <w:tcPr>
            <w:tcW w:w="1788" w:type="dxa"/>
          </w:tcPr>
          <w:p w14:paraId="55504BE8" w14:textId="7B74B27B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系统参数设置</w:t>
            </w:r>
          </w:p>
        </w:tc>
        <w:tc>
          <w:tcPr>
            <w:tcW w:w="6931" w:type="dxa"/>
          </w:tcPr>
          <w:p w14:paraId="047CE704" w14:textId="4A74FFB0" w:rsidR="009118B2" w:rsidRPr="00CD5CFB" w:rsidRDefault="00656E09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设置系统</w:t>
            </w:r>
            <w:r w:rsidR="00891DA9" w:rsidRPr="00CD5CFB">
              <w:rPr>
                <w:rFonts w:ascii="思源黑体 CN" w:eastAsia="思源黑体 CN" w:hAnsi="思源黑体 CN" w:hint="eastAsia"/>
              </w:rPr>
              <w:t>的相关设置，包括</w:t>
            </w:r>
            <w:r w:rsidR="005A6DEF" w:rsidRPr="00CD5CFB">
              <w:rPr>
                <w:rFonts w:ascii="思源黑体 CN" w:eastAsia="思源黑体 CN" w:hAnsi="思源黑体 CN" w:hint="eastAsia"/>
              </w:rPr>
              <w:t>对敏感词汇的设置，</w:t>
            </w:r>
            <w:r w:rsidR="002753C2" w:rsidRPr="00CD5CFB">
              <w:rPr>
                <w:rFonts w:ascii="思源黑体 CN" w:eastAsia="思源黑体 CN" w:hAnsi="思源黑体 CN" w:hint="eastAsia"/>
              </w:rPr>
              <w:t>分类</w:t>
            </w:r>
            <w:r w:rsidR="001650E5" w:rsidRPr="00CD5CFB">
              <w:rPr>
                <w:rFonts w:ascii="思源黑体 CN" w:eastAsia="思源黑体 CN" w:hAnsi="思源黑体 CN" w:hint="eastAsia"/>
              </w:rPr>
              <w:t>标签等。</w:t>
            </w:r>
          </w:p>
        </w:tc>
      </w:tr>
      <w:tr w:rsidR="009118B2" w:rsidRPr="00CD5CFB" w14:paraId="2E6EF833" w14:textId="77777777" w:rsidTr="000F39CC">
        <w:tc>
          <w:tcPr>
            <w:tcW w:w="1788" w:type="dxa"/>
          </w:tcPr>
          <w:p w14:paraId="1BBE94F3" w14:textId="76544AF4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系统日志管理</w:t>
            </w:r>
          </w:p>
        </w:tc>
        <w:tc>
          <w:tcPr>
            <w:tcW w:w="6931" w:type="dxa"/>
          </w:tcPr>
          <w:p w14:paraId="7964E340" w14:textId="643F249C" w:rsidR="009118B2" w:rsidRPr="00CD5CFB" w:rsidRDefault="00056551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对</w:t>
            </w:r>
            <w:r w:rsidR="00B363C0" w:rsidRPr="00CD5CFB">
              <w:rPr>
                <w:rFonts w:ascii="思源黑体 CN" w:eastAsia="思源黑体 CN" w:hAnsi="思源黑体 CN" w:hint="eastAsia"/>
              </w:rPr>
              <w:t>整个系统的用户</w:t>
            </w:r>
            <w:r w:rsidR="005A6DEF" w:rsidRPr="00CD5CFB">
              <w:rPr>
                <w:rFonts w:ascii="思源黑体 CN" w:eastAsia="思源黑体 CN" w:hAnsi="思源黑体 CN" w:hint="eastAsia"/>
              </w:rPr>
              <w:t>及其操作进行</w:t>
            </w:r>
            <w:r w:rsidR="00E72C04" w:rsidRPr="00CD5CFB">
              <w:rPr>
                <w:rFonts w:ascii="思源黑体 CN" w:eastAsia="思源黑体 CN" w:hAnsi="思源黑体 CN" w:hint="eastAsia"/>
              </w:rPr>
              <w:t>查看和检查。</w:t>
            </w:r>
          </w:p>
        </w:tc>
      </w:tr>
      <w:tr w:rsidR="009118B2" w:rsidRPr="00CD5CFB" w14:paraId="20A84F33" w14:textId="77777777" w:rsidTr="000F39CC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7D72C3" w14:textId="58538D09" w:rsidR="009118B2" w:rsidRPr="00CD5CFB" w:rsidRDefault="009118B2" w:rsidP="009118B2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/>
                <w:b/>
                <w:bCs/>
              </w:rPr>
              <w:t>10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公告列表</w:t>
            </w:r>
          </w:p>
        </w:tc>
      </w:tr>
      <w:tr w:rsidR="009118B2" w:rsidRPr="00CD5CFB" w14:paraId="34577012" w14:textId="77777777" w:rsidTr="000F39CC">
        <w:trPr>
          <w:cantSplit/>
        </w:trPr>
        <w:tc>
          <w:tcPr>
            <w:tcW w:w="1788" w:type="dxa"/>
            <w:shd w:val="clear" w:color="auto" w:fill="E6E6E6"/>
          </w:tcPr>
          <w:p w14:paraId="73F31F61" w14:textId="77777777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5107D3DC" w14:textId="77777777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9118B2" w:rsidRPr="00CD5CFB" w14:paraId="605F97E3" w14:textId="77777777" w:rsidTr="000F39CC">
        <w:tc>
          <w:tcPr>
            <w:tcW w:w="1788" w:type="dxa"/>
          </w:tcPr>
          <w:p w14:paraId="19733184" w14:textId="77777777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工单审核</w:t>
            </w:r>
          </w:p>
        </w:tc>
        <w:tc>
          <w:tcPr>
            <w:tcW w:w="6931" w:type="dxa"/>
          </w:tcPr>
          <w:p w14:paraId="733F59A9" w14:textId="7E913231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显示当前发布的最新工单列表，由此可接单。</w:t>
            </w:r>
          </w:p>
        </w:tc>
      </w:tr>
      <w:tr w:rsidR="009118B2" w:rsidRPr="00CD5CFB" w14:paraId="1B31D557" w14:textId="77777777" w:rsidTr="000F39CC">
        <w:trPr>
          <w:cantSplit/>
        </w:trPr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B7046F" w14:textId="3F9E5124" w:rsidR="009118B2" w:rsidRPr="00CD5CFB" w:rsidRDefault="009118B2" w:rsidP="009118B2">
            <w:pPr>
              <w:rPr>
                <w:rFonts w:ascii="思源黑体 CN" w:eastAsia="思源黑体 CN" w:hAnsi="思源黑体 CN"/>
                <w:b/>
                <w:bCs/>
              </w:rPr>
            </w:pPr>
            <w:r w:rsidRPr="00CD5CFB">
              <w:rPr>
                <w:rFonts w:ascii="思源黑体 CN" w:eastAsia="思源黑体 CN" w:hAnsi="思源黑体 CN"/>
                <w:b/>
                <w:bCs/>
              </w:rPr>
              <w:t>11.</w:t>
            </w:r>
            <w:r w:rsidRPr="00CD5CFB">
              <w:rPr>
                <w:rFonts w:ascii="思源黑体 CN" w:eastAsia="思源黑体 CN" w:hAnsi="思源黑体 CN" w:hint="eastAsia"/>
                <w:b/>
                <w:bCs/>
              </w:rPr>
              <w:t>工单列表</w:t>
            </w:r>
          </w:p>
        </w:tc>
      </w:tr>
      <w:tr w:rsidR="009118B2" w:rsidRPr="00CD5CFB" w14:paraId="2FAD93D5" w14:textId="77777777" w:rsidTr="000F39CC">
        <w:trPr>
          <w:cantSplit/>
        </w:trPr>
        <w:tc>
          <w:tcPr>
            <w:tcW w:w="1788" w:type="dxa"/>
            <w:shd w:val="clear" w:color="auto" w:fill="E6E6E6"/>
          </w:tcPr>
          <w:p w14:paraId="61D23B3A" w14:textId="77777777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lastRenderedPageBreak/>
              <w:t>模块名称</w:t>
            </w:r>
          </w:p>
        </w:tc>
        <w:tc>
          <w:tcPr>
            <w:tcW w:w="6931" w:type="dxa"/>
            <w:shd w:val="clear" w:color="auto" w:fill="E6E6E6"/>
          </w:tcPr>
          <w:p w14:paraId="59370AFE" w14:textId="77777777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功能简述</w:t>
            </w:r>
          </w:p>
        </w:tc>
      </w:tr>
      <w:tr w:rsidR="009118B2" w:rsidRPr="00CD5CFB" w14:paraId="05A2E50E" w14:textId="77777777" w:rsidTr="000F39CC">
        <w:tc>
          <w:tcPr>
            <w:tcW w:w="1788" w:type="dxa"/>
          </w:tcPr>
          <w:p w14:paraId="310D18E3" w14:textId="200AEBF6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公告列表</w:t>
            </w:r>
          </w:p>
        </w:tc>
        <w:tc>
          <w:tcPr>
            <w:tcW w:w="6931" w:type="dxa"/>
          </w:tcPr>
          <w:p w14:paraId="5E809361" w14:textId="27A6B008" w:rsidR="009118B2" w:rsidRPr="00CD5CFB" w:rsidRDefault="009118B2" w:rsidP="009118B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显示发布为公告的知识列表，由此可进入知识详情。</w:t>
            </w:r>
          </w:p>
        </w:tc>
      </w:tr>
    </w:tbl>
    <w:p w14:paraId="1D7CAFBF" w14:textId="280786AB" w:rsidR="00905E77" w:rsidRPr="00CD5CFB" w:rsidRDefault="02E9405B" w:rsidP="00905E77">
      <w:pPr>
        <w:pStyle w:val="2"/>
        <w:ind w:right="-107"/>
        <w:rPr>
          <w:rFonts w:ascii="思源黑体 CN" w:eastAsia="思源黑体 CN" w:hAnsi="思源黑体 CN"/>
          <w:szCs w:val="21"/>
        </w:rPr>
      </w:pPr>
      <w:bookmarkStart w:id="28" w:name="_Toc203449058"/>
      <w:bookmarkStart w:id="29" w:name="_Toc7173"/>
      <w:bookmarkStart w:id="30" w:name="_Toc91714085"/>
      <w:r w:rsidRPr="00CD5CFB">
        <w:rPr>
          <w:rFonts w:ascii="思源黑体 CN" w:eastAsia="思源黑体 CN" w:hAnsi="思源黑体 CN"/>
        </w:rPr>
        <w:t>模块关系图</w:t>
      </w:r>
      <w:bookmarkEnd w:id="28"/>
      <w:bookmarkEnd w:id="29"/>
      <w:bookmarkEnd w:id="30"/>
    </w:p>
    <w:p w14:paraId="32117050" w14:textId="57B879C6" w:rsidR="008351F5" w:rsidRPr="00CD5CFB" w:rsidRDefault="008351F5" w:rsidP="002E7F01">
      <w:pPr>
        <w:jc w:val="center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noProof/>
          <w:szCs w:val="21"/>
        </w:rPr>
        <w:drawing>
          <wp:inline distT="0" distB="0" distL="0" distR="0" wp14:anchorId="20686ACC" wp14:editId="14D78576">
            <wp:extent cx="5759450" cy="43795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9636" w14:textId="6D3548B6" w:rsidR="00905E77" w:rsidRPr="00CD5CFB" w:rsidRDefault="00905E77" w:rsidP="00905E77">
      <w:pPr>
        <w:pStyle w:val="10"/>
        <w:ind w:right="-107"/>
        <w:rPr>
          <w:rFonts w:ascii="思源黑体 CN" w:eastAsia="思源黑体 CN" w:hAnsi="思源黑体 CN"/>
        </w:rPr>
      </w:pPr>
      <w:bookmarkStart w:id="31" w:name="_Toc91714086"/>
      <w:r w:rsidRPr="00CD5CFB">
        <w:rPr>
          <w:rFonts w:ascii="思源黑体 CN" w:eastAsia="思源黑体 CN" w:hAnsi="思源黑体 CN"/>
        </w:rPr>
        <w:t>知识模块设计（后台）</w:t>
      </w:r>
      <w:bookmarkEnd w:id="31"/>
    </w:p>
    <w:p w14:paraId="2B01C799" w14:textId="52CC6D8C" w:rsidR="00F92027" w:rsidRPr="00CD5CFB" w:rsidRDefault="77695179" w:rsidP="00ED09C0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32" w:name="_Toc91714087"/>
      <w:r w:rsidRPr="00CD5CFB">
        <w:rPr>
          <w:rFonts w:ascii="思源黑体 CN" w:eastAsia="思源黑体 CN" w:hAnsi="思源黑体 CN"/>
        </w:rPr>
        <w:t xml:space="preserve">3.1 </w:t>
      </w:r>
      <w:r w:rsidR="00905E77" w:rsidRPr="00CD5CFB">
        <w:rPr>
          <w:rFonts w:ascii="思源黑体 CN" w:eastAsia="思源黑体 CN" w:hAnsi="思源黑体 CN"/>
        </w:rPr>
        <w:t>知识搜索模块</w:t>
      </w:r>
      <w:bookmarkEnd w:id="32"/>
    </w:p>
    <w:p w14:paraId="72907473" w14:textId="77777777" w:rsidR="00596181" w:rsidRPr="00CD5CFB" w:rsidRDefault="02E9405B" w:rsidP="00905E77">
      <w:pPr>
        <w:pStyle w:val="3"/>
        <w:ind w:right="-107"/>
        <w:rPr>
          <w:rFonts w:ascii="思源黑体 CN" w:eastAsia="思源黑体 CN" w:hAnsi="思源黑体 CN" w:cs="宋体"/>
        </w:rPr>
      </w:pPr>
      <w:bookmarkStart w:id="33" w:name="_Toc203449060"/>
      <w:bookmarkStart w:id="34" w:name="_Toc27743"/>
      <w:bookmarkStart w:id="35" w:name="_Toc91714088"/>
      <w:r w:rsidRPr="00CD5CFB">
        <w:rPr>
          <w:rFonts w:ascii="思源黑体 CN" w:eastAsia="思源黑体 CN" w:hAnsi="思源黑体 CN"/>
        </w:rPr>
        <w:t>模块详细设计</w:t>
      </w:r>
      <w:bookmarkEnd w:id="33"/>
      <w:bookmarkEnd w:id="34"/>
      <w:bookmarkEnd w:id="35"/>
    </w:p>
    <w:p w14:paraId="2AD06334" w14:textId="65139F36" w:rsidR="00596181" w:rsidRPr="00CD5CFB" w:rsidRDefault="1A05AB11" w:rsidP="00905E77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36" w:name="_Toc32363"/>
      <w:bookmarkStart w:id="37" w:name="_Toc91714089"/>
      <w:r w:rsidRPr="00CD5CFB">
        <w:rPr>
          <w:rFonts w:ascii="思源黑体 CN" w:eastAsia="思源黑体 CN" w:hAnsi="思源黑体 CN"/>
        </w:rPr>
        <w:t>①</w:t>
      </w:r>
      <w:r w:rsidR="02E9405B" w:rsidRPr="00CD5CFB">
        <w:rPr>
          <w:rFonts w:ascii="思源黑体 CN" w:eastAsia="思源黑体 CN" w:hAnsi="思源黑体 CN"/>
        </w:rPr>
        <w:t>模块描述</w:t>
      </w:r>
      <w:bookmarkEnd w:id="36"/>
      <w:bookmarkEnd w:id="37"/>
    </w:p>
    <w:p w14:paraId="6D5DC7FB" w14:textId="342FCD1A" w:rsidR="00596181" w:rsidRPr="00CD5CFB" w:rsidRDefault="77695179" w:rsidP="77695179">
      <w:pPr>
        <w:ind w:firstLine="63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该模块针对用户输入的语句，进行分词，在知识库中进行检索相关内容将其返回，展现形式为搜索结果列表页面。搜索分为通过关键词</w:t>
      </w:r>
      <w:r w:rsidRPr="00CD5CFB">
        <w:rPr>
          <w:rFonts w:ascii="思源黑体 CN" w:eastAsia="思源黑体 CN" w:hAnsi="思源黑体 CN" w:cs="Calibri"/>
          <w:szCs w:val="21"/>
        </w:rPr>
        <w:t>/</w:t>
      </w:r>
      <w:r w:rsidRPr="00CD5CFB">
        <w:rPr>
          <w:rFonts w:ascii="思源黑体 CN" w:eastAsia="思源黑体 CN" w:hAnsi="思源黑体 CN" w:cs="宋体"/>
          <w:szCs w:val="21"/>
        </w:rPr>
        <w:t>标题搜索和通过全文搜索，搜索结果可以以多种形式展</w:t>
      </w:r>
      <w:r w:rsidRPr="00CD5CFB">
        <w:rPr>
          <w:rFonts w:ascii="思源黑体 CN" w:eastAsia="思源黑体 CN" w:hAnsi="思源黑体 CN" w:cs="宋体"/>
          <w:szCs w:val="21"/>
        </w:rPr>
        <w:lastRenderedPageBreak/>
        <w:t>示：树状、块状、列表，也可以按照匹配度、点赞量、点击量、发布时间进行排序，设置配置交由用户自行管理。</w:t>
      </w:r>
      <w:r w:rsidRPr="00CD5CFB">
        <w:rPr>
          <w:rFonts w:ascii="思源黑体 CN" w:eastAsia="思源黑体 CN" w:hAnsi="思源黑体 CN" w:cs="Calibri"/>
          <w:szCs w:val="21"/>
        </w:rPr>
        <w:t xml:space="preserve"> </w:t>
      </w:r>
      <w:r w:rsidRPr="00CD5CFB">
        <w:rPr>
          <w:rFonts w:ascii="思源黑体 CN" w:eastAsia="思源黑体 CN" w:hAnsi="思源黑体 CN" w:cs="宋体"/>
          <w:szCs w:val="21"/>
        </w:rPr>
        <w:t>本模块是知识库系统的最重要模块，是最核心的需求。</w:t>
      </w:r>
    </w:p>
    <w:p w14:paraId="177A8C72" w14:textId="21DDAFB5" w:rsidR="00596181" w:rsidRPr="00CD5CFB" w:rsidRDefault="00596181" w:rsidP="00596181">
      <w:pPr>
        <w:pStyle w:val="a9"/>
        <w:ind w:left="630" w:firstLineChars="215" w:firstLine="451"/>
        <w:rPr>
          <w:rFonts w:ascii="思源黑体 CN" w:eastAsia="思源黑体 CN" w:hAnsi="思源黑体 CN"/>
          <w:color w:val="0000FF"/>
          <w:szCs w:val="21"/>
        </w:rPr>
      </w:pPr>
    </w:p>
    <w:p w14:paraId="417A8001" w14:textId="4D028E54" w:rsidR="00596181" w:rsidRPr="00CD5CFB" w:rsidRDefault="1A05AB11" w:rsidP="1A05AB11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  <w:color w:val="0000FF"/>
        </w:rPr>
      </w:pPr>
      <w:bookmarkStart w:id="38" w:name="_Toc8835"/>
      <w:bookmarkStart w:id="39" w:name="_Toc91714090"/>
      <w:r w:rsidRPr="00CD5CFB">
        <w:rPr>
          <w:rFonts w:ascii="思源黑体 CN" w:eastAsia="思源黑体 CN" w:hAnsi="思源黑体 CN"/>
        </w:rPr>
        <w:t>②</w:t>
      </w:r>
      <w:r w:rsidR="02E9405B" w:rsidRPr="00CD5CFB">
        <w:rPr>
          <w:rFonts w:ascii="思源黑体 CN" w:eastAsia="思源黑体 CN" w:hAnsi="思源黑体 CN"/>
        </w:rPr>
        <w:t>功能</w:t>
      </w:r>
      <w:bookmarkEnd w:id="38"/>
      <w:bookmarkEnd w:id="39"/>
    </w:p>
    <w:p w14:paraId="74E70779" w14:textId="3F097EBF" w:rsidR="00596181" w:rsidRPr="00CD5CFB" w:rsidRDefault="77695179" w:rsidP="77695179">
      <w:pPr>
        <w:ind w:firstLine="63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对输入进行分词</w:t>
      </w:r>
    </w:p>
    <w:p w14:paraId="53C801E6" w14:textId="3346BDDA" w:rsidR="00596181" w:rsidRPr="00CD5CFB" w:rsidRDefault="77695179" w:rsidP="77695179">
      <w:pPr>
        <w:ind w:firstLine="63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检索知识库</w:t>
      </w:r>
    </w:p>
    <w:p w14:paraId="3E0E3E84" w14:textId="6D0BD2C6" w:rsidR="00596181" w:rsidRPr="00CD5CFB" w:rsidRDefault="77695179" w:rsidP="77695179">
      <w:pPr>
        <w:ind w:firstLine="63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检索知识显示</w:t>
      </w:r>
    </w:p>
    <w:p w14:paraId="22BBA4F3" w14:textId="1C2B0085" w:rsidR="00596181" w:rsidRPr="00CD5CFB" w:rsidRDefault="77695179" w:rsidP="77695179">
      <w:pPr>
        <w:ind w:firstLine="63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检索结果排序</w:t>
      </w:r>
    </w:p>
    <w:p w14:paraId="138D74E4" w14:textId="7DF69ECC" w:rsidR="00596181" w:rsidRPr="00CD5CFB" w:rsidRDefault="00596181" w:rsidP="00596181">
      <w:pPr>
        <w:pStyle w:val="a9"/>
        <w:ind w:left="630" w:firstLineChars="215" w:firstLine="451"/>
        <w:rPr>
          <w:rFonts w:ascii="思源黑体 CN" w:eastAsia="思源黑体 CN" w:hAnsi="思源黑体 CN"/>
          <w:color w:val="0000FF"/>
          <w:szCs w:val="21"/>
        </w:rPr>
      </w:pPr>
    </w:p>
    <w:p w14:paraId="34CA1017" w14:textId="30B9A029" w:rsidR="00596181" w:rsidRPr="00CD5CFB" w:rsidRDefault="1A05AB11" w:rsidP="1A05AB11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40" w:name="_Toc11381"/>
      <w:bookmarkStart w:id="41" w:name="_Toc91714091"/>
      <w:r w:rsidRPr="00CD5CFB">
        <w:rPr>
          <w:rFonts w:ascii="思源黑体 CN" w:eastAsia="思源黑体 CN" w:hAnsi="思源黑体 CN"/>
        </w:rPr>
        <w:t>③</w:t>
      </w:r>
      <w:r w:rsidR="02E9405B" w:rsidRPr="00CD5CFB">
        <w:rPr>
          <w:rFonts w:ascii="思源黑体 CN" w:eastAsia="思源黑体 CN" w:hAnsi="思源黑体 CN"/>
        </w:rPr>
        <w:t>性能</w:t>
      </w:r>
      <w:bookmarkEnd w:id="40"/>
      <w:bookmarkEnd w:id="41"/>
    </w:p>
    <w:p w14:paraId="60C51D33" w14:textId="0664BA2B" w:rsidR="77695179" w:rsidRPr="00CD5CFB" w:rsidRDefault="77695179" w:rsidP="77695179">
      <w:pPr>
        <w:ind w:firstLine="63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检索速度在</w:t>
      </w:r>
      <w:r w:rsidRPr="00CD5CFB">
        <w:rPr>
          <w:rFonts w:ascii="思源黑体 CN" w:eastAsia="思源黑体 CN" w:hAnsi="思源黑体 CN" w:cs="Calibri"/>
          <w:szCs w:val="21"/>
        </w:rPr>
        <w:t>2</w:t>
      </w:r>
      <w:r w:rsidRPr="00CD5CFB">
        <w:rPr>
          <w:rFonts w:ascii="思源黑体 CN" w:eastAsia="思源黑体 CN" w:hAnsi="思源黑体 CN" w:cs="宋体"/>
          <w:szCs w:val="21"/>
        </w:rPr>
        <w:t>秒之内</w:t>
      </w:r>
    </w:p>
    <w:p w14:paraId="7FDA9425" w14:textId="1CDEFEB9" w:rsidR="77695179" w:rsidRPr="00CD5CFB" w:rsidRDefault="77695179" w:rsidP="77695179">
      <w:pPr>
        <w:ind w:firstLine="63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更改设置时响应快速，在</w:t>
      </w:r>
      <w:r w:rsidRPr="00CD5CFB">
        <w:rPr>
          <w:rFonts w:ascii="思源黑体 CN" w:eastAsia="思源黑体 CN" w:hAnsi="思源黑体 CN" w:cs="Calibri"/>
          <w:szCs w:val="21"/>
        </w:rPr>
        <w:t>2s</w:t>
      </w:r>
      <w:r w:rsidRPr="00CD5CFB">
        <w:rPr>
          <w:rFonts w:ascii="思源黑体 CN" w:eastAsia="思源黑体 CN" w:hAnsi="思源黑体 CN" w:cs="宋体"/>
          <w:szCs w:val="21"/>
        </w:rPr>
        <w:t>之内</w:t>
      </w:r>
    </w:p>
    <w:p w14:paraId="4CC1ED61" w14:textId="37FF8A6B" w:rsidR="77695179" w:rsidRPr="00CD5CFB" w:rsidRDefault="77695179" w:rsidP="77695179">
      <w:pPr>
        <w:pStyle w:val="a9"/>
        <w:ind w:left="630" w:firstLineChars="215" w:firstLine="451"/>
        <w:rPr>
          <w:rFonts w:ascii="思源黑体 CN" w:eastAsia="思源黑体 CN" w:hAnsi="思源黑体 CN"/>
          <w:color w:val="0000FF"/>
          <w:szCs w:val="21"/>
        </w:rPr>
      </w:pPr>
    </w:p>
    <w:p w14:paraId="6CF20DFF" w14:textId="6DD78CCA" w:rsidR="00596181" w:rsidRPr="00CD5CFB" w:rsidRDefault="1A05AB11" w:rsidP="1A05AB11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42" w:name="_Toc23840"/>
      <w:bookmarkStart w:id="43" w:name="_Toc91714092"/>
      <w:r w:rsidRPr="00CD5CFB">
        <w:rPr>
          <w:rFonts w:ascii="思源黑体 CN" w:eastAsia="思源黑体 CN" w:hAnsi="思源黑体 CN"/>
        </w:rPr>
        <w:t>④</w:t>
      </w:r>
      <w:r w:rsidR="02E9405B" w:rsidRPr="00CD5CFB">
        <w:rPr>
          <w:rFonts w:ascii="思源黑体 CN" w:eastAsia="思源黑体 CN" w:hAnsi="思源黑体 CN"/>
        </w:rPr>
        <w:t>输入项</w:t>
      </w:r>
      <w:bookmarkEnd w:id="42"/>
      <w:bookmarkEnd w:id="43"/>
    </w:p>
    <w:p w14:paraId="2C6AF908" w14:textId="6382DAB3" w:rsidR="77695179" w:rsidRPr="00CD5CFB" w:rsidRDefault="77695179" w:rsidP="77695179">
      <w:pPr>
        <w:ind w:firstLine="63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用户输入的检索查询语句。</w:t>
      </w:r>
    </w:p>
    <w:p w14:paraId="39AC0F34" w14:textId="5A62C5E6" w:rsidR="77695179" w:rsidRPr="00CD5CFB" w:rsidRDefault="77695179" w:rsidP="77695179">
      <w:pPr>
        <w:pStyle w:val="a9"/>
        <w:ind w:left="630" w:firstLineChars="215" w:firstLine="451"/>
        <w:rPr>
          <w:rFonts w:ascii="思源黑体 CN" w:eastAsia="思源黑体 CN" w:hAnsi="思源黑体 CN"/>
          <w:color w:val="0000FF"/>
          <w:szCs w:val="21"/>
        </w:rPr>
      </w:pPr>
    </w:p>
    <w:p w14:paraId="04885E47" w14:textId="07D61438" w:rsidR="00596181" w:rsidRPr="00CD5CFB" w:rsidRDefault="1A05AB11" w:rsidP="1A05AB11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44" w:name="_Toc3084"/>
      <w:bookmarkStart w:id="45" w:name="_Toc91714093"/>
      <w:r w:rsidRPr="00CD5CFB">
        <w:rPr>
          <w:rFonts w:ascii="思源黑体 CN" w:eastAsia="思源黑体 CN" w:hAnsi="思源黑体 CN"/>
        </w:rPr>
        <w:t>⑤</w:t>
      </w:r>
      <w:r w:rsidR="02E9405B" w:rsidRPr="00CD5CFB">
        <w:rPr>
          <w:rFonts w:ascii="思源黑体 CN" w:eastAsia="思源黑体 CN" w:hAnsi="思源黑体 CN"/>
        </w:rPr>
        <w:t>输出项</w:t>
      </w:r>
      <w:bookmarkEnd w:id="44"/>
      <w:bookmarkEnd w:id="45"/>
    </w:p>
    <w:p w14:paraId="106586F1" w14:textId="6B559228" w:rsidR="77695179" w:rsidRPr="00CD5CFB" w:rsidRDefault="77695179" w:rsidP="77695179">
      <w:pPr>
        <w:ind w:firstLine="63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检索结果，可以设置为多种展示形式</w:t>
      </w:r>
    </w:p>
    <w:p w14:paraId="63789D76" w14:textId="15FEEACA" w:rsidR="77695179" w:rsidRPr="00CD5CFB" w:rsidRDefault="77695179" w:rsidP="77695179">
      <w:pPr>
        <w:pStyle w:val="a9"/>
        <w:ind w:left="630" w:firstLineChars="215" w:firstLine="451"/>
        <w:rPr>
          <w:rFonts w:ascii="思源黑体 CN" w:eastAsia="思源黑体 CN" w:hAnsi="思源黑体 CN"/>
          <w:color w:val="0000FF"/>
          <w:szCs w:val="21"/>
        </w:rPr>
      </w:pPr>
    </w:p>
    <w:p w14:paraId="46DCBE48" w14:textId="5D45A56F" w:rsidR="00596181" w:rsidRPr="00CD5CFB" w:rsidRDefault="77695179" w:rsidP="1A05AB11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46" w:name="_Toc30508"/>
      <w:bookmarkStart w:id="47" w:name="_Toc91714094"/>
      <w:r w:rsidRPr="00CD5CFB">
        <w:rPr>
          <w:rFonts w:ascii="思源黑体 CN" w:eastAsia="思源黑体 CN" w:hAnsi="思源黑体 CN"/>
        </w:rPr>
        <w:t>⑥</w:t>
      </w:r>
      <w:r w:rsidR="02E9405B" w:rsidRPr="00CD5CFB">
        <w:rPr>
          <w:rFonts w:ascii="思源黑体 CN" w:eastAsia="思源黑体 CN" w:hAnsi="思源黑体 CN"/>
        </w:rPr>
        <w:t>设计方法（算法）</w:t>
      </w:r>
      <w:bookmarkEnd w:id="46"/>
      <w:bookmarkEnd w:id="47"/>
    </w:p>
    <w:p w14:paraId="62712449" w14:textId="5A148EE6" w:rsidR="00596181" w:rsidRPr="00CD5CFB" w:rsidRDefault="77695179" w:rsidP="77695179">
      <w:pPr>
        <w:ind w:firstLine="630"/>
        <w:jc w:val="left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检索功能使用</w:t>
      </w:r>
      <w:r w:rsidRPr="00CD5CFB">
        <w:rPr>
          <w:rFonts w:ascii="思源黑体 CN" w:eastAsia="思源黑体 CN" w:hAnsi="思源黑体 CN" w:cs="Calibri"/>
          <w:szCs w:val="21"/>
        </w:rPr>
        <w:t>Elasticsearch</w:t>
      </w:r>
      <w:r w:rsidRPr="00CD5CFB">
        <w:rPr>
          <w:rFonts w:ascii="思源黑体 CN" w:eastAsia="思源黑体 CN" w:hAnsi="思源黑体 CN" w:cs="宋体"/>
          <w:szCs w:val="21"/>
        </w:rPr>
        <w:t>框架，</w:t>
      </w:r>
      <w:r w:rsidRPr="00CD5CFB">
        <w:rPr>
          <w:rFonts w:ascii="思源黑体 CN" w:eastAsia="思源黑体 CN" w:hAnsi="思源黑体 CN" w:cs="Calibri"/>
          <w:szCs w:val="21"/>
        </w:rPr>
        <w:t xml:space="preserve">Elasticsearch </w:t>
      </w:r>
      <w:r w:rsidRPr="00CD5CFB">
        <w:rPr>
          <w:rFonts w:ascii="思源黑体 CN" w:eastAsia="思源黑体 CN" w:hAnsi="思源黑体 CN" w:cs="宋体"/>
          <w:szCs w:val="21"/>
        </w:rPr>
        <w:t>是一个建立在全文搜索引擎</w:t>
      </w:r>
      <w:r w:rsidRPr="00CD5CFB">
        <w:rPr>
          <w:rFonts w:ascii="思源黑体 CN" w:eastAsia="思源黑体 CN" w:hAnsi="思源黑体 CN" w:cs="Calibri"/>
          <w:szCs w:val="21"/>
        </w:rPr>
        <w:t xml:space="preserve"> Apache Lucene(TM) </w:t>
      </w:r>
      <w:r w:rsidRPr="00CD5CFB">
        <w:rPr>
          <w:rFonts w:ascii="思源黑体 CN" w:eastAsia="思源黑体 CN" w:hAnsi="思源黑体 CN" w:cs="宋体"/>
          <w:szCs w:val="21"/>
        </w:rPr>
        <w:t>基础上的搜索引擎，</w:t>
      </w:r>
      <w:r w:rsidRPr="00CD5CFB">
        <w:rPr>
          <w:rFonts w:ascii="思源黑体 CN" w:eastAsia="思源黑体 CN" w:hAnsi="思源黑体 CN" w:cs="Calibri"/>
          <w:szCs w:val="21"/>
        </w:rPr>
        <w:t xml:space="preserve"> </w:t>
      </w:r>
      <w:r w:rsidRPr="00CD5CFB">
        <w:rPr>
          <w:rFonts w:ascii="思源黑体 CN" w:eastAsia="思源黑体 CN" w:hAnsi="思源黑体 CN" w:cs="宋体"/>
          <w:szCs w:val="21"/>
        </w:rPr>
        <w:t>是当今最先进，最高效的全功能开源搜索引擎框架。通过</w:t>
      </w:r>
      <w:r w:rsidRPr="00CD5CFB">
        <w:rPr>
          <w:rFonts w:ascii="思源黑体 CN" w:eastAsia="思源黑体 CN" w:hAnsi="思源黑体 CN" w:cs="Calibri"/>
          <w:szCs w:val="21"/>
        </w:rPr>
        <w:t>Elasticsearch</w:t>
      </w:r>
      <w:r w:rsidRPr="00CD5CFB">
        <w:rPr>
          <w:rFonts w:ascii="思源黑体 CN" w:eastAsia="思源黑体 CN" w:hAnsi="思源黑体 CN" w:cs="宋体"/>
          <w:szCs w:val="21"/>
        </w:rPr>
        <w:t>，能够执行多种类型的搜索，包括了本项目中的关键词</w:t>
      </w:r>
      <w:r w:rsidRPr="00CD5CFB">
        <w:rPr>
          <w:rFonts w:ascii="思源黑体 CN" w:eastAsia="思源黑体 CN" w:hAnsi="思源黑体 CN" w:cs="Calibri"/>
          <w:szCs w:val="21"/>
        </w:rPr>
        <w:t>/</w:t>
      </w:r>
      <w:r w:rsidRPr="00CD5CFB">
        <w:rPr>
          <w:rFonts w:ascii="思源黑体 CN" w:eastAsia="思源黑体 CN" w:hAnsi="思源黑体 CN" w:cs="宋体"/>
          <w:szCs w:val="21"/>
        </w:rPr>
        <w:t>标题搜索与全文搜索，</w:t>
      </w:r>
      <w:r w:rsidRPr="00CD5CFB">
        <w:rPr>
          <w:rFonts w:ascii="思源黑体 CN" w:eastAsia="思源黑体 CN" w:hAnsi="思源黑体 CN" w:cs="Calibri"/>
          <w:szCs w:val="21"/>
        </w:rPr>
        <w:t>Elasticsearch</w:t>
      </w:r>
      <w:r w:rsidRPr="00CD5CFB">
        <w:rPr>
          <w:rFonts w:ascii="思源黑体 CN" w:eastAsia="思源黑体 CN" w:hAnsi="思源黑体 CN" w:cs="宋体"/>
          <w:szCs w:val="21"/>
        </w:rPr>
        <w:t>通过有限状态转换器实现了用于全文检索的倒排索引，搜索十分迅速。</w:t>
      </w:r>
    </w:p>
    <w:p w14:paraId="5DF90F46" w14:textId="06EFBC7D" w:rsidR="00596181" w:rsidRPr="00CD5CFB" w:rsidRDefault="77695179" w:rsidP="77695179">
      <w:pPr>
        <w:ind w:firstLine="630"/>
        <w:jc w:val="left"/>
        <w:rPr>
          <w:rFonts w:ascii="思源黑体 CN" w:eastAsia="思源黑体 CN" w:hAnsi="思源黑体 CN" w:cs="宋体"/>
          <w:sz w:val="24"/>
        </w:rPr>
      </w:pPr>
      <w:r w:rsidRPr="00CD5CFB">
        <w:rPr>
          <w:rFonts w:ascii="思源黑体 CN" w:eastAsia="思源黑体 CN" w:hAnsi="思源黑体 CN" w:cs="Calibri"/>
          <w:szCs w:val="21"/>
        </w:rPr>
        <w:t>Elasticsearch</w:t>
      </w:r>
      <w:r w:rsidRPr="00CD5CFB">
        <w:rPr>
          <w:rFonts w:ascii="思源黑体 CN" w:eastAsia="思源黑体 CN" w:hAnsi="思源黑体 CN" w:cs="宋体"/>
          <w:szCs w:val="21"/>
        </w:rPr>
        <w:t>内置了很多分词器，但内置的分词器对中文的处理不好，通过安装</w:t>
      </w:r>
      <w:r w:rsidRPr="00CD5CFB">
        <w:rPr>
          <w:rFonts w:ascii="思源黑体 CN" w:eastAsia="思源黑体 CN" w:hAnsi="思源黑体 CN" w:cs="Calibri"/>
          <w:szCs w:val="21"/>
        </w:rPr>
        <w:t>IKAnanlyzer</w:t>
      </w:r>
      <w:r w:rsidRPr="00CD5CFB">
        <w:rPr>
          <w:rFonts w:ascii="思源黑体 CN" w:eastAsia="思源黑体 CN" w:hAnsi="思源黑体 CN" w:cs="宋体"/>
          <w:szCs w:val="21"/>
        </w:rPr>
        <w:t>第三方分词器以很好地支持中文分词。</w:t>
      </w:r>
    </w:p>
    <w:p w14:paraId="54EE1226" w14:textId="6D46BBFA" w:rsidR="00596181" w:rsidRPr="00CD5CFB" w:rsidRDefault="00596181" w:rsidP="00596181">
      <w:pPr>
        <w:pStyle w:val="a9"/>
        <w:ind w:left="630" w:firstLineChars="215" w:firstLine="451"/>
        <w:rPr>
          <w:rFonts w:ascii="思源黑体 CN" w:eastAsia="思源黑体 CN" w:hAnsi="思源黑体 CN"/>
          <w:color w:val="0000FF"/>
          <w:szCs w:val="21"/>
        </w:rPr>
      </w:pPr>
    </w:p>
    <w:p w14:paraId="4C3B2621" w14:textId="58FC9EAA" w:rsidR="00596181" w:rsidRPr="00CD5CFB" w:rsidRDefault="77695179" w:rsidP="77695179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48" w:name="_Toc24083"/>
      <w:bookmarkStart w:id="49" w:name="_Toc91714095"/>
      <w:r w:rsidRPr="00CD5CFB">
        <w:rPr>
          <w:rFonts w:ascii="思源黑体 CN" w:eastAsia="思源黑体 CN" w:hAnsi="思源黑体 CN"/>
        </w:rPr>
        <w:lastRenderedPageBreak/>
        <w:t>⑦</w:t>
      </w:r>
      <w:r w:rsidR="02E9405B" w:rsidRPr="00CD5CFB">
        <w:rPr>
          <w:rFonts w:ascii="思源黑体 CN" w:eastAsia="思源黑体 CN" w:hAnsi="思源黑体 CN"/>
        </w:rPr>
        <w:t>流程逻辑</w:t>
      </w:r>
      <w:bookmarkEnd w:id="48"/>
      <w:bookmarkEnd w:id="49"/>
    </w:p>
    <w:p w14:paraId="056717EE" w14:textId="4D639883" w:rsidR="77695179" w:rsidRPr="00CD5CFB" w:rsidRDefault="77695179" w:rsidP="77695179">
      <w:pPr>
        <w:pStyle w:val="a9"/>
        <w:ind w:left="630" w:firstLineChars="215" w:firstLine="451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noProof/>
        </w:rPr>
        <w:drawing>
          <wp:inline distT="0" distB="0" distL="0" distR="0" wp14:anchorId="6B4799BB" wp14:editId="6C5D81D8">
            <wp:extent cx="4572000" cy="857250"/>
            <wp:effectExtent l="0" t="0" r="0" b="0"/>
            <wp:docPr id="667332312" name="Picture 66733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7E9" w14:textId="77777777" w:rsidR="00596181" w:rsidRPr="00CD5CFB" w:rsidRDefault="02E9405B" w:rsidP="77695179">
      <w:pPr>
        <w:pStyle w:val="3"/>
        <w:ind w:right="-107"/>
        <w:rPr>
          <w:rFonts w:ascii="思源黑体 CN" w:eastAsia="思源黑体 CN" w:hAnsi="思源黑体 CN" w:cs="宋体"/>
        </w:rPr>
      </w:pPr>
      <w:bookmarkStart w:id="50" w:name="_Toc3350"/>
      <w:bookmarkStart w:id="51" w:name="_Toc91714096"/>
      <w:r w:rsidRPr="00CD5CFB">
        <w:rPr>
          <w:rFonts w:ascii="思源黑体 CN" w:eastAsia="思源黑体 CN" w:hAnsi="思源黑体 CN"/>
        </w:rPr>
        <w:t>接口类</w:t>
      </w:r>
      <w:bookmarkEnd w:id="50"/>
      <w:bookmarkEnd w:id="51"/>
    </w:p>
    <w:p w14:paraId="11D2B8AB" w14:textId="77777777" w:rsidR="00596181" w:rsidRPr="00CD5CFB" w:rsidRDefault="00596181" w:rsidP="00596181">
      <w:pPr>
        <w:ind w:left="420"/>
        <w:rPr>
          <w:rFonts w:ascii="思源黑体 CN" w:eastAsia="思源黑体 CN" w:hAnsi="思源黑体 CN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596181" w:rsidRPr="00A075D1" w14:paraId="7D756DE0" w14:textId="77777777" w:rsidTr="00DA28E9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2AFF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5F4B" w14:textId="7372D705" w:rsidR="00596181" w:rsidRPr="00CD5CFB" w:rsidRDefault="00596181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 w:hint="eastAsia"/>
                <w:lang w:val="de-DE"/>
              </w:rPr>
              <w:t>http://</w:t>
            </w:r>
            <w:r w:rsidR="1D53B1A9" w:rsidRPr="00CD5CFB">
              <w:rPr>
                <w:rFonts w:ascii="思源黑体 CN" w:eastAsia="思源黑体 CN" w:hAnsi="思源黑体 CN"/>
                <w:lang w:val="de-DE"/>
              </w:rPr>
              <w:t>localhost:8080</w:t>
            </w:r>
            <w:r w:rsidRPr="00CD5CFB">
              <w:rPr>
                <w:rFonts w:ascii="思源黑体 CN" w:eastAsia="思源黑体 CN" w:hAnsi="思源黑体 CN" w:hint="eastAsia"/>
                <w:lang w:val="de-DE"/>
              </w:rPr>
              <w:t>/</w:t>
            </w:r>
            <w:r w:rsidR="5FA570CD" w:rsidRPr="00CD5CFB">
              <w:rPr>
                <w:rFonts w:ascii="思源黑体 CN" w:eastAsia="思源黑体 CN" w:hAnsi="思源黑体 CN"/>
                <w:lang w:val="de-DE"/>
              </w:rPr>
              <w:t>knowledge</w:t>
            </w:r>
          </w:p>
        </w:tc>
      </w:tr>
      <w:tr w:rsidR="1D53B1A9" w:rsidRPr="00CD5CFB" w14:paraId="58AFEC9D" w14:textId="77777777" w:rsidTr="1D53B1A9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5F02" w14:textId="2F1FB218" w:rsidR="1D53B1A9" w:rsidRPr="00CD5CFB" w:rsidRDefault="1D53B1A9" w:rsidP="1D53B1A9">
            <w:pPr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030" w14:textId="00866EB1" w:rsidR="1D53B1A9" w:rsidRPr="00CD5CFB" w:rsidRDefault="1D53B1A9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00596181" w:rsidRPr="00CD5CFB" w14:paraId="19D6427C" w14:textId="77777777" w:rsidTr="00DA28E9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1BF8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631" w14:textId="21885297" w:rsidR="00596181" w:rsidRPr="00CD5CFB" w:rsidRDefault="02A1550F" w:rsidP="26B275D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earchResult</w:t>
            </w:r>
          </w:p>
        </w:tc>
      </w:tr>
      <w:tr w:rsidR="00596181" w:rsidRPr="00CD5CFB" w14:paraId="5C566715" w14:textId="77777777" w:rsidTr="1D53B1A9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C14C1D" w14:textId="77777777" w:rsidR="00596181" w:rsidRPr="00CD5CFB" w:rsidRDefault="00596181" w:rsidP="00DA28E9">
            <w:pPr>
              <w:jc w:val="center"/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1CFCC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DA817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6522D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B3754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备注</w:t>
            </w:r>
          </w:p>
        </w:tc>
      </w:tr>
      <w:tr w:rsidR="00596181" w:rsidRPr="00CD5CFB" w14:paraId="3E35093C" w14:textId="77777777" w:rsidTr="1D53B1A9">
        <w:trPr>
          <w:trHeight w:val="420"/>
          <w:jc w:val="center"/>
        </w:trPr>
        <w:tc>
          <w:tcPr>
            <w:tcW w:w="1667" w:type="dxa"/>
            <w:vMerge/>
            <w:vAlign w:val="center"/>
          </w:tcPr>
          <w:p w14:paraId="257CA033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154" w14:textId="598B3E18" w:rsidR="00596181" w:rsidRPr="00CD5CFB" w:rsidRDefault="767BE875" w:rsidP="02A1550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453" w14:textId="7477FD3E" w:rsidR="00596181" w:rsidRPr="00CD5CFB" w:rsidRDefault="68FDA931" w:rsidP="02A1550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51B4" w14:textId="7513022A" w:rsidR="00596181" w:rsidRPr="00CD5CFB" w:rsidRDefault="68FDA931" w:rsidP="02A1550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4027" w14:textId="44D84EA2" w:rsidR="00596181" w:rsidRPr="00CD5CFB" w:rsidRDefault="68FDA931" w:rsidP="02A1550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</w:tr>
      <w:tr w:rsidR="00596181" w:rsidRPr="00CD5CFB" w14:paraId="6A313D3A" w14:textId="77777777" w:rsidTr="1D53B1A9">
        <w:trPr>
          <w:trHeight w:val="431"/>
          <w:jc w:val="center"/>
        </w:trPr>
        <w:tc>
          <w:tcPr>
            <w:tcW w:w="1667" w:type="dxa"/>
            <w:vMerge/>
            <w:vAlign w:val="center"/>
          </w:tcPr>
          <w:p w14:paraId="13B02063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246B" w14:textId="64272E54" w:rsidR="00596181" w:rsidRPr="00CD5CFB" w:rsidRDefault="767BE875" w:rsidP="767BE87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E63" w14:textId="4F80C837" w:rsidR="00596181" w:rsidRPr="00CD5CFB" w:rsidRDefault="767BE875" w:rsidP="02A1550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知识名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CEC" w14:textId="3ED56021" w:rsidR="00596181" w:rsidRPr="00CD5CFB" w:rsidRDefault="767BE875" w:rsidP="02A1550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553A" w14:textId="3C532318" w:rsidR="00596181" w:rsidRPr="00CD5CFB" w:rsidRDefault="767BE875" w:rsidP="02A1550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的名称</w:t>
            </w:r>
          </w:p>
        </w:tc>
      </w:tr>
      <w:tr w:rsidR="00596181" w:rsidRPr="00CD5CFB" w14:paraId="6D79E22D" w14:textId="77777777" w:rsidTr="1D53B1A9">
        <w:trPr>
          <w:trHeight w:val="408"/>
          <w:jc w:val="center"/>
        </w:trPr>
        <w:tc>
          <w:tcPr>
            <w:tcW w:w="1667" w:type="dxa"/>
            <w:vMerge/>
            <w:vAlign w:val="center"/>
          </w:tcPr>
          <w:p w14:paraId="7E06CBE2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9EE" w14:textId="12613BAC" w:rsidR="00596181" w:rsidRPr="00CD5CFB" w:rsidRDefault="767BE875" w:rsidP="767BE87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eleaseTi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0FA" w14:textId="5EB5C15A" w:rsidR="00596181" w:rsidRPr="00CD5CFB" w:rsidRDefault="767BE875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发布时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C7C7" w14:textId="124BF4C9" w:rsidR="00596181" w:rsidRPr="00CD5CFB" w:rsidRDefault="767BE875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Datetim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8C8" w14:textId="6360A5EF" w:rsidR="00596181" w:rsidRPr="00CD5CFB" w:rsidRDefault="767BE875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发布时间</w:t>
            </w:r>
          </w:p>
        </w:tc>
      </w:tr>
      <w:tr w:rsidR="00596181" w:rsidRPr="00CD5CFB" w14:paraId="0D715EF8" w14:textId="77777777" w:rsidTr="1D53B1A9">
        <w:trPr>
          <w:trHeight w:val="397"/>
          <w:jc w:val="center"/>
        </w:trPr>
        <w:tc>
          <w:tcPr>
            <w:tcW w:w="1667" w:type="dxa"/>
            <w:vMerge/>
            <w:vAlign w:val="center"/>
          </w:tcPr>
          <w:p w14:paraId="77E6CA29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3CC" w14:textId="2B8FF3DF" w:rsidR="00596181" w:rsidRPr="00CD5CFB" w:rsidRDefault="356218EA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numVie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186" w14:textId="4609B457" w:rsidR="00596181" w:rsidRPr="00CD5CFB" w:rsidRDefault="356218EA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浏览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C143" w14:textId="0D47DEC7" w:rsidR="00596181" w:rsidRPr="00CD5CFB" w:rsidRDefault="356218EA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7ED" w14:textId="16DD852E" w:rsidR="00596181" w:rsidRPr="00CD5CFB" w:rsidRDefault="356218EA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浏览量</w:t>
            </w:r>
          </w:p>
        </w:tc>
      </w:tr>
      <w:tr w:rsidR="00596181" w:rsidRPr="00CD5CFB" w14:paraId="2903B8D9" w14:textId="77777777" w:rsidTr="1D53B1A9">
        <w:trPr>
          <w:trHeight w:val="551"/>
          <w:jc w:val="center"/>
        </w:trPr>
        <w:tc>
          <w:tcPr>
            <w:tcW w:w="1667" w:type="dxa"/>
            <w:vMerge/>
            <w:vAlign w:val="center"/>
          </w:tcPr>
          <w:p w14:paraId="51550AE9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D09" w14:textId="11BA9A6B" w:rsidR="00596181" w:rsidRPr="00CD5CFB" w:rsidRDefault="26B275D2" w:rsidP="26B275D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umLik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ADCB" w14:textId="2C9A50EC" w:rsidR="00596181" w:rsidRPr="00CD5CFB" w:rsidRDefault="26B275D2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点赞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152" w14:textId="77777777" w:rsidR="00596181" w:rsidRPr="00CD5CFB" w:rsidRDefault="00596181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 w:hint="eastAsia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0A5" w14:textId="4DAE6C28" w:rsidR="00596181" w:rsidRPr="00CD5CFB" w:rsidRDefault="26B275D2" w:rsidP="26B275D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点赞量</w:t>
            </w:r>
          </w:p>
        </w:tc>
      </w:tr>
      <w:tr w:rsidR="78BECA25" w:rsidRPr="00CD5CFB" w14:paraId="1AE4E035" w14:textId="77777777" w:rsidTr="26B275D2">
        <w:trPr>
          <w:trHeight w:val="551"/>
          <w:jc w:val="center"/>
        </w:trPr>
        <w:tc>
          <w:tcPr>
            <w:tcW w:w="1667" w:type="dxa"/>
            <w:vMerge/>
            <w:vAlign w:val="center"/>
          </w:tcPr>
          <w:p w14:paraId="20AB19D9" w14:textId="77777777" w:rsidR="00AD5D51" w:rsidRPr="00CD5CFB" w:rsidRDefault="00AD5D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2A9E" w14:textId="61B3D556" w:rsidR="78BECA25" w:rsidRPr="00CD5CFB" w:rsidRDefault="6FFB9DF0" w:rsidP="3265568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umComm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7754" w14:textId="1772B958" w:rsidR="78BECA25" w:rsidRPr="00CD5CFB" w:rsidRDefault="32655682" w:rsidP="3265568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评论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AFA" w14:textId="658BD1E8" w:rsidR="78BECA25" w:rsidRPr="00CD5CFB" w:rsidRDefault="32655682" w:rsidP="3265568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61A" w14:textId="7D8DAA62" w:rsidR="78BECA25" w:rsidRPr="00CD5CFB" w:rsidRDefault="32655682" w:rsidP="3265568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评论量</w:t>
            </w:r>
          </w:p>
        </w:tc>
      </w:tr>
      <w:tr w:rsidR="78BECA25" w:rsidRPr="00CD5CFB" w14:paraId="6FCD270E" w14:textId="77777777" w:rsidTr="26B275D2">
        <w:trPr>
          <w:trHeight w:val="551"/>
          <w:jc w:val="center"/>
        </w:trPr>
        <w:tc>
          <w:tcPr>
            <w:tcW w:w="1667" w:type="dxa"/>
            <w:vMerge/>
            <w:vAlign w:val="center"/>
          </w:tcPr>
          <w:p w14:paraId="11F37767" w14:textId="77777777" w:rsidR="00AD5D51" w:rsidRPr="00CD5CFB" w:rsidRDefault="00AD5D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ED7" w14:textId="584FB6B1" w:rsidR="78BECA25" w:rsidRPr="00CD5CFB" w:rsidRDefault="3F53E66C" w:rsidP="3265568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promulgat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1194" w14:textId="584FB6B1" w:rsidR="78BECA25" w:rsidRPr="00CD5CFB" w:rsidRDefault="3F53E66C" w:rsidP="3265568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发布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0141" w14:textId="584FB6B1" w:rsidR="78BECA25" w:rsidRPr="00CD5CFB" w:rsidRDefault="3F53E66C" w:rsidP="3265568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1C8" w14:textId="584FB6B1" w:rsidR="78BECA25" w:rsidRPr="00CD5CFB" w:rsidRDefault="3F53E66C" w:rsidP="3265568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发布人</w:t>
            </w:r>
          </w:p>
        </w:tc>
      </w:tr>
      <w:tr w:rsidR="00596181" w:rsidRPr="00CD5CFB" w14:paraId="6AF6A678" w14:textId="77777777" w:rsidTr="00DA28E9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D72B70" w14:textId="77777777" w:rsidR="00596181" w:rsidRPr="00CD5CFB" w:rsidRDefault="00596181" w:rsidP="00DA28E9">
            <w:pPr>
              <w:jc w:val="center"/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150E" w14:textId="6F17E7DF" w:rsidR="00596181" w:rsidRPr="00CD5CFB" w:rsidRDefault="561C179A" w:rsidP="6FFB9DF0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知识描述信息列表</w:t>
            </w:r>
          </w:p>
        </w:tc>
      </w:tr>
      <w:tr w:rsidR="00596181" w:rsidRPr="00CD5CFB" w14:paraId="3C763604" w14:textId="77777777" w:rsidTr="00DA28E9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5D2CE0" w14:textId="77777777" w:rsidR="00596181" w:rsidRPr="00CD5CFB" w:rsidRDefault="00596181" w:rsidP="00DA28E9">
            <w:pPr>
              <w:jc w:val="center"/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8F5AC6" w14:textId="77777777" w:rsidR="00596181" w:rsidRPr="00CD5CFB" w:rsidRDefault="00596181" w:rsidP="00DA28E9">
            <w:pPr>
              <w:jc w:val="center"/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9A501F" w14:textId="77777777" w:rsidR="00596181" w:rsidRPr="00CD5CFB" w:rsidRDefault="00596181" w:rsidP="00DA28E9">
            <w:pPr>
              <w:jc w:val="center"/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008834" w14:textId="77777777" w:rsidR="00596181" w:rsidRPr="00CD5CFB" w:rsidRDefault="00596181" w:rsidP="00DA28E9">
            <w:pPr>
              <w:jc w:val="center"/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详细说明</w:t>
            </w:r>
          </w:p>
        </w:tc>
      </w:tr>
      <w:tr w:rsidR="00596181" w:rsidRPr="00CD5CFB" w14:paraId="0B77A243" w14:textId="77777777" w:rsidTr="1D53B1A9">
        <w:trPr>
          <w:trHeight w:val="265"/>
          <w:jc w:val="center"/>
        </w:trPr>
        <w:tc>
          <w:tcPr>
            <w:tcW w:w="1667" w:type="dxa"/>
            <w:vMerge/>
            <w:vAlign w:val="center"/>
          </w:tcPr>
          <w:p w14:paraId="1E030C80" w14:textId="77777777" w:rsidR="00596181" w:rsidRPr="00CD5CFB" w:rsidRDefault="00596181" w:rsidP="00DA28E9">
            <w:pPr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4431" w14:textId="06957E09" w:rsidR="00596181" w:rsidRPr="00CD5CFB" w:rsidRDefault="561C179A" w:rsidP="00DA28E9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6C1" w14:textId="1A708779" w:rsidR="00596181" w:rsidRPr="00CD5CFB" w:rsidRDefault="561C179A" w:rsidP="00DA28E9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1D2A" w14:textId="351B979E" w:rsidR="00596181" w:rsidRPr="00CD5CFB" w:rsidRDefault="561C179A" w:rsidP="00DA28E9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00596181" w:rsidRPr="00CD5CFB" w14:paraId="3108AA0D" w14:textId="77777777" w:rsidTr="561C179A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989B31" w14:textId="77777777" w:rsidR="00596181" w:rsidRPr="00CD5CFB" w:rsidRDefault="00596181" w:rsidP="00DA28E9">
            <w:pPr>
              <w:jc w:val="center"/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8C8" w14:textId="6F17E7DF" w:rsidR="00596181" w:rsidRPr="00CD5CFB" w:rsidRDefault="00596181" w:rsidP="561C179A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 w:hint="eastAsia"/>
                <w:sz w:val="22"/>
                <w:szCs w:val="22"/>
                <w:lang w:eastAsia="en-US"/>
              </w:rPr>
              <w:t>无</w:t>
            </w:r>
          </w:p>
        </w:tc>
      </w:tr>
      <w:tr w:rsidR="00596181" w:rsidRPr="00CD5CFB" w14:paraId="7025C048" w14:textId="77777777" w:rsidTr="00DA28E9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7093CF" w14:textId="77777777" w:rsidR="00596181" w:rsidRPr="00CD5CFB" w:rsidRDefault="00596181" w:rsidP="00DA28E9">
            <w:pPr>
              <w:jc w:val="center"/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32EE" w14:textId="6F0B98E5" w:rsidR="00596181" w:rsidRPr="00CD5CFB" w:rsidRDefault="3A807549" w:rsidP="3A807549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提供客服人员调用</w:t>
            </w:r>
          </w:p>
        </w:tc>
      </w:tr>
      <w:tr w:rsidR="00596181" w:rsidRPr="00CD5CFB" w14:paraId="541DBB95" w14:textId="77777777" w:rsidTr="00DA28E9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4E729A" w14:textId="77777777" w:rsidR="00596181" w:rsidRPr="00CD5CFB" w:rsidRDefault="00596181" w:rsidP="00DA28E9">
            <w:pPr>
              <w:jc w:val="center"/>
              <w:rPr>
                <w:rFonts w:ascii="思源黑体 CN" w:eastAsia="思源黑体 CN" w:hAnsi="思源黑体 CN"/>
                <w:sz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63E" w14:textId="058C4C4D" w:rsidR="00596181" w:rsidRPr="00CD5CFB" w:rsidRDefault="00596181" w:rsidP="3A807549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 w:hint="eastAsia"/>
                <w:sz w:val="22"/>
                <w:szCs w:val="22"/>
                <w:lang w:eastAsia="en-US"/>
              </w:rPr>
              <w:t>无</w:t>
            </w:r>
          </w:p>
        </w:tc>
      </w:tr>
    </w:tbl>
    <w:p w14:paraId="225283A1" w14:textId="03B2CEE7" w:rsidR="1981B27B" w:rsidRPr="00CD5CFB" w:rsidRDefault="1981B27B" w:rsidP="1981B27B">
      <w:pPr>
        <w:rPr>
          <w:rFonts w:ascii="思源黑体 CN" w:eastAsia="思源黑体 CN" w:hAnsi="思源黑体 CN"/>
        </w:rPr>
      </w:pPr>
    </w:p>
    <w:p w14:paraId="417AE0D2" w14:textId="5A9A9259" w:rsidR="1981B27B" w:rsidRPr="00CD5CFB" w:rsidRDefault="1981B27B" w:rsidP="007A0EBA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52" w:name="_Toc91714097"/>
      <w:r w:rsidRPr="00CD5CFB">
        <w:rPr>
          <w:rFonts w:ascii="思源黑体 CN" w:eastAsia="思源黑体 CN" w:hAnsi="思源黑体 CN"/>
        </w:rPr>
        <w:t>3.2 知识推荐模块</w:t>
      </w:r>
      <w:bookmarkEnd w:id="52"/>
    </w:p>
    <w:p w14:paraId="5C99625B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53" w:name="_Toc91714098"/>
      <w:r w:rsidRPr="00CD5CFB">
        <w:rPr>
          <w:rFonts w:ascii="思源黑体 CN" w:eastAsia="思源黑体 CN" w:hAnsi="思源黑体 CN"/>
        </w:rPr>
        <w:t>3.2.1 模块详细设计</w:t>
      </w:r>
      <w:bookmarkEnd w:id="53"/>
    </w:p>
    <w:p w14:paraId="035F1DDF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54" w:name="_Toc91714099"/>
      <w:r w:rsidRPr="00CD5CFB">
        <w:rPr>
          <w:rFonts w:ascii="思源黑体 CN" w:eastAsia="思源黑体 CN" w:hAnsi="思源黑体 CN"/>
        </w:rPr>
        <w:lastRenderedPageBreak/>
        <w:t>①模块描述</w:t>
      </w:r>
      <w:bookmarkEnd w:id="54"/>
    </w:p>
    <w:p w14:paraId="73099B32" w14:textId="77777777" w:rsidR="00D706D8" w:rsidRPr="00CD5CFB" w:rsidRDefault="00D706D8" w:rsidP="00D706D8">
      <w:pPr>
        <w:ind w:firstLine="42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该</w:t>
      </w:r>
      <w:r w:rsidRPr="00CD5CFB">
        <w:rPr>
          <w:rFonts w:ascii="思源黑体 CN" w:eastAsia="思源黑体 CN" w:hAnsi="思源黑体 CN" w:cs="宋体" w:hint="eastAsia"/>
          <w:szCs w:val="21"/>
        </w:rPr>
        <w:t>模块根据用户的历史搜索,匹配出相关联的知识，为用户进行推荐。</w:t>
      </w:r>
    </w:p>
    <w:p w14:paraId="5293CD4A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55" w:name="_Toc91714100"/>
      <w:r w:rsidRPr="00CD5CFB">
        <w:rPr>
          <w:rFonts w:ascii="思源黑体 CN" w:eastAsia="思源黑体 CN" w:hAnsi="思源黑体 CN"/>
        </w:rPr>
        <w:t>②功能</w:t>
      </w:r>
      <w:bookmarkEnd w:id="55"/>
    </w:p>
    <w:p w14:paraId="0B37811A" w14:textId="77777777" w:rsidR="00D706D8" w:rsidRPr="00CD5CFB" w:rsidRDefault="00D706D8" w:rsidP="00D706D8">
      <w:pPr>
        <w:ind w:firstLine="42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cs="宋体"/>
          <w:szCs w:val="21"/>
        </w:rPr>
        <w:t>该</w:t>
      </w:r>
      <w:r w:rsidRPr="00CD5CFB">
        <w:rPr>
          <w:rFonts w:ascii="思源黑体 CN" w:eastAsia="思源黑体 CN" w:hAnsi="思源黑体 CN" w:cs="宋体" w:hint="eastAsia"/>
          <w:szCs w:val="21"/>
        </w:rPr>
        <w:t>模块根据用户的历史搜索,匹配出相关联的知识，为用户进行推荐。</w:t>
      </w:r>
    </w:p>
    <w:p w14:paraId="6B608787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56" w:name="_Toc91714101"/>
      <w:r w:rsidRPr="00CD5CFB">
        <w:rPr>
          <w:rFonts w:ascii="思源黑体 CN" w:eastAsia="思源黑体 CN" w:hAnsi="思源黑体 CN"/>
        </w:rPr>
        <w:t>③性能</w:t>
      </w:r>
      <w:bookmarkEnd w:id="56"/>
    </w:p>
    <w:p w14:paraId="713C3203" w14:textId="77777777" w:rsidR="00D706D8" w:rsidRPr="00CD5CFB" w:rsidRDefault="00D706D8" w:rsidP="00D706D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2D57938E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57" w:name="_Toc91714102"/>
      <w:r w:rsidRPr="00CD5CFB">
        <w:rPr>
          <w:rFonts w:ascii="思源黑体 CN" w:eastAsia="思源黑体 CN" w:hAnsi="思源黑体 CN"/>
        </w:rPr>
        <w:t>④输入项</w:t>
      </w:r>
      <w:bookmarkEnd w:id="57"/>
    </w:p>
    <w:p w14:paraId="13C468CF" w14:textId="77777777" w:rsidR="00D706D8" w:rsidRPr="00CD5CFB" w:rsidRDefault="00D706D8" w:rsidP="00D706D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70F585D8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58" w:name="_Toc91714103"/>
      <w:r w:rsidRPr="00CD5CFB">
        <w:rPr>
          <w:rFonts w:ascii="思源黑体 CN" w:eastAsia="思源黑体 CN" w:hAnsi="思源黑体 CN"/>
        </w:rPr>
        <w:t>⑤输出项</w:t>
      </w:r>
      <w:bookmarkEnd w:id="58"/>
    </w:p>
    <w:p w14:paraId="161C9599" w14:textId="77777777" w:rsidR="00D706D8" w:rsidRPr="00CD5CFB" w:rsidRDefault="00D706D8" w:rsidP="00D706D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61A3D83C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59" w:name="_Toc91714104"/>
      <w:r w:rsidRPr="00CD5CFB">
        <w:rPr>
          <w:rFonts w:ascii="思源黑体 CN" w:eastAsia="思源黑体 CN" w:hAnsi="思源黑体 CN"/>
        </w:rPr>
        <w:t>⑥设计方法（算法）</w:t>
      </w:r>
      <w:bookmarkEnd w:id="59"/>
    </w:p>
    <w:p w14:paraId="65AB64D7" w14:textId="77777777" w:rsidR="00D706D8" w:rsidRPr="00CD5CFB" w:rsidRDefault="00D706D8" w:rsidP="00D706D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根据用户的历史搜索内容及其关键字，从数据库的知识表中选择出相关联的知识内容，推送给用户。</w:t>
      </w:r>
    </w:p>
    <w:p w14:paraId="7B486D49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60" w:name="_Toc91714105"/>
      <w:r w:rsidRPr="00CD5CFB">
        <w:rPr>
          <w:rFonts w:ascii="思源黑体 CN" w:eastAsia="思源黑体 CN" w:hAnsi="思源黑体 CN"/>
        </w:rPr>
        <w:t>⑦流程逻辑</w:t>
      </w:r>
      <w:bookmarkEnd w:id="60"/>
    </w:p>
    <w:p w14:paraId="249579EA" w14:textId="77777777" w:rsidR="00D706D8" w:rsidRPr="00CD5CFB" w:rsidRDefault="00D706D8" w:rsidP="00D706D8">
      <w:pPr>
        <w:jc w:val="center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hint="eastAsia"/>
          <w:noProof/>
        </w:rPr>
        <w:drawing>
          <wp:inline distT="0" distB="0" distL="0" distR="0" wp14:anchorId="339CD49D" wp14:editId="22955A16">
            <wp:extent cx="5520579" cy="396240"/>
            <wp:effectExtent l="0" t="0" r="444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59" cy="3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CB2B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61" w:name="_Toc91714106"/>
      <w:r w:rsidRPr="00CD5CFB">
        <w:rPr>
          <w:rFonts w:ascii="思源黑体 CN" w:eastAsia="思源黑体 CN" w:hAnsi="思源黑体 CN"/>
        </w:rPr>
        <w:t>⑧接口</w:t>
      </w:r>
      <w:bookmarkEnd w:id="61"/>
    </w:p>
    <w:p w14:paraId="6FE8FD32" w14:textId="1ECB7D05" w:rsidR="00D706D8" w:rsidRPr="00CD5CFB" w:rsidRDefault="00D706D8" w:rsidP="00D706D8">
      <w:pPr>
        <w:ind w:firstLine="42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>recommendList</w:t>
      </w:r>
    </w:p>
    <w:p w14:paraId="5846596E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62" w:name="_Toc91714107"/>
      <w:r w:rsidRPr="00CD5CFB">
        <w:rPr>
          <w:rFonts w:ascii="思源黑体 CN" w:eastAsia="思源黑体 CN" w:hAnsi="思源黑体 CN"/>
        </w:rPr>
        <w:t>⑨存储分配</w:t>
      </w:r>
      <w:bookmarkEnd w:id="62"/>
    </w:p>
    <w:p w14:paraId="1DE1AAF4" w14:textId="77777777" w:rsidR="00D706D8" w:rsidRPr="00CD5CFB" w:rsidRDefault="00D706D8" w:rsidP="00D706D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75680BE2" w14:textId="77777777" w:rsidR="00D706D8" w:rsidRPr="00CD5CFB" w:rsidRDefault="00D706D8" w:rsidP="00D706D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63" w:name="_Toc91714108"/>
      <w:r w:rsidRPr="00CD5CFB">
        <w:rPr>
          <w:rFonts w:ascii="思源黑体 CN" w:eastAsia="思源黑体 CN" w:hAnsi="思源黑体 CN"/>
        </w:rPr>
        <w:t>⑩模块类图</w:t>
      </w:r>
      <w:bookmarkEnd w:id="63"/>
    </w:p>
    <w:p w14:paraId="362D34F8" w14:textId="03B2CEE7" w:rsidR="417E6A08" w:rsidRPr="00CD5CFB" w:rsidRDefault="437F4A21" w:rsidP="20B2663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64" w:name="_Toc91714109"/>
      <w:r w:rsidRPr="00CD5CFB">
        <w:rPr>
          <w:rFonts w:ascii="思源黑体 CN" w:eastAsia="思源黑体 CN" w:hAnsi="思源黑体 CN"/>
        </w:rPr>
        <w:t xml:space="preserve">3.2.3 </w:t>
      </w:r>
      <w:r w:rsidR="1981B27B" w:rsidRPr="00CD5CFB">
        <w:rPr>
          <w:rFonts w:ascii="思源黑体 CN" w:eastAsia="思源黑体 CN" w:hAnsi="思源黑体 CN"/>
        </w:rPr>
        <w:t>接口类</w:t>
      </w:r>
      <w:bookmarkEnd w:id="64"/>
    </w:p>
    <w:p w14:paraId="204690A0" w14:textId="03B2CEE7" w:rsidR="1981B27B" w:rsidRPr="00CD5CFB" w:rsidRDefault="1981B27B" w:rsidP="1981B27B">
      <w:pPr>
        <w:ind w:left="420"/>
        <w:rPr>
          <w:rFonts w:ascii="思源黑体 CN" w:eastAsia="思源黑体 CN" w:hAnsi="思源黑体 CN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65"/>
        <w:gridCol w:w="2922"/>
      </w:tblGrid>
      <w:tr w:rsidR="1981B27B" w:rsidRPr="00A075D1" w14:paraId="24F5DF99" w14:textId="77777777" w:rsidTr="04C8E44E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43A4" w14:textId="77777777" w:rsidR="1981B27B" w:rsidRPr="00CD5CFB" w:rsidRDefault="1981B27B" w:rsidP="1981B27B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F76" w14:textId="6CEF103B" w:rsidR="1981B27B" w:rsidRPr="00CD5CFB" w:rsidRDefault="1981B27B" w:rsidP="1981B27B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1981B27B" w:rsidRPr="00CD5CFB" w14:paraId="3FC23114" w14:textId="77777777" w:rsidTr="04C8E44E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5B6" w14:textId="2F1FB218" w:rsidR="1981B27B" w:rsidRPr="00CD5CFB" w:rsidRDefault="1981B27B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808" w14:textId="00866EB1" w:rsidR="1981B27B" w:rsidRPr="00CD5CFB" w:rsidRDefault="1981B27B" w:rsidP="1981B27B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1981B27B" w:rsidRPr="00CD5CFB" w14:paraId="2CC8B59B" w14:textId="77777777" w:rsidTr="04C8E44E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139" w14:textId="77777777" w:rsidR="1981B27B" w:rsidRPr="00CD5CFB" w:rsidRDefault="1981B27B" w:rsidP="1981B27B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3A95" w14:textId="553C9BEF" w:rsidR="1981B27B" w:rsidRPr="00CD5CFB" w:rsidRDefault="31D57552" w:rsidP="1981B27B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ecommendList</w:t>
            </w:r>
          </w:p>
        </w:tc>
      </w:tr>
      <w:tr w:rsidR="1981B27B" w:rsidRPr="00CD5CFB" w14:paraId="664ADF16" w14:textId="77777777" w:rsidTr="04C8E44E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7E7A04" w14:textId="77777777" w:rsidR="1981B27B" w:rsidRPr="00CD5CFB" w:rsidRDefault="1981B27B" w:rsidP="1981B27B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32D59" w14:textId="77777777" w:rsidR="1981B27B" w:rsidRPr="00CD5CFB" w:rsidRDefault="1981B27B" w:rsidP="1981B27B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0E9C8" w14:textId="77777777" w:rsidR="1981B27B" w:rsidRPr="00CD5CFB" w:rsidRDefault="1981B27B" w:rsidP="1981B27B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6DDF0" w14:textId="77777777" w:rsidR="1981B27B" w:rsidRPr="00CD5CFB" w:rsidRDefault="1981B27B" w:rsidP="1981B27B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19DC3" w14:textId="77777777" w:rsidR="1981B27B" w:rsidRPr="00CD5CFB" w:rsidRDefault="1981B27B" w:rsidP="1981B27B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1981B27B" w:rsidRPr="00CD5CFB" w14:paraId="4CEFA8F7" w14:textId="77777777" w:rsidTr="04C8E44E">
        <w:trPr>
          <w:trHeight w:val="431"/>
          <w:jc w:val="center"/>
        </w:trPr>
        <w:tc>
          <w:tcPr>
            <w:tcW w:w="1667" w:type="dxa"/>
            <w:vMerge/>
          </w:tcPr>
          <w:p w14:paraId="2A318B6E" w14:textId="77777777" w:rsidR="004A1A5D" w:rsidRPr="00CD5CFB" w:rsidRDefault="004A1A5D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43FE" w14:textId="1A0ED70B" w:rsidR="1981B27B" w:rsidRPr="00CD5CFB" w:rsidRDefault="2B012416" w:rsidP="1981B27B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know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A7A" w14:textId="76B651D2" w:rsidR="1981B27B" w:rsidRPr="00CD5CFB" w:rsidRDefault="2B012416" w:rsidP="1981B27B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90C" w14:textId="02ADA51C" w:rsidR="1981B27B" w:rsidRPr="00CD5CFB" w:rsidRDefault="2B012416" w:rsidP="1981B27B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591A" w14:textId="244C266E" w:rsidR="1981B27B" w:rsidRPr="00CD5CFB" w:rsidRDefault="2B012416" w:rsidP="1981B27B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</w:tr>
      <w:tr w:rsidR="20B26638" w:rsidRPr="00CD5CFB" w14:paraId="0CD4BCAD" w14:textId="77777777" w:rsidTr="00427E32">
        <w:trPr>
          <w:trHeight w:val="431"/>
          <w:jc w:val="center"/>
        </w:trPr>
        <w:tc>
          <w:tcPr>
            <w:tcW w:w="1667" w:type="dxa"/>
            <w:vMerge/>
            <w:vAlign w:val="center"/>
          </w:tcPr>
          <w:p w14:paraId="40568BEC" w14:textId="77777777" w:rsidR="009F1F5A" w:rsidRPr="00CD5CFB" w:rsidRDefault="009F1F5A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1D20" w14:textId="66149E70" w:rsidR="20B26638" w:rsidRPr="00CD5CFB" w:rsidRDefault="2B012416" w:rsidP="20B26638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A2F" w14:textId="3ABBF567" w:rsidR="20B26638" w:rsidRPr="00CD5CFB" w:rsidRDefault="2B012416" w:rsidP="20B26638">
            <w:pPr>
              <w:spacing w:line="259" w:lineRule="auto"/>
              <w:rPr>
                <w:rFonts w:ascii="思源黑体 CN" w:eastAsia="思源黑体 CN" w:hAnsi="思源黑体 CN"/>
                <w:szCs w:val="21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知识名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69A9" w14:textId="1E09C58B" w:rsidR="20B26638" w:rsidRPr="00CD5CFB" w:rsidRDefault="2B012416" w:rsidP="20B26638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String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0EFA" w14:textId="0EEBB911" w:rsidR="20B26638" w:rsidRPr="00CD5CFB" w:rsidRDefault="2B012416" w:rsidP="20B26638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的名称</w:t>
            </w:r>
          </w:p>
        </w:tc>
      </w:tr>
      <w:tr w:rsidR="1981B27B" w:rsidRPr="00CD5CFB" w14:paraId="3CC4119D" w14:textId="77777777" w:rsidTr="04C8E44E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BDF7C0" w14:textId="77777777" w:rsidR="1981B27B" w:rsidRPr="00CD5CFB" w:rsidRDefault="1981B27B" w:rsidP="1981B27B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26B" w14:textId="327EAC15" w:rsidR="1981B27B" w:rsidRPr="00CD5CFB" w:rsidRDefault="09B7760C" w:rsidP="1981B27B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所推荐</w:t>
            </w:r>
            <w:r w:rsidR="1981B27B" w:rsidRPr="00CD5CFB">
              <w:rPr>
                <w:rFonts w:ascii="思源黑体 CN" w:eastAsia="思源黑体 CN" w:hAnsi="思源黑体 CN"/>
              </w:rPr>
              <w:t>知识列表</w:t>
            </w:r>
          </w:p>
        </w:tc>
      </w:tr>
      <w:tr w:rsidR="1981B27B" w:rsidRPr="00CD5CFB" w14:paraId="7FF76174" w14:textId="77777777" w:rsidTr="04C8E44E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D66DCA" w14:textId="77777777" w:rsidR="1981B27B" w:rsidRPr="00CD5CFB" w:rsidRDefault="1981B27B" w:rsidP="1981B27B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4A1A3D" w14:textId="77777777" w:rsidR="1981B27B" w:rsidRPr="00CD5CFB" w:rsidRDefault="1981B27B" w:rsidP="1981B27B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6DB146" w14:textId="77777777" w:rsidR="1981B27B" w:rsidRPr="00CD5CFB" w:rsidRDefault="1981B27B" w:rsidP="1981B27B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1DF67C" w14:textId="77777777" w:rsidR="1981B27B" w:rsidRPr="00CD5CFB" w:rsidRDefault="1981B27B" w:rsidP="1981B27B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1981B27B" w:rsidRPr="00CD5CFB" w14:paraId="5D8D636F" w14:textId="77777777" w:rsidTr="04C8E44E">
        <w:trPr>
          <w:trHeight w:val="265"/>
          <w:jc w:val="center"/>
        </w:trPr>
        <w:tc>
          <w:tcPr>
            <w:tcW w:w="1667" w:type="dxa"/>
            <w:vMerge/>
          </w:tcPr>
          <w:p w14:paraId="1564FF4D" w14:textId="77777777" w:rsidR="004A1A5D" w:rsidRPr="00CD5CFB" w:rsidRDefault="004A1A5D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AEF" w14:textId="06957E09" w:rsidR="1981B27B" w:rsidRPr="00CD5CFB" w:rsidRDefault="1981B27B" w:rsidP="1981B27B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A5F" w14:textId="1A708779" w:rsidR="1981B27B" w:rsidRPr="00CD5CFB" w:rsidRDefault="1981B27B" w:rsidP="1981B27B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A433" w14:textId="351B979E" w:rsidR="1981B27B" w:rsidRPr="00CD5CFB" w:rsidRDefault="1981B27B" w:rsidP="1981B27B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1981B27B" w:rsidRPr="00CD5CFB" w14:paraId="23338343" w14:textId="77777777" w:rsidTr="04C8E44E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A8835A" w14:textId="77777777" w:rsidR="1981B27B" w:rsidRPr="00CD5CFB" w:rsidRDefault="1981B27B" w:rsidP="1981B27B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195" w14:textId="6F17E7DF" w:rsidR="1981B27B" w:rsidRPr="00CD5CFB" w:rsidRDefault="1981B27B" w:rsidP="1981B27B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1981B27B" w:rsidRPr="00CD5CFB" w14:paraId="6365AE34" w14:textId="77777777" w:rsidTr="04C8E44E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408DD4" w14:textId="77777777" w:rsidR="1981B27B" w:rsidRPr="00CD5CFB" w:rsidRDefault="1981B27B" w:rsidP="1981B27B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654" w14:textId="3CF6BE8C" w:rsidR="1981B27B" w:rsidRPr="00CD5CFB" w:rsidRDefault="09B7760C" w:rsidP="1981B27B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1981B27B" w:rsidRPr="00CD5CFB" w14:paraId="3E95C7E4" w14:textId="77777777" w:rsidTr="04C8E44E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B58BFD" w14:textId="77777777" w:rsidR="1981B27B" w:rsidRPr="00CD5CFB" w:rsidRDefault="1981B27B" w:rsidP="1981B27B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7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4EAF" w14:textId="058C4C4D" w:rsidR="1981B27B" w:rsidRPr="00CD5CFB" w:rsidRDefault="1981B27B" w:rsidP="1981B27B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3821329C" w14:textId="03B2CEE7" w:rsidR="79455E04" w:rsidRPr="00CD5CFB" w:rsidRDefault="21AE4887" w:rsidP="21AE4887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65" w:name="_Toc91714110"/>
      <w:r w:rsidRPr="00CD5CFB">
        <w:rPr>
          <w:rFonts w:ascii="思源黑体 CN" w:eastAsia="思源黑体 CN" w:hAnsi="思源黑体 CN"/>
        </w:rPr>
        <w:t>3.3 知识分类</w:t>
      </w:r>
      <w:bookmarkEnd w:id="65"/>
    </w:p>
    <w:p w14:paraId="6A924553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66" w:name="_Toc91714111"/>
      <w:r w:rsidRPr="00CD5CFB">
        <w:rPr>
          <w:rFonts w:ascii="思源黑体 CN" w:eastAsia="思源黑体 CN" w:hAnsi="思源黑体 CN"/>
        </w:rPr>
        <w:t>3.3.1 模块详细设计</w:t>
      </w:r>
      <w:bookmarkEnd w:id="66"/>
    </w:p>
    <w:p w14:paraId="087A712D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67" w:name="_Toc91714112"/>
      <w:r w:rsidRPr="00CD5CFB">
        <w:rPr>
          <w:rFonts w:ascii="思源黑体 CN" w:eastAsia="思源黑体 CN" w:hAnsi="思源黑体 CN"/>
        </w:rPr>
        <w:t>①模块描述</w:t>
      </w:r>
      <w:bookmarkEnd w:id="67"/>
    </w:p>
    <w:p w14:paraId="5C546DAA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知识根据其内容所属类别进行分类，会展示在首页的知识分类板块</w:t>
      </w:r>
    </w:p>
    <w:p w14:paraId="2DFFF3F1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68" w:name="_Toc91714113"/>
      <w:r w:rsidRPr="00CD5CFB">
        <w:rPr>
          <w:rFonts w:ascii="思源黑体 CN" w:eastAsia="思源黑体 CN" w:hAnsi="思源黑体 CN"/>
        </w:rPr>
        <w:t>②功能</w:t>
      </w:r>
      <w:bookmarkEnd w:id="68"/>
    </w:p>
    <w:p w14:paraId="4F3E2E94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知识根据其内容所属类别进行分类</w:t>
      </w:r>
    </w:p>
    <w:p w14:paraId="1F8DCF4A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69" w:name="_Toc91714114"/>
      <w:r w:rsidRPr="00CD5CFB">
        <w:rPr>
          <w:rFonts w:ascii="思源黑体 CN" w:eastAsia="思源黑体 CN" w:hAnsi="思源黑体 CN"/>
        </w:rPr>
        <w:t>③性能</w:t>
      </w:r>
      <w:bookmarkEnd w:id="69"/>
    </w:p>
    <w:p w14:paraId="1E561676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分类正确</w:t>
      </w:r>
    </w:p>
    <w:p w14:paraId="67A878C4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70" w:name="_Toc91714115"/>
      <w:r w:rsidRPr="00CD5CFB">
        <w:rPr>
          <w:rFonts w:ascii="思源黑体 CN" w:eastAsia="思源黑体 CN" w:hAnsi="思源黑体 CN"/>
        </w:rPr>
        <w:t>④输入项</w:t>
      </w:r>
      <w:bookmarkEnd w:id="70"/>
    </w:p>
    <w:p w14:paraId="452DF77B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0F7C0254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71" w:name="_Toc91714116"/>
      <w:r w:rsidRPr="00CD5CFB">
        <w:rPr>
          <w:rFonts w:ascii="思源黑体 CN" w:eastAsia="思源黑体 CN" w:hAnsi="思源黑体 CN"/>
        </w:rPr>
        <w:t>⑤输出项</w:t>
      </w:r>
      <w:bookmarkEnd w:id="71"/>
    </w:p>
    <w:p w14:paraId="2371FF6C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lastRenderedPageBreak/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6760A0D5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72" w:name="_Toc91714117"/>
      <w:r w:rsidRPr="00CD5CFB">
        <w:rPr>
          <w:rFonts w:ascii="思源黑体 CN" w:eastAsia="思源黑体 CN" w:hAnsi="思源黑体 CN"/>
        </w:rPr>
        <w:t>⑥设计方法（算法）</w:t>
      </w:r>
      <w:bookmarkEnd w:id="72"/>
    </w:p>
    <w:p w14:paraId="0EC1ACBA" w14:textId="070AC3C9" w:rsidR="00427E32" w:rsidRPr="00CD5CFB" w:rsidRDefault="00427E32" w:rsidP="00747AE3">
      <w:pPr>
        <w:ind w:firstLine="72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hint="eastAsia"/>
        </w:rPr>
        <w:t>无</w:t>
      </w:r>
    </w:p>
    <w:p w14:paraId="0106F9FA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73" w:name="_Toc91714118"/>
      <w:r w:rsidRPr="00CD5CFB">
        <w:rPr>
          <w:rFonts w:ascii="思源黑体 CN" w:eastAsia="思源黑体 CN" w:hAnsi="思源黑体 CN"/>
        </w:rPr>
        <w:t>⑦流程逻辑</w:t>
      </w:r>
      <w:bookmarkEnd w:id="73"/>
    </w:p>
    <w:p w14:paraId="493076BC" w14:textId="2213E913" w:rsidR="00427E32" w:rsidRPr="00CD5CFB" w:rsidRDefault="00427E32" w:rsidP="00747AE3">
      <w:pPr>
        <w:ind w:firstLine="72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hint="eastAsia"/>
        </w:rPr>
        <w:t>无</w:t>
      </w:r>
    </w:p>
    <w:p w14:paraId="03B0A332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74" w:name="_Toc91714119"/>
      <w:r w:rsidRPr="00CD5CFB">
        <w:rPr>
          <w:rFonts w:ascii="思源黑体 CN" w:eastAsia="思源黑体 CN" w:hAnsi="思源黑体 CN"/>
        </w:rPr>
        <w:t>⑧接口</w:t>
      </w:r>
      <w:bookmarkEnd w:id="74"/>
    </w:p>
    <w:p w14:paraId="0EA274B3" w14:textId="0EAF96A0" w:rsidR="00427E32" w:rsidRPr="00CD5CFB" w:rsidRDefault="00427E32" w:rsidP="00747AE3">
      <w:pPr>
        <w:ind w:firstLine="72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hint="eastAsia"/>
        </w:rPr>
        <w:t>无</w:t>
      </w:r>
    </w:p>
    <w:p w14:paraId="2A71718F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75" w:name="_Toc91714120"/>
      <w:r w:rsidRPr="00CD5CFB">
        <w:rPr>
          <w:rFonts w:ascii="思源黑体 CN" w:eastAsia="思源黑体 CN" w:hAnsi="思源黑体 CN"/>
        </w:rPr>
        <w:t>⑨存储分配</w:t>
      </w:r>
      <w:bookmarkEnd w:id="75"/>
    </w:p>
    <w:p w14:paraId="7CED828B" w14:textId="1CAEBBEE" w:rsidR="00427E32" w:rsidRPr="00CD5CFB" w:rsidRDefault="00427E32" w:rsidP="00747AE3">
      <w:pPr>
        <w:ind w:firstLine="72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hint="eastAsia"/>
        </w:rPr>
        <w:t>无</w:t>
      </w:r>
    </w:p>
    <w:p w14:paraId="5D1E495B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76" w:name="_Toc91714121"/>
      <w:r w:rsidRPr="00CD5CFB">
        <w:rPr>
          <w:rFonts w:ascii="思源黑体 CN" w:eastAsia="思源黑体 CN" w:hAnsi="思源黑体 CN"/>
        </w:rPr>
        <w:t>⑩模块类图</w:t>
      </w:r>
      <w:bookmarkEnd w:id="76"/>
    </w:p>
    <w:p w14:paraId="13FD576B" w14:textId="0A1B394B" w:rsidR="79455E0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2E3A24E6" w14:textId="0DB731BD" w:rsidR="79455E04" w:rsidRPr="00747AE3" w:rsidRDefault="21AE4887" w:rsidP="00747AE3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77" w:name="_Toc91714122"/>
      <w:r w:rsidRPr="00CD5CFB">
        <w:rPr>
          <w:rFonts w:ascii="思源黑体 CN" w:eastAsia="思源黑体 CN" w:hAnsi="思源黑体 CN"/>
        </w:rPr>
        <w:t>3.3.</w:t>
      </w:r>
      <w:r w:rsidR="0C7801F6" w:rsidRPr="00CD5CFB">
        <w:rPr>
          <w:rFonts w:ascii="思源黑体 CN" w:eastAsia="思源黑体 CN" w:hAnsi="思源黑体 CN"/>
        </w:rPr>
        <w:t>3</w:t>
      </w:r>
      <w:r w:rsidRPr="00CD5CFB">
        <w:rPr>
          <w:rFonts w:ascii="思源黑体 CN" w:eastAsia="思源黑体 CN" w:hAnsi="思源黑体 CN"/>
        </w:rPr>
        <w:t xml:space="preserve"> 接口类</w:t>
      </w:r>
      <w:bookmarkEnd w:id="7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21AE4887" w:rsidRPr="00A075D1" w14:paraId="5D4A0767" w14:textId="77777777" w:rsidTr="21AE4887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6D7" w14:textId="77777777" w:rsidR="21AE4887" w:rsidRPr="00CD5CFB" w:rsidRDefault="21AE4887" w:rsidP="21AE48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D8F3" w14:textId="61237F33" w:rsidR="21AE4887" w:rsidRPr="00CD5CFB" w:rsidRDefault="21AE4887" w:rsidP="21AE48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21AE4887" w:rsidRPr="00CD5CFB" w14:paraId="66017969" w14:textId="77777777" w:rsidTr="21AE4887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1FB4" w14:textId="2F1FB218" w:rsidR="21AE4887" w:rsidRPr="00CD5CFB" w:rsidRDefault="21AE4887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F8B" w14:textId="00866EB1" w:rsidR="21AE4887" w:rsidRPr="00CD5CFB" w:rsidRDefault="21AE4887" w:rsidP="21AE48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21AE4887" w:rsidRPr="00CD5CFB" w14:paraId="7328730B" w14:textId="77777777" w:rsidTr="21AE4887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B60" w14:textId="77777777" w:rsidR="21AE4887" w:rsidRPr="00CD5CFB" w:rsidRDefault="21AE4887" w:rsidP="21AE48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250" w14:textId="32DC6E39" w:rsidR="21AE4887" w:rsidRPr="00CD5CFB" w:rsidRDefault="5EE79F99" w:rsidP="21AE488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lassList</w:t>
            </w:r>
          </w:p>
        </w:tc>
      </w:tr>
      <w:tr w:rsidR="21AE4887" w:rsidRPr="00CD5CFB" w14:paraId="3325B4C9" w14:textId="77777777" w:rsidTr="21AE4887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A887F" w14:textId="77777777" w:rsidR="21AE4887" w:rsidRPr="00CD5CFB" w:rsidRDefault="21AE4887" w:rsidP="21AE48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B61D5" w14:textId="77777777" w:rsidR="21AE4887" w:rsidRPr="00CD5CFB" w:rsidRDefault="21AE4887" w:rsidP="21AE48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A192B" w14:textId="77777777" w:rsidR="21AE4887" w:rsidRPr="00CD5CFB" w:rsidRDefault="21AE4887" w:rsidP="21AE48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4A692" w14:textId="77777777" w:rsidR="21AE4887" w:rsidRPr="00CD5CFB" w:rsidRDefault="21AE4887" w:rsidP="21AE48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86D1B" w14:textId="77777777" w:rsidR="21AE4887" w:rsidRPr="00CD5CFB" w:rsidRDefault="21AE4887" w:rsidP="21AE48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21AE4887" w:rsidRPr="00CD5CFB" w14:paraId="6771F252" w14:textId="77777777" w:rsidTr="55F1B466">
        <w:trPr>
          <w:trHeight w:val="420"/>
          <w:jc w:val="center"/>
        </w:trPr>
        <w:tc>
          <w:tcPr>
            <w:tcW w:w="1667" w:type="dxa"/>
            <w:vMerge/>
          </w:tcPr>
          <w:p w14:paraId="320227E6" w14:textId="77777777" w:rsidR="004B4CC2" w:rsidRPr="00CD5CFB" w:rsidRDefault="004B4CC2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8574" w14:textId="10CB0658" w:rsidR="21AE4887" w:rsidRPr="00CD5CFB" w:rsidRDefault="77CF3612" w:rsidP="21AE488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lass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1A31" w14:textId="4CE91F00" w:rsidR="21AE4887" w:rsidRPr="00CD5CFB" w:rsidRDefault="55F1B466" w:rsidP="21AE488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分类</w:t>
            </w:r>
            <w:r w:rsidR="21AE4887"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872" w14:textId="63840506" w:rsidR="21AE4887" w:rsidRPr="00CD5CFB" w:rsidRDefault="21AE4887" w:rsidP="21AE488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3FD6" w14:textId="3AC2450A" w:rsidR="21AE4887" w:rsidRPr="00CD5CFB" w:rsidRDefault="5EE79F99" w:rsidP="21AE4887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知识分类id</w:t>
            </w:r>
          </w:p>
        </w:tc>
      </w:tr>
      <w:tr w:rsidR="21AE4887" w:rsidRPr="00CD5CFB" w14:paraId="422412E5" w14:textId="77777777" w:rsidTr="55F1B466">
        <w:trPr>
          <w:trHeight w:val="431"/>
          <w:jc w:val="center"/>
        </w:trPr>
        <w:tc>
          <w:tcPr>
            <w:tcW w:w="1667" w:type="dxa"/>
            <w:vMerge/>
          </w:tcPr>
          <w:p w14:paraId="2116214B" w14:textId="77777777" w:rsidR="004B4CC2" w:rsidRPr="00CD5CFB" w:rsidRDefault="004B4CC2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F34B" w14:textId="41261B71" w:rsidR="21AE4887" w:rsidRPr="00CD5CFB" w:rsidRDefault="77CF3612" w:rsidP="21AE48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class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9DC" w14:textId="63D3DA04" w:rsidR="21AE4887" w:rsidRPr="00CD5CFB" w:rsidRDefault="77CF3612" w:rsidP="21AE48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分类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044F" w14:textId="1452047B" w:rsidR="21AE4887" w:rsidRPr="00CD5CFB" w:rsidRDefault="5EE79F99" w:rsidP="21AE48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9784" w14:textId="7265E804" w:rsidR="21AE4887" w:rsidRPr="00CD5CFB" w:rsidRDefault="21AE4887" w:rsidP="21AE48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5EE79F99" w:rsidRPr="00CD5CFB">
              <w:rPr>
                <w:rFonts w:ascii="思源黑体 CN" w:eastAsia="思源黑体 CN" w:hAnsi="思源黑体 CN"/>
              </w:rPr>
              <w:t>分类名</w:t>
            </w:r>
          </w:p>
        </w:tc>
      </w:tr>
      <w:tr w:rsidR="21AE4887" w:rsidRPr="00CD5CFB" w14:paraId="5BB512ED" w14:textId="77777777" w:rsidTr="21AE4887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D25D47" w14:textId="77777777" w:rsidR="21AE4887" w:rsidRPr="00CD5CFB" w:rsidRDefault="21AE4887" w:rsidP="21AE48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4841" w14:textId="79A8757E" w:rsidR="21AE4887" w:rsidRPr="00CD5CFB" w:rsidRDefault="21AE4887" w:rsidP="21AE4887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知识</w:t>
            </w:r>
            <w:r w:rsidR="1DCDD00E" w:rsidRPr="00CD5CFB">
              <w:rPr>
                <w:rFonts w:ascii="思源黑体 CN" w:eastAsia="思源黑体 CN" w:hAnsi="思源黑体 CN"/>
                <w:szCs w:val="21"/>
              </w:rPr>
              <w:t>分类</w:t>
            </w:r>
          </w:p>
        </w:tc>
      </w:tr>
      <w:tr w:rsidR="21AE4887" w:rsidRPr="00CD5CFB" w14:paraId="2FC6A3A1" w14:textId="77777777" w:rsidTr="21AE4887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908126" w14:textId="77777777" w:rsidR="21AE4887" w:rsidRPr="00CD5CFB" w:rsidRDefault="21AE4887" w:rsidP="21AE48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AEA5A8" w14:textId="77777777" w:rsidR="21AE4887" w:rsidRPr="00CD5CFB" w:rsidRDefault="21AE4887" w:rsidP="21AE48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4CFD99" w14:textId="77777777" w:rsidR="21AE4887" w:rsidRPr="00CD5CFB" w:rsidRDefault="21AE4887" w:rsidP="21AE48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6967C" w14:textId="77777777" w:rsidR="21AE4887" w:rsidRPr="00CD5CFB" w:rsidRDefault="21AE4887" w:rsidP="21AE48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21AE4887" w:rsidRPr="00CD5CFB" w14:paraId="3D75B827" w14:textId="77777777" w:rsidTr="40796C3E">
        <w:trPr>
          <w:trHeight w:val="265"/>
          <w:jc w:val="center"/>
        </w:trPr>
        <w:tc>
          <w:tcPr>
            <w:tcW w:w="1667" w:type="dxa"/>
            <w:vMerge/>
          </w:tcPr>
          <w:p w14:paraId="45148E50" w14:textId="77777777" w:rsidR="004B4CC2" w:rsidRPr="00CD5CFB" w:rsidRDefault="004B4CC2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8021" w14:textId="06957E09" w:rsidR="21AE4887" w:rsidRPr="00CD5CFB" w:rsidRDefault="21AE4887" w:rsidP="21AE48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E95" w14:textId="1A708779" w:rsidR="21AE4887" w:rsidRPr="00CD5CFB" w:rsidRDefault="21AE4887" w:rsidP="21AE48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B7A" w14:textId="351B979E" w:rsidR="21AE4887" w:rsidRPr="00CD5CFB" w:rsidRDefault="21AE4887" w:rsidP="21AE48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21AE4887" w:rsidRPr="00CD5CFB" w14:paraId="2BBB325B" w14:textId="77777777" w:rsidTr="21AE4887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28D20B" w14:textId="77777777" w:rsidR="21AE4887" w:rsidRPr="00CD5CFB" w:rsidRDefault="21AE4887" w:rsidP="21AE48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62F" w14:textId="6F17E7DF" w:rsidR="21AE4887" w:rsidRPr="00CD5CFB" w:rsidRDefault="21AE4887" w:rsidP="21AE4887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21AE4887" w:rsidRPr="00CD5CFB" w14:paraId="3D8E5B92" w14:textId="77777777" w:rsidTr="21AE4887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E5FF11" w14:textId="77777777" w:rsidR="21AE4887" w:rsidRPr="00CD5CFB" w:rsidRDefault="21AE4887" w:rsidP="21AE48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BA2" w14:textId="3CF6BE8C" w:rsidR="21AE4887" w:rsidRPr="00CD5CFB" w:rsidRDefault="21AE4887" w:rsidP="21AE4887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21AE4887" w:rsidRPr="00CD5CFB" w14:paraId="6222B4CB" w14:textId="77777777" w:rsidTr="21AE4887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175A53" w14:textId="77777777" w:rsidR="21AE4887" w:rsidRPr="00CD5CFB" w:rsidRDefault="21AE4887" w:rsidP="21AE48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75E4" w14:textId="058C4C4D" w:rsidR="21AE4887" w:rsidRPr="00CD5CFB" w:rsidRDefault="21AE4887" w:rsidP="21AE4887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6FBA7A6C" w14:textId="03B2CEE7" w:rsidR="79455E04" w:rsidRPr="00CD5CFB" w:rsidRDefault="79455E04" w:rsidP="79455E04">
      <w:pPr>
        <w:rPr>
          <w:rFonts w:ascii="思源黑体 CN" w:eastAsia="思源黑体 CN" w:hAnsi="思源黑体 CN"/>
        </w:rPr>
      </w:pPr>
    </w:p>
    <w:p w14:paraId="5B217E7B" w14:textId="03B2CEE7" w:rsidR="705599EF" w:rsidRPr="00CD5CFB" w:rsidRDefault="705599EF" w:rsidP="705599EF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78" w:name="_Toc91714123"/>
      <w:r w:rsidRPr="00CD5CFB">
        <w:rPr>
          <w:rFonts w:ascii="思源黑体 CN" w:eastAsia="思源黑体 CN" w:hAnsi="思源黑体 CN"/>
        </w:rPr>
        <w:lastRenderedPageBreak/>
        <w:t>3.4 知识排行</w:t>
      </w:r>
      <w:bookmarkEnd w:id="78"/>
    </w:p>
    <w:p w14:paraId="43D1970D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79" w:name="_Toc91714124"/>
      <w:r w:rsidRPr="00CD5CFB">
        <w:rPr>
          <w:rFonts w:ascii="思源黑体 CN" w:eastAsia="思源黑体 CN" w:hAnsi="思源黑体 CN"/>
        </w:rPr>
        <w:t>3.4.1 模块详细设计</w:t>
      </w:r>
      <w:bookmarkEnd w:id="79"/>
    </w:p>
    <w:p w14:paraId="5A9CA1DE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0" w:name="_Toc91714125"/>
      <w:r w:rsidRPr="00CD5CFB">
        <w:rPr>
          <w:rFonts w:ascii="思源黑体 CN" w:eastAsia="思源黑体 CN" w:hAnsi="思源黑体 CN"/>
        </w:rPr>
        <w:t>①模块描述</w:t>
      </w:r>
      <w:bookmarkEnd w:id="80"/>
    </w:p>
    <w:p w14:paraId="45FA9AD0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在首页的知识排行板块会展现排名靠前的知识，可根据用户的选择条件来展现排行榜，如用户按照</w:t>
      </w:r>
    </w:p>
    <w:p w14:paraId="3A11FD3F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1" w:name="_Toc91714126"/>
      <w:r w:rsidRPr="00CD5CFB">
        <w:rPr>
          <w:rFonts w:ascii="思源黑体 CN" w:eastAsia="思源黑体 CN" w:hAnsi="思源黑体 CN"/>
        </w:rPr>
        <w:t>②功能</w:t>
      </w:r>
      <w:bookmarkEnd w:id="81"/>
    </w:p>
    <w:p w14:paraId="5F2D3200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在首页的知识排行板块会展现排名靠前的知识，可根据用户的选择条件来展现排行榜，如用户选择点赞量的配置，会给用户展示点赞量排行靠前的知识。</w:t>
      </w:r>
    </w:p>
    <w:p w14:paraId="63E41B37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2" w:name="_Toc91714127"/>
      <w:r w:rsidRPr="00CD5CFB">
        <w:rPr>
          <w:rFonts w:ascii="思源黑体 CN" w:eastAsia="思源黑体 CN" w:hAnsi="思源黑体 CN"/>
        </w:rPr>
        <w:t>③性能</w:t>
      </w:r>
      <w:bookmarkEnd w:id="82"/>
    </w:p>
    <w:p w14:paraId="40F4F86E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知识排行正确</w:t>
      </w:r>
    </w:p>
    <w:p w14:paraId="10EB5993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3" w:name="_Toc91714128"/>
      <w:r w:rsidRPr="00CD5CFB">
        <w:rPr>
          <w:rFonts w:ascii="思源黑体 CN" w:eastAsia="思源黑体 CN" w:hAnsi="思源黑体 CN"/>
        </w:rPr>
        <w:t>④输入项</w:t>
      </w:r>
      <w:bookmarkEnd w:id="83"/>
    </w:p>
    <w:p w14:paraId="2FD80610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0D6D6D5B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4" w:name="_Toc91714129"/>
      <w:r w:rsidRPr="00CD5CFB">
        <w:rPr>
          <w:rFonts w:ascii="思源黑体 CN" w:eastAsia="思源黑体 CN" w:hAnsi="思源黑体 CN"/>
        </w:rPr>
        <w:t>⑤输出项</w:t>
      </w:r>
      <w:bookmarkEnd w:id="84"/>
    </w:p>
    <w:p w14:paraId="3A08F1DC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04334870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5" w:name="_Toc91714130"/>
      <w:r w:rsidRPr="00CD5CFB">
        <w:rPr>
          <w:rFonts w:ascii="思源黑体 CN" w:eastAsia="思源黑体 CN" w:hAnsi="思源黑体 CN"/>
        </w:rPr>
        <w:t>⑥设计方法（算法）</w:t>
      </w:r>
      <w:bookmarkEnd w:id="85"/>
    </w:p>
    <w:p w14:paraId="3E6E970D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按照点赞量，浏览量，收藏量，即知识的一些信息进行降序排序</w:t>
      </w:r>
    </w:p>
    <w:p w14:paraId="33A5A790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6" w:name="_Toc91714131"/>
      <w:r w:rsidRPr="00CD5CFB">
        <w:rPr>
          <w:rFonts w:ascii="思源黑体 CN" w:eastAsia="思源黑体 CN" w:hAnsi="思源黑体 CN"/>
        </w:rPr>
        <w:t>⑦流程逻辑</w:t>
      </w:r>
      <w:bookmarkEnd w:id="86"/>
    </w:p>
    <w:p w14:paraId="751A10FB" w14:textId="77777777" w:rsidR="00613C24" w:rsidRPr="00CD5CFB" w:rsidRDefault="00613C24" w:rsidP="00613C24">
      <w:pPr>
        <w:jc w:val="center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 w:hint="eastAsia"/>
          <w:noProof/>
        </w:rPr>
        <w:drawing>
          <wp:inline distT="0" distB="0" distL="0" distR="0" wp14:anchorId="13DD3397" wp14:editId="2810E8E5">
            <wp:extent cx="5006340" cy="69271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.drawio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25" cy="6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6CF1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7" w:name="_Toc91714132"/>
      <w:r w:rsidRPr="00CD5CFB">
        <w:rPr>
          <w:rFonts w:ascii="思源黑体 CN" w:eastAsia="思源黑体 CN" w:hAnsi="思源黑体 CN"/>
        </w:rPr>
        <w:t>⑧接口</w:t>
      </w:r>
      <w:bookmarkEnd w:id="87"/>
    </w:p>
    <w:p w14:paraId="1F02017D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  <w:t>rankList</w:t>
      </w:r>
      <w:r w:rsidRPr="00CD5CFB">
        <w:rPr>
          <w:rFonts w:ascii="思源黑体 CN" w:eastAsia="思源黑体 CN" w:hAnsi="思源黑体 CN" w:hint="eastAsia"/>
        </w:rPr>
        <w:t>，</w:t>
      </w:r>
      <w:r w:rsidRPr="00CD5CFB">
        <w:rPr>
          <w:rFonts w:ascii="思源黑体 CN" w:eastAsia="思源黑体 CN" w:hAnsi="思源黑体 CN"/>
        </w:rPr>
        <w:t>rankConf</w:t>
      </w:r>
    </w:p>
    <w:p w14:paraId="2AFFEB22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8" w:name="_Toc91714133"/>
      <w:r w:rsidRPr="00CD5CFB">
        <w:rPr>
          <w:rFonts w:ascii="思源黑体 CN" w:eastAsia="思源黑体 CN" w:hAnsi="思源黑体 CN"/>
        </w:rPr>
        <w:lastRenderedPageBreak/>
        <w:t>⑨存储分配</w:t>
      </w:r>
      <w:bookmarkEnd w:id="88"/>
    </w:p>
    <w:p w14:paraId="36EC3F35" w14:textId="77777777" w:rsidR="00613C24" w:rsidRPr="00CD5CFB" w:rsidRDefault="00613C24" w:rsidP="00613C24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2041B583" w14:textId="77777777" w:rsidR="00613C24" w:rsidRPr="00CD5CFB" w:rsidRDefault="00613C24" w:rsidP="00613C24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89" w:name="_Toc91714134"/>
      <w:r w:rsidRPr="00CD5CFB">
        <w:rPr>
          <w:rFonts w:ascii="思源黑体 CN" w:eastAsia="思源黑体 CN" w:hAnsi="思源黑体 CN"/>
        </w:rPr>
        <w:t>⑩模块类图</w:t>
      </w:r>
      <w:bookmarkEnd w:id="89"/>
    </w:p>
    <w:p w14:paraId="05336FD2" w14:textId="5B2ED7E2" w:rsidR="705599EF" w:rsidRPr="00CD5CFB" w:rsidRDefault="705599EF" w:rsidP="705599EF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90" w:name="_Toc91714135"/>
      <w:r w:rsidRPr="00CD5CFB">
        <w:rPr>
          <w:rFonts w:ascii="思源黑体 CN" w:eastAsia="思源黑体 CN" w:hAnsi="思源黑体 CN"/>
        </w:rPr>
        <w:t>3.</w:t>
      </w:r>
      <w:r w:rsidR="0C7801F6" w:rsidRPr="00CD5CFB">
        <w:rPr>
          <w:rFonts w:ascii="思源黑体 CN" w:eastAsia="思源黑体 CN" w:hAnsi="思源黑体 CN"/>
        </w:rPr>
        <w:t>4.</w:t>
      </w:r>
      <w:r w:rsidR="00613C24" w:rsidRPr="00CD5CFB">
        <w:rPr>
          <w:rFonts w:ascii="思源黑体 CN" w:eastAsia="思源黑体 CN" w:hAnsi="思源黑体 CN"/>
        </w:rPr>
        <w:t>2</w:t>
      </w:r>
      <w:r w:rsidRPr="00CD5CFB">
        <w:rPr>
          <w:rFonts w:ascii="思源黑体 CN" w:eastAsia="思源黑体 CN" w:hAnsi="思源黑体 CN"/>
        </w:rPr>
        <w:t xml:space="preserve"> 接口类</w:t>
      </w:r>
      <w:bookmarkEnd w:id="90"/>
    </w:p>
    <w:p w14:paraId="00805A96" w14:textId="03B2CEE7" w:rsidR="705599EF" w:rsidRPr="00CD5CFB" w:rsidRDefault="0C7801F6" w:rsidP="60DF6437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>①排行</w:t>
      </w:r>
      <w:r w:rsidR="60DF6437" w:rsidRPr="00CD5CFB">
        <w:rPr>
          <w:rFonts w:ascii="思源黑体 CN" w:eastAsia="思源黑体 CN" w:hAnsi="思源黑体 CN"/>
        </w:rPr>
        <w:t>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705599EF" w:rsidRPr="00A075D1" w14:paraId="44C8E078" w14:textId="77777777" w:rsidTr="705599EF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BE3" w14:textId="77777777" w:rsidR="705599EF" w:rsidRPr="00CD5CFB" w:rsidRDefault="705599EF" w:rsidP="705599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E31" w14:textId="01ABE538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705599EF" w:rsidRPr="00CD5CFB" w14:paraId="67E178C4" w14:textId="77777777" w:rsidTr="705599EF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430" w14:textId="2F1FB218" w:rsidR="705599EF" w:rsidRPr="00CD5CFB" w:rsidRDefault="705599EF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C22" w14:textId="00866EB1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705599EF" w:rsidRPr="00CD5CFB" w14:paraId="1F7CC2DE" w14:textId="77777777" w:rsidTr="705599EF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B62" w14:textId="77777777" w:rsidR="705599EF" w:rsidRPr="00CD5CFB" w:rsidRDefault="705599EF" w:rsidP="705599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30AF" w14:textId="0A08E8CA" w:rsidR="705599EF" w:rsidRPr="00CD5CFB" w:rsidRDefault="521A2592" w:rsidP="705599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ankList</w:t>
            </w:r>
          </w:p>
        </w:tc>
      </w:tr>
      <w:tr w:rsidR="705599EF" w:rsidRPr="00CD5CFB" w14:paraId="30F0A887" w14:textId="77777777" w:rsidTr="705599EF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2BCA46" w14:textId="77777777" w:rsidR="705599EF" w:rsidRPr="00CD5CFB" w:rsidRDefault="705599EF" w:rsidP="705599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AEDE3" w14:textId="77777777" w:rsidR="705599EF" w:rsidRPr="00CD5CFB" w:rsidRDefault="705599EF" w:rsidP="705599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7CA93" w14:textId="77777777" w:rsidR="705599EF" w:rsidRPr="00CD5CFB" w:rsidRDefault="705599EF" w:rsidP="705599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B2872" w14:textId="77777777" w:rsidR="705599EF" w:rsidRPr="00CD5CFB" w:rsidRDefault="705599EF" w:rsidP="705599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CFE50" w14:textId="77777777" w:rsidR="705599EF" w:rsidRPr="00CD5CFB" w:rsidRDefault="705599EF" w:rsidP="705599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705599EF" w:rsidRPr="00CD5CFB" w14:paraId="7F33DBFD" w14:textId="77777777" w:rsidTr="705599EF">
        <w:trPr>
          <w:trHeight w:val="420"/>
          <w:jc w:val="center"/>
        </w:trPr>
        <w:tc>
          <w:tcPr>
            <w:tcW w:w="1667" w:type="dxa"/>
            <w:vMerge/>
          </w:tcPr>
          <w:p w14:paraId="1DE0AD60" w14:textId="77777777" w:rsidR="00A739DA" w:rsidRPr="00CD5CFB" w:rsidRDefault="00A739DA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EE5" w14:textId="384A0A22" w:rsidR="705599EF" w:rsidRPr="00CD5CFB" w:rsidRDefault="1C29E051" w:rsidP="705599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D06" w14:textId="63BDE429" w:rsidR="705599EF" w:rsidRPr="00CD5CFB" w:rsidRDefault="1C29E051" w:rsidP="705599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705599EF"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570" w14:textId="63840506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041" w14:textId="06FC2339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</w:tr>
      <w:tr w:rsidR="705599EF" w:rsidRPr="00CD5CFB" w14:paraId="5201DCA8" w14:textId="77777777" w:rsidTr="705599EF">
        <w:trPr>
          <w:trHeight w:val="431"/>
          <w:jc w:val="center"/>
        </w:trPr>
        <w:tc>
          <w:tcPr>
            <w:tcW w:w="1667" w:type="dxa"/>
            <w:vMerge/>
          </w:tcPr>
          <w:p w14:paraId="2BF6ADF0" w14:textId="77777777" w:rsidR="00A739DA" w:rsidRPr="00CD5CFB" w:rsidRDefault="00A739DA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C33D" w14:textId="009E2DBB" w:rsidR="705599EF" w:rsidRPr="00CD5CFB" w:rsidRDefault="1C29E051" w:rsidP="705599E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knowledge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5EC8" w14:textId="11AE89D9" w:rsidR="705599EF" w:rsidRPr="00CD5CFB" w:rsidRDefault="1C29E051" w:rsidP="705599E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名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638" w14:textId="1452047B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057C" w14:textId="3221E513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名</w:t>
            </w:r>
          </w:p>
        </w:tc>
      </w:tr>
      <w:tr w:rsidR="705599EF" w:rsidRPr="00CD5CFB" w14:paraId="5B8473BC" w14:textId="77777777" w:rsidTr="705599EF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97FCF6" w14:textId="77777777" w:rsidR="705599EF" w:rsidRPr="00CD5CFB" w:rsidRDefault="705599EF" w:rsidP="705599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85E5" w14:textId="63736A42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60DF6437" w:rsidRPr="00CD5CFB">
              <w:rPr>
                <w:rFonts w:ascii="思源黑体 CN" w:eastAsia="思源黑体 CN" w:hAnsi="思源黑体 CN"/>
              </w:rPr>
              <w:t>排行</w:t>
            </w:r>
          </w:p>
        </w:tc>
      </w:tr>
      <w:tr w:rsidR="705599EF" w:rsidRPr="00CD5CFB" w14:paraId="71DD63DE" w14:textId="77777777" w:rsidTr="705599EF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306099" w14:textId="77777777" w:rsidR="705599EF" w:rsidRPr="00CD5CFB" w:rsidRDefault="705599EF" w:rsidP="705599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F7C3F7" w14:textId="77777777" w:rsidR="705599EF" w:rsidRPr="00CD5CFB" w:rsidRDefault="705599EF" w:rsidP="705599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046132" w14:textId="77777777" w:rsidR="705599EF" w:rsidRPr="00CD5CFB" w:rsidRDefault="705599EF" w:rsidP="705599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CF616D" w14:textId="77777777" w:rsidR="705599EF" w:rsidRPr="00CD5CFB" w:rsidRDefault="705599EF" w:rsidP="705599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705599EF" w:rsidRPr="00CD5CFB" w14:paraId="680DB54C" w14:textId="77777777" w:rsidTr="705599EF">
        <w:trPr>
          <w:trHeight w:val="265"/>
          <w:jc w:val="center"/>
        </w:trPr>
        <w:tc>
          <w:tcPr>
            <w:tcW w:w="1667" w:type="dxa"/>
            <w:vMerge/>
          </w:tcPr>
          <w:p w14:paraId="0F3EF0BD" w14:textId="77777777" w:rsidR="00A739DA" w:rsidRPr="00CD5CFB" w:rsidRDefault="00A739DA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A65" w14:textId="06957E09" w:rsidR="705599EF" w:rsidRPr="00CD5CFB" w:rsidRDefault="705599EF" w:rsidP="705599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5800" w14:textId="1A708779" w:rsidR="705599EF" w:rsidRPr="00CD5CFB" w:rsidRDefault="705599EF" w:rsidP="705599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1B3" w14:textId="351B979E" w:rsidR="705599EF" w:rsidRPr="00CD5CFB" w:rsidRDefault="705599EF" w:rsidP="705599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705599EF" w:rsidRPr="00CD5CFB" w14:paraId="74938358" w14:textId="77777777" w:rsidTr="705599EF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9D1A09" w14:textId="77777777" w:rsidR="705599EF" w:rsidRPr="00CD5CFB" w:rsidRDefault="705599EF" w:rsidP="705599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AA9" w14:textId="6F17E7DF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705599EF" w:rsidRPr="00CD5CFB" w14:paraId="754272CA" w14:textId="77777777" w:rsidTr="705599EF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400884" w14:textId="77777777" w:rsidR="705599EF" w:rsidRPr="00CD5CFB" w:rsidRDefault="705599EF" w:rsidP="705599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49D" w14:textId="3CF6BE8C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705599EF" w:rsidRPr="00CD5CFB" w14:paraId="7D3BA93B" w14:textId="77777777" w:rsidTr="705599EF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EF950C" w14:textId="77777777" w:rsidR="705599EF" w:rsidRPr="00CD5CFB" w:rsidRDefault="705599EF" w:rsidP="705599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9287" w14:textId="058C4C4D" w:rsidR="705599EF" w:rsidRPr="00CD5CFB" w:rsidRDefault="705599EF" w:rsidP="705599EF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112D6E2A" w14:textId="03B2CEE7" w:rsidR="60DF6437" w:rsidRPr="00CD5CFB" w:rsidRDefault="60DF6437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>②</w:t>
      </w:r>
      <w:r w:rsidR="04C8E44E" w:rsidRPr="00CD5CFB">
        <w:rPr>
          <w:rFonts w:ascii="思源黑体 CN" w:eastAsia="思源黑体 CN" w:hAnsi="思源黑体 CN"/>
        </w:rPr>
        <w:t>获取</w:t>
      </w:r>
      <w:r w:rsidRPr="00CD5CFB">
        <w:rPr>
          <w:rFonts w:ascii="思源黑体 CN" w:eastAsia="思源黑体 CN" w:hAnsi="思源黑体 CN"/>
        </w:rPr>
        <w:t>排行配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60DF6437" w:rsidRPr="00A075D1" w14:paraId="646859A0" w14:textId="77777777" w:rsidTr="60DF6437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1C75" w14:textId="77777777" w:rsidR="60DF6437" w:rsidRPr="00CD5CFB" w:rsidRDefault="60DF6437" w:rsidP="60DF643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88C8" w14:textId="47A45862" w:rsidR="60DF6437" w:rsidRPr="00CD5CFB" w:rsidRDefault="60DF6437" w:rsidP="60DF643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conf</w:t>
            </w:r>
          </w:p>
        </w:tc>
      </w:tr>
      <w:tr w:rsidR="60DF6437" w:rsidRPr="00CD5CFB" w14:paraId="554A79E9" w14:textId="77777777" w:rsidTr="60DF6437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B2BB" w14:textId="2F1FB218" w:rsidR="60DF6437" w:rsidRPr="00CD5CFB" w:rsidRDefault="60DF6437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E3C" w14:textId="710713B0" w:rsidR="60DF6437" w:rsidRPr="00CD5CFB" w:rsidRDefault="51C61EDB" w:rsidP="60DF6437">
            <w:pPr>
              <w:spacing w:line="259" w:lineRule="auto"/>
              <w:rPr>
                <w:rFonts w:ascii="思源黑体 CN" w:eastAsia="思源黑体 CN" w:hAnsi="思源黑体 CN"/>
                <w:szCs w:val="21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60DF6437" w:rsidRPr="00CD5CFB" w14:paraId="2E8206CC" w14:textId="77777777" w:rsidTr="60DF6437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567" w14:textId="77777777" w:rsidR="60DF6437" w:rsidRPr="00CD5CFB" w:rsidRDefault="60DF6437" w:rsidP="60DF643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FE7E" w14:textId="40ED292E" w:rsidR="60DF6437" w:rsidRPr="00CD5CFB" w:rsidRDefault="51C61EDB" w:rsidP="60DF643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ankConf</w:t>
            </w:r>
          </w:p>
        </w:tc>
      </w:tr>
      <w:tr w:rsidR="60DF6437" w:rsidRPr="00CD5CFB" w14:paraId="6C657C58" w14:textId="77777777" w:rsidTr="60DF6437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74F0B8" w14:textId="77777777" w:rsidR="60DF6437" w:rsidRPr="00CD5CFB" w:rsidRDefault="60DF6437" w:rsidP="60DF643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E4659" w14:textId="77777777" w:rsidR="60DF6437" w:rsidRPr="00CD5CFB" w:rsidRDefault="60DF6437" w:rsidP="60DF643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C7B17" w14:textId="77777777" w:rsidR="60DF6437" w:rsidRPr="00CD5CFB" w:rsidRDefault="60DF6437" w:rsidP="60DF643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02385" w14:textId="77777777" w:rsidR="60DF6437" w:rsidRPr="00CD5CFB" w:rsidRDefault="60DF6437" w:rsidP="60DF643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CBE1B" w14:textId="77777777" w:rsidR="60DF6437" w:rsidRPr="00CD5CFB" w:rsidRDefault="60DF6437" w:rsidP="60DF643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3B0D3046" w:rsidRPr="00CD5CFB" w14:paraId="28CA3B58" w14:textId="77777777" w:rsidTr="3B0D3046">
        <w:trPr>
          <w:trHeight w:val="431"/>
          <w:jc w:val="center"/>
        </w:trPr>
        <w:tc>
          <w:tcPr>
            <w:tcW w:w="1667" w:type="dxa"/>
            <w:vMerge/>
            <w:vAlign w:val="center"/>
          </w:tcPr>
          <w:p w14:paraId="694D6D30" w14:textId="77777777" w:rsidR="00AA2C91" w:rsidRPr="00CD5CFB" w:rsidRDefault="00AA2C9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5A3" w14:textId="5409008B" w:rsidR="3B0D3046" w:rsidRPr="00CD5CFB" w:rsidRDefault="3B0D3046" w:rsidP="3B0D3046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ankCon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38C" w14:textId="5409008B" w:rsidR="3B0D3046" w:rsidRPr="00CD5CFB" w:rsidRDefault="3B0D3046" w:rsidP="3B0D3046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排行配置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DBD" w14:textId="5409008B" w:rsidR="3B0D3046" w:rsidRPr="00CD5CFB" w:rsidRDefault="3B0D3046" w:rsidP="3B0D3046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7D9" w14:textId="2A0EDEEB" w:rsidR="3B0D3046" w:rsidRPr="00CD5CFB" w:rsidRDefault="3B0D3046" w:rsidP="3B0D3046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排行</w:t>
            </w:r>
            <w:r w:rsidR="04C8E44E" w:rsidRPr="00CD5CFB">
              <w:rPr>
                <w:rFonts w:ascii="思源黑体 CN" w:eastAsia="思源黑体 CN" w:hAnsi="思源黑体 CN"/>
              </w:rPr>
              <w:t>配置</w:t>
            </w:r>
          </w:p>
        </w:tc>
      </w:tr>
      <w:tr w:rsidR="60DF6437" w:rsidRPr="00CD5CFB" w14:paraId="34CF78BB" w14:textId="77777777" w:rsidTr="60DF6437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7496C2" w14:textId="77777777" w:rsidR="60DF6437" w:rsidRPr="00CD5CFB" w:rsidRDefault="60DF6437" w:rsidP="60DF643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6F7" w14:textId="2517F9BC" w:rsidR="60DF6437" w:rsidRPr="00CD5CFB" w:rsidRDefault="60DF6437" w:rsidP="60DF643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排行</w:t>
            </w:r>
            <w:r w:rsidR="04C8E44E" w:rsidRPr="00CD5CFB">
              <w:rPr>
                <w:rFonts w:ascii="思源黑体 CN" w:eastAsia="思源黑体 CN" w:hAnsi="思源黑体 CN"/>
              </w:rPr>
              <w:t>配置</w:t>
            </w:r>
          </w:p>
        </w:tc>
      </w:tr>
      <w:tr w:rsidR="60DF6437" w:rsidRPr="00CD5CFB" w14:paraId="750674CF" w14:textId="77777777" w:rsidTr="60DF6437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3F16C7" w14:textId="77777777" w:rsidR="60DF6437" w:rsidRPr="00CD5CFB" w:rsidRDefault="60DF6437" w:rsidP="60DF643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51F8E7" w14:textId="77777777" w:rsidR="60DF6437" w:rsidRPr="00CD5CFB" w:rsidRDefault="60DF6437" w:rsidP="60DF643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2FA026" w14:textId="77777777" w:rsidR="60DF6437" w:rsidRPr="00CD5CFB" w:rsidRDefault="60DF6437" w:rsidP="60DF643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9A2C93" w14:textId="77777777" w:rsidR="60DF6437" w:rsidRPr="00CD5CFB" w:rsidRDefault="60DF6437" w:rsidP="60DF643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60DF6437" w:rsidRPr="00CD5CFB" w14:paraId="34C16CA9" w14:textId="77777777" w:rsidTr="60DF6437">
        <w:trPr>
          <w:trHeight w:val="265"/>
          <w:jc w:val="center"/>
        </w:trPr>
        <w:tc>
          <w:tcPr>
            <w:tcW w:w="1667" w:type="dxa"/>
            <w:vMerge/>
          </w:tcPr>
          <w:p w14:paraId="78BEB6EE" w14:textId="77777777" w:rsidR="00065A57" w:rsidRPr="00CD5CFB" w:rsidRDefault="00065A57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C7D" w14:textId="06957E09" w:rsidR="60DF6437" w:rsidRPr="00CD5CFB" w:rsidRDefault="60DF6437" w:rsidP="60DF643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B521" w14:textId="1A708779" w:rsidR="60DF6437" w:rsidRPr="00CD5CFB" w:rsidRDefault="60DF6437" w:rsidP="60DF643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26" w14:textId="351B979E" w:rsidR="60DF6437" w:rsidRPr="00CD5CFB" w:rsidRDefault="60DF6437" w:rsidP="60DF643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60DF6437" w:rsidRPr="00CD5CFB" w14:paraId="73D47B71" w14:textId="77777777" w:rsidTr="60DF6437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CB5F20" w14:textId="77777777" w:rsidR="60DF6437" w:rsidRPr="00CD5CFB" w:rsidRDefault="60DF6437" w:rsidP="60DF643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45D" w14:textId="6F17E7DF" w:rsidR="60DF6437" w:rsidRPr="00CD5CFB" w:rsidRDefault="60DF6437" w:rsidP="60DF6437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60DF6437" w:rsidRPr="00CD5CFB" w14:paraId="2A5513FE" w14:textId="77777777" w:rsidTr="60DF6437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307E9" w14:textId="77777777" w:rsidR="60DF6437" w:rsidRPr="00CD5CFB" w:rsidRDefault="60DF6437" w:rsidP="60DF643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C17F" w14:textId="3CF6BE8C" w:rsidR="60DF6437" w:rsidRPr="00CD5CFB" w:rsidRDefault="60DF6437" w:rsidP="60DF6437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60DF6437" w:rsidRPr="00CD5CFB" w14:paraId="287FACAF" w14:textId="77777777" w:rsidTr="60DF6437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7A9AB" w14:textId="77777777" w:rsidR="60DF6437" w:rsidRPr="00CD5CFB" w:rsidRDefault="60DF6437" w:rsidP="60DF643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lastRenderedPageBreak/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1F2" w14:textId="058C4C4D" w:rsidR="60DF6437" w:rsidRPr="00CD5CFB" w:rsidRDefault="60DF6437" w:rsidP="60DF6437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2A81FFCE" w14:textId="03B2CEE7" w:rsidR="705599EF" w:rsidRPr="00CD5CFB" w:rsidRDefault="705599EF" w:rsidP="705599EF">
      <w:pPr>
        <w:rPr>
          <w:rFonts w:ascii="思源黑体 CN" w:eastAsia="思源黑体 CN" w:hAnsi="思源黑体 CN"/>
        </w:rPr>
      </w:pPr>
    </w:p>
    <w:p w14:paraId="0F588ABD" w14:textId="03B2CEE7" w:rsidR="04C8E44E" w:rsidRPr="00CD5CFB" w:rsidRDefault="04C8E44E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>③获取排行配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4C8E44E" w:rsidRPr="00A075D1" w14:paraId="362CEB57" w14:textId="77777777" w:rsidTr="04C8E44E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520" w14:textId="77777777" w:rsidR="04C8E44E" w:rsidRPr="00CD5CFB" w:rsidRDefault="04C8E44E" w:rsidP="04C8E44E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57F" w14:textId="781CA086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conf</w:t>
            </w:r>
          </w:p>
        </w:tc>
      </w:tr>
      <w:tr w:rsidR="04C8E44E" w:rsidRPr="00CD5CFB" w14:paraId="078241A9" w14:textId="77777777" w:rsidTr="04C8E44E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D98" w14:textId="2F1FB218" w:rsidR="04C8E44E" w:rsidRPr="00CD5CFB" w:rsidRDefault="04C8E44E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9FC" w14:textId="6B4392C7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PUT</w:t>
            </w:r>
          </w:p>
        </w:tc>
      </w:tr>
      <w:tr w:rsidR="04C8E44E" w:rsidRPr="00CD5CFB" w14:paraId="0B907B48" w14:textId="77777777" w:rsidTr="04C8E44E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8B2" w14:textId="77777777" w:rsidR="04C8E44E" w:rsidRPr="00CD5CFB" w:rsidRDefault="04C8E44E" w:rsidP="04C8E44E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4CCF" w14:textId="0F6402F8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updaterankConf</w:t>
            </w:r>
          </w:p>
        </w:tc>
      </w:tr>
      <w:tr w:rsidR="04C8E44E" w:rsidRPr="00CD5CFB" w14:paraId="49900E39" w14:textId="77777777" w:rsidTr="04C8E44E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01E6C9" w14:textId="77777777" w:rsidR="04C8E44E" w:rsidRPr="00CD5CFB" w:rsidRDefault="04C8E44E" w:rsidP="04C8E44E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6FC37" w14:textId="77777777" w:rsidR="04C8E44E" w:rsidRPr="00CD5CFB" w:rsidRDefault="04C8E44E" w:rsidP="04C8E44E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57C08" w14:textId="77777777" w:rsidR="04C8E44E" w:rsidRPr="00CD5CFB" w:rsidRDefault="04C8E44E" w:rsidP="04C8E44E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A7CE1" w14:textId="77777777" w:rsidR="04C8E44E" w:rsidRPr="00CD5CFB" w:rsidRDefault="04C8E44E" w:rsidP="04C8E44E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680D6" w14:textId="77777777" w:rsidR="04C8E44E" w:rsidRPr="00CD5CFB" w:rsidRDefault="04C8E44E" w:rsidP="04C8E44E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04C8E44E" w:rsidRPr="00CD5CFB" w14:paraId="768A76B8" w14:textId="77777777" w:rsidTr="04C8E44E">
        <w:trPr>
          <w:trHeight w:val="431"/>
          <w:jc w:val="center"/>
        </w:trPr>
        <w:tc>
          <w:tcPr>
            <w:tcW w:w="1667" w:type="dxa"/>
            <w:vMerge/>
          </w:tcPr>
          <w:p w14:paraId="0CE25813" w14:textId="77777777" w:rsidR="00662042" w:rsidRPr="00CD5CFB" w:rsidRDefault="00662042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80B" w14:textId="5409008B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ankConf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6B32" w14:textId="5409008B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排行配置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4DED" w14:textId="5409008B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36EE" w14:textId="2A0EDEEB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排行配置</w:t>
            </w:r>
          </w:p>
        </w:tc>
      </w:tr>
      <w:tr w:rsidR="04C8E44E" w:rsidRPr="00CD5CFB" w14:paraId="4F9B0528" w14:textId="77777777" w:rsidTr="04C8E44E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3BF5FC" w14:textId="77777777" w:rsidR="04C8E44E" w:rsidRPr="00CD5CFB" w:rsidRDefault="04C8E44E" w:rsidP="04C8E44E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E601" w14:textId="2C846A97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排行配置</w:t>
            </w:r>
          </w:p>
        </w:tc>
      </w:tr>
      <w:tr w:rsidR="04C8E44E" w:rsidRPr="00CD5CFB" w14:paraId="1C6B22F2" w14:textId="77777777" w:rsidTr="04C8E44E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230BB2" w14:textId="77777777" w:rsidR="04C8E44E" w:rsidRPr="00CD5CFB" w:rsidRDefault="04C8E44E" w:rsidP="04C8E44E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9B47C4" w14:textId="77777777" w:rsidR="04C8E44E" w:rsidRPr="00CD5CFB" w:rsidRDefault="04C8E44E" w:rsidP="04C8E44E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9013B8" w14:textId="77777777" w:rsidR="04C8E44E" w:rsidRPr="00CD5CFB" w:rsidRDefault="04C8E44E" w:rsidP="04C8E44E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28AF53" w14:textId="77777777" w:rsidR="04C8E44E" w:rsidRPr="00CD5CFB" w:rsidRDefault="04C8E44E" w:rsidP="04C8E44E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04C8E44E" w:rsidRPr="00CD5CFB" w14:paraId="0C6C34C5" w14:textId="77777777" w:rsidTr="04C8E44E">
        <w:trPr>
          <w:trHeight w:val="265"/>
          <w:jc w:val="center"/>
        </w:trPr>
        <w:tc>
          <w:tcPr>
            <w:tcW w:w="1667" w:type="dxa"/>
            <w:vMerge/>
          </w:tcPr>
          <w:p w14:paraId="5847678E" w14:textId="77777777" w:rsidR="00662042" w:rsidRPr="00CD5CFB" w:rsidRDefault="00662042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4C7" w14:textId="06957E09" w:rsidR="04C8E44E" w:rsidRPr="00CD5CFB" w:rsidRDefault="04C8E44E" w:rsidP="04C8E44E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740" w14:textId="1A708779" w:rsidR="04C8E44E" w:rsidRPr="00CD5CFB" w:rsidRDefault="04C8E44E" w:rsidP="04C8E44E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66BC" w14:textId="351B979E" w:rsidR="04C8E44E" w:rsidRPr="00CD5CFB" w:rsidRDefault="04C8E44E" w:rsidP="04C8E44E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04C8E44E" w:rsidRPr="00CD5CFB" w14:paraId="517C1648" w14:textId="77777777" w:rsidTr="04C8E44E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C91EE7" w14:textId="77777777" w:rsidR="04C8E44E" w:rsidRPr="00CD5CFB" w:rsidRDefault="04C8E44E" w:rsidP="04C8E44E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522" w14:textId="6F17E7DF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04C8E44E" w:rsidRPr="00CD5CFB" w14:paraId="1FBCC2D4" w14:textId="77777777" w:rsidTr="04C8E44E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97E69A" w14:textId="77777777" w:rsidR="04C8E44E" w:rsidRPr="00CD5CFB" w:rsidRDefault="04C8E44E" w:rsidP="04C8E44E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EAD" w14:textId="3CF6BE8C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04C8E44E" w:rsidRPr="00CD5CFB" w14:paraId="79ED598D" w14:textId="77777777" w:rsidTr="04C8E44E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A26CCE" w14:textId="77777777" w:rsidR="04C8E44E" w:rsidRPr="00CD5CFB" w:rsidRDefault="04C8E44E" w:rsidP="04C8E44E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1661" w14:textId="058C4C4D" w:rsidR="04C8E44E" w:rsidRPr="00CD5CFB" w:rsidRDefault="04C8E44E" w:rsidP="04C8E44E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4B8C08C6" w14:textId="52203C4E" w:rsidR="04C8E44E" w:rsidRPr="00806049" w:rsidRDefault="00806049" w:rsidP="00806049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91" w:name="_Toc91714136"/>
      <w:r w:rsidRPr="00806049">
        <w:rPr>
          <w:rFonts w:ascii="思源黑体 CN" w:eastAsia="思源黑体 CN" w:hAnsi="思源黑体 CN" w:hint="eastAsia"/>
        </w:rPr>
        <w:t>3</w:t>
      </w:r>
      <w:r w:rsidRPr="00806049">
        <w:rPr>
          <w:rFonts w:ascii="思源黑体 CN" w:eastAsia="思源黑体 CN" w:hAnsi="思源黑体 CN"/>
        </w:rPr>
        <w:t xml:space="preserve">.5 </w:t>
      </w:r>
      <w:r w:rsidRPr="00806049">
        <w:rPr>
          <w:rFonts w:ascii="思源黑体 CN" w:eastAsia="思源黑体 CN" w:hAnsi="思源黑体 CN" w:hint="eastAsia"/>
        </w:rPr>
        <w:t>知识模块类图</w:t>
      </w:r>
      <w:bookmarkEnd w:id="91"/>
    </w:p>
    <w:p w14:paraId="39B65E45" w14:textId="7158E860" w:rsidR="00806049" w:rsidRPr="00CD5CFB" w:rsidRDefault="00806049" w:rsidP="00806049">
      <w:pPr>
        <w:jc w:val="center"/>
        <w:rPr>
          <w:rFonts w:ascii="思源黑体 CN" w:eastAsia="思源黑体 CN" w:hAnsi="思源黑体 CN" w:hint="eastAsia"/>
        </w:rPr>
      </w:pPr>
      <w:r>
        <w:rPr>
          <w:noProof/>
        </w:rPr>
        <w:lastRenderedPageBreak/>
        <w:drawing>
          <wp:inline distT="0" distB="0" distL="0" distR="0" wp14:anchorId="7AD7A049" wp14:editId="4E147987">
            <wp:extent cx="5759450" cy="44519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8F0E" w14:textId="03B2CEE7" w:rsidR="3F91F787" w:rsidRPr="00CD5CFB" w:rsidRDefault="3F91F787" w:rsidP="3F91F787">
      <w:pPr>
        <w:pStyle w:val="10"/>
        <w:ind w:right="-107"/>
        <w:rPr>
          <w:rFonts w:ascii="思源黑体 CN" w:eastAsia="思源黑体 CN" w:hAnsi="思源黑体 CN" w:cs="黑体"/>
        </w:rPr>
      </w:pPr>
      <w:bookmarkStart w:id="92" w:name="_Toc91714137"/>
      <w:r w:rsidRPr="00CD5CFB">
        <w:rPr>
          <w:rFonts w:ascii="思源黑体 CN" w:eastAsia="思源黑体 CN" w:hAnsi="思源黑体 CN"/>
        </w:rPr>
        <w:t>知识详情模块设计（后台）</w:t>
      </w:r>
      <w:bookmarkEnd w:id="92"/>
    </w:p>
    <w:p w14:paraId="6A0FC885" w14:textId="03B2CEE7" w:rsidR="565A28B5" w:rsidRPr="00CD5CFB" w:rsidRDefault="2E3C296F" w:rsidP="565A28B5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93" w:name="_Toc91714138"/>
      <w:r w:rsidRPr="00CD5CFB">
        <w:rPr>
          <w:rFonts w:ascii="思源黑体 CN" w:eastAsia="思源黑体 CN" w:hAnsi="思源黑体 CN"/>
        </w:rPr>
        <w:t>4</w:t>
      </w:r>
      <w:r w:rsidR="565A28B5" w:rsidRPr="00CD5CFB">
        <w:rPr>
          <w:rFonts w:ascii="思源黑体 CN" w:eastAsia="思源黑体 CN" w:hAnsi="思源黑体 CN"/>
        </w:rPr>
        <w:t>.1 知识</w:t>
      </w:r>
      <w:r w:rsidR="0DAFF28A" w:rsidRPr="00CD5CFB">
        <w:rPr>
          <w:rFonts w:ascii="思源黑体 CN" w:eastAsia="思源黑体 CN" w:hAnsi="思源黑体 CN"/>
        </w:rPr>
        <w:t>查看</w:t>
      </w:r>
      <w:r w:rsidR="565A28B5" w:rsidRPr="00CD5CFB">
        <w:rPr>
          <w:rFonts w:ascii="思源黑体 CN" w:eastAsia="思源黑体 CN" w:hAnsi="思源黑体 CN"/>
        </w:rPr>
        <w:t>模块</w:t>
      </w:r>
      <w:bookmarkEnd w:id="93"/>
    </w:p>
    <w:p w14:paraId="2E96003E" w14:textId="03B2CEE7" w:rsidR="565A28B5" w:rsidRPr="00CD5CFB" w:rsidRDefault="565A28B5" w:rsidP="565A28B5">
      <w:pPr>
        <w:pStyle w:val="3"/>
        <w:ind w:right="-107"/>
        <w:rPr>
          <w:rFonts w:ascii="思源黑体 CN" w:eastAsia="思源黑体 CN" w:hAnsi="思源黑体 CN" w:cs="宋体"/>
        </w:rPr>
      </w:pPr>
      <w:bookmarkStart w:id="94" w:name="_Toc91714139"/>
      <w:r w:rsidRPr="00CD5CFB">
        <w:rPr>
          <w:rFonts w:ascii="思源黑体 CN" w:eastAsia="思源黑体 CN" w:hAnsi="思源黑体 CN"/>
        </w:rPr>
        <w:t>模块详细设计</w:t>
      </w:r>
      <w:bookmarkEnd w:id="94"/>
    </w:p>
    <w:p w14:paraId="73B1B8CB" w14:textId="03B2CEE7" w:rsidR="565A28B5" w:rsidRPr="00CD5CFB" w:rsidRDefault="565A28B5" w:rsidP="2E3C296F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95" w:name="_Toc91714140"/>
      <w:r w:rsidRPr="00CD5CFB">
        <w:rPr>
          <w:rFonts w:ascii="思源黑体 CN" w:eastAsia="思源黑体 CN" w:hAnsi="思源黑体 CN"/>
        </w:rPr>
        <w:t>①模块描述</w:t>
      </w:r>
      <w:bookmarkEnd w:id="95"/>
    </w:p>
    <w:p w14:paraId="25EA5BDF" w14:textId="5BC2C920" w:rsidR="4EA76A40" w:rsidRPr="00CD5CFB" w:rsidRDefault="066E5E3D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知识的具体内容展示，包括知识标题、关键字、发布时间、内容、作者、评论、</w:t>
      </w:r>
      <w:r w:rsidR="3E355239" w:rsidRPr="00CD5CFB">
        <w:rPr>
          <w:rFonts w:ascii="思源黑体 CN" w:eastAsia="思源黑体 CN" w:hAnsi="思源黑体 CN"/>
          <w:szCs w:val="21"/>
        </w:rPr>
        <w:t>点赞量、点击量。</w:t>
      </w:r>
    </w:p>
    <w:p w14:paraId="64BE3B4A" w14:textId="03B2CEE7" w:rsidR="565A28B5" w:rsidRPr="00CD5CFB" w:rsidRDefault="565A28B5" w:rsidP="2E3C296F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  <w:color w:val="0000FF"/>
        </w:rPr>
      </w:pPr>
      <w:bookmarkStart w:id="96" w:name="_Toc91714141"/>
      <w:r w:rsidRPr="00CD5CFB">
        <w:rPr>
          <w:rFonts w:ascii="思源黑体 CN" w:eastAsia="思源黑体 CN" w:hAnsi="思源黑体 CN"/>
        </w:rPr>
        <w:t>②功能</w:t>
      </w:r>
      <w:bookmarkEnd w:id="96"/>
    </w:p>
    <w:p w14:paraId="39815399" w14:textId="2257FCC8" w:rsidR="3E355239" w:rsidRPr="00CD5CFB" w:rsidRDefault="3E355239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展示知识</w:t>
      </w:r>
      <w:r w:rsidR="71F1F863" w:rsidRPr="00CD5CFB">
        <w:rPr>
          <w:rFonts w:ascii="思源黑体 CN" w:eastAsia="思源黑体 CN" w:hAnsi="思源黑体 CN"/>
          <w:szCs w:val="21"/>
        </w:rPr>
        <w:t>本身内容</w:t>
      </w:r>
    </w:p>
    <w:p w14:paraId="6EFF8740" w14:textId="3D7F1DF0" w:rsidR="71F1F863" w:rsidRPr="00CD5CFB" w:rsidRDefault="71F1F863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展示知识交互数据</w:t>
      </w:r>
    </w:p>
    <w:p w14:paraId="3269FA5D" w14:textId="03B2CEE7" w:rsidR="565A28B5" w:rsidRPr="00CD5CFB" w:rsidRDefault="565A28B5" w:rsidP="2E3C296F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97" w:name="_Toc91714142"/>
      <w:r w:rsidRPr="00CD5CFB">
        <w:rPr>
          <w:rFonts w:ascii="思源黑体 CN" w:eastAsia="思源黑体 CN" w:hAnsi="思源黑体 CN"/>
        </w:rPr>
        <w:lastRenderedPageBreak/>
        <w:t>③性能</w:t>
      </w:r>
      <w:bookmarkEnd w:id="97"/>
    </w:p>
    <w:p w14:paraId="1324D255" w14:textId="03B2CEE7" w:rsidR="565A28B5" w:rsidRPr="00CD5CFB" w:rsidRDefault="565A28B5" w:rsidP="2E3C296F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98" w:name="_Toc91714143"/>
      <w:r w:rsidRPr="00CD5CFB">
        <w:rPr>
          <w:rFonts w:ascii="思源黑体 CN" w:eastAsia="思源黑体 CN" w:hAnsi="思源黑体 CN"/>
        </w:rPr>
        <w:t>④输入项</w:t>
      </w:r>
      <w:bookmarkEnd w:id="98"/>
    </w:p>
    <w:p w14:paraId="3FB8B119" w14:textId="2F97CB2F" w:rsidR="71F1F863" w:rsidRPr="00CD5CFB" w:rsidRDefault="71F1F863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无</w:t>
      </w:r>
    </w:p>
    <w:p w14:paraId="559FF295" w14:textId="03B2CEE7" w:rsidR="565A28B5" w:rsidRPr="00CD5CFB" w:rsidRDefault="565A28B5" w:rsidP="2E3C296F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99" w:name="_Toc91714144"/>
      <w:r w:rsidRPr="00CD5CFB">
        <w:rPr>
          <w:rFonts w:ascii="思源黑体 CN" w:eastAsia="思源黑体 CN" w:hAnsi="思源黑体 CN"/>
        </w:rPr>
        <w:t>⑤输出项</w:t>
      </w:r>
      <w:bookmarkEnd w:id="99"/>
    </w:p>
    <w:p w14:paraId="245DDB72" w14:textId="55DB1D75" w:rsidR="71F1F863" w:rsidRPr="00CD5CFB" w:rsidRDefault="71F1F863" w:rsidP="001B008F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知识标题、关键字、发布时间、内容、作者、评论、点赞量、点击量。</w:t>
      </w:r>
    </w:p>
    <w:p w14:paraId="6C9288BE" w14:textId="5580964D" w:rsidR="71F1F863" w:rsidRPr="00CD5CFB" w:rsidRDefault="565A28B5" w:rsidP="1BE6A66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00" w:name="_Toc91714145"/>
      <w:r w:rsidRPr="00CD5CFB">
        <w:rPr>
          <w:rFonts w:ascii="思源黑体 CN" w:eastAsia="思源黑体 CN" w:hAnsi="思源黑体 CN"/>
        </w:rPr>
        <w:t>⑥设计方法（算法）</w:t>
      </w:r>
      <w:bookmarkEnd w:id="100"/>
      <w:r w:rsidR="1BE6A665" w:rsidRPr="00CD5CFB">
        <w:rPr>
          <w:rFonts w:ascii="思源黑体 CN" w:eastAsia="思源黑体 CN" w:hAnsi="思源黑体 CN"/>
        </w:rPr>
        <w:tab/>
      </w:r>
    </w:p>
    <w:p w14:paraId="7978FC86" w14:textId="161D4F33" w:rsidR="1BE6A665" w:rsidRPr="00CD5CFB" w:rsidRDefault="1BE6A665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通过接口从后端返回数据</w:t>
      </w:r>
    </w:p>
    <w:p w14:paraId="054CF132" w14:textId="64D64C35" w:rsidR="565A28B5" w:rsidRPr="00CD5CFB" w:rsidRDefault="565A28B5" w:rsidP="1BE6A66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01" w:name="_Toc91714146"/>
      <w:r w:rsidRPr="00CD5CFB">
        <w:rPr>
          <w:rFonts w:ascii="思源黑体 CN" w:eastAsia="思源黑体 CN" w:hAnsi="思源黑体 CN"/>
        </w:rPr>
        <w:t>⑦流程逻辑</w:t>
      </w:r>
      <w:bookmarkEnd w:id="101"/>
    </w:p>
    <w:p w14:paraId="60D485CC" w14:textId="5BB79C07" w:rsidR="09B60BE1" w:rsidRPr="00CD5CFB" w:rsidRDefault="09B60BE1" w:rsidP="09B60BE1">
      <w:pPr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noProof/>
        </w:rPr>
        <w:drawing>
          <wp:inline distT="0" distB="0" distL="0" distR="0" wp14:anchorId="4571A045" wp14:editId="44DD7C11">
            <wp:extent cx="4572000" cy="847725"/>
            <wp:effectExtent l="0" t="0" r="0" b="0"/>
            <wp:docPr id="1524186440" name="图片 152418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1322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02" w:name="_Toc91714147"/>
      <w:r w:rsidRPr="00CD5CFB">
        <w:rPr>
          <w:rFonts w:ascii="思源黑体 CN" w:eastAsia="思源黑体 CN" w:hAnsi="思源黑体 CN"/>
        </w:rPr>
        <w:t>⑧接口</w:t>
      </w:r>
      <w:bookmarkEnd w:id="102"/>
    </w:p>
    <w:p w14:paraId="62935370" w14:textId="2C5B034E" w:rsidR="7374A067" w:rsidRPr="00CD5CFB" w:rsidRDefault="7943F3D9" w:rsidP="7943F3D9">
      <w:pPr>
        <w:spacing w:line="259" w:lineRule="auto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>KnowledgeDetal, knowledgeKeyword, knowledgeRel,</w:t>
      </w:r>
      <w:r w:rsidR="3659CE87" w:rsidRPr="00CD5CFB">
        <w:rPr>
          <w:rFonts w:ascii="思源黑体 CN" w:eastAsia="思源黑体 CN" w:hAnsi="思源黑体 CN"/>
        </w:rPr>
        <w:t xml:space="preserve"> knowledgeArea, knowledgeSource, knowledgeComment</w:t>
      </w:r>
    </w:p>
    <w:p w14:paraId="389EF411" w14:textId="03B2CEE7" w:rsidR="565A28B5" w:rsidRPr="00CD5CFB" w:rsidRDefault="565A28B5" w:rsidP="565A28B5">
      <w:pPr>
        <w:pStyle w:val="3"/>
        <w:ind w:right="-107"/>
        <w:rPr>
          <w:rFonts w:ascii="思源黑体 CN" w:eastAsia="思源黑体 CN" w:hAnsi="思源黑体 CN" w:cs="宋体"/>
        </w:rPr>
      </w:pPr>
      <w:bookmarkStart w:id="103" w:name="_Toc91714148"/>
      <w:r w:rsidRPr="00CD5CFB">
        <w:rPr>
          <w:rFonts w:ascii="思源黑体 CN" w:eastAsia="思源黑体 CN" w:hAnsi="思源黑体 CN"/>
        </w:rPr>
        <w:t>接口类</w:t>
      </w:r>
      <w:bookmarkEnd w:id="103"/>
    </w:p>
    <w:p w14:paraId="175B53AC" w14:textId="03B2CEE7" w:rsidR="565A28B5" w:rsidRPr="00CD5CFB" w:rsidRDefault="565A28B5" w:rsidP="565A28B5">
      <w:pPr>
        <w:ind w:left="420"/>
        <w:rPr>
          <w:rFonts w:ascii="思源黑体 CN" w:eastAsia="思源黑体 CN" w:hAnsi="思源黑体 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91"/>
        <w:gridCol w:w="31"/>
        <w:gridCol w:w="2388"/>
      </w:tblGrid>
      <w:tr w:rsidR="565A28B5" w:rsidRPr="00A075D1" w14:paraId="7A01769A" w14:textId="77777777" w:rsidTr="565A28B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149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CB0" w14:textId="74D09191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565A28B5" w:rsidRPr="00CD5CFB" w14:paraId="58BAC9B4" w14:textId="77777777" w:rsidTr="565A28B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2CB" w14:textId="2F1FB218" w:rsidR="565A28B5" w:rsidRPr="00CD5CFB" w:rsidRDefault="565A28B5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30F" w14:textId="00866EB1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565A28B5" w:rsidRPr="00CD5CFB" w14:paraId="6699965F" w14:textId="77777777" w:rsidTr="565A28B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A0B2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0CB" w14:textId="285D9F2E" w:rsidR="565A28B5" w:rsidRPr="00CD5CFB" w:rsidRDefault="0DAFF28A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Detail</w:t>
            </w:r>
          </w:p>
        </w:tc>
      </w:tr>
      <w:tr w:rsidR="565A28B5" w:rsidRPr="00CD5CFB" w14:paraId="09962F51" w14:textId="77777777" w:rsidTr="565A28B5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0D7D2B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5C1FD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B0376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7C79D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09FDC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565A28B5" w:rsidRPr="00CD5CFB" w14:paraId="5E9F7E17" w14:textId="77777777" w:rsidTr="70BE06E1">
        <w:trPr>
          <w:trHeight w:val="420"/>
          <w:jc w:val="center"/>
        </w:trPr>
        <w:tc>
          <w:tcPr>
            <w:tcW w:w="1667" w:type="dxa"/>
            <w:vMerge/>
          </w:tcPr>
          <w:p w14:paraId="5FD3C0A9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290A" w14:textId="598B3E18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F18" w14:textId="7477FD3E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1DA" w14:textId="7513022A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549E" w14:textId="44D84EA2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</w:tr>
      <w:tr w:rsidR="565A28B5" w:rsidRPr="00CD5CFB" w14:paraId="77CC91C7" w14:textId="77777777" w:rsidTr="70BE06E1">
        <w:trPr>
          <w:trHeight w:val="431"/>
          <w:jc w:val="center"/>
        </w:trPr>
        <w:tc>
          <w:tcPr>
            <w:tcW w:w="1667" w:type="dxa"/>
            <w:vMerge/>
          </w:tcPr>
          <w:p w14:paraId="2AA1342E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4648" w14:textId="64272E54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58CF" w14:textId="4F80C837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知识名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B13" w14:textId="3ED56021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A5D" w14:textId="3C532318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的名称</w:t>
            </w:r>
          </w:p>
        </w:tc>
      </w:tr>
      <w:tr w:rsidR="565A28B5" w:rsidRPr="00CD5CFB" w14:paraId="78A3AD17" w14:textId="77777777" w:rsidTr="70BE06E1">
        <w:trPr>
          <w:trHeight w:val="408"/>
          <w:jc w:val="center"/>
        </w:trPr>
        <w:tc>
          <w:tcPr>
            <w:tcW w:w="1667" w:type="dxa"/>
            <w:vMerge/>
          </w:tcPr>
          <w:p w14:paraId="059EC75E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DD1" w14:textId="12613BAC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eleaseTi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837" w14:textId="5EB5C15A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发布时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CDCC" w14:textId="124BF4C9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Datetim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6D9F" w14:textId="6360A5EF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发布时间</w:t>
            </w:r>
          </w:p>
        </w:tc>
      </w:tr>
      <w:tr w:rsidR="565A28B5" w:rsidRPr="00CD5CFB" w14:paraId="6C2FCBCB" w14:textId="77777777" w:rsidTr="70BE06E1">
        <w:trPr>
          <w:trHeight w:val="397"/>
          <w:jc w:val="center"/>
        </w:trPr>
        <w:tc>
          <w:tcPr>
            <w:tcW w:w="1667" w:type="dxa"/>
            <w:vMerge/>
          </w:tcPr>
          <w:p w14:paraId="04E870FA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86A" w14:textId="2B8FF3DF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numView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83F" w14:textId="4609B457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浏览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FBEC" w14:textId="0D47DEC7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8813" w14:textId="16DD852E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浏览量</w:t>
            </w:r>
          </w:p>
        </w:tc>
      </w:tr>
      <w:tr w:rsidR="565A28B5" w:rsidRPr="00CD5CFB" w14:paraId="1E7346A4" w14:textId="77777777" w:rsidTr="70BE06E1">
        <w:trPr>
          <w:trHeight w:val="551"/>
          <w:jc w:val="center"/>
        </w:trPr>
        <w:tc>
          <w:tcPr>
            <w:tcW w:w="1667" w:type="dxa"/>
            <w:vMerge/>
          </w:tcPr>
          <w:p w14:paraId="78C0FD32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960" w14:textId="11BA9A6B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umLik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C476" w14:textId="2C9A50EC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点赞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4A7C" w14:textId="77777777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CFF" w14:textId="4DAE6C28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点赞量</w:t>
            </w:r>
          </w:p>
        </w:tc>
      </w:tr>
      <w:tr w:rsidR="565A28B5" w:rsidRPr="00CD5CFB" w14:paraId="49BB4693" w14:textId="77777777" w:rsidTr="70BE06E1">
        <w:trPr>
          <w:trHeight w:val="551"/>
          <w:jc w:val="center"/>
        </w:trPr>
        <w:tc>
          <w:tcPr>
            <w:tcW w:w="1667" w:type="dxa"/>
            <w:vMerge/>
          </w:tcPr>
          <w:p w14:paraId="379A9319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22B0" w14:textId="442B5F51" w:rsidR="565A28B5" w:rsidRPr="00CD5CFB" w:rsidRDefault="06C605C1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las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3716" w14:textId="272B704C" w:rsidR="565A28B5" w:rsidRPr="00CD5CFB" w:rsidRDefault="06C605C1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分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7817" w14:textId="658BD1E8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D2C" w14:textId="57B0996C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06C605C1" w:rsidRPr="00CD5CFB">
              <w:rPr>
                <w:rFonts w:ascii="思源黑体 CN" w:eastAsia="思源黑体 CN" w:hAnsi="思源黑体 CN"/>
              </w:rPr>
              <w:t>分类</w:t>
            </w:r>
          </w:p>
        </w:tc>
      </w:tr>
      <w:tr w:rsidR="565A28B5" w:rsidRPr="00CD5CFB" w14:paraId="1F80DDC1" w14:textId="77777777" w:rsidTr="70BE06E1">
        <w:trPr>
          <w:trHeight w:val="551"/>
          <w:jc w:val="center"/>
        </w:trPr>
        <w:tc>
          <w:tcPr>
            <w:tcW w:w="1667" w:type="dxa"/>
            <w:vMerge/>
          </w:tcPr>
          <w:p w14:paraId="4B077724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72A" w14:textId="584FB6B1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promulgat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AF59" w14:textId="584FB6B1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发布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410" w14:textId="584FB6B1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090" w14:textId="584FB6B1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发布人</w:t>
            </w:r>
          </w:p>
        </w:tc>
      </w:tr>
      <w:tr w:rsidR="70BE06E1" w:rsidRPr="00CD5CFB" w14:paraId="4D594F9B" w14:textId="77777777" w:rsidTr="0D9FD1AB">
        <w:trPr>
          <w:trHeight w:val="551"/>
          <w:jc w:val="center"/>
        </w:trPr>
        <w:tc>
          <w:tcPr>
            <w:tcW w:w="1667" w:type="dxa"/>
            <w:vMerge/>
            <w:vAlign w:val="center"/>
          </w:tcPr>
          <w:p w14:paraId="66F7D0BA" w14:textId="77777777" w:rsidR="00B867A0" w:rsidRPr="00CD5CFB" w:rsidRDefault="00B867A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5CC4" w14:textId="76DAF411" w:rsidR="70BE06E1" w:rsidRPr="00CD5CFB" w:rsidRDefault="70BE06E1" w:rsidP="70BE06E1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cont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2FE8" w14:textId="3E19E1F3" w:rsidR="70BE06E1" w:rsidRPr="00CD5CFB" w:rsidRDefault="70BE06E1" w:rsidP="70BE06E1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内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834" w14:textId="2B6E4F9B" w:rsidR="70BE06E1" w:rsidRPr="00CD5CFB" w:rsidRDefault="70BE06E1" w:rsidP="70BE06E1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4308" w14:textId="581F20C2" w:rsidR="70BE06E1" w:rsidRPr="00CD5CFB" w:rsidRDefault="70BE06E1" w:rsidP="70BE06E1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知识内容</w:t>
            </w:r>
          </w:p>
        </w:tc>
      </w:tr>
      <w:tr w:rsidR="565A28B5" w:rsidRPr="00CD5CFB" w14:paraId="738D628A" w14:textId="77777777" w:rsidTr="565A28B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900C8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89B0" w14:textId="38D8CC66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12EB725A" w:rsidRPr="00CD5CFB">
              <w:rPr>
                <w:rFonts w:ascii="思源黑体 CN" w:eastAsia="思源黑体 CN" w:hAnsi="思源黑体 CN"/>
              </w:rPr>
              <w:t>基本</w:t>
            </w:r>
            <w:r w:rsidRPr="00CD5CFB">
              <w:rPr>
                <w:rFonts w:ascii="思源黑体 CN" w:eastAsia="思源黑体 CN" w:hAnsi="思源黑体 CN"/>
              </w:rPr>
              <w:t>信息</w:t>
            </w:r>
          </w:p>
        </w:tc>
      </w:tr>
      <w:tr w:rsidR="565A28B5" w:rsidRPr="00CD5CFB" w14:paraId="25A681FA" w14:textId="77777777" w:rsidTr="565A28B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7BC3F1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F174CB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E462A0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32B852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565A28B5" w:rsidRPr="00CD5CFB" w14:paraId="6CDF459D" w14:textId="77777777" w:rsidTr="3585096A">
        <w:trPr>
          <w:trHeight w:val="265"/>
          <w:jc w:val="center"/>
        </w:trPr>
        <w:tc>
          <w:tcPr>
            <w:tcW w:w="1667" w:type="dxa"/>
            <w:vMerge/>
          </w:tcPr>
          <w:p w14:paraId="7FDAE255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F86" w14:textId="06957E09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19B" w14:textId="1A708779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5F44" w14:textId="351B979E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565A28B5" w:rsidRPr="00CD5CFB" w14:paraId="1F4E6729" w14:textId="77777777" w:rsidTr="565A28B5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C3FEB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A735" w14:textId="6F17E7DF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565A28B5" w:rsidRPr="00CD5CFB" w14:paraId="047957A9" w14:textId="77777777" w:rsidTr="565A28B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5A0303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B57" w14:textId="049D4E01" w:rsidR="565A28B5" w:rsidRPr="00CD5CFB" w:rsidRDefault="31B69611" w:rsidP="565A28B5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565A28B5" w:rsidRPr="00CD5CFB" w14:paraId="714C98B9" w14:textId="77777777" w:rsidTr="565A28B5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C9C09D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181" w14:textId="058C4C4D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664DE176" w14:textId="03B2CEE7" w:rsidR="31B69611" w:rsidRPr="00CD5CFB" w:rsidRDefault="31B69611" w:rsidP="00747AE3">
      <w:pPr>
        <w:rPr>
          <w:rFonts w:ascii="思源黑体 CN" w:eastAsia="思源黑体 CN" w:hAnsi="思源黑体 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31B69611" w:rsidRPr="00A075D1" w14:paraId="2BBE23A2" w14:textId="77777777" w:rsidTr="31B69611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451" w14:textId="77777777" w:rsidR="31B69611" w:rsidRPr="00CD5CFB" w:rsidRDefault="31B69611" w:rsidP="31B69611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6AEA" w14:textId="42BA722D" w:rsidR="31B69611" w:rsidRPr="00CD5CFB" w:rsidRDefault="31B69611" w:rsidP="31B69611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31B69611" w:rsidRPr="00CD5CFB" w14:paraId="297AE562" w14:textId="77777777" w:rsidTr="31B69611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A155" w14:textId="2F1FB218" w:rsidR="31B69611" w:rsidRPr="00CD5CFB" w:rsidRDefault="31B69611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9174" w14:textId="00866EB1" w:rsidR="31B69611" w:rsidRPr="00CD5CFB" w:rsidRDefault="31B69611" w:rsidP="31B69611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31B69611" w:rsidRPr="00CD5CFB" w14:paraId="34309A74" w14:textId="77777777" w:rsidTr="31B69611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83F" w14:textId="77777777" w:rsidR="31B69611" w:rsidRPr="00CD5CFB" w:rsidRDefault="31B69611" w:rsidP="31B69611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569D" w14:textId="31D685CF" w:rsidR="31B69611" w:rsidRPr="00CD5CFB" w:rsidRDefault="31B69611" w:rsidP="31B69611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Keyword</w:t>
            </w:r>
          </w:p>
        </w:tc>
      </w:tr>
      <w:tr w:rsidR="31B69611" w:rsidRPr="00CD5CFB" w14:paraId="4F5ED645" w14:textId="77777777" w:rsidTr="31B69611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1C48A" w14:textId="77777777" w:rsidR="31B69611" w:rsidRPr="00CD5CFB" w:rsidRDefault="31B69611" w:rsidP="31B69611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6B7F9" w14:textId="77777777" w:rsidR="31B69611" w:rsidRPr="00CD5CFB" w:rsidRDefault="31B69611" w:rsidP="31B69611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03CC2" w14:textId="77777777" w:rsidR="31B69611" w:rsidRPr="00CD5CFB" w:rsidRDefault="31B69611" w:rsidP="31B69611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DF21C" w14:textId="77777777" w:rsidR="31B69611" w:rsidRPr="00CD5CFB" w:rsidRDefault="31B69611" w:rsidP="31B69611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6CF34" w14:textId="77777777" w:rsidR="31B69611" w:rsidRPr="00CD5CFB" w:rsidRDefault="31B69611" w:rsidP="31B69611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31B69611" w:rsidRPr="00CD5CFB" w14:paraId="2872491A" w14:textId="77777777" w:rsidTr="0D9FD1AB">
        <w:trPr>
          <w:trHeight w:val="420"/>
          <w:jc w:val="center"/>
        </w:trPr>
        <w:tc>
          <w:tcPr>
            <w:tcW w:w="1667" w:type="dxa"/>
            <w:vMerge/>
          </w:tcPr>
          <w:p w14:paraId="78E61ADC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45F4" w14:textId="3581BEF9" w:rsidR="31B69611" w:rsidRPr="00CD5CFB" w:rsidRDefault="5081B9C8" w:rsidP="31B69611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eyword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48C" w14:textId="38858C3E" w:rsidR="31B69611" w:rsidRPr="00CD5CFB" w:rsidRDefault="3C0553EF" w:rsidP="31B69611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关键词</w:t>
            </w:r>
            <w:r w:rsidR="5081B9C8" w:rsidRPr="00CD5CFB">
              <w:rPr>
                <w:rFonts w:ascii="思源黑体 CN" w:eastAsia="思源黑体 CN" w:hAnsi="思源黑体 CN"/>
              </w:rPr>
              <w:t>名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AA86" w14:textId="3A68AF63" w:rsidR="31B69611" w:rsidRPr="00CD5CFB" w:rsidRDefault="5081B9C8" w:rsidP="31B69611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AF0A" w14:textId="6CD198A0" w:rsidR="31B69611" w:rsidRPr="00CD5CFB" w:rsidRDefault="31B69611" w:rsidP="31B69611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2863BA82" w:rsidRPr="00CD5CFB">
              <w:rPr>
                <w:rFonts w:ascii="思源黑体 CN" w:eastAsia="思源黑体 CN" w:hAnsi="思源黑体 CN"/>
              </w:rPr>
              <w:t>名称</w:t>
            </w:r>
          </w:p>
        </w:tc>
      </w:tr>
      <w:tr w:rsidR="31B69611" w:rsidRPr="00CD5CFB" w14:paraId="0D990BEE" w14:textId="77777777" w:rsidTr="31B69611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F999F7" w14:textId="77777777" w:rsidR="31B69611" w:rsidRPr="00CD5CFB" w:rsidRDefault="31B69611" w:rsidP="31B69611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2369" w14:textId="66FB1676" w:rsidR="31B69611" w:rsidRPr="00CD5CFB" w:rsidRDefault="31B69611" w:rsidP="31B69611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3C0553EF" w:rsidRPr="00CD5CFB">
              <w:rPr>
                <w:rFonts w:ascii="思源黑体 CN" w:eastAsia="思源黑体 CN" w:hAnsi="思源黑体 CN"/>
              </w:rPr>
              <w:t>关键词</w:t>
            </w:r>
          </w:p>
        </w:tc>
      </w:tr>
      <w:tr w:rsidR="31B69611" w:rsidRPr="00CD5CFB" w14:paraId="1230505D" w14:textId="77777777" w:rsidTr="31B69611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44920A" w14:textId="77777777" w:rsidR="31B69611" w:rsidRPr="00CD5CFB" w:rsidRDefault="31B69611" w:rsidP="31B69611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54412B" w14:textId="77777777" w:rsidR="31B69611" w:rsidRPr="00CD5CFB" w:rsidRDefault="31B69611" w:rsidP="31B69611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B493EF" w14:textId="77777777" w:rsidR="31B69611" w:rsidRPr="00CD5CFB" w:rsidRDefault="31B69611" w:rsidP="31B69611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2B15E1" w14:textId="77777777" w:rsidR="31B69611" w:rsidRPr="00CD5CFB" w:rsidRDefault="31B69611" w:rsidP="31B69611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31B69611" w:rsidRPr="00CD5CFB" w14:paraId="10EDF5D4" w14:textId="77777777" w:rsidTr="3585096A">
        <w:trPr>
          <w:trHeight w:val="265"/>
          <w:jc w:val="center"/>
        </w:trPr>
        <w:tc>
          <w:tcPr>
            <w:tcW w:w="1667" w:type="dxa"/>
            <w:vMerge/>
          </w:tcPr>
          <w:p w14:paraId="3E3E98F0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CD7B" w14:textId="06957E09" w:rsidR="31B69611" w:rsidRPr="00CD5CFB" w:rsidRDefault="31B69611" w:rsidP="31B69611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9C4E" w14:textId="1A708779" w:rsidR="31B69611" w:rsidRPr="00CD5CFB" w:rsidRDefault="31B69611" w:rsidP="31B69611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3C9" w14:textId="351B979E" w:rsidR="31B69611" w:rsidRPr="00CD5CFB" w:rsidRDefault="31B69611" w:rsidP="31B69611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31B69611" w:rsidRPr="00CD5CFB" w14:paraId="483CBBBC" w14:textId="77777777" w:rsidTr="31B69611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8954B5" w14:textId="77777777" w:rsidR="31B69611" w:rsidRPr="00CD5CFB" w:rsidRDefault="31B69611" w:rsidP="31B69611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DC1" w14:textId="6F17E7DF" w:rsidR="31B69611" w:rsidRPr="00CD5CFB" w:rsidRDefault="31B69611" w:rsidP="31B69611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1B69611" w:rsidRPr="00CD5CFB" w14:paraId="5B371A28" w14:textId="77777777" w:rsidTr="31B69611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E2AAC6" w14:textId="77777777" w:rsidR="31B69611" w:rsidRPr="00CD5CFB" w:rsidRDefault="31B69611" w:rsidP="31B69611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A9EF" w14:textId="049D4E01" w:rsidR="31B69611" w:rsidRPr="00CD5CFB" w:rsidRDefault="31B69611" w:rsidP="31B69611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1B69611" w:rsidRPr="00CD5CFB" w14:paraId="705C7967" w14:textId="77777777" w:rsidTr="31B69611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E0272B" w14:textId="77777777" w:rsidR="31B69611" w:rsidRPr="00CD5CFB" w:rsidRDefault="31B69611" w:rsidP="31B69611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1D4C" w14:textId="058C4C4D" w:rsidR="31B69611" w:rsidRPr="00CD5CFB" w:rsidRDefault="31B69611" w:rsidP="31B69611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2016A9F1" w14:textId="03B2CEE7" w:rsidR="31B69611" w:rsidRPr="00CD5CFB" w:rsidRDefault="31B69611">
      <w:pPr>
        <w:rPr>
          <w:rFonts w:ascii="思源黑体 CN" w:eastAsia="思源黑体 CN" w:hAnsi="思源黑体 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3C0553EF" w:rsidRPr="00A075D1" w14:paraId="7AC8DFA4" w14:textId="77777777" w:rsidTr="3C0553EF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8354" w14:textId="77777777" w:rsidR="3C0553EF" w:rsidRPr="00CD5CFB" w:rsidRDefault="3C0553EF" w:rsidP="3C0553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B89" w14:textId="2724D352" w:rsidR="3C0553EF" w:rsidRPr="00CD5CFB" w:rsidRDefault="3C0553EF" w:rsidP="3C0553E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3C0553EF" w:rsidRPr="00CD5CFB" w14:paraId="08024649" w14:textId="77777777" w:rsidTr="3C0553EF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5F1A" w14:textId="2F1FB218" w:rsidR="3C0553EF" w:rsidRPr="00CD5CFB" w:rsidRDefault="3C0553EF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E54" w14:textId="00866EB1" w:rsidR="3C0553EF" w:rsidRPr="00CD5CFB" w:rsidRDefault="3C0553EF" w:rsidP="3C0553EF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3C0553EF" w:rsidRPr="00CD5CFB" w14:paraId="2ADDABDB" w14:textId="77777777" w:rsidTr="3C0553EF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194" w14:textId="77777777" w:rsidR="3C0553EF" w:rsidRPr="00CD5CFB" w:rsidRDefault="3C0553EF" w:rsidP="3C0553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3E4" w14:textId="1687D5CE" w:rsidR="3C0553EF" w:rsidRPr="00CD5CFB" w:rsidRDefault="13E754A9" w:rsidP="3C0553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Rel</w:t>
            </w:r>
          </w:p>
        </w:tc>
      </w:tr>
      <w:tr w:rsidR="3C0553EF" w:rsidRPr="00CD5CFB" w14:paraId="0349959E" w14:textId="77777777" w:rsidTr="3C0553EF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B60846" w14:textId="77777777" w:rsidR="3C0553EF" w:rsidRPr="00CD5CFB" w:rsidRDefault="3C0553EF" w:rsidP="3C0553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65FAF" w14:textId="77777777" w:rsidR="3C0553EF" w:rsidRPr="00CD5CFB" w:rsidRDefault="3C0553EF" w:rsidP="3C0553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E7105" w14:textId="77777777" w:rsidR="3C0553EF" w:rsidRPr="00CD5CFB" w:rsidRDefault="3C0553EF" w:rsidP="3C0553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0B318" w14:textId="77777777" w:rsidR="3C0553EF" w:rsidRPr="00CD5CFB" w:rsidRDefault="3C0553EF" w:rsidP="3C0553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A6831" w14:textId="77777777" w:rsidR="3C0553EF" w:rsidRPr="00CD5CFB" w:rsidRDefault="3C0553EF" w:rsidP="3C0553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3C0553EF" w:rsidRPr="00CD5CFB" w14:paraId="6264982F" w14:textId="77777777" w:rsidTr="0D9FD1AB">
        <w:trPr>
          <w:trHeight w:val="420"/>
          <w:jc w:val="center"/>
        </w:trPr>
        <w:tc>
          <w:tcPr>
            <w:tcW w:w="1667" w:type="dxa"/>
            <w:vMerge/>
          </w:tcPr>
          <w:p w14:paraId="1F1625E9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9143" w14:textId="0DA6C76E" w:rsidR="3C0553EF" w:rsidRPr="00CD5CFB" w:rsidRDefault="13E754A9" w:rsidP="3C0553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elKnow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07B" w14:textId="64C3D1B0" w:rsidR="3C0553EF" w:rsidRPr="00CD5CFB" w:rsidRDefault="13E754A9" w:rsidP="3C0553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关联知识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BCC" w14:textId="43F28B43" w:rsidR="3C0553EF" w:rsidRPr="00CD5CFB" w:rsidRDefault="09A7D964" w:rsidP="3C0553EF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976" w14:textId="0401E709" w:rsidR="3C0553EF" w:rsidRPr="00CD5CFB" w:rsidRDefault="09A7D964" w:rsidP="3C0553EF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关联</w:t>
            </w:r>
            <w:r w:rsidR="3C0553EF" w:rsidRPr="00CD5CFB">
              <w:rPr>
                <w:rFonts w:ascii="思源黑体 CN" w:eastAsia="思源黑体 CN" w:hAnsi="思源黑体 CN"/>
                <w:szCs w:val="21"/>
              </w:rPr>
              <w:t>知识</w:t>
            </w:r>
            <w:r w:rsidRPr="00CD5CFB">
              <w:rPr>
                <w:rFonts w:ascii="思源黑体 CN" w:eastAsia="思源黑体 CN" w:hAnsi="思源黑体 CN"/>
                <w:szCs w:val="21"/>
              </w:rPr>
              <w:t>的id</w:t>
            </w:r>
          </w:p>
        </w:tc>
      </w:tr>
      <w:tr w:rsidR="13E754A9" w:rsidRPr="00CD5CFB" w14:paraId="73E3497E" w14:textId="77777777" w:rsidTr="0D9FD1AB">
        <w:trPr>
          <w:trHeight w:val="420"/>
          <w:jc w:val="center"/>
        </w:trPr>
        <w:tc>
          <w:tcPr>
            <w:tcW w:w="1667" w:type="dxa"/>
            <w:vMerge/>
            <w:vAlign w:val="center"/>
          </w:tcPr>
          <w:p w14:paraId="2410F76A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2491" w14:textId="631A8619" w:rsidR="13E754A9" w:rsidRPr="00CD5CFB" w:rsidRDefault="09A7D964" w:rsidP="13E754A9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relKnow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8F7E" w14:textId="0499ED43" w:rsidR="13E754A9" w:rsidRPr="00CD5CFB" w:rsidRDefault="09A7D964" w:rsidP="13E754A9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关联知识名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302" w14:textId="0F4ACCE1" w:rsidR="13E754A9" w:rsidRPr="00CD5CFB" w:rsidRDefault="09A7D964" w:rsidP="13E754A9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B4A0" w14:textId="36E645C6" w:rsidR="13E754A9" w:rsidRPr="00CD5CFB" w:rsidRDefault="09A7D964" w:rsidP="13E754A9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关联知识的名称</w:t>
            </w:r>
          </w:p>
        </w:tc>
      </w:tr>
      <w:tr w:rsidR="3C0553EF" w:rsidRPr="00CD5CFB" w14:paraId="779B5F69" w14:textId="77777777" w:rsidTr="3C0553EF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C90211" w14:textId="77777777" w:rsidR="3C0553EF" w:rsidRPr="00CD5CFB" w:rsidRDefault="3C0553EF" w:rsidP="3C0553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lastRenderedPageBreak/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1E84" w14:textId="684E3BEA" w:rsidR="3C0553EF" w:rsidRPr="00CD5CFB" w:rsidRDefault="3C0553EF" w:rsidP="3C0553EF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3585096A" w:rsidRPr="00CD5CFB">
              <w:rPr>
                <w:rFonts w:ascii="思源黑体 CN" w:eastAsia="思源黑体 CN" w:hAnsi="思源黑体 CN"/>
              </w:rPr>
              <w:t>关联</w:t>
            </w:r>
          </w:p>
        </w:tc>
      </w:tr>
      <w:tr w:rsidR="3C0553EF" w:rsidRPr="00CD5CFB" w14:paraId="76AB5F65" w14:textId="77777777" w:rsidTr="3C0553EF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B1CD69" w14:textId="77777777" w:rsidR="3C0553EF" w:rsidRPr="00CD5CFB" w:rsidRDefault="3C0553EF" w:rsidP="3C0553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2A9D4D" w14:textId="77777777" w:rsidR="3C0553EF" w:rsidRPr="00CD5CFB" w:rsidRDefault="3C0553EF" w:rsidP="3C0553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0441FF" w14:textId="77777777" w:rsidR="3C0553EF" w:rsidRPr="00CD5CFB" w:rsidRDefault="3C0553EF" w:rsidP="3C0553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68B71B" w14:textId="77777777" w:rsidR="3C0553EF" w:rsidRPr="00CD5CFB" w:rsidRDefault="3C0553EF" w:rsidP="3C0553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3C0553EF" w:rsidRPr="00CD5CFB" w14:paraId="687AEE54" w14:textId="77777777" w:rsidTr="3585096A">
        <w:trPr>
          <w:trHeight w:val="265"/>
          <w:jc w:val="center"/>
        </w:trPr>
        <w:tc>
          <w:tcPr>
            <w:tcW w:w="1667" w:type="dxa"/>
            <w:vMerge/>
          </w:tcPr>
          <w:p w14:paraId="0BDC41B5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D8A2" w14:textId="06957E09" w:rsidR="3C0553EF" w:rsidRPr="00CD5CFB" w:rsidRDefault="3C0553EF" w:rsidP="3C0553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9043" w14:textId="1A708779" w:rsidR="3C0553EF" w:rsidRPr="00CD5CFB" w:rsidRDefault="3C0553EF" w:rsidP="3C0553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EB0" w14:textId="351B979E" w:rsidR="3C0553EF" w:rsidRPr="00CD5CFB" w:rsidRDefault="3C0553EF" w:rsidP="3C0553EF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3C0553EF" w:rsidRPr="00CD5CFB" w14:paraId="0C9AB0CF" w14:textId="77777777" w:rsidTr="3C0553EF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A913F0" w14:textId="77777777" w:rsidR="3C0553EF" w:rsidRPr="00CD5CFB" w:rsidRDefault="3C0553EF" w:rsidP="3C0553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B704" w14:textId="6F17E7DF" w:rsidR="3C0553EF" w:rsidRPr="00CD5CFB" w:rsidRDefault="3C0553EF" w:rsidP="3C0553EF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C0553EF" w:rsidRPr="00CD5CFB" w14:paraId="5DF16205" w14:textId="77777777" w:rsidTr="3C0553EF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626304" w14:textId="77777777" w:rsidR="3C0553EF" w:rsidRPr="00CD5CFB" w:rsidRDefault="3C0553EF" w:rsidP="3C0553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7426" w14:textId="049D4E01" w:rsidR="3C0553EF" w:rsidRPr="00CD5CFB" w:rsidRDefault="3C0553EF" w:rsidP="3C0553EF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C0553EF" w:rsidRPr="00CD5CFB" w14:paraId="6D35EB28" w14:textId="77777777" w:rsidTr="3C0553EF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5C6275" w14:textId="77777777" w:rsidR="3C0553EF" w:rsidRPr="00CD5CFB" w:rsidRDefault="3C0553EF" w:rsidP="3C0553EF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9CA" w14:textId="058C4C4D" w:rsidR="3C0553EF" w:rsidRPr="00CD5CFB" w:rsidRDefault="3C0553EF" w:rsidP="3C0553EF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0F59CD59" w14:textId="03B2CEE7" w:rsidR="3585096A" w:rsidRPr="00CD5CFB" w:rsidRDefault="3585096A" w:rsidP="3585096A">
      <w:pPr>
        <w:rPr>
          <w:rFonts w:ascii="思源黑体 CN" w:eastAsia="思源黑体 CN" w:hAnsi="思源黑体 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3585096A" w:rsidRPr="00A075D1" w14:paraId="5537CACA" w14:textId="77777777" w:rsidTr="3585096A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65E" w14:textId="77777777" w:rsidR="3585096A" w:rsidRPr="00CD5CFB" w:rsidRDefault="3585096A" w:rsidP="3585096A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C3D" w14:textId="74A655AE" w:rsidR="3585096A" w:rsidRPr="00CD5CFB" w:rsidRDefault="3585096A" w:rsidP="3585096A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3585096A" w:rsidRPr="00CD5CFB" w14:paraId="7A6B734C" w14:textId="77777777" w:rsidTr="3585096A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1277" w14:textId="2F1FB218" w:rsidR="3585096A" w:rsidRPr="00CD5CFB" w:rsidRDefault="3585096A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D6A2" w14:textId="00866EB1" w:rsidR="3585096A" w:rsidRPr="00CD5CFB" w:rsidRDefault="3585096A" w:rsidP="3585096A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3585096A" w:rsidRPr="00CD5CFB" w14:paraId="2DAD9C51" w14:textId="77777777" w:rsidTr="3585096A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6161" w14:textId="77777777" w:rsidR="3585096A" w:rsidRPr="00CD5CFB" w:rsidRDefault="3585096A" w:rsidP="3585096A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02E" w14:textId="31A0219F" w:rsidR="3585096A" w:rsidRPr="00CD5CFB" w:rsidRDefault="7889449C" w:rsidP="3585096A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Area</w:t>
            </w:r>
          </w:p>
        </w:tc>
      </w:tr>
      <w:tr w:rsidR="3585096A" w:rsidRPr="00CD5CFB" w14:paraId="331C1417" w14:textId="77777777" w:rsidTr="3585096A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808B93" w14:textId="77777777" w:rsidR="3585096A" w:rsidRPr="00CD5CFB" w:rsidRDefault="3585096A" w:rsidP="3585096A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7CBC" w14:textId="77777777" w:rsidR="3585096A" w:rsidRPr="00CD5CFB" w:rsidRDefault="3585096A" w:rsidP="3585096A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F8B68" w14:textId="77777777" w:rsidR="3585096A" w:rsidRPr="00CD5CFB" w:rsidRDefault="3585096A" w:rsidP="3585096A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D7D3A" w14:textId="77777777" w:rsidR="3585096A" w:rsidRPr="00CD5CFB" w:rsidRDefault="3585096A" w:rsidP="3585096A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C2F30" w14:textId="77777777" w:rsidR="3585096A" w:rsidRPr="00CD5CFB" w:rsidRDefault="3585096A" w:rsidP="3585096A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3585096A" w:rsidRPr="00CD5CFB" w14:paraId="2E38EDF6" w14:textId="77777777" w:rsidTr="7889449C">
        <w:trPr>
          <w:trHeight w:val="420"/>
          <w:jc w:val="center"/>
        </w:trPr>
        <w:tc>
          <w:tcPr>
            <w:tcW w:w="1667" w:type="dxa"/>
            <w:vMerge/>
          </w:tcPr>
          <w:p w14:paraId="2342C0F5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FAB" w14:textId="31A0219F" w:rsidR="3585096A" w:rsidRPr="00CD5CFB" w:rsidRDefault="7889449C" w:rsidP="3585096A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area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E421" w14:textId="3C65C921" w:rsidR="3585096A" w:rsidRPr="00CD5CFB" w:rsidRDefault="518EC852" w:rsidP="3585096A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区域</w:t>
            </w:r>
            <w:r w:rsidR="3585096A"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251D" w14:textId="43F28B43" w:rsidR="3585096A" w:rsidRPr="00CD5CFB" w:rsidRDefault="3585096A" w:rsidP="3585096A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271B" w14:textId="13D8AF94" w:rsidR="3585096A" w:rsidRPr="00CD5CFB" w:rsidRDefault="518EC852" w:rsidP="3585096A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区域</w:t>
            </w:r>
            <w:r w:rsidR="3585096A" w:rsidRPr="00CD5CFB">
              <w:rPr>
                <w:rFonts w:ascii="思源黑体 CN" w:eastAsia="思源黑体 CN" w:hAnsi="思源黑体 CN"/>
              </w:rPr>
              <w:t>的id</w:t>
            </w:r>
          </w:p>
        </w:tc>
      </w:tr>
      <w:tr w:rsidR="3585096A" w:rsidRPr="00CD5CFB" w14:paraId="615A45EC" w14:textId="77777777" w:rsidTr="7889449C">
        <w:trPr>
          <w:trHeight w:val="420"/>
          <w:jc w:val="center"/>
        </w:trPr>
        <w:tc>
          <w:tcPr>
            <w:tcW w:w="1667" w:type="dxa"/>
            <w:vMerge/>
            <w:vAlign w:val="center"/>
          </w:tcPr>
          <w:p w14:paraId="3137615B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CD0E" w14:textId="27ABF03A" w:rsidR="3585096A" w:rsidRPr="00CD5CFB" w:rsidRDefault="518EC852" w:rsidP="3585096A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area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614" w14:textId="3E9FAED3" w:rsidR="3585096A" w:rsidRPr="00CD5CFB" w:rsidRDefault="518EC852" w:rsidP="3585096A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区域</w:t>
            </w:r>
            <w:r w:rsidR="3585096A" w:rsidRPr="00CD5CFB">
              <w:rPr>
                <w:rFonts w:ascii="思源黑体 CN" w:eastAsia="思源黑体 CN" w:hAnsi="思源黑体 CN"/>
              </w:rPr>
              <w:t>名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50E" w14:textId="0F4ACCE1" w:rsidR="3585096A" w:rsidRPr="00CD5CFB" w:rsidRDefault="3585096A" w:rsidP="3585096A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BA11" w14:textId="0AC0204B" w:rsidR="3585096A" w:rsidRPr="00CD5CFB" w:rsidRDefault="518EC852" w:rsidP="3585096A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区域</w:t>
            </w:r>
            <w:r w:rsidR="3585096A" w:rsidRPr="00CD5CFB">
              <w:rPr>
                <w:rFonts w:ascii="思源黑体 CN" w:eastAsia="思源黑体 CN" w:hAnsi="思源黑体 CN"/>
              </w:rPr>
              <w:t>的名称</w:t>
            </w:r>
          </w:p>
        </w:tc>
      </w:tr>
      <w:tr w:rsidR="3585096A" w:rsidRPr="00CD5CFB" w14:paraId="6C468385" w14:textId="77777777" w:rsidTr="3585096A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CEECBC" w14:textId="77777777" w:rsidR="3585096A" w:rsidRPr="00CD5CFB" w:rsidRDefault="3585096A" w:rsidP="3585096A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0180" w14:textId="19BEEAB1" w:rsidR="3585096A" w:rsidRPr="00CD5CFB" w:rsidRDefault="3585096A" w:rsidP="3585096A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60A80DAE" w:rsidRPr="00CD5CFB">
              <w:rPr>
                <w:rFonts w:ascii="思源黑体 CN" w:eastAsia="思源黑体 CN" w:hAnsi="思源黑体 CN"/>
              </w:rPr>
              <w:t>发布区域</w:t>
            </w:r>
          </w:p>
        </w:tc>
      </w:tr>
      <w:tr w:rsidR="3585096A" w:rsidRPr="00CD5CFB" w14:paraId="1E271803" w14:textId="77777777" w:rsidTr="3585096A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BEA1F" w14:textId="77777777" w:rsidR="3585096A" w:rsidRPr="00CD5CFB" w:rsidRDefault="3585096A" w:rsidP="3585096A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E6A9C7" w14:textId="77777777" w:rsidR="3585096A" w:rsidRPr="00CD5CFB" w:rsidRDefault="3585096A" w:rsidP="3585096A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FE9E14" w14:textId="77777777" w:rsidR="3585096A" w:rsidRPr="00CD5CFB" w:rsidRDefault="3585096A" w:rsidP="3585096A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A36682" w14:textId="77777777" w:rsidR="3585096A" w:rsidRPr="00CD5CFB" w:rsidRDefault="3585096A" w:rsidP="3585096A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3585096A" w:rsidRPr="00CD5CFB" w14:paraId="48E8F9D5" w14:textId="77777777" w:rsidTr="3585096A">
        <w:trPr>
          <w:trHeight w:val="265"/>
          <w:jc w:val="center"/>
        </w:trPr>
        <w:tc>
          <w:tcPr>
            <w:tcW w:w="1667" w:type="dxa"/>
            <w:vMerge/>
          </w:tcPr>
          <w:p w14:paraId="31EA719A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85A" w14:textId="06957E09" w:rsidR="3585096A" w:rsidRPr="00CD5CFB" w:rsidRDefault="3585096A" w:rsidP="3585096A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B9B3" w14:textId="1A708779" w:rsidR="3585096A" w:rsidRPr="00CD5CFB" w:rsidRDefault="3585096A" w:rsidP="3585096A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4FB3" w14:textId="351B979E" w:rsidR="3585096A" w:rsidRPr="00CD5CFB" w:rsidRDefault="3585096A" w:rsidP="3585096A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3585096A" w:rsidRPr="00CD5CFB" w14:paraId="53C6F0B2" w14:textId="77777777" w:rsidTr="3585096A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330457" w14:textId="77777777" w:rsidR="3585096A" w:rsidRPr="00CD5CFB" w:rsidRDefault="3585096A" w:rsidP="3585096A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52E" w14:textId="6F17E7DF" w:rsidR="3585096A" w:rsidRPr="00CD5CFB" w:rsidRDefault="3585096A" w:rsidP="3585096A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585096A" w:rsidRPr="00CD5CFB" w14:paraId="330A7B3E" w14:textId="77777777" w:rsidTr="3585096A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5C365F" w14:textId="77777777" w:rsidR="3585096A" w:rsidRPr="00CD5CFB" w:rsidRDefault="3585096A" w:rsidP="3585096A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67F7" w14:textId="049D4E01" w:rsidR="3585096A" w:rsidRPr="00CD5CFB" w:rsidRDefault="3585096A" w:rsidP="3585096A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585096A" w:rsidRPr="00CD5CFB" w14:paraId="788AE54C" w14:textId="77777777" w:rsidTr="3585096A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6256AA" w14:textId="77777777" w:rsidR="3585096A" w:rsidRPr="00CD5CFB" w:rsidRDefault="3585096A" w:rsidP="3585096A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5DF5" w14:textId="058C4C4D" w:rsidR="3585096A" w:rsidRPr="00CD5CFB" w:rsidRDefault="3585096A" w:rsidP="3585096A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5326E6D2" w14:textId="70510264" w:rsidR="373A2562" w:rsidRPr="00CD5CFB" w:rsidRDefault="373A2562">
      <w:pPr>
        <w:rPr>
          <w:rFonts w:ascii="思源黑体 CN" w:eastAsia="思源黑体 CN" w:hAnsi="思源黑体 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373A2562" w:rsidRPr="00A075D1" w14:paraId="77E2A0C3" w14:textId="77777777" w:rsidTr="373A2562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A99A" w14:textId="77777777" w:rsidR="373A2562" w:rsidRPr="00CD5CFB" w:rsidRDefault="373A2562" w:rsidP="373A256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47BA" w14:textId="519494C8" w:rsidR="373A2562" w:rsidRPr="00CD5CFB" w:rsidRDefault="373A2562" w:rsidP="373A256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373A2562" w:rsidRPr="00CD5CFB" w14:paraId="7CACC9C1" w14:textId="77777777" w:rsidTr="373A2562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930B" w14:textId="2F1FB218" w:rsidR="373A2562" w:rsidRPr="00CD5CFB" w:rsidRDefault="373A256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523" w14:textId="00866EB1" w:rsidR="373A2562" w:rsidRPr="00CD5CFB" w:rsidRDefault="373A2562" w:rsidP="373A256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373A2562" w:rsidRPr="00CD5CFB" w14:paraId="233E80B6" w14:textId="77777777" w:rsidTr="373A2562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5211" w14:textId="77777777" w:rsidR="373A2562" w:rsidRPr="00CD5CFB" w:rsidRDefault="373A2562" w:rsidP="373A256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CF8" w14:textId="68883DE7" w:rsidR="373A2562" w:rsidRPr="00CD5CFB" w:rsidRDefault="373A256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Source</w:t>
            </w:r>
          </w:p>
        </w:tc>
      </w:tr>
      <w:tr w:rsidR="373A2562" w:rsidRPr="00CD5CFB" w14:paraId="64DCB0EB" w14:textId="77777777" w:rsidTr="373A2562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D851B6" w14:textId="77777777" w:rsidR="373A2562" w:rsidRPr="00CD5CFB" w:rsidRDefault="373A2562" w:rsidP="373A256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95D0" w14:textId="77777777" w:rsidR="373A2562" w:rsidRPr="00CD5CFB" w:rsidRDefault="373A2562" w:rsidP="373A256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23619" w14:textId="77777777" w:rsidR="373A2562" w:rsidRPr="00CD5CFB" w:rsidRDefault="373A2562" w:rsidP="373A256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5CC07" w14:textId="77777777" w:rsidR="373A2562" w:rsidRPr="00CD5CFB" w:rsidRDefault="373A2562" w:rsidP="373A256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763EC" w14:textId="77777777" w:rsidR="373A2562" w:rsidRPr="00CD5CFB" w:rsidRDefault="373A2562" w:rsidP="373A256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373A2562" w:rsidRPr="00CD5CFB" w14:paraId="0A2FF094" w14:textId="77777777" w:rsidTr="373A2562">
        <w:trPr>
          <w:trHeight w:val="420"/>
          <w:jc w:val="center"/>
        </w:trPr>
        <w:tc>
          <w:tcPr>
            <w:tcW w:w="1667" w:type="dxa"/>
            <w:vMerge/>
          </w:tcPr>
          <w:p w14:paraId="4CA011F7" w14:textId="77777777" w:rsidR="000A19DE" w:rsidRPr="00CD5CFB" w:rsidRDefault="000A19DE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A87" w14:textId="3D9CC684" w:rsidR="373A2562" w:rsidRPr="00CD5CFB" w:rsidRDefault="51F211A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ource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CAA" w14:textId="78515F52" w:rsidR="373A2562" w:rsidRPr="00CD5CFB" w:rsidRDefault="51F211A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渠道</w:t>
            </w:r>
            <w:r w:rsidR="373A2562"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CE0" w14:textId="43F28B43" w:rsidR="373A2562" w:rsidRPr="00CD5CFB" w:rsidRDefault="373A256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D59" w14:textId="77D00402" w:rsidR="373A2562" w:rsidRPr="00CD5CFB" w:rsidRDefault="51F211A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渠道</w:t>
            </w:r>
            <w:r w:rsidR="373A2562" w:rsidRPr="00CD5CFB">
              <w:rPr>
                <w:rFonts w:ascii="思源黑体 CN" w:eastAsia="思源黑体 CN" w:hAnsi="思源黑体 CN"/>
              </w:rPr>
              <w:t>id</w:t>
            </w:r>
          </w:p>
        </w:tc>
      </w:tr>
      <w:tr w:rsidR="373A2562" w:rsidRPr="00CD5CFB" w14:paraId="2FFDB643" w14:textId="77777777" w:rsidTr="373A2562">
        <w:trPr>
          <w:trHeight w:val="420"/>
          <w:jc w:val="center"/>
        </w:trPr>
        <w:tc>
          <w:tcPr>
            <w:tcW w:w="1667" w:type="dxa"/>
            <w:vMerge/>
          </w:tcPr>
          <w:p w14:paraId="408BE8FF" w14:textId="77777777" w:rsidR="000A19DE" w:rsidRPr="00CD5CFB" w:rsidRDefault="000A19DE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9CC" w14:textId="57A174A6" w:rsidR="373A2562" w:rsidRPr="00CD5CFB" w:rsidRDefault="51F211A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ource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83B5" w14:textId="0AD901B2" w:rsidR="373A2562" w:rsidRPr="00CD5CFB" w:rsidRDefault="51F211A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渠道</w:t>
            </w:r>
            <w:r w:rsidR="373A2562" w:rsidRPr="00CD5CFB">
              <w:rPr>
                <w:rFonts w:ascii="思源黑体 CN" w:eastAsia="思源黑体 CN" w:hAnsi="思源黑体 CN"/>
              </w:rPr>
              <w:t>名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083C" w14:textId="0F4ACCE1" w:rsidR="373A2562" w:rsidRPr="00CD5CFB" w:rsidRDefault="373A256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AFA" w14:textId="620AA677" w:rsidR="373A2562" w:rsidRPr="00CD5CFB" w:rsidRDefault="51F211A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渠道</w:t>
            </w:r>
            <w:r w:rsidR="373A2562" w:rsidRPr="00CD5CFB">
              <w:rPr>
                <w:rFonts w:ascii="思源黑体 CN" w:eastAsia="思源黑体 CN" w:hAnsi="思源黑体 CN"/>
              </w:rPr>
              <w:t>名称</w:t>
            </w:r>
          </w:p>
        </w:tc>
      </w:tr>
      <w:tr w:rsidR="373A2562" w:rsidRPr="00CD5CFB" w14:paraId="05119524" w14:textId="77777777" w:rsidTr="373A2562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D6710B" w14:textId="77777777" w:rsidR="373A2562" w:rsidRPr="00CD5CFB" w:rsidRDefault="373A2562" w:rsidP="373A256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D77" w14:textId="19BEEAB1" w:rsidR="373A2562" w:rsidRPr="00CD5CFB" w:rsidRDefault="373A2562" w:rsidP="373A256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60A80DAE" w:rsidRPr="00CD5CFB">
              <w:rPr>
                <w:rFonts w:ascii="思源黑体 CN" w:eastAsia="思源黑体 CN" w:hAnsi="思源黑体 CN"/>
              </w:rPr>
              <w:t>渠道</w:t>
            </w:r>
          </w:p>
        </w:tc>
      </w:tr>
      <w:tr w:rsidR="373A2562" w:rsidRPr="00CD5CFB" w14:paraId="4F66F7BC" w14:textId="77777777" w:rsidTr="373A2562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240199" w14:textId="77777777" w:rsidR="373A2562" w:rsidRPr="00CD5CFB" w:rsidRDefault="373A2562" w:rsidP="373A256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EC7B14" w14:textId="77777777" w:rsidR="373A2562" w:rsidRPr="00CD5CFB" w:rsidRDefault="373A2562" w:rsidP="373A256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F1F964" w14:textId="77777777" w:rsidR="373A2562" w:rsidRPr="00CD5CFB" w:rsidRDefault="373A2562" w:rsidP="373A256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D7B71E" w14:textId="77777777" w:rsidR="373A2562" w:rsidRPr="00CD5CFB" w:rsidRDefault="373A2562" w:rsidP="373A256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373A2562" w:rsidRPr="00CD5CFB" w14:paraId="3B790104" w14:textId="77777777" w:rsidTr="373A2562">
        <w:trPr>
          <w:trHeight w:val="265"/>
          <w:jc w:val="center"/>
        </w:trPr>
        <w:tc>
          <w:tcPr>
            <w:tcW w:w="1667" w:type="dxa"/>
            <w:vMerge/>
          </w:tcPr>
          <w:p w14:paraId="0DE9FBF6" w14:textId="77777777" w:rsidR="000A19DE" w:rsidRPr="00CD5CFB" w:rsidRDefault="000A19DE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E3F" w14:textId="06957E09" w:rsidR="373A2562" w:rsidRPr="00CD5CFB" w:rsidRDefault="373A2562" w:rsidP="373A256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CAA0" w14:textId="1A708779" w:rsidR="373A2562" w:rsidRPr="00CD5CFB" w:rsidRDefault="373A2562" w:rsidP="373A256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BDB" w14:textId="351B979E" w:rsidR="373A2562" w:rsidRPr="00CD5CFB" w:rsidRDefault="373A2562" w:rsidP="373A256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373A2562" w:rsidRPr="00CD5CFB" w14:paraId="528E0C2F" w14:textId="77777777" w:rsidTr="373A2562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EDC34C" w14:textId="77777777" w:rsidR="373A2562" w:rsidRPr="00CD5CFB" w:rsidRDefault="373A2562" w:rsidP="373A256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C9F" w14:textId="6F17E7DF" w:rsidR="373A2562" w:rsidRPr="00CD5CFB" w:rsidRDefault="373A2562" w:rsidP="373A2562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73A2562" w:rsidRPr="00CD5CFB" w14:paraId="3FCC8412" w14:textId="77777777" w:rsidTr="373A2562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15D4F2" w14:textId="77777777" w:rsidR="373A2562" w:rsidRPr="00CD5CFB" w:rsidRDefault="373A2562" w:rsidP="373A256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lastRenderedPageBreak/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138B" w14:textId="049D4E01" w:rsidR="373A2562" w:rsidRPr="00CD5CFB" w:rsidRDefault="373A2562" w:rsidP="373A2562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73A2562" w:rsidRPr="00CD5CFB" w14:paraId="229C0141" w14:textId="77777777" w:rsidTr="373A2562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095992" w14:textId="77777777" w:rsidR="373A2562" w:rsidRPr="00CD5CFB" w:rsidRDefault="373A2562" w:rsidP="373A256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9E9" w14:textId="058C4C4D" w:rsidR="373A2562" w:rsidRPr="00CD5CFB" w:rsidRDefault="373A2562" w:rsidP="373A2562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35FE4346" w14:textId="32174E17" w:rsidR="373A2562" w:rsidRPr="00CD5CFB" w:rsidRDefault="373A2562" w:rsidP="373A2562">
      <w:pPr>
        <w:rPr>
          <w:rFonts w:ascii="思源黑体 CN" w:eastAsia="思源黑体 CN" w:hAnsi="思源黑体 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383FF4B4" w:rsidRPr="00A075D1" w14:paraId="18D21EC9" w14:textId="77777777" w:rsidTr="383FF4B4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2969" w14:textId="77777777" w:rsidR="383FF4B4" w:rsidRPr="00CD5CFB" w:rsidRDefault="383FF4B4" w:rsidP="383FF4B4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21A" w14:textId="40302422" w:rsidR="383FF4B4" w:rsidRPr="00CD5CFB" w:rsidRDefault="383FF4B4" w:rsidP="383FF4B4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383FF4B4" w:rsidRPr="00CD5CFB" w14:paraId="269A9278" w14:textId="77777777" w:rsidTr="383FF4B4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DE9" w14:textId="2F1FB218" w:rsidR="383FF4B4" w:rsidRPr="00CD5CFB" w:rsidRDefault="383FF4B4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E314" w14:textId="00866EB1" w:rsidR="383FF4B4" w:rsidRPr="00CD5CFB" w:rsidRDefault="383FF4B4" w:rsidP="383FF4B4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GET</w:t>
            </w:r>
          </w:p>
        </w:tc>
      </w:tr>
      <w:tr w:rsidR="383FF4B4" w:rsidRPr="00CD5CFB" w14:paraId="424E8AAA" w14:textId="77777777" w:rsidTr="383FF4B4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FE7" w14:textId="77777777" w:rsidR="383FF4B4" w:rsidRPr="00CD5CFB" w:rsidRDefault="383FF4B4" w:rsidP="383FF4B4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E22A" w14:textId="16DB94E0" w:rsidR="383FF4B4" w:rsidRPr="00CD5CFB" w:rsidRDefault="4285C8ED" w:rsidP="383FF4B4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Comment</w:t>
            </w:r>
          </w:p>
        </w:tc>
      </w:tr>
      <w:tr w:rsidR="383FF4B4" w:rsidRPr="00CD5CFB" w14:paraId="43203CDC" w14:textId="77777777" w:rsidTr="383FF4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7BC171" w14:textId="77777777" w:rsidR="383FF4B4" w:rsidRPr="00CD5CFB" w:rsidRDefault="383FF4B4" w:rsidP="383FF4B4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347FA" w14:textId="77777777" w:rsidR="383FF4B4" w:rsidRPr="00CD5CFB" w:rsidRDefault="383FF4B4" w:rsidP="383FF4B4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011D5" w14:textId="77777777" w:rsidR="383FF4B4" w:rsidRPr="00CD5CFB" w:rsidRDefault="383FF4B4" w:rsidP="383FF4B4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CF78F" w14:textId="77777777" w:rsidR="383FF4B4" w:rsidRPr="00CD5CFB" w:rsidRDefault="383FF4B4" w:rsidP="383FF4B4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F8236" w14:textId="77777777" w:rsidR="383FF4B4" w:rsidRPr="00CD5CFB" w:rsidRDefault="383FF4B4" w:rsidP="383FF4B4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383FF4B4" w:rsidRPr="00CD5CFB" w14:paraId="21C0FF23" w14:textId="77777777" w:rsidTr="0D9FD1AB">
        <w:trPr>
          <w:trHeight w:val="420"/>
          <w:jc w:val="center"/>
        </w:trPr>
        <w:tc>
          <w:tcPr>
            <w:tcW w:w="1667" w:type="dxa"/>
            <w:vMerge/>
          </w:tcPr>
          <w:p w14:paraId="47CDC1BD" w14:textId="77777777" w:rsidR="009C2E10" w:rsidRPr="00CD5CFB" w:rsidRDefault="009C2E1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3184" w14:textId="3E14A750" w:rsidR="383FF4B4" w:rsidRPr="00CD5CFB" w:rsidRDefault="4285C8ED" w:rsidP="383FF4B4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omment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CEC" w14:textId="5F32C658" w:rsidR="383FF4B4" w:rsidRPr="00CD5CFB" w:rsidRDefault="75D63C22" w:rsidP="383FF4B4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评论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46C" w14:textId="43F28B43" w:rsidR="383FF4B4" w:rsidRPr="00CD5CFB" w:rsidRDefault="383FF4B4" w:rsidP="383FF4B4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446C" w14:textId="6695F09F" w:rsidR="383FF4B4" w:rsidRPr="00CD5CFB" w:rsidRDefault="75D63C22" w:rsidP="383FF4B4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评论</w:t>
            </w:r>
            <w:r w:rsidR="383FF4B4" w:rsidRPr="00CD5CFB">
              <w:rPr>
                <w:rFonts w:ascii="思源黑体 CN" w:eastAsia="思源黑体 CN" w:hAnsi="思源黑体 CN"/>
              </w:rPr>
              <w:t>id</w:t>
            </w:r>
          </w:p>
        </w:tc>
      </w:tr>
      <w:tr w:rsidR="383FF4B4" w:rsidRPr="00CD5CFB" w14:paraId="0812C3AE" w14:textId="77777777" w:rsidTr="0D9FD1AB">
        <w:trPr>
          <w:trHeight w:val="420"/>
          <w:jc w:val="center"/>
        </w:trPr>
        <w:tc>
          <w:tcPr>
            <w:tcW w:w="1667" w:type="dxa"/>
            <w:vMerge/>
          </w:tcPr>
          <w:p w14:paraId="5A343750" w14:textId="77777777" w:rsidR="009C2E10" w:rsidRPr="00CD5CFB" w:rsidRDefault="009C2E1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651" w14:textId="375C3EA3" w:rsidR="383FF4B4" w:rsidRPr="00CD5CFB" w:rsidRDefault="4285C8ED" w:rsidP="383FF4B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CF88" w14:textId="61E0C35B" w:rsidR="383FF4B4" w:rsidRPr="00CD5CFB" w:rsidRDefault="75D63C22" w:rsidP="383FF4B4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用户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55B7" w14:textId="2BF51776" w:rsidR="383FF4B4" w:rsidRPr="00CD5CFB" w:rsidRDefault="4285C8ED" w:rsidP="383FF4B4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830" w14:textId="6F0D93ED" w:rsidR="383FF4B4" w:rsidRPr="00CD5CFB" w:rsidRDefault="75D63C22" w:rsidP="383FF4B4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评论用户ID</w:t>
            </w:r>
          </w:p>
        </w:tc>
      </w:tr>
      <w:tr w:rsidR="7BA58F94" w:rsidRPr="00CD5CFB" w14:paraId="7F8636CC" w14:textId="77777777" w:rsidTr="0D9FD1AB">
        <w:trPr>
          <w:trHeight w:val="420"/>
          <w:jc w:val="center"/>
        </w:trPr>
        <w:tc>
          <w:tcPr>
            <w:tcW w:w="1667" w:type="dxa"/>
            <w:vMerge/>
            <w:vAlign w:val="center"/>
          </w:tcPr>
          <w:p w14:paraId="31BEA209" w14:textId="77777777" w:rsidR="000808F9" w:rsidRPr="00CD5CFB" w:rsidRDefault="000808F9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B23" w14:textId="3D44791E" w:rsidR="7BA58F94" w:rsidRPr="00CD5CFB" w:rsidRDefault="6C836093" w:rsidP="7BA58F9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user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76B" w14:textId="60189014" w:rsidR="7BA58F94" w:rsidRPr="00CD5CFB" w:rsidRDefault="6C836093" w:rsidP="7BA58F9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用户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AE5" w14:textId="0EAF14F1" w:rsidR="7BA58F94" w:rsidRPr="00CD5CFB" w:rsidRDefault="6C836093" w:rsidP="7BA58F9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C705" w14:textId="300CBE2B" w:rsidR="7BA58F94" w:rsidRPr="00CD5CFB" w:rsidRDefault="6C836093" w:rsidP="7BA58F9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用户名</w:t>
            </w:r>
          </w:p>
        </w:tc>
      </w:tr>
      <w:tr w:rsidR="7BA58F94" w:rsidRPr="00CD5CFB" w14:paraId="14FA62AD" w14:textId="77777777" w:rsidTr="0D9FD1AB">
        <w:trPr>
          <w:trHeight w:val="420"/>
          <w:jc w:val="center"/>
        </w:trPr>
        <w:tc>
          <w:tcPr>
            <w:tcW w:w="1667" w:type="dxa"/>
            <w:vMerge/>
            <w:vAlign w:val="center"/>
          </w:tcPr>
          <w:p w14:paraId="7ECEBE5F" w14:textId="77777777" w:rsidR="000808F9" w:rsidRPr="00CD5CFB" w:rsidRDefault="000808F9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1C64" w14:textId="521FC943" w:rsidR="7BA58F94" w:rsidRPr="00CD5CFB" w:rsidRDefault="6C836093" w:rsidP="7BA58F9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cont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BB76" w14:textId="75E332E7" w:rsidR="7BA58F94" w:rsidRPr="00CD5CFB" w:rsidRDefault="6C836093" w:rsidP="7BA58F9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内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23E7" w14:textId="3D9B1042" w:rsidR="7BA58F94" w:rsidRPr="00CD5CFB" w:rsidRDefault="5237A748" w:rsidP="7BA58F9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EF1C" w14:textId="4F5F352B" w:rsidR="7BA58F94" w:rsidRPr="00CD5CFB" w:rsidRDefault="5237A748" w:rsidP="7BA58F9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评论内容</w:t>
            </w:r>
          </w:p>
        </w:tc>
      </w:tr>
      <w:tr w:rsidR="383FF4B4" w:rsidRPr="00CD5CFB" w14:paraId="6283A749" w14:textId="77777777" w:rsidTr="383FF4B4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F844C9" w14:textId="77777777" w:rsidR="383FF4B4" w:rsidRPr="00CD5CFB" w:rsidRDefault="383FF4B4" w:rsidP="383FF4B4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644" w14:textId="5CE57168" w:rsidR="383FF4B4" w:rsidRPr="00CD5CFB" w:rsidRDefault="383FF4B4" w:rsidP="383FF4B4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5237A748" w:rsidRPr="00CD5CFB">
              <w:rPr>
                <w:rFonts w:ascii="思源黑体 CN" w:eastAsia="思源黑体 CN" w:hAnsi="思源黑体 CN"/>
              </w:rPr>
              <w:t>评论</w:t>
            </w:r>
          </w:p>
        </w:tc>
      </w:tr>
      <w:tr w:rsidR="383FF4B4" w:rsidRPr="00CD5CFB" w14:paraId="45F4C2D5" w14:textId="77777777" w:rsidTr="383FF4B4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3BAB17" w14:textId="77777777" w:rsidR="383FF4B4" w:rsidRPr="00CD5CFB" w:rsidRDefault="383FF4B4" w:rsidP="383FF4B4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60CA5F" w14:textId="77777777" w:rsidR="383FF4B4" w:rsidRPr="00CD5CFB" w:rsidRDefault="383FF4B4" w:rsidP="383FF4B4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E5FF69" w14:textId="77777777" w:rsidR="383FF4B4" w:rsidRPr="00CD5CFB" w:rsidRDefault="383FF4B4" w:rsidP="383FF4B4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0AB462" w14:textId="77777777" w:rsidR="383FF4B4" w:rsidRPr="00CD5CFB" w:rsidRDefault="383FF4B4" w:rsidP="383FF4B4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383FF4B4" w:rsidRPr="00CD5CFB" w14:paraId="58C79246" w14:textId="77777777" w:rsidTr="383FF4B4">
        <w:trPr>
          <w:trHeight w:val="265"/>
          <w:jc w:val="center"/>
        </w:trPr>
        <w:tc>
          <w:tcPr>
            <w:tcW w:w="1667" w:type="dxa"/>
            <w:vMerge/>
          </w:tcPr>
          <w:p w14:paraId="711C70E2" w14:textId="77777777" w:rsidR="009C2E10" w:rsidRPr="00CD5CFB" w:rsidRDefault="009C2E1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1FC" w14:textId="06957E09" w:rsidR="383FF4B4" w:rsidRPr="00CD5CFB" w:rsidRDefault="383FF4B4" w:rsidP="383FF4B4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F22E" w14:textId="1A708779" w:rsidR="383FF4B4" w:rsidRPr="00CD5CFB" w:rsidRDefault="383FF4B4" w:rsidP="383FF4B4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C74C" w14:textId="351B979E" w:rsidR="383FF4B4" w:rsidRPr="00CD5CFB" w:rsidRDefault="383FF4B4" w:rsidP="383FF4B4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383FF4B4" w:rsidRPr="00CD5CFB" w14:paraId="01FE3C7E" w14:textId="77777777" w:rsidTr="383FF4B4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FA9AF1" w14:textId="77777777" w:rsidR="383FF4B4" w:rsidRPr="00CD5CFB" w:rsidRDefault="383FF4B4" w:rsidP="383FF4B4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D72" w14:textId="6F17E7DF" w:rsidR="383FF4B4" w:rsidRPr="00CD5CFB" w:rsidRDefault="383FF4B4" w:rsidP="383FF4B4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83FF4B4" w:rsidRPr="00CD5CFB" w14:paraId="42B92D62" w14:textId="77777777" w:rsidTr="383FF4B4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F56CE1" w14:textId="77777777" w:rsidR="383FF4B4" w:rsidRPr="00CD5CFB" w:rsidRDefault="383FF4B4" w:rsidP="383FF4B4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918" w14:textId="049D4E01" w:rsidR="383FF4B4" w:rsidRPr="00CD5CFB" w:rsidRDefault="383FF4B4" w:rsidP="383FF4B4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83FF4B4" w:rsidRPr="00CD5CFB" w14:paraId="1AFA5C18" w14:textId="77777777" w:rsidTr="383FF4B4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570A92" w14:textId="77777777" w:rsidR="383FF4B4" w:rsidRPr="00CD5CFB" w:rsidRDefault="383FF4B4" w:rsidP="383FF4B4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1B" w14:textId="058C4C4D" w:rsidR="383FF4B4" w:rsidRPr="00CD5CFB" w:rsidRDefault="383FF4B4" w:rsidP="383FF4B4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678018DD" w14:textId="0092F536" w:rsidR="383FF4B4" w:rsidRPr="00CD5CFB" w:rsidRDefault="383FF4B4" w:rsidP="383FF4B4">
      <w:pPr>
        <w:rPr>
          <w:rFonts w:ascii="思源黑体 CN" w:eastAsia="思源黑体 CN" w:hAnsi="思源黑体 CN"/>
          <w:szCs w:val="21"/>
        </w:rPr>
      </w:pPr>
    </w:p>
    <w:p w14:paraId="107AADA8" w14:textId="1CCF5756" w:rsidR="005C0ADB" w:rsidRPr="00747AE3" w:rsidRDefault="356D63AA" w:rsidP="00747AE3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104" w:name="_Toc91714149"/>
      <w:r w:rsidRPr="00CD5CFB">
        <w:rPr>
          <w:rFonts w:ascii="思源黑体 CN" w:eastAsia="思源黑体 CN" w:hAnsi="思源黑体 CN"/>
        </w:rPr>
        <w:t>4</w:t>
      </w:r>
      <w:r w:rsidR="565A28B5" w:rsidRPr="00CD5CFB">
        <w:rPr>
          <w:rFonts w:ascii="思源黑体 CN" w:eastAsia="思源黑体 CN" w:hAnsi="思源黑体 CN"/>
        </w:rPr>
        <w:t>.2 知识</w:t>
      </w:r>
      <w:r w:rsidRPr="00CD5CFB">
        <w:rPr>
          <w:rFonts w:ascii="思源黑体 CN" w:eastAsia="思源黑体 CN" w:hAnsi="思源黑体 CN"/>
        </w:rPr>
        <w:t>点赞</w:t>
      </w:r>
      <w:bookmarkEnd w:id="104"/>
    </w:p>
    <w:p w14:paraId="23BD50B2" w14:textId="02D35501" w:rsidR="565A28B5" w:rsidRPr="00CD5CFB" w:rsidRDefault="356D63AA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05" w:name="_Toc91714150"/>
      <w:r w:rsidRPr="00CD5CFB">
        <w:rPr>
          <w:rFonts w:ascii="思源黑体 CN" w:eastAsia="思源黑体 CN" w:hAnsi="思源黑体 CN"/>
        </w:rPr>
        <w:t>4</w:t>
      </w:r>
      <w:r w:rsidR="565A28B5" w:rsidRPr="00CD5CFB">
        <w:rPr>
          <w:rFonts w:ascii="思源黑体 CN" w:eastAsia="思源黑体 CN" w:hAnsi="思源黑体 CN"/>
        </w:rPr>
        <w:t>.2.1 模块详细设计</w:t>
      </w:r>
      <w:bookmarkEnd w:id="105"/>
    </w:p>
    <w:p w14:paraId="0AAD9BCA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06" w:name="_Toc91714151"/>
      <w:r w:rsidRPr="00CD5CFB">
        <w:rPr>
          <w:rFonts w:ascii="思源黑体 CN" w:eastAsia="思源黑体 CN" w:hAnsi="思源黑体 CN"/>
        </w:rPr>
        <w:t>①模块描述</w:t>
      </w:r>
      <w:bookmarkEnd w:id="106"/>
    </w:p>
    <w:p w14:paraId="622A70C7" w14:textId="160DADA6" w:rsidR="08ECE890" w:rsidRPr="00CD5CFB" w:rsidRDefault="54C1A8EE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对知识进行点赞</w:t>
      </w:r>
    </w:p>
    <w:p w14:paraId="1D28EFDE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  <w:color w:val="0000FF"/>
        </w:rPr>
      </w:pPr>
      <w:bookmarkStart w:id="107" w:name="_Toc91714152"/>
      <w:r w:rsidRPr="00CD5CFB">
        <w:rPr>
          <w:rFonts w:ascii="思源黑体 CN" w:eastAsia="思源黑体 CN" w:hAnsi="思源黑体 CN"/>
        </w:rPr>
        <w:t>②功能</w:t>
      </w:r>
      <w:bookmarkEnd w:id="107"/>
    </w:p>
    <w:p w14:paraId="22FF7D61" w14:textId="0EBF8450" w:rsidR="54C1A8EE" w:rsidRPr="00CD5CFB" w:rsidRDefault="738CCCA5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点赞知识</w:t>
      </w:r>
    </w:p>
    <w:p w14:paraId="4398CC28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08" w:name="_Toc91714153"/>
      <w:r w:rsidRPr="00CD5CFB">
        <w:rPr>
          <w:rFonts w:ascii="思源黑体 CN" w:eastAsia="思源黑体 CN" w:hAnsi="思源黑体 CN"/>
        </w:rPr>
        <w:t>③性能</w:t>
      </w:r>
      <w:bookmarkEnd w:id="108"/>
    </w:p>
    <w:p w14:paraId="0947E658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09" w:name="_Toc91714154"/>
      <w:r w:rsidRPr="00CD5CFB">
        <w:rPr>
          <w:rFonts w:ascii="思源黑体 CN" w:eastAsia="思源黑体 CN" w:hAnsi="思源黑体 CN"/>
        </w:rPr>
        <w:lastRenderedPageBreak/>
        <w:t>④输入项</w:t>
      </w:r>
      <w:bookmarkEnd w:id="109"/>
    </w:p>
    <w:p w14:paraId="50399326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10" w:name="_Toc91714155"/>
      <w:r w:rsidRPr="00CD5CFB">
        <w:rPr>
          <w:rFonts w:ascii="思源黑体 CN" w:eastAsia="思源黑体 CN" w:hAnsi="思源黑体 CN"/>
        </w:rPr>
        <w:t>⑤输出项</w:t>
      </w:r>
      <w:bookmarkEnd w:id="110"/>
    </w:p>
    <w:p w14:paraId="72335C52" w14:textId="389A1F2A" w:rsidR="738CCCA5" w:rsidRPr="00CD5CFB" w:rsidRDefault="738CCCA5" w:rsidP="738CCCA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  <w:sz w:val="21"/>
          <w:szCs w:val="21"/>
        </w:rPr>
      </w:pPr>
      <w:bookmarkStart w:id="111" w:name="_Toc91714156"/>
      <w:r w:rsidRPr="00CD5CFB">
        <w:rPr>
          <w:rFonts w:ascii="思源黑体 CN" w:eastAsia="思源黑体 CN" w:hAnsi="思源黑体 CN"/>
        </w:rPr>
        <w:t>⑥设计方法（算法）</w:t>
      </w:r>
      <w:bookmarkEnd w:id="111"/>
      <w:r w:rsidRPr="00CD5CFB">
        <w:rPr>
          <w:rFonts w:ascii="思源黑体 CN" w:eastAsia="思源黑体 CN" w:hAnsi="思源黑体 CN"/>
        </w:rPr>
        <w:tab/>
      </w:r>
    </w:p>
    <w:p w14:paraId="3292E8D1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12" w:name="_Toc91714157"/>
      <w:r w:rsidRPr="00CD5CFB">
        <w:rPr>
          <w:rFonts w:ascii="思源黑体 CN" w:eastAsia="思源黑体 CN" w:hAnsi="思源黑体 CN"/>
        </w:rPr>
        <w:t>⑦流程逻辑</w:t>
      </w:r>
      <w:bookmarkEnd w:id="112"/>
    </w:p>
    <w:p w14:paraId="0855B11C" w14:textId="69FE1BB2" w:rsidR="546DA237" w:rsidRPr="00CD5CFB" w:rsidRDefault="546DA237" w:rsidP="546DA237">
      <w:pPr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noProof/>
        </w:rPr>
        <w:drawing>
          <wp:inline distT="0" distB="0" distL="0" distR="0" wp14:anchorId="04E3008A" wp14:editId="62E00BD1">
            <wp:extent cx="4572000" cy="847725"/>
            <wp:effectExtent l="0" t="0" r="0" b="0"/>
            <wp:docPr id="624689823" name="图片 62468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CD5D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13" w:name="_Toc91714158"/>
      <w:r w:rsidRPr="00CD5CFB">
        <w:rPr>
          <w:rFonts w:ascii="思源黑体 CN" w:eastAsia="思源黑体 CN" w:hAnsi="思源黑体 CN"/>
        </w:rPr>
        <w:t>⑧接口</w:t>
      </w:r>
      <w:bookmarkEnd w:id="113"/>
    </w:p>
    <w:p w14:paraId="2CBC289C" w14:textId="4EF2DD0E" w:rsidR="546DA237" w:rsidRPr="00CD5CFB" w:rsidRDefault="546DA237" w:rsidP="546DA237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</w:rPr>
        <w:t>addLike</w:t>
      </w:r>
    </w:p>
    <w:p w14:paraId="7FEE85C4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14" w:name="_Toc91714159"/>
      <w:r w:rsidRPr="00CD5CFB">
        <w:rPr>
          <w:rFonts w:ascii="思源黑体 CN" w:eastAsia="思源黑体 CN" w:hAnsi="思源黑体 CN"/>
        </w:rPr>
        <w:t>⑨存储分配</w:t>
      </w:r>
      <w:bookmarkEnd w:id="114"/>
    </w:p>
    <w:p w14:paraId="2AE477FB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15" w:name="_Toc91714160"/>
      <w:r w:rsidRPr="00CD5CFB">
        <w:rPr>
          <w:rFonts w:ascii="思源黑体 CN" w:eastAsia="思源黑体 CN" w:hAnsi="思源黑体 CN"/>
        </w:rPr>
        <w:t>⑩模块类图</w:t>
      </w:r>
      <w:bookmarkEnd w:id="115"/>
    </w:p>
    <w:p w14:paraId="42046FB4" w14:textId="48A7ED22" w:rsidR="565A28B5" w:rsidRPr="00CD5CFB" w:rsidRDefault="356D63AA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16" w:name="_Toc91714161"/>
      <w:r w:rsidRPr="00CD5CFB">
        <w:rPr>
          <w:rFonts w:ascii="思源黑体 CN" w:eastAsia="思源黑体 CN" w:hAnsi="思源黑体 CN"/>
        </w:rPr>
        <w:t>4</w:t>
      </w:r>
      <w:r w:rsidR="565A28B5" w:rsidRPr="00CD5CFB">
        <w:rPr>
          <w:rFonts w:ascii="思源黑体 CN" w:eastAsia="思源黑体 CN" w:hAnsi="思源黑体 CN"/>
        </w:rPr>
        <w:t>.2.</w:t>
      </w:r>
      <w:r w:rsidR="00427E32" w:rsidRPr="00CD5CFB">
        <w:rPr>
          <w:rFonts w:ascii="思源黑体 CN" w:eastAsia="思源黑体 CN" w:hAnsi="思源黑体 CN"/>
        </w:rPr>
        <w:t>2</w:t>
      </w:r>
      <w:r w:rsidR="565A28B5" w:rsidRPr="00CD5CFB">
        <w:rPr>
          <w:rFonts w:ascii="思源黑体 CN" w:eastAsia="思源黑体 CN" w:hAnsi="思源黑体 CN"/>
        </w:rPr>
        <w:t xml:space="preserve"> 接口类</w:t>
      </w:r>
      <w:bookmarkEnd w:id="116"/>
    </w:p>
    <w:p w14:paraId="1ADF725B" w14:textId="03B2CEE7" w:rsidR="565A28B5" w:rsidRPr="00CD5CFB" w:rsidRDefault="565A28B5" w:rsidP="565A28B5">
      <w:pPr>
        <w:ind w:left="420"/>
        <w:rPr>
          <w:rFonts w:ascii="思源黑体 CN" w:eastAsia="思源黑体 CN" w:hAnsi="思源黑体 CN"/>
        </w:rPr>
      </w:pPr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994"/>
        <w:gridCol w:w="1358"/>
        <w:gridCol w:w="1039"/>
        <w:gridCol w:w="2721"/>
      </w:tblGrid>
      <w:tr w:rsidR="565A28B5" w:rsidRPr="00A075D1" w14:paraId="2B68095D" w14:textId="77777777" w:rsidTr="00427E32">
        <w:trPr>
          <w:trHeight w:val="43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A862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2AD7" w14:textId="47DC66F2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565A28B5" w:rsidRPr="00CD5CFB" w14:paraId="234CBB83" w14:textId="77777777" w:rsidTr="00427E32">
        <w:trPr>
          <w:trHeight w:val="43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7D7E" w14:textId="2F1FB218" w:rsidR="565A28B5" w:rsidRPr="00CD5CFB" w:rsidRDefault="565A28B5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B200" w14:textId="1379FBB4" w:rsidR="565A28B5" w:rsidRPr="00CD5CFB" w:rsidRDefault="11CECED0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POST</w:t>
            </w:r>
          </w:p>
        </w:tc>
      </w:tr>
      <w:tr w:rsidR="565A28B5" w:rsidRPr="00CD5CFB" w14:paraId="5D7C8DBA" w14:textId="77777777" w:rsidTr="00427E32">
        <w:trPr>
          <w:trHeight w:val="39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3C7A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080" w14:textId="6E1B3CA6" w:rsidR="565A28B5" w:rsidRPr="00CD5CFB" w:rsidRDefault="356D63AA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addLike</w:t>
            </w:r>
          </w:p>
        </w:tc>
      </w:tr>
      <w:tr w:rsidR="0039742E" w:rsidRPr="00CD5CFB" w14:paraId="0E1A403E" w14:textId="77777777" w:rsidTr="00427E32">
        <w:trPr>
          <w:trHeight w:val="300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E2C277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CD5C0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30F8F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E24F0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0B577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00406BAD" w:rsidRPr="00CD5CFB" w14:paraId="58F6B51A" w14:textId="77777777" w:rsidTr="00427E32">
        <w:trPr>
          <w:trHeight w:val="431"/>
          <w:jc w:val="center"/>
        </w:trPr>
        <w:tc>
          <w:tcPr>
            <w:tcW w:w="1574" w:type="dxa"/>
            <w:vMerge/>
          </w:tcPr>
          <w:p w14:paraId="3DB0AED7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1FF" w14:textId="3893FB6B" w:rsidR="565A28B5" w:rsidRPr="00CD5CFB" w:rsidRDefault="71AAD86D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userI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57F" w14:textId="4DF54083" w:rsidR="565A28B5" w:rsidRPr="00CD5CFB" w:rsidRDefault="71AAD86D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用户</w:t>
            </w:r>
            <w:r w:rsidR="565A28B5"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C15" w14:textId="02ADA51C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80D" w14:textId="53EBBB26" w:rsidR="565A28B5" w:rsidRPr="00CD5CFB" w:rsidRDefault="11CECED0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用户</w:t>
            </w:r>
            <w:r w:rsidR="565A28B5" w:rsidRPr="00CD5CFB">
              <w:rPr>
                <w:rFonts w:ascii="思源黑体 CN" w:eastAsia="思源黑体 CN" w:hAnsi="思源黑体 CN"/>
              </w:rPr>
              <w:t>id</w:t>
            </w:r>
          </w:p>
        </w:tc>
      </w:tr>
      <w:tr w:rsidR="00406BAD" w:rsidRPr="00CD5CFB" w14:paraId="6027AA08" w14:textId="77777777" w:rsidTr="00427E32">
        <w:trPr>
          <w:trHeight w:val="431"/>
          <w:jc w:val="center"/>
        </w:trPr>
        <w:tc>
          <w:tcPr>
            <w:tcW w:w="1574" w:type="dxa"/>
            <w:vMerge/>
          </w:tcPr>
          <w:p w14:paraId="546932C7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2B92" w14:textId="6A443465" w:rsidR="565A28B5" w:rsidRPr="00CD5CFB" w:rsidRDefault="11CECED0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I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887" w14:textId="5356E9C1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知识</w:t>
            </w:r>
            <w:r w:rsidR="11CECED0" w:rsidRPr="00CD5CFB">
              <w:rPr>
                <w:rFonts w:ascii="思源黑体 CN" w:eastAsia="思源黑体 CN" w:hAnsi="思源黑体 CN"/>
                <w:lang w:val="de-DE"/>
              </w:rPr>
              <w:t>I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8A8" w14:textId="33896C9E" w:rsidR="565A28B5" w:rsidRPr="00CD5CFB" w:rsidRDefault="11CECED0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in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491F" w14:textId="72ECCA56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11CECED0" w:rsidRPr="00CD5CFB">
              <w:rPr>
                <w:rFonts w:ascii="思源黑体 CN" w:eastAsia="思源黑体 CN" w:hAnsi="思源黑体 CN"/>
              </w:rPr>
              <w:t>id</w:t>
            </w:r>
          </w:p>
        </w:tc>
      </w:tr>
      <w:tr w:rsidR="565A28B5" w:rsidRPr="00CD5CFB" w14:paraId="7B4ED76F" w14:textId="77777777" w:rsidTr="00427E32">
        <w:trPr>
          <w:trHeight w:val="46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007633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D627" w14:textId="585217CC" w:rsidR="565A28B5" w:rsidRPr="00CD5CFB" w:rsidRDefault="1168F4CF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点赞</w:t>
            </w:r>
          </w:p>
        </w:tc>
      </w:tr>
      <w:tr w:rsidR="0039742E" w:rsidRPr="00CD5CFB" w14:paraId="3467DE00" w14:textId="77777777" w:rsidTr="00427E32">
        <w:trPr>
          <w:trHeight w:val="31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F68A37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E7DFA2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17509E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62EF8D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00D736E4" w:rsidRPr="00CD5CFB" w14:paraId="22B982F7" w14:textId="77777777" w:rsidTr="00427E32">
        <w:trPr>
          <w:trHeight w:val="300"/>
          <w:jc w:val="center"/>
        </w:trPr>
        <w:tc>
          <w:tcPr>
            <w:tcW w:w="1574" w:type="dxa"/>
          </w:tcPr>
          <w:p w14:paraId="087E0D26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012" w14:textId="06957E09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E7AA" w14:textId="1A708779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BA80" w14:textId="351B979E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565A28B5" w:rsidRPr="00CD5CFB" w14:paraId="5CEDAB18" w14:textId="77777777" w:rsidTr="00427E32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BB52B9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8415" w14:textId="6F17E7DF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565A28B5" w:rsidRPr="00CD5CFB" w14:paraId="3477A9CE" w14:textId="77777777" w:rsidTr="00427E32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ABD381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lastRenderedPageBreak/>
              <w:t>调用者说明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DFF8" w14:textId="3CF6BE8C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565A28B5" w:rsidRPr="00CD5CFB" w14:paraId="00EE0DAC" w14:textId="77777777" w:rsidTr="00427E32">
        <w:trPr>
          <w:trHeight w:val="30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798C50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DC5C" w14:textId="058C4C4D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40608D26" w14:textId="3A286DA8" w:rsidR="565A28B5" w:rsidRPr="00CD5CFB" w:rsidRDefault="1AF77901" w:rsidP="565A28B5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117" w:name="_Toc91714162"/>
      <w:r w:rsidRPr="00CD5CFB">
        <w:rPr>
          <w:rFonts w:ascii="思源黑体 CN" w:eastAsia="思源黑体 CN" w:hAnsi="思源黑体 CN"/>
        </w:rPr>
        <w:t>4</w:t>
      </w:r>
      <w:r w:rsidR="565A28B5" w:rsidRPr="00CD5CFB">
        <w:rPr>
          <w:rFonts w:ascii="思源黑体 CN" w:eastAsia="思源黑体 CN" w:hAnsi="思源黑体 CN"/>
        </w:rPr>
        <w:t>.3 知识</w:t>
      </w:r>
      <w:r w:rsidR="1168F4CF" w:rsidRPr="00CD5CFB">
        <w:rPr>
          <w:rFonts w:ascii="思源黑体 CN" w:eastAsia="思源黑体 CN" w:hAnsi="思源黑体 CN"/>
        </w:rPr>
        <w:t>反对</w:t>
      </w:r>
      <w:bookmarkEnd w:id="117"/>
    </w:p>
    <w:p w14:paraId="0FCA353C" w14:textId="53935C38" w:rsidR="565A28B5" w:rsidRPr="00CD5CFB" w:rsidRDefault="1AF77901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18" w:name="_Toc91714163"/>
      <w:r w:rsidRPr="00CD5CFB">
        <w:rPr>
          <w:rFonts w:ascii="思源黑体 CN" w:eastAsia="思源黑体 CN" w:hAnsi="思源黑体 CN"/>
        </w:rPr>
        <w:t>4</w:t>
      </w:r>
      <w:r w:rsidR="565A28B5" w:rsidRPr="00CD5CFB">
        <w:rPr>
          <w:rFonts w:ascii="思源黑体 CN" w:eastAsia="思源黑体 CN" w:hAnsi="思源黑体 CN"/>
        </w:rPr>
        <w:t>.3.1 模块详细设计</w:t>
      </w:r>
      <w:bookmarkEnd w:id="118"/>
    </w:p>
    <w:p w14:paraId="5750C5A1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19" w:name="_Toc91714164"/>
      <w:r w:rsidRPr="00CD5CFB">
        <w:rPr>
          <w:rFonts w:ascii="思源黑体 CN" w:eastAsia="思源黑体 CN" w:hAnsi="思源黑体 CN"/>
        </w:rPr>
        <w:t>①模块描述</w:t>
      </w:r>
      <w:bookmarkEnd w:id="119"/>
    </w:p>
    <w:p w14:paraId="23192C6C" w14:textId="2ECDFF18" w:rsidR="546DA237" w:rsidRPr="00CD5CFB" w:rsidRDefault="546DA237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对知识进行点赞</w:t>
      </w:r>
    </w:p>
    <w:p w14:paraId="521B198C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  <w:color w:val="0000FF"/>
        </w:rPr>
      </w:pPr>
      <w:bookmarkStart w:id="120" w:name="_Toc91714165"/>
      <w:r w:rsidRPr="00CD5CFB">
        <w:rPr>
          <w:rFonts w:ascii="思源黑体 CN" w:eastAsia="思源黑体 CN" w:hAnsi="思源黑体 CN"/>
        </w:rPr>
        <w:t>②功能</w:t>
      </w:r>
      <w:bookmarkEnd w:id="120"/>
    </w:p>
    <w:p w14:paraId="13F752D3" w14:textId="47802535" w:rsidR="546DA237" w:rsidRPr="00CD5CFB" w:rsidRDefault="546DA237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反对知识</w:t>
      </w:r>
    </w:p>
    <w:p w14:paraId="48BD5183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21" w:name="_Toc91714166"/>
      <w:r w:rsidRPr="00CD5CFB">
        <w:rPr>
          <w:rFonts w:ascii="思源黑体 CN" w:eastAsia="思源黑体 CN" w:hAnsi="思源黑体 CN"/>
        </w:rPr>
        <w:t>③性能</w:t>
      </w:r>
      <w:bookmarkEnd w:id="121"/>
    </w:p>
    <w:p w14:paraId="785DC68A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22" w:name="_Toc91714167"/>
      <w:r w:rsidRPr="00CD5CFB">
        <w:rPr>
          <w:rFonts w:ascii="思源黑体 CN" w:eastAsia="思源黑体 CN" w:hAnsi="思源黑体 CN"/>
        </w:rPr>
        <w:t>④输入项</w:t>
      </w:r>
      <w:bookmarkEnd w:id="122"/>
    </w:p>
    <w:p w14:paraId="6831E4AC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23" w:name="_Toc91714168"/>
      <w:r w:rsidRPr="00CD5CFB">
        <w:rPr>
          <w:rFonts w:ascii="思源黑体 CN" w:eastAsia="思源黑体 CN" w:hAnsi="思源黑体 CN"/>
        </w:rPr>
        <w:t>⑤输出项</w:t>
      </w:r>
      <w:bookmarkEnd w:id="123"/>
    </w:p>
    <w:p w14:paraId="52420D7C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24" w:name="_Toc91714169"/>
      <w:r w:rsidRPr="00CD5CFB">
        <w:rPr>
          <w:rFonts w:ascii="思源黑体 CN" w:eastAsia="思源黑体 CN" w:hAnsi="思源黑体 CN"/>
        </w:rPr>
        <w:t>⑥设计方法（算法）</w:t>
      </w:r>
      <w:bookmarkEnd w:id="124"/>
    </w:p>
    <w:p w14:paraId="3F65563F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25" w:name="_Toc91714170"/>
      <w:r w:rsidRPr="00CD5CFB">
        <w:rPr>
          <w:rFonts w:ascii="思源黑体 CN" w:eastAsia="思源黑体 CN" w:hAnsi="思源黑体 CN"/>
        </w:rPr>
        <w:t>⑦流程逻辑</w:t>
      </w:r>
      <w:bookmarkEnd w:id="125"/>
    </w:p>
    <w:p w14:paraId="3D028977" w14:textId="64F6FFB6" w:rsidR="59BEBD94" w:rsidRPr="00CD5CFB" w:rsidRDefault="59BEBD94" w:rsidP="59BEBD94">
      <w:pPr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noProof/>
        </w:rPr>
        <w:drawing>
          <wp:inline distT="0" distB="0" distL="0" distR="0" wp14:anchorId="6493EA70" wp14:editId="07DA5CA4">
            <wp:extent cx="4572000" cy="847725"/>
            <wp:effectExtent l="0" t="0" r="0" b="0"/>
            <wp:docPr id="2015165755" name="图片 201516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28C4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26" w:name="_Toc91714171"/>
      <w:r w:rsidRPr="00CD5CFB">
        <w:rPr>
          <w:rFonts w:ascii="思源黑体 CN" w:eastAsia="思源黑体 CN" w:hAnsi="思源黑体 CN"/>
        </w:rPr>
        <w:t>⑧接口</w:t>
      </w:r>
      <w:bookmarkEnd w:id="126"/>
    </w:p>
    <w:p w14:paraId="7FD162E4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27" w:name="_Toc91714172"/>
      <w:r w:rsidRPr="00CD5CFB">
        <w:rPr>
          <w:rFonts w:ascii="思源黑体 CN" w:eastAsia="思源黑体 CN" w:hAnsi="思源黑体 CN"/>
        </w:rPr>
        <w:t>⑨存储分配</w:t>
      </w:r>
      <w:bookmarkEnd w:id="127"/>
    </w:p>
    <w:p w14:paraId="2B34FABB" w14:textId="03B2CEE7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28" w:name="_Toc91714173"/>
      <w:r w:rsidRPr="00CD5CFB">
        <w:rPr>
          <w:rFonts w:ascii="思源黑体 CN" w:eastAsia="思源黑体 CN" w:hAnsi="思源黑体 CN"/>
        </w:rPr>
        <w:t>⑩模块类图</w:t>
      </w:r>
      <w:bookmarkEnd w:id="128"/>
    </w:p>
    <w:p w14:paraId="31723135" w14:textId="60C9933E" w:rsidR="565A28B5" w:rsidRPr="00CD5CFB" w:rsidRDefault="1AF77901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29" w:name="_Toc91714174"/>
      <w:r w:rsidRPr="00CD5CFB">
        <w:rPr>
          <w:rFonts w:ascii="思源黑体 CN" w:eastAsia="思源黑体 CN" w:hAnsi="思源黑体 CN"/>
        </w:rPr>
        <w:lastRenderedPageBreak/>
        <w:t>4</w:t>
      </w:r>
      <w:r w:rsidR="565A28B5" w:rsidRPr="00CD5CFB">
        <w:rPr>
          <w:rFonts w:ascii="思源黑体 CN" w:eastAsia="思源黑体 CN" w:hAnsi="思源黑体 CN"/>
        </w:rPr>
        <w:t>.3.</w:t>
      </w:r>
      <w:r w:rsidR="00427E32" w:rsidRPr="00CD5CFB">
        <w:rPr>
          <w:rFonts w:ascii="思源黑体 CN" w:eastAsia="思源黑体 CN" w:hAnsi="思源黑体 CN"/>
        </w:rPr>
        <w:t>2</w:t>
      </w:r>
      <w:r w:rsidR="565A28B5" w:rsidRPr="00CD5CFB">
        <w:rPr>
          <w:rFonts w:ascii="思源黑体 CN" w:eastAsia="思源黑体 CN" w:hAnsi="思源黑体 CN"/>
        </w:rPr>
        <w:t xml:space="preserve"> 接口类</w:t>
      </w:r>
      <w:bookmarkEnd w:id="129"/>
    </w:p>
    <w:p w14:paraId="66C67C66" w14:textId="03B2CEE7" w:rsidR="565A28B5" w:rsidRPr="00CD5CFB" w:rsidRDefault="565A28B5" w:rsidP="565A28B5">
      <w:pPr>
        <w:ind w:left="420"/>
        <w:rPr>
          <w:rFonts w:ascii="思源黑体 CN" w:eastAsia="思源黑体 CN" w:hAnsi="思源黑体 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891"/>
        <w:gridCol w:w="1276"/>
        <w:gridCol w:w="1049"/>
        <w:gridCol w:w="2661"/>
      </w:tblGrid>
      <w:tr w:rsidR="4B6C7187" w:rsidRPr="00A075D1" w14:paraId="0C35F6FD" w14:textId="77777777" w:rsidTr="00427E32">
        <w:trPr>
          <w:trHeight w:val="437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190" w14:textId="77777777" w:rsidR="4B6C7187" w:rsidRPr="00CD5CFB" w:rsidRDefault="4B6C7187" w:rsidP="4B6C71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B9A7" w14:textId="266D58CD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4B6C7187" w:rsidRPr="00CD5CFB" w14:paraId="575D304F" w14:textId="77777777" w:rsidTr="00427E32">
        <w:trPr>
          <w:trHeight w:val="437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A4D" w14:textId="2F1FB218" w:rsidR="4B6C7187" w:rsidRPr="00CD5CFB" w:rsidRDefault="4B6C7187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2740" w14:textId="1379FBB4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POST</w:t>
            </w:r>
          </w:p>
        </w:tc>
      </w:tr>
      <w:tr w:rsidR="4B6C7187" w:rsidRPr="00CD5CFB" w14:paraId="4B95BAF5" w14:textId="77777777" w:rsidTr="00427E32">
        <w:trPr>
          <w:trHeight w:val="398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3BBE" w14:textId="77777777" w:rsidR="4B6C7187" w:rsidRPr="00CD5CFB" w:rsidRDefault="4B6C7187" w:rsidP="4B6C71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2138" w14:textId="7E6DCD19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addUnlike</w:t>
            </w:r>
          </w:p>
        </w:tc>
      </w:tr>
      <w:tr w:rsidR="4B6C7187" w:rsidRPr="00CD5CFB" w14:paraId="6A61901E" w14:textId="77777777" w:rsidTr="00427E32">
        <w:trPr>
          <w:trHeight w:val="30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6DBA13" w14:textId="77777777" w:rsidR="4B6C7187" w:rsidRPr="00CD5CFB" w:rsidRDefault="4B6C7187" w:rsidP="4B6C71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C90B6" w14:textId="77777777" w:rsidR="4B6C7187" w:rsidRPr="00CD5CFB" w:rsidRDefault="4B6C7187" w:rsidP="4B6C71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54949" w14:textId="77777777" w:rsidR="4B6C7187" w:rsidRPr="00CD5CFB" w:rsidRDefault="4B6C7187" w:rsidP="4B6C71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E611F" w14:textId="77777777" w:rsidR="4B6C7187" w:rsidRPr="00CD5CFB" w:rsidRDefault="4B6C7187" w:rsidP="4B6C71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30B82" w14:textId="77777777" w:rsidR="4B6C7187" w:rsidRPr="00CD5CFB" w:rsidRDefault="4B6C7187" w:rsidP="4B6C71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4B6C7187" w:rsidRPr="00CD5CFB" w14:paraId="39422702" w14:textId="77777777" w:rsidTr="00427E32">
        <w:trPr>
          <w:trHeight w:val="431"/>
          <w:jc w:val="center"/>
        </w:trPr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368A8E6A" w14:textId="77777777" w:rsidR="009C2E10" w:rsidRPr="00CD5CFB" w:rsidRDefault="009C2E1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073F" w14:textId="3893FB6B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FD12" w14:textId="4DF54083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用户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5AA" w14:textId="02ADA51C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6CD" w14:textId="53EBBB26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用户id</w:t>
            </w:r>
          </w:p>
        </w:tc>
      </w:tr>
      <w:tr w:rsidR="4B6C7187" w:rsidRPr="00CD5CFB" w14:paraId="1CF6F85A" w14:textId="77777777" w:rsidTr="00427E32">
        <w:trPr>
          <w:trHeight w:val="431"/>
          <w:jc w:val="center"/>
        </w:trPr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3FBC7505" w14:textId="77777777" w:rsidR="009C2E10" w:rsidRPr="00CD5CFB" w:rsidRDefault="009C2E1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B88E" w14:textId="6A443465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BF7" w14:textId="5356E9C1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知识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157" w14:textId="33896C9E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int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B60E" w14:textId="72ECCA56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</w:tr>
      <w:tr w:rsidR="4B6C7187" w:rsidRPr="00CD5CFB" w14:paraId="3DCAF9A8" w14:textId="77777777" w:rsidTr="00427E32">
        <w:trPr>
          <w:trHeight w:val="465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D56506" w14:textId="77777777" w:rsidR="4B6C7187" w:rsidRPr="00CD5CFB" w:rsidRDefault="4B6C7187" w:rsidP="4B6C71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D5E4" w14:textId="0E55F6D1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383FF4B4" w:rsidRPr="00CD5CFB">
              <w:rPr>
                <w:rFonts w:ascii="思源黑体 CN" w:eastAsia="思源黑体 CN" w:hAnsi="思源黑体 CN"/>
              </w:rPr>
              <w:t>反对</w:t>
            </w:r>
          </w:p>
        </w:tc>
      </w:tr>
      <w:tr w:rsidR="4B6C7187" w:rsidRPr="00CD5CFB" w14:paraId="1924AA01" w14:textId="77777777" w:rsidTr="00427E32">
        <w:trPr>
          <w:trHeight w:val="317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C47ECD" w14:textId="77777777" w:rsidR="4B6C7187" w:rsidRPr="00CD5CFB" w:rsidRDefault="4B6C7187" w:rsidP="4B6C71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07D40D" w14:textId="77777777" w:rsidR="4B6C7187" w:rsidRPr="00CD5CFB" w:rsidRDefault="4B6C7187" w:rsidP="4B6C71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93070B" w14:textId="77777777" w:rsidR="4B6C7187" w:rsidRPr="00CD5CFB" w:rsidRDefault="4B6C7187" w:rsidP="4B6C71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824EAC" w14:textId="77777777" w:rsidR="4B6C7187" w:rsidRPr="00CD5CFB" w:rsidRDefault="4B6C7187" w:rsidP="4B6C71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4B6C7187" w:rsidRPr="00CD5CFB" w14:paraId="08416DD4" w14:textId="77777777" w:rsidTr="00427E32">
        <w:trPr>
          <w:trHeight w:val="300"/>
          <w:jc w:val="center"/>
        </w:trPr>
        <w:tc>
          <w:tcPr>
            <w:tcW w:w="1506" w:type="dxa"/>
          </w:tcPr>
          <w:p w14:paraId="085104AC" w14:textId="77777777" w:rsidR="4B6C7187" w:rsidRPr="00CD5CFB" w:rsidRDefault="4B6C7187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059" w14:textId="06957E09" w:rsidR="4B6C7187" w:rsidRPr="00CD5CFB" w:rsidRDefault="4B6C7187" w:rsidP="4B6C71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8644" w14:textId="1A708779" w:rsidR="4B6C7187" w:rsidRPr="00CD5CFB" w:rsidRDefault="4B6C7187" w:rsidP="4B6C71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E77" w14:textId="351B979E" w:rsidR="4B6C7187" w:rsidRPr="00CD5CFB" w:rsidRDefault="4B6C7187" w:rsidP="4B6C7187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4B6C7187" w:rsidRPr="00CD5CFB" w14:paraId="15C842A9" w14:textId="77777777" w:rsidTr="00427E32">
        <w:trPr>
          <w:trHeight w:val="30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FC5002" w14:textId="77777777" w:rsidR="4B6C7187" w:rsidRPr="00CD5CFB" w:rsidRDefault="4B6C7187" w:rsidP="4B6C71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B0A2" w14:textId="6F17E7DF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4B6C7187" w:rsidRPr="00CD5CFB" w14:paraId="79013716" w14:textId="77777777" w:rsidTr="00427E32">
        <w:trPr>
          <w:trHeight w:val="30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3AAE7D" w14:textId="77777777" w:rsidR="4B6C7187" w:rsidRPr="00CD5CFB" w:rsidRDefault="4B6C7187" w:rsidP="4B6C71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C368" w14:textId="3CF6BE8C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4B6C7187" w:rsidRPr="00CD5CFB" w14:paraId="185388C4" w14:textId="77777777" w:rsidTr="00427E32">
        <w:trPr>
          <w:trHeight w:val="30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0355C3" w14:textId="77777777" w:rsidR="4B6C7187" w:rsidRPr="00CD5CFB" w:rsidRDefault="4B6C7187" w:rsidP="4B6C7187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2E4" w14:textId="058C4C4D" w:rsidR="4B6C7187" w:rsidRPr="00CD5CFB" w:rsidRDefault="4B6C7187" w:rsidP="4B6C7187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611BB06B" w14:textId="4221D189" w:rsidR="565A28B5" w:rsidRPr="00CD5CFB" w:rsidRDefault="565A28B5">
      <w:pPr>
        <w:rPr>
          <w:rFonts w:ascii="思源黑体 CN" w:eastAsia="思源黑体 CN" w:hAnsi="思源黑体 CN"/>
          <w:szCs w:val="21"/>
        </w:rPr>
      </w:pPr>
    </w:p>
    <w:p w14:paraId="3862EC02" w14:textId="523AABB1" w:rsidR="565A28B5" w:rsidRPr="00CD5CFB" w:rsidRDefault="5237A748" w:rsidP="565A28B5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130" w:name="_Toc91714175"/>
      <w:r w:rsidRPr="00CD5CFB">
        <w:rPr>
          <w:rFonts w:ascii="思源黑体 CN" w:eastAsia="思源黑体 CN" w:hAnsi="思源黑体 CN"/>
        </w:rPr>
        <w:t>4</w:t>
      </w:r>
      <w:r w:rsidR="565A28B5" w:rsidRPr="00CD5CFB">
        <w:rPr>
          <w:rFonts w:ascii="思源黑体 CN" w:eastAsia="思源黑体 CN" w:hAnsi="思源黑体 CN"/>
        </w:rPr>
        <w:t>.4 知识</w:t>
      </w:r>
      <w:r w:rsidRPr="00CD5CFB">
        <w:rPr>
          <w:rFonts w:ascii="思源黑体 CN" w:eastAsia="思源黑体 CN" w:hAnsi="思源黑体 CN"/>
        </w:rPr>
        <w:t>评论</w:t>
      </w:r>
      <w:bookmarkEnd w:id="130"/>
    </w:p>
    <w:p w14:paraId="08ECF3BD" w14:textId="6E225113" w:rsidR="565A28B5" w:rsidRPr="00CD5CFB" w:rsidRDefault="1AF77901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31" w:name="_Toc91714176"/>
      <w:r w:rsidRPr="00CD5CFB">
        <w:rPr>
          <w:rFonts w:ascii="思源黑体 CN" w:eastAsia="思源黑体 CN" w:hAnsi="思源黑体 CN"/>
        </w:rPr>
        <w:t>4</w:t>
      </w:r>
      <w:r w:rsidR="565A28B5" w:rsidRPr="00CD5CFB">
        <w:rPr>
          <w:rFonts w:ascii="思源黑体 CN" w:eastAsia="思源黑体 CN" w:hAnsi="思源黑体 CN"/>
        </w:rPr>
        <w:t>.4.1 模块详细设计</w:t>
      </w:r>
      <w:bookmarkEnd w:id="131"/>
    </w:p>
    <w:p w14:paraId="2D24D562" w14:textId="31A0219F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32" w:name="_Toc91714177"/>
      <w:r w:rsidRPr="00CD5CFB">
        <w:rPr>
          <w:rFonts w:ascii="思源黑体 CN" w:eastAsia="思源黑体 CN" w:hAnsi="思源黑体 CN"/>
        </w:rPr>
        <w:t>①模块描述</w:t>
      </w:r>
      <w:bookmarkEnd w:id="132"/>
    </w:p>
    <w:p w14:paraId="3149D720" w14:textId="1DB8F012" w:rsidR="59BEBD94" w:rsidRPr="00CD5CFB" w:rsidRDefault="59BEBD94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用户在界面中查看该条知识的评论，以及添加评论。</w:t>
      </w:r>
    </w:p>
    <w:p w14:paraId="30758B60" w14:textId="31A0219F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  <w:color w:val="0000FF"/>
        </w:rPr>
      </w:pPr>
      <w:bookmarkStart w:id="133" w:name="_Toc91714178"/>
      <w:r w:rsidRPr="00CD5CFB">
        <w:rPr>
          <w:rFonts w:ascii="思源黑体 CN" w:eastAsia="思源黑体 CN" w:hAnsi="思源黑体 CN"/>
        </w:rPr>
        <w:t>②功能</w:t>
      </w:r>
      <w:bookmarkEnd w:id="133"/>
    </w:p>
    <w:p w14:paraId="069D079B" w14:textId="2DD55698" w:rsidR="59BEBD94" w:rsidRPr="00CD5CFB" w:rsidRDefault="59BEBD94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查看评论</w:t>
      </w:r>
    </w:p>
    <w:p w14:paraId="02E85DE5" w14:textId="38173E52" w:rsidR="59BEBD94" w:rsidRPr="00CD5CFB" w:rsidRDefault="59BEBD94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添加评论</w:t>
      </w:r>
    </w:p>
    <w:p w14:paraId="59B2CB17" w14:textId="31A0219F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34" w:name="_Toc91714179"/>
      <w:r w:rsidRPr="00CD5CFB">
        <w:rPr>
          <w:rFonts w:ascii="思源黑体 CN" w:eastAsia="思源黑体 CN" w:hAnsi="思源黑体 CN"/>
        </w:rPr>
        <w:t>③性能</w:t>
      </w:r>
      <w:bookmarkEnd w:id="134"/>
    </w:p>
    <w:p w14:paraId="59139754" w14:textId="31A0219F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35" w:name="_Toc91714180"/>
      <w:r w:rsidRPr="00CD5CFB">
        <w:rPr>
          <w:rFonts w:ascii="思源黑体 CN" w:eastAsia="思源黑体 CN" w:hAnsi="思源黑体 CN"/>
        </w:rPr>
        <w:t>④输入项</w:t>
      </w:r>
      <w:bookmarkEnd w:id="135"/>
    </w:p>
    <w:p w14:paraId="4001BD6E" w14:textId="6C9DCD19" w:rsidR="59BEBD94" w:rsidRPr="00CD5CFB" w:rsidRDefault="59BEBD94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lastRenderedPageBreak/>
        <w:t>待评论内容</w:t>
      </w:r>
    </w:p>
    <w:p w14:paraId="1E13B9D2" w14:textId="31A0219F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36" w:name="_Toc91714181"/>
      <w:r w:rsidRPr="00CD5CFB">
        <w:rPr>
          <w:rFonts w:ascii="思源黑体 CN" w:eastAsia="思源黑体 CN" w:hAnsi="思源黑体 CN"/>
        </w:rPr>
        <w:t>⑤输出项</w:t>
      </w:r>
      <w:bookmarkEnd w:id="136"/>
    </w:p>
    <w:p w14:paraId="3139620C" w14:textId="012BC765" w:rsidR="59BEBD94" w:rsidRPr="00CD5CFB" w:rsidRDefault="59BEBD94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已评论内容</w:t>
      </w:r>
    </w:p>
    <w:p w14:paraId="67B622D9" w14:textId="31A0219F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37" w:name="_Toc91714182"/>
      <w:r w:rsidRPr="00CD5CFB">
        <w:rPr>
          <w:rFonts w:ascii="思源黑体 CN" w:eastAsia="思源黑体 CN" w:hAnsi="思源黑体 CN"/>
        </w:rPr>
        <w:t>⑥设计方法（算法）</w:t>
      </w:r>
      <w:bookmarkEnd w:id="137"/>
    </w:p>
    <w:p w14:paraId="77476324" w14:textId="31A0219F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38" w:name="_Toc91714183"/>
      <w:r w:rsidRPr="00CD5CFB">
        <w:rPr>
          <w:rFonts w:ascii="思源黑体 CN" w:eastAsia="思源黑体 CN" w:hAnsi="思源黑体 CN"/>
        </w:rPr>
        <w:t>⑦流程逻辑</w:t>
      </w:r>
      <w:bookmarkEnd w:id="138"/>
    </w:p>
    <w:p w14:paraId="6C28EAEA" w14:textId="4C7F0012" w:rsidR="59BEBD94" w:rsidRPr="00CD5CFB" w:rsidRDefault="59BEBD94" w:rsidP="59BEBD94">
      <w:pPr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noProof/>
        </w:rPr>
        <w:drawing>
          <wp:inline distT="0" distB="0" distL="0" distR="0" wp14:anchorId="25314297" wp14:editId="5E435542">
            <wp:extent cx="4572000" cy="1428750"/>
            <wp:effectExtent l="0" t="0" r="0" b="0"/>
            <wp:docPr id="2079104900" name="图片 207910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1153" w14:textId="31A0219F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39" w:name="_Toc91714184"/>
      <w:r w:rsidRPr="00CD5CFB">
        <w:rPr>
          <w:rFonts w:ascii="思源黑体 CN" w:eastAsia="思源黑体 CN" w:hAnsi="思源黑体 CN"/>
        </w:rPr>
        <w:t>⑧接口</w:t>
      </w:r>
      <w:bookmarkEnd w:id="139"/>
    </w:p>
    <w:p w14:paraId="15B080EF" w14:textId="171DBB31" w:rsidR="59BEBD94" w:rsidRPr="00CD5CFB" w:rsidRDefault="59BEBD94" w:rsidP="00747AE3">
      <w:pPr>
        <w:spacing w:line="259" w:lineRule="auto"/>
        <w:ind w:firstLine="72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>comment</w:t>
      </w:r>
    </w:p>
    <w:p w14:paraId="6BA8EFB3" w14:textId="31A0219F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40" w:name="_Toc91714185"/>
      <w:r w:rsidRPr="00CD5CFB">
        <w:rPr>
          <w:rFonts w:ascii="思源黑体 CN" w:eastAsia="思源黑体 CN" w:hAnsi="思源黑体 CN"/>
        </w:rPr>
        <w:t>⑨存储分配</w:t>
      </w:r>
      <w:bookmarkEnd w:id="140"/>
    </w:p>
    <w:p w14:paraId="59EFFC20" w14:textId="2688CFC0" w:rsidR="565A28B5" w:rsidRPr="00CD5CFB" w:rsidRDefault="565A28B5" w:rsidP="565A28B5">
      <w:pPr>
        <w:pStyle w:val="3"/>
        <w:numPr>
          <w:ilvl w:val="2"/>
          <w:numId w:val="0"/>
        </w:numPr>
        <w:ind w:right="-107"/>
        <w:rPr>
          <w:rStyle w:val="Char"/>
          <w:rFonts w:ascii="思源黑体 CN" w:eastAsia="思源黑体 CN" w:hAnsi="思源黑体 CN" w:cs="宋体"/>
          <w:sz w:val="24"/>
          <w:szCs w:val="24"/>
        </w:rPr>
      </w:pPr>
      <w:bookmarkStart w:id="141" w:name="_Toc91714186"/>
      <w:r w:rsidRPr="00CD5CFB">
        <w:rPr>
          <w:rFonts w:ascii="思源黑体 CN" w:eastAsia="思源黑体 CN" w:hAnsi="思源黑体 CN"/>
        </w:rPr>
        <w:t>⑩模块类图</w:t>
      </w:r>
      <w:bookmarkEnd w:id="141"/>
    </w:p>
    <w:p w14:paraId="7CA0EFA8" w14:textId="675E58AD" w:rsidR="565A28B5" w:rsidRPr="00CD5CFB" w:rsidRDefault="1AF77901" w:rsidP="565A28B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42" w:name="_Toc91714187"/>
      <w:r w:rsidRPr="00CD5CFB">
        <w:rPr>
          <w:rFonts w:ascii="思源黑体 CN" w:eastAsia="思源黑体 CN" w:hAnsi="思源黑体 CN"/>
        </w:rPr>
        <w:t>4</w:t>
      </w:r>
      <w:r w:rsidR="565A28B5" w:rsidRPr="00CD5CFB">
        <w:rPr>
          <w:rFonts w:ascii="思源黑体 CN" w:eastAsia="思源黑体 CN" w:hAnsi="思源黑体 CN"/>
        </w:rPr>
        <w:t>.4.2 接口类</w:t>
      </w:r>
      <w:bookmarkEnd w:id="1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565A28B5" w:rsidRPr="00A075D1" w14:paraId="72D67AFF" w14:textId="77777777" w:rsidTr="565A28B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B7C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1C70" w14:textId="7056EB2D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565A28B5" w:rsidRPr="00CD5CFB" w14:paraId="28D0F954" w14:textId="77777777" w:rsidTr="565A28B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B0C" w14:textId="2F1FB218" w:rsidR="565A28B5" w:rsidRPr="00CD5CFB" w:rsidRDefault="565A28B5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C913" w14:textId="79FC014A" w:rsidR="565A28B5" w:rsidRPr="00CD5CFB" w:rsidRDefault="4794E2B3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POST</w:t>
            </w:r>
          </w:p>
        </w:tc>
      </w:tr>
      <w:tr w:rsidR="565A28B5" w:rsidRPr="00CD5CFB" w14:paraId="7921E7F1" w14:textId="77777777" w:rsidTr="565A28B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098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95B" w14:textId="303D8F58" w:rsidR="565A28B5" w:rsidRPr="00CD5CFB" w:rsidRDefault="3FFE231F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omment</w:t>
            </w:r>
          </w:p>
        </w:tc>
      </w:tr>
      <w:tr w:rsidR="565A28B5" w:rsidRPr="00CD5CFB" w14:paraId="4B0106ED" w14:textId="77777777" w:rsidTr="565A28B5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EC7D02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F210A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1B3EB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B6EF2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20B5" w14:textId="77777777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565A28B5" w:rsidRPr="00CD5CFB" w14:paraId="3F36735B" w14:textId="77777777" w:rsidTr="6FB86404">
        <w:trPr>
          <w:trHeight w:val="420"/>
          <w:jc w:val="center"/>
        </w:trPr>
        <w:tc>
          <w:tcPr>
            <w:tcW w:w="1667" w:type="dxa"/>
            <w:vMerge/>
          </w:tcPr>
          <w:p w14:paraId="14951623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80E" w14:textId="384A0A22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265" w14:textId="63BDE429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378D" w14:textId="63840506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2A2" w14:textId="06FC2339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</w:tr>
      <w:tr w:rsidR="565A28B5" w:rsidRPr="00CD5CFB" w14:paraId="27E9B4DB" w14:textId="77777777" w:rsidTr="6FB86404">
        <w:trPr>
          <w:trHeight w:val="431"/>
          <w:jc w:val="center"/>
        </w:trPr>
        <w:tc>
          <w:tcPr>
            <w:tcW w:w="1667" w:type="dxa"/>
            <w:vMerge/>
          </w:tcPr>
          <w:p w14:paraId="14667396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44B5" w14:textId="318757B1" w:rsidR="565A28B5" w:rsidRPr="00CD5CFB" w:rsidRDefault="1773F0E4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7625" w14:textId="140EE991" w:rsidR="565A28B5" w:rsidRPr="00CD5CFB" w:rsidRDefault="1773F0E4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用户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FA5" w14:textId="28982CD0" w:rsidR="565A28B5" w:rsidRPr="00CD5CFB" w:rsidRDefault="363F149B" w:rsidP="565A28B5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EC0" w14:textId="7DC182B7" w:rsidR="565A28B5" w:rsidRPr="00CD5CFB" w:rsidRDefault="1773F0E4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用户ID</w:t>
            </w:r>
          </w:p>
        </w:tc>
      </w:tr>
      <w:tr w:rsidR="1773F0E4" w:rsidRPr="00CD5CFB" w14:paraId="76124702" w14:textId="77777777" w:rsidTr="6FB86404">
        <w:trPr>
          <w:trHeight w:val="431"/>
          <w:jc w:val="center"/>
        </w:trPr>
        <w:tc>
          <w:tcPr>
            <w:tcW w:w="1667" w:type="dxa"/>
            <w:vMerge/>
            <w:vAlign w:val="center"/>
          </w:tcPr>
          <w:p w14:paraId="3AF1C13B" w14:textId="77777777" w:rsidR="004C6D0A" w:rsidRPr="00CD5CFB" w:rsidRDefault="004C6D0A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81F" w14:textId="09503F5D" w:rsidR="1773F0E4" w:rsidRPr="00CD5CFB" w:rsidRDefault="1773F0E4" w:rsidP="1773F0E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cont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86A" w14:textId="53F23522" w:rsidR="1773F0E4" w:rsidRPr="00CD5CFB" w:rsidRDefault="1773F0E4" w:rsidP="1773F0E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评论内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8C9" w14:textId="04AA51CC" w:rsidR="1773F0E4" w:rsidRPr="00CD5CFB" w:rsidRDefault="1773F0E4" w:rsidP="1773F0E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09A" w14:textId="6CE78BCC" w:rsidR="1773F0E4" w:rsidRPr="00CD5CFB" w:rsidRDefault="363F149B" w:rsidP="1773F0E4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评论内容</w:t>
            </w:r>
          </w:p>
        </w:tc>
      </w:tr>
      <w:tr w:rsidR="565A28B5" w:rsidRPr="00CD5CFB" w14:paraId="37921217" w14:textId="77777777" w:rsidTr="565A28B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202C91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CED7" w14:textId="0509FD8C" w:rsidR="565A28B5" w:rsidRPr="00CD5CFB" w:rsidRDefault="363F149B" w:rsidP="565A28B5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对</w:t>
            </w:r>
            <w:r w:rsidR="565A28B5" w:rsidRPr="00CD5CFB">
              <w:rPr>
                <w:rFonts w:ascii="思源黑体 CN" w:eastAsia="思源黑体 CN" w:hAnsi="思源黑体 CN"/>
              </w:rPr>
              <w:t>知识</w:t>
            </w:r>
            <w:r w:rsidRPr="00CD5CFB">
              <w:rPr>
                <w:rFonts w:ascii="思源黑体 CN" w:eastAsia="思源黑体 CN" w:hAnsi="思源黑体 CN"/>
              </w:rPr>
              <w:t>进行评论</w:t>
            </w:r>
          </w:p>
        </w:tc>
      </w:tr>
      <w:tr w:rsidR="565A28B5" w:rsidRPr="00CD5CFB" w14:paraId="1742E948" w14:textId="77777777" w:rsidTr="565A28B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3B4E8C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94EAB2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75F464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0D9944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565A28B5" w:rsidRPr="00CD5CFB" w14:paraId="50B83A3A" w14:textId="77777777" w:rsidTr="3585096A">
        <w:trPr>
          <w:trHeight w:val="265"/>
          <w:jc w:val="center"/>
        </w:trPr>
        <w:tc>
          <w:tcPr>
            <w:tcW w:w="1667" w:type="dxa"/>
            <w:vMerge/>
          </w:tcPr>
          <w:p w14:paraId="311609B8" w14:textId="77777777" w:rsidR="002A0166" w:rsidRPr="00CD5CFB" w:rsidRDefault="002A0166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189" w14:textId="06957E09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9C8" w14:textId="1A708779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FFE" w14:textId="351B979E" w:rsidR="565A28B5" w:rsidRPr="00CD5CFB" w:rsidRDefault="565A28B5" w:rsidP="565A28B5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565A28B5" w:rsidRPr="00CD5CFB" w14:paraId="2064D24E" w14:textId="77777777" w:rsidTr="565A28B5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C73A4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78E" w14:textId="6F17E7DF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565A28B5" w:rsidRPr="00CD5CFB" w14:paraId="18D270C4" w14:textId="77777777" w:rsidTr="565A28B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2D337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42F" w14:textId="3CF6BE8C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565A28B5" w:rsidRPr="00CD5CFB" w14:paraId="7174E7A0" w14:textId="77777777" w:rsidTr="565A28B5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30AB05" w14:textId="77777777" w:rsidR="565A28B5" w:rsidRPr="00CD5CFB" w:rsidRDefault="565A28B5" w:rsidP="565A28B5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08A" w14:textId="058C4C4D" w:rsidR="565A28B5" w:rsidRPr="00CD5CFB" w:rsidRDefault="565A28B5" w:rsidP="565A28B5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764697A7" w14:textId="31A0219F" w:rsidR="521A2592" w:rsidRPr="00CD5CFB" w:rsidRDefault="521A2592" w:rsidP="521A2592">
      <w:pPr>
        <w:rPr>
          <w:rFonts w:ascii="思源黑体 CN" w:eastAsia="思源黑体 CN" w:hAnsi="思源黑体 CN"/>
        </w:rPr>
      </w:pPr>
    </w:p>
    <w:p w14:paraId="51FE3BDC" w14:textId="730357C8" w:rsidR="0E211555" w:rsidRPr="00CD5CFB" w:rsidRDefault="0E211555" w:rsidP="0E211555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143" w:name="_Toc91714188"/>
      <w:r w:rsidRPr="00CD5CFB">
        <w:rPr>
          <w:rFonts w:ascii="思源黑体 CN" w:eastAsia="思源黑体 CN" w:hAnsi="思源黑体 CN"/>
        </w:rPr>
        <w:t>4.5 知识修改</w:t>
      </w:r>
      <w:bookmarkEnd w:id="143"/>
    </w:p>
    <w:p w14:paraId="1D66CC57" w14:textId="00447268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44" w:name="_Toc91714189"/>
      <w:r w:rsidRPr="00CD5CFB">
        <w:rPr>
          <w:rFonts w:ascii="思源黑体 CN" w:eastAsia="思源黑体 CN" w:hAnsi="思源黑体 CN"/>
        </w:rPr>
        <w:t>4.5.1 模块详细设计</w:t>
      </w:r>
      <w:bookmarkEnd w:id="144"/>
    </w:p>
    <w:p w14:paraId="23F63902" w14:textId="31A0219F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45" w:name="_Toc91714190"/>
      <w:r w:rsidRPr="00CD5CFB">
        <w:rPr>
          <w:rFonts w:ascii="思源黑体 CN" w:eastAsia="思源黑体 CN" w:hAnsi="思源黑体 CN"/>
        </w:rPr>
        <w:t>①模块描述</w:t>
      </w:r>
      <w:bookmarkEnd w:id="145"/>
    </w:p>
    <w:p w14:paraId="258D25C0" w14:textId="1B460F17" w:rsidR="59BEBD94" w:rsidRPr="00CD5CFB" w:rsidRDefault="59BEBD94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发布者对自己发布的知识进行修改更新，以保持其实时正确性和有效性。</w:t>
      </w:r>
    </w:p>
    <w:p w14:paraId="242D85C0" w14:textId="31A0219F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  <w:color w:val="0000FF"/>
        </w:rPr>
      </w:pPr>
      <w:bookmarkStart w:id="146" w:name="_Toc91714191"/>
      <w:r w:rsidRPr="00CD5CFB">
        <w:rPr>
          <w:rFonts w:ascii="思源黑体 CN" w:eastAsia="思源黑体 CN" w:hAnsi="思源黑体 CN"/>
        </w:rPr>
        <w:t>②功能</w:t>
      </w:r>
      <w:bookmarkEnd w:id="146"/>
    </w:p>
    <w:p w14:paraId="7CA19FC1" w14:textId="6D59CF74" w:rsidR="59BEBD94" w:rsidRPr="00CD5CFB" w:rsidRDefault="59BEBD94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对已有的知识进行修改更新</w:t>
      </w:r>
    </w:p>
    <w:p w14:paraId="08E0F4A3" w14:textId="31A0219F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47" w:name="_Toc91714192"/>
      <w:r w:rsidRPr="00CD5CFB">
        <w:rPr>
          <w:rFonts w:ascii="思源黑体 CN" w:eastAsia="思源黑体 CN" w:hAnsi="思源黑体 CN"/>
        </w:rPr>
        <w:t>③性能</w:t>
      </w:r>
      <w:bookmarkEnd w:id="147"/>
    </w:p>
    <w:p w14:paraId="05BB4F29" w14:textId="534FE59C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48" w:name="_Toc91714193"/>
      <w:r w:rsidRPr="00CD5CFB">
        <w:rPr>
          <w:rFonts w:ascii="思源黑体 CN" w:eastAsia="思源黑体 CN" w:hAnsi="思源黑体 CN"/>
        </w:rPr>
        <w:t>④输入项</w:t>
      </w:r>
      <w:bookmarkEnd w:id="148"/>
    </w:p>
    <w:p w14:paraId="713EE2F1" w14:textId="7E3906FB" w:rsidR="7CB54500" w:rsidRPr="00CD5CFB" w:rsidRDefault="74B25277" w:rsidP="0C5E39B7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知识名称、关键词、发布区域、分类、内容、知识渠道</w:t>
      </w:r>
    </w:p>
    <w:p w14:paraId="45FF2EA8" w14:textId="31A0219F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49" w:name="_Toc91714194"/>
      <w:r w:rsidRPr="00CD5CFB">
        <w:rPr>
          <w:rFonts w:ascii="思源黑体 CN" w:eastAsia="思源黑体 CN" w:hAnsi="思源黑体 CN"/>
        </w:rPr>
        <w:t>⑤输出项</w:t>
      </w:r>
      <w:bookmarkEnd w:id="149"/>
    </w:p>
    <w:p w14:paraId="010F2623" w14:textId="31A0219F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50" w:name="_Toc91714195"/>
      <w:r w:rsidRPr="00CD5CFB">
        <w:rPr>
          <w:rFonts w:ascii="思源黑体 CN" w:eastAsia="思源黑体 CN" w:hAnsi="思源黑体 CN"/>
        </w:rPr>
        <w:t>⑥设计方法（算法）</w:t>
      </w:r>
      <w:bookmarkEnd w:id="150"/>
    </w:p>
    <w:p w14:paraId="71E4A767" w14:textId="31A0219F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51" w:name="_Toc91714196"/>
      <w:r w:rsidRPr="00CD5CFB">
        <w:rPr>
          <w:rFonts w:ascii="思源黑体 CN" w:eastAsia="思源黑体 CN" w:hAnsi="思源黑体 CN"/>
        </w:rPr>
        <w:t>⑦流程逻辑</w:t>
      </w:r>
      <w:bookmarkEnd w:id="151"/>
    </w:p>
    <w:p w14:paraId="75B1C87F" w14:textId="39BB6CD0" w:rsidR="38A79CB2" w:rsidRPr="00CD5CFB" w:rsidRDefault="38A79CB2" w:rsidP="38A79CB2">
      <w:pPr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noProof/>
        </w:rPr>
        <w:drawing>
          <wp:inline distT="0" distB="0" distL="0" distR="0" wp14:anchorId="768211B9" wp14:editId="27C5FE9D">
            <wp:extent cx="4572000" cy="695325"/>
            <wp:effectExtent l="0" t="0" r="0" b="0"/>
            <wp:docPr id="1923044251" name="图片 192304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9BE9" w14:textId="31A0219F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52" w:name="_Toc91714197"/>
      <w:r w:rsidRPr="00CD5CFB">
        <w:rPr>
          <w:rFonts w:ascii="思源黑体 CN" w:eastAsia="思源黑体 CN" w:hAnsi="思源黑体 CN"/>
        </w:rPr>
        <w:t>⑧接口</w:t>
      </w:r>
      <w:bookmarkEnd w:id="152"/>
    </w:p>
    <w:p w14:paraId="0DC8C321" w14:textId="46F2D9AE" w:rsidR="59BEBD94" w:rsidRPr="00CD5CFB" w:rsidRDefault="59BEBD94" w:rsidP="59BEBD94">
      <w:pPr>
        <w:spacing w:line="259" w:lineRule="auto"/>
        <w:ind w:firstLine="720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lastRenderedPageBreak/>
        <w:t>updateKnowledgeDetail</w:t>
      </w:r>
    </w:p>
    <w:p w14:paraId="639E80D8" w14:textId="31A0219F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53" w:name="_Toc91714198"/>
      <w:r w:rsidRPr="00CD5CFB">
        <w:rPr>
          <w:rFonts w:ascii="思源黑体 CN" w:eastAsia="思源黑体 CN" w:hAnsi="思源黑体 CN"/>
        </w:rPr>
        <w:t>⑨存储分配</w:t>
      </w:r>
      <w:bookmarkEnd w:id="153"/>
    </w:p>
    <w:p w14:paraId="69C797ED" w14:textId="2688CFC0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Style w:val="Char"/>
          <w:rFonts w:ascii="思源黑体 CN" w:eastAsia="思源黑体 CN" w:hAnsi="思源黑体 CN" w:cs="宋体"/>
          <w:sz w:val="24"/>
          <w:szCs w:val="24"/>
        </w:rPr>
      </w:pPr>
      <w:bookmarkStart w:id="154" w:name="_Toc91714199"/>
      <w:r w:rsidRPr="00CD5CFB">
        <w:rPr>
          <w:rFonts w:ascii="思源黑体 CN" w:eastAsia="思源黑体 CN" w:hAnsi="思源黑体 CN"/>
        </w:rPr>
        <w:t>⑩模块类图</w:t>
      </w:r>
      <w:bookmarkEnd w:id="154"/>
    </w:p>
    <w:p w14:paraId="2A21CF10" w14:textId="43CB64DB" w:rsidR="0E211555" w:rsidRPr="00CD5CFB" w:rsidRDefault="0E211555" w:rsidP="0E211555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55" w:name="_Toc91714200"/>
      <w:r w:rsidRPr="00CD5CFB">
        <w:rPr>
          <w:rFonts w:ascii="思源黑体 CN" w:eastAsia="思源黑体 CN" w:hAnsi="思源黑体 CN"/>
        </w:rPr>
        <w:t>4.</w:t>
      </w:r>
      <w:r w:rsidR="0D3D5F44" w:rsidRPr="00CD5CFB">
        <w:rPr>
          <w:rFonts w:ascii="思源黑体 CN" w:eastAsia="思源黑体 CN" w:hAnsi="思源黑体 CN"/>
        </w:rPr>
        <w:t>5</w:t>
      </w:r>
      <w:r w:rsidRPr="00CD5CFB">
        <w:rPr>
          <w:rFonts w:ascii="思源黑体 CN" w:eastAsia="思源黑体 CN" w:hAnsi="思源黑体 CN"/>
        </w:rPr>
        <w:t>.2 接口类</w:t>
      </w:r>
      <w:bookmarkEnd w:id="1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71A1BCF2" w:rsidRPr="00A075D1" w14:paraId="63EAB15B" w14:textId="77777777" w:rsidTr="71A1BCF2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6C69" w14:textId="77777777" w:rsidR="71A1BCF2" w:rsidRPr="00CD5CFB" w:rsidRDefault="71A1BCF2" w:rsidP="71A1BCF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B864" w14:textId="1B3590F1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71A1BCF2" w:rsidRPr="00CD5CFB" w14:paraId="0A5A10F6" w14:textId="77777777" w:rsidTr="71A1BCF2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FA02" w14:textId="2F1FB218" w:rsidR="71A1BCF2" w:rsidRPr="00CD5CFB" w:rsidRDefault="71A1BCF2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4C42" w14:textId="1DBAD8C9" w:rsidR="71A1BCF2" w:rsidRPr="00CD5CFB" w:rsidRDefault="09867316" w:rsidP="71A1BCF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PUT</w:t>
            </w:r>
          </w:p>
        </w:tc>
      </w:tr>
      <w:tr w:rsidR="71A1BCF2" w:rsidRPr="00CD5CFB" w14:paraId="2808B5B9" w14:textId="77777777" w:rsidTr="71A1BCF2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9BC5" w14:textId="77777777" w:rsidR="71A1BCF2" w:rsidRPr="00CD5CFB" w:rsidRDefault="71A1BCF2" w:rsidP="71A1BCF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0BD5" w14:textId="183B31D6" w:rsidR="71A1BCF2" w:rsidRPr="00CD5CFB" w:rsidRDefault="0610CBD1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updateKnowledgeDetail</w:t>
            </w:r>
          </w:p>
        </w:tc>
      </w:tr>
      <w:tr w:rsidR="71A1BCF2" w:rsidRPr="00CD5CFB" w14:paraId="344B7776" w14:textId="77777777" w:rsidTr="71A1BCF2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8A06F8" w14:textId="77777777" w:rsidR="71A1BCF2" w:rsidRPr="00CD5CFB" w:rsidRDefault="71A1BCF2" w:rsidP="71A1BCF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DDF24" w14:textId="77777777" w:rsidR="71A1BCF2" w:rsidRPr="00CD5CFB" w:rsidRDefault="71A1BCF2" w:rsidP="71A1BCF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098E9" w14:textId="77777777" w:rsidR="71A1BCF2" w:rsidRPr="00CD5CFB" w:rsidRDefault="71A1BCF2" w:rsidP="71A1BCF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7A6A8" w14:textId="77777777" w:rsidR="71A1BCF2" w:rsidRPr="00CD5CFB" w:rsidRDefault="71A1BCF2" w:rsidP="71A1BCF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9825A" w14:textId="77777777" w:rsidR="71A1BCF2" w:rsidRPr="00CD5CFB" w:rsidRDefault="71A1BCF2" w:rsidP="71A1BCF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71A1BCF2" w:rsidRPr="00CD5CFB" w14:paraId="49B2B814" w14:textId="77777777" w:rsidTr="71A1BCF2">
        <w:trPr>
          <w:trHeight w:val="420"/>
          <w:jc w:val="center"/>
        </w:trPr>
        <w:tc>
          <w:tcPr>
            <w:tcW w:w="1667" w:type="dxa"/>
            <w:vMerge/>
          </w:tcPr>
          <w:p w14:paraId="0FB8A4FC" w14:textId="77777777" w:rsidR="00837570" w:rsidRPr="00CD5CFB" w:rsidRDefault="0083757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EB7" w14:textId="598B3E18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7B9C" w14:textId="7477FD3E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2990" w14:textId="7513022A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FBE3" w14:textId="44D84EA2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</w:tr>
      <w:tr w:rsidR="71A1BCF2" w:rsidRPr="00CD5CFB" w14:paraId="755E07B0" w14:textId="77777777" w:rsidTr="71A1BCF2">
        <w:trPr>
          <w:trHeight w:val="431"/>
          <w:jc w:val="center"/>
        </w:trPr>
        <w:tc>
          <w:tcPr>
            <w:tcW w:w="1667" w:type="dxa"/>
            <w:vMerge/>
          </w:tcPr>
          <w:p w14:paraId="1DD6B120" w14:textId="77777777" w:rsidR="00837570" w:rsidRPr="00CD5CFB" w:rsidRDefault="0083757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A922" w14:textId="64272E54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DED" w14:textId="4F80C837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知识名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931D" w14:textId="3ED56021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4182" w14:textId="3C532318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的名称</w:t>
            </w:r>
          </w:p>
        </w:tc>
      </w:tr>
      <w:tr w:rsidR="71A1BCF2" w:rsidRPr="00CD5CFB" w14:paraId="79AAA10B" w14:textId="77777777" w:rsidTr="71A1BCF2">
        <w:trPr>
          <w:trHeight w:val="551"/>
          <w:jc w:val="center"/>
        </w:trPr>
        <w:tc>
          <w:tcPr>
            <w:tcW w:w="1667" w:type="dxa"/>
            <w:vMerge/>
          </w:tcPr>
          <w:p w14:paraId="50FA85B1" w14:textId="77777777" w:rsidR="00837570" w:rsidRPr="00CD5CFB" w:rsidRDefault="0083757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B07" w14:textId="442B5F51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las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E57" w14:textId="272B704C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分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3609" w14:textId="658BD1E8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11B" w14:textId="57B0996C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分类</w:t>
            </w:r>
          </w:p>
        </w:tc>
      </w:tr>
      <w:tr w:rsidR="71A1BCF2" w:rsidRPr="00CD5CFB" w14:paraId="7B4FAE3C" w14:textId="77777777" w:rsidTr="71A1BCF2">
        <w:trPr>
          <w:trHeight w:val="551"/>
          <w:jc w:val="center"/>
        </w:trPr>
        <w:tc>
          <w:tcPr>
            <w:tcW w:w="1667" w:type="dxa"/>
            <w:vMerge/>
          </w:tcPr>
          <w:p w14:paraId="2FE23CD5" w14:textId="77777777" w:rsidR="00837570" w:rsidRPr="00CD5CFB" w:rsidRDefault="0083757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AF53" w14:textId="0F892A99" w:rsidR="71A1BCF2" w:rsidRPr="00CD5CFB" w:rsidRDefault="1AB2B4E3" w:rsidP="71A1BCF2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cont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F0B8" w14:textId="0F892A99" w:rsidR="71A1BCF2" w:rsidRPr="00CD5CFB" w:rsidRDefault="1AB2B4E3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内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4582" w14:textId="584FB6B1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ED05" w14:textId="507E7258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1AB2B4E3" w:rsidRPr="00CD5CFB">
              <w:rPr>
                <w:rFonts w:ascii="思源黑体 CN" w:eastAsia="思源黑体 CN" w:hAnsi="思源黑体 CN"/>
              </w:rPr>
              <w:t>内容</w:t>
            </w:r>
          </w:p>
        </w:tc>
      </w:tr>
      <w:tr w:rsidR="71A1BCF2" w:rsidRPr="00CD5CFB" w14:paraId="4F6D3536" w14:textId="77777777" w:rsidTr="71A1BCF2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42C746" w14:textId="77777777" w:rsidR="71A1BCF2" w:rsidRPr="00CD5CFB" w:rsidRDefault="71A1BCF2" w:rsidP="71A1BCF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14AF" w14:textId="669BD64F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修改信息</w:t>
            </w:r>
          </w:p>
        </w:tc>
      </w:tr>
      <w:tr w:rsidR="71A1BCF2" w:rsidRPr="00CD5CFB" w14:paraId="66EA32AF" w14:textId="77777777" w:rsidTr="71A1BCF2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ACBD9" w14:textId="77777777" w:rsidR="71A1BCF2" w:rsidRPr="00CD5CFB" w:rsidRDefault="71A1BCF2" w:rsidP="71A1BCF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2855C0" w14:textId="77777777" w:rsidR="71A1BCF2" w:rsidRPr="00CD5CFB" w:rsidRDefault="71A1BCF2" w:rsidP="71A1BCF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4196C7" w14:textId="77777777" w:rsidR="71A1BCF2" w:rsidRPr="00CD5CFB" w:rsidRDefault="71A1BCF2" w:rsidP="71A1BCF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CE2060" w14:textId="77777777" w:rsidR="71A1BCF2" w:rsidRPr="00CD5CFB" w:rsidRDefault="71A1BCF2" w:rsidP="71A1BCF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71A1BCF2" w:rsidRPr="00CD5CFB" w14:paraId="0FA8261A" w14:textId="77777777" w:rsidTr="71A1BCF2">
        <w:trPr>
          <w:trHeight w:val="265"/>
          <w:jc w:val="center"/>
        </w:trPr>
        <w:tc>
          <w:tcPr>
            <w:tcW w:w="1667" w:type="dxa"/>
            <w:vMerge/>
          </w:tcPr>
          <w:p w14:paraId="085852F2" w14:textId="77777777" w:rsidR="00837570" w:rsidRPr="00CD5CFB" w:rsidRDefault="00837570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2A25" w14:textId="06957E09" w:rsidR="71A1BCF2" w:rsidRPr="00CD5CFB" w:rsidRDefault="71A1BCF2" w:rsidP="71A1BCF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9634" w14:textId="1A708779" w:rsidR="71A1BCF2" w:rsidRPr="00CD5CFB" w:rsidRDefault="71A1BCF2" w:rsidP="71A1BCF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1F4D" w14:textId="351B979E" w:rsidR="71A1BCF2" w:rsidRPr="00CD5CFB" w:rsidRDefault="71A1BCF2" w:rsidP="71A1BCF2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71A1BCF2" w:rsidRPr="00CD5CFB" w14:paraId="62B10BCD" w14:textId="77777777" w:rsidTr="71A1BCF2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004604" w14:textId="77777777" w:rsidR="71A1BCF2" w:rsidRPr="00CD5CFB" w:rsidRDefault="71A1BCF2" w:rsidP="71A1BCF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4FB" w14:textId="6F17E7DF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71A1BCF2" w:rsidRPr="00CD5CFB" w14:paraId="40580320" w14:textId="77777777" w:rsidTr="71A1BCF2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CF3AE5" w14:textId="77777777" w:rsidR="71A1BCF2" w:rsidRPr="00CD5CFB" w:rsidRDefault="71A1BCF2" w:rsidP="71A1BCF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BEDD" w14:textId="049D4E01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71A1BCF2" w:rsidRPr="00CD5CFB" w14:paraId="5ABD3CCD" w14:textId="77777777" w:rsidTr="71A1BCF2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1F2243" w14:textId="77777777" w:rsidR="71A1BCF2" w:rsidRPr="00CD5CFB" w:rsidRDefault="71A1BCF2" w:rsidP="71A1BCF2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E99" w14:textId="058C4C4D" w:rsidR="71A1BCF2" w:rsidRPr="00CD5CFB" w:rsidRDefault="71A1BCF2" w:rsidP="71A1BCF2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5F403F15" w14:textId="696B6658" w:rsidR="09867316" w:rsidRPr="00CD5CFB" w:rsidRDefault="09867316" w:rsidP="09867316">
      <w:pPr>
        <w:rPr>
          <w:rFonts w:ascii="思源黑体 CN" w:eastAsia="思源黑体 CN" w:hAnsi="思源黑体 CN"/>
          <w:szCs w:val="21"/>
        </w:rPr>
      </w:pPr>
    </w:p>
    <w:p w14:paraId="5963DAF7" w14:textId="1833201E" w:rsidR="09867316" w:rsidRPr="00CD5CFB" w:rsidRDefault="09867316" w:rsidP="09867316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156" w:name="_Toc91714201"/>
      <w:r w:rsidRPr="00CD5CFB">
        <w:rPr>
          <w:rFonts w:ascii="思源黑体 CN" w:eastAsia="思源黑体 CN" w:hAnsi="思源黑体 CN"/>
        </w:rPr>
        <w:t>4.</w:t>
      </w:r>
      <w:r w:rsidR="1532FAD2" w:rsidRPr="00CD5CFB">
        <w:rPr>
          <w:rFonts w:ascii="思源黑体 CN" w:eastAsia="思源黑体 CN" w:hAnsi="思源黑体 CN"/>
        </w:rPr>
        <w:t>6</w:t>
      </w:r>
      <w:r w:rsidRPr="00CD5CFB">
        <w:rPr>
          <w:rFonts w:ascii="思源黑体 CN" w:eastAsia="思源黑体 CN" w:hAnsi="思源黑体 CN"/>
        </w:rPr>
        <w:t xml:space="preserve"> 知识</w:t>
      </w:r>
      <w:r w:rsidR="1532FAD2" w:rsidRPr="00CD5CFB">
        <w:rPr>
          <w:rFonts w:ascii="思源黑体 CN" w:eastAsia="思源黑体 CN" w:hAnsi="思源黑体 CN"/>
        </w:rPr>
        <w:t>删除</w:t>
      </w:r>
      <w:bookmarkEnd w:id="156"/>
    </w:p>
    <w:p w14:paraId="26F62746" w14:textId="6E5381A1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57" w:name="_Toc91714202"/>
      <w:r w:rsidRPr="00CD5CFB">
        <w:rPr>
          <w:rFonts w:ascii="思源黑体 CN" w:eastAsia="思源黑体 CN" w:hAnsi="思源黑体 CN"/>
        </w:rPr>
        <w:t>4.</w:t>
      </w:r>
      <w:r w:rsidR="1532FAD2" w:rsidRPr="00CD5CFB">
        <w:rPr>
          <w:rFonts w:ascii="思源黑体 CN" w:eastAsia="思源黑体 CN" w:hAnsi="思源黑体 CN"/>
        </w:rPr>
        <w:t>6</w:t>
      </w:r>
      <w:r w:rsidRPr="00CD5CFB">
        <w:rPr>
          <w:rFonts w:ascii="思源黑体 CN" w:eastAsia="思源黑体 CN" w:hAnsi="思源黑体 CN"/>
        </w:rPr>
        <w:t>.1 模块详细设计</w:t>
      </w:r>
      <w:bookmarkEnd w:id="157"/>
    </w:p>
    <w:p w14:paraId="561A7504" w14:textId="696B6658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58" w:name="_Toc91714203"/>
      <w:r w:rsidRPr="00CD5CFB">
        <w:rPr>
          <w:rFonts w:ascii="思源黑体 CN" w:eastAsia="思源黑体 CN" w:hAnsi="思源黑体 CN"/>
        </w:rPr>
        <w:t>①模块描述</w:t>
      </w:r>
      <w:bookmarkEnd w:id="158"/>
    </w:p>
    <w:p w14:paraId="133024F2" w14:textId="065A34DC" w:rsidR="4A0CAD63" w:rsidRPr="00CD5CFB" w:rsidRDefault="36170D3F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t>用户</w:t>
      </w:r>
      <w:r w:rsidR="4A0CAD63" w:rsidRPr="00CD5CFB">
        <w:rPr>
          <w:rFonts w:ascii="思源黑体 CN" w:eastAsia="思源黑体 CN" w:hAnsi="思源黑体 CN"/>
          <w:szCs w:val="21"/>
        </w:rPr>
        <w:t>将知识删除</w:t>
      </w:r>
    </w:p>
    <w:p w14:paraId="4CA1ED7F" w14:textId="696B6658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  <w:color w:val="0000FF"/>
        </w:rPr>
      </w:pPr>
      <w:bookmarkStart w:id="159" w:name="_Toc91714204"/>
      <w:r w:rsidRPr="00CD5CFB">
        <w:rPr>
          <w:rFonts w:ascii="思源黑体 CN" w:eastAsia="思源黑体 CN" w:hAnsi="思源黑体 CN"/>
        </w:rPr>
        <w:t>②功能</w:t>
      </w:r>
      <w:bookmarkEnd w:id="159"/>
    </w:p>
    <w:p w14:paraId="103CA558" w14:textId="33843836" w:rsidR="4A0CAD63" w:rsidRPr="00CD5CFB" w:rsidRDefault="4A0CAD63" w:rsidP="00747AE3">
      <w:pPr>
        <w:ind w:firstLine="720"/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szCs w:val="21"/>
        </w:rPr>
        <w:lastRenderedPageBreak/>
        <w:t>删除知识</w:t>
      </w:r>
    </w:p>
    <w:p w14:paraId="587C1F2D" w14:textId="696B6658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60" w:name="_Toc91714205"/>
      <w:r w:rsidRPr="00CD5CFB">
        <w:rPr>
          <w:rFonts w:ascii="思源黑体 CN" w:eastAsia="思源黑体 CN" w:hAnsi="思源黑体 CN"/>
        </w:rPr>
        <w:t>③性能</w:t>
      </w:r>
      <w:bookmarkEnd w:id="160"/>
    </w:p>
    <w:p w14:paraId="6200607F" w14:textId="696B6658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61" w:name="_Toc91714206"/>
      <w:r w:rsidRPr="00CD5CFB">
        <w:rPr>
          <w:rFonts w:ascii="思源黑体 CN" w:eastAsia="思源黑体 CN" w:hAnsi="思源黑体 CN"/>
        </w:rPr>
        <w:t>④输入项</w:t>
      </w:r>
      <w:bookmarkEnd w:id="161"/>
    </w:p>
    <w:p w14:paraId="0DC1C3F4" w14:textId="3B7E13A0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62" w:name="_Toc91714207"/>
      <w:r w:rsidRPr="00CD5CFB">
        <w:rPr>
          <w:rFonts w:ascii="思源黑体 CN" w:eastAsia="思源黑体 CN" w:hAnsi="思源黑体 CN"/>
        </w:rPr>
        <w:t>⑤输出项</w:t>
      </w:r>
      <w:bookmarkEnd w:id="162"/>
    </w:p>
    <w:p w14:paraId="09D2D9D0" w14:textId="3B7E13A0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63" w:name="_Toc91714208"/>
      <w:r w:rsidRPr="00CD5CFB">
        <w:rPr>
          <w:rFonts w:ascii="思源黑体 CN" w:eastAsia="思源黑体 CN" w:hAnsi="思源黑体 CN"/>
        </w:rPr>
        <w:t>⑥设计方法（算法）</w:t>
      </w:r>
      <w:bookmarkEnd w:id="163"/>
    </w:p>
    <w:p w14:paraId="144CC6B3" w14:textId="3B7E13A0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64" w:name="_Toc91714209"/>
      <w:r w:rsidRPr="00CD5CFB">
        <w:rPr>
          <w:rFonts w:ascii="思源黑体 CN" w:eastAsia="思源黑体 CN" w:hAnsi="思源黑体 CN"/>
        </w:rPr>
        <w:t>⑦流程逻辑</w:t>
      </w:r>
      <w:bookmarkEnd w:id="164"/>
    </w:p>
    <w:p w14:paraId="66D6FBE3" w14:textId="5AF10E51" w:rsidR="4A0CAD63" w:rsidRPr="00CD5CFB" w:rsidRDefault="36170D3F" w:rsidP="4A0CAD63">
      <w:pPr>
        <w:rPr>
          <w:rFonts w:ascii="思源黑体 CN" w:eastAsia="思源黑体 CN" w:hAnsi="思源黑体 CN"/>
          <w:szCs w:val="21"/>
        </w:rPr>
      </w:pPr>
      <w:r w:rsidRPr="00CD5CFB">
        <w:rPr>
          <w:rFonts w:ascii="思源黑体 CN" w:eastAsia="思源黑体 CN" w:hAnsi="思源黑体 CN"/>
          <w:noProof/>
        </w:rPr>
        <w:drawing>
          <wp:inline distT="0" distB="0" distL="0" distR="0" wp14:anchorId="73EF8FD9" wp14:editId="3224EAC8">
            <wp:extent cx="4572000" cy="847725"/>
            <wp:effectExtent l="0" t="0" r="0" b="0"/>
            <wp:docPr id="297709787" name="图片 29770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48FE" w14:textId="3B7E13A0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65" w:name="_Toc91714210"/>
      <w:r w:rsidRPr="00CD5CFB">
        <w:rPr>
          <w:rFonts w:ascii="思源黑体 CN" w:eastAsia="思源黑体 CN" w:hAnsi="思源黑体 CN"/>
        </w:rPr>
        <w:t>⑧接口</w:t>
      </w:r>
      <w:bookmarkEnd w:id="165"/>
    </w:p>
    <w:p w14:paraId="1347234C" w14:textId="6CD05353" w:rsidR="36170D3F" w:rsidRPr="00CD5CFB" w:rsidRDefault="36170D3F" w:rsidP="36170D3F">
      <w:pPr>
        <w:spacing w:line="259" w:lineRule="auto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 xml:space="preserve">     knowledgeDelete</w:t>
      </w:r>
    </w:p>
    <w:p w14:paraId="2B17C650" w14:textId="3B7E13A0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66" w:name="_Toc91714211"/>
      <w:r w:rsidRPr="00CD5CFB">
        <w:rPr>
          <w:rFonts w:ascii="思源黑体 CN" w:eastAsia="思源黑体 CN" w:hAnsi="思源黑体 CN"/>
        </w:rPr>
        <w:t>⑨存储分配</w:t>
      </w:r>
      <w:bookmarkEnd w:id="166"/>
    </w:p>
    <w:p w14:paraId="3208E75B" w14:textId="3B7E13A0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Style w:val="Char"/>
          <w:rFonts w:ascii="思源黑体 CN" w:eastAsia="思源黑体 CN" w:hAnsi="思源黑体 CN" w:cs="宋体"/>
          <w:sz w:val="24"/>
          <w:szCs w:val="24"/>
        </w:rPr>
      </w:pPr>
      <w:bookmarkStart w:id="167" w:name="_Toc91714212"/>
      <w:r w:rsidRPr="00CD5CFB">
        <w:rPr>
          <w:rFonts w:ascii="思源黑体 CN" w:eastAsia="思源黑体 CN" w:hAnsi="思源黑体 CN"/>
        </w:rPr>
        <w:t>⑩模块类图</w:t>
      </w:r>
      <w:bookmarkEnd w:id="167"/>
    </w:p>
    <w:p w14:paraId="463F368B" w14:textId="6857EE2E" w:rsidR="09867316" w:rsidRPr="00CD5CFB" w:rsidRDefault="09867316" w:rsidP="09867316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68" w:name="_Toc91714213"/>
      <w:r w:rsidRPr="00CD5CFB">
        <w:rPr>
          <w:rFonts w:ascii="思源黑体 CN" w:eastAsia="思源黑体 CN" w:hAnsi="思源黑体 CN"/>
        </w:rPr>
        <w:t>4.</w:t>
      </w:r>
      <w:r w:rsidR="1532FAD2" w:rsidRPr="00CD5CFB">
        <w:rPr>
          <w:rFonts w:ascii="思源黑体 CN" w:eastAsia="思源黑体 CN" w:hAnsi="思源黑体 CN"/>
        </w:rPr>
        <w:t>6</w:t>
      </w:r>
      <w:r w:rsidRPr="00CD5CFB">
        <w:rPr>
          <w:rFonts w:ascii="思源黑体 CN" w:eastAsia="思源黑体 CN" w:hAnsi="思源黑体 CN"/>
        </w:rPr>
        <w:t>.</w:t>
      </w:r>
      <w:r w:rsidR="00427E32" w:rsidRPr="00CD5CFB">
        <w:rPr>
          <w:rFonts w:ascii="思源黑体 CN" w:eastAsia="思源黑体 CN" w:hAnsi="思源黑体 CN"/>
        </w:rPr>
        <w:t>2</w:t>
      </w:r>
      <w:r w:rsidRPr="00CD5CFB">
        <w:rPr>
          <w:rFonts w:ascii="思源黑体 CN" w:eastAsia="思源黑体 CN" w:hAnsi="思源黑体 CN"/>
        </w:rPr>
        <w:t xml:space="preserve"> 接口类</w:t>
      </w:r>
      <w:bookmarkEnd w:id="1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9867316" w:rsidRPr="00A075D1" w14:paraId="68596A82" w14:textId="77777777" w:rsidTr="09867316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3EF7" w14:textId="77777777" w:rsidR="09867316" w:rsidRPr="00CD5CFB" w:rsidRDefault="09867316" w:rsidP="09867316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099" w14:textId="549C6B84" w:rsidR="09867316" w:rsidRPr="00CD5CFB" w:rsidRDefault="09867316" w:rsidP="09867316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09867316" w:rsidRPr="00CD5CFB" w14:paraId="5090CDA8" w14:textId="77777777" w:rsidTr="09867316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B479" w14:textId="2F1FB218" w:rsidR="09867316" w:rsidRPr="00CD5CFB" w:rsidRDefault="09867316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DA2" w14:textId="0B741B5A" w:rsidR="09867316" w:rsidRPr="00CD5CFB" w:rsidRDefault="1532FAD2" w:rsidP="09867316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DELETE</w:t>
            </w:r>
          </w:p>
        </w:tc>
      </w:tr>
      <w:tr w:rsidR="09867316" w:rsidRPr="00CD5CFB" w14:paraId="2890F8D5" w14:textId="77777777" w:rsidTr="09867316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1073" w14:textId="77777777" w:rsidR="09867316" w:rsidRPr="00CD5CFB" w:rsidRDefault="09867316" w:rsidP="09867316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E737" w14:textId="01CE6E5F" w:rsidR="09867316" w:rsidRPr="00CD5CFB" w:rsidRDefault="0ECE72F8" w:rsidP="09867316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knowledgeDelete</w:t>
            </w:r>
          </w:p>
        </w:tc>
      </w:tr>
      <w:tr w:rsidR="09867316" w:rsidRPr="00CD5CFB" w14:paraId="47486667" w14:textId="77777777" w:rsidTr="09867316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C67151" w14:textId="77777777" w:rsidR="09867316" w:rsidRPr="00CD5CFB" w:rsidRDefault="09867316" w:rsidP="09867316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7FC64" w14:textId="77777777" w:rsidR="09867316" w:rsidRPr="00CD5CFB" w:rsidRDefault="09867316" w:rsidP="09867316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D6A0B" w14:textId="77777777" w:rsidR="09867316" w:rsidRPr="00CD5CFB" w:rsidRDefault="09867316" w:rsidP="09867316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C949A" w14:textId="77777777" w:rsidR="09867316" w:rsidRPr="00CD5CFB" w:rsidRDefault="09867316" w:rsidP="09867316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F0B5B" w14:textId="77777777" w:rsidR="09867316" w:rsidRPr="00CD5CFB" w:rsidRDefault="09867316" w:rsidP="09867316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09867316" w:rsidRPr="00CD5CFB" w14:paraId="1561F1E3" w14:textId="77777777" w:rsidTr="09867316">
        <w:trPr>
          <w:trHeight w:val="420"/>
          <w:jc w:val="center"/>
        </w:trPr>
        <w:tc>
          <w:tcPr>
            <w:tcW w:w="1667" w:type="dxa"/>
            <w:vMerge/>
          </w:tcPr>
          <w:p w14:paraId="50FF0A76" w14:textId="77777777" w:rsidR="00D27A47" w:rsidRPr="00CD5CFB" w:rsidRDefault="00D27A47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49FA" w14:textId="598B3E18" w:rsidR="09867316" w:rsidRPr="00CD5CFB" w:rsidRDefault="09867316" w:rsidP="09867316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0761" w14:textId="7477FD3E" w:rsidR="09867316" w:rsidRPr="00CD5CFB" w:rsidRDefault="09867316" w:rsidP="09867316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0F5" w14:textId="7513022A" w:rsidR="09867316" w:rsidRPr="00CD5CFB" w:rsidRDefault="09867316" w:rsidP="09867316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F13" w14:textId="44D84EA2" w:rsidR="09867316" w:rsidRPr="00CD5CFB" w:rsidRDefault="09867316" w:rsidP="09867316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</w:tr>
      <w:tr w:rsidR="09867316" w:rsidRPr="00CD5CFB" w14:paraId="2D4551E6" w14:textId="77777777" w:rsidTr="09867316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3829BA" w14:textId="77777777" w:rsidR="09867316" w:rsidRPr="00CD5CFB" w:rsidRDefault="09867316" w:rsidP="09867316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D23" w14:textId="0203D949" w:rsidR="09867316" w:rsidRPr="00CD5CFB" w:rsidRDefault="09867316" w:rsidP="09867316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</w:t>
            </w:r>
            <w:r w:rsidR="7D4F015C" w:rsidRPr="00CD5CFB">
              <w:rPr>
                <w:rFonts w:ascii="思源黑体 CN" w:eastAsia="思源黑体 CN" w:hAnsi="思源黑体 CN"/>
              </w:rPr>
              <w:t>删除</w:t>
            </w:r>
            <w:r w:rsidR="319B56E1" w:rsidRPr="00CD5CFB">
              <w:rPr>
                <w:rFonts w:ascii="思源黑体 CN" w:eastAsia="思源黑体 CN" w:hAnsi="思源黑体 CN"/>
              </w:rPr>
              <w:t>信息</w:t>
            </w:r>
          </w:p>
        </w:tc>
      </w:tr>
      <w:tr w:rsidR="09867316" w:rsidRPr="00CD5CFB" w14:paraId="411D9959" w14:textId="77777777" w:rsidTr="09867316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265F2A" w14:textId="77777777" w:rsidR="09867316" w:rsidRPr="00CD5CFB" w:rsidRDefault="09867316" w:rsidP="09867316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A5AF97" w14:textId="77777777" w:rsidR="09867316" w:rsidRPr="00CD5CFB" w:rsidRDefault="09867316" w:rsidP="09867316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B9EE" w14:textId="77777777" w:rsidR="09867316" w:rsidRPr="00CD5CFB" w:rsidRDefault="09867316" w:rsidP="09867316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1F41D0" w14:textId="77777777" w:rsidR="09867316" w:rsidRPr="00CD5CFB" w:rsidRDefault="09867316" w:rsidP="09867316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09867316" w:rsidRPr="00CD5CFB" w14:paraId="2176CB99" w14:textId="77777777" w:rsidTr="09867316">
        <w:trPr>
          <w:trHeight w:val="265"/>
          <w:jc w:val="center"/>
        </w:trPr>
        <w:tc>
          <w:tcPr>
            <w:tcW w:w="1667" w:type="dxa"/>
            <w:vMerge/>
          </w:tcPr>
          <w:p w14:paraId="0EC9D252" w14:textId="77777777" w:rsidR="00D27A47" w:rsidRPr="00CD5CFB" w:rsidRDefault="00D27A47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5820" w14:textId="06957E09" w:rsidR="09867316" w:rsidRPr="00CD5CFB" w:rsidRDefault="09867316" w:rsidP="09867316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18DF" w14:textId="1A708779" w:rsidR="09867316" w:rsidRPr="00CD5CFB" w:rsidRDefault="09867316" w:rsidP="09867316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6B5" w14:textId="351B979E" w:rsidR="09867316" w:rsidRPr="00CD5CFB" w:rsidRDefault="09867316" w:rsidP="09867316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09867316" w:rsidRPr="00CD5CFB" w14:paraId="6F2A5FDE" w14:textId="77777777" w:rsidTr="09867316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4050F2" w14:textId="77777777" w:rsidR="09867316" w:rsidRPr="00CD5CFB" w:rsidRDefault="09867316" w:rsidP="09867316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lastRenderedPageBreak/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F086" w14:textId="6F17E7DF" w:rsidR="09867316" w:rsidRPr="00CD5CFB" w:rsidRDefault="09867316" w:rsidP="09867316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09867316" w:rsidRPr="00CD5CFB" w14:paraId="1BA4F05E" w14:textId="77777777" w:rsidTr="09867316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2E9B2A" w14:textId="77777777" w:rsidR="09867316" w:rsidRPr="00CD5CFB" w:rsidRDefault="09867316" w:rsidP="09867316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992" w14:textId="049D4E01" w:rsidR="09867316" w:rsidRPr="00CD5CFB" w:rsidRDefault="09867316" w:rsidP="09867316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09867316" w:rsidRPr="00CD5CFB" w14:paraId="619D03C3" w14:textId="77777777" w:rsidTr="09867316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B25DB2" w14:textId="77777777" w:rsidR="09867316" w:rsidRPr="00CD5CFB" w:rsidRDefault="09867316" w:rsidP="09867316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44D4" w14:textId="058C4C4D" w:rsidR="09867316" w:rsidRPr="00CD5CFB" w:rsidRDefault="09867316" w:rsidP="09867316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7960E81C" w14:textId="66139235" w:rsidR="227927E0" w:rsidRPr="00CD5CFB" w:rsidRDefault="227927E0" w:rsidP="227927E0">
      <w:pPr>
        <w:rPr>
          <w:rFonts w:ascii="思源黑体 CN" w:eastAsia="思源黑体 CN" w:hAnsi="思源黑体 CN"/>
          <w:szCs w:val="21"/>
        </w:rPr>
      </w:pPr>
    </w:p>
    <w:p w14:paraId="36921120" w14:textId="6772C95B" w:rsidR="361AC14D" w:rsidRPr="00CD5CFB" w:rsidRDefault="361AC14D" w:rsidP="361AC14D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169" w:name="_Toc91714214"/>
      <w:r w:rsidRPr="00CD5CFB">
        <w:rPr>
          <w:rFonts w:ascii="思源黑体 CN" w:eastAsia="思源黑体 CN" w:hAnsi="思源黑体 CN"/>
        </w:rPr>
        <w:t>4.7 知识</w:t>
      </w:r>
      <w:r w:rsidR="790B3F93" w:rsidRPr="00CD5CFB">
        <w:rPr>
          <w:rFonts w:ascii="思源黑体 CN" w:eastAsia="思源黑体 CN" w:hAnsi="思源黑体 CN"/>
        </w:rPr>
        <w:t>反馈</w:t>
      </w:r>
      <w:bookmarkEnd w:id="169"/>
    </w:p>
    <w:p w14:paraId="26B8D9C3" w14:textId="5BD2049E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70" w:name="_Toc91714215"/>
      <w:r w:rsidRPr="00CD5CFB">
        <w:rPr>
          <w:rFonts w:ascii="思源黑体 CN" w:eastAsia="思源黑体 CN" w:hAnsi="思源黑体 CN"/>
        </w:rPr>
        <w:t>4.7.1 模块详细设计</w:t>
      </w:r>
      <w:bookmarkEnd w:id="170"/>
    </w:p>
    <w:p w14:paraId="4ED0C9EB" w14:textId="620F3039" w:rsidR="36170D3F" w:rsidRPr="00CD5CFB" w:rsidRDefault="361AC14D" w:rsidP="10F24391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71" w:name="_Toc91714216"/>
      <w:r w:rsidRPr="00CD5CFB">
        <w:rPr>
          <w:rFonts w:ascii="思源黑体 CN" w:eastAsia="思源黑体 CN" w:hAnsi="思源黑体 CN"/>
        </w:rPr>
        <w:t>①模块描述</w:t>
      </w:r>
      <w:bookmarkEnd w:id="171"/>
    </w:p>
    <w:p w14:paraId="3E7BE45A" w14:textId="696B6658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  <w:color w:val="0000FF"/>
        </w:rPr>
      </w:pPr>
      <w:bookmarkStart w:id="172" w:name="_Toc91714217"/>
      <w:r w:rsidRPr="00CD5CFB">
        <w:rPr>
          <w:rFonts w:ascii="思源黑体 CN" w:eastAsia="思源黑体 CN" w:hAnsi="思源黑体 CN"/>
        </w:rPr>
        <w:t>②功能</w:t>
      </w:r>
      <w:bookmarkEnd w:id="172"/>
    </w:p>
    <w:p w14:paraId="612E2C12" w14:textId="696B6658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73" w:name="_Toc91714218"/>
      <w:r w:rsidRPr="00CD5CFB">
        <w:rPr>
          <w:rFonts w:ascii="思源黑体 CN" w:eastAsia="思源黑体 CN" w:hAnsi="思源黑体 CN"/>
        </w:rPr>
        <w:t>③性能</w:t>
      </w:r>
      <w:bookmarkEnd w:id="173"/>
    </w:p>
    <w:p w14:paraId="11D7FA8F" w14:textId="696B6658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74" w:name="_Toc91714219"/>
      <w:r w:rsidRPr="00CD5CFB">
        <w:rPr>
          <w:rFonts w:ascii="思源黑体 CN" w:eastAsia="思源黑体 CN" w:hAnsi="思源黑体 CN"/>
        </w:rPr>
        <w:t>④输入项</w:t>
      </w:r>
      <w:bookmarkEnd w:id="174"/>
    </w:p>
    <w:p w14:paraId="2E0084FE" w14:textId="3B7E13A0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75" w:name="_Toc91714220"/>
      <w:r w:rsidRPr="00CD5CFB">
        <w:rPr>
          <w:rFonts w:ascii="思源黑体 CN" w:eastAsia="思源黑体 CN" w:hAnsi="思源黑体 CN"/>
        </w:rPr>
        <w:t>⑤输出项</w:t>
      </w:r>
      <w:bookmarkEnd w:id="175"/>
    </w:p>
    <w:p w14:paraId="2584653D" w14:textId="3B7E13A0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76" w:name="_Toc91714221"/>
      <w:r w:rsidRPr="00CD5CFB">
        <w:rPr>
          <w:rFonts w:ascii="思源黑体 CN" w:eastAsia="思源黑体 CN" w:hAnsi="思源黑体 CN"/>
        </w:rPr>
        <w:t>⑥设计方法（算法）</w:t>
      </w:r>
      <w:bookmarkEnd w:id="176"/>
    </w:p>
    <w:p w14:paraId="386D27CA" w14:textId="3B7E13A0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77" w:name="_Toc91714222"/>
      <w:r w:rsidRPr="00CD5CFB">
        <w:rPr>
          <w:rFonts w:ascii="思源黑体 CN" w:eastAsia="思源黑体 CN" w:hAnsi="思源黑体 CN"/>
        </w:rPr>
        <w:t>⑦流程逻辑</w:t>
      </w:r>
      <w:bookmarkEnd w:id="177"/>
    </w:p>
    <w:p w14:paraId="2CE33143" w14:textId="3B7E13A0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78" w:name="_Toc91714223"/>
      <w:r w:rsidRPr="00CD5CFB">
        <w:rPr>
          <w:rFonts w:ascii="思源黑体 CN" w:eastAsia="思源黑体 CN" w:hAnsi="思源黑体 CN"/>
        </w:rPr>
        <w:t>⑧接口</w:t>
      </w:r>
      <w:bookmarkEnd w:id="178"/>
    </w:p>
    <w:p w14:paraId="2B031825" w14:textId="3B7E13A0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79" w:name="_Toc91714224"/>
      <w:r w:rsidRPr="00CD5CFB">
        <w:rPr>
          <w:rFonts w:ascii="思源黑体 CN" w:eastAsia="思源黑体 CN" w:hAnsi="思源黑体 CN"/>
        </w:rPr>
        <w:t>⑨存储分配</w:t>
      </w:r>
      <w:bookmarkEnd w:id="179"/>
    </w:p>
    <w:p w14:paraId="12F14A33" w14:textId="3B7E13A0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Style w:val="Char"/>
          <w:rFonts w:ascii="思源黑体 CN" w:eastAsia="思源黑体 CN" w:hAnsi="思源黑体 CN" w:cs="宋体"/>
          <w:sz w:val="24"/>
          <w:szCs w:val="24"/>
        </w:rPr>
      </w:pPr>
      <w:bookmarkStart w:id="180" w:name="_Toc91714225"/>
      <w:r w:rsidRPr="00CD5CFB">
        <w:rPr>
          <w:rFonts w:ascii="思源黑体 CN" w:eastAsia="思源黑体 CN" w:hAnsi="思源黑体 CN"/>
        </w:rPr>
        <w:t>⑩模块类图</w:t>
      </w:r>
      <w:bookmarkEnd w:id="180"/>
    </w:p>
    <w:p w14:paraId="5E48771D" w14:textId="441EEBFF" w:rsidR="361AC14D" w:rsidRPr="00CD5CFB" w:rsidRDefault="361AC14D" w:rsidP="361AC14D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 w:cs="宋体"/>
        </w:rPr>
      </w:pPr>
      <w:bookmarkStart w:id="181" w:name="_Toc91714226"/>
      <w:r w:rsidRPr="00CD5CFB">
        <w:rPr>
          <w:rFonts w:ascii="思源黑体 CN" w:eastAsia="思源黑体 CN" w:hAnsi="思源黑体 CN"/>
        </w:rPr>
        <w:t>4.7.</w:t>
      </w:r>
      <w:r w:rsidR="00427E32" w:rsidRPr="00CD5CFB">
        <w:rPr>
          <w:rFonts w:ascii="思源黑体 CN" w:eastAsia="思源黑体 CN" w:hAnsi="思源黑体 CN"/>
        </w:rPr>
        <w:t xml:space="preserve">2 </w:t>
      </w:r>
      <w:r w:rsidRPr="00CD5CFB">
        <w:rPr>
          <w:rFonts w:ascii="思源黑体 CN" w:eastAsia="思源黑体 CN" w:hAnsi="思源黑体 CN"/>
        </w:rPr>
        <w:t>接口类</w:t>
      </w:r>
      <w:bookmarkEnd w:id="1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361AC14D" w:rsidRPr="00A075D1" w14:paraId="5F768CA0" w14:textId="77777777" w:rsidTr="361AC14D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727D" w14:textId="77777777" w:rsidR="361AC14D" w:rsidRPr="00CD5CFB" w:rsidRDefault="361AC14D" w:rsidP="361AC14D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4360" w14:textId="50B23561" w:rsidR="361AC14D" w:rsidRPr="00CD5CFB" w:rsidRDefault="361AC14D" w:rsidP="361AC14D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361AC14D" w:rsidRPr="00CD5CFB" w14:paraId="669C36C4" w14:textId="77777777" w:rsidTr="361AC14D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F96" w14:textId="2F1FB218" w:rsidR="361AC14D" w:rsidRPr="00CD5CFB" w:rsidRDefault="361AC14D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lastRenderedPageBreak/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B800" w14:textId="54946C91" w:rsidR="361AC14D" w:rsidRPr="00CD5CFB" w:rsidRDefault="790B3F93" w:rsidP="361AC14D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POST</w:t>
            </w:r>
          </w:p>
        </w:tc>
      </w:tr>
      <w:tr w:rsidR="361AC14D" w:rsidRPr="00CD5CFB" w14:paraId="735E4AB8" w14:textId="77777777" w:rsidTr="361AC14D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A65" w14:textId="77777777" w:rsidR="361AC14D" w:rsidRPr="00CD5CFB" w:rsidRDefault="361AC14D" w:rsidP="361AC14D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789" w14:textId="6CE7EB3F" w:rsidR="361AC14D" w:rsidRPr="00CD5CFB" w:rsidRDefault="7FB0683E" w:rsidP="361AC14D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feedback</w:t>
            </w:r>
          </w:p>
        </w:tc>
      </w:tr>
      <w:tr w:rsidR="361AC14D" w:rsidRPr="00CD5CFB" w14:paraId="11486839" w14:textId="77777777" w:rsidTr="361AC14D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1D486E" w14:textId="77777777" w:rsidR="361AC14D" w:rsidRPr="00CD5CFB" w:rsidRDefault="361AC14D" w:rsidP="361AC14D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28FF2" w14:textId="77777777" w:rsidR="361AC14D" w:rsidRPr="00CD5CFB" w:rsidRDefault="361AC14D" w:rsidP="361AC14D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16E6E" w14:textId="77777777" w:rsidR="361AC14D" w:rsidRPr="00CD5CFB" w:rsidRDefault="361AC14D" w:rsidP="361AC14D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C5BA2" w14:textId="77777777" w:rsidR="361AC14D" w:rsidRPr="00CD5CFB" w:rsidRDefault="361AC14D" w:rsidP="361AC14D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E32DD" w14:textId="77777777" w:rsidR="361AC14D" w:rsidRPr="00CD5CFB" w:rsidRDefault="361AC14D" w:rsidP="361AC14D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361AC14D" w:rsidRPr="00CD5CFB" w14:paraId="5FDF00AB" w14:textId="77777777" w:rsidTr="58A2533D">
        <w:trPr>
          <w:trHeight w:val="420"/>
          <w:jc w:val="center"/>
        </w:trPr>
        <w:tc>
          <w:tcPr>
            <w:tcW w:w="1667" w:type="dxa"/>
            <w:vMerge/>
          </w:tcPr>
          <w:p w14:paraId="227795D6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21F" w14:textId="598B3E18" w:rsidR="361AC14D" w:rsidRPr="00CD5CFB" w:rsidRDefault="361AC14D" w:rsidP="361AC14D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D1E" w14:textId="7477FD3E" w:rsidR="361AC14D" w:rsidRPr="00CD5CFB" w:rsidRDefault="361AC14D" w:rsidP="361AC14D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1EFB" w14:textId="7513022A" w:rsidR="361AC14D" w:rsidRPr="00CD5CFB" w:rsidRDefault="361AC14D" w:rsidP="361AC14D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412B" w14:textId="44D84EA2" w:rsidR="361AC14D" w:rsidRPr="00CD5CFB" w:rsidRDefault="361AC14D" w:rsidP="361AC14D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id</w:t>
            </w:r>
          </w:p>
        </w:tc>
      </w:tr>
      <w:tr w:rsidR="7E868C4E" w:rsidRPr="00CD5CFB" w14:paraId="7D753E05" w14:textId="77777777" w:rsidTr="7E868C4E">
        <w:trPr>
          <w:trHeight w:val="42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61CC0A" w14:textId="2261B4DD" w:rsidR="7E868C4E" w:rsidRPr="00CD5CFB" w:rsidRDefault="7E868C4E" w:rsidP="7E868C4E">
            <w:pPr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CB02" w14:textId="1695AB91" w:rsidR="7E868C4E" w:rsidRPr="00CD5CFB" w:rsidRDefault="7E868C4E" w:rsidP="7E868C4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feedbackTy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FCC" w14:textId="4D0D3FEE" w:rsidR="7E868C4E" w:rsidRPr="00CD5CFB" w:rsidRDefault="7E868C4E" w:rsidP="7E868C4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反馈类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BD0" w14:textId="0F643B41" w:rsidR="7E868C4E" w:rsidRPr="00CD5CFB" w:rsidRDefault="433C1035" w:rsidP="7E868C4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F72D" w14:textId="16DC5E8E" w:rsidR="7E868C4E" w:rsidRPr="00CD5CFB" w:rsidRDefault="433C1035" w:rsidP="7E868C4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知识反馈类型</w:t>
            </w:r>
          </w:p>
        </w:tc>
      </w:tr>
      <w:tr w:rsidR="7E868C4E" w:rsidRPr="00CD5CFB" w14:paraId="548286BC" w14:textId="77777777" w:rsidTr="7E868C4E">
        <w:trPr>
          <w:trHeight w:val="42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665CE4" w14:textId="5E9CF91D" w:rsidR="7E868C4E" w:rsidRPr="00CD5CFB" w:rsidRDefault="7E868C4E" w:rsidP="7E868C4E">
            <w:pPr>
              <w:jc w:val="center"/>
              <w:rPr>
                <w:rFonts w:ascii="思源黑体 CN" w:eastAsia="思源黑体 CN" w:hAnsi="思源黑体 CN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385F" w14:textId="265FF451" w:rsidR="7E868C4E" w:rsidRPr="00CD5CFB" w:rsidRDefault="7E868C4E" w:rsidP="7E868C4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feedbackReas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EDBB" w14:textId="622097A7" w:rsidR="7E868C4E" w:rsidRPr="00CD5CFB" w:rsidRDefault="433C1035" w:rsidP="7E868C4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反馈理由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CF07" w14:textId="570415F3" w:rsidR="7E868C4E" w:rsidRPr="00CD5CFB" w:rsidRDefault="433C1035" w:rsidP="7E868C4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178" w14:textId="4B0B6B3E" w:rsidR="7E868C4E" w:rsidRPr="00CD5CFB" w:rsidRDefault="433C1035" w:rsidP="7E868C4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知识反馈理由</w:t>
            </w:r>
          </w:p>
        </w:tc>
      </w:tr>
      <w:tr w:rsidR="361AC14D" w:rsidRPr="00CD5CFB" w14:paraId="0F4E5627" w14:textId="77777777" w:rsidTr="361AC14D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6F7856" w14:textId="77777777" w:rsidR="361AC14D" w:rsidRPr="00CD5CFB" w:rsidRDefault="361AC14D" w:rsidP="361AC14D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809B" w14:textId="7349A102" w:rsidR="361AC14D" w:rsidRPr="00CD5CFB" w:rsidRDefault="361AC14D" w:rsidP="361AC14D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信息</w:t>
            </w:r>
          </w:p>
        </w:tc>
      </w:tr>
      <w:tr w:rsidR="361AC14D" w:rsidRPr="00CD5CFB" w14:paraId="186EAB64" w14:textId="77777777" w:rsidTr="361AC14D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465A9B" w14:textId="77777777" w:rsidR="361AC14D" w:rsidRPr="00CD5CFB" w:rsidRDefault="361AC14D" w:rsidP="361AC14D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5DE921" w14:textId="77777777" w:rsidR="361AC14D" w:rsidRPr="00CD5CFB" w:rsidRDefault="361AC14D" w:rsidP="361AC14D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829258" w14:textId="77777777" w:rsidR="361AC14D" w:rsidRPr="00CD5CFB" w:rsidRDefault="361AC14D" w:rsidP="361AC14D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1D504" w14:textId="77777777" w:rsidR="361AC14D" w:rsidRPr="00CD5CFB" w:rsidRDefault="361AC14D" w:rsidP="361AC14D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361AC14D" w:rsidRPr="00CD5CFB" w14:paraId="73EA71BD" w14:textId="77777777" w:rsidTr="58A2533D">
        <w:trPr>
          <w:trHeight w:val="265"/>
          <w:jc w:val="center"/>
        </w:trPr>
        <w:tc>
          <w:tcPr>
            <w:tcW w:w="1667" w:type="dxa"/>
            <w:vMerge/>
          </w:tcPr>
          <w:p w14:paraId="4319E43C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92B5" w14:textId="06957E09" w:rsidR="361AC14D" w:rsidRPr="00CD5CFB" w:rsidRDefault="361AC14D" w:rsidP="361AC14D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C78" w14:textId="1A708779" w:rsidR="361AC14D" w:rsidRPr="00CD5CFB" w:rsidRDefault="361AC14D" w:rsidP="361AC14D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181B" w14:textId="351B979E" w:rsidR="361AC14D" w:rsidRPr="00CD5CFB" w:rsidRDefault="361AC14D" w:rsidP="361AC14D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361AC14D" w:rsidRPr="00CD5CFB" w14:paraId="0844145B" w14:textId="77777777" w:rsidTr="361AC14D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21E720" w14:textId="77777777" w:rsidR="361AC14D" w:rsidRPr="00CD5CFB" w:rsidRDefault="361AC14D" w:rsidP="361AC14D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C77" w14:textId="6F17E7DF" w:rsidR="361AC14D" w:rsidRPr="00CD5CFB" w:rsidRDefault="361AC14D" w:rsidP="361AC14D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61AC14D" w:rsidRPr="00CD5CFB" w14:paraId="66150393" w14:textId="77777777" w:rsidTr="361AC14D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84A920" w14:textId="77777777" w:rsidR="361AC14D" w:rsidRPr="00CD5CFB" w:rsidRDefault="361AC14D" w:rsidP="361AC14D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4A6" w14:textId="049D4E01" w:rsidR="361AC14D" w:rsidRPr="00CD5CFB" w:rsidRDefault="361AC14D" w:rsidP="361AC14D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361AC14D" w:rsidRPr="00CD5CFB" w14:paraId="66F7B655" w14:textId="77777777" w:rsidTr="361AC14D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34F17" w14:textId="77777777" w:rsidR="361AC14D" w:rsidRPr="00CD5CFB" w:rsidRDefault="361AC14D" w:rsidP="361AC14D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5F32" w14:textId="058C4C4D" w:rsidR="361AC14D" w:rsidRPr="00CD5CFB" w:rsidRDefault="361AC14D" w:rsidP="361AC14D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48F17349" w14:textId="3E1B0E19" w:rsidR="00806049" w:rsidRPr="00CD5CFB" w:rsidRDefault="00806049" w:rsidP="227927E0">
      <w:pPr>
        <w:rPr>
          <w:rFonts w:ascii="思源黑体 CN" w:eastAsia="思源黑体 CN" w:hAnsi="思源黑体 CN" w:hint="eastAsia"/>
          <w:szCs w:val="21"/>
        </w:rPr>
      </w:pPr>
    </w:p>
    <w:p w14:paraId="11BCEEF3" w14:textId="5B1747CD" w:rsidR="620733EC" w:rsidRPr="00CD5CFB" w:rsidRDefault="2413FC22" w:rsidP="620733EC">
      <w:pPr>
        <w:pStyle w:val="10"/>
        <w:ind w:right="-107"/>
        <w:rPr>
          <w:rFonts w:ascii="思源黑体 CN" w:eastAsia="思源黑体 CN" w:hAnsi="思源黑体 CN" w:cs="黑体"/>
        </w:rPr>
      </w:pPr>
      <w:bookmarkStart w:id="182" w:name="_Toc91714227"/>
      <w:r w:rsidRPr="00CD5CFB">
        <w:rPr>
          <w:rFonts w:ascii="思源黑体 CN" w:eastAsia="思源黑体 CN" w:hAnsi="思源黑体 CN"/>
        </w:rPr>
        <w:t>创建</w:t>
      </w:r>
      <w:r w:rsidR="620733EC" w:rsidRPr="00CD5CFB">
        <w:rPr>
          <w:rFonts w:ascii="思源黑体 CN" w:eastAsia="思源黑体 CN" w:hAnsi="思源黑体 CN"/>
        </w:rPr>
        <w:t>模块设计（后台）</w:t>
      </w:r>
      <w:bookmarkEnd w:id="182"/>
    </w:p>
    <w:p w14:paraId="67A9C2DD" w14:textId="75EF1F5F" w:rsidR="620733EC" w:rsidRPr="00CD5CFB" w:rsidRDefault="2413FC22" w:rsidP="620733EC">
      <w:pPr>
        <w:pStyle w:val="2"/>
        <w:numPr>
          <w:ilvl w:val="1"/>
          <w:numId w:val="0"/>
        </w:numPr>
        <w:ind w:right="-107"/>
        <w:rPr>
          <w:rFonts w:ascii="思源黑体 CN" w:eastAsia="思源黑体 CN" w:hAnsi="思源黑体 CN"/>
        </w:rPr>
      </w:pPr>
      <w:bookmarkStart w:id="183" w:name="_Toc91714228"/>
      <w:r w:rsidRPr="00CD5CFB">
        <w:rPr>
          <w:rFonts w:ascii="思源黑体 CN" w:eastAsia="思源黑体 CN" w:hAnsi="思源黑体 CN"/>
        </w:rPr>
        <w:t>5</w:t>
      </w:r>
      <w:r w:rsidR="620733EC" w:rsidRPr="00CD5CFB">
        <w:rPr>
          <w:rFonts w:ascii="思源黑体 CN" w:eastAsia="思源黑体 CN" w:hAnsi="思源黑体 CN"/>
        </w:rPr>
        <w:t>.1 知识</w:t>
      </w:r>
      <w:r w:rsidR="5BDAF01E" w:rsidRPr="00CD5CFB">
        <w:rPr>
          <w:rFonts w:ascii="思源黑体 CN" w:eastAsia="思源黑体 CN" w:hAnsi="思源黑体 CN"/>
        </w:rPr>
        <w:t>采编</w:t>
      </w:r>
      <w:r w:rsidR="00BD49FA" w:rsidRPr="00CD5CFB">
        <w:rPr>
          <w:rFonts w:ascii="思源黑体 CN" w:eastAsia="思源黑体 CN" w:hAnsi="思源黑体 CN" w:hint="eastAsia"/>
        </w:rPr>
        <w:t>+创建工单</w:t>
      </w:r>
      <w:r w:rsidR="620733EC" w:rsidRPr="00CD5CFB">
        <w:rPr>
          <w:rFonts w:ascii="思源黑体 CN" w:eastAsia="思源黑体 CN" w:hAnsi="思源黑体 CN"/>
        </w:rPr>
        <w:t>模块</w:t>
      </w:r>
      <w:bookmarkEnd w:id="183"/>
    </w:p>
    <w:p w14:paraId="1F1A7768" w14:textId="03B2CEE7" w:rsidR="620733EC" w:rsidRPr="00CD5CFB" w:rsidRDefault="620733EC" w:rsidP="620733EC">
      <w:pPr>
        <w:pStyle w:val="3"/>
        <w:ind w:right="-107"/>
        <w:rPr>
          <w:rFonts w:ascii="思源黑体 CN" w:eastAsia="思源黑体 CN" w:hAnsi="思源黑体 CN" w:cs="宋体"/>
        </w:rPr>
      </w:pPr>
      <w:bookmarkStart w:id="184" w:name="_Toc91714229"/>
      <w:r w:rsidRPr="00CD5CFB">
        <w:rPr>
          <w:rFonts w:ascii="思源黑体 CN" w:eastAsia="思源黑体 CN" w:hAnsi="思源黑体 CN"/>
        </w:rPr>
        <w:t>模块详细设计</w:t>
      </w:r>
      <w:bookmarkEnd w:id="184"/>
    </w:p>
    <w:p w14:paraId="61FDEC9E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85" w:name="_Toc91714230"/>
      <w:r w:rsidRPr="00CD5CFB">
        <w:rPr>
          <w:rFonts w:ascii="思源黑体 CN" w:eastAsia="思源黑体 CN" w:hAnsi="思源黑体 CN"/>
        </w:rPr>
        <w:t>①模块描述</w:t>
      </w:r>
      <w:bookmarkEnd w:id="185"/>
    </w:p>
    <w:p w14:paraId="656B5AFD" w14:textId="77777777" w:rsidR="00BB7F48" w:rsidRPr="00CD5CFB" w:rsidRDefault="00BB7F48" w:rsidP="00BB7F4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采编人员能对知识进行采编，从而更新知识库。客服人员在发现知识空缺时可以发起工单，由采编人员进行知识采编，从而完成工单。</w:t>
      </w:r>
    </w:p>
    <w:p w14:paraId="628E83D5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86" w:name="_Toc91714231"/>
      <w:r w:rsidRPr="00CD5CFB">
        <w:rPr>
          <w:rFonts w:ascii="思源黑体 CN" w:eastAsia="思源黑体 CN" w:hAnsi="思源黑体 CN"/>
        </w:rPr>
        <w:t>②功能</w:t>
      </w:r>
      <w:bookmarkEnd w:id="186"/>
    </w:p>
    <w:p w14:paraId="1064801D" w14:textId="77777777" w:rsidR="00BB7F48" w:rsidRPr="00CD5CFB" w:rsidRDefault="00BB7F48" w:rsidP="00BB7F4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主要用于完成对知识库的采编与补充，供用户搜索查询使用</w:t>
      </w:r>
    </w:p>
    <w:p w14:paraId="7A938411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87" w:name="_Toc91714232"/>
      <w:r w:rsidRPr="00CD5CFB">
        <w:rPr>
          <w:rFonts w:ascii="思源黑体 CN" w:eastAsia="思源黑体 CN" w:hAnsi="思源黑体 CN"/>
        </w:rPr>
        <w:t>③性能</w:t>
      </w:r>
      <w:bookmarkEnd w:id="187"/>
    </w:p>
    <w:p w14:paraId="083E6E79" w14:textId="77777777" w:rsidR="00BB7F48" w:rsidRPr="00CD5CFB" w:rsidRDefault="00BB7F48" w:rsidP="00BB7F4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5E20D9D1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88" w:name="_Toc91714233"/>
      <w:r w:rsidRPr="00CD5CFB">
        <w:rPr>
          <w:rFonts w:ascii="思源黑体 CN" w:eastAsia="思源黑体 CN" w:hAnsi="思源黑体 CN"/>
        </w:rPr>
        <w:t>④输入项</w:t>
      </w:r>
      <w:bookmarkEnd w:id="188"/>
    </w:p>
    <w:p w14:paraId="2D511A2B" w14:textId="77777777" w:rsidR="00BB7F48" w:rsidRPr="00CD5CFB" w:rsidRDefault="00BB7F48" w:rsidP="00BB7F4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lastRenderedPageBreak/>
        <w:tab/>
      </w:r>
      <w:r w:rsidRPr="00CD5CFB">
        <w:rPr>
          <w:rFonts w:ascii="思源黑体 CN" w:eastAsia="思源黑体 CN" w:hAnsi="思源黑体 CN" w:hint="eastAsia"/>
        </w:rPr>
        <w:t>采编表单，工单表单</w:t>
      </w:r>
    </w:p>
    <w:p w14:paraId="1B65A509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89" w:name="_Toc91714234"/>
      <w:r w:rsidRPr="00CD5CFB">
        <w:rPr>
          <w:rFonts w:ascii="思源黑体 CN" w:eastAsia="思源黑体 CN" w:hAnsi="思源黑体 CN"/>
        </w:rPr>
        <w:t>⑤输出项</w:t>
      </w:r>
      <w:bookmarkEnd w:id="189"/>
    </w:p>
    <w:p w14:paraId="257913B4" w14:textId="77777777" w:rsidR="00BB7F48" w:rsidRPr="00CD5CFB" w:rsidRDefault="00BB7F48" w:rsidP="00BB7F4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30F5942B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90" w:name="_Toc91714235"/>
      <w:r w:rsidRPr="00CD5CFB">
        <w:rPr>
          <w:rFonts w:ascii="思源黑体 CN" w:eastAsia="思源黑体 CN" w:hAnsi="思源黑体 CN"/>
        </w:rPr>
        <w:t>⑥设计方法（算法）</w:t>
      </w:r>
      <w:bookmarkEnd w:id="190"/>
    </w:p>
    <w:p w14:paraId="5841FCCD" w14:textId="77777777" w:rsidR="00BB7F48" w:rsidRPr="00CD5CFB" w:rsidRDefault="00BB7F48" w:rsidP="00BB7F4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按照点赞量，浏览量，收藏量，即知识的一些信息进行降序排序</w:t>
      </w:r>
    </w:p>
    <w:p w14:paraId="768C33BD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91" w:name="_Toc91714236"/>
      <w:r w:rsidRPr="00CD5CFB">
        <w:rPr>
          <w:rFonts w:ascii="思源黑体 CN" w:eastAsia="思源黑体 CN" w:hAnsi="思源黑体 CN"/>
        </w:rPr>
        <w:t>⑦流程逻辑</w:t>
      </w:r>
      <w:bookmarkEnd w:id="191"/>
    </w:p>
    <w:p w14:paraId="7BA9CFBE" w14:textId="77777777" w:rsidR="00BB7F48" w:rsidRPr="00CD5CFB" w:rsidRDefault="00BB7F48" w:rsidP="00BB7F48">
      <w:pPr>
        <w:jc w:val="center"/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  <w:noProof/>
        </w:rPr>
        <w:drawing>
          <wp:inline distT="0" distB="0" distL="0" distR="0" wp14:anchorId="2AED6159" wp14:editId="6FBC51D2">
            <wp:extent cx="2453640" cy="2366261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63" cy="23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B66B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92" w:name="_Toc91714237"/>
      <w:r w:rsidRPr="00CD5CFB">
        <w:rPr>
          <w:rFonts w:ascii="思源黑体 CN" w:eastAsia="思源黑体 CN" w:hAnsi="思源黑体 CN"/>
        </w:rPr>
        <w:t>⑧接口</w:t>
      </w:r>
      <w:bookmarkEnd w:id="192"/>
    </w:p>
    <w:p w14:paraId="09C9ED3B" w14:textId="77777777" w:rsidR="00BB7F48" w:rsidRPr="00CD5CFB" w:rsidRDefault="00BB7F48" w:rsidP="00BB7F4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</w:p>
    <w:p w14:paraId="229EB96A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93" w:name="_Toc91714238"/>
      <w:r w:rsidRPr="00CD5CFB">
        <w:rPr>
          <w:rFonts w:ascii="思源黑体 CN" w:eastAsia="思源黑体 CN" w:hAnsi="思源黑体 CN"/>
        </w:rPr>
        <w:t>⑨存储分配</w:t>
      </w:r>
      <w:bookmarkEnd w:id="193"/>
    </w:p>
    <w:p w14:paraId="3E3BEE33" w14:textId="77777777" w:rsidR="00BB7F48" w:rsidRPr="00CD5CFB" w:rsidRDefault="00BB7F48" w:rsidP="00BB7F48">
      <w:pPr>
        <w:rPr>
          <w:rFonts w:ascii="思源黑体 CN" w:eastAsia="思源黑体 CN" w:hAnsi="思源黑体 CN"/>
        </w:rPr>
      </w:pPr>
      <w:r w:rsidRPr="00CD5CFB">
        <w:rPr>
          <w:rFonts w:ascii="思源黑体 CN" w:eastAsia="思源黑体 CN" w:hAnsi="思源黑体 CN"/>
        </w:rPr>
        <w:tab/>
      </w:r>
      <w:r w:rsidRPr="00CD5CFB">
        <w:rPr>
          <w:rFonts w:ascii="思源黑体 CN" w:eastAsia="思源黑体 CN" w:hAnsi="思源黑体 CN" w:hint="eastAsia"/>
        </w:rPr>
        <w:t>无</w:t>
      </w:r>
    </w:p>
    <w:p w14:paraId="1C2DFA70" w14:textId="77777777" w:rsidR="00BB7F48" w:rsidRPr="00CD5CFB" w:rsidRDefault="00BB7F48" w:rsidP="00BB7F48">
      <w:pPr>
        <w:pStyle w:val="3"/>
        <w:numPr>
          <w:ilvl w:val="2"/>
          <w:numId w:val="0"/>
        </w:numPr>
        <w:ind w:right="-107"/>
        <w:rPr>
          <w:rFonts w:ascii="思源黑体 CN" w:eastAsia="思源黑体 CN" w:hAnsi="思源黑体 CN"/>
        </w:rPr>
      </w:pPr>
      <w:bookmarkStart w:id="194" w:name="_Toc91714239"/>
      <w:r w:rsidRPr="00CD5CFB">
        <w:rPr>
          <w:rFonts w:ascii="思源黑体 CN" w:eastAsia="思源黑体 CN" w:hAnsi="思源黑体 CN"/>
        </w:rPr>
        <w:t>⑩模块类图</w:t>
      </w:r>
      <w:bookmarkEnd w:id="194"/>
    </w:p>
    <w:p w14:paraId="7CF7F08F" w14:textId="03B2CEE7" w:rsidR="620733EC" w:rsidRPr="00CD5CFB" w:rsidRDefault="620733EC" w:rsidP="620733EC">
      <w:pPr>
        <w:pStyle w:val="3"/>
        <w:ind w:right="-107"/>
        <w:rPr>
          <w:rFonts w:ascii="思源黑体 CN" w:eastAsia="思源黑体 CN" w:hAnsi="思源黑体 CN" w:cs="宋体"/>
        </w:rPr>
      </w:pPr>
      <w:bookmarkStart w:id="195" w:name="_Toc91714240"/>
      <w:r w:rsidRPr="00CD5CFB">
        <w:rPr>
          <w:rFonts w:ascii="思源黑体 CN" w:eastAsia="思源黑体 CN" w:hAnsi="思源黑体 CN"/>
        </w:rPr>
        <w:t>接口类</w:t>
      </w:r>
      <w:bookmarkEnd w:id="195"/>
    </w:p>
    <w:p w14:paraId="52299FA6" w14:textId="03B2CEE7" w:rsidR="620733EC" w:rsidRPr="00CD5CFB" w:rsidRDefault="620733EC" w:rsidP="620733EC">
      <w:pPr>
        <w:ind w:left="420"/>
        <w:rPr>
          <w:rFonts w:ascii="思源黑体 CN" w:eastAsia="思源黑体 CN" w:hAnsi="思源黑体 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983"/>
        <w:gridCol w:w="43"/>
        <w:gridCol w:w="1374"/>
        <w:gridCol w:w="1091"/>
        <w:gridCol w:w="31"/>
        <w:gridCol w:w="2388"/>
      </w:tblGrid>
      <w:tr w:rsidR="620733EC" w:rsidRPr="00A075D1" w14:paraId="4BD29DFF" w14:textId="77777777" w:rsidTr="620733EC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C0A2" w14:textId="77777777" w:rsidR="620733EC" w:rsidRPr="00CD5CFB" w:rsidRDefault="620733EC" w:rsidP="620733EC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A624" w14:textId="74D09191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http://localhost:8080/knowledge</w:t>
            </w:r>
          </w:p>
        </w:tc>
      </w:tr>
      <w:tr w:rsidR="620733EC" w:rsidRPr="00CD5CFB" w14:paraId="2BF738D4" w14:textId="77777777" w:rsidTr="620733EC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27AD" w14:textId="2F1FB218" w:rsidR="620733EC" w:rsidRPr="00CD5CFB" w:rsidRDefault="620733EC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方法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36C" w14:textId="5BEC4B89" w:rsidR="620733EC" w:rsidRPr="00CD5CFB" w:rsidRDefault="5BDAF01E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POST</w:t>
            </w:r>
          </w:p>
        </w:tc>
      </w:tr>
      <w:tr w:rsidR="620733EC" w:rsidRPr="00CD5CFB" w14:paraId="0F36BF90" w14:textId="77777777" w:rsidTr="620733EC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CB6" w14:textId="77777777" w:rsidR="620733EC" w:rsidRPr="00CD5CFB" w:rsidRDefault="620733EC" w:rsidP="620733EC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lastRenderedPageBreak/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C778" w14:textId="5919013F" w:rsidR="620733EC" w:rsidRPr="00CD5CFB" w:rsidRDefault="164A9FC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reateKnowledge</w:t>
            </w:r>
          </w:p>
        </w:tc>
      </w:tr>
      <w:tr w:rsidR="620733EC" w:rsidRPr="00CD5CFB" w14:paraId="2EAE3466" w14:textId="77777777" w:rsidTr="620733EC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64A639" w14:textId="77777777" w:rsidR="620733EC" w:rsidRPr="00CD5CFB" w:rsidRDefault="620733EC" w:rsidP="620733EC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987BB" w14:textId="77777777" w:rsidR="620733EC" w:rsidRPr="00CD5CFB" w:rsidRDefault="620733EC" w:rsidP="620733EC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AE820" w14:textId="77777777" w:rsidR="620733EC" w:rsidRPr="00CD5CFB" w:rsidRDefault="620733EC" w:rsidP="620733EC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9A2D2" w14:textId="77777777" w:rsidR="620733EC" w:rsidRPr="00CD5CFB" w:rsidRDefault="620733EC" w:rsidP="620733EC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1C095" w14:textId="77777777" w:rsidR="620733EC" w:rsidRPr="00CD5CFB" w:rsidRDefault="620733EC" w:rsidP="620733EC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备注</w:t>
            </w:r>
          </w:p>
        </w:tc>
      </w:tr>
      <w:tr w:rsidR="620733EC" w:rsidRPr="00CD5CFB" w14:paraId="639EBE9D" w14:textId="77777777" w:rsidTr="58A2533D">
        <w:trPr>
          <w:trHeight w:val="431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1FE4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F651" w14:textId="64272E54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01" w14:textId="4F80C837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知识名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9BF8" w14:textId="3ED56021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  <w:lang w:val="de-DE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D573" w14:textId="3C532318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的名称</w:t>
            </w:r>
          </w:p>
        </w:tc>
      </w:tr>
      <w:tr w:rsidR="620733EC" w:rsidRPr="00CD5CFB" w14:paraId="13B5BEE0" w14:textId="77777777" w:rsidTr="58A2533D">
        <w:trPr>
          <w:trHeight w:val="408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6890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EB5" w14:textId="12613BAC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eleaseTi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883" w14:textId="5EB5C15A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发布时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174" w14:textId="124BF4C9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Datetime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86D" w14:textId="6360A5EF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发布时间</w:t>
            </w:r>
          </w:p>
        </w:tc>
      </w:tr>
      <w:tr w:rsidR="620733EC" w:rsidRPr="00CD5CFB" w14:paraId="7F6E8D21" w14:textId="77777777" w:rsidTr="58A2533D">
        <w:trPr>
          <w:trHeight w:val="39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806F8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396A" w14:textId="2B8BF620" w:rsidR="620733EC" w:rsidRPr="00CD5CFB" w:rsidRDefault="17CD47D0" w:rsidP="620733EC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</w:rPr>
              <w:t>keyWord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CB7" w14:textId="73AF4045" w:rsidR="620733EC" w:rsidRPr="00CD5CFB" w:rsidRDefault="55638F3E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关键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7A2" w14:textId="07A38A49" w:rsidR="620733EC" w:rsidRPr="00CD5CFB" w:rsidRDefault="55638F3E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String []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26F4" w14:textId="16DD852E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浏览量</w:t>
            </w:r>
          </w:p>
        </w:tc>
      </w:tr>
      <w:tr w:rsidR="620733EC" w:rsidRPr="00CD5CFB" w14:paraId="0DA1A748" w14:textId="77777777" w:rsidTr="58A2533D">
        <w:trPr>
          <w:trHeight w:val="551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28CAF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ABC9" w14:textId="013450C9" w:rsidR="620733EC" w:rsidRPr="00CD5CFB" w:rsidRDefault="55638F3E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Are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1AF0" w14:textId="6BB0E067" w:rsidR="620733EC" w:rsidRPr="00CD5CFB" w:rsidRDefault="55638F3E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发布区域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083C" w14:textId="6FC03E88" w:rsidR="620733EC" w:rsidRPr="00CD5CFB" w:rsidRDefault="55638F3E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Int []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C431" w14:textId="4DAE6C28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lang w:val="de-DE"/>
              </w:rPr>
            </w:pPr>
            <w:r w:rsidRPr="00CD5CFB">
              <w:rPr>
                <w:rFonts w:ascii="思源黑体 CN" w:eastAsia="思源黑体 CN" w:hAnsi="思源黑体 CN"/>
              </w:rPr>
              <w:t>知识点赞量</w:t>
            </w:r>
          </w:p>
        </w:tc>
      </w:tr>
      <w:tr w:rsidR="620733EC" w:rsidRPr="00CD5CFB" w14:paraId="6D382DF7" w14:textId="77777777" w:rsidTr="58A2533D">
        <w:trPr>
          <w:trHeight w:val="551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3CB0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9CB7" w14:textId="442B5F51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las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692" w14:textId="272B704C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分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FA4" w14:textId="658BD1E8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F03" w14:textId="57B0996C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分类</w:t>
            </w:r>
          </w:p>
        </w:tc>
      </w:tr>
      <w:tr w:rsidR="620733EC" w:rsidRPr="00CD5CFB" w14:paraId="484D7128" w14:textId="77777777" w:rsidTr="58A2533D">
        <w:trPr>
          <w:trHeight w:val="551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8C98E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917" w14:textId="584FB6B1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promulgat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9D8" w14:textId="584FB6B1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发布者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7B3" w14:textId="584FB6B1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E0C" w14:textId="584FB6B1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发布人</w:t>
            </w:r>
          </w:p>
        </w:tc>
      </w:tr>
      <w:tr w:rsidR="620733EC" w:rsidRPr="00CD5CFB" w14:paraId="3955F5E3" w14:textId="77777777" w:rsidTr="58A2533D">
        <w:trPr>
          <w:trHeight w:val="551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D220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1599" w14:textId="76DAF411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ont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AAC" w14:textId="3E19E1F3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内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87E" w14:textId="2B6E4F9B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0120" w14:textId="581F20C2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内容</w:t>
            </w:r>
          </w:p>
        </w:tc>
      </w:tr>
      <w:tr w:rsidR="55638F3E" w:rsidRPr="00CD5CFB" w14:paraId="7E56E681" w14:textId="77777777" w:rsidTr="58A2533D">
        <w:trPr>
          <w:trHeight w:val="551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BAADCA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5C1B" w14:textId="26811A82" w:rsidR="55638F3E" w:rsidRPr="00CD5CFB" w:rsidRDefault="55638F3E" w:rsidP="55638F3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sourc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B163" w14:textId="07527AFE" w:rsidR="55638F3E" w:rsidRPr="00CD5CFB" w:rsidRDefault="55638F3E" w:rsidP="55638F3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知识渠道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BD90" w14:textId="578E8498" w:rsidR="55638F3E" w:rsidRPr="00CD5CFB" w:rsidRDefault="55638F3E" w:rsidP="55638F3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int []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2B2F" w14:textId="110DDC6A" w:rsidR="55638F3E" w:rsidRPr="00CD5CFB" w:rsidRDefault="55638F3E" w:rsidP="55638F3E">
            <w:pPr>
              <w:spacing w:line="259" w:lineRule="auto"/>
              <w:rPr>
                <w:rFonts w:ascii="思源黑体 CN" w:eastAsia="思源黑体 CN" w:hAnsi="思源黑体 CN"/>
                <w:szCs w:val="21"/>
              </w:rPr>
            </w:pPr>
            <w:r w:rsidRPr="00CD5CFB">
              <w:rPr>
                <w:rFonts w:ascii="思源黑体 CN" w:eastAsia="思源黑体 CN" w:hAnsi="思源黑体 CN"/>
                <w:szCs w:val="21"/>
              </w:rPr>
              <w:t>知识渠道</w:t>
            </w:r>
          </w:p>
        </w:tc>
      </w:tr>
      <w:tr w:rsidR="620733EC" w:rsidRPr="00CD5CFB" w14:paraId="721A86E3" w14:textId="77777777" w:rsidTr="620733EC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D50777" w14:textId="77777777" w:rsidR="620733EC" w:rsidRPr="00CD5CFB" w:rsidRDefault="620733EC" w:rsidP="620733EC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相关对象描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7FC7" w14:textId="38D8CC66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知识基本信息</w:t>
            </w:r>
          </w:p>
        </w:tc>
      </w:tr>
      <w:tr w:rsidR="620733EC" w:rsidRPr="00CD5CFB" w14:paraId="193E5E08" w14:textId="77777777" w:rsidTr="620733EC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C682E7" w14:textId="77777777" w:rsidR="620733EC" w:rsidRPr="00CD5CFB" w:rsidRDefault="620733EC" w:rsidP="620733EC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70D8EB" w14:textId="77777777" w:rsidR="620733EC" w:rsidRPr="00CD5CFB" w:rsidRDefault="620733EC" w:rsidP="620733EC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AA3C5E" w14:textId="77777777" w:rsidR="620733EC" w:rsidRPr="00CD5CFB" w:rsidRDefault="620733EC" w:rsidP="620733EC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53492D" w14:textId="77777777" w:rsidR="620733EC" w:rsidRPr="00CD5CFB" w:rsidRDefault="620733EC" w:rsidP="620733EC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详细说明</w:t>
            </w:r>
          </w:p>
        </w:tc>
      </w:tr>
      <w:tr w:rsidR="620733EC" w:rsidRPr="00CD5CFB" w14:paraId="2F6EDC7F" w14:textId="77777777" w:rsidTr="58A2533D">
        <w:trPr>
          <w:trHeight w:val="265"/>
          <w:jc w:val="center"/>
        </w:trPr>
        <w:tc>
          <w:tcPr>
            <w:tcW w:w="1667" w:type="dxa"/>
            <w:vMerge/>
          </w:tcPr>
          <w:p w14:paraId="58C49C88" w14:textId="77777777" w:rsidR="00710F51" w:rsidRPr="00CD5CFB" w:rsidRDefault="00710F51">
            <w:pPr>
              <w:rPr>
                <w:rFonts w:ascii="思源黑体 CN" w:eastAsia="思源黑体 CN" w:hAnsi="思源黑体 C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BD5" w14:textId="06957E09" w:rsidR="620733EC" w:rsidRPr="00CD5CFB" w:rsidRDefault="620733EC" w:rsidP="620733EC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8A0" w14:textId="1A708779" w:rsidR="620733EC" w:rsidRPr="00CD5CFB" w:rsidRDefault="620733EC" w:rsidP="620733EC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0CCD" w14:textId="351B979E" w:rsidR="620733EC" w:rsidRPr="00CD5CFB" w:rsidRDefault="620733EC" w:rsidP="620733EC">
            <w:pPr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  <w:t>无</w:t>
            </w:r>
          </w:p>
        </w:tc>
      </w:tr>
      <w:tr w:rsidR="620733EC" w:rsidRPr="00CD5CFB" w14:paraId="5ED5CF15" w14:textId="77777777" w:rsidTr="620733EC">
        <w:trPr>
          <w:trHeight w:val="30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C76240" w14:textId="77777777" w:rsidR="620733EC" w:rsidRPr="00CD5CFB" w:rsidRDefault="620733EC" w:rsidP="620733EC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概要逻辑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8700" w14:textId="6F17E7DF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620733EC" w:rsidRPr="00CD5CFB" w14:paraId="19336867" w14:textId="77777777" w:rsidTr="620733EC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7A9EAA" w14:textId="77777777" w:rsidR="620733EC" w:rsidRPr="00CD5CFB" w:rsidRDefault="620733EC" w:rsidP="620733EC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调用者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EBC5" w14:textId="049D4E01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  <w:tr w:rsidR="620733EC" w:rsidRPr="00CD5CFB" w14:paraId="0E1E3BE8" w14:textId="77777777" w:rsidTr="620733EC">
        <w:trPr>
          <w:trHeight w:val="28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88BB8" w14:textId="77777777" w:rsidR="620733EC" w:rsidRPr="00CD5CFB" w:rsidRDefault="620733EC" w:rsidP="620733EC">
            <w:pPr>
              <w:jc w:val="center"/>
              <w:rPr>
                <w:rFonts w:ascii="思源黑体 CN" w:eastAsia="思源黑体 CN" w:hAnsi="思源黑体 CN"/>
                <w:sz w:val="22"/>
                <w:szCs w:val="22"/>
                <w:lang w:val="de-DE" w:eastAsia="en-US"/>
              </w:rPr>
            </w:pPr>
            <w:r w:rsidRPr="00CD5CFB">
              <w:rPr>
                <w:rFonts w:ascii="思源黑体 CN" w:eastAsia="思源黑体 CN" w:hAnsi="思源黑体 CN"/>
              </w:rPr>
              <w:t>其他说明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6C8" w14:textId="058C4C4D" w:rsidR="620733EC" w:rsidRPr="00CD5CFB" w:rsidRDefault="620733EC" w:rsidP="620733EC">
            <w:pPr>
              <w:spacing w:line="259" w:lineRule="auto"/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</w:pPr>
            <w:r w:rsidRPr="00CD5CFB">
              <w:rPr>
                <w:rFonts w:ascii="思源黑体 CN" w:eastAsia="思源黑体 CN" w:hAnsi="思源黑体 CN"/>
                <w:sz w:val="22"/>
                <w:szCs w:val="22"/>
                <w:lang w:eastAsia="en-US"/>
              </w:rPr>
              <w:t>无</w:t>
            </w:r>
          </w:p>
        </w:tc>
      </w:tr>
    </w:tbl>
    <w:p w14:paraId="20F59EDA" w14:textId="304BDE34" w:rsidR="361AC14D" w:rsidRPr="00CD5CFB" w:rsidRDefault="361AC14D" w:rsidP="361AC14D">
      <w:pPr>
        <w:rPr>
          <w:rFonts w:ascii="思源黑体 CN" w:eastAsia="思源黑体 CN" w:hAnsi="思源黑体 CN"/>
          <w:szCs w:val="21"/>
        </w:rPr>
      </w:pPr>
    </w:p>
    <w:p w14:paraId="3652A222" w14:textId="31A0219F" w:rsidR="00596181" w:rsidRPr="00CD5CFB" w:rsidRDefault="02E9405B" w:rsidP="00596181">
      <w:pPr>
        <w:pStyle w:val="10"/>
        <w:ind w:right="-107"/>
        <w:rPr>
          <w:rFonts w:ascii="思源黑体 CN" w:eastAsia="思源黑体 CN" w:hAnsi="思源黑体 CN"/>
        </w:rPr>
      </w:pPr>
      <w:bookmarkStart w:id="196" w:name="_Toc10741"/>
      <w:bookmarkStart w:id="197" w:name="_Toc477190052"/>
      <w:bookmarkStart w:id="198" w:name="_Toc51386852"/>
      <w:bookmarkStart w:id="199" w:name="_Toc203449067"/>
      <w:bookmarkStart w:id="200" w:name="_Toc91714241"/>
      <w:r w:rsidRPr="00CD5CFB">
        <w:rPr>
          <w:rFonts w:ascii="思源黑体 CN" w:eastAsia="思源黑体 CN" w:hAnsi="思源黑体 CN"/>
        </w:rPr>
        <w:t>数据库表详细设计</w:t>
      </w:r>
      <w:bookmarkEnd w:id="196"/>
      <w:bookmarkEnd w:id="197"/>
      <w:bookmarkEnd w:id="198"/>
      <w:bookmarkEnd w:id="199"/>
      <w:bookmarkEnd w:id="200"/>
    </w:p>
    <w:p w14:paraId="36EB5650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01" w:name="_Toc91714242"/>
      <w:r w:rsidRPr="00CD5CFB">
        <w:rPr>
          <w:rFonts w:ascii="思源黑体 CN" w:eastAsia="思源黑体 CN" w:hAnsi="思源黑体 CN"/>
        </w:rPr>
        <w:t>knowledge_basic_info</w:t>
      </w:r>
      <w:r w:rsidRPr="00CD5CFB">
        <w:rPr>
          <w:rFonts w:ascii="思源黑体 CN" w:eastAsia="思源黑体 CN" w:hAnsi="思源黑体 CN" w:hint="eastAsia"/>
        </w:rPr>
        <w:t>表（知识信息表）</w:t>
      </w:r>
      <w:bookmarkEnd w:id="201"/>
    </w:p>
    <w:tbl>
      <w:tblPr>
        <w:tblStyle w:val="af8"/>
        <w:tblW w:w="9493" w:type="dxa"/>
        <w:jc w:val="center"/>
        <w:tblLook w:val="04A0" w:firstRow="1" w:lastRow="0" w:firstColumn="1" w:lastColumn="0" w:noHBand="0" w:noVBand="1"/>
      </w:tblPr>
      <w:tblGrid>
        <w:gridCol w:w="1948"/>
        <w:gridCol w:w="1645"/>
        <w:gridCol w:w="1601"/>
        <w:gridCol w:w="1203"/>
        <w:gridCol w:w="3096"/>
      </w:tblGrid>
      <w:tr w:rsidR="00A10DAE" w:rsidRPr="00CD5CFB" w14:paraId="27A9ED2A" w14:textId="77777777" w:rsidTr="00BB7F48">
        <w:trPr>
          <w:jc w:val="center"/>
        </w:trPr>
        <w:tc>
          <w:tcPr>
            <w:tcW w:w="1686" w:type="dxa"/>
            <w:shd w:val="clear" w:color="auto" w:fill="D0CECE" w:themeFill="background2" w:themeFillShade="E6"/>
          </w:tcPr>
          <w:p w14:paraId="7D5B117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9B9798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3" w:type="dxa"/>
            <w:shd w:val="clear" w:color="auto" w:fill="D0CECE" w:themeFill="background2" w:themeFillShade="E6"/>
          </w:tcPr>
          <w:p w14:paraId="4B787A4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250" w:type="dxa"/>
            <w:shd w:val="clear" w:color="auto" w:fill="D0CECE" w:themeFill="background2" w:themeFillShade="E6"/>
          </w:tcPr>
          <w:p w14:paraId="67F7B2C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24929D5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11B17125" w14:textId="77777777" w:rsidTr="00BB7F48">
        <w:trPr>
          <w:jc w:val="center"/>
        </w:trPr>
        <w:tc>
          <w:tcPr>
            <w:tcW w:w="1686" w:type="dxa"/>
          </w:tcPr>
          <w:p w14:paraId="3CFC3BB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658" w:type="dxa"/>
          </w:tcPr>
          <w:p w14:paraId="338B1AE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3" w:type="dxa"/>
          </w:tcPr>
          <w:p w14:paraId="7A93870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08AEF39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3246" w:type="dxa"/>
          </w:tcPr>
          <w:p w14:paraId="3AC4244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4C59EDD0" w14:textId="77777777" w:rsidTr="00BB7F48">
        <w:trPr>
          <w:jc w:val="center"/>
        </w:trPr>
        <w:tc>
          <w:tcPr>
            <w:tcW w:w="1686" w:type="dxa"/>
          </w:tcPr>
          <w:p w14:paraId="5F4E63B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tle</w:t>
            </w:r>
          </w:p>
        </w:tc>
        <w:tc>
          <w:tcPr>
            <w:tcW w:w="1658" w:type="dxa"/>
          </w:tcPr>
          <w:p w14:paraId="5D555EE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64)</w:t>
            </w:r>
          </w:p>
        </w:tc>
        <w:tc>
          <w:tcPr>
            <w:tcW w:w="1653" w:type="dxa"/>
          </w:tcPr>
          <w:p w14:paraId="2F27309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 xml:space="preserve">NOT </w:t>
            </w: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ULL</w:t>
            </w:r>
          </w:p>
        </w:tc>
        <w:tc>
          <w:tcPr>
            <w:tcW w:w="1250" w:type="dxa"/>
          </w:tcPr>
          <w:p w14:paraId="0D80EFA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26775DE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标题</w:t>
            </w:r>
          </w:p>
        </w:tc>
      </w:tr>
      <w:tr w:rsidR="00A10DAE" w:rsidRPr="00CD5CFB" w14:paraId="77501034" w14:textId="77777777" w:rsidTr="00BB7F48">
        <w:trPr>
          <w:jc w:val="center"/>
        </w:trPr>
        <w:tc>
          <w:tcPr>
            <w:tcW w:w="1686" w:type="dxa"/>
          </w:tcPr>
          <w:p w14:paraId="3105135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auth</w:t>
            </w:r>
            <w:r w:rsidRPr="00CD5CFB">
              <w:rPr>
                <w:rFonts w:ascii="思源黑体 CN" w:eastAsia="思源黑体 CN" w:hAnsi="思源黑体 CN"/>
              </w:rPr>
              <w:t>or_id</w:t>
            </w:r>
          </w:p>
        </w:tc>
        <w:tc>
          <w:tcPr>
            <w:tcW w:w="1658" w:type="dxa"/>
          </w:tcPr>
          <w:p w14:paraId="2AC2BA3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3" w:type="dxa"/>
          </w:tcPr>
          <w:p w14:paraId="0B6F3EE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45CDED9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08210F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作者id</w:t>
            </w:r>
          </w:p>
        </w:tc>
      </w:tr>
      <w:tr w:rsidR="00A10DAE" w:rsidRPr="00CD5CFB" w14:paraId="28BA41A7" w14:textId="77777777" w:rsidTr="00BB7F48">
        <w:trPr>
          <w:jc w:val="center"/>
        </w:trPr>
        <w:tc>
          <w:tcPr>
            <w:tcW w:w="1686" w:type="dxa"/>
          </w:tcPr>
          <w:p w14:paraId="558A997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b</w:t>
            </w:r>
            <w:r w:rsidRPr="00CD5CFB">
              <w:rPr>
                <w:rFonts w:ascii="思源黑体 CN" w:eastAsia="思源黑体 CN" w:hAnsi="思源黑体 CN"/>
              </w:rPr>
              <w:t>ody_id</w:t>
            </w:r>
          </w:p>
        </w:tc>
        <w:tc>
          <w:tcPr>
            <w:tcW w:w="1658" w:type="dxa"/>
          </w:tcPr>
          <w:p w14:paraId="412D7C5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3" w:type="dxa"/>
          </w:tcPr>
          <w:p w14:paraId="0906D0F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658C887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5B5D636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内容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0F2D61D9" w14:textId="77777777" w:rsidTr="00BB7F48">
        <w:trPr>
          <w:jc w:val="center"/>
        </w:trPr>
        <w:tc>
          <w:tcPr>
            <w:tcW w:w="1686" w:type="dxa"/>
          </w:tcPr>
          <w:p w14:paraId="0C756D1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ategory_id</w:t>
            </w:r>
          </w:p>
        </w:tc>
        <w:tc>
          <w:tcPr>
            <w:tcW w:w="1658" w:type="dxa"/>
          </w:tcPr>
          <w:p w14:paraId="0FE7323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3" w:type="dxa"/>
          </w:tcPr>
          <w:p w14:paraId="337E7BE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ULL</w:t>
            </w:r>
          </w:p>
        </w:tc>
        <w:tc>
          <w:tcPr>
            <w:tcW w:w="1250" w:type="dxa"/>
          </w:tcPr>
          <w:p w14:paraId="1663A2B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0766D60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  <w:sz w:val="18"/>
              </w:rPr>
              <w:t>类别i</w:t>
            </w:r>
            <w:r w:rsidRPr="00CD5CFB">
              <w:rPr>
                <w:rFonts w:ascii="思源黑体 CN" w:eastAsia="思源黑体 CN" w:hAnsi="思源黑体 CN"/>
                <w:sz w:val="18"/>
              </w:rPr>
              <w:t>d(</w:t>
            </w:r>
            <w:r w:rsidRPr="00CD5CFB">
              <w:rPr>
                <w:rFonts w:ascii="思源黑体 CN" w:eastAsia="思源黑体 CN" w:hAnsi="思源黑体 CN" w:hint="eastAsia"/>
                <w:sz w:val="18"/>
              </w:rPr>
              <w:t>考虑进行类别选择时，可能出现新的类别知识，而没有选项</w:t>
            </w:r>
            <w:r w:rsidRPr="00CD5CFB">
              <w:rPr>
                <w:rFonts w:ascii="思源黑体 CN" w:eastAsia="思源黑体 CN" w:hAnsi="思源黑体 CN"/>
                <w:sz w:val="18"/>
              </w:rPr>
              <w:t>)</w:t>
            </w:r>
          </w:p>
        </w:tc>
      </w:tr>
      <w:tr w:rsidR="00A10DAE" w:rsidRPr="00CD5CFB" w14:paraId="4BCA0C87" w14:textId="77777777" w:rsidTr="00BB7F48">
        <w:trPr>
          <w:jc w:val="center"/>
        </w:trPr>
        <w:tc>
          <w:tcPr>
            <w:tcW w:w="1686" w:type="dxa"/>
          </w:tcPr>
          <w:p w14:paraId="5B0F881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ersion_id</w:t>
            </w:r>
          </w:p>
        </w:tc>
        <w:tc>
          <w:tcPr>
            <w:tcW w:w="1658" w:type="dxa"/>
          </w:tcPr>
          <w:p w14:paraId="7DE5A8E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3" w:type="dxa"/>
          </w:tcPr>
          <w:p w14:paraId="6E8DCD7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510FE10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693906E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版本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3C0B0182" w14:textId="77777777" w:rsidTr="00BB7F48">
        <w:trPr>
          <w:jc w:val="center"/>
        </w:trPr>
        <w:tc>
          <w:tcPr>
            <w:tcW w:w="1686" w:type="dxa"/>
          </w:tcPr>
          <w:p w14:paraId="214F7D9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lastRenderedPageBreak/>
              <w:t>v</w:t>
            </w:r>
            <w:r w:rsidRPr="00CD5CFB">
              <w:rPr>
                <w:rFonts w:ascii="思源黑体 CN" w:eastAsia="思源黑体 CN" w:hAnsi="思源黑体 CN"/>
              </w:rPr>
              <w:t>iew_counts</w:t>
            </w:r>
          </w:p>
        </w:tc>
        <w:tc>
          <w:tcPr>
            <w:tcW w:w="1658" w:type="dxa"/>
          </w:tcPr>
          <w:p w14:paraId="019309C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3" w:type="dxa"/>
          </w:tcPr>
          <w:p w14:paraId="00EB59B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 xml:space="preserve">NOT </w:t>
            </w: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ULL</w:t>
            </w:r>
          </w:p>
        </w:tc>
        <w:tc>
          <w:tcPr>
            <w:tcW w:w="1250" w:type="dxa"/>
          </w:tcPr>
          <w:p w14:paraId="5FDE427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6CA9756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浏览数量 初始为0</w:t>
            </w:r>
          </w:p>
        </w:tc>
      </w:tr>
      <w:tr w:rsidR="00A10DAE" w:rsidRPr="00CD5CFB" w14:paraId="7698D58B" w14:textId="77777777" w:rsidTr="00BB7F48">
        <w:trPr>
          <w:jc w:val="center"/>
        </w:trPr>
        <w:tc>
          <w:tcPr>
            <w:tcW w:w="1686" w:type="dxa"/>
          </w:tcPr>
          <w:p w14:paraId="0D45BE8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sta</w:t>
            </w:r>
            <w:r w:rsidRPr="00CD5CFB">
              <w:rPr>
                <w:rFonts w:ascii="思源黑体 CN" w:eastAsia="思源黑体 CN" w:hAnsi="思源黑体 CN"/>
              </w:rPr>
              <w:t>te</w:t>
            </w:r>
          </w:p>
        </w:tc>
        <w:tc>
          <w:tcPr>
            <w:tcW w:w="1658" w:type="dxa"/>
          </w:tcPr>
          <w:p w14:paraId="47AA326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i</w:t>
            </w:r>
            <w:r w:rsidRPr="00CD5CFB">
              <w:rPr>
                <w:rFonts w:ascii="思源黑体 CN" w:eastAsia="思源黑体 CN" w:hAnsi="思源黑体 CN"/>
              </w:rPr>
              <w:t>nyint</w:t>
            </w:r>
          </w:p>
        </w:tc>
        <w:tc>
          <w:tcPr>
            <w:tcW w:w="1653" w:type="dxa"/>
          </w:tcPr>
          <w:p w14:paraId="675B931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3F25FF9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2FCB2CD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状态（在线，下线）</w:t>
            </w:r>
          </w:p>
          <w:p w14:paraId="2083AD3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0547A346" w14:textId="77777777" w:rsidTr="00BB7F48">
        <w:trPr>
          <w:jc w:val="center"/>
        </w:trPr>
        <w:tc>
          <w:tcPr>
            <w:tcW w:w="1686" w:type="dxa"/>
          </w:tcPr>
          <w:p w14:paraId="6045290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s</w:t>
            </w:r>
            <w:r w:rsidRPr="00CD5CFB">
              <w:rPr>
                <w:rFonts w:ascii="思源黑体 CN" w:eastAsia="思源黑体 CN" w:hAnsi="思源黑体 CN"/>
              </w:rPr>
              <w:t>tatus</w:t>
            </w:r>
          </w:p>
        </w:tc>
        <w:tc>
          <w:tcPr>
            <w:tcW w:w="1658" w:type="dxa"/>
          </w:tcPr>
          <w:p w14:paraId="58441BB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e</w:t>
            </w:r>
            <w:r w:rsidRPr="00CD5CFB">
              <w:rPr>
                <w:rFonts w:ascii="思源黑体 CN" w:eastAsia="思源黑体 CN" w:hAnsi="思源黑体 CN"/>
              </w:rPr>
              <w:t>num</w:t>
            </w:r>
          </w:p>
        </w:tc>
        <w:tc>
          <w:tcPr>
            <w:tcW w:w="1653" w:type="dxa"/>
          </w:tcPr>
          <w:p w14:paraId="47E7B5A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1F30019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0FBA9DE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草稿、待审核、发布</w:t>
            </w:r>
          </w:p>
        </w:tc>
      </w:tr>
      <w:tr w:rsidR="00A10DAE" w:rsidRPr="00CD5CFB" w14:paraId="61B4729D" w14:textId="77777777" w:rsidTr="00BB7F48">
        <w:trPr>
          <w:jc w:val="center"/>
        </w:trPr>
        <w:tc>
          <w:tcPr>
            <w:tcW w:w="1686" w:type="dxa"/>
          </w:tcPr>
          <w:p w14:paraId="284F627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r</w:t>
            </w:r>
            <w:r w:rsidRPr="00CD5CFB">
              <w:rPr>
                <w:rFonts w:ascii="思源黑体 CN" w:eastAsia="思源黑体 CN" w:hAnsi="思源黑体 CN"/>
              </w:rPr>
              <w:t>eate_date</w:t>
            </w:r>
          </w:p>
        </w:tc>
        <w:tc>
          <w:tcPr>
            <w:tcW w:w="1658" w:type="dxa"/>
          </w:tcPr>
          <w:p w14:paraId="08802A6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timestamp</w:t>
            </w:r>
          </w:p>
        </w:tc>
        <w:tc>
          <w:tcPr>
            <w:tcW w:w="1653" w:type="dxa"/>
          </w:tcPr>
          <w:p w14:paraId="37E7380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3C5CA45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4919112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时间</w:t>
            </w:r>
          </w:p>
        </w:tc>
      </w:tr>
      <w:tr w:rsidR="00A10DAE" w:rsidRPr="00CD5CFB" w14:paraId="754E1FB8" w14:textId="77777777" w:rsidTr="00BB7F48">
        <w:trPr>
          <w:jc w:val="center"/>
        </w:trPr>
        <w:tc>
          <w:tcPr>
            <w:tcW w:w="1686" w:type="dxa"/>
          </w:tcPr>
          <w:p w14:paraId="629DE2A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li</w:t>
            </w:r>
            <w:r w:rsidRPr="00CD5CFB">
              <w:rPr>
                <w:rFonts w:ascii="思源黑体 CN" w:eastAsia="思源黑体 CN" w:hAnsi="思源黑体 CN"/>
              </w:rPr>
              <w:t>fe_time</w:t>
            </w:r>
          </w:p>
        </w:tc>
        <w:tc>
          <w:tcPr>
            <w:tcW w:w="1658" w:type="dxa"/>
          </w:tcPr>
          <w:p w14:paraId="5E0BFC0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i</w:t>
            </w:r>
            <w:r w:rsidRPr="00CD5CFB">
              <w:rPr>
                <w:rFonts w:ascii="思源黑体 CN" w:eastAsia="思源黑体 CN" w:hAnsi="思源黑体 CN"/>
              </w:rPr>
              <w:t>mestamp</w:t>
            </w:r>
          </w:p>
        </w:tc>
        <w:tc>
          <w:tcPr>
            <w:tcW w:w="1653" w:type="dxa"/>
          </w:tcPr>
          <w:p w14:paraId="0CD1561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55E0824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20F1BF8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发布有效时间</w:t>
            </w:r>
          </w:p>
        </w:tc>
      </w:tr>
      <w:tr w:rsidR="00A10DAE" w:rsidRPr="00CD5CFB" w14:paraId="75086609" w14:textId="77777777" w:rsidTr="00BB7F48">
        <w:trPr>
          <w:jc w:val="center"/>
        </w:trPr>
        <w:tc>
          <w:tcPr>
            <w:tcW w:w="1686" w:type="dxa"/>
          </w:tcPr>
          <w:p w14:paraId="5123C91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like</w:t>
            </w:r>
            <w:r w:rsidRPr="00CD5CFB">
              <w:rPr>
                <w:rFonts w:ascii="思源黑体 CN" w:eastAsia="思源黑体 CN" w:hAnsi="思源黑体 CN"/>
              </w:rPr>
              <w:t>s_counts</w:t>
            </w:r>
          </w:p>
        </w:tc>
        <w:tc>
          <w:tcPr>
            <w:tcW w:w="1658" w:type="dxa"/>
          </w:tcPr>
          <w:p w14:paraId="64E6128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3" w:type="dxa"/>
          </w:tcPr>
          <w:p w14:paraId="6962A8F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08F86A8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3D1BF81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点赞量，初始为0</w:t>
            </w:r>
          </w:p>
        </w:tc>
      </w:tr>
      <w:tr w:rsidR="00A10DAE" w:rsidRPr="00CD5CFB" w14:paraId="5B7013F2" w14:textId="77777777" w:rsidTr="00BB7F48">
        <w:trPr>
          <w:jc w:val="center"/>
        </w:trPr>
        <w:tc>
          <w:tcPr>
            <w:tcW w:w="1686" w:type="dxa"/>
          </w:tcPr>
          <w:p w14:paraId="5E3F5A8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d</w:t>
            </w:r>
            <w:r w:rsidRPr="00CD5CFB">
              <w:rPr>
                <w:rFonts w:ascii="思源黑体 CN" w:eastAsia="思源黑体 CN" w:hAnsi="思源黑体 CN"/>
              </w:rPr>
              <w:t>islike_counts</w:t>
            </w:r>
          </w:p>
        </w:tc>
        <w:tc>
          <w:tcPr>
            <w:tcW w:w="1658" w:type="dxa"/>
          </w:tcPr>
          <w:p w14:paraId="3F80152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3" w:type="dxa"/>
          </w:tcPr>
          <w:p w14:paraId="2FB8508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4CF669A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24408D0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反对量，初始为0</w:t>
            </w:r>
          </w:p>
        </w:tc>
      </w:tr>
      <w:tr w:rsidR="00A10DAE" w:rsidRPr="00CD5CFB" w14:paraId="171CE857" w14:textId="77777777" w:rsidTr="00BB7F48">
        <w:trPr>
          <w:jc w:val="center"/>
        </w:trPr>
        <w:tc>
          <w:tcPr>
            <w:tcW w:w="1686" w:type="dxa"/>
          </w:tcPr>
          <w:p w14:paraId="75BA1E2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o</w:t>
            </w:r>
            <w:r w:rsidRPr="00CD5CFB">
              <w:rPr>
                <w:rFonts w:ascii="思源黑体 CN" w:eastAsia="思源黑体 CN" w:hAnsi="思源黑体 CN"/>
              </w:rPr>
              <w:t>mment_counts</w:t>
            </w:r>
          </w:p>
        </w:tc>
        <w:tc>
          <w:tcPr>
            <w:tcW w:w="1658" w:type="dxa"/>
          </w:tcPr>
          <w:p w14:paraId="0023A5F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3" w:type="dxa"/>
          </w:tcPr>
          <w:p w14:paraId="72A1FE6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250" w:type="dxa"/>
          </w:tcPr>
          <w:p w14:paraId="4BAA2FF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5AFF81A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评论数量</w:t>
            </w:r>
          </w:p>
        </w:tc>
      </w:tr>
      <w:tr w:rsidR="00A10DAE" w:rsidRPr="00CD5CFB" w14:paraId="4EA2B296" w14:textId="77777777" w:rsidTr="00BB7F48">
        <w:trPr>
          <w:jc w:val="center"/>
        </w:trPr>
        <w:tc>
          <w:tcPr>
            <w:tcW w:w="1686" w:type="dxa"/>
          </w:tcPr>
          <w:p w14:paraId="4B0A05D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s</w:t>
            </w:r>
            <w:r w:rsidRPr="00CD5CFB">
              <w:rPr>
                <w:rFonts w:ascii="思源黑体 CN" w:eastAsia="思源黑体 CN" w:hAnsi="思源黑体 CN"/>
              </w:rPr>
              <w:t>ource</w:t>
            </w:r>
          </w:p>
        </w:tc>
        <w:tc>
          <w:tcPr>
            <w:tcW w:w="1658" w:type="dxa"/>
          </w:tcPr>
          <w:p w14:paraId="5A8E870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50)</w:t>
            </w:r>
          </w:p>
        </w:tc>
        <w:tc>
          <w:tcPr>
            <w:tcW w:w="1653" w:type="dxa"/>
          </w:tcPr>
          <w:p w14:paraId="28DE2E4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250" w:type="dxa"/>
          </w:tcPr>
          <w:p w14:paraId="6EA1DF0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52F6518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来源</w:t>
            </w:r>
          </w:p>
        </w:tc>
      </w:tr>
      <w:tr w:rsidR="00A10DAE" w:rsidRPr="00CD5CFB" w14:paraId="78533BB6" w14:textId="77777777" w:rsidTr="00BB7F48">
        <w:trPr>
          <w:jc w:val="center"/>
        </w:trPr>
        <w:tc>
          <w:tcPr>
            <w:tcW w:w="1686" w:type="dxa"/>
          </w:tcPr>
          <w:p w14:paraId="52A9F8B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a</w:t>
            </w:r>
            <w:r w:rsidRPr="00CD5CFB">
              <w:rPr>
                <w:rFonts w:ascii="思源黑体 CN" w:eastAsia="思源黑体 CN" w:hAnsi="思源黑体 CN"/>
              </w:rPr>
              <w:t>rea</w:t>
            </w:r>
          </w:p>
        </w:tc>
        <w:tc>
          <w:tcPr>
            <w:tcW w:w="1658" w:type="dxa"/>
          </w:tcPr>
          <w:p w14:paraId="5DB73E4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100)</w:t>
            </w:r>
          </w:p>
        </w:tc>
        <w:tc>
          <w:tcPr>
            <w:tcW w:w="1653" w:type="dxa"/>
          </w:tcPr>
          <w:p w14:paraId="59DBF8D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250" w:type="dxa"/>
          </w:tcPr>
          <w:p w14:paraId="66E51C0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7E720C6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发布区域</w:t>
            </w:r>
          </w:p>
        </w:tc>
      </w:tr>
      <w:tr w:rsidR="00A10DAE" w:rsidRPr="00CD5CFB" w14:paraId="3F3F1C1E" w14:textId="77777777" w:rsidTr="00BB7F48">
        <w:trPr>
          <w:jc w:val="center"/>
        </w:trPr>
        <w:tc>
          <w:tcPr>
            <w:tcW w:w="1686" w:type="dxa"/>
          </w:tcPr>
          <w:p w14:paraId="2C26A30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isible</w:t>
            </w:r>
          </w:p>
        </w:tc>
        <w:tc>
          <w:tcPr>
            <w:tcW w:w="1658" w:type="dxa"/>
          </w:tcPr>
          <w:p w14:paraId="61497C1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3" w:type="dxa"/>
          </w:tcPr>
          <w:p w14:paraId="5B2A66C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250" w:type="dxa"/>
          </w:tcPr>
          <w:p w14:paraId="04B6CE9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3246" w:type="dxa"/>
          </w:tcPr>
          <w:p w14:paraId="74215EC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 xml:space="preserve">0仅自己可见 </w:t>
            </w:r>
            <w:r w:rsidRPr="00CD5CFB">
              <w:rPr>
                <w:rFonts w:ascii="思源黑体 CN" w:eastAsia="思源黑体 CN" w:hAnsi="思源黑体 CN"/>
              </w:rPr>
              <w:t>1</w:t>
            </w:r>
            <w:r w:rsidRPr="00CD5CFB">
              <w:rPr>
                <w:rFonts w:ascii="思源黑体 CN" w:eastAsia="思源黑体 CN" w:hAnsi="思源黑体 CN" w:hint="eastAsia"/>
              </w:rPr>
              <w:t>公开可见</w:t>
            </w:r>
          </w:p>
        </w:tc>
      </w:tr>
    </w:tbl>
    <w:p w14:paraId="7F4DEE50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6BBC5F7B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02" w:name="_Toc91714243"/>
      <w:r w:rsidRPr="00CD5CFB">
        <w:rPr>
          <w:rFonts w:ascii="思源黑体 CN" w:eastAsia="思源黑体 CN" w:hAnsi="思源黑体 CN"/>
        </w:rPr>
        <w:t>knowledge_body</w:t>
      </w:r>
      <w:r w:rsidRPr="00CD5CFB">
        <w:rPr>
          <w:rFonts w:ascii="思源黑体 CN" w:eastAsia="思源黑体 CN" w:hAnsi="思源黑体 CN" w:hint="eastAsia"/>
        </w:rPr>
        <w:t>(知识内容表）</w:t>
      </w:r>
      <w:bookmarkEnd w:id="202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42D67B63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34A7EB9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905EE1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38B302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DC365E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7C28C33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2C525F6C" w14:textId="77777777" w:rsidTr="000F39CC">
        <w:trPr>
          <w:jc w:val="center"/>
        </w:trPr>
        <w:tc>
          <w:tcPr>
            <w:tcW w:w="1659" w:type="dxa"/>
          </w:tcPr>
          <w:p w14:paraId="39484D6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25CEF48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9" w:type="dxa"/>
          </w:tcPr>
          <w:p w14:paraId="0F871BF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D49569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118B694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内容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767D3F84" w14:textId="77777777" w:rsidTr="000F39CC">
        <w:trPr>
          <w:jc w:val="center"/>
        </w:trPr>
        <w:tc>
          <w:tcPr>
            <w:tcW w:w="1659" w:type="dxa"/>
          </w:tcPr>
          <w:p w14:paraId="6F23868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ontent</w:t>
            </w:r>
          </w:p>
        </w:tc>
        <w:tc>
          <w:tcPr>
            <w:tcW w:w="1659" w:type="dxa"/>
          </w:tcPr>
          <w:p w14:paraId="40ECD02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l</w:t>
            </w:r>
            <w:r w:rsidRPr="00CD5CFB">
              <w:rPr>
                <w:rFonts w:ascii="思源黑体 CN" w:eastAsia="思源黑体 CN" w:hAnsi="思源黑体 CN"/>
              </w:rPr>
              <w:t>ongtext</w:t>
            </w:r>
          </w:p>
        </w:tc>
        <w:tc>
          <w:tcPr>
            <w:tcW w:w="1659" w:type="dxa"/>
          </w:tcPr>
          <w:p w14:paraId="57F9F2E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AE7A0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3170DE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内容，类型为h</w:t>
            </w:r>
            <w:r w:rsidRPr="00CD5CFB">
              <w:rPr>
                <w:rFonts w:ascii="思源黑体 CN" w:eastAsia="思源黑体 CN" w:hAnsi="思源黑体 CN"/>
              </w:rPr>
              <w:t>tml</w:t>
            </w:r>
          </w:p>
        </w:tc>
      </w:tr>
      <w:tr w:rsidR="00A10DAE" w:rsidRPr="00CD5CFB" w14:paraId="200D20FD" w14:textId="77777777" w:rsidTr="000F39CC">
        <w:trPr>
          <w:jc w:val="center"/>
        </w:trPr>
        <w:tc>
          <w:tcPr>
            <w:tcW w:w="1659" w:type="dxa"/>
          </w:tcPr>
          <w:p w14:paraId="3DFA9AA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k</w:t>
            </w:r>
            <w:r w:rsidRPr="00CD5CFB">
              <w:rPr>
                <w:rFonts w:ascii="思源黑体 CN" w:eastAsia="思源黑体 CN" w:hAnsi="思源黑体 CN"/>
              </w:rPr>
              <w:t>nowledge_id</w:t>
            </w:r>
          </w:p>
        </w:tc>
        <w:tc>
          <w:tcPr>
            <w:tcW w:w="1659" w:type="dxa"/>
          </w:tcPr>
          <w:p w14:paraId="520C8BB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9" w:type="dxa"/>
          </w:tcPr>
          <w:p w14:paraId="4659573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C7350A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EEA5D6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</w:tbl>
    <w:p w14:paraId="4252115D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6170ECA8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03" w:name="_Toc91714244"/>
      <w:r w:rsidRPr="00CD5CFB">
        <w:rPr>
          <w:rFonts w:ascii="思源黑体 CN" w:eastAsia="思源黑体 CN" w:hAnsi="思源黑体 CN"/>
        </w:rPr>
        <w:t>knowledge _tag</w:t>
      </w:r>
      <w:r w:rsidRPr="00CD5CFB">
        <w:rPr>
          <w:rFonts w:ascii="思源黑体 CN" w:eastAsia="思源黑体 CN" w:hAnsi="思源黑体 CN" w:hint="eastAsia"/>
        </w:rPr>
        <w:t>表（知识标签表）</w:t>
      </w:r>
      <w:bookmarkEnd w:id="203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27954954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4433DAF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4654D0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D4961C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338233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2BAD049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0C43CCA3" w14:textId="77777777" w:rsidTr="000F39CC">
        <w:trPr>
          <w:jc w:val="center"/>
        </w:trPr>
        <w:tc>
          <w:tcPr>
            <w:tcW w:w="1659" w:type="dxa"/>
          </w:tcPr>
          <w:p w14:paraId="252AF1C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d</w:t>
            </w:r>
          </w:p>
        </w:tc>
        <w:tc>
          <w:tcPr>
            <w:tcW w:w="1659" w:type="dxa"/>
          </w:tcPr>
          <w:p w14:paraId="7B897BE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6464859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7F6514B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63D8B92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标签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69A80112" w14:textId="77777777" w:rsidTr="000F39CC">
        <w:trPr>
          <w:jc w:val="center"/>
        </w:trPr>
        <w:tc>
          <w:tcPr>
            <w:tcW w:w="1659" w:type="dxa"/>
          </w:tcPr>
          <w:p w14:paraId="200E36E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ag_name</w:t>
            </w:r>
          </w:p>
        </w:tc>
        <w:tc>
          <w:tcPr>
            <w:tcW w:w="1659" w:type="dxa"/>
          </w:tcPr>
          <w:p w14:paraId="5C5DCDE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15B2074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9CD937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E9E4AC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标签名称</w:t>
            </w:r>
          </w:p>
        </w:tc>
      </w:tr>
    </w:tbl>
    <w:p w14:paraId="64E744F4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174D3735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04" w:name="_Toc91714245"/>
      <w:r w:rsidRPr="00CD5CFB">
        <w:rPr>
          <w:rFonts w:ascii="思源黑体 CN" w:eastAsia="思源黑体 CN" w:hAnsi="思源黑体 CN"/>
        </w:rPr>
        <w:t>knowledge_info_tag</w:t>
      </w:r>
      <w:r w:rsidRPr="00CD5CFB">
        <w:rPr>
          <w:rFonts w:ascii="思源黑体 CN" w:eastAsia="思源黑体 CN" w:hAnsi="思源黑体 CN" w:hint="eastAsia"/>
        </w:rPr>
        <w:t>表（知识信息标签表 m</w:t>
      </w:r>
      <w:r w:rsidRPr="00CD5CFB">
        <w:rPr>
          <w:rFonts w:ascii="思源黑体 CN" w:eastAsia="思源黑体 CN" w:hAnsi="思源黑体 CN"/>
        </w:rPr>
        <w:t>-n</w:t>
      </w:r>
      <w:r w:rsidRPr="00CD5CFB">
        <w:rPr>
          <w:rFonts w:ascii="思源黑体 CN" w:eastAsia="思源黑体 CN" w:hAnsi="思源黑体 CN" w:hint="eastAsia"/>
        </w:rPr>
        <w:t>）</w:t>
      </w:r>
      <w:bookmarkEnd w:id="204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1DC5A53B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084BBBA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C6BCA5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E3F4EE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DC34DE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588FC00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7622D5B7" w14:textId="77777777" w:rsidTr="000F39CC">
        <w:trPr>
          <w:jc w:val="center"/>
        </w:trPr>
        <w:tc>
          <w:tcPr>
            <w:tcW w:w="1659" w:type="dxa"/>
          </w:tcPr>
          <w:p w14:paraId="42608B1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0CC5F11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20BDD39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D6C485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2E1EFED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d</w:t>
            </w:r>
          </w:p>
        </w:tc>
      </w:tr>
      <w:tr w:rsidR="00A10DAE" w:rsidRPr="00CD5CFB" w14:paraId="5A94B26E" w14:textId="77777777" w:rsidTr="000F39CC">
        <w:trPr>
          <w:jc w:val="center"/>
        </w:trPr>
        <w:tc>
          <w:tcPr>
            <w:tcW w:w="1659" w:type="dxa"/>
          </w:tcPr>
          <w:p w14:paraId="316DD15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lastRenderedPageBreak/>
              <w:t>k</w:t>
            </w:r>
            <w:r w:rsidRPr="00CD5CFB">
              <w:rPr>
                <w:rFonts w:ascii="思源黑体 CN" w:eastAsia="思源黑体 CN" w:hAnsi="思源黑体 CN"/>
              </w:rPr>
              <w:t>onwledge_id</w:t>
            </w:r>
          </w:p>
        </w:tc>
        <w:tc>
          <w:tcPr>
            <w:tcW w:w="1659" w:type="dxa"/>
          </w:tcPr>
          <w:p w14:paraId="5D055DE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9" w:type="dxa"/>
          </w:tcPr>
          <w:p w14:paraId="31F082E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72DB51F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2E3DCA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71D96B56" w14:textId="77777777" w:rsidTr="000F39CC">
        <w:trPr>
          <w:jc w:val="center"/>
        </w:trPr>
        <w:tc>
          <w:tcPr>
            <w:tcW w:w="1659" w:type="dxa"/>
          </w:tcPr>
          <w:p w14:paraId="158E15E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ag_id</w:t>
            </w:r>
          </w:p>
        </w:tc>
        <w:tc>
          <w:tcPr>
            <w:tcW w:w="1659" w:type="dxa"/>
          </w:tcPr>
          <w:p w14:paraId="06EB26F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0643C39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70B2CE6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6A5CDE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标签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</w:tbl>
    <w:p w14:paraId="76ED0B96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7EE26EC0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05" w:name="_Toc91714246"/>
      <w:r w:rsidRPr="00CD5CFB">
        <w:rPr>
          <w:rFonts w:ascii="思源黑体 CN" w:eastAsia="思源黑体 CN" w:hAnsi="思源黑体 CN" w:hint="eastAsia"/>
        </w:rPr>
        <w:t>k</w:t>
      </w:r>
      <w:r w:rsidRPr="00CD5CFB">
        <w:rPr>
          <w:rFonts w:ascii="思源黑体 CN" w:eastAsia="思源黑体 CN" w:hAnsi="思源黑体 CN"/>
        </w:rPr>
        <w:t>nowledge_category</w:t>
      </w:r>
      <w:r w:rsidRPr="00CD5CFB">
        <w:rPr>
          <w:rFonts w:ascii="思源黑体 CN" w:eastAsia="思源黑体 CN" w:hAnsi="思源黑体 CN" w:hint="eastAsia"/>
        </w:rPr>
        <w:t>表（知识类别表）</w:t>
      </w:r>
      <w:bookmarkEnd w:id="205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659"/>
        <w:gridCol w:w="1659"/>
        <w:gridCol w:w="1659"/>
        <w:gridCol w:w="1660"/>
      </w:tblGrid>
      <w:tr w:rsidR="00A10DAE" w:rsidRPr="00CD5CFB" w14:paraId="417FEE39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4FBFC64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B26FF8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226383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3F482D3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4EFC561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2EC03554" w14:textId="77777777" w:rsidTr="000F39CC">
        <w:trPr>
          <w:jc w:val="center"/>
        </w:trPr>
        <w:tc>
          <w:tcPr>
            <w:tcW w:w="1659" w:type="dxa"/>
          </w:tcPr>
          <w:p w14:paraId="63E2E52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127F2C2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33CE3D4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A115D2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是</w:t>
            </w:r>
          </w:p>
        </w:tc>
        <w:tc>
          <w:tcPr>
            <w:tcW w:w="1660" w:type="dxa"/>
          </w:tcPr>
          <w:p w14:paraId="572E856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主键</w:t>
            </w:r>
          </w:p>
        </w:tc>
      </w:tr>
      <w:tr w:rsidR="00A10DAE" w:rsidRPr="00CD5CFB" w14:paraId="5812A8A3" w14:textId="77777777" w:rsidTr="000F39CC">
        <w:trPr>
          <w:jc w:val="center"/>
        </w:trPr>
        <w:tc>
          <w:tcPr>
            <w:tcW w:w="1659" w:type="dxa"/>
          </w:tcPr>
          <w:p w14:paraId="1ECAB5D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ategory_name</w:t>
            </w:r>
          </w:p>
        </w:tc>
        <w:tc>
          <w:tcPr>
            <w:tcW w:w="1659" w:type="dxa"/>
          </w:tcPr>
          <w:p w14:paraId="61AF39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ar</w:t>
            </w:r>
            <w:r w:rsidRPr="00CD5CFB">
              <w:rPr>
                <w:rFonts w:ascii="思源黑体 CN" w:eastAsia="思源黑体 CN" w:hAnsi="思源黑体 CN"/>
              </w:rPr>
              <w:t>char(30)</w:t>
            </w:r>
          </w:p>
        </w:tc>
        <w:tc>
          <w:tcPr>
            <w:tcW w:w="1659" w:type="dxa"/>
          </w:tcPr>
          <w:p w14:paraId="1A4FCDC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OT NULL</w:t>
            </w:r>
          </w:p>
        </w:tc>
        <w:tc>
          <w:tcPr>
            <w:tcW w:w="1659" w:type="dxa"/>
          </w:tcPr>
          <w:p w14:paraId="0295968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FBD3122" w14:textId="77777777" w:rsidR="00A10DAE" w:rsidRPr="00CD5CFB" w:rsidRDefault="00A10DAE" w:rsidP="000F39CC">
            <w:pPr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 xml:space="preserve"> </w:t>
            </w:r>
            <w:r w:rsidRPr="00CD5CFB">
              <w:rPr>
                <w:rFonts w:ascii="思源黑体 CN" w:eastAsia="思源黑体 CN" w:hAnsi="思源黑体 CN"/>
              </w:rPr>
              <w:t xml:space="preserve">  </w:t>
            </w:r>
            <w:r w:rsidRPr="00CD5CFB">
              <w:rPr>
                <w:rFonts w:ascii="思源黑体 CN" w:eastAsia="思源黑体 CN" w:hAnsi="思源黑体 CN" w:hint="eastAsia"/>
              </w:rPr>
              <w:t>类别名称</w:t>
            </w:r>
          </w:p>
        </w:tc>
      </w:tr>
      <w:tr w:rsidR="00A10DAE" w:rsidRPr="00CD5CFB" w14:paraId="7CB3B1AF" w14:textId="77777777" w:rsidTr="000F39CC">
        <w:trPr>
          <w:jc w:val="center"/>
        </w:trPr>
        <w:tc>
          <w:tcPr>
            <w:tcW w:w="1659" w:type="dxa"/>
          </w:tcPr>
          <w:p w14:paraId="5EDC6A6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d</w:t>
            </w:r>
            <w:r w:rsidRPr="00CD5CFB">
              <w:rPr>
                <w:rFonts w:ascii="思源黑体 CN" w:eastAsia="思源黑体 CN" w:hAnsi="思源黑体 CN"/>
              </w:rPr>
              <w:t>escription</w:t>
            </w:r>
          </w:p>
        </w:tc>
        <w:tc>
          <w:tcPr>
            <w:tcW w:w="1659" w:type="dxa"/>
          </w:tcPr>
          <w:p w14:paraId="48EACE8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55)</w:t>
            </w:r>
          </w:p>
        </w:tc>
        <w:tc>
          <w:tcPr>
            <w:tcW w:w="1659" w:type="dxa"/>
          </w:tcPr>
          <w:p w14:paraId="7302EEF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29610E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2128CE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描述</w:t>
            </w:r>
          </w:p>
        </w:tc>
      </w:tr>
    </w:tbl>
    <w:p w14:paraId="78072E2F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06" w:name="_Toc91714247"/>
      <w:r w:rsidRPr="00CD5CFB">
        <w:rPr>
          <w:rFonts w:ascii="思源黑体 CN" w:eastAsia="思源黑体 CN" w:hAnsi="思源黑体 CN"/>
        </w:rPr>
        <w:t>knowledge_comment</w:t>
      </w:r>
      <w:r w:rsidRPr="00CD5CFB">
        <w:rPr>
          <w:rFonts w:ascii="思源黑体 CN" w:eastAsia="思源黑体 CN" w:hAnsi="思源黑体 CN" w:hint="eastAsia"/>
        </w:rPr>
        <w:t>表（知识评论表）</w:t>
      </w:r>
      <w:bookmarkEnd w:id="206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3E20B917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4683C99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8D9A44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07F623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1E8144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0F5EAD0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7BA04BD7" w14:textId="77777777" w:rsidTr="000F39CC">
        <w:trPr>
          <w:jc w:val="center"/>
        </w:trPr>
        <w:tc>
          <w:tcPr>
            <w:tcW w:w="1659" w:type="dxa"/>
          </w:tcPr>
          <w:p w14:paraId="08696F2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4FD96C0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6311377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68A50B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2347269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评论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476C481E" w14:textId="77777777" w:rsidTr="000F39CC">
        <w:trPr>
          <w:jc w:val="center"/>
        </w:trPr>
        <w:tc>
          <w:tcPr>
            <w:tcW w:w="1659" w:type="dxa"/>
          </w:tcPr>
          <w:p w14:paraId="4F8A60E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ontent</w:t>
            </w:r>
          </w:p>
        </w:tc>
        <w:tc>
          <w:tcPr>
            <w:tcW w:w="1659" w:type="dxa"/>
          </w:tcPr>
          <w:p w14:paraId="0AB46A0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55)</w:t>
            </w:r>
          </w:p>
        </w:tc>
        <w:tc>
          <w:tcPr>
            <w:tcW w:w="1659" w:type="dxa"/>
          </w:tcPr>
          <w:p w14:paraId="4654DF9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1129B8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1E4F3D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评论内容</w:t>
            </w:r>
          </w:p>
        </w:tc>
      </w:tr>
      <w:tr w:rsidR="00A10DAE" w:rsidRPr="00CD5CFB" w14:paraId="08EB8B31" w14:textId="77777777" w:rsidTr="000F39CC">
        <w:trPr>
          <w:jc w:val="center"/>
        </w:trPr>
        <w:tc>
          <w:tcPr>
            <w:tcW w:w="1659" w:type="dxa"/>
          </w:tcPr>
          <w:p w14:paraId="201770C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reate_date</w:t>
            </w:r>
          </w:p>
        </w:tc>
        <w:tc>
          <w:tcPr>
            <w:tcW w:w="1659" w:type="dxa"/>
          </w:tcPr>
          <w:p w14:paraId="3E4E76E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timestamp</w:t>
            </w:r>
          </w:p>
        </w:tc>
        <w:tc>
          <w:tcPr>
            <w:tcW w:w="1659" w:type="dxa"/>
          </w:tcPr>
          <w:p w14:paraId="633387D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AEFA88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72170A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时间</w:t>
            </w:r>
          </w:p>
        </w:tc>
      </w:tr>
      <w:tr w:rsidR="00A10DAE" w:rsidRPr="00CD5CFB" w14:paraId="790679F9" w14:textId="77777777" w:rsidTr="000F39CC">
        <w:trPr>
          <w:jc w:val="center"/>
        </w:trPr>
        <w:tc>
          <w:tcPr>
            <w:tcW w:w="1659" w:type="dxa"/>
          </w:tcPr>
          <w:p w14:paraId="4F47861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k</w:t>
            </w:r>
            <w:r w:rsidRPr="00CD5CFB">
              <w:rPr>
                <w:rFonts w:ascii="思源黑体 CN" w:eastAsia="思源黑体 CN" w:hAnsi="思源黑体 CN"/>
              </w:rPr>
              <w:t>nowledge_id</w:t>
            </w:r>
          </w:p>
        </w:tc>
        <w:tc>
          <w:tcPr>
            <w:tcW w:w="1659" w:type="dxa"/>
          </w:tcPr>
          <w:p w14:paraId="05EF9EB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9" w:type="dxa"/>
          </w:tcPr>
          <w:p w14:paraId="54A85FB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A6DDBA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38FA70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内容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70FA9215" w14:textId="77777777" w:rsidTr="000F39CC">
        <w:trPr>
          <w:jc w:val="center"/>
        </w:trPr>
        <w:tc>
          <w:tcPr>
            <w:tcW w:w="1659" w:type="dxa"/>
          </w:tcPr>
          <w:p w14:paraId="0882308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a</w:t>
            </w:r>
            <w:r w:rsidRPr="00CD5CFB">
              <w:rPr>
                <w:rFonts w:ascii="思源黑体 CN" w:eastAsia="思源黑体 CN" w:hAnsi="思源黑体 CN"/>
              </w:rPr>
              <w:t>uthor_id</w:t>
            </w:r>
          </w:p>
        </w:tc>
        <w:tc>
          <w:tcPr>
            <w:tcW w:w="1659" w:type="dxa"/>
          </w:tcPr>
          <w:p w14:paraId="058C9A9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7E143E4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9A5B09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4753EE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评论者id</w:t>
            </w:r>
          </w:p>
        </w:tc>
      </w:tr>
      <w:tr w:rsidR="00A10DAE" w:rsidRPr="00CD5CFB" w14:paraId="3373A99B" w14:textId="77777777" w:rsidTr="000F39CC">
        <w:trPr>
          <w:jc w:val="center"/>
        </w:trPr>
        <w:tc>
          <w:tcPr>
            <w:tcW w:w="1659" w:type="dxa"/>
          </w:tcPr>
          <w:p w14:paraId="57C326F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p</w:t>
            </w:r>
            <w:r w:rsidRPr="00CD5CFB">
              <w:rPr>
                <w:rFonts w:ascii="思源黑体 CN" w:eastAsia="思源黑体 CN" w:hAnsi="思源黑体 CN"/>
              </w:rPr>
              <w:t>arent_id</w:t>
            </w:r>
          </w:p>
        </w:tc>
        <w:tc>
          <w:tcPr>
            <w:tcW w:w="1659" w:type="dxa"/>
          </w:tcPr>
          <w:p w14:paraId="74BB9F6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5CDE6CE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C0404B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136194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父评论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74B8E9E7" w14:textId="77777777" w:rsidTr="000F39CC">
        <w:trPr>
          <w:jc w:val="center"/>
        </w:trPr>
        <w:tc>
          <w:tcPr>
            <w:tcW w:w="1659" w:type="dxa"/>
          </w:tcPr>
          <w:p w14:paraId="773E74B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3210E01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4C72523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58C9AD4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C0847D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</w:tbl>
    <w:p w14:paraId="7C60E2DD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2BEC29F4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07" w:name="_Toc91714248"/>
      <w:r w:rsidRPr="00CD5CFB">
        <w:rPr>
          <w:rFonts w:ascii="思源黑体 CN" w:eastAsia="思源黑体 CN" w:hAnsi="思源黑体 CN"/>
        </w:rPr>
        <w:t>knowledge_version</w:t>
      </w:r>
      <w:r w:rsidRPr="00CD5CFB">
        <w:rPr>
          <w:rFonts w:ascii="思源黑体 CN" w:eastAsia="思源黑体 CN" w:hAnsi="思源黑体 CN" w:hint="eastAsia"/>
        </w:rPr>
        <w:t>表（知识版本表）</w:t>
      </w:r>
      <w:bookmarkEnd w:id="207"/>
    </w:p>
    <w:p w14:paraId="1E123E40" w14:textId="77777777" w:rsidR="00A10DAE" w:rsidRPr="00CD5CFB" w:rsidRDefault="00A10DAE" w:rsidP="00A10DAE">
      <w:pPr>
        <w:jc w:val="center"/>
        <w:rPr>
          <w:rFonts w:ascii="思源黑体 CN" w:eastAsia="思源黑体 CN" w:hAnsi="思源黑体 CN"/>
          <w:sz w:val="24"/>
        </w:rPr>
      </w:pPr>
      <w:r w:rsidRPr="00CD5CFB">
        <w:rPr>
          <w:rFonts w:ascii="思源黑体 CN" w:eastAsia="思源黑体 CN" w:hAnsi="思源黑体 CN" w:hint="eastAsia"/>
          <w:sz w:val="24"/>
        </w:rPr>
        <w:t>怎么显示最新版本知识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367317BC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3CEAD11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764A09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A71D25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BA0303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5B67C16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0D1A9CDD" w14:textId="77777777" w:rsidTr="000F39CC">
        <w:trPr>
          <w:jc w:val="center"/>
        </w:trPr>
        <w:tc>
          <w:tcPr>
            <w:tcW w:w="1659" w:type="dxa"/>
          </w:tcPr>
          <w:p w14:paraId="78624B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6DEB134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6E4F767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79808DD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53CD7BF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版本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41F213CD" w14:textId="77777777" w:rsidTr="000F39CC">
        <w:trPr>
          <w:jc w:val="center"/>
        </w:trPr>
        <w:tc>
          <w:tcPr>
            <w:tcW w:w="1659" w:type="dxa"/>
          </w:tcPr>
          <w:p w14:paraId="510078B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ersion_name</w:t>
            </w:r>
          </w:p>
        </w:tc>
        <w:tc>
          <w:tcPr>
            <w:tcW w:w="1659" w:type="dxa"/>
          </w:tcPr>
          <w:p w14:paraId="1A24DC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131F8B4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C300AD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A1C122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版本名称</w:t>
            </w:r>
          </w:p>
        </w:tc>
      </w:tr>
      <w:tr w:rsidR="00A10DAE" w:rsidRPr="00CD5CFB" w14:paraId="0EEB917C" w14:textId="77777777" w:rsidTr="000F39CC">
        <w:trPr>
          <w:jc w:val="center"/>
        </w:trPr>
        <w:tc>
          <w:tcPr>
            <w:tcW w:w="1659" w:type="dxa"/>
          </w:tcPr>
          <w:p w14:paraId="7EEE75F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k</w:t>
            </w:r>
            <w:r w:rsidRPr="00CD5CFB">
              <w:rPr>
                <w:rFonts w:ascii="思源黑体 CN" w:eastAsia="思源黑体 CN" w:hAnsi="思源黑体 CN"/>
              </w:rPr>
              <w:t>nowledge_id</w:t>
            </w:r>
          </w:p>
        </w:tc>
        <w:tc>
          <w:tcPr>
            <w:tcW w:w="1659" w:type="dxa"/>
          </w:tcPr>
          <w:p w14:paraId="1D2F698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9" w:type="dxa"/>
          </w:tcPr>
          <w:p w14:paraId="3EF13FA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824E0E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9D5174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2DE78D1D" w14:textId="77777777" w:rsidTr="000F39CC">
        <w:trPr>
          <w:jc w:val="center"/>
        </w:trPr>
        <w:tc>
          <w:tcPr>
            <w:tcW w:w="1659" w:type="dxa"/>
          </w:tcPr>
          <w:p w14:paraId="7E38F17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reate_time</w:t>
            </w:r>
          </w:p>
        </w:tc>
        <w:tc>
          <w:tcPr>
            <w:tcW w:w="1659" w:type="dxa"/>
          </w:tcPr>
          <w:p w14:paraId="6994AE5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659" w:type="dxa"/>
          </w:tcPr>
          <w:p w14:paraId="07F0EAF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073CC4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5703D2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版本创建时间</w:t>
            </w:r>
          </w:p>
        </w:tc>
      </w:tr>
      <w:tr w:rsidR="00A10DAE" w:rsidRPr="00CD5CFB" w14:paraId="6D063A95" w14:textId="77777777" w:rsidTr="000F39CC">
        <w:trPr>
          <w:jc w:val="center"/>
        </w:trPr>
        <w:tc>
          <w:tcPr>
            <w:tcW w:w="1659" w:type="dxa"/>
          </w:tcPr>
          <w:p w14:paraId="271D59F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reator_id</w:t>
            </w:r>
          </w:p>
        </w:tc>
        <w:tc>
          <w:tcPr>
            <w:tcW w:w="1659" w:type="dxa"/>
          </w:tcPr>
          <w:p w14:paraId="2C12318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5103C49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89AA57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7FC96A7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者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565F23CD" w14:textId="77777777" w:rsidTr="000F39CC">
        <w:trPr>
          <w:jc w:val="center"/>
        </w:trPr>
        <w:tc>
          <w:tcPr>
            <w:tcW w:w="1659" w:type="dxa"/>
          </w:tcPr>
          <w:p w14:paraId="230260F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ewversion_id</w:t>
            </w:r>
          </w:p>
        </w:tc>
        <w:tc>
          <w:tcPr>
            <w:tcW w:w="1659" w:type="dxa"/>
          </w:tcPr>
          <w:p w14:paraId="2D4DA5F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16E3BE5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A0A7E8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FA5CAB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最新版本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</w:tbl>
    <w:p w14:paraId="4860E35C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47FF27BF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08" w:name="_Toc91714249"/>
      <w:r w:rsidRPr="00CD5CFB">
        <w:rPr>
          <w:rFonts w:ascii="思源黑体 CN" w:eastAsia="思源黑体 CN" w:hAnsi="思源黑体 CN" w:hint="eastAsia"/>
        </w:rPr>
        <w:t>hi</w:t>
      </w:r>
      <w:r w:rsidRPr="00CD5CFB">
        <w:rPr>
          <w:rFonts w:ascii="思源黑体 CN" w:eastAsia="思源黑体 CN" w:hAnsi="思源黑体 CN"/>
        </w:rPr>
        <w:t>story</w:t>
      </w:r>
      <w:r w:rsidRPr="00CD5CFB">
        <w:rPr>
          <w:rFonts w:ascii="思源黑体 CN" w:eastAsia="思源黑体 CN" w:hAnsi="思源黑体 CN" w:hint="eastAsia"/>
        </w:rPr>
        <w:t>表（浏览知识历史表）</w:t>
      </w:r>
      <w:bookmarkEnd w:id="208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0C792498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22A4B6B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40316C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58E7B6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62122D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2041843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554E7319" w14:textId="77777777" w:rsidTr="000F39CC">
        <w:trPr>
          <w:jc w:val="center"/>
        </w:trPr>
        <w:tc>
          <w:tcPr>
            <w:tcW w:w="1659" w:type="dxa"/>
          </w:tcPr>
          <w:p w14:paraId="1E7D981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533F642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41F2B4F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7153E6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2508952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5C407DBC" w14:textId="77777777" w:rsidTr="000F39CC">
        <w:trPr>
          <w:jc w:val="center"/>
        </w:trPr>
        <w:tc>
          <w:tcPr>
            <w:tcW w:w="1659" w:type="dxa"/>
          </w:tcPr>
          <w:p w14:paraId="3DA26AF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u</w:t>
            </w:r>
            <w:r w:rsidRPr="00CD5CFB">
              <w:rPr>
                <w:rFonts w:ascii="思源黑体 CN" w:eastAsia="思源黑体 CN" w:hAnsi="思源黑体 CN"/>
              </w:rPr>
              <w:t>ser_id</w:t>
            </w:r>
          </w:p>
        </w:tc>
        <w:tc>
          <w:tcPr>
            <w:tcW w:w="1659" w:type="dxa"/>
          </w:tcPr>
          <w:p w14:paraId="1AED3F6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1AA5E71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99F890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8583D9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5C64E619" w14:textId="77777777" w:rsidTr="000F39CC">
        <w:trPr>
          <w:jc w:val="center"/>
        </w:trPr>
        <w:tc>
          <w:tcPr>
            <w:tcW w:w="1659" w:type="dxa"/>
          </w:tcPr>
          <w:p w14:paraId="31247D0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k</w:t>
            </w:r>
            <w:r w:rsidRPr="00CD5CFB">
              <w:rPr>
                <w:rFonts w:ascii="思源黑体 CN" w:eastAsia="思源黑体 CN" w:hAnsi="思源黑体 CN"/>
              </w:rPr>
              <w:t>nowledge_id</w:t>
            </w:r>
          </w:p>
        </w:tc>
        <w:tc>
          <w:tcPr>
            <w:tcW w:w="1659" w:type="dxa"/>
          </w:tcPr>
          <w:p w14:paraId="5FDC2B7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1C7C2C2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2B5B4C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FE5C28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d</w:t>
            </w:r>
          </w:p>
        </w:tc>
      </w:tr>
      <w:tr w:rsidR="00A10DAE" w:rsidRPr="00CD5CFB" w14:paraId="23E69303" w14:textId="77777777" w:rsidTr="000F39CC">
        <w:trPr>
          <w:jc w:val="center"/>
        </w:trPr>
        <w:tc>
          <w:tcPr>
            <w:tcW w:w="1659" w:type="dxa"/>
          </w:tcPr>
          <w:p w14:paraId="25DC2F5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iew_time</w:t>
            </w:r>
          </w:p>
        </w:tc>
        <w:tc>
          <w:tcPr>
            <w:tcW w:w="1659" w:type="dxa"/>
          </w:tcPr>
          <w:p w14:paraId="0B0FEEE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stamp</w:t>
            </w:r>
          </w:p>
        </w:tc>
        <w:tc>
          <w:tcPr>
            <w:tcW w:w="1659" w:type="dxa"/>
          </w:tcPr>
          <w:p w14:paraId="7D4DABE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7C974E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769742B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浏览时间</w:t>
            </w:r>
          </w:p>
        </w:tc>
      </w:tr>
    </w:tbl>
    <w:p w14:paraId="6BD418A1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42C1CD4D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09" w:name="_Toc91714250"/>
      <w:r w:rsidRPr="00CD5CFB">
        <w:rPr>
          <w:rFonts w:ascii="思源黑体 CN" w:eastAsia="思源黑体 CN" w:hAnsi="思源黑体 CN"/>
        </w:rPr>
        <w:t>feedback</w:t>
      </w:r>
      <w:r w:rsidRPr="00CD5CFB">
        <w:rPr>
          <w:rFonts w:ascii="思源黑体 CN" w:eastAsia="思源黑体 CN" w:hAnsi="思源黑体 CN" w:hint="eastAsia"/>
        </w:rPr>
        <w:t>表（反馈表）</w:t>
      </w:r>
      <w:bookmarkEnd w:id="209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1659"/>
        <w:gridCol w:w="1659"/>
        <w:gridCol w:w="1659"/>
        <w:gridCol w:w="1660"/>
      </w:tblGrid>
      <w:tr w:rsidR="00A10DAE" w:rsidRPr="00CD5CFB" w14:paraId="04DA2CF7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1FEDE3B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4455D5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41A8A2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3931DE5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492AAA7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2EB2669A" w14:textId="77777777" w:rsidTr="000F39CC">
        <w:trPr>
          <w:jc w:val="center"/>
        </w:trPr>
        <w:tc>
          <w:tcPr>
            <w:tcW w:w="1659" w:type="dxa"/>
          </w:tcPr>
          <w:p w14:paraId="40FBA6C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11399F6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6AA4B8A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C4C21F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1FC048B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58231E58" w14:textId="77777777" w:rsidTr="000F39CC">
        <w:trPr>
          <w:jc w:val="center"/>
        </w:trPr>
        <w:tc>
          <w:tcPr>
            <w:tcW w:w="1659" w:type="dxa"/>
          </w:tcPr>
          <w:p w14:paraId="0D16FEC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u</w:t>
            </w:r>
            <w:r w:rsidRPr="00CD5CFB">
              <w:rPr>
                <w:rFonts w:ascii="思源黑体 CN" w:eastAsia="思源黑体 CN" w:hAnsi="思源黑体 CN"/>
              </w:rPr>
              <w:t>ser_id</w:t>
            </w:r>
          </w:p>
        </w:tc>
        <w:tc>
          <w:tcPr>
            <w:tcW w:w="1659" w:type="dxa"/>
          </w:tcPr>
          <w:p w14:paraId="46391A8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17BB2E5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2ECB6A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E27638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25C6633E" w14:textId="77777777" w:rsidTr="000F39CC">
        <w:trPr>
          <w:jc w:val="center"/>
        </w:trPr>
        <w:tc>
          <w:tcPr>
            <w:tcW w:w="1659" w:type="dxa"/>
          </w:tcPr>
          <w:p w14:paraId="56500C0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k</w:t>
            </w:r>
            <w:r w:rsidRPr="00CD5CFB">
              <w:rPr>
                <w:rFonts w:ascii="思源黑体 CN" w:eastAsia="思源黑体 CN" w:hAnsi="思源黑体 CN"/>
              </w:rPr>
              <w:t>nowledge_id</w:t>
            </w:r>
          </w:p>
        </w:tc>
        <w:tc>
          <w:tcPr>
            <w:tcW w:w="1659" w:type="dxa"/>
          </w:tcPr>
          <w:p w14:paraId="57EB591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7AC69A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015BF1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D5089E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2E20A471" w14:textId="77777777" w:rsidTr="000F39CC">
        <w:trPr>
          <w:jc w:val="center"/>
        </w:trPr>
        <w:tc>
          <w:tcPr>
            <w:tcW w:w="1659" w:type="dxa"/>
          </w:tcPr>
          <w:p w14:paraId="46DA079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ontent</w:t>
            </w:r>
          </w:p>
        </w:tc>
        <w:tc>
          <w:tcPr>
            <w:tcW w:w="1659" w:type="dxa"/>
          </w:tcPr>
          <w:p w14:paraId="3561B29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55)</w:t>
            </w:r>
          </w:p>
        </w:tc>
        <w:tc>
          <w:tcPr>
            <w:tcW w:w="1659" w:type="dxa"/>
          </w:tcPr>
          <w:p w14:paraId="000D7EC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0C4B6E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5A8F73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反馈内容</w:t>
            </w:r>
          </w:p>
        </w:tc>
      </w:tr>
      <w:tr w:rsidR="00A10DAE" w:rsidRPr="00CD5CFB" w14:paraId="1C3FB626" w14:textId="77777777" w:rsidTr="000F39CC">
        <w:trPr>
          <w:jc w:val="center"/>
        </w:trPr>
        <w:tc>
          <w:tcPr>
            <w:tcW w:w="1659" w:type="dxa"/>
          </w:tcPr>
          <w:p w14:paraId="3551440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f</w:t>
            </w:r>
            <w:r w:rsidRPr="00CD5CFB">
              <w:rPr>
                <w:rFonts w:ascii="思源黑体 CN" w:eastAsia="思源黑体 CN" w:hAnsi="思源黑体 CN"/>
              </w:rPr>
              <w:t>eedback_time</w:t>
            </w:r>
          </w:p>
        </w:tc>
        <w:tc>
          <w:tcPr>
            <w:tcW w:w="1659" w:type="dxa"/>
          </w:tcPr>
          <w:p w14:paraId="09AB137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659" w:type="dxa"/>
          </w:tcPr>
          <w:p w14:paraId="03157C3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A4A28B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A09925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反馈时间</w:t>
            </w:r>
          </w:p>
        </w:tc>
      </w:tr>
    </w:tbl>
    <w:p w14:paraId="7D445481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416AD253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10" w:name="_Toc91714251"/>
      <w:r w:rsidRPr="00CD5CFB">
        <w:rPr>
          <w:rFonts w:ascii="思源黑体 CN" w:eastAsia="思源黑体 CN" w:hAnsi="思源黑体 CN" w:hint="eastAsia"/>
        </w:rPr>
        <w:t>k</w:t>
      </w:r>
      <w:r w:rsidRPr="00CD5CFB">
        <w:rPr>
          <w:rFonts w:ascii="思源黑体 CN" w:eastAsia="思源黑体 CN" w:hAnsi="思源黑体 CN"/>
        </w:rPr>
        <w:t>nowlege_likes</w:t>
      </w:r>
      <w:r w:rsidRPr="00CD5CFB">
        <w:rPr>
          <w:rFonts w:ascii="思源黑体 CN" w:eastAsia="思源黑体 CN" w:hAnsi="思源黑体 CN" w:hint="eastAsia"/>
        </w:rPr>
        <w:t>表（知识点赞表）</w:t>
      </w:r>
      <w:bookmarkEnd w:id="210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348FBFFD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3A137E9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8EB2DE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14DF89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745F59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51EAB78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75367858" w14:textId="77777777" w:rsidTr="000F39CC">
        <w:trPr>
          <w:jc w:val="center"/>
        </w:trPr>
        <w:tc>
          <w:tcPr>
            <w:tcW w:w="1659" w:type="dxa"/>
          </w:tcPr>
          <w:p w14:paraId="09C50FC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67F9ED1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7A0ABD3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908CF1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31FDEB3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1DEBCCDD" w14:textId="77777777" w:rsidTr="000F39CC">
        <w:trPr>
          <w:jc w:val="center"/>
        </w:trPr>
        <w:tc>
          <w:tcPr>
            <w:tcW w:w="1659" w:type="dxa"/>
          </w:tcPr>
          <w:p w14:paraId="45B3CB7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k</w:t>
            </w:r>
            <w:r w:rsidRPr="00CD5CFB">
              <w:rPr>
                <w:rFonts w:ascii="思源黑体 CN" w:eastAsia="思源黑体 CN" w:hAnsi="思源黑体 CN"/>
              </w:rPr>
              <w:t>nowledge_id</w:t>
            </w:r>
          </w:p>
        </w:tc>
        <w:tc>
          <w:tcPr>
            <w:tcW w:w="1659" w:type="dxa"/>
          </w:tcPr>
          <w:p w14:paraId="1D918C0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73B6467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2BAB74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015C32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5357E601" w14:textId="77777777" w:rsidTr="000F39CC">
        <w:trPr>
          <w:jc w:val="center"/>
        </w:trPr>
        <w:tc>
          <w:tcPr>
            <w:tcW w:w="1659" w:type="dxa"/>
          </w:tcPr>
          <w:p w14:paraId="7A1F082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user</w:t>
            </w:r>
            <w:r w:rsidRPr="00CD5CFB">
              <w:rPr>
                <w:rFonts w:ascii="思源黑体 CN" w:eastAsia="思源黑体 CN" w:hAnsi="思源黑体 CN"/>
              </w:rPr>
              <w:t>_id</w:t>
            </w:r>
          </w:p>
        </w:tc>
        <w:tc>
          <w:tcPr>
            <w:tcW w:w="1659" w:type="dxa"/>
          </w:tcPr>
          <w:p w14:paraId="1387F5F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55)</w:t>
            </w:r>
          </w:p>
        </w:tc>
        <w:tc>
          <w:tcPr>
            <w:tcW w:w="1659" w:type="dxa"/>
          </w:tcPr>
          <w:p w14:paraId="61F4CBA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7353F8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0D2D59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点赞用户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054A8293" w14:textId="77777777" w:rsidTr="000F39CC">
        <w:trPr>
          <w:jc w:val="center"/>
        </w:trPr>
        <w:tc>
          <w:tcPr>
            <w:tcW w:w="1659" w:type="dxa"/>
          </w:tcPr>
          <w:p w14:paraId="6E1F956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like_time</w:t>
            </w:r>
          </w:p>
        </w:tc>
        <w:tc>
          <w:tcPr>
            <w:tcW w:w="1659" w:type="dxa"/>
          </w:tcPr>
          <w:p w14:paraId="4CB3262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timestamp</w:t>
            </w:r>
          </w:p>
        </w:tc>
        <w:tc>
          <w:tcPr>
            <w:tcW w:w="1659" w:type="dxa"/>
          </w:tcPr>
          <w:p w14:paraId="0FCB4D5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56375D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3ABEA5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点赞时间</w:t>
            </w:r>
          </w:p>
        </w:tc>
      </w:tr>
    </w:tbl>
    <w:p w14:paraId="167FE8E4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4416421A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11" w:name="_Toc91714252"/>
      <w:r w:rsidRPr="00CD5CFB">
        <w:rPr>
          <w:rFonts w:ascii="思源黑体 CN" w:eastAsia="思源黑体 CN" w:hAnsi="思源黑体 CN" w:hint="eastAsia"/>
        </w:rPr>
        <w:t>u</w:t>
      </w:r>
      <w:r w:rsidRPr="00CD5CFB">
        <w:rPr>
          <w:rFonts w:ascii="思源黑体 CN" w:eastAsia="思源黑体 CN" w:hAnsi="思源黑体 CN"/>
        </w:rPr>
        <w:t>ser_collection</w:t>
      </w:r>
      <w:r w:rsidRPr="00CD5CFB">
        <w:rPr>
          <w:rFonts w:ascii="思源黑体 CN" w:eastAsia="思源黑体 CN" w:hAnsi="思源黑体 CN" w:hint="eastAsia"/>
        </w:rPr>
        <w:t>表（用户收藏夹表）</w:t>
      </w:r>
      <w:bookmarkEnd w:id="21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3EBA5EFC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24F2C00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FBDAB8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A6B265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BAB144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6D35A9A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07435342" w14:textId="77777777" w:rsidTr="000F39CC">
        <w:trPr>
          <w:jc w:val="center"/>
        </w:trPr>
        <w:tc>
          <w:tcPr>
            <w:tcW w:w="1659" w:type="dxa"/>
          </w:tcPr>
          <w:p w14:paraId="0EDAB20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d</w:t>
            </w:r>
          </w:p>
        </w:tc>
        <w:tc>
          <w:tcPr>
            <w:tcW w:w="1659" w:type="dxa"/>
          </w:tcPr>
          <w:p w14:paraId="76EB9CA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47E515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A88B59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29AA59C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71CD4DB8" w14:textId="77777777" w:rsidTr="000F39CC">
        <w:trPr>
          <w:jc w:val="center"/>
        </w:trPr>
        <w:tc>
          <w:tcPr>
            <w:tcW w:w="1659" w:type="dxa"/>
          </w:tcPr>
          <w:p w14:paraId="3CDDB94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lastRenderedPageBreak/>
              <w:t>u</w:t>
            </w:r>
            <w:r w:rsidRPr="00CD5CFB">
              <w:rPr>
                <w:rFonts w:ascii="思源黑体 CN" w:eastAsia="思源黑体 CN" w:hAnsi="思源黑体 CN"/>
              </w:rPr>
              <w:t>ser_id</w:t>
            </w:r>
          </w:p>
        </w:tc>
        <w:tc>
          <w:tcPr>
            <w:tcW w:w="1659" w:type="dxa"/>
          </w:tcPr>
          <w:p w14:paraId="2119E2B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791C2F7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956F5E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8236B0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56AF5FCB" w14:textId="77777777" w:rsidTr="000F39CC">
        <w:trPr>
          <w:jc w:val="center"/>
        </w:trPr>
        <w:tc>
          <w:tcPr>
            <w:tcW w:w="1659" w:type="dxa"/>
          </w:tcPr>
          <w:p w14:paraId="6C2B80C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ollection_id</w:t>
            </w:r>
          </w:p>
        </w:tc>
        <w:tc>
          <w:tcPr>
            <w:tcW w:w="1659" w:type="dxa"/>
          </w:tcPr>
          <w:p w14:paraId="5BF94D8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061F32A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75E6A3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C0F013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收藏夹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</w:tbl>
    <w:p w14:paraId="524C78E0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5AC60F93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12" w:name="_Toc91714253"/>
      <w:r w:rsidRPr="00CD5CFB">
        <w:rPr>
          <w:rFonts w:ascii="思源黑体 CN" w:eastAsia="思源黑体 CN" w:hAnsi="思源黑体 CN"/>
        </w:rPr>
        <w:t>collection</w:t>
      </w:r>
      <w:r w:rsidRPr="00CD5CFB">
        <w:rPr>
          <w:rFonts w:ascii="思源黑体 CN" w:eastAsia="思源黑体 CN" w:hAnsi="思源黑体 CN" w:hint="eastAsia"/>
        </w:rPr>
        <w:t>表（收藏夹表）</w:t>
      </w:r>
      <w:bookmarkEnd w:id="212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46518282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7B50714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817EE0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912F54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7589F3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7DE1464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11B7925E" w14:textId="77777777" w:rsidTr="000F39CC">
        <w:trPr>
          <w:jc w:val="center"/>
        </w:trPr>
        <w:tc>
          <w:tcPr>
            <w:tcW w:w="1659" w:type="dxa"/>
          </w:tcPr>
          <w:p w14:paraId="40088C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2314D47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7127D94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0C7894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21E9643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收藏夹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71FACEEC" w14:textId="77777777" w:rsidTr="000F39CC">
        <w:trPr>
          <w:jc w:val="center"/>
        </w:trPr>
        <w:tc>
          <w:tcPr>
            <w:tcW w:w="1659" w:type="dxa"/>
          </w:tcPr>
          <w:p w14:paraId="4A76CC9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ame</w:t>
            </w:r>
          </w:p>
        </w:tc>
        <w:tc>
          <w:tcPr>
            <w:tcW w:w="1659" w:type="dxa"/>
          </w:tcPr>
          <w:p w14:paraId="4A933EF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55)</w:t>
            </w:r>
          </w:p>
        </w:tc>
        <w:tc>
          <w:tcPr>
            <w:tcW w:w="1659" w:type="dxa"/>
          </w:tcPr>
          <w:p w14:paraId="0DE2F3C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6AEEAA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F6D5FA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收藏夹名称</w:t>
            </w:r>
          </w:p>
        </w:tc>
      </w:tr>
      <w:tr w:rsidR="00A10DAE" w:rsidRPr="00CD5CFB" w14:paraId="4C933B05" w14:textId="77777777" w:rsidTr="001468FA">
        <w:trPr>
          <w:trHeight w:val="435"/>
          <w:jc w:val="center"/>
        </w:trPr>
        <w:tc>
          <w:tcPr>
            <w:tcW w:w="1659" w:type="dxa"/>
          </w:tcPr>
          <w:p w14:paraId="3DE1245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is</w:t>
            </w:r>
            <w:r w:rsidRPr="00CD5CFB">
              <w:rPr>
                <w:rFonts w:ascii="思源黑体 CN" w:eastAsia="思源黑体 CN" w:hAnsi="思源黑体 CN"/>
              </w:rPr>
              <w:t>ible</w:t>
            </w:r>
          </w:p>
        </w:tc>
        <w:tc>
          <w:tcPr>
            <w:tcW w:w="1659" w:type="dxa"/>
          </w:tcPr>
          <w:p w14:paraId="013C6AD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05DB5AE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B3BFF0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7B2A49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可见性</w:t>
            </w:r>
          </w:p>
          <w:p w14:paraId="7B60D33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0表示</w:t>
            </w:r>
            <w:r w:rsidRPr="00CD5CFB">
              <w:rPr>
                <w:rFonts w:ascii="思源黑体 CN" w:eastAsia="思源黑体 CN" w:hAnsi="思源黑体 CN"/>
              </w:rPr>
              <w:t xml:space="preserve"> 1</w:t>
            </w:r>
            <w:r w:rsidRPr="00CD5CFB">
              <w:rPr>
                <w:rFonts w:ascii="思源黑体 CN" w:eastAsia="思源黑体 CN" w:hAnsi="思源黑体 CN" w:hint="eastAsia"/>
              </w:rPr>
              <w:t>表示</w:t>
            </w:r>
          </w:p>
        </w:tc>
      </w:tr>
    </w:tbl>
    <w:p w14:paraId="4C92D414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37DEF109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13" w:name="_Toc91714254"/>
      <w:r w:rsidRPr="00CD5CFB">
        <w:rPr>
          <w:rFonts w:ascii="思源黑体 CN" w:eastAsia="思源黑体 CN" w:hAnsi="思源黑体 CN" w:hint="eastAsia"/>
        </w:rPr>
        <w:t>c</w:t>
      </w:r>
      <w:r w:rsidRPr="00CD5CFB">
        <w:rPr>
          <w:rFonts w:ascii="思源黑体 CN" w:eastAsia="思源黑体 CN" w:hAnsi="思源黑体 CN"/>
        </w:rPr>
        <w:t>ollection_knowledge</w:t>
      </w:r>
      <w:r w:rsidRPr="00CD5CFB">
        <w:rPr>
          <w:rFonts w:ascii="思源黑体 CN" w:eastAsia="思源黑体 CN" w:hAnsi="思源黑体 CN" w:hint="eastAsia"/>
        </w:rPr>
        <w:t>表（收藏夹_知识表）</w:t>
      </w:r>
      <w:bookmarkEnd w:id="213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7E2548E9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7ED1C41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05C1CF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8D0FB2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43F56C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0CF06A2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024B4F2F" w14:textId="77777777" w:rsidTr="000F39CC">
        <w:trPr>
          <w:jc w:val="center"/>
        </w:trPr>
        <w:tc>
          <w:tcPr>
            <w:tcW w:w="1659" w:type="dxa"/>
          </w:tcPr>
          <w:p w14:paraId="776AFE5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5EAB440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6B5D182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D74940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2C6037D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6991A2AA" w14:textId="77777777" w:rsidTr="000F39CC">
        <w:trPr>
          <w:jc w:val="center"/>
        </w:trPr>
        <w:tc>
          <w:tcPr>
            <w:tcW w:w="1659" w:type="dxa"/>
          </w:tcPr>
          <w:p w14:paraId="1E297F4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ollection_id</w:t>
            </w:r>
          </w:p>
        </w:tc>
        <w:tc>
          <w:tcPr>
            <w:tcW w:w="1659" w:type="dxa"/>
          </w:tcPr>
          <w:p w14:paraId="3904083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6ABC969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FE968C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864AEC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收藏夹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4B194480" w14:textId="77777777" w:rsidTr="000F39CC">
        <w:trPr>
          <w:jc w:val="center"/>
        </w:trPr>
        <w:tc>
          <w:tcPr>
            <w:tcW w:w="1659" w:type="dxa"/>
          </w:tcPr>
          <w:p w14:paraId="131A519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k</w:t>
            </w:r>
            <w:r w:rsidRPr="00CD5CFB">
              <w:rPr>
                <w:rFonts w:ascii="思源黑体 CN" w:eastAsia="思源黑体 CN" w:hAnsi="思源黑体 CN"/>
              </w:rPr>
              <w:t>nowledge_id</w:t>
            </w:r>
          </w:p>
        </w:tc>
        <w:tc>
          <w:tcPr>
            <w:tcW w:w="1659" w:type="dxa"/>
          </w:tcPr>
          <w:p w14:paraId="73B7DA2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6F39DA8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98108F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642C8A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</w:tbl>
    <w:p w14:paraId="13F9849F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666182E1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14" w:name="_Toc91714255"/>
      <w:r w:rsidRPr="00CD5CFB">
        <w:rPr>
          <w:rFonts w:ascii="思源黑体 CN" w:eastAsia="思源黑体 CN" w:hAnsi="思源黑体 CN"/>
        </w:rPr>
        <w:t>notice</w:t>
      </w:r>
      <w:r w:rsidRPr="00CD5CFB">
        <w:rPr>
          <w:rFonts w:ascii="思源黑体 CN" w:eastAsia="思源黑体 CN" w:hAnsi="思源黑体 CN" w:hint="eastAsia"/>
        </w:rPr>
        <w:t>表（公告表）</w:t>
      </w:r>
      <w:bookmarkEnd w:id="214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0C6F30F6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45E6D7A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3EB899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3E0B407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0B5462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555080E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3C329BEF" w14:textId="77777777" w:rsidTr="000F39CC">
        <w:trPr>
          <w:jc w:val="center"/>
        </w:trPr>
        <w:tc>
          <w:tcPr>
            <w:tcW w:w="1659" w:type="dxa"/>
          </w:tcPr>
          <w:p w14:paraId="20B6029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018D4D2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24D631F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847347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6EB54C0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公告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532142A7" w14:textId="77777777" w:rsidTr="000F39CC">
        <w:trPr>
          <w:jc w:val="center"/>
        </w:trPr>
        <w:tc>
          <w:tcPr>
            <w:tcW w:w="1659" w:type="dxa"/>
          </w:tcPr>
          <w:p w14:paraId="7C94EF2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it</w:t>
            </w:r>
            <w:r w:rsidRPr="00CD5CFB">
              <w:rPr>
                <w:rFonts w:ascii="思源黑体 CN" w:eastAsia="思源黑体 CN" w:hAnsi="思源黑体 CN"/>
              </w:rPr>
              <w:t>le</w:t>
            </w:r>
          </w:p>
        </w:tc>
        <w:tc>
          <w:tcPr>
            <w:tcW w:w="1659" w:type="dxa"/>
          </w:tcPr>
          <w:p w14:paraId="78A8528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50)</w:t>
            </w:r>
          </w:p>
        </w:tc>
        <w:tc>
          <w:tcPr>
            <w:tcW w:w="1659" w:type="dxa"/>
          </w:tcPr>
          <w:p w14:paraId="6C732CC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198ACF5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7D41748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06E91FFE" w14:textId="77777777" w:rsidTr="000F39CC">
        <w:trPr>
          <w:jc w:val="center"/>
        </w:trPr>
        <w:tc>
          <w:tcPr>
            <w:tcW w:w="1659" w:type="dxa"/>
          </w:tcPr>
          <w:p w14:paraId="3E06DD3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onten</w:t>
            </w:r>
            <w:r w:rsidRPr="00CD5CFB">
              <w:rPr>
                <w:rFonts w:ascii="思源黑体 CN" w:eastAsia="思源黑体 CN" w:hAnsi="思源黑体 CN"/>
              </w:rPr>
              <w:t>t</w:t>
            </w:r>
          </w:p>
        </w:tc>
        <w:tc>
          <w:tcPr>
            <w:tcW w:w="1659" w:type="dxa"/>
          </w:tcPr>
          <w:p w14:paraId="2860FA3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55)</w:t>
            </w:r>
          </w:p>
        </w:tc>
        <w:tc>
          <w:tcPr>
            <w:tcW w:w="1659" w:type="dxa"/>
          </w:tcPr>
          <w:p w14:paraId="2B6CFB0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EE6577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5B54A1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公告内容</w:t>
            </w:r>
          </w:p>
        </w:tc>
      </w:tr>
      <w:tr w:rsidR="00A10DAE" w:rsidRPr="00CD5CFB" w14:paraId="54945D8F" w14:textId="77777777" w:rsidTr="000F39CC">
        <w:trPr>
          <w:jc w:val="center"/>
        </w:trPr>
        <w:tc>
          <w:tcPr>
            <w:tcW w:w="1659" w:type="dxa"/>
          </w:tcPr>
          <w:p w14:paraId="387D048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s</w:t>
            </w:r>
            <w:r w:rsidRPr="00CD5CFB">
              <w:rPr>
                <w:rFonts w:ascii="思源黑体 CN" w:eastAsia="思源黑体 CN" w:hAnsi="思源黑体 CN"/>
              </w:rPr>
              <w:t>tatus</w:t>
            </w:r>
          </w:p>
        </w:tc>
        <w:tc>
          <w:tcPr>
            <w:tcW w:w="1659" w:type="dxa"/>
          </w:tcPr>
          <w:p w14:paraId="2F22894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5AFA30E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B32F74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7D44D46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 xml:space="preserve">公告状态 </w:t>
            </w:r>
            <w:r w:rsidRPr="00CD5CFB">
              <w:rPr>
                <w:rFonts w:ascii="思源黑体 CN" w:eastAsia="思源黑体 CN" w:hAnsi="思源黑体 CN"/>
              </w:rPr>
              <w:t>0</w:t>
            </w:r>
            <w:r w:rsidRPr="00CD5CFB">
              <w:rPr>
                <w:rFonts w:ascii="思源黑体 CN" w:eastAsia="思源黑体 CN" w:hAnsi="思源黑体 CN" w:hint="eastAsia"/>
              </w:rPr>
              <w:t xml:space="preserve">正常 </w:t>
            </w:r>
            <w:r w:rsidRPr="00CD5CFB">
              <w:rPr>
                <w:rFonts w:ascii="思源黑体 CN" w:eastAsia="思源黑体 CN" w:hAnsi="思源黑体 CN"/>
              </w:rPr>
              <w:t>1</w:t>
            </w:r>
            <w:r w:rsidRPr="00CD5CFB">
              <w:rPr>
                <w:rFonts w:ascii="思源黑体 CN" w:eastAsia="思源黑体 CN" w:hAnsi="思源黑体 CN" w:hint="eastAsia"/>
              </w:rPr>
              <w:t>关闭</w:t>
            </w:r>
          </w:p>
        </w:tc>
      </w:tr>
      <w:tr w:rsidR="00A10DAE" w:rsidRPr="00CD5CFB" w14:paraId="702A0594" w14:textId="77777777" w:rsidTr="000F39CC">
        <w:trPr>
          <w:jc w:val="center"/>
        </w:trPr>
        <w:tc>
          <w:tcPr>
            <w:tcW w:w="1659" w:type="dxa"/>
          </w:tcPr>
          <w:p w14:paraId="5AD62C5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reator</w:t>
            </w:r>
          </w:p>
        </w:tc>
        <w:tc>
          <w:tcPr>
            <w:tcW w:w="1659" w:type="dxa"/>
          </w:tcPr>
          <w:p w14:paraId="6570B77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64)</w:t>
            </w:r>
          </w:p>
        </w:tc>
        <w:tc>
          <w:tcPr>
            <w:tcW w:w="1659" w:type="dxa"/>
          </w:tcPr>
          <w:p w14:paraId="303B153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5AAAA2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F4EE16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者</w:t>
            </w:r>
          </w:p>
        </w:tc>
      </w:tr>
      <w:tr w:rsidR="00A10DAE" w:rsidRPr="00CD5CFB" w14:paraId="53A5D2F7" w14:textId="77777777" w:rsidTr="000F39CC">
        <w:trPr>
          <w:jc w:val="center"/>
        </w:trPr>
        <w:tc>
          <w:tcPr>
            <w:tcW w:w="1659" w:type="dxa"/>
          </w:tcPr>
          <w:p w14:paraId="172504D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reate_time</w:t>
            </w:r>
          </w:p>
        </w:tc>
        <w:tc>
          <w:tcPr>
            <w:tcW w:w="1659" w:type="dxa"/>
          </w:tcPr>
          <w:p w14:paraId="023677C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659" w:type="dxa"/>
          </w:tcPr>
          <w:p w14:paraId="7E9CF8E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706D02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B6C452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时间</w:t>
            </w:r>
          </w:p>
        </w:tc>
      </w:tr>
      <w:tr w:rsidR="00A10DAE" w:rsidRPr="00CD5CFB" w14:paraId="55C29457" w14:textId="77777777" w:rsidTr="000F39CC">
        <w:trPr>
          <w:jc w:val="center"/>
        </w:trPr>
        <w:tc>
          <w:tcPr>
            <w:tcW w:w="1659" w:type="dxa"/>
          </w:tcPr>
          <w:p w14:paraId="1B9B39D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a</w:t>
            </w:r>
            <w:r w:rsidRPr="00CD5CFB">
              <w:rPr>
                <w:rFonts w:ascii="思源黑体 CN" w:eastAsia="思源黑体 CN" w:hAnsi="思源黑体 CN"/>
              </w:rPr>
              <w:t>lid_time</w:t>
            </w:r>
          </w:p>
        </w:tc>
        <w:tc>
          <w:tcPr>
            <w:tcW w:w="1659" w:type="dxa"/>
          </w:tcPr>
          <w:p w14:paraId="2D073E2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659" w:type="dxa"/>
          </w:tcPr>
          <w:p w14:paraId="09E855D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13182E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378A0E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有效时间（截止时间）</w:t>
            </w:r>
          </w:p>
        </w:tc>
      </w:tr>
      <w:tr w:rsidR="00A10DAE" w:rsidRPr="00CD5CFB" w14:paraId="0110C2DF" w14:textId="77777777" w:rsidTr="000F39CC">
        <w:trPr>
          <w:jc w:val="center"/>
        </w:trPr>
        <w:tc>
          <w:tcPr>
            <w:tcW w:w="1659" w:type="dxa"/>
          </w:tcPr>
          <w:p w14:paraId="24C1AB3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iew_count</w:t>
            </w:r>
          </w:p>
        </w:tc>
        <w:tc>
          <w:tcPr>
            <w:tcW w:w="1659" w:type="dxa"/>
          </w:tcPr>
          <w:p w14:paraId="34D14B9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5C4EDDE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8A43AF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F76F13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浏览次数 初始为</w:t>
            </w:r>
            <w:r w:rsidRPr="00CD5CFB">
              <w:rPr>
                <w:rFonts w:ascii="思源黑体 CN" w:eastAsia="思源黑体 CN" w:hAnsi="思源黑体 CN" w:hint="eastAsia"/>
              </w:rPr>
              <w:lastRenderedPageBreak/>
              <w:t>0</w:t>
            </w:r>
          </w:p>
        </w:tc>
      </w:tr>
    </w:tbl>
    <w:p w14:paraId="7B108A19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448EDDEA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15" w:name="_Toc91714256"/>
      <w:r w:rsidRPr="00CD5CFB">
        <w:rPr>
          <w:rFonts w:ascii="思源黑体 CN" w:eastAsia="思源黑体 CN" w:hAnsi="思源黑体 CN"/>
        </w:rPr>
        <w:t>visible_knowledge_department</w:t>
      </w:r>
      <w:r w:rsidRPr="00CD5CFB">
        <w:rPr>
          <w:rFonts w:ascii="思源黑体 CN" w:eastAsia="思源黑体 CN" w:hAnsi="思源黑体 CN" w:hint="eastAsia"/>
        </w:rPr>
        <w:t>表（知识可见部门表）</w:t>
      </w:r>
      <w:bookmarkEnd w:id="215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659"/>
        <w:gridCol w:w="1659"/>
        <w:gridCol w:w="1659"/>
        <w:gridCol w:w="1660"/>
      </w:tblGrid>
      <w:tr w:rsidR="00A10DAE" w:rsidRPr="00CD5CFB" w14:paraId="169DD105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37E4308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827633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A15441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CE0FDE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2E79EDA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4CDEE2C1" w14:textId="77777777" w:rsidTr="000F39CC">
        <w:trPr>
          <w:jc w:val="center"/>
        </w:trPr>
        <w:tc>
          <w:tcPr>
            <w:tcW w:w="1659" w:type="dxa"/>
          </w:tcPr>
          <w:p w14:paraId="3F6861A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2276AC9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3DC7F8C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BA058B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11783D9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406BD6E7" w14:textId="77777777" w:rsidTr="000F39CC">
        <w:trPr>
          <w:jc w:val="center"/>
        </w:trPr>
        <w:tc>
          <w:tcPr>
            <w:tcW w:w="1659" w:type="dxa"/>
          </w:tcPr>
          <w:p w14:paraId="1DADE25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k</w:t>
            </w:r>
            <w:r w:rsidRPr="00CD5CFB">
              <w:rPr>
                <w:rFonts w:ascii="思源黑体 CN" w:eastAsia="思源黑体 CN" w:hAnsi="思源黑体 CN"/>
              </w:rPr>
              <w:t>nowledge_id</w:t>
            </w:r>
          </w:p>
        </w:tc>
        <w:tc>
          <w:tcPr>
            <w:tcW w:w="1659" w:type="dxa"/>
          </w:tcPr>
          <w:p w14:paraId="32D1612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2589C3F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12F41D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7CFE3CB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6F62BD94" w14:textId="77777777" w:rsidTr="000F39CC">
        <w:trPr>
          <w:jc w:val="center"/>
        </w:trPr>
        <w:tc>
          <w:tcPr>
            <w:tcW w:w="1659" w:type="dxa"/>
          </w:tcPr>
          <w:p w14:paraId="04202C2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d</w:t>
            </w:r>
            <w:r w:rsidRPr="00CD5CFB">
              <w:rPr>
                <w:rFonts w:ascii="思源黑体 CN" w:eastAsia="思源黑体 CN" w:hAnsi="思源黑体 CN"/>
              </w:rPr>
              <w:t>epartment_id</w:t>
            </w:r>
          </w:p>
        </w:tc>
        <w:tc>
          <w:tcPr>
            <w:tcW w:w="1659" w:type="dxa"/>
          </w:tcPr>
          <w:p w14:paraId="614B35B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1D580A3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58BBE6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D1590D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部门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</w:tbl>
    <w:p w14:paraId="162535A0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2C86FA71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16" w:name="_Toc91714257"/>
      <w:r w:rsidRPr="00CD5CFB">
        <w:rPr>
          <w:rFonts w:ascii="思源黑体 CN" w:eastAsia="思源黑体 CN" w:hAnsi="思源黑体 CN"/>
        </w:rPr>
        <w:t>rank_</w:t>
      </w:r>
      <w:r w:rsidRPr="00CD5CFB">
        <w:rPr>
          <w:rFonts w:ascii="思源黑体 CN" w:eastAsia="思源黑体 CN" w:hAnsi="思源黑体 CN" w:hint="eastAsia"/>
        </w:rPr>
        <w:t>se</w:t>
      </w:r>
      <w:r w:rsidRPr="00CD5CFB">
        <w:rPr>
          <w:rFonts w:ascii="思源黑体 CN" w:eastAsia="思源黑体 CN" w:hAnsi="思源黑体 CN"/>
        </w:rPr>
        <w:t>tting</w:t>
      </w:r>
      <w:r w:rsidRPr="00CD5CFB">
        <w:rPr>
          <w:rFonts w:ascii="思源黑体 CN" w:eastAsia="思源黑体 CN" w:hAnsi="思源黑体 CN" w:hint="eastAsia"/>
        </w:rPr>
        <w:t>表（知识排行设置表表）</w:t>
      </w:r>
      <w:bookmarkEnd w:id="216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4DD598FF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5142872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048F08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93FB4A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C01FCB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23494B2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03350BBD" w14:textId="77777777" w:rsidTr="000F39CC">
        <w:trPr>
          <w:jc w:val="center"/>
        </w:trPr>
        <w:tc>
          <w:tcPr>
            <w:tcW w:w="1659" w:type="dxa"/>
          </w:tcPr>
          <w:p w14:paraId="165B497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d</w:t>
            </w:r>
          </w:p>
        </w:tc>
        <w:tc>
          <w:tcPr>
            <w:tcW w:w="1659" w:type="dxa"/>
          </w:tcPr>
          <w:p w14:paraId="471DA05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569BE73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603089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2D6E801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6764B43F" w14:textId="77777777" w:rsidTr="000F39CC">
        <w:trPr>
          <w:jc w:val="center"/>
        </w:trPr>
        <w:tc>
          <w:tcPr>
            <w:tcW w:w="1659" w:type="dxa"/>
          </w:tcPr>
          <w:p w14:paraId="250FFE2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</w:t>
            </w:r>
          </w:p>
        </w:tc>
        <w:tc>
          <w:tcPr>
            <w:tcW w:w="1659" w:type="dxa"/>
          </w:tcPr>
          <w:p w14:paraId="71968D6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37BC0B8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441302C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85F344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时间设置，可选择一周内、一个月内、半年内</w:t>
            </w:r>
          </w:p>
        </w:tc>
      </w:tr>
      <w:tr w:rsidR="00A10DAE" w:rsidRPr="00CD5CFB" w14:paraId="6BA64BA6" w14:textId="77777777" w:rsidTr="000F39CC">
        <w:trPr>
          <w:jc w:val="center"/>
        </w:trPr>
        <w:tc>
          <w:tcPr>
            <w:tcW w:w="1659" w:type="dxa"/>
          </w:tcPr>
          <w:p w14:paraId="1D63C0C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ype</w:t>
            </w:r>
          </w:p>
        </w:tc>
        <w:tc>
          <w:tcPr>
            <w:tcW w:w="1659" w:type="dxa"/>
          </w:tcPr>
          <w:p w14:paraId="16E7A81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e</w:t>
            </w:r>
            <w:r w:rsidRPr="00CD5CFB">
              <w:rPr>
                <w:rFonts w:ascii="思源黑体 CN" w:eastAsia="思源黑体 CN" w:hAnsi="思源黑体 CN"/>
              </w:rPr>
              <w:t>num</w:t>
            </w:r>
          </w:p>
        </w:tc>
        <w:tc>
          <w:tcPr>
            <w:tcW w:w="1659" w:type="dxa"/>
          </w:tcPr>
          <w:p w14:paraId="5027BE9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1FC6761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BAD8A7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可根据点赞量、浏览量、收藏量</w:t>
            </w:r>
          </w:p>
        </w:tc>
      </w:tr>
    </w:tbl>
    <w:p w14:paraId="46968C60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18940815" w14:textId="77777777" w:rsidR="00A10DAE" w:rsidRPr="00CD5CFB" w:rsidRDefault="00A10DAE" w:rsidP="00A10DAE">
      <w:pPr>
        <w:pStyle w:val="2"/>
        <w:ind w:right="-107"/>
        <w:rPr>
          <w:rFonts w:ascii="思源黑体 CN" w:eastAsia="思源黑体 CN" w:hAnsi="思源黑体 CN"/>
        </w:rPr>
      </w:pPr>
      <w:bookmarkStart w:id="217" w:name="_Toc91714258"/>
      <w:r w:rsidRPr="00CD5CFB">
        <w:rPr>
          <w:rFonts w:ascii="思源黑体 CN" w:eastAsia="思源黑体 CN" w:hAnsi="思源黑体 CN" w:hint="eastAsia"/>
        </w:rPr>
        <w:t>im</w:t>
      </w:r>
      <w:r w:rsidRPr="00CD5CFB">
        <w:rPr>
          <w:rFonts w:ascii="思源黑体 CN" w:eastAsia="思源黑体 CN" w:hAnsi="思源黑体 CN"/>
        </w:rPr>
        <w:t>age</w:t>
      </w:r>
      <w:r w:rsidRPr="00CD5CFB">
        <w:rPr>
          <w:rFonts w:ascii="思源黑体 CN" w:eastAsia="思源黑体 CN" w:hAnsi="思源黑体 CN" w:hint="eastAsia"/>
        </w:rPr>
        <w:t>表（知识图像视频表）</w:t>
      </w:r>
      <w:bookmarkEnd w:id="217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13E37C44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0206D2D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AD43BD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B08222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213703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5EC3AD7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044B9346" w14:textId="77777777" w:rsidTr="000F39CC">
        <w:trPr>
          <w:jc w:val="center"/>
        </w:trPr>
        <w:tc>
          <w:tcPr>
            <w:tcW w:w="1659" w:type="dxa"/>
          </w:tcPr>
          <w:p w14:paraId="1922E6B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6AFAB6A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9" w:type="dxa"/>
          </w:tcPr>
          <w:p w14:paraId="2F3EF8C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DDA630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5E15C5A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图片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41A373D2" w14:textId="77777777" w:rsidTr="000F39CC">
        <w:trPr>
          <w:jc w:val="center"/>
        </w:trPr>
        <w:tc>
          <w:tcPr>
            <w:tcW w:w="1659" w:type="dxa"/>
          </w:tcPr>
          <w:p w14:paraId="625D997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link</w:t>
            </w:r>
          </w:p>
        </w:tc>
        <w:tc>
          <w:tcPr>
            <w:tcW w:w="1659" w:type="dxa"/>
          </w:tcPr>
          <w:p w14:paraId="3BD5CE3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varchar</w:t>
            </w:r>
          </w:p>
        </w:tc>
        <w:tc>
          <w:tcPr>
            <w:tcW w:w="1659" w:type="dxa"/>
          </w:tcPr>
          <w:p w14:paraId="1455C9B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A29076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30D55D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图片类型</w:t>
            </w:r>
          </w:p>
        </w:tc>
      </w:tr>
      <w:tr w:rsidR="00A10DAE" w:rsidRPr="00CD5CFB" w14:paraId="7D466B8B" w14:textId="77777777" w:rsidTr="000F39CC">
        <w:trPr>
          <w:jc w:val="center"/>
        </w:trPr>
        <w:tc>
          <w:tcPr>
            <w:tcW w:w="1659" w:type="dxa"/>
          </w:tcPr>
          <w:p w14:paraId="369F212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b</w:t>
            </w:r>
            <w:r w:rsidRPr="00CD5CFB">
              <w:rPr>
                <w:rFonts w:ascii="思源黑体 CN" w:eastAsia="思源黑体 CN" w:hAnsi="思源黑体 CN"/>
              </w:rPr>
              <w:t>inarydata</w:t>
            </w:r>
          </w:p>
        </w:tc>
        <w:tc>
          <w:tcPr>
            <w:tcW w:w="1659" w:type="dxa"/>
          </w:tcPr>
          <w:p w14:paraId="11C76AD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m</w:t>
            </w:r>
            <w:r w:rsidRPr="00CD5CFB">
              <w:rPr>
                <w:rFonts w:ascii="思源黑体 CN" w:eastAsia="思源黑体 CN" w:hAnsi="思源黑体 CN"/>
              </w:rPr>
              <w:t>ediumblob</w:t>
            </w:r>
          </w:p>
        </w:tc>
        <w:tc>
          <w:tcPr>
            <w:tcW w:w="1659" w:type="dxa"/>
          </w:tcPr>
          <w:p w14:paraId="2A59E71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60306F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D2E1E1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图片内容</w:t>
            </w:r>
          </w:p>
        </w:tc>
      </w:tr>
    </w:tbl>
    <w:p w14:paraId="0986CE63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3FCF27CA" w14:textId="6003A364" w:rsidR="00A10DAE" w:rsidRPr="00CD5CFB" w:rsidRDefault="00462233" w:rsidP="00462233">
      <w:pPr>
        <w:pStyle w:val="2"/>
        <w:numPr>
          <w:ilvl w:val="0"/>
          <w:numId w:val="0"/>
        </w:numPr>
        <w:ind w:right="-107"/>
        <w:rPr>
          <w:rFonts w:ascii="思源黑体 CN" w:eastAsia="思源黑体 CN" w:hAnsi="思源黑体 CN"/>
        </w:rPr>
      </w:pPr>
      <w:bookmarkStart w:id="218" w:name="_Toc91714259"/>
      <w:r w:rsidRPr="00CD5CFB">
        <w:rPr>
          <w:rFonts w:ascii="思源黑体 CN" w:eastAsia="思源黑体 CN" w:hAnsi="思源黑体 CN" w:hint="eastAsia"/>
        </w:rPr>
        <w:t>6</w:t>
      </w:r>
      <w:r w:rsidRPr="00CD5CFB">
        <w:rPr>
          <w:rFonts w:ascii="思源黑体 CN" w:eastAsia="思源黑体 CN" w:hAnsi="思源黑体 CN"/>
        </w:rPr>
        <w:t>.18</w:t>
      </w:r>
      <w:r w:rsidR="00A10DAE" w:rsidRPr="00CD5CFB">
        <w:rPr>
          <w:rFonts w:ascii="思源黑体 CN" w:eastAsia="思源黑体 CN" w:hAnsi="思源黑体 CN"/>
        </w:rPr>
        <w:t>knowledge_audit</w:t>
      </w:r>
      <w:r w:rsidR="00A10DAE" w:rsidRPr="00CD5CFB">
        <w:rPr>
          <w:rFonts w:ascii="思源黑体 CN" w:eastAsia="思源黑体 CN" w:hAnsi="思源黑体 CN" w:hint="eastAsia"/>
        </w:rPr>
        <w:t>表（知识审核表）</w:t>
      </w:r>
      <w:bookmarkEnd w:id="218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14A59448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093641F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18E0C9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18668A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C69C06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6007571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3DFE20ED" w14:textId="77777777" w:rsidTr="000F39CC">
        <w:trPr>
          <w:jc w:val="center"/>
        </w:trPr>
        <w:tc>
          <w:tcPr>
            <w:tcW w:w="1659" w:type="dxa"/>
          </w:tcPr>
          <w:p w14:paraId="2F36501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51AB7C9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b</w:t>
            </w:r>
            <w:r w:rsidRPr="00CD5CFB">
              <w:rPr>
                <w:rFonts w:ascii="思源黑体 CN" w:eastAsia="思源黑体 CN" w:hAnsi="思源黑体 CN"/>
              </w:rPr>
              <w:t>igint</w:t>
            </w:r>
          </w:p>
        </w:tc>
        <w:tc>
          <w:tcPr>
            <w:tcW w:w="1659" w:type="dxa"/>
          </w:tcPr>
          <w:p w14:paraId="3AD683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2918AE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348A702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审核id</w:t>
            </w:r>
          </w:p>
        </w:tc>
      </w:tr>
      <w:tr w:rsidR="00A10DAE" w:rsidRPr="00CD5CFB" w14:paraId="26C5C400" w14:textId="77777777" w:rsidTr="000F39CC">
        <w:trPr>
          <w:jc w:val="center"/>
        </w:trPr>
        <w:tc>
          <w:tcPr>
            <w:tcW w:w="1659" w:type="dxa"/>
          </w:tcPr>
          <w:p w14:paraId="5941EEE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lastRenderedPageBreak/>
              <w:t>k</w:t>
            </w:r>
            <w:r w:rsidRPr="00CD5CFB">
              <w:rPr>
                <w:rFonts w:ascii="思源黑体 CN" w:eastAsia="思源黑体 CN" w:hAnsi="思源黑体 CN"/>
              </w:rPr>
              <w:t>nowledge_id</w:t>
            </w:r>
          </w:p>
        </w:tc>
        <w:tc>
          <w:tcPr>
            <w:tcW w:w="1659" w:type="dxa"/>
          </w:tcPr>
          <w:p w14:paraId="5175EBD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b</w:t>
            </w:r>
            <w:r w:rsidRPr="00CD5CFB">
              <w:rPr>
                <w:rFonts w:ascii="思源黑体 CN" w:eastAsia="思源黑体 CN" w:hAnsi="思源黑体 CN"/>
              </w:rPr>
              <w:t>igint</w:t>
            </w:r>
          </w:p>
        </w:tc>
        <w:tc>
          <w:tcPr>
            <w:tcW w:w="1659" w:type="dxa"/>
          </w:tcPr>
          <w:p w14:paraId="33E5FA4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8BFB88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E17167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知识id</w:t>
            </w:r>
          </w:p>
        </w:tc>
      </w:tr>
      <w:tr w:rsidR="00A10DAE" w:rsidRPr="00CD5CFB" w14:paraId="7659B690" w14:textId="77777777" w:rsidTr="000F39CC">
        <w:trPr>
          <w:jc w:val="center"/>
        </w:trPr>
        <w:tc>
          <w:tcPr>
            <w:tcW w:w="1659" w:type="dxa"/>
          </w:tcPr>
          <w:p w14:paraId="0BFCF5A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eviewer</w:t>
            </w:r>
            <w:r w:rsidRPr="00CD5CFB">
              <w:rPr>
                <w:rFonts w:ascii="思源黑体 CN" w:eastAsia="思源黑体 CN" w:hAnsi="思源黑体 CN" w:hint="eastAsia"/>
              </w:rPr>
              <w:t>_</w:t>
            </w: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659" w:type="dxa"/>
          </w:tcPr>
          <w:p w14:paraId="02684C8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b</w:t>
            </w:r>
            <w:r w:rsidRPr="00CD5CFB">
              <w:rPr>
                <w:rFonts w:ascii="思源黑体 CN" w:eastAsia="思源黑体 CN" w:hAnsi="思源黑体 CN"/>
              </w:rPr>
              <w:t>igint</w:t>
            </w:r>
          </w:p>
        </w:tc>
        <w:tc>
          <w:tcPr>
            <w:tcW w:w="1659" w:type="dxa"/>
          </w:tcPr>
          <w:p w14:paraId="764D8AF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7DA475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BEE770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审核人id</w:t>
            </w:r>
          </w:p>
        </w:tc>
      </w:tr>
      <w:tr w:rsidR="00A10DAE" w:rsidRPr="00CD5CFB" w14:paraId="5A9435B5" w14:textId="77777777" w:rsidTr="000F39CC">
        <w:trPr>
          <w:jc w:val="center"/>
        </w:trPr>
        <w:tc>
          <w:tcPr>
            <w:tcW w:w="1659" w:type="dxa"/>
          </w:tcPr>
          <w:p w14:paraId="6ABD9CC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passable</w:t>
            </w:r>
          </w:p>
        </w:tc>
        <w:tc>
          <w:tcPr>
            <w:tcW w:w="1659" w:type="dxa"/>
          </w:tcPr>
          <w:p w14:paraId="0734A93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0A4C161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3F8674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B9E7FA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审核通过</w:t>
            </w:r>
          </w:p>
        </w:tc>
      </w:tr>
      <w:tr w:rsidR="00A10DAE" w:rsidRPr="00CD5CFB" w14:paraId="7EB14DBF" w14:textId="77777777" w:rsidTr="000F39CC">
        <w:trPr>
          <w:jc w:val="center"/>
        </w:trPr>
        <w:tc>
          <w:tcPr>
            <w:tcW w:w="1659" w:type="dxa"/>
          </w:tcPr>
          <w:p w14:paraId="02DD4D4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reason</w:t>
            </w:r>
          </w:p>
        </w:tc>
        <w:tc>
          <w:tcPr>
            <w:tcW w:w="1659" w:type="dxa"/>
          </w:tcPr>
          <w:p w14:paraId="7EE96AA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varchar</w:t>
            </w:r>
          </w:p>
        </w:tc>
        <w:tc>
          <w:tcPr>
            <w:tcW w:w="1659" w:type="dxa"/>
          </w:tcPr>
          <w:p w14:paraId="5BAEC4F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5AC83A2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E6B1FD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驳回理由</w:t>
            </w:r>
          </w:p>
        </w:tc>
      </w:tr>
      <w:tr w:rsidR="00A10DAE" w:rsidRPr="00CD5CFB" w14:paraId="70F22DC0" w14:textId="77777777" w:rsidTr="000F39CC">
        <w:trPr>
          <w:jc w:val="center"/>
        </w:trPr>
        <w:tc>
          <w:tcPr>
            <w:tcW w:w="1659" w:type="dxa"/>
          </w:tcPr>
          <w:p w14:paraId="7300A60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p</w:t>
            </w:r>
            <w:r w:rsidRPr="00CD5CFB">
              <w:rPr>
                <w:rFonts w:ascii="思源黑体 CN" w:eastAsia="思源黑体 CN" w:hAnsi="思源黑体 CN" w:hint="eastAsia"/>
              </w:rPr>
              <w:t>ro</w:t>
            </w:r>
            <w:r w:rsidRPr="00CD5CFB">
              <w:rPr>
                <w:rFonts w:ascii="思源黑体 CN" w:eastAsia="思源黑体 CN" w:hAnsi="思源黑体 CN"/>
              </w:rPr>
              <w:t>cess_time</w:t>
            </w:r>
          </w:p>
        </w:tc>
        <w:tc>
          <w:tcPr>
            <w:tcW w:w="1659" w:type="dxa"/>
          </w:tcPr>
          <w:p w14:paraId="7AED338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659" w:type="dxa"/>
          </w:tcPr>
          <w:p w14:paraId="78DEA0A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FC6F69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EEE244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处理时间</w:t>
            </w:r>
          </w:p>
        </w:tc>
      </w:tr>
    </w:tbl>
    <w:p w14:paraId="37061EE4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00DBE55A" w14:textId="0E94D619" w:rsidR="00A10DAE" w:rsidRPr="00CD5CFB" w:rsidRDefault="00462233" w:rsidP="00462233">
      <w:pPr>
        <w:pStyle w:val="2"/>
        <w:numPr>
          <w:ilvl w:val="0"/>
          <w:numId w:val="0"/>
        </w:numPr>
        <w:ind w:left="576" w:right="-107" w:hanging="576"/>
        <w:rPr>
          <w:rFonts w:ascii="思源黑体 CN" w:eastAsia="思源黑体 CN" w:hAnsi="思源黑体 CN"/>
        </w:rPr>
      </w:pPr>
      <w:bookmarkStart w:id="219" w:name="_Toc91714260"/>
      <w:r w:rsidRPr="00CD5CFB">
        <w:rPr>
          <w:rFonts w:ascii="思源黑体 CN" w:eastAsia="思源黑体 CN" w:hAnsi="思源黑体 CN"/>
        </w:rPr>
        <w:t>6.19</w:t>
      </w:r>
      <w:r w:rsidR="00A10DAE" w:rsidRPr="00CD5CFB">
        <w:rPr>
          <w:rFonts w:ascii="思源黑体 CN" w:eastAsia="思源黑体 CN" w:hAnsi="思源黑体 CN"/>
        </w:rPr>
        <w:t>ticket</w:t>
      </w:r>
      <w:r w:rsidR="00A10DAE" w:rsidRPr="00CD5CFB">
        <w:rPr>
          <w:rFonts w:ascii="思源黑体 CN" w:eastAsia="思源黑体 CN" w:hAnsi="思源黑体 CN" w:hint="eastAsia"/>
        </w:rPr>
        <w:t>表（工单表）</w:t>
      </w:r>
      <w:bookmarkEnd w:id="219"/>
    </w:p>
    <w:tbl>
      <w:tblPr>
        <w:tblStyle w:val="af8"/>
        <w:tblW w:w="8784" w:type="dxa"/>
        <w:jc w:val="center"/>
        <w:tblLook w:val="04A0" w:firstRow="1" w:lastRow="0" w:firstColumn="1" w:lastColumn="0" w:noHBand="0" w:noVBand="1"/>
      </w:tblPr>
      <w:tblGrid>
        <w:gridCol w:w="2678"/>
        <w:gridCol w:w="1576"/>
        <w:gridCol w:w="1378"/>
        <w:gridCol w:w="1314"/>
        <w:gridCol w:w="1838"/>
      </w:tblGrid>
      <w:tr w:rsidR="00A10DAE" w:rsidRPr="00CD5CFB" w14:paraId="6D72E40C" w14:textId="77777777" w:rsidTr="000F39CC">
        <w:trPr>
          <w:jc w:val="center"/>
        </w:trPr>
        <w:tc>
          <w:tcPr>
            <w:tcW w:w="2527" w:type="dxa"/>
            <w:shd w:val="clear" w:color="auto" w:fill="D0CECE" w:themeFill="background2" w:themeFillShade="E6"/>
          </w:tcPr>
          <w:p w14:paraId="0EFA5CF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589" w:type="dxa"/>
            <w:shd w:val="clear" w:color="auto" w:fill="D0CECE" w:themeFill="background2" w:themeFillShade="E6"/>
          </w:tcPr>
          <w:p w14:paraId="35CDADE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410" w:type="dxa"/>
            <w:shd w:val="clear" w:color="auto" w:fill="D0CECE" w:themeFill="background2" w:themeFillShade="E6"/>
          </w:tcPr>
          <w:p w14:paraId="2E95360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14:paraId="2D47324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899" w:type="dxa"/>
            <w:shd w:val="clear" w:color="auto" w:fill="D0CECE" w:themeFill="background2" w:themeFillShade="E6"/>
          </w:tcPr>
          <w:p w14:paraId="1F61291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259BB848" w14:textId="77777777" w:rsidTr="000F39CC">
        <w:trPr>
          <w:jc w:val="center"/>
        </w:trPr>
        <w:tc>
          <w:tcPr>
            <w:tcW w:w="2527" w:type="dxa"/>
          </w:tcPr>
          <w:p w14:paraId="6BA3882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589" w:type="dxa"/>
          </w:tcPr>
          <w:p w14:paraId="7BAA703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410" w:type="dxa"/>
          </w:tcPr>
          <w:p w14:paraId="549FF58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359" w:type="dxa"/>
          </w:tcPr>
          <w:p w14:paraId="179B062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899" w:type="dxa"/>
          </w:tcPr>
          <w:p w14:paraId="3147ABE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工单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1E6A95F6" w14:textId="77777777" w:rsidTr="000F39CC">
        <w:trPr>
          <w:jc w:val="center"/>
        </w:trPr>
        <w:tc>
          <w:tcPr>
            <w:tcW w:w="2527" w:type="dxa"/>
          </w:tcPr>
          <w:p w14:paraId="61F96E6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tle</w:t>
            </w:r>
          </w:p>
        </w:tc>
        <w:tc>
          <w:tcPr>
            <w:tcW w:w="1589" w:type="dxa"/>
          </w:tcPr>
          <w:p w14:paraId="390E6EB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50)</w:t>
            </w:r>
          </w:p>
        </w:tc>
        <w:tc>
          <w:tcPr>
            <w:tcW w:w="1410" w:type="dxa"/>
          </w:tcPr>
          <w:p w14:paraId="79BA4CE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359" w:type="dxa"/>
          </w:tcPr>
          <w:p w14:paraId="7B242AE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99" w:type="dxa"/>
          </w:tcPr>
          <w:p w14:paraId="358DDD2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工单标题</w:t>
            </w:r>
          </w:p>
        </w:tc>
      </w:tr>
      <w:tr w:rsidR="00A10DAE" w:rsidRPr="00CD5CFB" w14:paraId="0714BB11" w14:textId="77777777" w:rsidTr="000F39CC">
        <w:trPr>
          <w:jc w:val="center"/>
        </w:trPr>
        <w:tc>
          <w:tcPr>
            <w:tcW w:w="2527" w:type="dxa"/>
          </w:tcPr>
          <w:p w14:paraId="7A07C1F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on</w:t>
            </w:r>
            <w:r w:rsidRPr="00CD5CFB">
              <w:rPr>
                <w:rFonts w:ascii="思源黑体 CN" w:eastAsia="思源黑体 CN" w:hAnsi="思源黑体 CN"/>
              </w:rPr>
              <w:t>tent</w:t>
            </w:r>
          </w:p>
        </w:tc>
        <w:tc>
          <w:tcPr>
            <w:tcW w:w="1589" w:type="dxa"/>
          </w:tcPr>
          <w:p w14:paraId="16A8815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50)</w:t>
            </w:r>
          </w:p>
        </w:tc>
        <w:tc>
          <w:tcPr>
            <w:tcW w:w="1410" w:type="dxa"/>
          </w:tcPr>
          <w:p w14:paraId="5976960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359" w:type="dxa"/>
          </w:tcPr>
          <w:p w14:paraId="3566B04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99" w:type="dxa"/>
          </w:tcPr>
          <w:p w14:paraId="3F85B24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工单内容</w:t>
            </w:r>
          </w:p>
        </w:tc>
      </w:tr>
      <w:tr w:rsidR="00A10DAE" w:rsidRPr="00CD5CFB" w14:paraId="13CDE743" w14:textId="77777777" w:rsidTr="000F39CC">
        <w:trPr>
          <w:jc w:val="center"/>
        </w:trPr>
        <w:tc>
          <w:tcPr>
            <w:tcW w:w="2527" w:type="dxa"/>
          </w:tcPr>
          <w:p w14:paraId="41591EE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reate_time</w:t>
            </w:r>
          </w:p>
        </w:tc>
        <w:tc>
          <w:tcPr>
            <w:tcW w:w="1589" w:type="dxa"/>
          </w:tcPr>
          <w:p w14:paraId="1303E98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410" w:type="dxa"/>
          </w:tcPr>
          <w:p w14:paraId="18219BF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359" w:type="dxa"/>
          </w:tcPr>
          <w:p w14:paraId="5C68D24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99" w:type="dxa"/>
          </w:tcPr>
          <w:p w14:paraId="3C57EA8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时间</w:t>
            </w:r>
          </w:p>
        </w:tc>
      </w:tr>
      <w:tr w:rsidR="00A10DAE" w:rsidRPr="00CD5CFB" w14:paraId="494751DC" w14:textId="77777777" w:rsidTr="000F39CC">
        <w:trPr>
          <w:jc w:val="center"/>
        </w:trPr>
        <w:tc>
          <w:tcPr>
            <w:tcW w:w="2527" w:type="dxa"/>
          </w:tcPr>
          <w:p w14:paraId="5D2DA61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reator_id</w:t>
            </w:r>
          </w:p>
        </w:tc>
        <w:tc>
          <w:tcPr>
            <w:tcW w:w="1589" w:type="dxa"/>
          </w:tcPr>
          <w:p w14:paraId="3B4AB04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410" w:type="dxa"/>
          </w:tcPr>
          <w:p w14:paraId="3B5881E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359" w:type="dxa"/>
          </w:tcPr>
          <w:p w14:paraId="4D7C886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99" w:type="dxa"/>
          </w:tcPr>
          <w:p w14:paraId="3D88EF0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者</w:t>
            </w:r>
          </w:p>
        </w:tc>
      </w:tr>
      <w:tr w:rsidR="00A10DAE" w:rsidRPr="00CD5CFB" w14:paraId="18383D24" w14:textId="77777777" w:rsidTr="000F39CC">
        <w:trPr>
          <w:jc w:val="center"/>
        </w:trPr>
        <w:tc>
          <w:tcPr>
            <w:tcW w:w="2527" w:type="dxa"/>
          </w:tcPr>
          <w:p w14:paraId="501C4F1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s</w:t>
            </w:r>
            <w:r w:rsidRPr="00CD5CFB">
              <w:rPr>
                <w:rFonts w:ascii="思源黑体 CN" w:eastAsia="思源黑体 CN" w:hAnsi="思源黑体 CN"/>
              </w:rPr>
              <w:t>tatus</w:t>
            </w:r>
          </w:p>
        </w:tc>
        <w:tc>
          <w:tcPr>
            <w:tcW w:w="1589" w:type="dxa"/>
          </w:tcPr>
          <w:p w14:paraId="6913345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e</w:t>
            </w:r>
            <w:r w:rsidRPr="00CD5CFB">
              <w:rPr>
                <w:rFonts w:ascii="思源黑体 CN" w:eastAsia="思源黑体 CN" w:hAnsi="思源黑体 CN"/>
              </w:rPr>
              <w:t>num</w:t>
            </w:r>
          </w:p>
        </w:tc>
        <w:tc>
          <w:tcPr>
            <w:tcW w:w="1410" w:type="dxa"/>
          </w:tcPr>
          <w:p w14:paraId="20CAF72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359" w:type="dxa"/>
          </w:tcPr>
          <w:p w14:paraId="2578199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99" w:type="dxa"/>
          </w:tcPr>
          <w:p w14:paraId="0B7B675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工单状态 待审核、待接单、已接单、已完成、关闭</w:t>
            </w:r>
          </w:p>
        </w:tc>
      </w:tr>
      <w:tr w:rsidR="00A10DAE" w:rsidRPr="00CD5CFB" w14:paraId="528FEDB3" w14:textId="77777777" w:rsidTr="000F39CC">
        <w:trPr>
          <w:jc w:val="center"/>
        </w:trPr>
        <w:tc>
          <w:tcPr>
            <w:tcW w:w="2527" w:type="dxa"/>
          </w:tcPr>
          <w:p w14:paraId="408E3AF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h</w:t>
            </w:r>
            <w:r w:rsidRPr="00CD5CFB">
              <w:rPr>
                <w:rFonts w:ascii="思源黑体 CN" w:eastAsia="思源黑体 CN" w:hAnsi="思源黑体 CN"/>
              </w:rPr>
              <w:t>andler</w:t>
            </w:r>
            <w:r w:rsidRPr="00CD5CFB">
              <w:rPr>
                <w:rFonts w:ascii="思源黑体 CN" w:eastAsia="思源黑体 CN" w:hAnsi="思源黑体 CN" w:hint="eastAsia"/>
              </w:rPr>
              <w:t>_</w:t>
            </w: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589" w:type="dxa"/>
          </w:tcPr>
          <w:p w14:paraId="2B78C1A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nt</w:t>
            </w:r>
          </w:p>
        </w:tc>
        <w:tc>
          <w:tcPr>
            <w:tcW w:w="1410" w:type="dxa"/>
          </w:tcPr>
          <w:p w14:paraId="52A974F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359" w:type="dxa"/>
          </w:tcPr>
          <w:p w14:paraId="49F9E18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99" w:type="dxa"/>
          </w:tcPr>
          <w:p w14:paraId="124DED2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处理人（完成工单的人员）</w:t>
            </w:r>
          </w:p>
        </w:tc>
      </w:tr>
      <w:tr w:rsidR="00A10DAE" w:rsidRPr="00CD5CFB" w14:paraId="3B610308" w14:textId="77777777" w:rsidTr="000F39CC">
        <w:trPr>
          <w:jc w:val="center"/>
        </w:trPr>
        <w:tc>
          <w:tcPr>
            <w:tcW w:w="2527" w:type="dxa"/>
          </w:tcPr>
          <w:p w14:paraId="769EC18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r</w:t>
            </w:r>
            <w:r w:rsidRPr="00CD5CFB">
              <w:rPr>
                <w:rFonts w:ascii="思源黑体 CN" w:eastAsia="思源黑体 CN" w:hAnsi="思源黑体 CN"/>
              </w:rPr>
              <w:t>eviewer_id</w:t>
            </w:r>
          </w:p>
        </w:tc>
        <w:tc>
          <w:tcPr>
            <w:tcW w:w="1589" w:type="dxa"/>
          </w:tcPr>
          <w:p w14:paraId="4372EED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410" w:type="dxa"/>
          </w:tcPr>
          <w:p w14:paraId="2B40D08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359" w:type="dxa"/>
          </w:tcPr>
          <w:p w14:paraId="708C5D2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99" w:type="dxa"/>
          </w:tcPr>
          <w:p w14:paraId="53DF5F8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审核人</w:t>
            </w:r>
          </w:p>
        </w:tc>
      </w:tr>
      <w:tr w:rsidR="00A10DAE" w:rsidRPr="00CD5CFB" w14:paraId="5689ADF8" w14:textId="77777777" w:rsidTr="000F39CC">
        <w:trPr>
          <w:jc w:val="center"/>
        </w:trPr>
        <w:tc>
          <w:tcPr>
            <w:tcW w:w="2527" w:type="dxa"/>
          </w:tcPr>
          <w:p w14:paraId="13BE11D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d</w:t>
            </w:r>
            <w:r w:rsidRPr="00CD5CFB">
              <w:rPr>
                <w:rFonts w:ascii="思源黑体 CN" w:eastAsia="思源黑体 CN" w:hAnsi="思源黑体 CN"/>
              </w:rPr>
              <w:t>esignee_id</w:t>
            </w:r>
          </w:p>
        </w:tc>
        <w:tc>
          <w:tcPr>
            <w:tcW w:w="1589" w:type="dxa"/>
          </w:tcPr>
          <w:p w14:paraId="7DBF26F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410" w:type="dxa"/>
          </w:tcPr>
          <w:p w14:paraId="2946C4F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359" w:type="dxa"/>
          </w:tcPr>
          <w:p w14:paraId="1AFF460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99" w:type="dxa"/>
          </w:tcPr>
          <w:p w14:paraId="4E2E052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被指派人</w:t>
            </w:r>
          </w:p>
        </w:tc>
      </w:tr>
      <w:tr w:rsidR="00A10DAE" w:rsidRPr="00CD5CFB" w14:paraId="0A5AABEE" w14:textId="77777777" w:rsidTr="000F39CC">
        <w:trPr>
          <w:jc w:val="center"/>
        </w:trPr>
        <w:tc>
          <w:tcPr>
            <w:tcW w:w="2527" w:type="dxa"/>
          </w:tcPr>
          <w:p w14:paraId="7AE3F16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assigned_</w:t>
            </w:r>
            <w:r w:rsidRPr="00CD5CFB">
              <w:rPr>
                <w:rFonts w:ascii="思源黑体 CN" w:eastAsia="思源黑体 CN" w:hAnsi="思源黑体 CN" w:hint="eastAsia"/>
              </w:rPr>
              <w:t>d</w:t>
            </w:r>
            <w:r w:rsidRPr="00CD5CFB">
              <w:rPr>
                <w:rFonts w:ascii="思源黑体 CN" w:eastAsia="思源黑体 CN" w:hAnsi="思源黑体 CN"/>
              </w:rPr>
              <w:t>epartment_id</w:t>
            </w:r>
          </w:p>
        </w:tc>
        <w:tc>
          <w:tcPr>
            <w:tcW w:w="1589" w:type="dxa"/>
          </w:tcPr>
          <w:p w14:paraId="15B04B3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410" w:type="dxa"/>
          </w:tcPr>
          <w:p w14:paraId="274163C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359" w:type="dxa"/>
          </w:tcPr>
          <w:p w14:paraId="129CAB7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99" w:type="dxa"/>
          </w:tcPr>
          <w:p w14:paraId="1F6BEC7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被指派的部门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</w:tbl>
    <w:p w14:paraId="51ABFFA3" w14:textId="32F43F6B" w:rsidR="00A10DAE" w:rsidRPr="00CD5CFB" w:rsidRDefault="00462233" w:rsidP="00462233">
      <w:pPr>
        <w:pStyle w:val="2"/>
        <w:numPr>
          <w:ilvl w:val="0"/>
          <w:numId w:val="0"/>
        </w:numPr>
        <w:ind w:right="-107"/>
        <w:rPr>
          <w:rFonts w:ascii="思源黑体 CN" w:eastAsia="思源黑体 CN" w:hAnsi="思源黑体 CN"/>
        </w:rPr>
      </w:pPr>
      <w:bookmarkStart w:id="220" w:name="_Toc91714261"/>
      <w:r w:rsidRPr="00CD5CFB">
        <w:rPr>
          <w:rFonts w:ascii="思源黑体 CN" w:eastAsia="思源黑体 CN" w:hAnsi="思源黑体 CN"/>
        </w:rPr>
        <w:t>6.20</w:t>
      </w:r>
      <w:r w:rsidR="00A10DAE" w:rsidRPr="00CD5CFB">
        <w:rPr>
          <w:rFonts w:ascii="思源黑体 CN" w:eastAsia="思源黑体 CN" w:hAnsi="思源黑体 CN"/>
        </w:rPr>
        <w:t>finished_ticket</w:t>
      </w:r>
      <w:r w:rsidR="00A10DAE" w:rsidRPr="00CD5CFB">
        <w:rPr>
          <w:rFonts w:ascii="思源黑体 CN" w:eastAsia="思源黑体 CN" w:hAnsi="思源黑体 CN" w:hint="eastAsia"/>
        </w:rPr>
        <w:t>表（工单完成表）</w:t>
      </w:r>
      <w:bookmarkEnd w:id="220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41476B9E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4E7AF3F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DED5BA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5E3416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A5218A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2A8812D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7BF7BF40" w14:textId="77777777" w:rsidTr="000F39CC">
        <w:trPr>
          <w:jc w:val="center"/>
        </w:trPr>
        <w:tc>
          <w:tcPr>
            <w:tcW w:w="1659" w:type="dxa"/>
          </w:tcPr>
          <w:p w14:paraId="6BF8580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3154DC6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1F98448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F8A5C4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6A02796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022D4E42" w14:textId="77777777" w:rsidTr="000F39CC">
        <w:trPr>
          <w:jc w:val="center"/>
        </w:trPr>
        <w:tc>
          <w:tcPr>
            <w:tcW w:w="1659" w:type="dxa"/>
          </w:tcPr>
          <w:p w14:paraId="6A70F6D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ticket_id</w:t>
            </w:r>
          </w:p>
        </w:tc>
        <w:tc>
          <w:tcPr>
            <w:tcW w:w="1659" w:type="dxa"/>
          </w:tcPr>
          <w:p w14:paraId="0ABB0C1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44CBDB1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BA0200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8F961E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工单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4392AA25" w14:textId="77777777" w:rsidTr="000F39CC">
        <w:trPr>
          <w:jc w:val="center"/>
        </w:trPr>
        <w:tc>
          <w:tcPr>
            <w:tcW w:w="1659" w:type="dxa"/>
          </w:tcPr>
          <w:p w14:paraId="1F1FF91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finisher_id</w:t>
            </w:r>
          </w:p>
        </w:tc>
        <w:tc>
          <w:tcPr>
            <w:tcW w:w="1659" w:type="dxa"/>
          </w:tcPr>
          <w:p w14:paraId="28A2D8C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0A62D50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C92869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C42390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完成者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72DE53A6" w14:textId="77777777" w:rsidTr="000F39CC">
        <w:trPr>
          <w:jc w:val="center"/>
        </w:trPr>
        <w:tc>
          <w:tcPr>
            <w:tcW w:w="1659" w:type="dxa"/>
          </w:tcPr>
          <w:p w14:paraId="6C9616C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f</w:t>
            </w:r>
            <w:r w:rsidRPr="00CD5CFB">
              <w:rPr>
                <w:rFonts w:ascii="思源黑体 CN" w:eastAsia="思源黑体 CN" w:hAnsi="思源黑体 CN"/>
              </w:rPr>
              <w:t>inish_time</w:t>
            </w:r>
          </w:p>
        </w:tc>
        <w:tc>
          <w:tcPr>
            <w:tcW w:w="1659" w:type="dxa"/>
          </w:tcPr>
          <w:p w14:paraId="54F5634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659" w:type="dxa"/>
          </w:tcPr>
          <w:p w14:paraId="64EE8C9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E95132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80C171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完成时间</w:t>
            </w:r>
          </w:p>
        </w:tc>
      </w:tr>
    </w:tbl>
    <w:p w14:paraId="700F5A4C" w14:textId="77777777" w:rsidR="00A10DAE" w:rsidRPr="00CD5CFB" w:rsidRDefault="00A10DAE" w:rsidP="00462233">
      <w:pPr>
        <w:pStyle w:val="2"/>
        <w:numPr>
          <w:ilvl w:val="0"/>
          <w:numId w:val="0"/>
        </w:numPr>
        <w:ind w:right="-107"/>
        <w:rPr>
          <w:rFonts w:ascii="思源黑体 CN" w:eastAsia="思源黑体 CN" w:hAnsi="思源黑体 CN"/>
        </w:rPr>
      </w:pPr>
    </w:p>
    <w:p w14:paraId="1808051B" w14:textId="39910A5B" w:rsidR="00A10DAE" w:rsidRPr="00CD5CFB" w:rsidRDefault="00462233" w:rsidP="00462233">
      <w:pPr>
        <w:pStyle w:val="2"/>
        <w:numPr>
          <w:ilvl w:val="0"/>
          <w:numId w:val="0"/>
        </w:numPr>
        <w:ind w:right="-107"/>
        <w:rPr>
          <w:rFonts w:ascii="思源黑体 CN" w:eastAsia="思源黑体 CN" w:hAnsi="思源黑体 CN"/>
        </w:rPr>
      </w:pPr>
      <w:bookmarkStart w:id="221" w:name="_Toc91714262"/>
      <w:r w:rsidRPr="00CD5CFB">
        <w:rPr>
          <w:rFonts w:ascii="思源黑体 CN" w:eastAsia="思源黑体 CN" w:hAnsi="思源黑体 CN"/>
        </w:rPr>
        <w:lastRenderedPageBreak/>
        <w:t>6.21</w:t>
      </w:r>
      <w:r w:rsidR="00A10DAE" w:rsidRPr="00CD5CFB">
        <w:rPr>
          <w:rFonts w:ascii="思源黑体 CN" w:eastAsia="思源黑体 CN" w:hAnsi="思源黑体 CN"/>
        </w:rPr>
        <w:t>sys_</w:t>
      </w:r>
      <w:r w:rsidR="00A10DAE" w:rsidRPr="00CD5CFB">
        <w:rPr>
          <w:rFonts w:ascii="思源黑体 CN" w:eastAsia="思源黑体 CN" w:hAnsi="思源黑体 CN" w:hint="eastAsia"/>
        </w:rPr>
        <w:t>user表（用户表）</w:t>
      </w:r>
      <w:bookmarkEnd w:id="22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1659"/>
        <w:gridCol w:w="1659"/>
        <w:gridCol w:w="1659"/>
        <w:gridCol w:w="1660"/>
      </w:tblGrid>
      <w:tr w:rsidR="00A10DAE" w:rsidRPr="00CD5CFB" w14:paraId="629C10E0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06B89B1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321FF9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A564B7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B99324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1F2B7E6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18EF4334" w14:textId="77777777" w:rsidTr="000F39CC">
        <w:trPr>
          <w:jc w:val="center"/>
        </w:trPr>
        <w:tc>
          <w:tcPr>
            <w:tcW w:w="1659" w:type="dxa"/>
          </w:tcPr>
          <w:p w14:paraId="18403FB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d</w:t>
            </w:r>
          </w:p>
        </w:tc>
        <w:tc>
          <w:tcPr>
            <w:tcW w:w="1659" w:type="dxa"/>
          </w:tcPr>
          <w:p w14:paraId="73D8F6E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6584777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5E927E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7CAD219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7C643F09" w14:textId="77777777" w:rsidTr="000F39CC">
        <w:trPr>
          <w:jc w:val="center"/>
        </w:trPr>
        <w:tc>
          <w:tcPr>
            <w:tcW w:w="1659" w:type="dxa"/>
          </w:tcPr>
          <w:p w14:paraId="2DF1DA2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u</w:t>
            </w:r>
            <w:r w:rsidRPr="00CD5CFB">
              <w:rPr>
                <w:rFonts w:ascii="思源黑体 CN" w:eastAsia="思源黑体 CN" w:hAnsi="思源黑体 CN"/>
              </w:rPr>
              <w:t>sername</w:t>
            </w:r>
          </w:p>
        </w:tc>
        <w:tc>
          <w:tcPr>
            <w:tcW w:w="1659" w:type="dxa"/>
          </w:tcPr>
          <w:p w14:paraId="324B408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0BF7F2A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225E36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2922A0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名（登录账号）</w:t>
            </w:r>
          </w:p>
        </w:tc>
      </w:tr>
      <w:tr w:rsidR="00A10DAE" w:rsidRPr="00CD5CFB" w14:paraId="064FEF9D" w14:textId="77777777" w:rsidTr="000F39CC">
        <w:trPr>
          <w:jc w:val="center"/>
        </w:trPr>
        <w:tc>
          <w:tcPr>
            <w:tcW w:w="1659" w:type="dxa"/>
          </w:tcPr>
          <w:p w14:paraId="2CD3485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ickname</w:t>
            </w:r>
          </w:p>
        </w:tc>
        <w:tc>
          <w:tcPr>
            <w:tcW w:w="1659" w:type="dxa"/>
          </w:tcPr>
          <w:p w14:paraId="4089EB4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100)</w:t>
            </w:r>
          </w:p>
        </w:tc>
        <w:tc>
          <w:tcPr>
            <w:tcW w:w="1659" w:type="dxa"/>
          </w:tcPr>
          <w:p w14:paraId="0613977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8A6DBE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744E98F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昵称</w:t>
            </w:r>
          </w:p>
        </w:tc>
      </w:tr>
      <w:tr w:rsidR="00A10DAE" w:rsidRPr="00CD5CFB" w14:paraId="763347E1" w14:textId="77777777" w:rsidTr="000F39CC">
        <w:trPr>
          <w:jc w:val="center"/>
        </w:trPr>
        <w:tc>
          <w:tcPr>
            <w:tcW w:w="1659" w:type="dxa"/>
          </w:tcPr>
          <w:p w14:paraId="43A81B7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p</w:t>
            </w:r>
            <w:r w:rsidRPr="00CD5CFB">
              <w:rPr>
                <w:rFonts w:ascii="思源黑体 CN" w:eastAsia="思源黑体 CN" w:hAnsi="思源黑体 CN"/>
              </w:rPr>
              <w:t>assword</w:t>
            </w:r>
          </w:p>
        </w:tc>
        <w:tc>
          <w:tcPr>
            <w:tcW w:w="1659" w:type="dxa"/>
          </w:tcPr>
          <w:p w14:paraId="2331D43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60)</w:t>
            </w:r>
          </w:p>
        </w:tc>
        <w:tc>
          <w:tcPr>
            <w:tcW w:w="1659" w:type="dxa"/>
          </w:tcPr>
          <w:p w14:paraId="49A6CF6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F6F1CE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4B3864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密码</w:t>
            </w:r>
          </w:p>
        </w:tc>
      </w:tr>
      <w:tr w:rsidR="00A10DAE" w:rsidRPr="00CD5CFB" w14:paraId="559FBCAA" w14:textId="77777777" w:rsidTr="000F39CC">
        <w:trPr>
          <w:jc w:val="center"/>
        </w:trPr>
        <w:tc>
          <w:tcPr>
            <w:tcW w:w="1659" w:type="dxa"/>
          </w:tcPr>
          <w:p w14:paraId="285966C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g</w:t>
            </w:r>
            <w:r w:rsidRPr="00CD5CFB">
              <w:rPr>
                <w:rFonts w:ascii="思源黑体 CN" w:eastAsia="思源黑体 CN" w:hAnsi="思源黑体 CN"/>
              </w:rPr>
              <w:t>ender</w:t>
            </w:r>
          </w:p>
        </w:tc>
        <w:tc>
          <w:tcPr>
            <w:tcW w:w="1659" w:type="dxa"/>
          </w:tcPr>
          <w:p w14:paraId="08C859E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10)</w:t>
            </w:r>
          </w:p>
        </w:tc>
        <w:tc>
          <w:tcPr>
            <w:tcW w:w="1659" w:type="dxa"/>
          </w:tcPr>
          <w:p w14:paraId="092EA21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D0CAFF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AC729E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性别</w:t>
            </w:r>
          </w:p>
        </w:tc>
      </w:tr>
      <w:tr w:rsidR="00A10DAE" w:rsidRPr="00CD5CFB" w14:paraId="3797CD2D" w14:textId="77777777" w:rsidTr="000F39CC">
        <w:trPr>
          <w:jc w:val="center"/>
        </w:trPr>
        <w:tc>
          <w:tcPr>
            <w:tcW w:w="1659" w:type="dxa"/>
          </w:tcPr>
          <w:p w14:paraId="6C15AA9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ad</w:t>
            </w:r>
            <w:r w:rsidRPr="00CD5CFB">
              <w:rPr>
                <w:rFonts w:ascii="思源黑体 CN" w:eastAsia="思源黑体 CN" w:hAnsi="思源黑体 CN"/>
              </w:rPr>
              <w:t>dress</w:t>
            </w:r>
          </w:p>
        </w:tc>
        <w:tc>
          <w:tcPr>
            <w:tcW w:w="1659" w:type="dxa"/>
          </w:tcPr>
          <w:p w14:paraId="163F0F3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50)</w:t>
            </w:r>
          </w:p>
        </w:tc>
        <w:tc>
          <w:tcPr>
            <w:tcW w:w="1659" w:type="dxa"/>
          </w:tcPr>
          <w:p w14:paraId="0C389F0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7338CF4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5743EB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地址</w:t>
            </w:r>
          </w:p>
        </w:tc>
      </w:tr>
      <w:tr w:rsidR="00A10DAE" w:rsidRPr="00CD5CFB" w14:paraId="43792608" w14:textId="77777777" w:rsidTr="000F39CC">
        <w:trPr>
          <w:jc w:val="center"/>
        </w:trPr>
        <w:tc>
          <w:tcPr>
            <w:tcW w:w="1659" w:type="dxa"/>
          </w:tcPr>
          <w:p w14:paraId="55A6FC2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e</w:t>
            </w:r>
            <w:r w:rsidRPr="00CD5CFB">
              <w:rPr>
                <w:rFonts w:ascii="思源黑体 CN" w:eastAsia="思源黑体 CN" w:hAnsi="思源黑体 CN"/>
              </w:rPr>
              <w:t>mail</w:t>
            </w:r>
          </w:p>
        </w:tc>
        <w:tc>
          <w:tcPr>
            <w:tcW w:w="1659" w:type="dxa"/>
          </w:tcPr>
          <w:p w14:paraId="0223747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2)</w:t>
            </w:r>
          </w:p>
        </w:tc>
        <w:tc>
          <w:tcPr>
            <w:tcW w:w="1659" w:type="dxa"/>
          </w:tcPr>
          <w:p w14:paraId="2537404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ULL</w:t>
            </w:r>
          </w:p>
        </w:tc>
        <w:tc>
          <w:tcPr>
            <w:tcW w:w="1659" w:type="dxa"/>
          </w:tcPr>
          <w:p w14:paraId="53AA089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D17573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邮箱</w:t>
            </w:r>
          </w:p>
        </w:tc>
      </w:tr>
      <w:tr w:rsidR="00A10DAE" w:rsidRPr="00CD5CFB" w14:paraId="7DCBBC9A" w14:textId="77777777" w:rsidTr="000F39CC">
        <w:trPr>
          <w:jc w:val="center"/>
        </w:trPr>
        <w:tc>
          <w:tcPr>
            <w:tcW w:w="1659" w:type="dxa"/>
          </w:tcPr>
          <w:p w14:paraId="19B4C6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d</w:t>
            </w:r>
            <w:r w:rsidRPr="00CD5CFB">
              <w:rPr>
                <w:rFonts w:ascii="思源黑体 CN" w:eastAsia="思源黑体 CN" w:hAnsi="思源黑体 CN"/>
              </w:rPr>
              <w:t>epartment_id</w:t>
            </w:r>
          </w:p>
        </w:tc>
        <w:tc>
          <w:tcPr>
            <w:tcW w:w="1659" w:type="dxa"/>
          </w:tcPr>
          <w:p w14:paraId="4741C53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41371CB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 xml:space="preserve">NOT </w:t>
            </w: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ULL</w:t>
            </w:r>
          </w:p>
        </w:tc>
        <w:tc>
          <w:tcPr>
            <w:tcW w:w="1659" w:type="dxa"/>
          </w:tcPr>
          <w:p w14:paraId="7A5503C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A7FA43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部门id</w:t>
            </w:r>
          </w:p>
        </w:tc>
      </w:tr>
      <w:tr w:rsidR="00A10DAE" w:rsidRPr="00CD5CFB" w14:paraId="4BD54117" w14:textId="77777777" w:rsidTr="000F39CC">
        <w:trPr>
          <w:jc w:val="center"/>
        </w:trPr>
        <w:tc>
          <w:tcPr>
            <w:tcW w:w="1659" w:type="dxa"/>
          </w:tcPr>
          <w:p w14:paraId="0C0F4BF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p</w:t>
            </w:r>
            <w:r w:rsidRPr="00CD5CFB">
              <w:rPr>
                <w:rFonts w:ascii="思源黑体 CN" w:eastAsia="思源黑体 CN" w:hAnsi="思源黑体 CN"/>
              </w:rPr>
              <w:t>osition_id</w:t>
            </w:r>
          </w:p>
        </w:tc>
        <w:tc>
          <w:tcPr>
            <w:tcW w:w="1659" w:type="dxa"/>
          </w:tcPr>
          <w:p w14:paraId="41E3266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424593D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246599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FE769D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职位id</w:t>
            </w:r>
          </w:p>
        </w:tc>
      </w:tr>
      <w:tr w:rsidR="00A10DAE" w:rsidRPr="00CD5CFB" w14:paraId="767766C9" w14:textId="77777777" w:rsidTr="000F39CC">
        <w:trPr>
          <w:jc w:val="center"/>
        </w:trPr>
        <w:tc>
          <w:tcPr>
            <w:tcW w:w="1659" w:type="dxa"/>
          </w:tcPr>
          <w:p w14:paraId="4F2EFF3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s</w:t>
            </w:r>
            <w:r w:rsidRPr="00CD5CFB">
              <w:rPr>
                <w:rFonts w:ascii="思源黑体 CN" w:eastAsia="思源黑体 CN" w:hAnsi="思源黑体 CN"/>
              </w:rPr>
              <w:t>tatus</w:t>
            </w:r>
          </w:p>
        </w:tc>
        <w:tc>
          <w:tcPr>
            <w:tcW w:w="1659" w:type="dxa"/>
          </w:tcPr>
          <w:p w14:paraId="59020ED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3EFF2AF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E20F53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16B250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 xml:space="preserve">账号状态 </w:t>
            </w:r>
            <w:r w:rsidRPr="00CD5CFB">
              <w:rPr>
                <w:rFonts w:ascii="思源黑体 CN" w:eastAsia="思源黑体 CN" w:hAnsi="思源黑体 CN"/>
              </w:rPr>
              <w:t>0</w:t>
            </w:r>
            <w:r w:rsidRPr="00CD5CFB">
              <w:rPr>
                <w:rFonts w:ascii="思源黑体 CN" w:eastAsia="思源黑体 CN" w:hAnsi="思源黑体 CN" w:hint="eastAsia"/>
              </w:rPr>
              <w:t xml:space="preserve">表示正常 </w:t>
            </w:r>
            <w:r w:rsidRPr="00CD5CFB">
              <w:rPr>
                <w:rFonts w:ascii="思源黑体 CN" w:eastAsia="思源黑体 CN" w:hAnsi="思源黑体 CN"/>
              </w:rPr>
              <w:t>1</w:t>
            </w:r>
            <w:r w:rsidRPr="00CD5CFB">
              <w:rPr>
                <w:rFonts w:ascii="思源黑体 CN" w:eastAsia="思源黑体 CN" w:hAnsi="思源黑体 CN" w:hint="eastAsia"/>
              </w:rPr>
              <w:t>表示停用</w:t>
            </w:r>
          </w:p>
        </w:tc>
      </w:tr>
      <w:tr w:rsidR="00A10DAE" w:rsidRPr="00CD5CFB" w14:paraId="3BD7D839" w14:textId="77777777" w:rsidTr="000F39CC">
        <w:trPr>
          <w:jc w:val="center"/>
        </w:trPr>
        <w:tc>
          <w:tcPr>
            <w:tcW w:w="1659" w:type="dxa"/>
          </w:tcPr>
          <w:p w14:paraId="5DAF1B8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itial_login</w:t>
            </w:r>
          </w:p>
        </w:tc>
        <w:tc>
          <w:tcPr>
            <w:tcW w:w="1659" w:type="dxa"/>
          </w:tcPr>
          <w:p w14:paraId="21C053F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6A62654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BD51FC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A2FEE5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判断是否完善个人信息</w:t>
            </w:r>
          </w:p>
        </w:tc>
      </w:tr>
      <w:tr w:rsidR="00A10DAE" w:rsidRPr="00CD5CFB" w14:paraId="4DCF9BA6" w14:textId="77777777" w:rsidTr="000F39CC">
        <w:trPr>
          <w:jc w:val="center"/>
        </w:trPr>
        <w:tc>
          <w:tcPr>
            <w:tcW w:w="1659" w:type="dxa"/>
          </w:tcPr>
          <w:p w14:paraId="628EE14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eed</w:t>
            </w:r>
            <w:r w:rsidRPr="00CD5CFB">
              <w:rPr>
                <w:rFonts w:ascii="思源黑体 CN" w:eastAsia="思源黑体 CN" w:hAnsi="思源黑体 CN"/>
              </w:rPr>
              <w:t>_password</w:t>
            </w:r>
          </w:p>
        </w:tc>
        <w:tc>
          <w:tcPr>
            <w:tcW w:w="1659" w:type="dxa"/>
          </w:tcPr>
          <w:p w14:paraId="1E64D06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1C9B21E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670A71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AC7B13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第一次登录要修改密码</w:t>
            </w:r>
          </w:p>
          <w:p w14:paraId="49E769B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(</w:t>
            </w:r>
            <w:r w:rsidRPr="00CD5CFB">
              <w:rPr>
                <w:rFonts w:ascii="思源黑体 CN" w:eastAsia="思源黑体 CN" w:hAnsi="思源黑体 CN"/>
              </w:rPr>
              <w:t>0</w:t>
            </w:r>
            <w:r w:rsidRPr="00CD5CFB">
              <w:rPr>
                <w:rFonts w:ascii="思源黑体 CN" w:eastAsia="思源黑体 CN" w:hAnsi="思源黑体 CN" w:hint="eastAsia"/>
              </w:rPr>
              <w:t xml:space="preserve">表示首次登录 </w:t>
            </w:r>
            <w:r w:rsidRPr="00CD5CFB">
              <w:rPr>
                <w:rFonts w:ascii="思源黑体 CN" w:eastAsia="思源黑体 CN" w:hAnsi="思源黑体 CN"/>
              </w:rPr>
              <w:t>1</w:t>
            </w:r>
            <w:r w:rsidRPr="00CD5CFB">
              <w:rPr>
                <w:rFonts w:ascii="思源黑体 CN" w:eastAsia="思源黑体 CN" w:hAnsi="思源黑体 CN" w:hint="eastAsia"/>
              </w:rPr>
              <w:t>表示</w:t>
            </w:r>
            <w:r w:rsidRPr="00CD5CFB">
              <w:rPr>
                <w:rFonts w:ascii="思源黑体 CN" w:eastAsia="思源黑体 CN" w:hAnsi="思源黑体 CN"/>
              </w:rPr>
              <w:t>)</w:t>
            </w:r>
          </w:p>
        </w:tc>
      </w:tr>
      <w:tr w:rsidR="00A10DAE" w:rsidRPr="00CD5CFB" w14:paraId="01295DE3" w14:textId="77777777" w:rsidTr="000F39CC">
        <w:trPr>
          <w:jc w:val="center"/>
        </w:trPr>
        <w:tc>
          <w:tcPr>
            <w:tcW w:w="1659" w:type="dxa"/>
          </w:tcPr>
          <w:p w14:paraId="3093070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av</w:t>
            </w:r>
            <w:r w:rsidRPr="00CD5CFB">
              <w:rPr>
                <w:rFonts w:ascii="思源黑体 CN" w:eastAsia="思源黑体 CN" w:hAnsi="思源黑体 CN"/>
              </w:rPr>
              <w:t>atar_url</w:t>
            </w:r>
          </w:p>
        </w:tc>
        <w:tc>
          <w:tcPr>
            <w:tcW w:w="1659" w:type="dxa"/>
          </w:tcPr>
          <w:p w14:paraId="138225B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55)</w:t>
            </w:r>
          </w:p>
        </w:tc>
        <w:tc>
          <w:tcPr>
            <w:tcW w:w="1659" w:type="dxa"/>
          </w:tcPr>
          <w:p w14:paraId="02EE76F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1578BA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6951A9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头像链接</w:t>
            </w:r>
          </w:p>
        </w:tc>
      </w:tr>
    </w:tbl>
    <w:p w14:paraId="3E0C6B08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7D72D41A" w14:textId="40825C42" w:rsidR="00A10DAE" w:rsidRPr="00CD5CFB" w:rsidRDefault="0023385E" w:rsidP="0023385E">
      <w:pPr>
        <w:pStyle w:val="2"/>
        <w:numPr>
          <w:ilvl w:val="0"/>
          <w:numId w:val="0"/>
        </w:numPr>
        <w:ind w:right="-107"/>
        <w:rPr>
          <w:rFonts w:ascii="思源黑体 CN" w:eastAsia="思源黑体 CN" w:hAnsi="思源黑体 CN"/>
        </w:rPr>
      </w:pPr>
      <w:bookmarkStart w:id="222" w:name="_Toc91714263"/>
      <w:r w:rsidRPr="00CD5CFB">
        <w:rPr>
          <w:rFonts w:ascii="思源黑体 CN" w:eastAsia="思源黑体 CN" w:hAnsi="思源黑体 CN"/>
        </w:rPr>
        <w:t>6.22</w:t>
      </w:r>
      <w:r w:rsidR="00A10DAE" w:rsidRPr="00CD5CFB">
        <w:rPr>
          <w:rFonts w:ascii="思源黑体 CN" w:eastAsia="思源黑体 CN" w:hAnsi="思源黑体 CN" w:hint="eastAsia"/>
        </w:rPr>
        <w:t>u</w:t>
      </w:r>
      <w:r w:rsidR="00A10DAE" w:rsidRPr="00CD5CFB">
        <w:rPr>
          <w:rFonts w:ascii="思源黑体 CN" w:eastAsia="思源黑体 CN" w:hAnsi="思源黑体 CN"/>
        </w:rPr>
        <w:t>ser_role</w:t>
      </w:r>
      <w:r w:rsidR="00A10DAE" w:rsidRPr="00CD5CFB">
        <w:rPr>
          <w:rFonts w:ascii="思源黑体 CN" w:eastAsia="思源黑体 CN" w:hAnsi="思源黑体 CN" w:hint="eastAsia"/>
        </w:rPr>
        <w:t>表（用户和角色关联表）</w:t>
      </w:r>
      <w:bookmarkEnd w:id="222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258C4BB7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393FE8D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3D3B86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C56016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A81099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635A982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215B4BDB" w14:textId="77777777" w:rsidTr="000F39CC">
        <w:trPr>
          <w:jc w:val="center"/>
        </w:trPr>
        <w:tc>
          <w:tcPr>
            <w:tcW w:w="1659" w:type="dxa"/>
          </w:tcPr>
          <w:p w14:paraId="124177C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749C23D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2518E60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73E318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37FDDED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1DDF4FC7" w14:textId="77777777" w:rsidTr="000F39CC">
        <w:trPr>
          <w:jc w:val="center"/>
        </w:trPr>
        <w:tc>
          <w:tcPr>
            <w:tcW w:w="1659" w:type="dxa"/>
          </w:tcPr>
          <w:p w14:paraId="4679D14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r</w:t>
            </w:r>
            <w:r w:rsidRPr="00CD5CFB">
              <w:rPr>
                <w:rFonts w:ascii="思源黑体 CN" w:eastAsia="思源黑体 CN" w:hAnsi="思源黑体 CN"/>
              </w:rPr>
              <w:t>ole_id</w:t>
            </w:r>
          </w:p>
        </w:tc>
        <w:tc>
          <w:tcPr>
            <w:tcW w:w="1659" w:type="dxa"/>
          </w:tcPr>
          <w:p w14:paraId="4A5F280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3F90539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EE38BA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A71E15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角色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35D3BCCF" w14:textId="77777777" w:rsidTr="000F39CC">
        <w:trPr>
          <w:jc w:val="center"/>
        </w:trPr>
        <w:tc>
          <w:tcPr>
            <w:tcW w:w="1659" w:type="dxa"/>
          </w:tcPr>
          <w:p w14:paraId="1B04587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u</w:t>
            </w:r>
            <w:r w:rsidRPr="00CD5CFB">
              <w:rPr>
                <w:rFonts w:ascii="思源黑体 CN" w:eastAsia="思源黑体 CN" w:hAnsi="思源黑体 CN"/>
              </w:rPr>
              <w:t>ser_id</w:t>
            </w:r>
          </w:p>
        </w:tc>
        <w:tc>
          <w:tcPr>
            <w:tcW w:w="1659" w:type="dxa"/>
          </w:tcPr>
          <w:p w14:paraId="10C2988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1462884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313C53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881C79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</w:tbl>
    <w:p w14:paraId="16FF24D2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55345B0A" w14:textId="57899811" w:rsidR="00A10DAE" w:rsidRPr="00CD5CFB" w:rsidRDefault="0023385E" w:rsidP="0023385E">
      <w:pPr>
        <w:pStyle w:val="2"/>
        <w:numPr>
          <w:ilvl w:val="0"/>
          <w:numId w:val="0"/>
        </w:numPr>
        <w:ind w:left="576" w:right="-107" w:hanging="576"/>
        <w:rPr>
          <w:rFonts w:ascii="思源黑体 CN" w:eastAsia="思源黑体 CN" w:hAnsi="思源黑体 CN"/>
        </w:rPr>
      </w:pPr>
      <w:bookmarkStart w:id="223" w:name="_Toc91714264"/>
      <w:r w:rsidRPr="00CD5CFB">
        <w:rPr>
          <w:rFonts w:ascii="思源黑体 CN" w:eastAsia="思源黑体 CN" w:hAnsi="思源黑体 CN"/>
        </w:rPr>
        <w:t xml:space="preserve">6.23 </w:t>
      </w:r>
      <w:r w:rsidR="00A10DAE" w:rsidRPr="00CD5CFB">
        <w:rPr>
          <w:rFonts w:ascii="思源黑体 CN" w:eastAsia="思源黑体 CN" w:hAnsi="思源黑体 CN" w:hint="eastAsia"/>
        </w:rPr>
        <w:t>role表（角色表）</w:t>
      </w:r>
      <w:bookmarkEnd w:id="223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478432E8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549564C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lastRenderedPageBreak/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248E1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111A43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CD6740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2A2E266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10D1E6C4" w14:textId="77777777" w:rsidTr="000F39CC">
        <w:trPr>
          <w:jc w:val="center"/>
        </w:trPr>
        <w:tc>
          <w:tcPr>
            <w:tcW w:w="1659" w:type="dxa"/>
          </w:tcPr>
          <w:p w14:paraId="35A1C0E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19732B5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nt</w:t>
            </w:r>
          </w:p>
        </w:tc>
        <w:tc>
          <w:tcPr>
            <w:tcW w:w="1659" w:type="dxa"/>
          </w:tcPr>
          <w:p w14:paraId="7252DAB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F9D48B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7FFC659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角色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036E0B54" w14:textId="77777777" w:rsidTr="000F39CC">
        <w:trPr>
          <w:jc w:val="center"/>
        </w:trPr>
        <w:tc>
          <w:tcPr>
            <w:tcW w:w="1659" w:type="dxa"/>
          </w:tcPr>
          <w:p w14:paraId="5F8E946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ole_name</w:t>
            </w:r>
          </w:p>
        </w:tc>
        <w:tc>
          <w:tcPr>
            <w:tcW w:w="1659" w:type="dxa"/>
          </w:tcPr>
          <w:p w14:paraId="7BDF9A1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4C27556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C04EDD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424661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角色名称</w:t>
            </w:r>
          </w:p>
        </w:tc>
      </w:tr>
      <w:tr w:rsidR="00A10DAE" w:rsidRPr="00CD5CFB" w14:paraId="2264C423" w14:textId="77777777" w:rsidTr="000F39CC">
        <w:trPr>
          <w:jc w:val="center"/>
        </w:trPr>
        <w:tc>
          <w:tcPr>
            <w:tcW w:w="1659" w:type="dxa"/>
          </w:tcPr>
          <w:p w14:paraId="2FB5501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r</w:t>
            </w:r>
            <w:r w:rsidRPr="00CD5CFB">
              <w:rPr>
                <w:rFonts w:ascii="思源黑体 CN" w:eastAsia="思源黑体 CN" w:hAnsi="思源黑体 CN"/>
              </w:rPr>
              <w:t>ole_key</w:t>
            </w:r>
          </w:p>
        </w:tc>
        <w:tc>
          <w:tcPr>
            <w:tcW w:w="1659" w:type="dxa"/>
          </w:tcPr>
          <w:p w14:paraId="59CF1DA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79B1ADE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069DBD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823043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角色权限名称</w:t>
            </w:r>
          </w:p>
        </w:tc>
      </w:tr>
      <w:tr w:rsidR="00A10DAE" w:rsidRPr="00CD5CFB" w14:paraId="3A6DF420" w14:textId="77777777" w:rsidTr="000F39CC">
        <w:trPr>
          <w:jc w:val="center"/>
        </w:trPr>
        <w:tc>
          <w:tcPr>
            <w:tcW w:w="1659" w:type="dxa"/>
          </w:tcPr>
          <w:p w14:paraId="0EC5419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s</w:t>
            </w:r>
            <w:r w:rsidRPr="00CD5CFB">
              <w:rPr>
                <w:rFonts w:ascii="思源黑体 CN" w:eastAsia="思源黑体 CN" w:hAnsi="思源黑体 CN"/>
              </w:rPr>
              <w:t>tatus</w:t>
            </w:r>
          </w:p>
        </w:tc>
        <w:tc>
          <w:tcPr>
            <w:tcW w:w="1659" w:type="dxa"/>
          </w:tcPr>
          <w:p w14:paraId="4073082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180C1A5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35AECC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723A1CC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角色状态(</w:t>
            </w:r>
            <w:r w:rsidRPr="00CD5CFB">
              <w:rPr>
                <w:rFonts w:ascii="思源黑体 CN" w:eastAsia="思源黑体 CN" w:hAnsi="思源黑体 CN"/>
              </w:rPr>
              <w:t>0</w:t>
            </w:r>
            <w:r w:rsidRPr="00CD5CFB">
              <w:rPr>
                <w:rFonts w:ascii="思源黑体 CN" w:eastAsia="思源黑体 CN" w:hAnsi="思源黑体 CN" w:hint="eastAsia"/>
              </w:rPr>
              <w:t xml:space="preserve">正常 </w:t>
            </w:r>
            <w:r w:rsidRPr="00CD5CFB">
              <w:rPr>
                <w:rFonts w:ascii="思源黑体 CN" w:eastAsia="思源黑体 CN" w:hAnsi="思源黑体 CN"/>
              </w:rPr>
              <w:t>1</w:t>
            </w:r>
            <w:r w:rsidRPr="00CD5CFB">
              <w:rPr>
                <w:rFonts w:ascii="思源黑体 CN" w:eastAsia="思源黑体 CN" w:hAnsi="思源黑体 CN" w:hint="eastAsia"/>
              </w:rPr>
              <w:t>停用</w:t>
            </w:r>
            <w:r w:rsidRPr="00CD5CFB">
              <w:rPr>
                <w:rFonts w:ascii="思源黑体 CN" w:eastAsia="思源黑体 CN" w:hAnsi="思源黑体 CN"/>
              </w:rPr>
              <w:t>)</w:t>
            </w:r>
          </w:p>
        </w:tc>
      </w:tr>
      <w:tr w:rsidR="00A10DAE" w:rsidRPr="00CD5CFB" w14:paraId="4A43AD8D" w14:textId="77777777" w:rsidTr="000F39CC">
        <w:trPr>
          <w:jc w:val="center"/>
        </w:trPr>
        <w:tc>
          <w:tcPr>
            <w:tcW w:w="1659" w:type="dxa"/>
          </w:tcPr>
          <w:p w14:paraId="273B4B9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d</w:t>
            </w:r>
            <w:r w:rsidRPr="00CD5CFB">
              <w:rPr>
                <w:rFonts w:ascii="思源黑体 CN" w:eastAsia="思源黑体 CN" w:hAnsi="思源黑体 CN"/>
              </w:rPr>
              <w:t>el_flag</w:t>
            </w:r>
          </w:p>
        </w:tc>
        <w:tc>
          <w:tcPr>
            <w:tcW w:w="1659" w:type="dxa"/>
          </w:tcPr>
          <w:p w14:paraId="28CEA84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1B1AAB4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928689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E41B8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 xml:space="preserve">删除标志 </w:t>
            </w:r>
            <w:r w:rsidRPr="00CD5CFB">
              <w:rPr>
                <w:rFonts w:ascii="思源黑体 CN" w:eastAsia="思源黑体 CN" w:hAnsi="思源黑体 CN"/>
              </w:rPr>
              <w:t>0</w:t>
            </w:r>
            <w:r w:rsidRPr="00CD5CFB">
              <w:rPr>
                <w:rFonts w:ascii="思源黑体 CN" w:eastAsia="思源黑体 CN" w:hAnsi="思源黑体 CN" w:hint="eastAsia"/>
              </w:rPr>
              <w:t xml:space="preserve">代表存在 </w:t>
            </w:r>
            <w:r w:rsidRPr="00CD5CFB">
              <w:rPr>
                <w:rFonts w:ascii="思源黑体 CN" w:eastAsia="思源黑体 CN" w:hAnsi="思源黑体 CN"/>
              </w:rPr>
              <w:t>1</w:t>
            </w:r>
            <w:r w:rsidRPr="00CD5CFB">
              <w:rPr>
                <w:rFonts w:ascii="思源黑体 CN" w:eastAsia="思源黑体 CN" w:hAnsi="思源黑体 CN" w:hint="eastAsia"/>
              </w:rPr>
              <w:t>代表删除</w:t>
            </w:r>
          </w:p>
        </w:tc>
      </w:tr>
      <w:tr w:rsidR="00A10DAE" w:rsidRPr="00CD5CFB" w14:paraId="03E2BB70" w14:textId="77777777" w:rsidTr="000F39CC">
        <w:trPr>
          <w:jc w:val="center"/>
        </w:trPr>
        <w:tc>
          <w:tcPr>
            <w:tcW w:w="1659" w:type="dxa"/>
          </w:tcPr>
          <w:p w14:paraId="2165E93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5DAFD70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3DD8829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3617391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3F61DD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</w:tbl>
    <w:p w14:paraId="2C3D695E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4AFFFF08" w14:textId="71ACFEC6" w:rsidR="00A10DAE" w:rsidRPr="00CD5CFB" w:rsidRDefault="0023385E" w:rsidP="0023385E">
      <w:pPr>
        <w:pStyle w:val="2"/>
        <w:numPr>
          <w:ilvl w:val="0"/>
          <w:numId w:val="0"/>
        </w:numPr>
        <w:ind w:left="576" w:right="-107" w:hanging="576"/>
        <w:rPr>
          <w:rFonts w:ascii="思源黑体 CN" w:eastAsia="思源黑体 CN" w:hAnsi="思源黑体 CN"/>
        </w:rPr>
      </w:pPr>
      <w:bookmarkStart w:id="224" w:name="_Toc91714265"/>
      <w:r w:rsidRPr="00CD5CFB">
        <w:rPr>
          <w:rFonts w:ascii="思源黑体 CN" w:eastAsia="思源黑体 CN" w:hAnsi="思源黑体 CN" w:hint="eastAsia"/>
        </w:rPr>
        <w:t>6</w:t>
      </w:r>
      <w:r w:rsidRPr="00CD5CFB">
        <w:rPr>
          <w:rFonts w:ascii="思源黑体 CN" w:eastAsia="思源黑体 CN" w:hAnsi="思源黑体 CN"/>
        </w:rPr>
        <w:t>.24</w:t>
      </w:r>
      <w:r w:rsidR="00A10DAE" w:rsidRPr="00CD5CFB">
        <w:rPr>
          <w:rFonts w:ascii="思源黑体 CN" w:eastAsia="思源黑体 CN" w:hAnsi="思源黑体 CN" w:hint="eastAsia"/>
        </w:rPr>
        <w:t>r</w:t>
      </w:r>
      <w:r w:rsidR="00A10DAE" w:rsidRPr="00CD5CFB">
        <w:rPr>
          <w:rFonts w:ascii="思源黑体 CN" w:eastAsia="思源黑体 CN" w:hAnsi="思源黑体 CN"/>
        </w:rPr>
        <w:t>ole_menu</w:t>
      </w:r>
      <w:r w:rsidR="00A10DAE" w:rsidRPr="00CD5CFB">
        <w:rPr>
          <w:rFonts w:ascii="思源黑体 CN" w:eastAsia="思源黑体 CN" w:hAnsi="思源黑体 CN" w:hint="eastAsia"/>
        </w:rPr>
        <w:t>（角色和菜单关联表）</w:t>
      </w:r>
      <w:bookmarkEnd w:id="224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3493B7B3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59E7C57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B8F9E8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3FC2812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3E0BD2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7FC49BA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34D314F7" w14:textId="77777777" w:rsidTr="000F39CC">
        <w:trPr>
          <w:jc w:val="center"/>
        </w:trPr>
        <w:tc>
          <w:tcPr>
            <w:tcW w:w="1659" w:type="dxa"/>
          </w:tcPr>
          <w:p w14:paraId="21FB0EB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659" w:type="dxa"/>
          </w:tcPr>
          <w:p w14:paraId="376F6CC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48ACC4E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70B2EC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730F80F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3498FBA6" w14:textId="77777777" w:rsidTr="000F39CC">
        <w:trPr>
          <w:jc w:val="center"/>
        </w:trPr>
        <w:tc>
          <w:tcPr>
            <w:tcW w:w="1659" w:type="dxa"/>
          </w:tcPr>
          <w:p w14:paraId="20D819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r</w:t>
            </w:r>
            <w:r w:rsidRPr="00CD5CFB">
              <w:rPr>
                <w:rFonts w:ascii="思源黑体 CN" w:eastAsia="思源黑体 CN" w:hAnsi="思源黑体 CN"/>
              </w:rPr>
              <w:t>ole_id</w:t>
            </w:r>
          </w:p>
        </w:tc>
        <w:tc>
          <w:tcPr>
            <w:tcW w:w="1659" w:type="dxa"/>
          </w:tcPr>
          <w:p w14:paraId="1D4ABE3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576F5EC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692DCB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B2B3B9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角色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29B0CFFF" w14:textId="77777777" w:rsidTr="000F39CC">
        <w:trPr>
          <w:jc w:val="center"/>
        </w:trPr>
        <w:tc>
          <w:tcPr>
            <w:tcW w:w="1659" w:type="dxa"/>
          </w:tcPr>
          <w:p w14:paraId="6BFADE3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m</w:t>
            </w:r>
            <w:r w:rsidRPr="00CD5CFB">
              <w:rPr>
                <w:rFonts w:ascii="思源黑体 CN" w:eastAsia="思源黑体 CN" w:hAnsi="思源黑体 CN"/>
              </w:rPr>
              <w:t>enu_id</w:t>
            </w:r>
          </w:p>
        </w:tc>
        <w:tc>
          <w:tcPr>
            <w:tcW w:w="1659" w:type="dxa"/>
          </w:tcPr>
          <w:p w14:paraId="122B54F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236887E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7C31F3B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35FB50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菜单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6D3824BB" w14:textId="77777777" w:rsidTr="000F39CC">
        <w:trPr>
          <w:jc w:val="center"/>
        </w:trPr>
        <w:tc>
          <w:tcPr>
            <w:tcW w:w="1659" w:type="dxa"/>
          </w:tcPr>
          <w:p w14:paraId="7F28262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424D838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32BCDE7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12B03D9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E36F3E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33FEB2C7" w14:textId="77777777" w:rsidTr="000F39CC">
        <w:trPr>
          <w:jc w:val="center"/>
        </w:trPr>
        <w:tc>
          <w:tcPr>
            <w:tcW w:w="1659" w:type="dxa"/>
          </w:tcPr>
          <w:p w14:paraId="1DE61A2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1F85827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5FEAC93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4D36802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EE00A7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  <w:tr w:rsidR="00A10DAE" w:rsidRPr="00CD5CFB" w14:paraId="49946A12" w14:textId="77777777" w:rsidTr="000F39CC">
        <w:trPr>
          <w:jc w:val="center"/>
        </w:trPr>
        <w:tc>
          <w:tcPr>
            <w:tcW w:w="1659" w:type="dxa"/>
          </w:tcPr>
          <w:p w14:paraId="4D1D489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7775DF6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0009695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041BC59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87708A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</w:tbl>
    <w:p w14:paraId="2D77A3B8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61D0A4E1" w14:textId="0C72390F" w:rsidR="00A10DAE" w:rsidRPr="00CD5CFB" w:rsidRDefault="005D409B" w:rsidP="005D409B">
      <w:pPr>
        <w:pStyle w:val="2"/>
        <w:numPr>
          <w:ilvl w:val="0"/>
          <w:numId w:val="0"/>
        </w:numPr>
        <w:ind w:left="576" w:right="-107" w:hanging="576"/>
        <w:rPr>
          <w:rFonts w:ascii="思源黑体 CN" w:eastAsia="思源黑体 CN" w:hAnsi="思源黑体 CN"/>
        </w:rPr>
      </w:pPr>
      <w:bookmarkStart w:id="225" w:name="_Toc91714266"/>
      <w:r w:rsidRPr="00CD5CFB">
        <w:rPr>
          <w:rFonts w:ascii="思源黑体 CN" w:eastAsia="思源黑体 CN" w:hAnsi="思源黑体 CN"/>
        </w:rPr>
        <w:t>6.25</w:t>
      </w:r>
      <w:r w:rsidR="00A10DAE" w:rsidRPr="00CD5CFB">
        <w:rPr>
          <w:rFonts w:ascii="思源黑体 CN" w:eastAsia="思源黑体 CN" w:hAnsi="思源黑体 CN"/>
        </w:rPr>
        <w:t>menu</w:t>
      </w:r>
      <w:r w:rsidR="00A10DAE" w:rsidRPr="00CD5CFB">
        <w:rPr>
          <w:rFonts w:ascii="思源黑体 CN" w:eastAsia="思源黑体 CN" w:hAnsi="思源黑体 CN" w:hint="eastAsia"/>
        </w:rPr>
        <w:t>表（菜单权限表）</w:t>
      </w:r>
      <w:bookmarkEnd w:id="225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6D6836CE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1C5240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A74E28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123294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CF2CF7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5A0E308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6DF3815E" w14:textId="77777777" w:rsidTr="000F39CC">
        <w:trPr>
          <w:jc w:val="center"/>
        </w:trPr>
        <w:tc>
          <w:tcPr>
            <w:tcW w:w="1659" w:type="dxa"/>
          </w:tcPr>
          <w:p w14:paraId="520B6A8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m</w:t>
            </w:r>
            <w:r w:rsidRPr="00CD5CFB">
              <w:rPr>
                <w:rFonts w:ascii="思源黑体 CN" w:eastAsia="思源黑体 CN" w:hAnsi="思源黑体 CN"/>
              </w:rPr>
              <w:t>enu_id</w:t>
            </w:r>
          </w:p>
        </w:tc>
        <w:tc>
          <w:tcPr>
            <w:tcW w:w="1659" w:type="dxa"/>
          </w:tcPr>
          <w:p w14:paraId="1B02BA4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52AFF0B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2B31AB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6C149DB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菜单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1FCEE8B5" w14:textId="77777777" w:rsidTr="000F39CC">
        <w:trPr>
          <w:jc w:val="center"/>
        </w:trPr>
        <w:tc>
          <w:tcPr>
            <w:tcW w:w="1659" w:type="dxa"/>
          </w:tcPr>
          <w:p w14:paraId="31B6F82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m</w:t>
            </w:r>
            <w:r w:rsidRPr="00CD5CFB">
              <w:rPr>
                <w:rFonts w:ascii="思源黑体 CN" w:eastAsia="思源黑体 CN" w:hAnsi="思源黑体 CN"/>
              </w:rPr>
              <w:t>enu_name</w:t>
            </w:r>
          </w:p>
        </w:tc>
        <w:tc>
          <w:tcPr>
            <w:tcW w:w="1659" w:type="dxa"/>
          </w:tcPr>
          <w:p w14:paraId="535A8D2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ar</w:t>
            </w:r>
            <w:r w:rsidRPr="00CD5CFB">
              <w:rPr>
                <w:rFonts w:ascii="思源黑体 CN" w:eastAsia="思源黑体 CN" w:hAnsi="思源黑体 CN"/>
              </w:rPr>
              <w:t>char(30)</w:t>
            </w:r>
          </w:p>
        </w:tc>
        <w:tc>
          <w:tcPr>
            <w:tcW w:w="1659" w:type="dxa"/>
          </w:tcPr>
          <w:p w14:paraId="53E6696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966C33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65C58F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菜单名称</w:t>
            </w:r>
          </w:p>
        </w:tc>
      </w:tr>
      <w:tr w:rsidR="00A10DAE" w:rsidRPr="00CD5CFB" w14:paraId="42F49A8A" w14:textId="77777777" w:rsidTr="000F39CC">
        <w:trPr>
          <w:jc w:val="center"/>
        </w:trPr>
        <w:tc>
          <w:tcPr>
            <w:tcW w:w="1659" w:type="dxa"/>
          </w:tcPr>
          <w:p w14:paraId="5FC238D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p</w:t>
            </w:r>
            <w:r w:rsidRPr="00CD5CFB">
              <w:rPr>
                <w:rFonts w:ascii="思源黑体 CN" w:eastAsia="思源黑体 CN" w:hAnsi="思源黑体 CN"/>
              </w:rPr>
              <w:t>arent_id</w:t>
            </w:r>
          </w:p>
        </w:tc>
        <w:tc>
          <w:tcPr>
            <w:tcW w:w="1659" w:type="dxa"/>
          </w:tcPr>
          <w:p w14:paraId="390AE50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nt</w:t>
            </w:r>
          </w:p>
        </w:tc>
        <w:tc>
          <w:tcPr>
            <w:tcW w:w="1659" w:type="dxa"/>
          </w:tcPr>
          <w:p w14:paraId="7200E00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69E9BD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DCD95B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父菜单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24F7404B" w14:textId="77777777" w:rsidTr="000F39CC">
        <w:trPr>
          <w:jc w:val="center"/>
        </w:trPr>
        <w:tc>
          <w:tcPr>
            <w:tcW w:w="1659" w:type="dxa"/>
          </w:tcPr>
          <w:p w14:paraId="3CD987E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p</w:t>
            </w:r>
            <w:r w:rsidRPr="00CD5CFB">
              <w:rPr>
                <w:rFonts w:ascii="思源黑体 CN" w:eastAsia="思源黑体 CN" w:hAnsi="思源黑体 CN"/>
              </w:rPr>
              <w:t>erms</w:t>
            </w:r>
          </w:p>
        </w:tc>
        <w:tc>
          <w:tcPr>
            <w:tcW w:w="1659" w:type="dxa"/>
          </w:tcPr>
          <w:p w14:paraId="003FBF1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2892160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7646B2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2709B0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权限标识</w:t>
            </w:r>
          </w:p>
        </w:tc>
      </w:tr>
      <w:tr w:rsidR="00A10DAE" w:rsidRPr="00CD5CFB" w14:paraId="2136A597" w14:textId="77777777" w:rsidTr="000F39CC">
        <w:trPr>
          <w:jc w:val="center"/>
        </w:trPr>
        <w:tc>
          <w:tcPr>
            <w:tcW w:w="1659" w:type="dxa"/>
          </w:tcPr>
          <w:p w14:paraId="3C6A494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m</w:t>
            </w:r>
            <w:r w:rsidRPr="00CD5CFB">
              <w:rPr>
                <w:rFonts w:ascii="思源黑体 CN" w:eastAsia="思源黑体 CN" w:hAnsi="思源黑体 CN"/>
              </w:rPr>
              <w:t>enu_type</w:t>
            </w:r>
          </w:p>
        </w:tc>
        <w:tc>
          <w:tcPr>
            <w:tcW w:w="1659" w:type="dxa"/>
          </w:tcPr>
          <w:p w14:paraId="548AD07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6C6C0F4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89279B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765475C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菜单类型(</w:t>
            </w:r>
            <w:r w:rsidRPr="00CD5CFB">
              <w:rPr>
                <w:rFonts w:ascii="思源黑体 CN" w:eastAsia="思源黑体 CN" w:hAnsi="思源黑体 CN"/>
              </w:rPr>
              <w:t>M</w:t>
            </w:r>
            <w:r w:rsidRPr="00CD5CFB">
              <w:rPr>
                <w:rFonts w:ascii="思源黑体 CN" w:eastAsia="思源黑体 CN" w:hAnsi="思源黑体 CN" w:hint="eastAsia"/>
              </w:rPr>
              <w:t xml:space="preserve">目录 </w:t>
            </w:r>
            <w:r w:rsidRPr="00CD5CFB">
              <w:rPr>
                <w:rFonts w:ascii="思源黑体 CN" w:eastAsia="思源黑体 CN" w:hAnsi="思源黑体 CN"/>
              </w:rPr>
              <w:t>C</w:t>
            </w:r>
            <w:r w:rsidRPr="00CD5CFB">
              <w:rPr>
                <w:rFonts w:ascii="思源黑体 CN" w:eastAsia="思源黑体 CN" w:hAnsi="思源黑体 CN" w:hint="eastAsia"/>
              </w:rPr>
              <w:t>菜单 F按钮</w:t>
            </w:r>
            <w:r w:rsidRPr="00CD5CFB">
              <w:rPr>
                <w:rFonts w:ascii="思源黑体 CN" w:eastAsia="思源黑体 CN" w:hAnsi="思源黑体 CN"/>
              </w:rPr>
              <w:t>)</w:t>
            </w:r>
          </w:p>
        </w:tc>
      </w:tr>
      <w:tr w:rsidR="00A10DAE" w:rsidRPr="00CD5CFB" w14:paraId="1CB6BEF8" w14:textId="77777777" w:rsidTr="000F39CC">
        <w:trPr>
          <w:jc w:val="center"/>
        </w:trPr>
        <w:tc>
          <w:tcPr>
            <w:tcW w:w="1659" w:type="dxa"/>
          </w:tcPr>
          <w:p w14:paraId="487B4D2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isible</w:t>
            </w:r>
          </w:p>
        </w:tc>
        <w:tc>
          <w:tcPr>
            <w:tcW w:w="1659" w:type="dxa"/>
          </w:tcPr>
          <w:p w14:paraId="3D4A921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iny</w:t>
            </w: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9" w:type="dxa"/>
          </w:tcPr>
          <w:p w14:paraId="70D3C23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6CF935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4549A7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菜单状态</w:t>
            </w:r>
          </w:p>
        </w:tc>
      </w:tr>
    </w:tbl>
    <w:p w14:paraId="29C8ED9D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1C505862" w14:textId="71490842" w:rsidR="00A10DAE" w:rsidRPr="00CD5CFB" w:rsidRDefault="005D409B" w:rsidP="005D409B">
      <w:pPr>
        <w:pStyle w:val="2"/>
        <w:numPr>
          <w:ilvl w:val="0"/>
          <w:numId w:val="0"/>
        </w:numPr>
        <w:ind w:left="576" w:right="-107" w:hanging="576"/>
        <w:rPr>
          <w:rFonts w:ascii="思源黑体 CN" w:eastAsia="思源黑体 CN" w:hAnsi="思源黑体 CN"/>
        </w:rPr>
      </w:pPr>
      <w:bookmarkStart w:id="226" w:name="_Toc91714267"/>
      <w:r w:rsidRPr="00CD5CFB">
        <w:rPr>
          <w:rFonts w:ascii="思源黑体 CN" w:eastAsia="思源黑体 CN" w:hAnsi="思源黑体 CN"/>
        </w:rPr>
        <w:t>6.26</w:t>
      </w:r>
      <w:r w:rsidR="00A10DAE" w:rsidRPr="00CD5CFB">
        <w:rPr>
          <w:rFonts w:ascii="思源黑体 CN" w:eastAsia="思源黑体 CN" w:hAnsi="思源黑体 CN"/>
        </w:rPr>
        <w:t>oper_log</w:t>
      </w:r>
      <w:r w:rsidR="00A10DAE" w:rsidRPr="00CD5CFB">
        <w:rPr>
          <w:rFonts w:ascii="思源黑体 CN" w:eastAsia="思源黑体 CN" w:hAnsi="思源黑体 CN" w:hint="eastAsia"/>
        </w:rPr>
        <w:t>表（操作日志表）</w:t>
      </w:r>
      <w:bookmarkEnd w:id="226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3AD96A14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515B71D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3C2BB89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456925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3838E0A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790E763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77914F93" w14:textId="77777777" w:rsidTr="000F39CC">
        <w:trPr>
          <w:jc w:val="center"/>
        </w:trPr>
        <w:tc>
          <w:tcPr>
            <w:tcW w:w="1659" w:type="dxa"/>
          </w:tcPr>
          <w:p w14:paraId="41C75C4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o</w:t>
            </w:r>
            <w:r w:rsidRPr="00CD5CFB">
              <w:rPr>
                <w:rFonts w:ascii="思源黑体 CN" w:eastAsia="思源黑体 CN" w:hAnsi="思源黑体 CN"/>
              </w:rPr>
              <w:t>per_id</w:t>
            </w:r>
          </w:p>
        </w:tc>
        <w:tc>
          <w:tcPr>
            <w:tcW w:w="1659" w:type="dxa"/>
          </w:tcPr>
          <w:p w14:paraId="182CEA6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0E29A25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E451E5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6CAB02A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操作日志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0A173EC3" w14:textId="77777777" w:rsidTr="000F39CC">
        <w:trPr>
          <w:jc w:val="center"/>
        </w:trPr>
        <w:tc>
          <w:tcPr>
            <w:tcW w:w="1659" w:type="dxa"/>
          </w:tcPr>
          <w:p w14:paraId="1CA6C04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tle</w:t>
            </w:r>
          </w:p>
        </w:tc>
        <w:tc>
          <w:tcPr>
            <w:tcW w:w="1659" w:type="dxa"/>
          </w:tcPr>
          <w:p w14:paraId="442C143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6A10CF2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1E731E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D73447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标题</w:t>
            </w:r>
          </w:p>
        </w:tc>
      </w:tr>
      <w:tr w:rsidR="00A10DAE" w:rsidRPr="00CD5CFB" w14:paraId="528419DF" w14:textId="77777777" w:rsidTr="000F39CC">
        <w:trPr>
          <w:jc w:val="center"/>
        </w:trPr>
        <w:tc>
          <w:tcPr>
            <w:tcW w:w="1659" w:type="dxa"/>
          </w:tcPr>
          <w:p w14:paraId="38CF800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b</w:t>
            </w:r>
            <w:r w:rsidRPr="00CD5CFB">
              <w:rPr>
                <w:rFonts w:ascii="思源黑体 CN" w:eastAsia="思源黑体 CN" w:hAnsi="思源黑体 CN"/>
              </w:rPr>
              <w:t>usiness_type</w:t>
            </w:r>
          </w:p>
        </w:tc>
        <w:tc>
          <w:tcPr>
            <w:tcW w:w="1659" w:type="dxa"/>
          </w:tcPr>
          <w:p w14:paraId="0B6F676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4BDFCD7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3DA144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0492E5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业务类型</w:t>
            </w:r>
            <w:r w:rsidRPr="00CD5CFB">
              <w:rPr>
                <w:rFonts w:ascii="思源黑体 CN" w:eastAsia="思源黑体 CN" w:hAnsi="思源黑体 CN"/>
              </w:rPr>
              <w:t>(0其它 1新增 2修改 3删除)</w:t>
            </w:r>
          </w:p>
        </w:tc>
      </w:tr>
      <w:tr w:rsidR="00A10DAE" w:rsidRPr="00CD5CFB" w14:paraId="48822D1E" w14:textId="77777777" w:rsidTr="000F39CC">
        <w:trPr>
          <w:jc w:val="center"/>
        </w:trPr>
        <w:tc>
          <w:tcPr>
            <w:tcW w:w="1659" w:type="dxa"/>
          </w:tcPr>
          <w:p w14:paraId="30E15E6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m</w:t>
            </w:r>
            <w:r w:rsidRPr="00CD5CFB">
              <w:rPr>
                <w:rFonts w:ascii="思源黑体 CN" w:eastAsia="思源黑体 CN" w:hAnsi="思源黑体 CN"/>
              </w:rPr>
              <w:t>ethod</w:t>
            </w:r>
          </w:p>
        </w:tc>
        <w:tc>
          <w:tcPr>
            <w:tcW w:w="1659" w:type="dxa"/>
          </w:tcPr>
          <w:p w14:paraId="50F029F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0)</w:t>
            </w:r>
          </w:p>
        </w:tc>
        <w:tc>
          <w:tcPr>
            <w:tcW w:w="1659" w:type="dxa"/>
          </w:tcPr>
          <w:p w14:paraId="2887465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8A3693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008B1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方法名称</w:t>
            </w:r>
          </w:p>
        </w:tc>
      </w:tr>
      <w:tr w:rsidR="00A10DAE" w:rsidRPr="00CD5CFB" w14:paraId="2A79FE37" w14:textId="77777777" w:rsidTr="000F39CC">
        <w:trPr>
          <w:jc w:val="center"/>
        </w:trPr>
        <w:tc>
          <w:tcPr>
            <w:tcW w:w="1659" w:type="dxa"/>
          </w:tcPr>
          <w:p w14:paraId="4509B7F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o</w:t>
            </w:r>
            <w:r w:rsidRPr="00CD5CFB">
              <w:rPr>
                <w:rFonts w:ascii="思源黑体 CN" w:eastAsia="思源黑体 CN" w:hAnsi="思源黑体 CN"/>
              </w:rPr>
              <w:t>per_type</w:t>
            </w:r>
          </w:p>
        </w:tc>
        <w:tc>
          <w:tcPr>
            <w:tcW w:w="1659" w:type="dxa"/>
          </w:tcPr>
          <w:p w14:paraId="20E3069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4080F83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EBE5D1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80748A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操作类别</w:t>
            </w:r>
            <w:r w:rsidRPr="00CD5CFB">
              <w:rPr>
                <w:rFonts w:ascii="思源黑体 CN" w:eastAsia="思源黑体 CN" w:hAnsi="思源黑体 CN"/>
              </w:rPr>
              <w:t>(0其它 1后台用户 2手机端用户)</w:t>
            </w:r>
          </w:p>
        </w:tc>
      </w:tr>
      <w:tr w:rsidR="00A10DAE" w:rsidRPr="00CD5CFB" w14:paraId="72C3ABC7" w14:textId="77777777" w:rsidTr="000F39CC">
        <w:trPr>
          <w:jc w:val="center"/>
        </w:trPr>
        <w:tc>
          <w:tcPr>
            <w:tcW w:w="1659" w:type="dxa"/>
          </w:tcPr>
          <w:p w14:paraId="251A408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o</w:t>
            </w:r>
            <w:r w:rsidRPr="00CD5CFB">
              <w:rPr>
                <w:rFonts w:ascii="思源黑体 CN" w:eastAsia="思源黑体 CN" w:hAnsi="思源黑体 CN"/>
              </w:rPr>
              <w:t>perator</w:t>
            </w:r>
          </w:p>
        </w:tc>
        <w:tc>
          <w:tcPr>
            <w:tcW w:w="1659" w:type="dxa"/>
          </w:tcPr>
          <w:p w14:paraId="7B2A258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1AEE858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B84A19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A37339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操作人员</w:t>
            </w:r>
          </w:p>
        </w:tc>
      </w:tr>
      <w:tr w:rsidR="00A10DAE" w:rsidRPr="00CD5CFB" w14:paraId="4A458507" w14:textId="77777777" w:rsidTr="000F39CC">
        <w:trPr>
          <w:jc w:val="center"/>
        </w:trPr>
        <w:tc>
          <w:tcPr>
            <w:tcW w:w="1659" w:type="dxa"/>
          </w:tcPr>
          <w:p w14:paraId="57A1F5C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o</w:t>
            </w:r>
            <w:r w:rsidRPr="00CD5CFB">
              <w:rPr>
                <w:rFonts w:ascii="思源黑体 CN" w:eastAsia="思源黑体 CN" w:hAnsi="思源黑体 CN"/>
              </w:rPr>
              <w:t>pen_url</w:t>
            </w:r>
          </w:p>
        </w:tc>
        <w:tc>
          <w:tcPr>
            <w:tcW w:w="1659" w:type="dxa"/>
          </w:tcPr>
          <w:p w14:paraId="7B5E3F6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55)</w:t>
            </w:r>
          </w:p>
        </w:tc>
        <w:tc>
          <w:tcPr>
            <w:tcW w:w="1659" w:type="dxa"/>
          </w:tcPr>
          <w:p w14:paraId="69B4805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CAD06C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4EA442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请求u</w:t>
            </w:r>
            <w:r w:rsidRPr="00CD5CFB">
              <w:rPr>
                <w:rFonts w:ascii="思源黑体 CN" w:eastAsia="思源黑体 CN" w:hAnsi="思源黑体 CN"/>
              </w:rPr>
              <w:t>rl</w:t>
            </w:r>
          </w:p>
        </w:tc>
      </w:tr>
      <w:tr w:rsidR="00A10DAE" w:rsidRPr="00CD5CFB" w14:paraId="72147563" w14:textId="77777777" w:rsidTr="000F39CC">
        <w:trPr>
          <w:jc w:val="center"/>
        </w:trPr>
        <w:tc>
          <w:tcPr>
            <w:tcW w:w="1659" w:type="dxa"/>
          </w:tcPr>
          <w:p w14:paraId="680D36D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o</w:t>
            </w:r>
            <w:r w:rsidRPr="00CD5CFB">
              <w:rPr>
                <w:rFonts w:ascii="思源黑体 CN" w:eastAsia="思源黑体 CN" w:hAnsi="思源黑体 CN"/>
              </w:rPr>
              <w:t>per_ip</w:t>
            </w:r>
          </w:p>
        </w:tc>
        <w:tc>
          <w:tcPr>
            <w:tcW w:w="1659" w:type="dxa"/>
          </w:tcPr>
          <w:p w14:paraId="5DFE5D2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varchar(30)</w:t>
            </w:r>
          </w:p>
        </w:tc>
        <w:tc>
          <w:tcPr>
            <w:tcW w:w="1659" w:type="dxa"/>
          </w:tcPr>
          <w:p w14:paraId="02497D9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863AF1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341102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机地址</w:t>
            </w:r>
          </w:p>
        </w:tc>
      </w:tr>
      <w:tr w:rsidR="00A10DAE" w:rsidRPr="00CD5CFB" w14:paraId="41E696DD" w14:textId="77777777" w:rsidTr="000F39CC">
        <w:trPr>
          <w:jc w:val="center"/>
        </w:trPr>
        <w:tc>
          <w:tcPr>
            <w:tcW w:w="1659" w:type="dxa"/>
          </w:tcPr>
          <w:p w14:paraId="15E8480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o</w:t>
            </w:r>
            <w:r w:rsidRPr="00CD5CFB">
              <w:rPr>
                <w:rFonts w:ascii="思源黑体 CN" w:eastAsia="思源黑体 CN" w:hAnsi="思源黑体 CN"/>
              </w:rPr>
              <w:t>per_location</w:t>
            </w:r>
          </w:p>
        </w:tc>
        <w:tc>
          <w:tcPr>
            <w:tcW w:w="1659" w:type="dxa"/>
          </w:tcPr>
          <w:p w14:paraId="0B204F6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varchar(30)</w:t>
            </w:r>
          </w:p>
        </w:tc>
        <w:tc>
          <w:tcPr>
            <w:tcW w:w="1659" w:type="dxa"/>
          </w:tcPr>
          <w:p w14:paraId="7193A70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87B3AE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3A90039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操作地点</w:t>
            </w:r>
          </w:p>
        </w:tc>
      </w:tr>
      <w:tr w:rsidR="00A10DAE" w:rsidRPr="00CD5CFB" w14:paraId="27C9AD4A" w14:textId="77777777" w:rsidTr="000F39CC">
        <w:trPr>
          <w:jc w:val="center"/>
        </w:trPr>
        <w:tc>
          <w:tcPr>
            <w:tcW w:w="1659" w:type="dxa"/>
          </w:tcPr>
          <w:p w14:paraId="4636826A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o</w:t>
            </w:r>
            <w:r w:rsidRPr="00CD5CFB">
              <w:rPr>
                <w:rFonts w:ascii="思源黑体 CN" w:eastAsia="思源黑体 CN" w:hAnsi="思源黑体 CN"/>
              </w:rPr>
              <w:t>per_time</w:t>
            </w:r>
          </w:p>
        </w:tc>
        <w:tc>
          <w:tcPr>
            <w:tcW w:w="1659" w:type="dxa"/>
          </w:tcPr>
          <w:p w14:paraId="3435E61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timestamp</w:t>
            </w:r>
          </w:p>
        </w:tc>
        <w:tc>
          <w:tcPr>
            <w:tcW w:w="1659" w:type="dxa"/>
          </w:tcPr>
          <w:p w14:paraId="12C8C21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AC9EB7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F5B975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操作时间</w:t>
            </w:r>
          </w:p>
        </w:tc>
      </w:tr>
    </w:tbl>
    <w:p w14:paraId="30EC452A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73261952" w14:textId="747BA865" w:rsidR="00A10DAE" w:rsidRPr="00CD5CFB" w:rsidRDefault="00A10DAE" w:rsidP="005D409B">
      <w:pPr>
        <w:pStyle w:val="2"/>
        <w:numPr>
          <w:ilvl w:val="1"/>
          <w:numId w:val="5"/>
        </w:numPr>
        <w:ind w:right="-107"/>
        <w:rPr>
          <w:rFonts w:ascii="思源黑体 CN" w:eastAsia="思源黑体 CN" w:hAnsi="思源黑体 CN"/>
        </w:rPr>
      </w:pPr>
      <w:bookmarkStart w:id="227" w:name="_Toc91714268"/>
      <w:r w:rsidRPr="00CD5CFB">
        <w:rPr>
          <w:rFonts w:ascii="思源黑体 CN" w:eastAsia="思源黑体 CN" w:hAnsi="思源黑体 CN"/>
        </w:rPr>
        <w:t>login_log</w:t>
      </w:r>
      <w:r w:rsidRPr="00CD5CFB">
        <w:rPr>
          <w:rFonts w:ascii="思源黑体 CN" w:eastAsia="思源黑体 CN" w:hAnsi="思源黑体 CN" w:hint="eastAsia"/>
        </w:rPr>
        <w:t>表（系统访问记录表）</w:t>
      </w:r>
      <w:bookmarkEnd w:id="227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6BA1141C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17A6606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4CDA5A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05843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5344E3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12A8AA7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5E59B1D7" w14:textId="77777777" w:rsidTr="000F39CC">
        <w:trPr>
          <w:jc w:val="center"/>
        </w:trPr>
        <w:tc>
          <w:tcPr>
            <w:tcW w:w="1659" w:type="dxa"/>
          </w:tcPr>
          <w:p w14:paraId="1D8D77C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d</w:t>
            </w:r>
          </w:p>
        </w:tc>
        <w:tc>
          <w:tcPr>
            <w:tcW w:w="1659" w:type="dxa"/>
          </w:tcPr>
          <w:p w14:paraId="5739B03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5B2AF9E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AC2531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2BFB2F7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登录日志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2EE88A44" w14:textId="77777777" w:rsidTr="000F39CC">
        <w:trPr>
          <w:jc w:val="center"/>
        </w:trPr>
        <w:tc>
          <w:tcPr>
            <w:tcW w:w="1659" w:type="dxa"/>
          </w:tcPr>
          <w:p w14:paraId="3208605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u</w:t>
            </w:r>
            <w:r w:rsidRPr="00CD5CFB">
              <w:rPr>
                <w:rFonts w:ascii="思源黑体 CN" w:eastAsia="思源黑体 CN" w:hAnsi="思源黑体 CN"/>
              </w:rPr>
              <w:t>sername</w:t>
            </w:r>
          </w:p>
        </w:tc>
        <w:tc>
          <w:tcPr>
            <w:tcW w:w="1659" w:type="dxa"/>
          </w:tcPr>
          <w:p w14:paraId="0665D92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varchar(30)</w:t>
            </w:r>
          </w:p>
        </w:tc>
        <w:tc>
          <w:tcPr>
            <w:tcW w:w="1659" w:type="dxa"/>
          </w:tcPr>
          <w:p w14:paraId="0C479EC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32A41A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C8D2C4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模块标题</w:t>
            </w:r>
          </w:p>
        </w:tc>
      </w:tr>
      <w:tr w:rsidR="00A10DAE" w:rsidRPr="00CD5CFB" w14:paraId="28832B5B" w14:textId="77777777" w:rsidTr="000F39CC">
        <w:trPr>
          <w:jc w:val="center"/>
        </w:trPr>
        <w:tc>
          <w:tcPr>
            <w:tcW w:w="1659" w:type="dxa"/>
          </w:tcPr>
          <w:p w14:paraId="2A0D30D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p_addr</w:t>
            </w:r>
          </w:p>
        </w:tc>
        <w:tc>
          <w:tcPr>
            <w:tcW w:w="1659" w:type="dxa"/>
          </w:tcPr>
          <w:p w14:paraId="57167AC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1471B8C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9CA8DD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AB18D3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登录i</w:t>
            </w:r>
            <w:r w:rsidRPr="00CD5CFB">
              <w:rPr>
                <w:rFonts w:ascii="思源黑体 CN" w:eastAsia="思源黑体 CN" w:hAnsi="思源黑体 CN"/>
              </w:rPr>
              <w:t>p</w:t>
            </w:r>
            <w:r w:rsidRPr="00CD5CFB">
              <w:rPr>
                <w:rFonts w:ascii="思源黑体 CN" w:eastAsia="思源黑体 CN" w:hAnsi="思源黑体 CN" w:hint="eastAsia"/>
              </w:rPr>
              <w:t>地址</w:t>
            </w:r>
          </w:p>
        </w:tc>
      </w:tr>
      <w:tr w:rsidR="00A10DAE" w:rsidRPr="00CD5CFB" w14:paraId="42E33F86" w14:textId="77777777" w:rsidTr="000F39CC">
        <w:trPr>
          <w:jc w:val="center"/>
        </w:trPr>
        <w:tc>
          <w:tcPr>
            <w:tcW w:w="1659" w:type="dxa"/>
          </w:tcPr>
          <w:p w14:paraId="4B231AA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login_</w:t>
            </w:r>
            <w:r w:rsidRPr="00CD5CFB">
              <w:rPr>
                <w:rFonts w:ascii="思源黑体 CN" w:eastAsia="思源黑体 CN" w:hAnsi="思源黑体 CN"/>
              </w:rPr>
              <w:t>location</w:t>
            </w:r>
          </w:p>
        </w:tc>
        <w:tc>
          <w:tcPr>
            <w:tcW w:w="1659" w:type="dxa"/>
          </w:tcPr>
          <w:p w14:paraId="1CC13A6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50)</w:t>
            </w:r>
          </w:p>
        </w:tc>
        <w:tc>
          <w:tcPr>
            <w:tcW w:w="1659" w:type="dxa"/>
          </w:tcPr>
          <w:p w14:paraId="3BEB3A5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A2923A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749523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登录所在地</w:t>
            </w:r>
          </w:p>
        </w:tc>
      </w:tr>
      <w:tr w:rsidR="00A10DAE" w:rsidRPr="00CD5CFB" w14:paraId="2416E734" w14:textId="77777777" w:rsidTr="000F39CC">
        <w:trPr>
          <w:jc w:val="center"/>
        </w:trPr>
        <w:tc>
          <w:tcPr>
            <w:tcW w:w="1659" w:type="dxa"/>
          </w:tcPr>
          <w:p w14:paraId="2308DF1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s</w:t>
            </w:r>
            <w:r w:rsidRPr="00CD5CFB">
              <w:rPr>
                <w:rFonts w:ascii="思源黑体 CN" w:eastAsia="思源黑体 CN" w:hAnsi="思源黑体 CN"/>
              </w:rPr>
              <w:t>tatus</w:t>
            </w:r>
          </w:p>
        </w:tc>
        <w:tc>
          <w:tcPr>
            <w:tcW w:w="1659" w:type="dxa"/>
          </w:tcPr>
          <w:p w14:paraId="2662F59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3D741D8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A9CEFE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1AC251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 xml:space="preserve">登录状态 0成功 </w:t>
            </w:r>
            <w:r w:rsidRPr="00CD5CFB">
              <w:rPr>
                <w:rFonts w:ascii="思源黑体 CN" w:eastAsia="思源黑体 CN" w:hAnsi="思源黑体 CN"/>
              </w:rPr>
              <w:t>1</w:t>
            </w:r>
            <w:r w:rsidRPr="00CD5CFB">
              <w:rPr>
                <w:rFonts w:ascii="思源黑体 CN" w:eastAsia="思源黑体 CN" w:hAnsi="思源黑体 CN" w:hint="eastAsia"/>
              </w:rPr>
              <w:t>失败</w:t>
            </w:r>
          </w:p>
        </w:tc>
      </w:tr>
      <w:tr w:rsidR="00A10DAE" w:rsidRPr="00CD5CFB" w14:paraId="7F5768FF" w14:textId="77777777" w:rsidTr="000F39CC">
        <w:trPr>
          <w:jc w:val="center"/>
        </w:trPr>
        <w:tc>
          <w:tcPr>
            <w:tcW w:w="1659" w:type="dxa"/>
          </w:tcPr>
          <w:p w14:paraId="1DB06A3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l</w:t>
            </w:r>
            <w:r w:rsidRPr="00CD5CFB">
              <w:rPr>
                <w:rFonts w:ascii="思源黑体 CN" w:eastAsia="思源黑体 CN" w:hAnsi="思源黑体 CN"/>
              </w:rPr>
              <w:t>ogin_time</w:t>
            </w:r>
          </w:p>
        </w:tc>
        <w:tc>
          <w:tcPr>
            <w:tcW w:w="1659" w:type="dxa"/>
          </w:tcPr>
          <w:p w14:paraId="13E6AB6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659" w:type="dxa"/>
          </w:tcPr>
          <w:p w14:paraId="134A3A7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1B22CA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B68678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登录时间</w:t>
            </w:r>
          </w:p>
        </w:tc>
      </w:tr>
    </w:tbl>
    <w:p w14:paraId="5763F420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30994246" w14:textId="3DF1B77D" w:rsidR="00A10DAE" w:rsidRPr="00CD5CFB" w:rsidRDefault="00A10DAE" w:rsidP="005D409B">
      <w:pPr>
        <w:pStyle w:val="2"/>
        <w:numPr>
          <w:ilvl w:val="1"/>
          <w:numId w:val="5"/>
        </w:numPr>
        <w:ind w:right="-107"/>
        <w:rPr>
          <w:rFonts w:ascii="思源黑体 CN" w:eastAsia="思源黑体 CN" w:hAnsi="思源黑体 CN"/>
        </w:rPr>
      </w:pPr>
      <w:bookmarkStart w:id="228" w:name="_Toc91714269"/>
      <w:r w:rsidRPr="00CD5CFB">
        <w:rPr>
          <w:rFonts w:ascii="思源黑体 CN" w:eastAsia="思源黑体 CN" w:hAnsi="思源黑体 CN"/>
        </w:rPr>
        <w:t>department</w:t>
      </w:r>
      <w:r w:rsidRPr="00CD5CFB">
        <w:rPr>
          <w:rFonts w:ascii="思源黑体 CN" w:eastAsia="思源黑体 CN" w:hAnsi="思源黑体 CN" w:hint="eastAsia"/>
        </w:rPr>
        <w:t>表（部门表）</w:t>
      </w:r>
      <w:bookmarkEnd w:id="228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748"/>
        <w:gridCol w:w="1659"/>
        <w:gridCol w:w="1659"/>
        <w:gridCol w:w="1660"/>
      </w:tblGrid>
      <w:tr w:rsidR="00A10DAE" w:rsidRPr="00CD5CFB" w14:paraId="7A411C3B" w14:textId="77777777" w:rsidTr="000F39CC">
        <w:trPr>
          <w:jc w:val="center"/>
        </w:trPr>
        <w:tc>
          <w:tcPr>
            <w:tcW w:w="1570" w:type="dxa"/>
            <w:shd w:val="clear" w:color="auto" w:fill="D0CECE" w:themeFill="background2" w:themeFillShade="E6"/>
          </w:tcPr>
          <w:p w14:paraId="0290385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lastRenderedPageBreak/>
              <w:t>字段名称</w:t>
            </w:r>
          </w:p>
        </w:tc>
        <w:tc>
          <w:tcPr>
            <w:tcW w:w="1748" w:type="dxa"/>
            <w:shd w:val="clear" w:color="auto" w:fill="D0CECE" w:themeFill="background2" w:themeFillShade="E6"/>
          </w:tcPr>
          <w:p w14:paraId="71CD60C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F078F7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10177D8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70369D6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754FDE82" w14:textId="77777777" w:rsidTr="000F39CC">
        <w:trPr>
          <w:jc w:val="center"/>
        </w:trPr>
        <w:tc>
          <w:tcPr>
            <w:tcW w:w="1570" w:type="dxa"/>
          </w:tcPr>
          <w:p w14:paraId="2EE4FD0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d</w:t>
            </w:r>
            <w:r w:rsidRPr="00CD5CFB">
              <w:rPr>
                <w:rFonts w:ascii="思源黑体 CN" w:eastAsia="思源黑体 CN" w:hAnsi="思源黑体 CN"/>
              </w:rPr>
              <w:t>epartment_id</w:t>
            </w:r>
          </w:p>
        </w:tc>
        <w:tc>
          <w:tcPr>
            <w:tcW w:w="1748" w:type="dxa"/>
          </w:tcPr>
          <w:p w14:paraId="21CC615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38BF385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 xml:space="preserve">NOT </w:t>
            </w: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ULL</w:t>
            </w:r>
          </w:p>
        </w:tc>
        <w:tc>
          <w:tcPr>
            <w:tcW w:w="1659" w:type="dxa"/>
          </w:tcPr>
          <w:p w14:paraId="1AE17DD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7A5238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部门id</w:t>
            </w:r>
          </w:p>
        </w:tc>
      </w:tr>
      <w:tr w:rsidR="00A10DAE" w:rsidRPr="00CD5CFB" w14:paraId="13CD2A85" w14:textId="77777777" w:rsidTr="000F39CC">
        <w:trPr>
          <w:jc w:val="center"/>
        </w:trPr>
        <w:tc>
          <w:tcPr>
            <w:tcW w:w="1570" w:type="dxa"/>
          </w:tcPr>
          <w:p w14:paraId="1418087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name</w:t>
            </w:r>
          </w:p>
        </w:tc>
        <w:tc>
          <w:tcPr>
            <w:tcW w:w="1748" w:type="dxa"/>
          </w:tcPr>
          <w:p w14:paraId="790A15D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12F5046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CB6532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9A115C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部门名称</w:t>
            </w:r>
          </w:p>
        </w:tc>
      </w:tr>
      <w:tr w:rsidR="00A10DAE" w:rsidRPr="00CD5CFB" w14:paraId="74C26934" w14:textId="77777777" w:rsidTr="000F39CC">
        <w:trPr>
          <w:jc w:val="center"/>
        </w:trPr>
        <w:tc>
          <w:tcPr>
            <w:tcW w:w="1570" w:type="dxa"/>
          </w:tcPr>
          <w:p w14:paraId="40E4DEC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le</w:t>
            </w:r>
            <w:r w:rsidRPr="00CD5CFB">
              <w:rPr>
                <w:rFonts w:ascii="思源黑体 CN" w:eastAsia="思源黑体 CN" w:hAnsi="思源黑体 CN"/>
              </w:rPr>
              <w:t>ader</w:t>
            </w:r>
          </w:p>
        </w:tc>
        <w:tc>
          <w:tcPr>
            <w:tcW w:w="1748" w:type="dxa"/>
          </w:tcPr>
          <w:p w14:paraId="27431D1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20)</w:t>
            </w:r>
          </w:p>
        </w:tc>
        <w:tc>
          <w:tcPr>
            <w:tcW w:w="1659" w:type="dxa"/>
          </w:tcPr>
          <w:p w14:paraId="54BF8F9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3F448F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DA096B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部门负责人</w:t>
            </w:r>
          </w:p>
        </w:tc>
      </w:tr>
      <w:tr w:rsidR="00A10DAE" w:rsidRPr="00CD5CFB" w14:paraId="13A5C72D" w14:textId="77777777" w:rsidTr="000F39CC">
        <w:trPr>
          <w:jc w:val="center"/>
        </w:trPr>
        <w:tc>
          <w:tcPr>
            <w:tcW w:w="1570" w:type="dxa"/>
          </w:tcPr>
          <w:p w14:paraId="614AECB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parent_id</w:t>
            </w:r>
          </w:p>
        </w:tc>
        <w:tc>
          <w:tcPr>
            <w:tcW w:w="1748" w:type="dxa"/>
          </w:tcPr>
          <w:p w14:paraId="1268405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659" w:type="dxa"/>
          </w:tcPr>
          <w:p w14:paraId="4479EA6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42166B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606EBF1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父部门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6C43F58D" w14:textId="77777777" w:rsidTr="000F39CC">
        <w:trPr>
          <w:jc w:val="center"/>
        </w:trPr>
        <w:tc>
          <w:tcPr>
            <w:tcW w:w="1570" w:type="dxa"/>
          </w:tcPr>
          <w:p w14:paraId="59D6B97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status</w:t>
            </w:r>
          </w:p>
        </w:tc>
        <w:tc>
          <w:tcPr>
            <w:tcW w:w="1748" w:type="dxa"/>
          </w:tcPr>
          <w:p w14:paraId="1D95622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tinyint</w:t>
            </w:r>
          </w:p>
        </w:tc>
        <w:tc>
          <w:tcPr>
            <w:tcW w:w="1659" w:type="dxa"/>
          </w:tcPr>
          <w:p w14:paraId="06E2F87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4C62AA9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0037805C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部门状态(</w:t>
            </w:r>
            <w:r w:rsidRPr="00CD5CFB">
              <w:rPr>
                <w:rFonts w:ascii="思源黑体 CN" w:eastAsia="思源黑体 CN" w:hAnsi="思源黑体 CN"/>
              </w:rPr>
              <w:t>0</w:t>
            </w:r>
            <w:r w:rsidRPr="00CD5CFB">
              <w:rPr>
                <w:rFonts w:ascii="思源黑体 CN" w:eastAsia="思源黑体 CN" w:hAnsi="思源黑体 CN" w:hint="eastAsia"/>
              </w:rPr>
              <w:t xml:space="preserve">表示正常 </w:t>
            </w:r>
            <w:r w:rsidRPr="00CD5CFB">
              <w:rPr>
                <w:rFonts w:ascii="思源黑体 CN" w:eastAsia="思源黑体 CN" w:hAnsi="思源黑体 CN"/>
              </w:rPr>
              <w:t>1</w:t>
            </w:r>
            <w:r w:rsidRPr="00CD5CFB">
              <w:rPr>
                <w:rFonts w:ascii="思源黑体 CN" w:eastAsia="思源黑体 CN" w:hAnsi="思源黑体 CN" w:hint="eastAsia"/>
              </w:rPr>
              <w:t>表示停用</w:t>
            </w:r>
            <w:r w:rsidRPr="00CD5CFB">
              <w:rPr>
                <w:rFonts w:ascii="思源黑体 CN" w:eastAsia="思源黑体 CN" w:hAnsi="思源黑体 CN"/>
              </w:rPr>
              <w:t>)</w:t>
            </w:r>
          </w:p>
        </w:tc>
      </w:tr>
      <w:tr w:rsidR="00A10DAE" w:rsidRPr="00CD5CFB" w14:paraId="5EAC6632" w14:textId="77777777" w:rsidTr="000F39CC">
        <w:trPr>
          <w:jc w:val="center"/>
        </w:trPr>
        <w:tc>
          <w:tcPr>
            <w:tcW w:w="1570" w:type="dxa"/>
          </w:tcPr>
          <w:p w14:paraId="063021E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c</w:t>
            </w:r>
            <w:r w:rsidRPr="00CD5CFB">
              <w:rPr>
                <w:rFonts w:ascii="思源黑体 CN" w:eastAsia="思源黑体 CN" w:hAnsi="思源黑体 CN"/>
              </w:rPr>
              <w:t>reate_time</w:t>
            </w:r>
          </w:p>
        </w:tc>
        <w:tc>
          <w:tcPr>
            <w:tcW w:w="1748" w:type="dxa"/>
          </w:tcPr>
          <w:p w14:paraId="7F91708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659" w:type="dxa"/>
          </w:tcPr>
          <w:p w14:paraId="09980F6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993497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27647C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时间</w:t>
            </w:r>
          </w:p>
        </w:tc>
      </w:tr>
      <w:tr w:rsidR="00A10DAE" w:rsidRPr="00CD5CFB" w14:paraId="5FCEA7A8" w14:textId="77777777" w:rsidTr="000F39CC">
        <w:trPr>
          <w:jc w:val="center"/>
        </w:trPr>
        <w:tc>
          <w:tcPr>
            <w:tcW w:w="1570" w:type="dxa"/>
          </w:tcPr>
          <w:p w14:paraId="16D9824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s_parent</w:t>
            </w:r>
          </w:p>
        </w:tc>
        <w:tc>
          <w:tcPr>
            <w:tcW w:w="1748" w:type="dxa"/>
          </w:tcPr>
          <w:p w14:paraId="3166B54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in</w:t>
            </w:r>
            <w:r w:rsidRPr="00CD5CFB">
              <w:rPr>
                <w:rFonts w:ascii="思源黑体 CN" w:eastAsia="思源黑体 CN" w:hAnsi="思源黑体 CN"/>
              </w:rPr>
              <w:t>yint</w:t>
            </w:r>
          </w:p>
        </w:tc>
        <w:tc>
          <w:tcPr>
            <w:tcW w:w="1659" w:type="dxa"/>
          </w:tcPr>
          <w:p w14:paraId="4C45517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1A521E1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5B5826A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否为父部门</w:t>
            </w:r>
          </w:p>
        </w:tc>
      </w:tr>
      <w:tr w:rsidR="00A10DAE" w:rsidRPr="00CD5CFB" w14:paraId="6E15951A" w14:textId="77777777" w:rsidTr="000F39CC">
        <w:trPr>
          <w:jc w:val="center"/>
        </w:trPr>
        <w:tc>
          <w:tcPr>
            <w:tcW w:w="1570" w:type="dxa"/>
          </w:tcPr>
          <w:p w14:paraId="1602C89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748" w:type="dxa"/>
          </w:tcPr>
          <w:p w14:paraId="03D5828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30FC2CD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59" w:type="dxa"/>
          </w:tcPr>
          <w:p w14:paraId="5550DA6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19D7279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</w:tr>
    </w:tbl>
    <w:p w14:paraId="7B1A4165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394BC66A" w14:textId="77777777" w:rsidR="00A10DAE" w:rsidRPr="00CD5CFB" w:rsidRDefault="00A10DAE" w:rsidP="005D409B">
      <w:pPr>
        <w:pStyle w:val="2"/>
        <w:numPr>
          <w:ilvl w:val="1"/>
          <w:numId w:val="5"/>
        </w:numPr>
        <w:ind w:right="-107"/>
        <w:rPr>
          <w:rFonts w:ascii="思源黑体 CN" w:eastAsia="思源黑体 CN" w:hAnsi="思源黑体 CN"/>
        </w:rPr>
      </w:pPr>
      <w:bookmarkStart w:id="229" w:name="_Toc91714270"/>
      <w:r w:rsidRPr="00CD5CFB">
        <w:rPr>
          <w:rFonts w:ascii="思源黑体 CN" w:eastAsia="思源黑体 CN" w:hAnsi="思源黑体 CN"/>
        </w:rPr>
        <w:t>position</w:t>
      </w:r>
      <w:r w:rsidRPr="00CD5CFB">
        <w:rPr>
          <w:rFonts w:ascii="思源黑体 CN" w:eastAsia="思源黑体 CN" w:hAnsi="思源黑体 CN" w:hint="eastAsia"/>
        </w:rPr>
        <w:t>（职位表）</w:t>
      </w:r>
      <w:bookmarkEnd w:id="229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0DAE" w:rsidRPr="00CD5CFB" w14:paraId="62F5A8DC" w14:textId="77777777" w:rsidTr="000F39CC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2B079AC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5DC904E7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3CDF88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0FC2ED2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4411339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42716B39" w14:textId="77777777" w:rsidTr="000F39CC">
        <w:trPr>
          <w:jc w:val="center"/>
        </w:trPr>
        <w:tc>
          <w:tcPr>
            <w:tcW w:w="1659" w:type="dxa"/>
          </w:tcPr>
          <w:p w14:paraId="055BDAD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  <w:tc>
          <w:tcPr>
            <w:tcW w:w="1659" w:type="dxa"/>
          </w:tcPr>
          <w:p w14:paraId="2FE61DB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>nt</w:t>
            </w:r>
          </w:p>
        </w:tc>
        <w:tc>
          <w:tcPr>
            <w:tcW w:w="1659" w:type="dxa"/>
          </w:tcPr>
          <w:p w14:paraId="2A0E487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00FE374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660" w:type="dxa"/>
          </w:tcPr>
          <w:p w14:paraId="339A531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职位i</w:t>
            </w:r>
            <w:r w:rsidRPr="00CD5CFB">
              <w:rPr>
                <w:rFonts w:ascii="思源黑体 CN" w:eastAsia="思源黑体 CN" w:hAnsi="思源黑体 CN"/>
              </w:rPr>
              <w:t>d</w:t>
            </w:r>
          </w:p>
        </w:tc>
      </w:tr>
      <w:tr w:rsidR="00A10DAE" w:rsidRPr="00CD5CFB" w14:paraId="75A411CC" w14:textId="77777777" w:rsidTr="000F39CC">
        <w:trPr>
          <w:jc w:val="center"/>
        </w:trPr>
        <w:tc>
          <w:tcPr>
            <w:tcW w:w="1659" w:type="dxa"/>
          </w:tcPr>
          <w:p w14:paraId="142B49F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ame</w:t>
            </w:r>
          </w:p>
        </w:tc>
        <w:tc>
          <w:tcPr>
            <w:tcW w:w="1659" w:type="dxa"/>
          </w:tcPr>
          <w:p w14:paraId="5BC0E88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v</w:t>
            </w:r>
            <w:r w:rsidRPr="00CD5CFB">
              <w:rPr>
                <w:rFonts w:ascii="思源黑体 CN" w:eastAsia="思源黑体 CN" w:hAnsi="思源黑体 CN"/>
              </w:rPr>
              <w:t>archar(30)</w:t>
            </w:r>
          </w:p>
        </w:tc>
        <w:tc>
          <w:tcPr>
            <w:tcW w:w="1659" w:type="dxa"/>
          </w:tcPr>
          <w:p w14:paraId="12A4BF6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554EEB9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FB1DE2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职位名称</w:t>
            </w:r>
          </w:p>
        </w:tc>
      </w:tr>
      <w:tr w:rsidR="00A10DAE" w:rsidRPr="00CD5CFB" w14:paraId="0918C716" w14:textId="77777777" w:rsidTr="000F39CC">
        <w:trPr>
          <w:jc w:val="center"/>
        </w:trPr>
        <w:tc>
          <w:tcPr>
            <w:tcW w:w="1659" w:type="dxa"/>
          </w:tcPr>
          <w:p w14:paraId="324BAF9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s</w:t>
            </w:r>
            <w:r w:rsidRPr="00CD5CFB">
              <w:rPr>
                <w:rFonts w:ascii="思源黑体 CN" w:eastAsia="思源黑体 CN" w:hAnsi="思源黑体 CN"/>
              </w:rPr>
              <w:t>tatus</w:t>
            </w:r>
          </w:p>
        </w:tc>
        <w:tc>
          <w:tcPr>
            <w:tcW w:w="1659" w:type="dxa"/>
          </w:tcPr>
          <w:p w14:paraId="1C9B8C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659" w:type="dxa"/>
          </w:tcPr>
          <w:p w14:paraId="167BD585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27BB177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4F8053B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职位状态(</w:t>
            </w:r>
            <w:r w:rsidRPr="00CD5CFB">
              <w:rPr>
                <w:rFonts w:ascii="思源黑体 CN" w:eastAsia="思源黑体 CN" w:hAnsi="思源黑体 CN"/>
              </w:rPr>
              <w:t>0</w:t>
            </w:r>
            <w:r w:rsidRPr="00CD5CFB">
              <w:rPr>
                <w:rFonts w:ascii="思源黑体 CN" w:eastAsia="思源黑体 CN" w:hAnsi="思源黑体 CN" w:hint="eastAsia"/>
              </w:rPr>
              <w:t xml:space="preserve">表示正常 </w:t>
            </w:r>
            <w:r w:rsidRPr="00CD5CFB">
              <w:rPr>
                <w:rFonts w:ascii="思源黑体 CN" w:eastAsia="思源黑体 CN" w:hAnsi="思源黑体 CN"/>
              </w:rPr>
              <w:t>1</w:t>
            </w:r>
            <w:r w:rsidRPr="00CD5CFB">
              <w:rPr>
                <w:rFonts w:ascii="思源黑体 CN" w:eastAsia="思源黑体 CN" w:hAnsi="思源黑体 CN" w:hint="eastAsia"/>
              </w:rPr>
              <w:t>表示停用</w:t>
            </w:r>
            <w:r w:rsidRPr="00CD5CFB">
              <w:rPr>
                <w:rFonts w:ascii="思源黑体 CN" w:eastAsia="思源黑体 CN" w:hAnsi="思源黑体 CN"/>
              </w:rPr>
              <w:t>)</w:t>
            </w:r>
          </w:p>
        </w:tc>
      </w:tr>
      <w:tr w:rsidR="00A10DAE" w:rsidRPr="00CD5CFB" w14:paraId="06C06E2B" w14:textId="77777777" w:rsidTr="000F39CC">
        <w:trPr>
          <w:jc w:val="center"/>
        </w:trPr>
        <w:tc>
          <w:tcPr>
            <w:tcW w:w="1659" w:type="dxa"/>
          </w:tcPr>
          <w:p w14:paraId="169A598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create_time</w:t>
            </w:r>
          </w:p>
        </w:tc>
        <w:tc>
          <w:tcPr>
            <w:tcW w:w="1659" w:type="dxa"/>
          </w:tcPr>
          <w:p w14:paraId="3A69754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mestamp</w:t>
            </w:r>
          </w:p>
        </w:tc>
        <w:tc>
          <w:tcPr>
            <w:tcW w:w="1659" w:type="dxa"/>
          </w:tcPr>
          <w:p w14:paraId="7AC4C11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 NULL</w:t>
            </w:r>
          </w:p>
        </w:tc>
        <w:tc>
          <w:tcPr>
            <w:tcW w:w="1659" w:type="dxa"/>
          </w:tcPr>
          <w:p w14:paraId="693168B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660" w:type="dxa"/>
          </w:tcPr>
          <w:p w14:paraId="278A7BE9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创建时间</w:t>
            </w:r>
          </w:p>
        </w:tc>
      </w:tr>
    </w:tbl>
    <w:p w14:paraId="5D06EF84" w14:textId="77777777" w:rsidR="00A10DAE" w:rsidRPr="00CD5CFB" w:rsidRDefault="00A10DAE" w:rsidP="00A10DAE">
      <w:pPr>
        <w:rPr>
          <w:rFonts w:ascii="思源黑体 CN" w:eastAsia="思源黑体 CN" w:hAnsi="思源黑体 CN"/>
        </w:rPr>
      </w:pPr>
    </w:p>
    <w:p w14:paraId="6E1F7B29" w14:textId="77777777" w:rsidR="00A10DAE" w:rsidRPr="00CD5CFB" w:rsidRDefault="00A10DAE" w:rsidP="005D409B">
      <w:pPr>
        <w:pStyle w:val="2"/>
        <w:numPr>
          <w:ilvl w:val="1"/>
          <w:numId w:val="5"/>
        </w:numPr>
        <w:ind w:right="-107"/>
        <w:rPr>
          <w:rFonts w:ascii="思源黑体 CN" w:eastAsia="思源黑体 CN" w:hAnsi="思源黑体 CN"/>
        </w:rPr>
      </w:pPr>
      <w:bookmarkStart w:id="230" w:name="_Toc91714271"/>
      <w:r w:rsidRPr="00CD5CFB">
        <w:rPr>
          <w:rFonts w:ascii="思源黑体 CN" w:eastAsia="思源黑体 CN" w:hAnsi="思源黑体 CN" w:hint="eastAsia"/>
        </w:rPr>
        <w:t>u</w:t>
      </w:r>
      <w:r w:rsidRPr="00CD5CFB">
        <w:rPr>
          <w:rFonts w:ascii="思源黑体 CN" w:eastAsia="思源黑体 CN" w:hAnsi="思源黑体 CN"/>
        </w:rPr>
        <w:t>ser_setting</w:t>
      </w:r>
      <w:r w:rsidRPr="00CD5CFB">
        <w:rPr>
          <w:rFonts w:ascii="思源黑体 CN" w:eastAsia="思源黑体 CN" w:hAnsi="思源黑体 CN" w:hint="eastAsia"/>
        </w:rPr>
        <w:t>（个人设置表）</w:t>
      </w:r>
      <w:bookmarkEnd w:id="230"/>
    </w:p>
    <w:tbl>
      <w:tblPr>
        <w:tblStyle w:val="af8"/>
        <w:tblW w:w="8642" w:type="dxa"/>
        <w:jc w:val="center"/>
        <w:tblLook w:val="04A0" w:firstRow="1" w:lastRow="0" w:firstColumn="1" w:lastColumn="0" w:noHBand="0" w:noVBand="1"/>
      </w:tblPr>
      <w:tblGrid>
        <w:gridCol w:w="2120"/>
        <w:gridCol w:w="1577"/>
        <w:gridCol w:w="1566"/>
        <w:gridCol w:w="1534"/>
        <w:gridCol w:w="1845"/>
      </w:tblGrid>
      <w:tr w:rsidR="00A10DAE" w:rsidRPr="00CD5CFB" w14:paraId="51C8E470" w14:textId="77777777" w:rsidTr="00747AE3">
        <w:trPr>
          <w:jc w:val="center"/>
        </w:trPr>
        <w:tc>
          <w:tcPr>
            <w:tcW w:w="2120" w:type="dxa"/>
            <w:shd w:val="clear" w:color="auto" w:fill="D0CECE" w:themeFill="background2" w:themeFillShade="E6"/>
          </w:tcPr>
          <w:p w14:paraId="48C4B66D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字段名称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14:paraId="3D97480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类型</w:t>
            </w:r>
          </w:p>
        </w:tc>
        <w:tc>
          <w:tcPr>
            <w:tcW w:w="1566" w:type="dxa"/>
            <w:shd w:val="clear" w:color="auto" w:fill="D0CECE" w:themeFill="background2" w:themeFillShade="E6"/>
          </w:tcPr>
          <w:p w14:paraId="6FB39CA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允许空值</w:t>
            </w:r>
          </w:p>
        </w:tc>
        <w:tc>
          <w:tcPr>
            <w:tcW w:w="1534" w:type="dxa"/>
            <w:shd w:val="clear" w:color="auto" w:fill="D0CECE" w:themeFill="background2" w:themeFillShade="E6"/>
          </w:tcPr>
          <w:p w14:paraId="588E41AF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主键</w:t>
            </w:r>
          </w:p>
        </w:tc>
        <w:tc>
          <w:tcPr>
            <w:tcW w:w="1845" w:type="dxa"/>
            <w:shd w:val="clear" w:color="auto" w:fill="D0CECE" w:themeFill="background2" w:themeFillShade="E6"/>
          </w:tcPr>
          <w:p w14:paraId="647AB04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说明</w:t>
            </w:r>
          </w:p>
        </w:tc>
      </w:tr>
      <w:tr w:rsidR="00A10DAE" w:rsidRPr="00CD5CFB" w14:paraId="7B986C24" w14:textId="77777777" w:rsidTr="00747AE3">
        <w:trPr>
          <w:jc w:val="center"/>
        </w:trPr>
        <w:tc>
          <w:tcPr>
            <w:tcW w:w="2120" w:type="dxa"/>
          </w:tcPr>
          <w:p w14:paraId="22F07E52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u</w:t>
            </w:r>
            <w:r w:rsidRPr="00CD5CFB">
              <w:rPr>
                <w:rFonts w:ascii="思源黑体 CN" w:eastAsia="思源黑体 CN" w:hAnsi="思源黑体 CN"/>
              </w:rPr>
              <w:t>serId</w:t>
            </w:r>
          </w:p>
        </w:tc>
        <w:tc>
          <w:tcPr>
            <w:tcW w:w="1577" w:type="dxa"/>
          </w:tcPr>
          <w:p w14:paraId="7F2ADD4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i</w:t>
            </w:r>
            <w:r w:rsidRPr="00CD5CFB">
              <w:rPr>
                <w:rFonts w:ascii="思源黑体 CN" w:eastAsia="思源黑体 CN" w:hAnsi="思源黑体 CN"/>
              </w:rPr>
              <w:t xml:space="preserve">nt </w:t>
            </w:r>
          </w:p>
        </w:tc>
        <w:tc>
          <w:tcPr>
            <w:tcW w:w="1566" w:type="dxa"/>
          </w:tcPr>
          <w:p w14:paraId="2A774C8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 xml:space="preserve">NOT </w:t>
            </w: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ULL</w:t>
            </w:r>
          </w:p>
        </w:tc>
        <w:tc>
          <w:tcPr>
            <w:tcW w:w="1534" w:type="dxa"/>
          </w:tcPr>
          <w:p w14:paraId="3DBE996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是</w:t>
            </w:r>
          </w:p>
        </w:tc>
        <w:tc>
          <w:tcPr>
            <w:tcW w:w="1845" w:type="dxa"/>
          </w:tcPr>
          <w:p w14:paraId="540FC22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用户设置</w:t>
            </w:r>
          </w:p>
        </w:tc>
      </w:tr>
      <w:tr w:rsidR="00A10DAE" w:rsidRPr="00CD5CFB" w14:paraId="5337238F" w14:textId="77777777" w:rsidTr="00747AE3">
        <w:trPr>
          <w:jc w:val="center"/>
        </w:trPr>
        <w:tc>
          <w:tcPr>
            <w:tcW w:w="2120" w:type="dxa"/>
          </w:tcPr>
          <w:p w14:paraId="2179ABB3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/>
              </w:rPr>
              <w:t>recommend</w:t>
            </w:r>
            <w:r w:rsidRPr="00CD5CFB">
              <w:rPr>
                <w:rFonts w:ascii="思源黑体 CN" w:eastAsia="思源黑体 CN" w:hAnsi="思源黑体 CN" w:hint="eastAsia"/>
              </w:rPr>
              <w:t>_</w:t>
            </w:r>
            <w:r w:rsidRPr="00CD5CFB">
              <w:rPr>
                <w:rFonts w:ascii="思源黑体 CN" w:eastAsia="思源黑体 CN" w:hAnsi="思源黑体 CN"/>
              </w:rPr>
              <w:t>shield</w:t>
            </w:r>
          </w:p>
        </w:tc>
        <w:tc>
          <w:tcPr>
            <w:tcW w:w="1577" w:type="dxa"/>
          </w:tcPr>
          <w:p w14:paraId="53BCA700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iny</w:t>
            </w:r>
            <w:r w:rsidRPr="00CD5CFB">
              <w:rPr>
                <w:rFonts w:ascii="思源黑体 CN" w:eastAsia="思源黑体 CN" w:hAnsi="思源黑体 CN"/>
              </w:rPr>
              <w:t>int</w:t>
            </w:r>
          </w:p>
        </w:tc>
        <w:tc>
          <w:tcPr>
            <w:tcW w:w="1566" w:type="dxa"/>
          </w:tcPr>
          <w:p w14:paraId="075F94F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534" w:type="dxa"/>
          </w:tcPr>
          <w:p w14:paraId="78E201F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45" w:type="dxa"/>
          </w:tcPr>
          <w:p w14:paraId="1172832E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推荐知识屏蔽设置</w:t>
            </w:r>
          </w:p>
          <w:p w14:paraId="711F276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 xml:space="preserve">1屏蔽 </w:t>
            </w:r>
            <w:r w:rsidRPr="00CD5CFB">
              <w:rPr>
                <w:rFonts w:ascii="思源黑体 CN" w:eastAsia="思源黑体 CN" w:hAnsi="思源黑体 CN"/>
              </w:rPr>
              <w:t>0</w:t>
            </w:r>
            <w:r w:rsidRPr="00CD5CFB">
              <w:rPr>
                <w:rFonts w:ascii="思源黑体 CN" w:eastAsia="思源黑体 CN" w:hAnsi="思源黑体 CN" w:hint="eastAsia"/>
              </w:rPr>
              <w:t>不屏蔽</w:t>
            </w:r>
          </w:p>
        </w:tc>
      </w:tr>
      <w:tr w:rsidR="00A10DAE" w:rsidRPr="00CD5CFB" w14:paraId="2A9416F3" w14:textId="77777777" w:rsidTr="00747AE3">
        <w:trPr>
          <w:jc w:val="center"/>
        </w:trPr>
        <w:tc>
          <w:tcPr>
            <w:tcW w:w="2120" w:type="dxa"/>
          </w:tcPr>
          <w:p w14:paraId="055C0516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n</w:t>
            </w:r>
            <w:r w:rsidRPr="00CD5CFB">
              <w:rPr>
                <w:rFonts w:ascii="思源黑体 CN" w:eastAsia="思源黑体 CN" w:hAnsi="思源黑体 CN"/>
              </w:rPr>
              <w:t>otice_shield</w:t>
            </w:r>
          </w:p>
        </w:tc>
        <w:tc>
          <w:tcPr>
            <w:tcW w:w="1577" w:type="dxa"/>
          </w:tcPr>
          <w:p w14:paraId="363BD231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t</w:t>
            </w:r>
            <w:r w:rsidRPr="00CD5CFB">
              <w:rPr>
                <w:rFonts w:ascii="思源黑体 CN" w:eastAsia="思源黑体 CN" w:hAnsi="思源黑体 CN"/>
              </w:rPr>
              <w:t>inyint</w:t>
            </w:r>
          </w:p>
        </w:tc>
        <w:tc>
          <w:tcPr>
            <w:tcW w:w="1566" w:type="dxa"/>
          </w:tcPr>
          <w:p w14:paraId="2FFB7A4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534" w:type="dxa"/>
          </w:tcPr>
          <w:p w14:paraId="5D8F5694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</w:p>
        </w:tc>
        <w:tc>
          <w:tcPr>
            <w:tcW w:w="1845" w:type="dxa"/>
          </w:tcPr>
          <w:p w14:paraId="5EF9429B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>公告屏蔽标志</w:t>
            </w:r>
          </w:p>
          <w:p w14:paraId="1B7D2228" w14:textId="77777777" w:rsidR="00A10DAE" w:rsidRPr="00CD5CFB" w:rsidRDefault="00A10DAE" w:rsidP="000F39CC">
            <w:pPr>
              <w:jc w:val="center"/>
              <w:rPr>
                <w:rFonts w:ascii="思源黑体 CN" w:eastAsia="思源黑体 CN" w:hAnsi="思源黑体 CN"/>
              </w:rPr>
            </w:pPr>
            <w:r w:rsidRPr="00CD5CFB">
              <w:rPr>
                <w:rFonts w:ascii="思源黑体 CN" w:eastAsia="思源黑体 CN" w:hAnsi="思源黑体 CN" w:hint="eastAsia"/>
              </w:rPr>
              <w:t xml:space="preserve">1屏蔽 </w:t>
            </w:r>
            <w:r w:rsidRPr="00CD5CFB">
              <w:rPr>
                <w:rFonts w:ascii="思源黑体 CN" w:eastAsia="思源黑体 CN" w:hAnsi="思源黑体 CN"/>
              </w:rPr>
              <w:t>0</w:t>
            </w:r>
            <w:r w:rsidRPr="00CD5CFB">
              <w:rPr>
                <w:rFonts w:ascii="思源黑体 CN" w:eastAsia="思源黑体 CN" w:hAnsi="思源黑体 CN" w:hint="eastAsia"/>
              </w:rPr>
              <w:t>不屏蔽</w:t>
            </w:r>
          </w:p>
        </w:tc>
      </w:tr>
    </w:tbl>
    <w:p w14:paraId="1900829B" w14:textId="5B381CD8" w:rsidR="00A075D1" w:rsidRPr="00CD5CFB" w:rsidRDefault="00A075D1" w:rsidP="005D409B">
      <w:pPr>
        <w:pStyle w:val="afb"/>
        <w:ind w:firstLine="0"/>
        <w:rPr>
          <w:rFonts w:ascii="思源黑体 CN" w:eastAsia="思源黑体 CN" w:hAnsi="思源黑体 CN" w:hint="eastAsia"/>
          <w:color w:val="0000FF"/>
          <w:lang w:eastAsia="zh-CN"/>
        </w:rPr>
      </w:pPr>
    </w:p>
    <w:sectPr w:rsidR="00A075D1" w:rsidRPr="00CD5CFB">
      <w:headerReference w:type="default" r:id="rId25"/>
      <w:footerReference w:type="default" r:id="rId26"/>
      <w:pgSz w:w="11906" w:h="16838"/>
      <w:pgMar w:top="1701" w:right="1418" w:bottom="1701" w:left="1418" w:header="850" w:footer="992" w:gutter="0"/>
      <w:pgNumType w:start="2"/>
      <w:cols w:space="720"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A24C" w14:textId="77777777" w:rsidR="00333F33" w:rsidRDefault="00333F33">
      <w:r>
        <w:separator/>
      </w:r>
    </w:p>
  </w:endnote>
  <w:endnote w:type="continuationSeparator" w:id="0">
    <w:p w14:paraId="50902736" w14:textId="77777777" w:rsidR="00333F33" w:rsidRDefault="00333F33">
      <w:r>
        <w:continuationSeparator/>
      </w:r>
    </w:p>
  </w:endnote>
  <w:endnote w:type="continuationNotice" w:id="1">
    <w:p w14:paraId="56AA0CF5" w14:textId="77777777" w:rsidR="00333F33" w:rsidRDefault="00333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思源黑体 CN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F5D7" w14:textId="77777777" w:rsidR="00DA28E9" w:rsidRDefault="00DA28E9">
    <w:pPr>
      <w:pStyle w:val="af1"/>
      <w:pBdr>
        <w:top w:val="single" w:sz="4" w:space="1" w:color="auto"/>
      </w:pBdr>
    </w:pPr>
    <w:r>
      <w:rPr>
        <w:rFonts w:hint="eastAsia"/>
        <w:sz w:val="21"/>
        <w:szCs w:val="21"/>
      </w:rPr>
      <w:t>项目中文名称</w:t>
    </w:r>
    <w:r>
      <w:rPr>
        <w:rFonts w:hint="eastAsia"/>
        <w:sz w:val="21"/>
        <w:szCs w:val="21"/>
      </w:rPr>
      <w:t xml:space="preserve">  </w:t>
    </w:r>
    <w:r>
      <w:rPr>
        <w:rFonts w:hint="eastAsia"/>
      </w:rPr>
      <w:t xml:space="preserve">                                                                                                                                   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第</w:t>
    </w:r>
    <w:r>
      <w:rPr>
        <w:sz w:val="21"/>
        <w:szCs w:val="21"/>
      </w:rPr>
      <w:fldChar w:fldCharType="begin"/>
    </w:r>
    <w:r>
      <w:rPr>
        <w:rStyle w:val="a3"/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rStyle w:val="a3"/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rStyle w:val="a3"/>
        <w:rFonts w:hint="eastAsia"/>
        <w:sz w:val="21"/>
        <w:szCs w:val="21"/>
      </w:rPr>
      <w:t>页，共</w:t>
    </w:r>
    <w:r>
      <w:rPr>
        <w:sz w:val="21"/>
        <w:szCs w:val="21"/>
      </w:rPr>
      <w:fldChar w:fldCharType="begin"/>
    </w:r>
    <w:r>
      <w:rPr>
        <w:rStyle w:val="a3"/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rStyle w:val="a3"/>
        <w:sz w:val="21"/>
        <w:szCs w:val="21"/>
      </w:rPr>
      <w:t>3</w:t>
    </w:r>
    <w:r>
      <w:rPr>
        <w:sz w:val="21"/>
        <w:szCs w:val="21"/>
      </w:rPr>
      <w:fldChar w:fldCharType="end"/>
    </w:r>
    <w:r>
      <w:rPr>
        <w:rStyle w:val="a3"/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7293" w14:textId="77777777" w:rsidR="00DA28E9" w:rsidRDefault="00FF74FB">
    <w:pPr>
      <w:pStyle w:val="af1"/>
      <w:pBdr>
        <w:top w:val="single" w:sz="4" w:space="1" w:color="auto"/>
      </w:pBdr>
      <w:tabs>
        <w:tab w:val="clear" w:pos="4153"/>
        <w:tab w:val="clear" w:pos="8306"/>
      </w:tabs>
      <w:ind w:rightChars="0" w:right="0"/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EABAA" wp14:editId="272C408C">
              <wp:simplePos x="0" y="0"/>
              <wp:positionH relativeFrom="column">
                <wp:posOffset>4527550</wp:posOffset>
              </wp:positionH>
              <wp:positionV relativeFrom="paragraph">
                <wp:posOffset>0</wp:posOffset>
              </wp:positionV>
              <wp:extent cx="1238885" cy="166370"/>
              <wp:effectExtent l="0" t="0" r="0" b="0"/>
              <wp:wrapSquare wrapText="bothSides"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388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EC96B" w14:textId="77777777" w:rsidR="00DA28E9" w:rsidRDefault="00DA28E9">
                          <w:pPr>
                            <w:pStyle w:val="14"/>
                            <w:ind w:rightChars="24" w:right="5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A0002">
                            <w:rPr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页，共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A0002">
                            <w:rPr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</w:p>
                        <w:p w14:paraId="3921FECA" w14:textId="77777777" w:rsidR="00DA28E9" w:rsidRDefault="00DA28E9">
                          <w:pPr>
                            <w:ind w:rightChars="24" w:right="50"/>
                            <w:jc w:val="right"/>
                            <w:rPr>
                              <w:rFonts w:ascii="宋体" w:hAnsi="宋体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EABAA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3" type="#_x0000_t202" style="position:absolute;margin-left:356.5pt;margin-top:0;width:97.5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" filled="f" stroked="f">
              <v:textbox inset="0,0,0,0">
                <w:txbxContent>
                  <w:p w14:paraId="751EC96B" w14:textId="77777777" w:rsidR="00DA28E9" w:rsidRDefault="00DA28E9">
                    <w:pPr>
                      <w:pStyle w:val="14"/>
                      <w:ind w:rightChars="24" w:right="5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第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8A0002">
                      <w:rPr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页，共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 w:rsidR="008A0002">
                      <w:rPr>
                        <w:noProof/>
                        <w:sz w:val="21"/>
                        <w:szCs w:val="21"/>
                      </w:rPr>
                      <w:t>8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页</w:t>
                    </w:r>
                  </w:p>
                  <w:p w14:paraId="3921FECA" w14:textId="77777777" w:rsidR="00DA28E9" w:rsidRDefault="00DA28E9">
                    <w:pPr>
                      <w:ind w:rightChars="24" w:right="50"/>
                      <w:jc w:val="right"/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A28E9">
      <w:rPr>
        <w:rFonts w:hint="eastAsia"/>
        <w:sz w:val="21"/>
        <w:szCs w:val="21"/>
      </w:rPr>
      <w:t>项目名称</w:t>
    </w:r>
    <w:r w:rsidR="00DA28E9">
      <w:rPr>
        <w:rFonts w:hint="eastAsia"/>
      </w:rPr>
      <w:t xml:space="preserve">                                                                        </w:t>
    </w:r>
    <w:r w:rsidR="00DA28E9">
      <w:rPr>
        <w:rFonts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F01A" w14:textId="77777777" w:rsidR="00333F33" w:rsidRDefault="00333F33">
      <w:r>
        <w:separator/>
      </w:r>
    </w:p>
  </w:footnote>
  <w:footnote w:type="continuationSeparator" w:id="0">
    <w:p w14:paraId="6D706482" w14:textId="77777777" w:rsidR="00333F33" w:rsidRDefault="00333F33">
      <w:r>
        <w:continuationSeparator/>
      </w:r>
    </w:p>
  </w:footnote>
  <w:footnote w:type="continuationNotice" w:id="1">
    <w:p w14:paraId="463F5A55" w14:textId="77777777" w:rsidR="00333F33" w:rsidRDefault="00333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3CB5" w14:textId="6EED1757" w:rsidR="00682842" w:rsidRDefault="00333F33">
    <w:pPr>
      <w:pStyle w:val="af0"/>
    </w:pPr>
    <w:r>
      <w:rPr>
        <w:noProof/>
      </w:rPr>
      <w:pict w14:anchorId="036D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538.1pt;height:367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40B6" w14:textId="77777777" w:rsidR="00DA28E9" w:rsidRDefault="00FF74FB">
    <w:pPr>
      <w:pStyle w:val="af0"/>
      <w:pBdr>
        <w:bottom w:val="none" w:sz="0" w:space="1" w:color="auto"/>
      </w:pBdr>
      <w:jc w:val="both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A26FA" wp14:editId="32960928">
              <wp:simplePos x="0" y="0"/>
              <wp:positionH relativeFrom="column">
                <wp:posOffset>4516120</wp:posOffset>
              </wp:positionH>
              <wp:positionV relativeFrom="paragraph">
                <wp:posOffset>161290</wp:posOffset>
              </wp:positionV>
              <wp:extent cx="971550" cy="258445"/>
              <wp:effectExtent l="0" t="0" r="0" b="0"/>
              <wp:wrapSquare wrapText="bothSides"/>
              <wp:docPr id="9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715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66811" w14:textId="77777777" w:rsidR="00DA28E9" w:rsidRDefault="00DA28E9">
                          <w:pPr>
                            <w:ind w:rightChars="44" w:right="92"/>
                            <w:jc w:val="right"/>
                            <w:rPr>
                              <w:rFonts w:ascii="宋体" w:hAnsi="宋体"/>
                              <w:sz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z w:val="24"/>
                            </w:rPr>
                            <w:t>文档名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A26FA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31" type="#_x0000_t202" style="position:absolute;left:0;text-align:left;margin-left:355.6pt;margin-top:12.7pt;width:76.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" filled="f" stroked="f">
              <v:path arrowok="t"/>
              <v:textbox inset="0,0,0,0">
                <w:txbxContent>
                  <w:p w14:paraId="63266811" w14:textId="77777777" w:rsidR="00DA28E9" w:rsidRDefault="00DA28E9">
                    <w:pPr>
                      <w:ind w:rightChars="44" w:right="92"/>
                      <w:jc w:val="right"/>
                      <w:rPr>
                        <w:rFonts w:ascii="宋体" w:hAnsi="宋体"/>
                        <w:sz w:val="24"/>
                      </w:rPr>
                    </w:pPr>
                    <w:r>
                      <w:rPr>
                        <w:rFonts w:ascii="宋体" w:hAnsi="宋体" w:hint="eastAsia"/>
                        <w:sz w:val="24"/>
                      </w:rPr>
                      <w:t>文档名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0EA102F" wp14:editId="6E7BADF1">
          <wp:extent cx="1043940" cy="381635"/>
          <wp:effectExtent l="0" t="0" r="0" b="0"/>
          <wp:docPr id="4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6149" w14:textId="77777777" w:rsidR="00DA28E9" w:rsidRDefault="00DA28E9">
    <w:pPr>
      <w:pStyle w:val="af0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8353" w14:textId="3E7A8DDB" w:rsidR="00DA28E9" w:rsidRDefault="00FF74FB">
    <w:pPr>
      <w:pStyle w:val="af0"/>
      <w:pBdr>
        <w:bottom w:val="single" w:sz="4" w:space="1" w:color="auto"/>
      </w:pBdr>
      <w:tabs>
        <w:tab w:val="clear" w:pos="4153"/>
        <w:tab w:val="clear" w:pos="8306"/>
      </w:tabs>
      <w:ind w:rightChars="0" w:right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CCF2B6" wp14:editId="6687E2D7">
              <wp:simplePos x="0" y="0"/>
              <wp:positionH relativeFrom="column">
                <wp:posOffset>2705100</wp:posOffset>
              </wp:positionH>
              <wp:positionV relativeFrom="paragraph">
                <wp:posOffset>193675</wp:posOffset>
              </wp:positionV>
              <wp:extent cx="3067050" cy="245745"/>
              <wp:effectExtent l="0" t="0" r="0" b="0"/>
              <wp:wrapSquare wrapText="bothSides"/>
              <wp:docPr id="8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6705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9A8B" w14:textId="77777777" w:rsidR="00DA28E9" w:rsidRDefault="008A0002">
                          <w:pPr>
                            <w:ind w:rightChars="44" w:right="92"/>
                            <w:jc w:val="right"/>
                            <w:rPr>
                              <w:rFonts w:ascii="宋体" w:hAnsi="宋体"/>
                              <w:szCs w:val="21"/>
                            </w:rPr>
                          </w:pP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>详细设计说明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CF2B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13pt;margin-top:15.25pt;width:241.5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" filled="f" stroked="f">
              <v:path arrowok="t"/>
              <v:textbox inset="0,0,0,0">
                <w:txbxContent>
                  <w:p w14:paraId="09119A8B" w14:textId="77777777" w:rsidR="00DA28E9" w:rsidRDefault="008A0002">
                    <w:pPr>
                      <w:ind w:rightChars="44" w:right="92"/>
                      <w:jc w:val="righ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详细设计说明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01B94"/>
    <w:multiLevelType w:val="multilevel"/>
    <w:tmpl w:val="6950B87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F73A66"/>
    <w:multiLevelType w:val="multilevel"/>
    <w:tmpl w:val="4122273A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E552110"/>
    <w:multiLevelType w:val="hybridMultilevel"/>
    <w:tmpl w:val="69B0F858"/>
    <w:lvl w:ilvl="0" w:tplc="528E7164">
      <w:start w:val="6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E16149"/>
    <w:multiLevelType w:val="multilevel"/>
    <w:tmpl w:val="73E16149"/>
    <w:lvl w:ilvl="0">
      <w:start w:val="1"/>
      <w:numFmt w:val="decimal"/>
      <w:suff w:val="space"/>
      <w:lvlText w:val="%1."/>
      <w:lvlJc w:val="left"/>
      <w:pPr>
        <w:ind w:left="999" w:hanging="432"/>
      </w:pPr>
      <w:rPr>
        <w:rFonts w:ascii="Arial" w:eastAsia="黑体" w:hAnsi="Arial" w:hint="default"/>
        <w:b w:val="0"/>
        <w:i w:val="0"/>
        <w:sz w:val="32"/>
      </w:rPr>
    </w:lvl>
    <w:lvl w:ilvl="1">
      <w:start w:val="1"/>
      <w:numFmt w:val="decimal"/>
      <w:suff w:val="space"/>
      <w:lvlText w:val="%2"/>
      <w:lvlJc w:val="left"/>
      <w:pPr>
        <w:ind w:left="407" w:hanging="113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none"/>
      <w:pStyle w:val="1"/>
      <w:suff w:val="space"/>
      <w:lvlText w:val="%1.%2"/>
      <w:lvlJc w:val="left"/>
      <w:pPr>
        <w:ind w:left="407" w:hanging="113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suff w:val="space"/>
      <w:lvlText w:val="%1.%2.%3%4"/>
      <w:lvlJc w:val="left"/>
      <w:pPr>
        <w:ind w:left="407" w:hanging="113"/>
      </w:pPr>
      <w:rPr>
        <w:rFonts w:eastAsia="宋体" w:hint="eastAsia"/>
        <w:b w:val="0"/>
        <w:i w:val="0"/>
        <w:sz w:val="21"/>
      </w:rPr>
    </w:lvl>
    <w:lvl w:ilvl="4">
      <w:start w:val="1"/>
      <w:numFmt w:val="decimal"/>
      <w:isLgl/>
      <w:suff w:val="space"/>
      <w:lvlText w:val="%5. "/>
      <w:lvlJc w:val="left"/>
      <w:pPr>
        <w:ind w:left="861" w:hanging="113"/>
      </w:pPr>
      <w:rPr>
        <w:rFonts w:hint="eastAsia"/>
      </w:rPr>
    </w:lvl>
    <w:lvl w:ilvl="5">
      <w:start w:val="1"/>
      <w:numFmt w:val="decimal"/>
      <w:suff w:val="space"/>
      <w:lvlText w:val="%6) "/>
      <w:lvlJc w:val="left"/>
      <w:pPr>
        <w:ind w:left="1315" w:hanging="114"/>
      </w:pPr>
      <w:rPr>
        <w:rFonts w:hint="eastAsia"/>
      </w:rPr>
    </w:lvl>
    <w:lvl w:ilvl="6">
      <w:start w:val="1"/>
      <w:numFmt w:val="lowerLetter"/>
      <w:suff w:val="space"/>
      <w:lvlText w:val="%7) "/>
      <w:lvlJc w:val="left"/>
      <w:pPr>
        <w:ind w:left="2098" w:hanging="284"/>
      </w:pPr>
      <w:rPr>
        <w:rFonts w:ascii="Times New Roman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eastAsia"/>
      </w:rPr>
    </w:lvl>
  </w:abstractNum>
  <w:abstractNum w:abstractNumId="4" w15:restartNumberingAfterBreak="0">
    <w:nsid w:val="7A816D42"/>
    <w:multiLevelType w:val="multilevel"/>
    <w:tmpl w:val="E6F296CA"/>
    <w:lvl w:ilvl="0">
      <w:start w:val="1"/>
      <w:numFmt w:val="decimal"/>
      <w:pStyle w:val="10"/>
      <w:lvlText w:val="%1."/>
      <w:lvlJc w:val="left"/>
      <w:pPr>
        <w:ind w:left="431" w:hanging="431"/>
      </w:p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b w:val="0"/>
        <w:i w:val="0"/>
        <w:sz w:val="28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suff w:val="space"/>
      <w:lvlText w:val="%5. "/>
      <w:lvlJc w:val="left"/>
      <w:pPr>
        <w:ind w:left="482" w:hanging="312"/>
      </w:pPr>
    </w:lvl>
    <w:lvl w:ilvl="5">
      <w:start w:val="1"/>
      <w:numFmt w:val="decimal"/>
      <w:pStyle w:val="6"/>
      <w:suff w:val="space"/>
      <w:lvlText w:val="%6)"/>
      <w:lvlJc w:val="left"/>
      <w:pPr>
        <w:ind w:left="680" w:hanging="283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rawingGridVerticalSpacing w:val="408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1F"/>
    <w:rsid w:val="000054FE"/>
    <w:rsid w:val="00007705"/>
    <w:rsid w:val="00015FFA"/>
    <w:rsid w:val="00020610"/>
    <w:rsid w:val="0002308A"/>
    <w:rsid w:val="000236E4"/>
    <w:rsid w:val="00033110"/>
    <w:rsid w:val="00035637"/>
    <w:rsid w:val="00036A45"/>
    <w:rsid w:val="0004023D"/>
    <w:rsid w:val="0004256E"/>
    <w:rsid w:val="00043CE9"/>
    <w:rsid w:val="0004464E"/>
    <w:rsid w:val="00045922"/>
    <w:rsid w:val="00046EA3"/>
    <w:rsid w:val="00056551"/>
    <w:rsid w:val="00060796"/>
    <w:rsid w:val="00063093"/>
    <w:rsid w:val="00065A57"/>
    <w:rsid w:val="00066174"/>
    <w:rsid w:val="000714E2"/>
    <w:rsid w:val="00071F3D"/>
    <w:rsid w:val="00072425"/>
    <w:rsid w:val="00077A16"/>
    <w:rsid w:val="00077D2B"/>
    <w:rsid w:val="00077E40"/>
    <w:rsid w:val="000808F9"/>
    <w:rsid w:val="00082767"/>
    <w:rsid w:val="00085395"/>
    <w:rsid w:val="00085B48"/>
    <w:rsid w:val="000A19DE"/>
    <w:rsid w:val="000A2728"/>
    <w:rsid w:val="000B2DB4"/>
    <w:rsid w:val="000B6800"/>
    <w:rsid w:val="000C0193"/>
    <w:rsid w:val="000C0BEC"/>
    <w:rsid w:val="000C17AC"/>
    <w:rsid w:val="000C1C6D"/>
    <w:rsid w:val="000C4495"/>
    <w:rsid w:val="000C72A5"/>
    <w:rsid w:val="000D0FA0"/>
    <w:rsid w:val="000E08E8"/>
    <w:rsid w:val="000E0D57"/>
    <w:rsid w:val="000E575B"/>
    <w:rsid w:val="000F0458"/>
    <w:rsid w:val="000F4105"/>
    <w:rsid w:val="00102067"/>
    <w:rsid w:val="00103322"/>
    <w:rsid w:val="00103FB5"/>
    <w:rsid w:val="001079F8"/>
    <w:rsid w:val="00110A9C"/>
    <w:rsid w:val="0011342E"/>
    <w:rsid w:val="001136EA"/>
    <w:rsid w:val="00113890"/>
    <w:rsid w:val="00114D3D"/>
    <w:rsid w:val="00133410"/>
    <w:rsid w:val="00135354"/>
    <w:rsid w:val="00136966"/>
    <w:rsid w:val="00142A27"/>
    <w:rsid w:val="00142AC1"/>
    <w:rsid w:val="00142B95"/>
    <w:rsid w:val="0014313D"/>
    <w:rsid w:val="001453FC"/>
    <w:rsid w:val="001468FA"/>
    <w:rsid w:val="00150211"/>
    <w:rsid w:val="001542E4"/>
    <w:rsid w:val="00157E14"/>
    <w:rsid w:val="00161FEB"/>
    <w:rsid w:val="001650E5"/>
    <w:rsid w:val="00177B8F"/>
    <w:rsid w:val="00180473"/>
    <w:rsid w:val="001833C6"/>
    <w:rsid w:val="001833EA"/>
    <w:rsid w:val="001871F4"/>
    <w:rsid w:val="0019008D"/>
    <w:rsid w:val="00191B5B"/>
    <w:rsid w:val="001932CA"/>
    <w:rsid w:val="00194887"/>
    <w:rsid w:val="001A0C79"/>
    <w:rsid w:val="001A7BA5"/>
    <w:rsid w:val="001B008F"/>
    <w:rsid w:val="001B3EF7"/>
    <w:rsid w:val="001B60B4"/>
    <w:rsid w:val="001C61AF"/>
    <w:rsid w:val="001E0C70"/>
    <w:rsid w:val="001E1C21"/>
    <w:rsid w:val="001E2D16"/>
    <w:rsid w:val="001F1C44"/>
    <w:rsid w:val="001F6B02"/>
    <w:rsid w:val="001F70E1"/>
    <w:rsid w:val="002009E9"/>
    <w:rsid w:val="0020173B"/>
    <w:rsid w:val="00201F56"/>
    <w:rsid w:val="002064FB"/>
    <w:rsid w:val="00207030"/>
    <w:rsid w:val="00214079"/>
    <w:rsid w:val="002146C7"/>
    <w:rsid w:val="002202E8"/>
    <w:rsid w:val="00220B31"/>
    <w:rsid w:val="0023385E"/>
    <w:rsid w:val="0023458E"/>
    <w:rsid w:val="0024028F"/>
    <w:rsid w:val="0024292C"/>
    <w:rsid w:val="00243F99"/>
    <w:rsid w:val="00251C29"/>
    <w:rsid w:val="00261DDB"/>
    <w:rsid w:val="0026248D"/>
    <w:rsid w:val="00262A70"/>
    <w:rsid w:val="002631DF"/>
    <w:rsid w:val="0027043E"/>
    <w:rsid w:val="002753C2"/>
    <w:rsid w:val="00275717"/>
    <w:rsid w:val="00276443"/>
    <w:rsid w:val="00277CF2"/>
    <w:rsid w:val="00282C48"/>
    <w:rsid w:val="00283FD7"/>
    <w:rsid w:val="002879FD"/>
    <w:rsid w:val="00293DAC"/>
    <w:rsid w:val="002A0166"/>
    <w:rsid w:val="002A2607"/>
    <w:rsid w:val="002A34A6"/>
    <w:rsid w:val="002A3F77"/>
    <w:rsid w:val="002A4B3C"/>
    <w:rsid w:val="002A5654"/>
    <w:rsid w:val="002B0882"/>
    <w:rsid w:val="002B12D2"/>
    <w:rsid w:val="002B21E2"/>
    <w:rsid w:val="002B31D4"/>
    <w:rsid w:val="002B31DA"/>
    <w:rsid w:val="002B63EC"/>
    <w:rsid w:val="002C3528"/>
    <w:rsid w:val="002C50D1"/>
    <w:rsid w:val="002D2AAA"/>
    <w:rsid w:val="002D3233"/>
    <w:rsid w:val="002D3FFC"/>
    <w:rsid w:val="002E3892"/>
    <w:rsid w:val="002E432E"/>
    <w:rsid w:val="002E725A"/>
    <w:rsid w:val="002E7F01"/>
    <w:rsid w:val="002F2B9A"/>
    <w:rsid w:val="002F7DA3"/>
    <w:rsid w:val="00305FDA"/>
    <w:rsid w:val="003074A0"/>
    <w:rsid w:val="00307A05"/>
    <w:rsid w:val="00312011"/>
    <w:rsid w:val="00316A86"/>
    <w:rsid w:val="0032366E"/>
    <w:rsid w:val="00327272"/>
    <w:rsid w:val="00333F33"/>
    <w:rsid w:val="00340180"/>
    <w:rsid w:val="00341D20"/>
    <w:rsid w:val="0034566F"/>
    <w:rsid w:val="00346548"/>
    <w:rsid w:val="003477CF"/>
    <w:rsid w:val="00347ACA"/>
    <w:rsid w:val="00347EA2"/>
    <w:rsid w:val="00353BF6"/>
    <w:rsid w:val="003558B4"/>
    <w:rsid w:val="0036019C"/>
    <w:rsid w:val="003710BC"/>
    <w:rsid w:val="003715E8"/>
    <w:rsid w:val="00376722"/>
    <w:rsid w:val="00377605"/>
    <w:rsid w:val="00387B99"/>
    <w:rsid w:val="0039087F"/>
    <w:rsid w:val="00392A6F"/>
    <w:rsid w:val="003946EE"/>
    <w:rsid w:val="00396B02"/>
    <w:rsid w:val="00396EE1"/>
    <w:rsid w:val="0039730D"/>
    <w:rsid w:val="0039742E"/>
    <w:rsid w:val="00397AC0"/>
    <w:rsid w:val="003A0616"/>
    <w:rsid w:val="003A3527"/>
    <w:rsid w:val="003A5838"/>
    <w:rsid w:val="003A7739"/>
    <w:rsid w:val="003B63FB"/>
    <w:rsid w:val="003C0F92"/>
    <w:rsid w:val="003C15A6"/>
    <w:rsid w:val="003D1B5D"/>
    <w:rsid w:val="003D44DE"/>
    <w:rsid w:val="003D6CFF"/>
    <w:rsid w:val="003E0BEF"/>
    <w:rsid w:val="003E1D4D"/>
    <w:rsid w:val="003E3A9C"/>
    <w:rsid w:val="003E65E4"/>
    <w:rsid w:val="003F2732"/>
    <w:rsid w:val="003F5DE1"/>
    <w:rsid w:val="003F737A"/>
    <w:rsid w:val="004019FA"/>
    <w:rsid w:val="00406BAD"/>
    <w:rsid w:val="004129F4"/>
    <w:rsid w:val="004225BB"/>
    <w:rsid w:val="00422D75"/>
    <w:rsid w:val="00423458"/>
    <w:rsid w:val="00423CBD"/>
    <w:rsid w:val="0042437E"/>
    <w:rsid w:val="00427E32"/>
    <w:rsid w:val="00432104"/>
    <w:rsid w:val="0043246C"/>
    <w:rsid w:val="00435560"/>
    <w:rsid w:val="00437A92"/>
    <w:rsid w:val="00444B72"/>
    <w:rsid w:val="00444C2A"/>
    <w:rsid w:val="0044748D"/>
    <w:rsid w:val="00450E1E"/>
    <w:rsid w:val="00451351"/>
    <w:rsid w:val="0045573C"/>
    <w:rsid w:val="00457259"/>
    <w:rsid w:val="00460F00"/>
    <w:rsid w:val="00462233"/>
    <w:rsid w:val="00463289"/>
    <w:rsid w:val="00463ACC"/>
    <w:rsid w:val="00465FAD"/>
    <w:rsid w:val="004667AB"/>
    <w:rsid w:val="00467C16"/>
    <w:rsid w:val="00482171"/>
    <w:rsid w:val="004844B8"/>
    <w:rsid w:val="00486CAA"/>
    <w:rsid w:val="004906E4"/>
    <w:rsid w:val="00495589"/>
    <w:rsid w:val="004963EB"/>
    <w:rsid w:val="00496474"/>
    <w:rsid w:val="004A12D5"/>
    <w:rsid w:val="004A1A5D"/>
    <w:rsid w:val="004A307D"/>
    <w:rsid w:val="004A46C9"/>
    <w:rsid w:val="004A4886"/>
    <w:rsid w:val="004A508C"/>
    <w:rsid w:val="004B4CC2"/>
    <w:rsid w:val="004B7147"/>
    <w:rsid w:val="004C6D0A"/>
    <w:rsid w:val="004D25FF"/>
    <w:rsid w:val="004D285C"/>
    <w:rsid w:val="004D7982"/>
    <w:rsid w:val="004D79B9"/>
    <w:rsid w:val="004E2A7B"/>
    <w:rsid w:val="004E32BA"/>
    <w:rsid w:val="004E3C6D"/>
    <w:rsid w:val="004F1407"/>
    <w:rsid w:val="004F190A"/>
    <w:rsid w:val="004F6906"/>
    <w:rsid w:val="004F71AC"/>
    <w:rsid w:val="004F7882"/>
    <w:rsid w:val="004F7D97"/>
    <w:rsid w:val="005028A3"/>
    <w:rsid w:val="005035C9"/>
    <w:rsid w:val="00510672"/>
    <w:rsid w:val="00512418"/>
    <w:rsid w:val="00515144"/>
    <w:rsid w:val="00517E3D"/>
    <w:rsid w:val="005275AF"/>
    <w:rsid w:val="00530349"/>
    <w:rsid w:val="00532DD5"/>
    <w:rsid w:val="0053317E"/>
    <w:rsid w:val="0053346C"/>
    <w:rsid w:val="00533590"/>
    <w:rsid w:val="0053398F"/>
    <w:rsid w:val="005464CA"/>
    <w:rsid w:val="005640D8"/>
    <w:rsid w:val="005730B1"/>
    <w:rsid w:val="005735F1"/>
    <w:rsid w:val="00575956"/>
    <w:rsid w:val="0057608E"/>
    <w:rsid w:val="005771F6"/>
    <w:rsid w:val="00580C2C"/>
    <w:rsid w:val="00582D06"/>
    <w:rsid w:val="005874E5"/>
    <w:rsid w:val="00590E41"/>
    <w:rsid w:val="00596181"/>
    <w:rsid w:val="005962E9"/>
    <w:rsid w:val="005A324B"/>
    <w:rsid w:val="005A6DEF"/>
    <w:rsid w:val="005B7E3B"/>
    <w:rsid w:val="005C0ADB"/>
    <w:rsid w:val="005C2B09"/>
    <w:rsid w:val="005C46CC"/>
    <w:rsid w:val="005D409B"/>
    <w:rsid w:val="005D5F58"/>
    <w:rsid w:val="005E3E83"/>
    <w:rsid w:val="005F19A7"/>
    <w:rsid w:val="005F3407"/>
    <w:rsid w:val="005F70A6"/>
    <w:rsid w:val="0060529B"/>
    <w:rsid w:val="00607B68"/>
    <w:rsid w:val="0061229C"/>
    <w:rsid w:val="00613C24"/>
    <w:rsid w:val="00616EB2"/>
    <w:rsid w:val="00621586"/>
    <w:rsid w:val="006264BE"/>
    <w:rsid w:val="00626F9E"/>
    <w:rsid w:val="00631EB2"/>
    <w:rsid w:val="0063306B"/>
    <w:rsid w:val="00634982"/>
    <w:rsid w:val="00652BF1"/>
    <w:rsid w:val="00652D59"/>
    <w:rsid w:val="00653099"/>
    <w:rsid w:val="00656E09"/>
    <w:rsid w:val="00662042"/>
    <w:rsid w:val="006634E2"/>
    <w:rsid w:val="006647B2"/>
    <w:rsid w:val="00664DF7"/>
    <w:rsid w:val="00671E09"/>
    <w:rsid w:val="00671FD4"/>
    <w:rsid w:val="006812CF"/>
    <w:rsid w:val="00682842"/>
    <w:rsid w:val="0068493F"/>
    <w:rsid w:val="0068544F"/>
    <w:rsid w:val="00691CF8"/>
    <w:rsid w:val="00697845"/>
    <w:rsid w:val="006A3B43"/>
    <w:rsid w:val="006A5C74"/>
    <w:rsid w:val="006A615B"/>
    <w:rsid w:val="006A674A"/>
    <w:rsid w:val="006B3362"/>
    <w:rsid w:val="006B37DA"/>
    <w:rsid w:val="006B3D88"/>
    <w:rsid w:val="006B7E35"/>
    <w:rsid w:val="006C1FB4"/>
    <w:rsid w:val="006C280E"/>
    <w:rsid w:val="006C74EA"/>
    <w:rsid w:val="006D4869"/>
    <w:rsid w:val="006E4664"/>
    <w:rsid w:val="006E4708"/>
    <w:rsid w:val="006F2F6C"/>
    <w:rsid w:val="006F3034"/>
    <w:rsid w:val="00705460"/>
    <w:rsid w:val="00705AF2"/>
    <w:rsid w:val="00710F51"/>
    <w:rsid w:val="007110FD"/>
    <w:rsid w:val="00711413"/>
    <w:rsid w:val="00714B67"/>
    <w:rsid w:val="00723B86"/>
    <w:rsid w:val="007240E4"/>
    <w:rsid w:val="00726673"/>
    <w:rsid w:val="00727672"/>
    <w:rsid w:val="00727FB1"/>
    <w:rsid w:val="00730F96"/>
    <w:rsid w:val="00734A21"/>
    <w:rsid w:val="007352EC"/>
    <w:rsid w:val="00740306"/>
    <w:rsid w:val="00745D5C"/>
    <w:rsid w:val="00747AE3"/>
    <w:rsid w:val="00750B83"/>
    <w:rsid w:val="00750D85"/>
    <w:rsid w:val="007627C8"/>
    <w:rsid w:val="0076429D"/>
    <w:rsid w:val="00773406"/>
    <w:rsid w:val="00774D84"/>
    <w:rsid w:val="00780A6E"/>
    <w:rsid w:val="0078428F"/>
    <w:rsid w:val="007867B2"/>
    <w:rsid w:val="00792A82"/>
    <w:rsid w:val="007934B7"/>
    <w:rsid w:val="007962E8"/>
    <w:rsid w:val="007973E4"/>
    <w:rsid w:val="007A017A"/>
    <w:rsid w:val="007A0EBA"/>
    <w:rsid w:val="007B1CF4"/>
    <w:rsid w:val="007C0569"/>
    <w:rsid w:val="007C10A8"/>
    <w:rsid w:val="007C314D"/>
    <w:rsid w:val="007D4029"/>
    <w:rsid w:val="007D633B"/>
    <w:rsid w:val="007D69FF"/>
    <w:rsid w:val="007D6CBD"/>
    <w:rsid w:val="007D6D1A"/>
    <w:rsid w:val="007E1481"/>
    <w:rsid w:val="007E7257"/>
    <w:rsid w:val="007F0D4F"/>
    <w:rsid w:val="007F269E"/>
    <w:rsid w:val="007F55BD"/>
    <w:rsid w:val="00806049"/>
    <w:rsid w:val="00806454"/>
    <w:rsid w:val="008064D7"/>
    <w:rsid w:val="00806ED1"/>
    <w:rsid w:val="00812A50"/>
    <w:rsid w:val="00813346"/>
    <w:rsid w:val="00821731"/>
    <w:rsid w:val="00830D92"/>
    <w:rsid w:val="00832E0C"/>
    <w:rsid w:val="00834742"/>
    <w:rsid w:val="008351F5"/>
    <w:rsid w:val="00836E55"/>
    <w:rsid w:val="00837570"/>
    <w:rsid w:val="008407E6"/>
    <w:rsid w:val="00841E14"/>
    <w:rsid w:val="008459D6"/>
    <w:rsid w:val="00854CBE"/>
    <w:rsid w:val="00862EF2"/>
    <w:rsid w:val="0086392F"/>
    <w:rsid w:val="00870C1B"/>
    <w:rsid w:val="00882A82"/>
    <w:rsid w:val="0088381B"/>
    <w:rsid w:val="00891854"/>
    <w:rsid w:val="00891998"/>
    <w:rsid w:val="00891DA9"/>
    <w:rsid w:val="0089253D"/>
    <w:rsid w:val="0089649B"/>
    <w:rsid w:val="0089696F"/>
    <w:rsid w:val="008A0002"/>
    <w:rsid w:val="008A3689"/>
    <w:rsid w:val="008B22F1"/>
    <w:rsid w:val="008B4E5B"/>
    <w:rsid w:val="008B7E2B"/>
    <w:rsid w:val="008C1782"/>
    <w:rsid w:val="008C60C2"/>
    <w:rsid w:val="008D043F"/>
    <w:rsid w:val="008D2869"/>
    <w:rsid w:val="008D2E78"/>
    <w:rsid w:val="008E1952"/>
    <w:rsid w:val="008E403B"/>
    <w:rsid w:val="008E4BEB"/>
    <w:rsid w:val="008E4E39"/>
    <w:rsid w:val="008E6233"/>
    <w:rsid w:val="008E7D90"/>
    <w:rsid w:val="008F519E"/>
    <w:rsid w:val="008F64CC"/>
    <w:rsid w:val="009008E4"/>
    <w:rsid w:val="00905E77"/>
    <w:rsid w:val="009118B2"/>
    <w:rsid w:val="009132E9"/>
    <w:rsid w:val="00921486"/>
    <w:rsid w:val="0092193B"/>
    <w:rsid w:val="00922343"/>
    <w:rsid w:val="00930D12"/>
    <w:rsid w:val="00932C4A"/>
    <w:rsid w:val="0094096F"/>
    <w:rsid w:val="009425DC"/>
    <w:rsid w:val="00943D13"/>
    <w:rsid w:val="00945933"/>
    <w:rsid w:val="00950121"/>
    <w:rsid w:val="0095020D"/>
    <w:rsid w:val="009523FD"/>
    <w:rsid w:val="00957841"/>
    <w:rsid w:val="00964D03"/>
    <w:rsid w:val="00964EC6"/>
    <w:rsid w:val="009668A7"/>
    <w:rsid w:val="009701DA"/>
    <w:rsid w:val="009737D8"/>
    <w:rsid w:val="00974A32"/>
    <w:rsid w:val="00976C96"/>
    <w:rsid w:val="00976DE9"/>
    <w:rsid w:val="00982219"/>
    <w:rsid w:val="0098338D"/>
    <w:rsid w:val="009839AB"/>
    <w:rsid w:val="00985273"/>
    <w:rsid w:val="00986D5F"/>
    <w:rsid w:val="00987E23"/>
    <w:rsid w:val="0099252F"/>
    <w:rsid w:val="0099475A"/>
    <w:rsid w:val="009A135F"/>
    <w:rsid w:val="009A55CF"/>
    <w:rsid w:val="009A6466"/>
    <w:rsid w:val="009A6E9D"/>
    <w:rsid w:val="009B0342"/>
    <w:rsid w:val="009C001F"/>
    <w:rsid w:val="009C0297"/>
    <w:rsid w:val="009C2CB2"/>
    <w:rsid w:val="009C2E10"/>
    <w:rsid w:val="009D0F21"/>
    <w:rsid w:val="009D13A3"/>
    <w:rsid w:val="009D16B6"/>
    <w:rsid w:val="009D4811"/>
    <w:rsid w:val="009D574A"/>
    <w:rsid w:val="009D6CA7"/>
    <w:rsid w:val="009D6D23"/>
    <w:rsid w:val="009F1F5A"/>
    <w:rsid w:val="009F727F"/>
    <w:rsid w:val="00A04DC7"/>
    <w:rsid w:val="00A06215"/>
    <w:rsid w:val="00A070FF"/>
    <w:rsid w:val="00A075D1"/>
    <w:rsid w:val="00A10DAE"/>
    <w:rsid w:val="00A21A4A"/>
    <w:rsid w:val="00A47145"/>
    <w:rsid w:val="00A60A43"/>
    <w:rsid w:val="00A62ECA"/>
    <w:rsid w:val="00A739DA"/>
    <w:rsid w:val="00A74800"/>
    <w:rsid w:val="00A81C48"/>
    <w:rsid w:val="00A8243C"/>
    <w:rsid w:val="00A8301F"/>
    <w:rsid w:val="00A83E09"/>
    <w:rsid w:val="00A845CD"/>
    <w:rsid w:val="00A8686E"/>
    <w:rsid w:val="00A8765F"/>
    <w:rsid w:val="00AA2C91"/>
    <w:rsid w:val="00AA2E17"/>
    <w:rsid w:val="00AA4537"/>
    <w:rsid w:val="00AA4619"/>
    <w:rsid w:val="00AB0B8A"/>
    <w:rsid w:val="00AB4B2A"/>
    <w:rsid w:val="00AC18F0"/>
    <w:rsid w:val="00AC375B"/>
    <w:rsid w:val="00AC4471"/>
    <w:rsid w:val="00AD4CD9"/>
    <w:rsid w:val="00AD4E3B"/>
    <w:rsid w:val="00AD5D51"/>
    <w:rsid w:val="00AD6775"/>
    <w:rsid w:val="00AD77ED"/>
    <w:rsid w:val="00AF32A3"/>
    <w:rsid w:val="00AF79F6"/>
    <w:rsid w:val="00AF7F9E"/>
    <w:rsid w:val="00B00510"/>
    <w:rsid w:val="00B038CF"/>
    <w:rsid w:val="00B106B5"/>
    <w:rsid w:val="00B15757"/>
    <w:rsid w:val="00B2451D"/>
    <w:rsid w:val="00B25037"/>
    <w:rsid w:val="00B26C19"/>
    <w:rsid w:val="00B345D8"/>
    <w:rsid w:val="00B34AE6"/>
    <w:rsid w:val="00B363C0"/>
    <w:rsid w:val="00B36BB2"/>
    <w:rsid w:val="00B42935"/>
    <w:rsid w:val="00B50C42"/>
    <w:rsid w:val="00B53901"/>
    <w:rsid w:val="00B54D16"/>
    <w:rsid w:val="00B55483"/>
    <w:rsid w:val="00B61368"/>
    <w:rsid w:val="00B61642"/>
    <w:rsid w:val="00B62D68"/>
    <w:rsid w:val="00B64E9B"/>
    <w:rsid w:val="00B65B41"/>
    <w:rsid w:val="00B74605"/>
    <w:rsid w:val="00B74699"/>
    <w:rsid w:val="00B75FD4"/>
    <w:rsid w:val="00B77585"/>
    <w:rsid w:val="00B82212"/>
    <w:rsid w:val="00B867A0"/>
    <w:rsid w:val="00BA2870"/>
    <w:rsid w:val="00BA3C16"/>
    <w:rsid w:val="00BA7F34"/>
    <w:rsid w:val="00BB0928"/>
    <w:rsid w:val="00BB12B1"/>
    <w:rsid w:val="00BB4640"/>
    <w:rsid w:val="00BB7F48"/>
    <w:rsid w:val="00BC1EAE"/>
    <w:rsid w:val="00BC334D"/>
    <w:rsid w:val="00BC55FA"/>
    <w:rsid w:val="00BC79D5"/>
    <w:rsid w:val="00BD37CE"/>
    <w:rsid w:val="00BD49FA"/>
    <w:rsid w:val="00BD5C6B"/>
    <w:rsid w:val="00BD6B1E"/>
    <w:rsid w:val="00BD7294"/>
    <w:rsid w:val="00BD7946"/>
    <w:rsid w:val="00BE3735"/>
    <w:rsid w:val="00BE56D1"/>
    <w:rsid w:val="00BE65EB"/>
    <w:rsid w:val="00BE6AA0"/>
    <w:rsid w:val="00BF060F"/>
    <w:rsid w:val="00BF62FA"/>
    <w:rsid w:val="00C02AF4"/>
    <w:rsid w:val="00C07519"/>
    <w:rsid w:val="00C16FCD"/>
    <w:rsid w:val="00C24976"/>
    <w:rsid w:val="00C316A6"/>
    <w:rsid w:val="00C426AE"/>
    <w:rsid w:val="00C435B0"/>
    <w:rsid w:val="00C5474B"/>
    <w:rsid w:val="00C56D8A"/>
    <w:rsid w:val="00C577A7"/>
    <w:rsid w:val="00C62615"/>
    <w:rsid w:val="00C63720"/>
    <w:rsid w:val="00C65BA9"/>
    <w:rsid w:val="00C709E1"/>
    <w:rsid w:val="00C72896"/>
    <w:rsid w:val="00C74FE8"/>
    <w:rsid w:val="00C764C1"/>
    <w:rsid w:val="00C7651E"/>
    <w:rsid w:val="00C774A1"/>
    <w:rsid w:val="00C8018F"/>
    <w:rsid w:val="00C825F8"/>
    <w:rsid w:val="00C82CEE"/>
    <w:rsid w:val="00C83855"/>
    <w:rsid w:val="00C84D0E"/>
    <w:rsid w:val="00C85E89"/>
    <w:rsid w:val="00C86A55"/>
    <w:rsid w:val="00C86F92"/>
    <w:rsid w:val="00C919F4"/>
    <w:rsid w:val="00C936BF"/>
    <w:rsid w:val="00C93AF6"/>
    <w:rsid w:val="00CA2158"/>
    <w:rsid w:val="00CA2BDE"/>
    <w:rsid w:val="00CA5454"/>
    <w:rsid w:val="00CA5E26"/>
    <w:rsid w:val="00CA62F0"/>
    <w:rsid w:val="00CB0250"/>
    <w:rsid w:val="00CB1AFA"/>
    <w:rsid w:val="00CB1DF4"/>
    <w:rsid w:val="00CB6AA8"/>
    <w:rsid w:val="00CC32E8"/>
    <w:rsid w:val="00CC53E6"/>
    <w:rsid w:val="00CC5E33"/>
    <w:rsid w:val="00CC73CB"/>
    <w:rsid w:val="00CC7683"/>
    <w:rsid w:val="00CD1A58"/>
    <w:rsid w:val="00CD2509"/>
    <w:rsid w:val="00CD5CFB"/>
    <w:rsid w:val="00CD6375"/>
    <w:rsid w:val="00CE2D91"/>
    <w:rsid w:val="00CE407D"/>
    <w:rsid w:val="00CE5E41"/>
    <w:rsid w:val="00CF01EC"/>
    <w:rsid w:val="00CF0A24"/>
    <w:rsid w:val="00CF2667"/>
    <w:rsid w:val="00CF6476"/>
    <w:rsid w:val="00CF7C01"/>
    <w:rsid w:val="00D02AF0"/>
    <w:rsid w:val="00D053E5"/>
    <w:rsid w:val="00D06D84"/>
    <w:rsid w:val="00D118DA"/>
    <w:rsid w:val="00D12998"/>
    <w:rsid w:val="00D141D1"/>
    <w:rsid w:val="00D17D94"/>
    <w:rsid w:val="00D26C5B"/>
    <w:rsid w:val="00D272D1"/>
    <w:rsid w:val="00D27A47"/>
    <w:rsid w:val="00D3308B"/>
    <w:rsid w:val="00D35DC1"/>
    <w:rsid w:val="00D4036D"/>
    <w:rsid w:val="00D44414"/>
    <w:rsid w:val="00D5554F"/>
    <w:rsid w:val="00D5633C"/>
    <w:rsid w:val="00D64A80"/>
    <w:rsid w:val="00D6504F"/>
    <w:rsid w:val="00D6704D"/>
    <w:rsid w:val="00D70555"/>
    <w:rsid w:val="00D706D8"/>
    <w:rsid w:val="00D708E6"/>
    <w:rsid w:val="00D717E3"/>
    <w:rsid w:val="00D71FF1"/>
    <w:rsid w:val="00D736E4"/>
    <w:rsid w:val="00D802CB"/>
    <w:rsid w:val="00D8214A"/>
    <w:rsid w:val="00D824DB"/>
    <w:rsid w:val="00D837FC"/>
    <w:rsid w:val="00D8789C"/>
    <w:rsid w:val="00D8797A"/>
    <w:rsid w:val="00D90160"/>
    <w:rsid w:val="00D954B1"/>
    <w:rsid w:val="00D958AD"/>
    <w:rsid w:val="00D9697C"/>
    <w:rsid w:val="00D97888"/>
    <w:rsid w:val="00DA28E9"/>
    <w:rsid w:val="00DA3512"/>
    <w:rsid w:val="00DA5697"/>
    <w:rsid w:val="00DA646B"/>
    <w:rsid w:val="00DA6CD5"/>
    <w:rsid w:val="00DA76F1"/>
    <w:rsid w:val="00DB57B0"/>
    <w:rsid w:val="00DC2E1E"/>
    <w:rsid w:val="00DC4974"/>
    <w:rsid w:val="00DD413C"/>
    <w:rsid w:val="00DD51D4"/>
    <w:rsid w:val="00DE03D4"/>
    <w:rsid w:val="00DE085F"/>
    <w:rsid w:val="00DF2A41"/>
    <w:rsid w:val="00DF43E0"/>
    <w:rsid w:val="00DF471A"/>
    <w:rsid w:val="00E07157"/>
    <w:rsid w:val="00E15B00"/>
    <w:rsid w:val="00E17864"/>
    <w:rsid w:val="00E254E0"/>
    <w:rsid w:val="00E3166F"/>
    <w:rsid w:val="00E3211C"/>
    <w:rsid w:val="00E32E37"/>
    <w:rsid w:val="00E33F13"/>
    <w:rsid w:val="00E35A17"/>
    <w:rsid w:val="00E40576"/>
    <w:rsid w:val="00E4198F"/>
    <w:rsid w:val="00E47B38"/>
    <w:rsid w:val="00E554D1"/>
    <w:rsid w:val="00E55B5C"/>
    <w:rsid w:val="00E62377"/>
    <w:rsid w:val="00E66517"/>
    <w:rsid w:val="00E67036"/>
    <w:rsid w:val="00E70F42"/>
    <w:rsid w:val="00E72C04"/>
    <w:rsid w:val="00E7619A"/>
    <w:rsid w:val="00E80EB6"/>
    <w:rsid w:val="00E83C65"/>
    <w:rsid w:val="00E927E6"/>
    <w:rsid w:val="00E9295D"/>
    <w:rsid w:val="00E967FB"/>
    <w:rsid w:val="00E96CBA"/>
    <w:rsid w:val="00EA0F47"/>
    <w:rsid w:val="00EA5460"/>
    <w:rsid w:val="00EA5866"/>
    <w:rsid w:val="00EB4340"/>
    <w:rsid w:val="00EB44DF"/>
    <w:rsid w:val="00EB585E"/>
    <w:rsid w:val="00EC1132"/>
    <w:rsid w:val="00EC3E0E"/>
    <w:rsid w:val="00ED09C0"/>
    <w:rsid w:val="00ED0AF1"/>
    <w:rsid w:val="00ED3B39"/>
    <w:rsid w:val="00EE21D8"/>
    <w:rsid w:val="00EE5468"/>
    <w:rsid w:val="00EF1BC6"/>
    <w:rsid w:val="00EF375D"/>
    <w:rsid w:val="00F02608"/>
    <w:rsid w:val="00F05BE2"/>
    <w:rsid w:val="00F06C76"/>
    <w:rsid w:val="00F105E3"/>
    <w:rsid w:val="00F128FE"/>
    <w:rsid w:val="00F12C84"/>
    <w:rsid w:val="00F14C2A"/>
    <w:rsid w:val="00F16FFA"/>
    <w:rsid w:val="00F17157"/>
    <w:rsid w:val="00F209C5"/>
    <w:rsid w:val="00F20F18"/>
    <w:rsid w:val="00F238BC"/>
    <w:rsid w:val="00F25E23"/>
    <w:rsid w:val="00F305FF"/>
    <w:rsid w:val="00F3224B"/>
    <w:rsid w:val="00F34FC0"/>
    <w:rsid w:val="00F3657B"/>
    <w:rsid w:val="00F408F4"/>
    <w:rsid w:val="00F43B92"/>
    <w:rsid w:val="00F47080"/>
    <w:rsid w:val="00F5011B"/>
    <w:rsid w:val="00F51AC3"/>
    <w:rsid w:val="00F61EE0"/>
    <w:rsid w:val="00F837F8"/>
    <w:rsid w:val="00F85DB5"/>
    <w:rsid w:val="00F91EB9"/>
    <w:rsid w:val="00F92027"/>
    <w:rsid w:val="00F92D42"/>
    <w:rsid w:val="00F94428"/>
    <w:rsid w:val="00F95383"/>
    <w:rsid w:val="00FA2CED"/>
    <w:rsid w:val="00FA7773"/>
    <w:rsid w:val="00FB038B"/>
    <w:rsid w:val="00FB78AF"/>
    <w:rsid w:val="00FC2660"/>
    <w:rsid w:val="00FC30A0"/>
    <w:rsid w:val="00FD533B"/>
    <w:rsid w:val="00FD5E85"/>
    <w:rsid w:val="00FE129D"/>
    <w:rsid w:val="00FE1724"/>
    <w:rsid w:val="00FF0177"/>
    <w:rsid w:val="00FF1DAE"/>
    <w:rsid w:val="00FF454B"/>
    <w:rsid w:val="00FF4ED5"/>
    <w:rsid w:val="00FF5574"/>
    <w:rsid w:val="00FF74FB"/>
    <w:rsid w:val="00FF7DD5"/>
    <w:rsid w:val="02A1550F"/>
    <w:rsid w:val="02E9405B"/>
    <w:rsid w:val="030760E6"/>
    <w:rsid w:val="034CC714"/>
    <w:rsid w:val="0392B1B8"/>
    <w:rsid w:val="04C8E44E"/>
    <w:rsid w:val="0610CBD1"/>
    <w:rsid w:val="066E5E3D"/>
    <w:rsid w:val="06C605C1"/>
    <w:rsid w:val="08ECE890"/>
    <w:rsid w:val="09867316"/>
    <w:rsid w:val="09A7D964"/>
    <w:rsid w:val="09B60BE1"/>
    <w:rsid w:val="09B7760C"/>
    <w:rsid w:val="0C5E39B7"/>
    <w:rsid w:val="0C7801F6"/>
    <w:rsid w:val="0D3AFE29"/>
    <w:rsid w:val="0D3D5F44"/>
    <w:rsid w:val="0D9FD1AB"/>
    <w:rsid w:val="0DAFF28A"/>
    <w:rsid w:val="0E211555"/>
    <w:rsid w:val="0ECE72F8"/>
    <w:rsid w:val="10587A6F"/>
    <w:rsid w:val="109FA705"/>
    <w:rsid w:val="10F24391"/>
    <w:rsid w:val="1168F4CF"/>
    <w:rsid w:val="11CECED0"/>
    <w:rsid w:val="12EB725A"/>
    <w:rsid w:val="13E754A9"/>
    <w:rsid w:val="1532FAD2"/>
    <w:rsid w:val="164A9FCC"/>
    <w:rsid w:val="1773F0E4"/>
    <w:rsid w:val="17CD47D0"/>
    <w:rsid w:val="1981B27B"/>
    <w:rsid w:val="1A05AB11"/>
    <w:rsid w:val="1A5C4D11"/>
    <w:rsid w:val="1AB2B4E3"/>
    <w:rsid w:val="1AF77901"/>
    <w:rsid w:val="1BA31A9C"/>
    <w:rsid w:val="1BA87014"/>
    <w:rsid w:val="1BE6A665"/>
    <w:rsid w:val="1C29E051"/>
    <w:rsid w:val="1D53B1A9"/>
    <w:rsid w:val="1DCDD00E"/>
    <w:rsid w:val="1E972535"/>
    <w:rsid w:val="1F19FA6E"/>
    <w:rsid w:val="1F5E1EAA"/>
    <w:rsid w:val="20B26638"/>
    <w:rsid w:val="21AE4887"/>
    <w:rsid w:val="227927E0"/>
    <w:rsid w:val="23148366"/>
    <w:rsid w:val="2368F829"/>
    <w:rsid w:val="2413FC22"/>
    <w:rsid w:val="26B275D2"/>
    <w:rsid w:val="26DEDBDC"/>
    <w:rsid w:val="277A2909"/>
    <w:rsid w:val="2863BA82"/>
    <w:rsid w:val="2B012416"/>
    <w:rsid w:val="2BC7B6B6"/>
    <w:rsid w:val="2D613338"/>
    <w:rsid w:val="2E3C296F"/>
    <w:rsid w:val="2FB5B5F8"/>
    <w:rsid w:val="319B56E1"/>
    <w:rsid w:val="31B69611"/>
    <w:rsid w:val="31D57552"/>
    <w:rsid w:val="32655682"/>
    <w:rsid w:val="356218EA"/>
    <w:rsid w:val="356D63AA"/>
    <w:rsid w:val="3585096A"/>
    <w:rsid w:val="36170D3F"/>
    <w:rsid w:val="361AC14D"/>
    <w:rsid w:val="363F149B"/>
    <w:rsid w:val="3659CE87"/>
    <w:rsid w:val="373A2562"/>
    <w:rsid w:val="383FF4B4"/>
    <w:rsid w:val="38A79CB2"/>
    <w:rsid w:val="39468EA5"/>
    <w:rsid w:val="3A807549"/>
    <w:rsid w:val="3B0D3046"/>
    <w:rsid w:val="3BE33A7D"/>
    <w:rsid w:val="3C0553EF"/>
    <w:rsid w:val="3D5F7BCD"/>
    <w:rsid w:val="3DD07590"/>
    <w:rsid w:val="3E355239"/>
    <w:rsid w:val="3E80FD26"/>
    <w:rsid w:val="3F53E66C"/>
    <w:rsid w:val="3F91F787"/>
    <w:rsid w:val="3FFE231F"/>
    <w:rsid w:val="40796C3E"/>
    <w:rsid w:val="417E6A08"/>
    <w:rsid w:val="4285C8ED"/>
    <w:rsid w:val="433C1035"/>
    <w:rsid w:val="437F4A21"/>
    <w:rsid w:val="45417488"/>
    <w:rsid w:val="47876449"/>
    <w:rsid w:val="4794E2B3"/>
    <w:rsid w:val="48AFDD76"/>
    <w:rsid w:val="493E22A5"/>
    <w:rsid w:val="4A0CAD63"/>
    <w:rsid w:val="4B6C7187"/>
    <w:rsid w:val="4C0A2A51"/>
    <w:rsid w:val="4DDA6E01"/>
    <w:rsid w:val="4EA76A40"/>
    <w:rsid w:val="5081B9C8"/>
    <w:rsid w:val="518EC852"/>
    <w:rsid w:val="51C61EDB"/>
    <w:rsid w:val="51F211A2"/>
    <w:rsid w:val="521A2592"/>
    <w:rsid w:val="5237A748"/>
    <w:rsid w:val="546DA237"/>
    <w:rsid w:val="54C1A8EE"/>
    <w:rsid w:val="55638F3E"/>
    <w:rsid w:val="55F1B466"/>
    <w:rsid w:val="561C179A"/>
    <w:rsid w:val="565A28B5"/>
    <w:rsid w:val="574AB8E7"/>
    <w:rsid w:val="58A2533D"/>
    <w:rsid w:val="59BEBD94"/>
    <w:rsid w:val="5B559494"/>
    <w:rsid w:val="5BDAF01E"/>
    <w:rsid w:val="5EE79F99"/>
    <w:rsid w:val="5FA570CD"/>
    <w:rsid w:val="604B5381"/>
    <w:rsid w:val="60A80DAE"/>
    <w:rsid w:val="60DF6437"/>
    <w:rsid w:val="610B519D"/>
    <w:rsid w:val="620733EC"/>
    <w:rsid w:val="62E599C8"/>
    <w:rsid w:val="68FDA931"/>
    <w:rsid w:val="69830388"/>
    <w:rsid w:val="6A1F3F90"/>
    <w:rsid w:val="6A244393"/>
    <w:rsid w:val="6A4476BC"/>
    <w:rsid w:val="6AE4F2E1"/>
    <w:rsid w:val="6C836093"/>
    <w:rsid w:val="6D6ADCA7"/>
    <w:rsid w:val="6D9C27A9"/>
    <w:rsid w:val="6E2E0AB0"/>
    <w:rsid w:val="6FB86404"/>
    <w:rsid w:val="6FFB9DF0"/>
    <w:rsid w:val="705599EF"/>
    <w:rsid w:val="708C77F0"/>
    <w:rsid w:val="70BE06E1"/>
    <w:rsid w:val="71A1BCF2"/>
    <w:rsid w:val="71AAD86D"/>
    <w:rsid w:val="71F1F863"/>
    <w:rsid w:val="73017BD3"/>
    <w:rsid w:val="7304E06A"/>
    <w:rsid w:val="7374A067"/>
    <w:rsid w:val="738CCCA5"/>
    <w:rsid w:val="74B25277"/>
    <w:rsid w:val="7507C359"/>
    <w:rsid w:val="75C1D5E7"/>
    <w:rsid w:val="75D63C22"/>
    <w:rsid w:val="767BE875"/>
    <w:rsid w:val="76FBFB27"/>
    <w:rsid w:val="77695179"/>
    <w:rsid w:val="77CF3612"/>
    <w:rsid w:val="7889449C"/>
    <w:rsid w:val="78BECA25"/>
    <w:rsid w:val="790B3F93"/>
    <w:rsid w:val="7943F3D9"/>
    <w:rsid w:val="79455E04"/>
    <w:rsid w:val="7BA58F94"/>
    <w:rsid w:val="7CB54500"/>
    <w:rsid w:val="7D4F015C"/>
    <w:rsid w:val="7E868C4E"/>
    <w:rsid w:val="7F14B176"/>
    <w:rsid w:val="7FB0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C2223"/>
  <w15:chartTrackingRefBased/>
  <w15:docId w15:val="{9FBFC4FB-C4F3-4190-81BA-8BBF463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34D"/>
    <w:pPr>
      <w:ind w:rightChars="-51" w:right="-107"/>
      <w:jc w:val="both"/>
    </w:pPr>
    <w:rPr>
      <w:sz w:val="21"/>
      <w:szCs w:val="24"/>
    </w:rPr>
  </w:style>
  <w:style w:type="paragraph" w:styleId="10">
    <w:name w:val="heading 1"/>
    <w:basedOn w:val="a"/>
    <w:next w:val="a"/>
    <w:qFormat/>
    <w:pPr>
      <w:widowControl w:val="0"/>
      <w:numPr>
        <w:numId w:val="1"/>
      </w:numPr>
      <w:spacing w:before="120" w:after="120" w:line="480" w:lineRule="auto"/>
      <w:ind w:right="-51"/>
      <w:outlineLvl w:val="0"/>
    </w:pPr>
    <w:rPr>
      <w:rFonts w:ascii="Arial" w:eastAsia="黑体" w:hAnsi="Arial"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widowControl w:val="0"/>
      <w:numPr>
        <w:ilvl w:val="1"/>
        <w:numId w:val="1"/>
      </w:numPr>
      <w:spacing w:before="120" w:after="120" w:line="360" w:lineRule="auto"/>
      <w:ind w:right="-51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line="480" w:lineRule="auto"/>
      <w:ind w:right="-51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60" w:lineRule="auto"/>
      <w:outlineLvl w:val="3"/>
    </w:pPr>
    <w:rPr>
      <w:szCs w:val="28"/>
    </w:rPr>
  </w:style>
  <w:style w:type="paragraph" w:styleId="5">
    <w:name w:val="heading 5"/>
    <w:basedOn w:val="a"/>
    <w:next w:val="a"/>
    <w:qFormat/>
    <w:pPr>
      <w:widowControl w:val="0"/>
      <w:numPr>
        <w:ilvl w:val="4"/>
        <w:numId w:val="1"/>
      </w:numPr>
      <w:outlineLvl w:val="4"/>
    </w:pPr>
    <w:rPr>
      <w:bCs/>
      <w:szCs w:val="21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qFormat/>
    <w:pPr>
      <w:widowControl w:val="0"/>
      <w:numPr>
        <w:ilvl w:val="6"/>
        <w:numId w:val="1"/>
      </w:numPr>
      <w:tabs>
        <w:tab w:val="left" w:pos="1296"/>
      </w:tabs>
      <w:spacing w:line="240" w:lineRule="atLeast"/>
      <w:outlineLvl w:val="6"/>
    </w:pPr>
    <w:rPr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正文缩进体 Char"/>
    <w:link w:val="a4"/>
    <w:qFormat/>
    <w:rPr>
      <w:sz w:val="21"/>
      <w:szCs w:val="21"/>
      <w:lang w:val="en-US" w:eastAsia="zh-CN"/>
    </w:rPr>
  </w:style>
  <w:style w:type="character" w:customStyle="1" w:styleId="a5">
    <w:name w:val="批注框文本 字符"/>
    <w:link w:val="a6"/>
    <w:rPr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正文缩进 字符"/>
    <w:link w:val="a9"/>
    <w:qFormat/>
    <w:rPr>
      <w:sz w:val="21"/>
      <w:lang w:val="en-US" w:eastAsia="zh-CN"/>
    </w:rPr>
  </w:style>
  <w:style w:type="character" w:customStyle="1" w:styleId="Char0">
    <w:name w:val="样式２ Char"/>
    <w:basedOn w:val="Char"/>
    <w:link w:val="aa"/>
    <w:rPr>
      <w:sz w:val="21"/>
      <w:szCs w:val="21"/>
      <w:lang w:val="en-US" w:eastAsia="zh-CN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c">
    <w:name w:val="标题 字符"/>
    <w:link w:val="ad"/>
    <w:rPr>
      <w:rFonts w:ascii="Cambria" w:hAnsi="Cambria" w:cs="Times New Roman"/>
      <w:b/>
      <w:bCs/>
      <w:sz w:val="32"/>
      <w:szCs w:val="32"/>
    </w:rPr>
  </w:style>
  <w:style w:type="character" w:customStyle="1" w:styleId="RGB79129189">
    <w:name w:val="样式 自定义颜(RGB(79129189))"/>
    <w:rPr>
      <w:i/>
      <w:color w:val="0000FF"/>
    </w:rPr>
  </w:style>
  <w:style w:type="character" w:customStyle="1" w:styleId="Char1">
    <w:name w:val="正文体 Char"/>
    <w:basedOn w:val="Char"/>
    <w:link w:val="ae"/>
    <w:rPr>
      <w:sz w:val="21"/>
      <w:szCs w:val="21"/>
      <w:lang w:val="en-US" w:eastAsia="zh-CN"/>
    </w:rPr>
  </w:style>
  <w:style w:type="character" w:customStyle="1" w:styleId="af">
    <w:name w:val="页眉 字符"/>
    <w:link w:val="af0"/>
    <w:uiPriority w:val="99"/>
    <w:rPr>
      <w:sz w:val="18"/>
      <w:szCs w:val="18"/>
    </w:rPr>
  </w:style>
  <w:style w:type="paragraph" w:styleId="af0">
    <w:name w:val="header"/>
    <w:basedOn w:val="a"/>
    <w:link w:val="af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6">
    <w:name w:val="toc 6"/>
    <w:basedOn w:val="a"/>
    <w:next w:val="a"/>
    <w:uiPriority w:val="39"/>
    <w:pPr>
      <w:ind w:left="1050"/>
      <w:jc w:val="left"/>
    </w:pPr>
    <w:rPr>
      <w:szCs w:val="21"/>
    </w:rPr>
  </w:style>
  <w:style w:type="paragraph" w:styleId="a6">
    <w:name w:val="Balloon Text"/>
    <w:basedOn w:val="a"/>
    <w:link w:val="a5"/>
    <w:rPr>
      <w:sz w:val="18"/>
      <w:szCs w:val="18"/>
      <w:lang w:val="x-none" w:eastAsia="x-none"/>
    </w:rPr>
  </w:style>
  <w:style w:type="paragraph" w:styleId="TOC8">
    <w:name w:val="toc 8"/>
    <w:basedOn w:val="a"/>
    <w:next w:val="a"/>
    <w:uiPriority w:val="39"/>
    <w:pPr>
      <w:ind w:left="1470"/>
      <w:jc w:val="left"/>
    </w:pPr>
    <w:rPr>
      <w:szCs w:val="21"/>
    </w:rPr>
  </w:style>
  <w:style w:type="paragraph" w:styleId="a9">
    <w:name w:val="Normal Indent"/>
    <w:basedOn w:val="a"/>
    <w:link w:val="a8"/>
    <w:qFormat/>
    <w:pPr>
      <w:widowControl w:val="0"/>
      <w:adjustRightInd w:val="0"/>
      <w:spacing w:line="0" w:lineRule="atLeast"/>
      <w:ind w:firstLine="567"/>
      <w:jc w:val="left"/>
      <w:textAlignment w:val="baseline"/>
    </w:pPr>
    <w:rPr>
      <w:szCs w:val="20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TOC5">
    <w:name w:val="toc 5"/>
    <w:basedOn w:val="a"/>
    <w:next w:val="a"/>
    <w:uiPriority w:val="39"/>
    <w:pPr>
      <w:ind w:left="840"/>
      <w:jc w:val="left"/>
    </w:pPr>
    <w:rPr>
      <w:szCs w:val="21"/>
    </w:rPr>
  </w:style>
  <w:style w:type="paragraph" w:styleId="TOC4">
    <w:name w:val="toc 4"/>
    <w:basedOn w:val="a"/>
    <w:next w:val="a"/>
    <w:uiPriority w:val="39"/>
    <w:pPr>
      <w:ind w:left="630"/>
      <w:jc w:val="left"/>
    </w:pPr>
    <w:rPr>
      <w:szCs w:val="21"/>
    </w:rPr>
  </w:style>
  <w:style w:type="paragraph" w:styleId="TOC7">
    <w:name w:val="toc 7"/>
    <w:basedOn w:val="a"/>
    <w:next w:val="a"/>
    <w:uiPriority w:val="39"/>
    <w:pPr>
      <w:ind w:left="1260"/>
      <w:jc w:val="left"/>
    </w:pPr>
    <w:rPr>
      <w:szCs w:val="21"/>
    </w:rPr>
  </w:style>
  <w:style w:type="paragraph" w:styleId="af3">
    <w:name w:val="Document Map"/>
    <w:basedOn w:val="a"/>
    <w:semiHidden/>
    <w:pPr>
      <w:shd w:val="clear" w:color="auto" w:fill="000080"/>
    </w:pPr>
  </w:style>
  <w:style w:type="paragraph" w:customStyle="1" w:styleId="af4">
    <w:name w:val="封面 标题"/>
    <w:basedOn w:val="a"/>
    <w:pPr>
      <w:widowControl w:val="0"/>
      <w:spacing w:beforeLines="100" w:before="312" w:afterLines="100" w:after="312"/>
      <w:jc w:val="center"/>
    </w:pPr>
    <w:rPr>
      <w:rFonts w:eastAsia="黑体"/>
      <w:b/>
      <w:spacing w:val="40"/>
      <w:kern w:val="2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TOC9">
    <w:name w:val="toc 9"/>
    <w:basedOn w:val="a"/>
    <w:next w:val="a"/>
    <w:uiPriority w:val="39"/>
    <w:pPr>
      <w:ind w:left="1680"/>
      <w:jc w:val="left"/>
    </w:pPr>
    <w:rPr>
      <w:szCs w:val="21"/>
    </w:rPr>
  </w:style>
  <w:style w:type="paragraph" w:styleId="ad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customStyle="1" w:styleId="a4">
    <w:name w:val="正文缩进体"/>
    <w:basedOn w:val="a9"/>
    <w:link w:val="Char"/>
    <w:qFormat/>
    <w:pPr>
      <w:spacing w:line="240" w:lineRule="auto"/>
      <w:ind w:firstLineChars="200" w:firstLine="420"/>
    </w:pPr>
    <w:rPr>
      <w:szCs w:val="21"/>
    </w:rPr>
  </w:style>
  <w:style w:type="paragraph" w:styleId="TOC">
    <w:name w:val="TOC Heading"/>
    <w:basedOn w:val="10"/>
    <w:next w:val="a"/>
    <w:uiPriority w:val="39"/>
    <w:qFormat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ParaCharCharCharCharCharCharCharCharCharCharCharCharCharCharCharCharCharCharCharCharCharCharCharCharCharChar">
    <w:name w:val="默认段落字体 Para Char Char Char Char Char Char Char Char Char Char Char Char Char Char Char Char Char Char Char Char Char Char Char Char Char Char"/>
    <w:basedOn w:val="af3"/>
    <w:pPr>
      <w:widowControl w:val="0"/>
    </w:pPr>
    <w:rPr>
      <w:rFonts w:ascii="Tahoma" w:hAnsi="Tahoma"/>
      <w:kern w:val="2"/>
      <w:sz w:val="24"/>
    </w:rPr>
  </w:style>
  <w:style w:type="paragraph" w:customStyle="1" w:styleId="ae">
    <w:name w:val="正文体"/>
    <w:basedOn w:val="a4"/>
    <w:link w:val="Char1"/>
    <w:qFormat/>
    <w:pPr>
      <w:ind w:firstLine="0"/>
    </w:pPr>
  </w:style>
  <w:style w:type="paragraph" w:customStyle="1" w:styleId="af5">
    <w:name w:val="封面 公司中文名称"/>
    <w:basedOn w:val="a"/>
    <w:pPr>
      <w:widowControl w:val="0"/>
      <w:ind w:leftChars="771" w:left="1619" w:rightChars="800" w:right="1680"/>
      <w:jc w:val="distribute"/>
    </w:pPr>
    <w:rPr>
      <w:rFonts w:ascii="黑体" w:eastAsia="黑体" w:cs="宋体"/>
      <w:kern w:val="2"/>
      <w:sz w:val="30"/>
      <w:szCs w:val="20"/>
    </w:rPr>
  </w:style>
  <w:style w:type="paragraph" w:customStyle="1" w:styleId="aa">
    <w:name w:val="样式２"/>
    <w:basedOn w:val="a4"/>
    <w:link w:val="Char0"/>
    <w:qFormat/>
  </w:style>
  <w:style w:type="paragraph" w:customStyle="1" w:styleId="af6">
    <w:name w:val="封面 公司英文名称"/>
    <w:basedOn w:val="a"/>
    <w:next w:val="a"/>
    <w:pPr>
      <w:widowControl w:val="0"/>
      <w:spacing w:before="80" w:after="80"/>
      <w:ind w:leftChars="771" w:left="1619" w:right="1663"/>
      <w:jc w:val="distribute"/>
    </w:pPr>
    <w:rPr>
      <w:kern w:val="2"/>
      <w:sz w:val="24"/>
    </w:rPr>
  </w:style>
  <w:style w:type="paragraph" w:customStyle="1" w:styleId="af7">
    <w:name w:val="封面 时间"/>
    <w:basedOn w:val="a"/>
    <w:pPr>
      <w:widowControl w:val="0"/>
      <w:spacing w:beforeLines="50" w:before="156" w:afterLines="50" w:after="156"/>
      <w:jc w:val="center"/>
    </w:pPr>
    <w:rPr>
      <w:rFonts w:eastAsia="黑体"/>
      <w:kern w:val="2"/>
      <w:sz w:val="28"/>
    </w:rPr>
  </w:style>
  <w:style w:type="paragraph" w:customStyle="1" w:styleId="1">
    <w:name w:val="样式1"/>
    <w:basedOn w:val="3"/>
    <w:pPr>
      <w:numPr>
        <w:numId w:val="2"/>
      </w:numPr>
    </w:pPr>
  </w:style>
  <w:style w:type="paragraph" w:customStyle="1" w:styleId="14">
    <w:name w:val="样式14"/>
    <w:basedOn w:val="a"/>
    <w:qFormat/>
    <w:pPr>
      <w:ind w:right="211"/>
      <w:jc w:val="right"/>
    </w:pPr>
    <w:rPr>
      <w:rFonts w:ascii="宋体" w:hAnsi="宋体"/>
      <w:sz w:val="24"/>
    </w:rPr>
  </w:style>
  <w:style w:type="table" w:styleId="af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596181"/>
    <w:pPr>
      <w:spacing w:after="120"/>
    </w:pPr>
    <w:rPr>
      <w:lang w:val="x-none" w:eastAsia="x-none"/>
    </w:rPr>
  </w:style>
  <w:style w:type="character" w:customStyle="1" w:styleId="afa">
    <w:name w:val="正文文本 字符"/>
    <w:link w:val="af9"/>
    <w:rsid w:val="00596181"/>
    <w:rPr>
      <w:sz w:val="21"/>
      <w:szCs w:val="24"/>
    </w:rPr>
  </w:style>
  <w:style w:type="paragraph" w:styleId="afb">
    <w:name w:val="Body Text First Indent"/>
    <w:basedOn w:val="af9"/>
    <w:link w:val="afc"/>
    <w:qFormat/>
    <w:rsid w:val="00596181"/>
    <w:pPr>
      <w:ind w:rightChars="0" w:right="0" w:firstLine="420"/>
    </w:pPr>
    <w:rPr>
      <w:rFonts w:ascii="Times New Roman" w:hAnsi="Times New Roman"/>
    </w:rPr>
  </w:style>
  <w:style w:type="character" w:customStyle="1" w:styleId="afc">
    <w:name w:val="正文文本首行缩进 字符"/>
    <w:link w:val="afb"/>
    <w:qFormat/>
    <w:rsid w:val="00596181"/>
    <w:rPr>
      <w:rFonts w:ascii="Times New Roman" w:hAnsi="Times New Roman"/>
      <w:sz w:val="21"/>
      <w:szCs w:val="24"/>
    </w:rPr>
  </w:style>
  <w:style w:type="paragraph" w:styleId="afd">
    <w:name w:val="caption"/>
    <w:basedOn w:val="a"/>
    <w:next w:val="a"/>
    <w:qFormat/>
    <w:rsid w:val="00596181"/>
    <w:pPr>
      <w:ind w:rightChars="0" w:right="0"/>
    </w:pPr>
    <w:rPr>
      <w:rFonts w:ascii="Arial" w:eastAsia="黑体" w:hAnsi="Arial" w:cs="Arial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A10DAE"/>
    <w:rPr>
      <w:rFonts w:ascii="Arial" w:eastAsia="黑体" w:hAnsi="Arial"/>
      <w:sz w:val="28"/>
      <w:szCs w:val="28"/>
    </w:rPr>
  </w:style>
  <w:style w:type="character" w:customStyle="1" w:styleId="af2">
    <w:name w:val="页脚 字符"/>
    <w:basedOn w:val="a0"/>
    <w:link w:val="af1"/>
    <w:uiPriority w:val="99"/>
    <w:rsid w:val="00A10DAE"/>
    <w:rPr>
      <w:sz w:val="18"/>
      <w:szCs w:val="18"/>
    </w:rPr>
  </w:style>
  <w:style w:type="character" w:styleId="afe">
    <w:name w:val="Unresolved Mention"/>
    <w:basedOn w:val="a0"/>
    <w:uiPriority w:val="99"/>
    <w:semiHidden/>
    <w:unhideWhenUsed/>
    <w:rsid w:val="00CD5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85%A8%E6%96%87%E6%90%9C%E7%B4%A2%E5%BC%95%E6%93%8E/7847410" TargetMode="External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2FC6-C375-4025-8D02-DF1A7E3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4563</Words>
  <Characters>26014</Characters>
  <Application>Microsoft Office Word</Application>
  <DocSecurity>0</DocSecurity>
  <Lines>216</Lines>
  <Paragraphs>61</Paragraphs>
  <ScaleCrop>false</ScaleCrop>
  <Company>科大恒星</Company>
  <LinksUpToDate>false</LinksUpToDate>
  <CharactersWithSpaces>3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标书文档模板</dc:title>
  <dc:subject/>
  <dc:creator>starit</dc:creator>
  <cp:keywords/>
  <dc:description/>
  <cp:lastModifiedBy>庞 倩倩</cp:lastModifiedBy>
  <cp:revision>4</cp:revision>
  <dcterms:created xsi:type="dcterms:W3CDTF">2021-12-29T15:36:00Z</dcterms:created>
  <dcterms:modified xsi:type="dcterms:W3CDTF">2021-12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